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784F4" w14:textId="564B748B" w:rsidR="001E7B1E" w:rsidRPr="003057BE" w:rsidRDefault="003057BE" w:rsidP="004F48EC">
      <w:pPr>
        <w:jc w:val="center"/>
        <w:rPr>
          <w:rFonts w:cs="Times New Roman"/>
        </w:rPr>
      </w:pPr>
      <w:r w:rsidRPr="003057BE">
        <w:rPr>
          <w:rFonts w:cs="Times New Roman"/>
        </w:rPr>
        <w:t>2.34.</w:t>
      </w:r>
    </w:p>
    <w:p w14:paraId="57759E6C" w14:textId="77777777" w:rsidR="003057BE" w:rsidRPr="003057BE" w:rsidRDefault="003057BE" w:rsidP="004F48EC">
      <w:pPr>
        <w:jc w:val="center"/>
        <w:rPr>
          <w:rFonts w:cs="Times New Roman"/>
        </w:rPr>
      </w:pPr>
    </w:p>
    <w:p w14:paraId="5AB45A0F" w14:textId="77777777" w:rsidR="001A7777" w:rsidRPr="003057BE" w:rsidRDefault="001A7777" w:rsidP="001A7777">
      <w:pPr>
        <w:jc w:val="center"/>
        <w:rPr>
          <w:rFonts w:cs="Times New Roman"/>
          <w:b/>
          <w:caps/>
          <w:spacing w:val="60"/>
          <w:szCs w:val="24"/>
        </w:rPr>
      </w:pPr>
      <w:r w:rsidRPr="003057BE">
        <w:rPr>
          <w:rFonts w:cs="Times New Roman"/>
          <w:b/>
          <w:caps/>
          <w:spacing w:val="60"/>
          <w:szCs w:val="24"/>
        </w:rPr>
        <w:t>Szakképzési kerettanterv</w:t>
      </w:r>
    </w:p>
    <w:p w14:paraId="53EFCDFC" w14:textId="06FD76EC" w:rsidR="001A7777" w:rsidRPr="003057BE" w:rsidRDefault="00BA3D88" w:rsidP="001A7777">
      <w:pPr>
        <w:jc w:val="center"/>
        <w:rPr>
          <w:rFonts w:cs="Times New Roman"/>
          <w:b/>
          <w:szCs w:val="24"/>
        </w:rPr>
      </w:pPr>
      <w:r w:rsidRPr="003057BE">
        <w:rPr>
          <w:rFonts w:cs="Times New Roman"/>
          <w:b/>
          <w:szCs w:val="24"/>
        </w:rPr>
        <w:t>a</w:t>
      </w:r>
    </w:p>
    <w:p w14:paraId="31BE22E6" w14:textId="77777777" w:rsidR="0065053C" w:rsidRPr="003057BE" w:rsidRDefault="008759F4" w:rsidP="001A7777">
      <w:pPr>
        <w:jc w:val="center"/>
        <w:rPr>
          <w:rFonts w:cs="Times New Roman"/>
          <w:b/>
          <w:caps/>
          <w:szCs w:val="24"/>
        </w:rPr>
      </w:pPr>
      <w:r w:rsidRPr="003057BE">
        <w:rPr>
          <w:rFonts w:cs="Times New Roman"/>
          <w:b/>
          <w:caps/>
          <w:szCs w:val="24"/>
        </w:rPr>
        <w:t>XXXVII</w:t>
      </w:r>
      <w:r w:rsidR="0065053C" w:rsidRPr="003057BE">
        <w:rPr>
          <w:rFonts w:cs="Times New Roman"/>
          <w:b/>
          <w:caps/>
          <w:szCs w:val="24"/>
        </w:rPr>
        <w:t xml:space="preserve">. </w:t>
      </w:r>
      <w:r w:rsidRPr="003057BE">
        <w:rPr>
          <w:rFonts w:cs="Times New Roman"/>
          <w:b/>
          <w:caps/>
          <w:szCs w:val="24"/>
        </w:rPr>
        <w:t>Sport</w:t>
      </w:r>
      <w:r w:rsidR="0065053C" w:rsidRPr="003057BE">
        <w:rPr>
          <w:rFonts w:cs="Times New Roman"/>
          <w:b/>
          <w:caps/>
          <w:szCs w:val="24"/>
        </w:rPr>
        <w:t xml:space="preserve"> </w:t>
      </w:r>
    </w:p>
    <w:p w14:paraId="664DB00A" w14:textId="77777777" w:rsidR="0065053C" w:rsidRPr="003057BE" w:rsidRDefault="0065053C" w:rsidP="001A7777">
      <w:pPr>
        <w:jc w:val="center"/>
        <w:rPr>
          <w:rFonts w:cs="Times New Roman"/>
          <w:b/>
          <w:szCs w:val="24"/>
        </w:rPr>
      </w:pPr>
      <w:r w:rsidRPr="003057BE">
        <w:rPr>
          <w:rFonts w:cs="Times New Roman"/>
          <w:b/>
          <w:szCs w:val="24"/>
        </w:rPr>
        <w:t>ágazathoz tartozó</w:t>
      </w:r>
    </w:p>
    <w:p w14:paraId="4D674B58" w14:textId="0EAC08AA" w:rsidR="001A7777" w:rsidRPr="003057BE" w:rsidRDefault="008759F4" w:rsidP="001A7777">
      <w:pPr>
        <w:jc w:val="center"/>
        <w:rPr>
          <w:rFonts w:cs="Times New Roman"/>
          <w:b/>
          <w:szCs w:val="24"/>
        </w:rPr>
      </w:pPr>
      <w:r w:rsidRPr="003057BE">
        <w:rPr>
          <w:rFonts w:cs="Times New Roman"/>
          <w:b/>
          <w:bCs/>
        </w:rPr>
        <w:t>54 813 0</w:t>
      </w:r>
      <w:r w:rsidR="00820758" w:rsidRPr="003057BE">
        <w:rPr>
          <w:rFonts w:cs="Times New Roman"/>
          <w:b/>
          <w:bCs/>
        </w:rPr>
        <w:t>1</w:t>
      </w:r>
    </w:p>
    <w:p w14:paraId="0EC25566" w14:textId="2FD94B57" w:rsidR="001A7777" w:rsidRPr="003057BE" w:rsidRDefault="00820758" w:rsidP="001A7777">
      <w:pPr>
        <w:jc w:val="center"/>
        <w:rPr>
          <w:rFonts w:cs="Times New Roman"/>
          <w:b/>
          <w:caps/>
          <w:szCs w:val="24"/>
        </w:rPr>
      </w:pPr>
      <w:r w:rsidRPr="003057BE">
        <w:rPr>
          <w:rFonts w:cs="Times New Roman"/>
          <w:b/>
          <w:bCs/>
          <w:caps/>
        </w:rPr>
        <w:t>fitness-wellness instruktor</w:t>
      </w:r>
    </w:p>
    <w:p w14:paraId="5052E925" w14:textId="77777777" w:rsidR="004F48EC" w:rsidRPr="003057BE" w:rsidRDefault="001A7777" w:rsidP="004F48EC">
      <w:pPr>
        <w:jc w:val="center"/>
        <w:rPr>
          <w:rFonts w:cs="Times New Roman"/>
          <w:b/>
          <w:caps/>
          <w:szCs w:val="24"/>
        </w:rPr>
      </w:pPr>
      <w:r w:rsidRPr="003057BE">
        <w:rPr>
          <w:rFonts w:cs="Times New Roman"/>
          <w:b/>
          <w:caps/>
          <w:szCs w:val="24"/>
        </w:rPr>
        <w:t>szakképesítéshez</w:t>
      </w:r>
    </w:p>
    <w:p w14:paraId="17C70809" w14:textId="41EC3E16" w:rsidR="00770AA2" w:rsidRPr="003057BE" w:rsidRDefault="004F48EC" w:rsidP="004F48EC">
      <w:pPr>
        <w:jc w:val="center"/>
        <w:rPr>
          <w:rFonts w:cs="Times New Roman"/>
          <w:b/>
          <w:caps/>
          <w:szCs w:val="24"/>
        </w:rPr>
      </w:pPr>
      <w:r w:rsidRPr="003057BE">
        <w:rPr>
          <w:rFonts w:cs="Times New Roman"/>
          <w:b/>
          <w:szCs w:val="24"/>
        </w:rPr>
        <w:t>(a</w:t>
      </w:r>
      <w:r w:rsidR="00460469" w:rsidRPr="003057BE">
        <w:rPr>
          <w:rFonts w:cs="Times New Roman"/>
          <w:b/>
          <w:szCs w:val="24"/>
        </w:rPr>
        <w:t>z</w:t>
      </w:r>
      <w:r w:rsidRPr="003057BE">
        <w:rPr>
          <w:rFonts w:cs="Times New Roman"/>
          <w:b/>
          <w:szCs w:val="24"/>
        </w:rPr>
        <w:t xml:space="preserve"> </w:t>
      </w:r>
      <w:r w:rsidR="008759F4" w:rsidRPr="003057BE">
        <w:rPr>
          <w:rFonts w:cs="Times New Roman"/>
          <w:b/>
          <w:szCs w:val="24"/>
        </w:rPr>
        <w:t>51 726 01</w:t>
      </w:r>
      <w:r w:rsidRPr="003057BE">
        <w:rPr>
          <w:rFonts w:cs="Times New Roman"/>
          <w:b/>
          <w:caps/>
          <w:szCs w:val="24"/>
        </w:rPr>
        <w:t xml:space="preserve"> </w:t>
      </w:r>
      <w:r w:rsidR="008759F4" w:rsidRPr="003057BE">
        <w:rPr>
          <w:rFonts w:cs="Times New Roman"/>
          <w:b/>
          <w:caps/>
          <w:szCs w:val="24"/>
        </w:rPr>
        <w:t>REGENERÁLÓ BALNEOTERÁPIÁS MASSZŐR</w:t>
      </w:r>
    </w:p>
    <w:p w14:paraId="55218277" w14:textId="3E6EABE8" w:rsidR="004F48EC" w:rsidRPr="003057BE" w:rsidRDefault="004F48EC" w:rsidP="004F48EC">
      <w:pPr>
        <w:jc w:val="center"/>
        <w:rPr>
          <w:rFonts w:cs="Times New Roman"/>
          <w:b/>
          <w:caps/>
          <w:szCs w:val="24"/>
        </w:rPr>
      </w:pPr>
      <w:proofErr w:type="gramStart"/>
      <w:r w:rsidRPr="003057BE">
        <w:rPr>
          <w:rFonts w:cs="Times New Roman"/>
          <w:b/>
          <w:szCs w:val="24"/>
        </w:rPr>
        <w:t>mellék</w:t>
      </w:r>
      <w:r w:rsidR="00770AA2" w:rsidRPr="003057BE">
        <w:rPr>
          <w:rFonts w:cs="Times New Roman"/>
          <w:b/>
          <w:szCs w:val="24"/>
        </w:rPr>
        <w:t>-</w:t>
      </w:r>
      <w:r w:rsidRPr="003057BE">
        <w:rPr>
          <w:rFonts w:cs="Times New Roman"/>
          <w:b/>
          <w:szCs w:val="24"/>
        </w:rPr>
        <w:t>szakképesítéssel</w:t>
      </w:r>
      <w:proofErr w:type="gramEnd"/>
      <w:r w:rsidRPr="003057BE">
        <w:rPr>
          <w:rFonts w:cs="Times New Roman"/>
          <w:b/>
          <w:szCs w:val="24"/>
        </w:rPr>
        <w:t>)</w:t>
      </w:r>
    </w:p>
    <w:p w14:paraId="019704A6" w14:textId="77777777" w:rsidR="000B5E9D" w:rsidRPr="003057BE" w:rsidRDefault="000B5E9D" w:rsidP="001A7777">
      <w:pPr>
        <w:jc w:val="center"/>
        <w:rPr>
          <w:rFonts w:cs="Times New Roman"/>
          <w:b/>
          <w:caps/>
          <w:szCs w:val="24"/>
        </w:rPr>
      </w:pPr>
    </w:p>
    <w:p w14:paraId="1999F99F" w14:textId="77777777" w:rsidR="001A7777" w:rsidRPr="003057BE" w:rsidRDefault="001A7777" w:rsidP="000B5E9D">
      <w:pPr>
        <w:spacing w:after="0"/>
        <w:rPr>
          <w:rFonts w:cs="Times New Roman"/>
        </w:rPr>
      </w:pPr>
    </w:p>
    <w:p w14:paraId="430A0DC6" w14:textId="77777777" w:rsidR="00F24097" w:rsidRPr="003057BE" w:rsidRDefault="00F24097" w:rsidP="00F24097">
      <w:p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I. A szakképzés jogi háttere</w:t>
      </w:r>
    </w:p>
    <w:p w14:paraId="73BF2F12" w14:textId="77777777" w:rsidR="00F24097" w:rsidRPr="003057BE" w:rsidRDefault="00F24097" w:rsidP="00F24097">
      <w:pPr>
        <w:spacing w:after="0"/>
        <w:rPr>
          <w:rFonts w:cs="Times New Roman"/>
        </w:rPr>
      </w:pPr>
      <w:r w:rsidRPr="003057BE">
        <w:rPr>
          <w:rFonts w:cs="Times New Roman"/>
        </w:rPr>
        <w:t>A szakképzési kerettanterv</w:t>
      </w:r>
    </w:p>
    <w:p w14:paraId="087DA84C" w14:textId="77777777" w:rsidR="00F24097" w:rsidRPr="003057BE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3057BE">
        <w:rPr>
          <w:rFonts w:cs="Times New Roman"/>
        </w:rPr>
        <w:t>a nemzeti köznevelésről szóló 2011. évi CXC. törvény,</w:t>
      </w:r>
    </w:p>
    <w:p w14:paraId="57AE2EAB" w14:textId="77777777" w:rsidR="00F24097" w:rsidRPr="003057BE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3057BE">
        <w:rPr>
          <w:rFonts w:cs="Times New Roman"/>
        </w:rPr>
        <w:t>a szakképzésről szóló 2011. évi CLXXXVII. törvény,</w:t>
      </w:r>
    </w:p>
    <w:p w14:paraId="504145C3" w14:textId="77777777" w:rsidR="00F24097" w:rsidRPr="003057BE" w:rsidRDefault="00F24097" w:rsidP="00F24097">
      <w:pPr>
        <w:spacing w:after="0"/>
        <w:rPr>
          <w:rFonts w:cs="Times New Roman"/>
        </w:rPr>
      </w:pPr>
    </w:p>
    <w:p w14:paraId="731E3C67" w14:textId="77777777" w:rsidR="00F24097" w:rsidRPr="003057BE" w:rsidRDefault="00F24097" w:rsidP="00F24097">
      <w:pPr>
        <w:spacing w:after="0"/>
        <w:rPr>
          <w:rFonts w:cs="Times New Roman"/>
        </w:rPr>
      </w:pPr>
      <w:r w:rsidRPr="003057BE">
        <w:rPr>
          <w:rFonts w:cs="Times New Roman"/>
        </w:rPr>
        <w:t>valamint</w:t>
      </w:r>
    </w:p>
    <w:p w14:paraId="6A003134" w14:textId="2C191901" w:rsidR="00F24097" w:rsidRPr="003057BE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3057BE">
        <w:rPr>
          <w:rFonts w:cs="Times New Roman"/>
        </w:rPr>
        <w:t xml:space="preserve">az Országos Képzési Jegyzékről és az Országos Képzési Jegyzék módosításának eljárásrendjéről szóló 150/2012. (VII. 6.) </w:t>
      </w:r>
      <w:r w:rsidR="003057BE">
        <w:rPr>
          <w:rFonts w:cs="Times New Roman"/>
        </w:rPr>
        <w:t>Korm. rendelet</w:t>
      </w:r>
      <w:r w:rsidRPr="003057BE">
        <w:rPr>
          <w:rFonts w:cs="Times New Roman"/>
        </w:rPr>
        <w:t>,</w:t>
      </w:r>
    </w:p>
    <w:p w14:paraId="246C8669" w14:textId="162859D7" w:rsidR="00F24097" w:rsidRPr="003057BE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3057BE">
        <w:rPr>
          <w:rFonts w:cs="Times New Roman"/>
        </w:rPr>
        <w:t xml:space="preserve">az állam által elismert szakképesítések szakmai követelménymoduljairól szóló 217/2012. (VIII. 9.) </w:t>
      </w:r>
      <w:r w:rsidR="003057BE">
        <w:rPr>
          <w:rFonts w:cs="Times New Roman"/>
        </w:rPr>
        <w:t>Korm. rendelet és</w:t>
      </w:r>
    </w:p>
    <w:p w14:paraId="726D40E9" w14:textId="3C73A0DE" w:rsidR="00F24097" w:rsidRPr="003057BE" w:rsidRDefault="00FC76AE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0F557A">
        <w:rPr>
          <w:rFonts w:cs="Times New Roman"/>
          <w:szCs w:val="24"/>
        </w:rPr>
        <w:t>az emberi erőforrások minisztere ágazatába tartozó szakképesítések szakmai és vizsgakövetelményeiről szóló</w:t>
      </w:r>
      <w:r w:rsidR="00F24097" w:rsidRPr="003057BE">
        <w:rPr>
          <w:rFonts w:cs="Times New Roman"/>
        </w:rPr>
        <w:t xml:space="preserve"> </w:t>
      </w:r>
      <w:r w:rsidR="00A338C5" w:rsidRPr="003057BE">
        <w:rPr>
          <w:rFonts w:cs="Times New Roman"/>
        </w:rPr>
        <w:t>2</w:t>
      </w:r>
      <w:r w:rsidR="00824955" w:rsidRPr="003057BE">
        <w:rPr>
          <w:rFonts w:cs="Times New Roman"/>
        </w:rPr>
        <w:t>7</w:t>
      </w:r>
      <w:r w:rsidR="00F24097" w:rsidRPr="003057BE">
        <w:rPr>
          <w:rFonts w:cs="Times New Roman"/>
        </w:rPr>
        <w:t>/201</w:t>
      </w:r>
      <w:r w:rsidR="00A338C5" w:rsidRPr="003057BE">
        <w:rPr>
          <w:rFonts w:cs="Times New Roman"/>
        </w:rPr>
        <w:t>6</w:t>
      </w:r>
      <w:r w:rsidR="00F24097" w:rsidRPr="003057BE">
        <w:rPr>
          <w:rFonts w:cs="Times New Roman"/>
        </w:rPr>
        <w:t>. (</w:t>
      </w:r>
      <w:r w:rsidR="00A338C5" w:rsidRPr="003057BE">
        <w:rPr>
          <w:rFonts w:cs="Times New Roman"/>
        </w:rPr>
        <w:t>IX</w:t>
      </w:r>
      <w:r w:rsidR="00F24097" w:rsidRPr="003057BE">
        <w:rPr>
          <w:rFonts w:cs="Times New Roman"/>
        </w:rPr>
        <w:t xml:space="preserve">. </w:t>
      </w:r>
      <w:r w:rsidR="00A338C5" w:rsidRPr="003057BE">
        <w:rPr>
          <w:rFonts w:cs="Times New Roman"/>
        </w:rPr>
        <w:t>16</w:t>
      </w:r>
      <w:r w:rsidR="00F24097" w:rsidRPr="003057BE">
        <w:rPr>
          <w:rFonts w:cs="Times New Roman"/>
        </w:rPr>
        <w:t xml:space="preserve">.) </w:t>
      </w:r>
      <w:r w:rsidR="00A338C5" w:rsidRPr="003057BE">
        <w:rPr>
          <w:rFonts w:cs="Times New Roman"/>
        </w:rPr>
        <w:t>EMMI</w:t>
      </w:r>
      <w:r w:rsidR="00F24097" w:rsidRPr="003057BE">
        <w:rPr>
          <w:rFonts w:cs="Times New Roman"/>
        </w:rPr>
        <w:t xml:space="preserve"> rendelet </w:t>
      </w:r>
    </w:p>
    <w:p w14:paraId="64601185" w14:textId="77777777" w:rsidR="00F24097" w:rsidRPr="003057BE" w:rsidRDefault="00F24097" w:rsidP="00F24097">
      <w:pPr>
        <w:spacing w:after="0"/>
        <w:rPr>
          <w:rFonts w:cs="Times New Roman"/>
        </w:rPr>
      </w:pPr>
      <w:r w:rsidRPr="003057BE">
        <w:rPr>
          <w:rFonts w:cs="Times New Roman"/>
        </w:rPr>
        <w:t>alapján készült.</w:t>
      </w:r>
    </w:p>
    <w:p w14:paraId="548D044A" w14:textId="77777777" w:rsidR="001A7777" w:rsidRPr="003057BE" w:rsidRDefault="001A7777" w:rsidP="000B5E9D">
      <w:pPr>
        <w:spacing w:after="0"/>
        <w:rPr>
          <w:rFonts w:cs="Times New Roman"/>
        </w:rPr>
      </w:pPr>
    </w:p>
    <w:p w14:paraId="40EA7714" w14:textId="77777777" w:rsidR="00E96240" w:rsidRPr="003057BE" w:rsidRDefault="00E96240" w:rsidP="000B5E9D">
      <w:pPr>
        <w:spacing w:after="0"/>
        <w:rPr>
          <w:rFonts w:cs="Times New Roman"/>
        </w:rPr>
      </w:pPr>
    </w:p>
    <w:p w14:paraId="7DE71F31" w14:textId="77777777" w:rsidR="00C64856" w:rsidRPr="003057BE" w:rsidRDefault="00C64856" w:rsidP="00C64856">
      <w:p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II. A szakképesítés alapadatai</w:t>
      </w:r>
    </w:p>
    <w:p w14:paraId="26A48E58" w14:textId="77777777" w:rsidR="00C64856" w:rsidRPr="003057BE" w:rsidRDefault="00C64856" w:rsidP="00C64856">
      <w:pPr>
        <w:spacing w:after="0"/>
        <w:rPr>
          <w:rFonts w:cs="Times New Roman"/>
        </w:rPr>
      </w:pPr>
    </w:p>
    <w:p w14:paraId="11F57D0B" w14:textId="77777777" w:rsidR="00C64856" w:rsidRPr="003057BE" w:rsidRDefault="00C64856" w:rsidP="00C64856">
      <w:pPr>
        <w:spacing w:after="0"/>
        <w:rPr>
          <w:rFonts w:cs="Times New Roman"/>
        </w:rPr>
      </w:pPr>
      <w:r w:rsidRPr="003057BE">
        <w:rPr>
          <w:rFonts w:cs="Times New Roman"/>
        </w:rPr>
        <w:t xml:space="preserve">A szakképesítés azonosító száma: </w:t>
      </w:r>
      <w:r w:rsidR="00E97C70" w:rsidRPr="003057BE">
        <w:rPr>
          <w:rFonts w:cs="Times New Roman"/>
        </w:rPr>
        <w:t>54</w:t>
      </w:r>
      <w:r w:rsidR="0098645A" w:rsidRPr="003057BE">
        <w:rPr>
          <w:rFonts w:cs="Times New Roman"/>
        </w:rPr>
        <w:t> </w:t>
      </w:r>
      <w:r w:rsidR="00E97C70" w:rsidRPr="003057BE">
        <w:rPr>
          <w:rFonts w:cs="Times New Roman"/>
        </w:rPr>
        <w:t>813</w:t>
      </w:r>
      <w:r w:rsidR="0098645A" w:rsidRPr="003057BE">
        <w:rPr>
          <w:rFonts w:cs="Times New Roman"/>
        </w:rPr>
        <w:t xml:space="preserve"> 02</w:t>
      </w:r>
    </w:p>
    <w:p w14:paraId="11CAD5E2" w14:textId="06A10D17" w:rsidR="00C64856" w:rsidRPr="003057BE" w:rsidRDefault="00C64856" w:rsidP="00C64856">
      <w:pPr>
        <w:spacing w:after="0"/>
        <w:rPr>
          <w:rFonts w:cs="Times New Roman"/>
        </w:rPr>
      </w:pPr>
      <w:r w:rsidRPr="003057BE">
        <w:rPr>
          <w:rFonts w:cs="Times New Roman"/>
        </w:rPr>
        <w:t xml:space="preserve">Szakképesítés megnevezése: </w:t>
      </w:r>
      <w:proofErr w:type="spellStart"/>
      <w:r w:rsidR="00EC2084" w:rsidRPr="003057BE">
        <w:rPr>
          <w:rFonts w:eastAsia="Times New Roman" w:cs="Times New Roman"/>
        </w:rPr>
        <w:t>Fitness-wellness</w:t>
      </w:r>
      <w:proofErr w:type="spellEnd"/>
      <w:r w:rsidR="00EC2084" w:rsidRPr="003057BE">
        <w:rPr>
          <w:rFonts w:eastAsia="Times New Roman" w:cs="Times New Roman"/>
        </w:rPr>
        <w:t xml:space="preserve"> instruktor</w:t>
      </w:r>
    </w:p>
    <w:p w14:paraId="2D7BEC23" w14:textId="77777777" w:rsidR="00C64856" w:rsidRPr="003057BE" w:rsidRDefault="00C64856" w:rsidP="00C64856">
      <w:pPr>
        <w:spacing w:after="0"/>
        <w:rPr>
          <w:rFonts w:cs="Times New Roman"/>
        </w:rPr>
      </w:pPr>
      <w:r w:rsidRPr="003057BE">
        <w:rPr>
          <w:rFonts w:cs="Times New Roman"/>
        </w:rPr>
        <w:t xml:space="preserve">A szakmacsoport száma és megnevezése: </w:t>
      </w:r>
      <w:r w:rsidR="0098645A" w:rsidRPr="003057BE">
        <w:rPr>
          <w:rFonts w:cs="Times New Roman"/>
        </w:rPr>
        <w:t>3</w:t>
      </w:r>
      <w:r w:rsidRPr="003057BE">
        <w:rPr>
          <w:rFonts w:cs="Times New Roman"/>
        </w:rPr>
        <w:t xml:space="preserve">. </w:t>
      </w:r>
      <w:r w:rsidR="0098645A" w:rsidRPr="003057BE">
        <w:rPr>
          <w:rFonts w:cs="Times New Roman"/>
        </w:rPr>
        <w:t>Oktatás</w:t>
      </w:r>
    </w:p>
    <w:p w14:paraId="061EB490" w14:textId="77777777" w:rsidR="00C64856" w:rsidRPr="003057BE" w:rsidRDefault="00C64856" w:rsidP="00C64856">
      <w:pPr>
        <w:spacing w:after="0"/>
        <w:rPr>
          <w:rFonts w:cs="Times New Roman"/>
        </w:rPr>
      </w:pPr>
      <w:r w:rsidRPr="003057BE">
        <w:rPr>
          <w:rFonts w:cs="Times New Roman"/>
        </w:rPr>
        <w:t xml:space="preserve">Ágazati besorolás száma és megnevezése: </w:t>
      </w:r>
      <w:r w:rsidR="0098645A" w:rsidRPr="003057BE">
        <w:rPr>
          <w:rFonts w:cs="Times New Roman"/>
        </w:rPr>
        <w:t>XXXVII</w:t>
      </w:r>
      <w:r w:rsidRPr="003057BE">
        <w:rPr>
          <w:rFonts w:cs="Times New Roman"/>
        </w:rPr>
        <w:t xml:space="preserve">. </w:t>
      </w:r>
      <w:r w:rsidR="0098645A" w:rsidRPr="003057BE">
        <w:rPr>
          <w:rFonts w:cs="Times New Roman"/>
        </w:rPr>
        <w:t>Sport</w:t>
      </w:r>
    </w:p>
    <w:p w14:paraId="6301B47A" w14:textId="77777777" w:rsidR="00C64856" w:rsidRPr="003057BE" w:rsidRDefault="00C64856" w:rsidP="00C64856">
      <w:pPr>
        <w:spacing w:after="0"/>
        <w:rPr>
          <w:rFonts w:cs="Times New Roman"/>
        </w:rPr>
      </w:pPr>
      <w:r w:rsidRPr="003057BE">
        <w:rPr>
          <w:rFonts w:cs="Times New Roman"/>
        </w:rPr>
        <w:t xml:space="preserve">Iskolai rendszerű szakképzésben a szakképzési évfolyamok száma: </w:t>
      </w:r>
      <w:r w:rsidR="0098645A" w:rsidRPr="003057BE">
        <w:rPr>
          <w:rFonts w:cs="Times New Roman"/>
        </w:rPr>
        <w:t>2</w:t>
      </w:r>
      <w:r w:rsidRPr="003057BE">
        <w:rPr>
          <w:rFonts w:cs="Times New Roman"/>
        </w:rPr>
        <w:t xml:space="preserve"> év</w:t>
      </w:r>
    </w:p>
    <w:p w14:paraId="5375A70D" w14:textId="77777777" w:rsidR="00C64856" w:rsidRPr="003057BE" w:rsidRDefault="00C64856" w:rsidP="00C64856">
      <w:pPr>
        <w:spacing w:after="0"/>
        <w:rPr>
          <w:rFonts w:cs="Times New Roman"/>
        </w:rPr>
      </w:pPr>
      <w:r w:rsidRPr="003057BE">
        <w:rPr>
          <w:rFonts w:cs="Times New Roman"/>
        </w:rPr>
        <w:t xml:space="preserve">Elméleti képzési idő aránya: </w:t>
      </w:r>
      <w:r w:rsidR="0098645A" w:rsidRPr="003057BE">
        <w:rPr>
          <w:rFonts w:cs="Times New Roman"/>
        </w:rPr>
        <w:t>40</w:t>
      </w:r>
      <w:r w:rsidRPr="003057BE">
        <w:rPr>
          <w:rFonts w:cs="Times New Roman"/>
        </w:rPr>
        <w:t>%</w:t>
      </w:r>
    </w:p>
    <w:p w14:paraId="63968BCA" w14:textId="77777777" w:rsidR="00C64856" w:rsidRPr="003057BE" w:rsidRDefault="00C64856" w:rsidP="00C64856">
      <w:pPr>
        <w:spacing w:after="0"/>
        <w:rPr>
          <w:rFonts w:cs="Times New Roman"/>
        </w:rPr>
      </w:pPr>
      <w:r w:rsidRPr="003057BE">
        <w:rPr>
          <w:rFonts w:cs="Times New Roman"/>
        </w:rPr>
        <w:t xml:space="preserve">Gyakorlati képzési idő aránya: </w:t>
      </w:r>
      <w:r w:rsidR="0098645A" w:rsidRPr="003057BE">
        <w:rPr>
          <w:rFonts w:cs="Times New Roman"/>
        </w:rPr>
        <w:t>60</w:t>
      </w:r>
      <w:r w:rsidRPr="003057BE">
        <w:rPr>
          <w:rFonts w:cs="Times New Roman"/>
        </w:rPr>
        <w:t>%</w:t>
      </w:r>
    </w:p>
    <w:p w14:paraId="217DBE12" w14:textId="77777777" w:rsidR="00C64856" w:rsidRPr="003057BE" w:rsidRDefault="00C64856" w:rsidP="00C64856">
      <w:pPr>
        <w:spacing w:after="0"/>
        <w:rPr>
          <w:rFonts w:cs="Times New Roman"/>
        </w:rPr>
      </w:pPr>
      <w:r w:rsidRPr="003057BE">
        <w:rPr>
          <w:rFonts w:cs="Times New Roman"/>
        </w:rPr>
        <w:t>Az iskolai rendszerű képzésben az összefüggő szakmai gyakorlat időtartama:</w:t>
      </w:r>
    </w:p>
    <w:p w14:paraId="6FF16B6A" w14:textId="77777777" w:rsidR="00C64856" w:rsidRPr="003057BE" w:rsidRDefault="00C64856" w:rsidP="00381B6C">
      <w:pPr>
        <w:pStyle w:val="Listaszerbekezds"/>
        <w:numPr>
          <w:ilvl w:val="0"/>
          <w:numId w:val="7"/>
        </w:numPr>
        <w:spacing w:after="0"/>
        <w:rPr>
          <w:rFonts w:cs="Times New Roman"/>
        </w:rPr>
      </w:pPr>
      <w:r w:rsidRPr="003057BE">
        <w:rPr>
          <w:rFonts w:cs="Times New Roman"/>
        </w:rPr>
        <w:t>5 évfolyamos képzés esetén</w:t>
      </w:r>
      <w:r w:rsidR="00381B6C" w:rsidRPr="003057BE">
        <w:rPr>
          <w:rFonts w:cs="Times New Roman"/>
        </w:rPr>
        <w:t>:</w:t>
      </w:r>
      <w:r w:rsidRPr="003057BE">
        <w:rPr>
          <w:rFonts w:cs="Times New Roman"/>
        </w:rPr>
        <w:t xml:space="preserve"> </w:t>
      </w:r>
      <w:r w:rsidR="00BD0108" w:rsidRPr="003057BE">
        <w:rPr>
          <w:rFonts w:cs="Times New Roman"/>
        </w:rPr>
        <w:t>a 10. évfolyamot követően 140</w:t>
      </w:r>
      <w:r w:rsidRPr="003057BE">
        <w:rPr>
          <w:rFonts w:cs="Times New Roman"/>
        </w:rPr>
        <w:t xml:space="preserve"> óra, a 11. évfolyamot követően 140 óra; </w:t>
      </w:r>
    </w:p>
    <w:p w14:paraId="1BB2A82A" w14:textId="102EE280" w:rsidR="00C64856" w:rsidRPr="003057BE" w:rsidRDefault="00C64856" w:rsidP="00381B6C">
      <w:pPr>
        <w:pStyle w:val="Listaszerbekezds"/>
        <w:numPr>
          <w:ilvl w:val="0"/>
          <w:numId w:val="7"/>
        </w:numPr>
        <w:spacing w:after="0"/>
        <w:rPr>
          <w:rFonts w:cs="Times New Roman"/>
        </w:rPr>
      </w:pPr>
      <w:r w:rsidRPr="003057BE">
        <w:rPr>
          <w:rFonts w:cs="Times New Roman"/>
        </w:rPr>
        <w:t>2 évfolyamos képzés esetén</w:t>
      </w:r>
      <w:r w:rsidR="00381B6C" w:rsidRPr="003057BE">
        <w:rPr>
          <w:rFonts w:cs="Times New Roman"/>
        </w:rPr>
        <w:t>:</w:t>
      </w:r>
      <w:r w:rsidRPr="003057BE">
        <w:rPr>
          <w:rFonts w:cs="Times New Roman"/>
        </w:rPr>
        <w:t xml:space="preserve"> az első szakképzési évfolyamot követően </w:t>
      </w:r>
      <w:r w:rsidR="00BD0108" w:rsidRPr="003057BE">
        <w:rPr>
          <w:rFonts w:cs="Times New Roman"/>
        </w:rPr>
        <w:t>160</w:t>
      </w:r>
      <w:r w:rsidRPr="003057BE">
        <w:rPr>
          <w:rFonts w:cs="Times New Roman"/>
        </w:rPr>
        <w:t xml:space="preserve"> óra</w:t>
      </w:r>
      <w:r w:rsidR="00AF7DBC">
        <w:rPr>
          <w:rFonts w:cs="Times New Roman"/>
        </w:rPr>
        <w:t>.</w:t>
      </w:r>
    </w:p>
    <w:p w14:paraId="2FEA010A" w14:textId="77777777" w:rsidR="001A7777" w:rsidRPr="003057BE" w:rsidRDefault="001A7777" w:rsidP="000B5E9D">
      <w:pPr>
        <w:spacing w:after="0"/>
        <w:rPr>
          <w:rFonts w:cs="Times New Roman"/>
        </w:rPr>
      </w:pPr>
    </w:p>
    <w:p w14:paraId="3F36B5CC" w14:textId="77777777" w:rsidR="00E96240" w:rsidRPr="003057BE" w:rsidRDefault="00E96240" w:rsidP="000B5E9D">
      <w:pPr>
        <w:spacing w:after="0"/>
        <w:rPr>
          <w:rFonts w:cs="Times New Roman"/>
        </w:rPr>
      </w:pPr>
    </w:p>
    <w:p w14:paraId="30E932CB" w14:textId="77777777" w:rsidR="00E96240" w:rsidRPr="003057BE" w:rsidRDefault="00E96240" w:rsidP="00E96240">
      <w:p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III. A szakképzésbe történő belépés feltételei</w:t>
      </w:r>
    </w:p>
    <w:p w14:paraId="7D4E6DDC" w14:textId="77777777" w:rsidR="00E96240" w:rsidRPr="003057BE" w:rsidRDefault="00E96240" w:rsidP="00E96240">
      <w:pPr>
        <w:spacing w:after="0"/>
        <w:rPr>
          <w:rFonts w:cs="Times New Roman"/>
        </w:rPr>
      </w:pPr>
    </w:p>
    <w:p w14:paraId="44D98223" w14:textId="77777777" w:rsidR="00E96240" w:rsidRPr="003057BE" w:rsidRDefault="00E96240" w:rsidP="00E96240">
      <w:pPr>
        <w:spacing w:after="0"/>
        <w:rPr>
          <w:rFonts w:cs="Times New Roman"/>
        </w:rPr>
      </w:pPr>
      <w:r w:rsidRPr="003057BE">
        <w:rPr>
          <w:rFonts w:cs="Times New Roman"/>
        </w:rPr>
        <w:lastRenderedPageBreak/>
        <w:t>Iskolai előképzettség: érettségi végzettség</w:t>
      </w:r>
    </w:p>
    <w:p w14:paraId="6762643C" w14:textId="77777777" w:rsidR="00E96240" w:rsidRPr="003057BE" w:rsidRDefault="00E96240" w:rsidP="00E96240">
      <w:pPr>
        <w:spacing w:after="0"/>
        <w:rPr>
          <w:rFonts w:cs="Times New Roman"/>
        </w:rPr>
      </w:pPr>
      <w:r w:rsidRPr="003057BE">
        <w:rPr>
          <w:rFonts w:cs="Times New Roman"/>
        </w:rPr>
        <w:t xml:space="preserve">Bemeneti kompetenciák: </w:t>
      </w:r>
      <w:r w:rsidR="000772D7" w:rsidRPr="003057BE">
        <w:rPr>
          <w:rFonts w:cs="Times New Roman"/>
        </w:rPr>
        <w:t>—</w:t>
      </w:r>
    </w:p>
    <w:p w14:paraId="44AC44BD" w14:textId="77777777" w:rsidR="00E96240" w:rsidRPr="003057BE" w:rsidRDefault="00E96240" w:rsidP="00E96240">
      <w:pPr>
        <w:spacing w:after="0"/>
        <w:rPr>
          <w:rFonts w:cs="Times New Roman"/>
        </w:rPr>
      </w:pPr>
      <w:r w:rsidRPr="003057BE">
        <w:rPr>
          <w:rFonts w:cs="Times New Roman"/>
        </w:rPr>
        <w:t xml:space="preserve">Szakmai előképzettség: </w:t>
      </w:r>
      <w:r w:rsidR="000772D7" w:rsidRPr="003057BE">
        <w:rPr>
          <w:rFonts w:cs="Times New Roman"/>
        </w:rPr>
        <w:t>—</w:t>
      </w:r>
    </w:p>
    <w:p w14:paraId="1FD5D291" w14:textId="77777777" w:rsidR="00E96240" w:rsidRPr="003057BE" w:rsidRDefault="00E96240" w:rsidP="00E96240">
      <w:pPr>
        <w:spacing w:after="0"/>
        <w:rPr>
          <w:rFonts w:cs="Times New Roman"/>
        </w:rPr>
      </w:pPr>
      <w:r w:rsidRPr="003057BE">
        <w:rPr>
          <w:rFonts w:cs="Times New Roman"/>
        </w:rPr>
        <w:t xml:space="preserve">Előírt gyakorlat: </w:t>
      </w:r>
      <w:r w:rsidR="000772D7" w:rsidRPr="003057BE">
        <w:rPr>
          <w:rFonts w:cs="Times New Roman"/>
        </w:rPr>
        <w:t>—</w:t>
      </w:r>
    </w:p>
    <w:p w14:paraId="68FBB839" w14:textId="77777777" w:rsidR="00E96240" w:rsidRPr="003057BE" w:rsidRDefault="00E96240" w:rsidP="00E96240">
      <w:pPr>
        <w:spacing w:after="0"/>
        <w:rPr>
          <w:rFonts w:cs="Times New Roman"/>
        </w:rPr>
      </w:pPr>
      <w:r w:rsidRPr="003057BE">
        <w:rPr>
          <w:rFonts w:cs="Times New Roman"/>
        </w:rPr>
        <w:t xml:space="preserve">Egészségügyi alkalmassági követelmények: </w:t>
      </w:r>
      <w:r w:rsidR="0098645A" w:rsidRPr="003057BE">
        <w:rPr>
          <w:rFonts w:cs="Times New Roman"/>
        </w:rPr>
        <w:t>szükségesek</w:t>
      </w:r>
    </w:p>
    <w:p w14:paraId="1BD761B7" w14:textId="77777777" w:rsidR="00E96240" w:rsidRPr="003057BE" w:rsidRDefault="00E96240" w:rsidP="00E96240">
      <w:pPr>
        <w:spacing w:after="0"/>
        <w:rPr>
          <w:rFonts w:cs="Times New Roman"/>
        </w:rPr>
      </w:pPr>
      <w:r w:rsidRPr="003057BE">
        <w:rPr>
          <w:rFonts w:cs="Times New Roman"/>
        </w:rPr>
        <w:t xml:space="preserve">Pályaalkalmassági követelmények: </w:t>
      </w:r>
      <w:r w:rsidR="0098645A" w:rsidRPr="003057BE">
        <w:rPr>
          <w:rFonts w:cs="Times New Roman"/>
        </w:rPr>
        <w:t>—</w:t>
      </w:r>
    </w:p>
    <w:p w14:paraId="30CC5863" w14:textId="77777777" w:rsidR="00E96240" w:rsidRPr="003057BE" w:rsidRDefault="00E96240" w:rsidP="00E96240">
      <w:pPr>
        <w:spacing w:after="0"/>
        <w:rPr>
          <w:rFonts w:cs="Times New Roman"/>
        </w:rPr>
      </w:pPr>
    </w:p>
    <w:p w14:paraId="2A679C91" w14:textId="77777777" w:rsidR="00E96240" w:rsidRPr="003057BE" w:rsidRDefault="00E96240" w:rsidP="00E96240">
      <w:pPr>
        <w:spacing w:after="0"/>
        <w:rPr>
          <w:rFonts w:cs="Times New Roman"/>
        </w:rPr>
      </w:pPr>
    </w:p>
    <w:p w14:paraId="63EE2EE8" w14:textId="77777777" w:rsidR="00E96240" w:rsidRPr="003057BE" w:rsidRDefault="00E96240" w:rsidP="00E96240">
      <w:p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IV. A szakképzés szervezésének feltételei</w:t>
      </w:r>
    </w:p>
    <w:p w14:paraId="438A5804" w14:textId="77777777" w:rsidR="00E96240" w:rsidRPr="003057BE" w:rsidRDefault="00E96240" w:rsidP="00E96240">
      <w:pPr>
        <w:spacing w:after="0"/>
        <w:rPr>
          <w:rFonts w:cs="Times New Roman"/>
        </w:rPr>
      </w:pPr>
    </w:p>
    <w:p w14:paraId="2D5F7436" w14:textId="77777777" w:rsidR="00E96240" w:rsidRPr="003057BE" w:rsidRDefault="00E96240" w:rsidP="00E96240">
      <w:p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Személyi feltételek</w:t>
      </w:r>
    </w:p>
    <w:p w14:paraId="41F9FE87" w14:textId="77777777" w:rsidR="00E96240" w:rsidRPr="003057BE" w:rsidRDefault="00E96240" w:rsidP="00E96240">
      <w:pPr>
        <w:spacing w:after="0"/>
        <w:rPr>
          <w:rFonts w:cs="Times New Roman"/>
        </w:rPr>
      </w:pPr>
      <w:r w:rsidRPr="003057BE">
        <w:rPr>
          <w:rFonts w:cs="Times New Roman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14:paraId="2EA662C0" w14:textId="77777777" w:rsidR="00E96240" w:rsidRPr="003057BE" w:rsidRDefault="00E96240" w:rsidP="00E96240">
      <w:pPr>
        <w:spacing w:after="0"/>
        <w:rPr>
          <w:rFonts w:cs="Times New Roman"/>
        </w:rPr>
      </w:pPr>
      <w:r w:rsidRPr="003057BE">
        <w:rPr>
          <w:rFonts w:cs="Times New Roman"/>
        </w:rPr>
        <w:t>Ezen túl az alábbi tantárgyak oktatására az alábbi végzettséggel rendelkező szakember alkalmazható:</w:t>
      </w:r>
    </w:p>
    <w:p w14:paraId="40273432" w14:textId="77777777" w:rsidR="001A7777" w:rsidRPr="003057BE" w:rsidRDefault="001A7777" w:rsidP="000B5E9D">
      <w:pPr>
        <w:spacing w:after="0"/>
        <w:rPr>
          <w:rFonts w:cs="Times New Roman"/>
        </w:rPr>
      </w:pPr>
    </w:p>
    <w:tbl>
      <w:tblPr>
        <w:tblW w:w="7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280"/>
      </w:tblGrid>
      <w:tr w:rsidR="00CB35F2" w:rsidRPr="003057BE" w14:paraId="59EDC4F3" w14:textId="77777777" w:rsidTr="00472A2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3B0A30D7" w14:textId="77777777" w:rsidR="00CB35F2" w:rsidRPr="003057BE" w:rsidRDefault="00CB35F2" w:rsidP="00CB35F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Tantárgy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1100774F" w14:textId="77777777" w:rsidR="00CB35F2" w:rsidRPr="003057BE" w:rsidRDefault="00CB35F2" w:rsidP="00CB35F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Szakképesítés/Szakképzettség</w:t>
            </w:r>
          </w:p>
        </w:tc>
      </w:tr>
      <w:tr w:rsidR="00CB35F2" w:rsidRPr="003057BE" w14:paraId="700F4CDE" w14:textId="77777777" w:rsidTr="00472A2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11A98169" w14:textId="77777777" w:rsidR="00CB35F2" w:rsidRPr="003057BE" w:rsidRDefault="00CB35F2" w:rsidP="00CB35F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–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2ED65889" w14:textId="77777777" w:rsidR="00CB35F2" w:rsidRPr="003057BE" w:rsidRDefault="00CB35F2" w:rsidP="00CB35F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–</w:t>
            </w:r>
          </w:p>
        </w:tc>
      </w:tr>
    </w:tbl>
    <w:p w14:paraId="1604DD55" w14:textId="77777777" w:rsidR="00CB35F2" w:rsidRPr="003057BE" w:rsidRDefault="00CB35F2" w:rsidP="000B5E9D">
      <w:pPr>
        <w:spacing w:after="0"/>
        <w:rPr>
          <w:rFonts w:cs="Times New Roman"/>
        </w:rPr>
      </w:pPr>
    </w:p>
    <w:p w14:paraId="53ABC2F2" w14:textId="77777777" w:rsidR="00696ED9" w:rsidRPr="003057BE" w:rsidRDefault="00696ED9" w:rsidP="00696ED9">
      <w:p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Tárgyi feltételek</w:t>
      </w:r>
    </w:p>
    <w:p w14:paraId="7F62992C" w14:textId="77777777" w:rsidR="00696ED9" w:rsidRPr="003057BE" w:rsidRDefault="00696ED9" w:rsidP="00696ED9">
      <w:pPr>
        <w:spacing w:after="0"/>
        <w:rPr>
          <w:rFonts w:cs="Times New Roman"/>
        </w:rPr>
      </w:pPr>
      <w:r w:rsidRPr="003057BE">
        <w:rPr>
          <w:rFonts w:cs="Times New Roman"/>
        </w:rPr>
        <w:t>A szakmai képzés lebonyolításához szükséges eszközök és felszerelések felsorolását a szakképesítés szakmai és vizsgakövetelménye (szvk) tartalmazza, melynek további részletei az alábbiak: Nincs.</w:t>
      </w:r>
    </w:p>
    <w:p w14:paraId="049B3655" w14:textId="77777777" w:rsidR="00696ED9" w:rsidRPr="003057BE" w:rsidRDefault="00696ED9" w:rsidP="00696ED9">
      <w:pPr>
        <w:spacing w:after="0"/>
        <w:rPr>
          <w:rFonts w:cs="Times New Roman"/>
        </w:rPr>
      </w:pPr>
    </w:p>
    <w:p w14:paraId="51800C68" w14:textId="77777777" w:rsidR="0041674C" w:rsidRPr="003057BE" w:rsidRDefault="00696ED9" w:rsidP="00696ED9">
      <w:pPr>
        <w:spacing w:after="0"/>
        <w:rPr>
          <w:rFonts w:cs="Times New Roman"/>
        </w:rPr>
      </w:pPr>
      <w:r w:rsidRPr="003057BE">
        <w:rPr>
          <w:rFonts w:cs="Times New Roman"/>
        </w:rPr>
        <w:t>Ajánlás a szakmai képzés lebonyolításához szükséges további eszközökre és felszerelésekre: Nincs.</w:t>
      </w:r>
    </w:p>
    <w:p w14:paraId="3868CE18" w14:textId="77777777" w:rsidR="004F6765" w:rsidRPr="003057BE" w:rsidRDefault="004F6765" w:rsidP="000B5E9D">
      <w:pPr>
        <w:spacing w:after="0"/>
        <w:rPr>
          <w:rFonts w:cs="Times New Roman"/>
        </w:rPr>
      </w:pPr>
    </w:p>
    <w:p w14:paraId="27B7402B" w14:textId="77777777" w:rsidR="00FB273F" w:rsidRPr="003057BE" w:rsidRDefault="00FB273F" w:rsidP="00FB273F">
      <w:pPr>
        <w:spacing w:after="0"/>
        <w:rPr>
          <w:rFonts w:cs="Times New Roman"/>
        </w:rPr>
      </w:pPr>
    </w:p>
    <w:p w14:paraId="3C25761B" w14:textId="77777777" w:rsidR="00FB273F" w:rsidRPr="003057BE" w:rsidRDefault="00FB273F" w:rsidP="00FB273F">
      <w:p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V. A szakképesítés óraterve nappali rendszerű oktatásra</w:t>
      </w:r>
    </w:p>
    <w:p w14:paraId="0430C467" w14:textId="77777777" w:rsidR="00FB273F" w:rsidRPr="003057BE" w:rsidRDefault="00FB273F" w:rsidP="00FB273F">
      <w:pPr>
        <w:spacing w:after="0"/>
        <w:rPr>
          <w:rFonts w:cs="Times New Roman"/>
        </w:rPr>
      </w:pPr>
    </w:p>
    <w:p w14:paraId="5DEB47AF" w14:textId="561EA51A" w:rsidR="00FB273F" w:rsidRPr="003057BE" w:rsidRDefault="00FB273F" w:rsidP="00FB273F">
      <w:pPr>
        <w:spacing w:after="0"/>
        <w:rPr>
          <w:rFonts w:cs="Times New Roman"/>
        </w:rPr>
      </w:pPr>
      <w:r w:rsidRPr="003057BE">
        <w:rPr>
          <w:rFonts w:cs="Times New Roman"/>
        </w:rPr>
        <w:t xml:space="preserve">A </w:t>
      </w:r>
      <w:r w:rsidR="00E50FE4" w:rsidRPr="003057BE">
        <w:rPr>
          <w:rFonts w:cs="Times New Roman"/>
        </w:rPr>
        <w:t>szakgimnázium</w:t>
      </w:r>
      <w:r w:rsidRPr="003057BE">
        <w:rPr>
          <w:rFonts w:cs="Times New Roman"/>
        </w:rPr>
        <w:t xml:space="preserve">i képzésben a két évfolyamos képzés második évfolyamának (2/14.) szakmai tartalma, tantárgyi rendszere, órakerete megegyezik a 4+1 évfolyamos képzés érettségi utáni évfolyamának szakmai tartalmával, tantárgyi rendszerével, órakeretével. A két évfolyamos képzés első szakképzési évfolyamának (1/13.) ágazati </w:t>
      </w:r>
      <w:r w:rsidR="00E50FE4" w:rsidRPr="003057BE">
        <w:rPr>
          <w:rFonts w:cs="Times New Roman"/>
        </w:rPr>
        <w:t>szakgimnázium</w:t>
      </w:r>
      <w:r w:rsidRPr="003057BE">
        <w:rPr>
          <w:rFonts w:cs="Times New Roman"/>
        </w:rPr>
        <w:t>i szakmai tartalma, tantárgyi rendszere, összes órakerete megegyezik a 4+1 évfolyamos képzés 9</w:t>
      </w:r>
      <w:r w:rsidR="007F322E">
        <w:rPr>
          <w:rFonts w:cs="Times New Roman"/>
        </w:rPr>
        <w:t>–</w:t>
      </w:r>
      <w:r w:rsidRPr="003057BE">
        <w:rPr>
          <w:rFonts w:cs="Times New Roman"/>
        </w:rPr>
        <w:t xml:space="preserve">12. középiskolai évfolyamokra jutó ágazati </w:t>
      </w:r>
      <w:r w:rsidR="00E50FE4" w:rsidRPr="003057BE">
        <w:rPr>
          <w:rFonts w:cs="Times New Roman"/>
        </w:rPr>
        <w:t>szakgimnázium</w:t>
      </w:r>
      <w:r w:rsidRPr="003057BE">
        <w:rPr>
          <w:rFonts w:cs="Times New Roman"/>
        </w:rPr>
        <w:t>i szakmai tantárgyainak tartalmával, összes óraszámával.</w:t>
      </w:r>
    </w:p>
    <w:p w14:paraId="2629DB1E" w14:textId="77777777" w:rsidR="00820131" w:rsidRPr="003057BE" w:rsidRDefault="00820131">
      <w:pPr>
        <w:spacing w:after="200" w:line="276" w:lineRule="auto"/>
        <w:jc w:val="left"/>
        <w:rPr>
          <w:rFonts w:cs="Times New Roman"/>
        </w:rPr>
      </w:pPr>
      <w:r w:rsidRPr="003057BE">
        <w:rPr>
          <w:rFonts w:cs="Times New Roman"/>
        </w:rPr>
        <w:br w:type="page"/>
      </w:r>
    </w:p>
    <w:p w14:paraId="2EC7DFDF" w14:textId="77777777" w:rsidR="00FB273F" w:rsidRPr="003057BE" w:rsidRDefault="00FB273F" w:rsidP="00FB273F">
      <w:pPr>
        <w:spacing w:after="0"/>
        <w:rPr>
          <w:rFonts w:cs="Times New Roman"/>
        </w:rPr>
      </w:pPr>
    </w:p>
    <w:p w14:paraId="44E43CE9" w14:textId="77777777" w:rsidR="008B01A2" w:rsidRPr="003057BE" w:rsidRDefault="00E50FE4" w:rsidP="00FB273F">
      <w:pPr>
        <w:spacing w:after="0"/>
        <w:rPr>
          <w:rFonts w:cs="Times New Roman"/>
        </w:rPr>
      </w:pPr>
      <w:r w:rsidRPr="003057BE">
        <w:rPr>
          <w:rFonts w:cs="Times New Roman"/>
        </w:rPr>
        <w:t>Szakgimnázium</w:t>
      </w:r>
      <w:r w:rsidR="00FB273F" w:rsidRPr="003057BE">
        <w:rPr>
          <w:rFonts w:cs="Times New Roman"/>
        </w:rPr>
        <w:t>i képzés esetén a heti és éves szakmai óraszámok:</w:t>
      </w:r>
    </w:p>
    <w:p w14:paraId="03019AC1" w14:textId="77777777" w:rsidR="002C6866" w:rsidRPr="003057BE" w:rsidRDefault="002C6866" w:rsidP="002C6866">
      <w:pPr>
        <w:spacing w:after="0"/>
        <w:rPr>
          <w:rFonts w:cs="Times New Roman"/>
          <w:szCs w:val="24"/>
        </w:rPr>
      </w:pPr>
    </w:p>
    <w:p w14:paraId="6F9A8500" w14:textId="77777777" w:rsidR="002C6866" w:rsidRPr="003057BE" w:rsidRDefault="002C6866" w:rsidP="002C6866">
      <w:pPr>
        <w:spacing w:after="0"/>
        <w:rPr>
          <w:rFonts w:cs="Times New Roman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734"/>
        <w:gridCol w:w="1984"/>
      </w:tblGrid>
      <w:tr w:rsidR="002C6866" w:rsidRPr="003057BE" w14:paraId="67A2FC4E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D3542" w14:textId="77777777" w:rsidR="002C6866" w:rsidRPr="003057BE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3057BE">
              <w:rPr>
                <w:rFonts w:cs="Times New Roman"/>
              </w:rPr>
              <w:t>évfolyam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0F0E1" w14:textId="77777777" w:rsidR="002C6866" w:rsidRPr="003057BE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3057BE">
              <w:rPr>
                <w:rFonts w:cs="Times New Roman"/>
              </w:rPr>
              <w:t xml:space="preserve">heti óraszám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5C1A7" w14:textId="77777777" w:rsidR="002C6866" w:rsidRPr="003057BE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3057BE">
              <w:rPr>
                <w:rFonts w:cs="Times New Roman"/>
              </w:rPr>
              <w:t xml:space="preserve">éves óraszám </w:t>
            </w:r>
          </w:p>
        </w:tc>
      </w:tr>
      <w:tr w:rsidR="002C6866" w:rsidRPr="003057BE" w14:paraId="0799FDCD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637F7" w14:textId="77777777" w:rsidR="002C6866" w:rsidRPr="003057BE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3057BE">
              <w:rPr>
                <w:rFonts w:cs="Times New Roman"/>
              </w:rPr>
              <w:t>9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DF3B1" w14:textId="77777777" w:rsidR="002C6866" w:rsidRPr="003057BE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3057BE">
              <w:rPr>
                <w:rFonts w:cs="Times New Roman"/>
              </w:rPr>
              <w:t>8</w:t>
            </w:r>
            <w:r w:rsidR="002C6866" w:rsidRPr="003057BE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ABBF9" w14:textId="77777777" w:rsidR="002C6866" w:rsidRPr="003057BE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3057BE">
              <w:rPr>
                <w:rFonts w:cs="Times New Roman"/>
              </w:rPr>
              <w:t>288</w:t>
            </w:r>
            <w:r w:rsidR="002C6866" w:rsidRPr="003057BE">
              <w:rPr>
                <w:rFonts w:cs="Times New Roman"/>
              </w:rPr>
              <w:t xml:space="preserve"> óra/év</w:t>
            </w:r>
          </w:p>
        </w:tc>
      </w:tr>
      <w:tr w:rsidR="002C6866" w:rsidRPr="003057BE" w14:paraId="443BC953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A59BF" w14:textId="77777777" w:rsidR="002C6866" w:rsidRPr="003057BE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3057BE">
              <w:rPr>
                <w:rFonts w:cs="Times New Roman"/>
              </w:rPr>
              <w:t>10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1B7AC" w14:textId="77777777" w:rsidR="002C6866" w:rsidRPr="003057BE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3057BE">
              <w:rPr>
                <w:rFonts w:cs="Times New Roman"/>
              </w:rPr>
              <w:t>12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01FAC" w14:textId="77777777" w:rsidR="002C6866" w:rsidRPr="003057BE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3057BE">
              <w:rPr>
                <w:rFonts w:cs="Times New Roman"/>
              </w:rPr>
              <w:t>432 óra/év</w:t>
            </w:r>
          </w:p>
        </w:tc>
      </w:tr>
      <w:tr w:rsidR="002C6866" w:rsidRPr="003057BE" w14:paraId="4D8B5D6B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745B3" w14:textId="77777777" w:rsidR="002C6866" w:rsidRPr="003057BE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3057BE">
              <w:rPr>
                <w:rFonts w:cs="Times New Roman"/>
              </w:rPr>
              <w:t>Ögy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9C7FB" w14:textId="77777777" w:rsidR="002C6866" w:rsidRPr="003057BE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9CDDD" w14:textId="77777777" w:rsidR="002C6866" w:rsidRPr="003057BE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3057BE">
              <w:rPr>
                <w:rFonts w:cs="Times New Roman"/>
              </w:rPr>
              <w:t>140 óra</w:t>
            </w:r>
          </w:p>
        </w:tc>
      </w:tr>
      <w:tr w:rsidR="002C6866" w:rsidRPr="003057BE" w14:paraId="6E780784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BAC4E" w14:textId="77777777" w:rsidR="002C6866" w:rsidRPr="003057BE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3057BE">
              <w:rPr>
                <w:rFonts w:cs="Times New Roman"/>
              </w:rPr>
              <w:t>11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E35C1" w14:textId="77777777" w:rsidR="002C6866" w:rsidRPr="003057BE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3057BE">
              <w:rPr>
                <w:rFonts w:cs="Times New Roman"/>
              </w:rPr>
              <w:t>11</w:t>
            </w:r>
            <w:r w:rsidR="002C6866" w:rsidRPr="003057BE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10C0D" w14:textId="77777777" w:rsidR="002C6866" w:rsidRPr="003057BE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3057BE">
              <w:rPr>
                <w:rFonts w:cs="Times New Roman"/>
              </w:rPr>
              <w:t>396</w:t>
            </w:r>
            <w:r w:rsidR="002C6866" w:rsidRPr="003057BE">
              <w:rPr>
                <w:rFonts w:cs="Times New Roman"/>
              </w:rPr>
              <w:t xml:space="preserve"> óra/év</w:t>
            </w:r>
          </w:p>
        </w:tc>
      </w:tr>
      <w:tr w:rsidR="002C6866" w:rsidRPr="003057BE" w14:paraId="05F2C46E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54705" w14:textId="77777777" w:rsidR="002C6866" w:rsidRPr="003057BE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3057BE">
              <w:rPr>
                <w:rFonts w:cs="Times New Roman"/>
              </w:rPr>
              <w:t>Ögy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24C3A" w14:textId="77777777" w:rsidR="002C6866" w:rsidRPr="003057BE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33CDD" w14:textId="77777777" w:rsidR="002C6866" w:rsidRPr="003057BE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3057BE">
              <w:rPr>
                <w:rFonts w:cs="Times New Roman"/>
              </w:rPr>
              <w:t>140 óra</w:t>
            </w:r>
          </w:p>
        </w:tc>
      </w:tr>
      <w:tr w:rsidR="002C6866" w:rsidRPr="003057BE" w14:paraId="56F2AA4C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650C7" w14:textId="77777777" w:rsidR="002C6866" w:rsidRPr="003057BE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3057BE">
              <w:rPr>
                <w:rFonts w:cs="Times New Roman"/>
              </w:rPr>
              <w:t>12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5D18F" w14:textId="77777777" w:rsidR="002C6866" w:rsidRPr="003057BE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3057BE">
              <w:rPr>
                <w:rFonts w:cs="Times New Roman"/>
              </w:rPr>
              <w:t>12</w:t>
            </w:r>
            <w:r w:rsidR="002C6866" w:rsidRPr="003057BE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5109" w14:textId="77777777" w:rsidR="002C6866" w:rsidRPr="003057BE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3057BE">
              <w:rPr>
                <w:rFonts w:cs="Times New Roman"/>
              </w:rPr>
              <w:t>372</w:t>
            </w:r>
            <w:r w:rsidR="002C6866" w:rsidRPr="003057BE">
              <w:rPr>
                <w:rFonts w:cs="Times New Roman"/>
              </w:rPr>
              <w:t xml:space="preserve"> óra/év</w:t>
            </w:r>
          </w:p>
        </w:tc>
      </w:tr>
      <w:tr w:rsidR="002C6866" w:rsidRPr="003057BE" w14:paraId="71C6B3BD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C1242" w14:textId="77777777" w:rsidR="002C6866" w:rsidRPr="003057BE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3057BE">
              <w:rPr>
                <w:rFonts w:cs="Times New Roman"/>
              </w:rPr>
              <w:t>5/13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52FFD" w14:textId="77777777" w:rsidR="002C6866" w:rsidRPr="003057BE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3057BE">
              <w:rPr>
                <w:rFonts w:cs="Times New Roman"/>
              </w:rPr>
              <w:t>31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ED7BA" w14:textId="77777777" w:rsidR="002C6866" w:rsidRPr="003057BE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3057BE">
              <w:rPr>
                <w:rFonts w:cs="Times New Roman"/>
              </w:rPr>
              <w:t>961 óra/év</w:t>
            </w:r>
          </w:p>
        </w:tc>
      </w:tr>
      <w:tr w:rsidR="002C6866" w:rsidRPr="003057BE" w14:paraId="45999110" w14:textId="77777777" w:rsidTr="002C6866">
        <w:trPr>
          <w:trHeight w:hRule="exact" w:val="340"/>
          <w:jc w:val="center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A4A33" w14:textId="77777777" w:rsidR="002C6866" w:rsidRPr="003057BE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3057BE">
              <w:rPr>
                <w:rFonts w:cs="Times New Roman"/>
              </w:rPr>
              <w:t>Összesen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D8023" w14:textId="77777777" w:rsidR="002C6866" w:rsidRPr="003057BE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3057BE">
              <w:rPr>
                <w:rFonts w:cs="Times New Roman"/>
              </w:rPr>
              <w:t>272</w:t>
            </w:r>
            <w:r w:rsidR="002C6866" w:rsidRPr="003057BE">
              <w:rPr>
                <w:rFonts w:cs="Times New Roman"/>
              </w:rPr>
              <w:t>9 óra</w:t>
            </w:r>
          </w:p>
        </w:tc>
      </w:tr>
    </w:tbl>
    <w:p w14:paraId="2F5EDE31" w14:textId="77777777" w:rsidR="002C6866" w:rsidRPr="003057BE" w:rsidRDefault="002C6866" w:rsidP="002C6866">
      <w:pPr>
        <w:spacing w:after="0"/>
        <w:rPr>
          <w:rFonts w:cs="Times New Roman"/>
          <w:szCs w:val="24"/>
        </w:rPr>
      </w:pPr>
    </w:p>
    <w:p w14:paraId="657ECD4C" w14:textId="747DBAAA" w:rsidR="002C6866" w:rsidRPr="003057BE" w:rsidRDefault="002C6866" w:rsidP="002C6866">
      <w:pPr>
        <w:spacing w:after="0"/>
        <w:rPr>
          <w:rFonts w:cs="Times New Roman"/>
        </w:rPr>
      </w:pPr>
      <w:r w:rsidRPr="003057BE">
        <w:rPr>
          <w:rFonts w:cs="Times New Roman"/>
        </w:rPr>
        <w:t>Amennyiben a kerettantervek kiadásának és jóváhagyásának rendjéről szóló rendeletben a szakgimnáziumok 9</w:t>
      </w:r>
      <w:r w:rsidR="007F322E">
        <w:rPr>
          <w:rFonts w:cs="Times New Roman"/>
        </w:rPr>
        <w:t>–</w:t>
      </w:r>
      <w:r w:rsidRPr="003057BE">
        <w:rPr>
          <w:rFonts w:cs="Times New Roman"/>
        </w:rPr>
        <w:t>12. évfolyama számára kiadott kerettanterv óraterve alapján a kötelezően választható tantárgyak közül a szakmai tantárgyat választja a szakképző iskola</w:t>
      </w:r>
      <w:r w:rsidR="007F322E">
        <w:rPr>
          <w:rFonts w:cs="Times New Roman"/>
        </w:rPr>
        <w:t>,</w:t>
      </w:r>
      <w:r w:rsidRPr="003057BE">
        <w:rPr>
          <w:rFonts w:cs="Times New Roman"/>
        </w:rPr>
        <w:t xml:space="preserve"> akkor a 11. évfolyamon 72 óra és a 12. évfolyamon 62 óra időkeret szakmai tartalmáról a szakképző iskola szakmai programjában kell rendelkezni.</w:t>
      </w:r>
    </w:p>
    <w:p w14:paraId="4C96D219" w14:textId="77777777" w:rsidR="002C6866" w:rsidRPr="003057BE" w:rsidRDefault="002C6866" w:rsidP="002C6866">
      <w:pPr>
        <w:spacing w:after="0"/>
        <w:rPr>
          <w:rFonts w:cs="Times New Roman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614"/>
        <w:gridCol w:w="2063"/>
      </w:tblGrid>
      <w:tr w:rsidR="002C6866" w:rsidRPr="003057BE" w14:paraId="287DF6BF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6DBBA" w14:textId="77777777" w:rsidR="002C6866" w:rsidRPr="003057BE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3057BE">
              <w:rPr>
                <w:rFonts w:cs="Times New Roman"/>
              </w:rPr>
              <w:t>évfolyam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855D3" w14:textId="77777777" w:rsidR="002C6866" w:rsidRPr="003057BE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3057BE">
              <w:rPr>
                <w:rFonts w:cs="Times New Roman"/>
              </w:rPr>
              <w:t xml:space="preserve">heti óraszám 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13EAB" w14:textId="77777777" w:rsidR="002C6866" w:rsidRPr="003057BE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3057BE">
              <w:rPr>
                <w:rFonts w:cs="Times New Roman"/>
              </w:rPr>
              <w:t xml:space="preserve">éves óraszám </w:t>
            </w:r>
          </w:p>
        </w:tc>
      </w:tr>
      <w:tr w:rsidR="002C6866" w:rsidRPr="003057BE" w14:paraId="3BA6C639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FC1F3" w14:textId="77777777" w:rsidR="002C6866" w:rsidRPr="003057BE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3057BE">
              <w:rPr>
                <w:rFonts w:cs="Times New Roman"/>
              </w:rPr>
              <w:t>1/13. évfolya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04278" w14:textId="77777777" w:rsidR="002C6866" w:rsidRPr="003057BE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3057BE">
              <w:rPr>
                <w:rFonts w:cs="Times New Roman"/>
              </w:rPr>
              <w:t>31 óra/hé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2E276" w14:textId="77777777" w:rsidR="002C6866" w:rsidRPr="003057BE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3057BE">
              <w:rPr>
                <w:rFonts w:cs="Times New Roman"/>
              </w:rPr>
              <w:t>1116 óra/év</w:t>
            </w:r>
          </w:p>
        </w:tc>
      </w:tr>
      <w:tr w:rsidR="002C6866" w:rsidRPr="003057BE" w14:paraId="51110C93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F4E34" w14:textId="77777777" w:rsidR="002C6866" w:rsidRPr="003057BE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3057BE">
              <w:rPr>
                <w:rFonts w:cs="Times New Roman"/>
              </w:rPr>
              <w:t>Ögy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7DE08" w14:textId="77777777" w:rsidR="002C6866" w:rsidRPr="003057BE" w:rsidRDefault="002C6866" w:rsidP="00BF4EAA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DBB23" w14:textId="77777777" w:rsidR="002C6866" w:rsidRPr="003057BE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3057BE">
              <w:rPr>
                <w:rFonts w:cs="Times New Roman"/>
              </w:rPr>
              <w:t>160 óra</w:t>
            </w:r>
          </w:p>
        </w:tc>
      </w:tr>
      <w:tr w:rsidR="002C6866" w:rsidRPr="003057BE" w14:paraId="6E1DF959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C3B99" w14:textId="77777777" w:rsidR="002C6866" w:rsidRPr="003057BE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3057BE">
              <w:rPr>
                <w:rFonts w:cs="Times New Roman"/>
              </w:rPr>
              <w:t>2/14. évfolya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7080A" w14:textId="77777777" w:rsidR="002C6866" w:rsidRPr="003057BE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3057BE">
              <w:rPr>
                <w:rFonts w:cs="Times New Roman"/>
              </w:rPr>
              <w:t>31 óra/hé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C4EF5" w14:textId="77777777" w:rsidR="002C6866" w:rsidRPr="003057BE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3057BE">
              <w:rPr>
                <w:rFonts w:cs="Times New Roman"/>
              </w:rPr>
              <w:t>961 óra/év</w:t>
            </w:r>
          </w:p>
        </w:tc>
      </w:tr>
      <w:tr w:rsidR="002C6866" w:rsidRPr="003057BE" w14:paraId="4854938E" w14:textId="77777777" w:rsidTr="002C6866">
        <w:trPr>
          <w:trHeight w:hRule="exact" w:val="340"/>
          <w:jc w:val="center"/>
        </w:trPr>
        <w:tc>
          <w:tcPr>
            <w:tcW w:w="37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3BE5A" w14:textId="77777777" w:rsidR="002C6866" w:rsidRPr="003057BE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3057BE">
              <w:rPr>
                <w:rFonts w:cs="Times New Roman"/>
              </w:rPr>
              <w:t>Összesen: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A2F47" w14:textId="77777777" w:rsidR="002C6866" w:rsidRPr="003057BE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3057BE">
              <w:rPr>
                <w:rFonts w:cs="Times New Roman"/>
              </w:rPr>
              <w:t>2237 óra</w:t>
            </w:r>
          </w:p>
        </w:tc>
      </w:tr>
    </w:tbl>
    <w:p w14:paraId="6FAD837A" w14:textId="77777777" w:rsidR="002C6866" w:rsidRPr="003057BE" w:rsidRDefault="002C6866" w:rsidP="002C6866">
      <w:pPr>
        <w:spacing w:after="0"/>
        <w:rPr>
          <w:rFonts w:cs="Times New Roman"/>
          <w:szCs w:val="24"/>
        </w:rPr>
      </w:pPr>
    </w:p>
    <w:p w14:paraId="6E99D7CD" w14:textId="42324B5A" w:rsidR="00876453" w:rsidRPr="003057BE" w:rsidRDefault="001F08AF" w:rsidP="000B5E9D">
      <w:pPr>
        <w:spacing w:after="0"/>
        <w:rPr>
          <w:rFonts w:cs="Times New Roman"/>
        </w:rPr>
      </w:pPr>
      <w:r w:rsidRPr="003057BE">
        <w:rPr>
          <w:rFonts w:cs="Times New Roman"/>
        </w:rPr>
        <w:t>(A kizárólag 13</w:t>
      </w:r>
      <w:r w:rsidR="007F322E">
        <w:rPr>
          <w:rFonts w:cs="Times New Roman"/>
        </w:rPr>
        <w:t>–</w:t>
      </w:r>
      <w:r w:rsidRPr="003057BE">
        <w:rPr>
          <w:rFonts w:cs="Times New Roman"/>
        </w:rPr>
        <w:t xml:space="preserve">14. évfolyamon megszervezett képzésben, illetve a </w:t>
      </w:r>
      <w:r w:rsidR="00E50FE4" w:rsidRPr="003057BE">
        <w:rPr>
          <w:rFonts w:cs="Times New Roman"/>
        </w:rPr>
        <w:t>szakgimnázium</w:t>
      </w:r>
      <w:r w:rsidRPr="003057BE">
        <w:rPr>
          <w:rFonts w:cs="Times New Roman"/>
        </w:rPr>
        <w:t xml:space="preserve"> 9</w:t>
      </w:r>
      <w:r w:rsidR="007F322E">
        <w:rPr>
          <w:rFonts w:cs="Times New Roman"/>
        </w:rPr>
        <w:t>–</w:t>
      </w:r>
      <w:r w:rsidRPr="003057BE">
        <w:rPr>
          <w:rFonts w:cs="Times New Roman"/>
        </w:rPr>
        <w:t>12., és ezt követő 13. évfolyamán megszervezett képzésben az azonos tantárgyakra meghatározott óraszámok közötti csekély eltérés a szorgalmi időszak heteinek eltérő száma, és az óraszámok oszthatósága miatt keletkezik!)</w:t>
      </w:r>
    </w:p>
    <w:p w14:paraId="1EF8D6AD" w14:textId="77777777" w:rsidR="00CB484D" w:rsidRPr="003057BE" w:rsidRDefault="00CB484D" w:rsidP="000B5E9D">
      <w:pPr>
        <w:spacing w:after="0"/>
        <w:rPr>
          <w:rFonts w:cs="Times New Roman"/>
        </w:rPr>
        <w:sectPr w:rsidR="00CB484D" w:rsidRPr="003057B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50606C" w14:textId="77777777" w:rsidR="00CB484D" w:rsidRPr="003057BE" w:rsidRDefault="00CB484D" w:rsidP="00CB484D">
      <w:pPr>
        <w:spacing w:after="0"/>
        <w:jc w:val="center"/>
        <w:rPr>
          <w:rFonts w:cs="Times New Roman"/>
        </w:rPr>
      </w:pPr>
      <w:r w:rsidRPr="003057BE">
        <w:rPr>
          <w:rFonts w:cs="Times New Roman"/>
        </w:rPr>
        <w:lastRenderedPageBreak/>
        <w:t>1. számú táblázat</w:t>
      </w:r>
    </w:p>
    <w:p w14:paraId="658FE433" w14:textId="77777777" w:rsidR="008B01A2" w:rsidRPr="003057BE" w:rsidRDefault="00CB484D" w:rsidP="00CB484D">
      <w:pPr>
        <w:spacing w:after="0"/>
        <w:jc w:val="center"/>
        <w:rPr>
          <w:rFonts w:cs="Times New Roman"/>
          <w:b/>
        </w:rPr>
      </w:pPr>
      <w:r w:rsidRPr="003057BE">
        <w:rPr>
          <w:rFonts w:cs="Times New Roman"/>
          <w:b/>
        </w:rPr>
        <w:t>A szakmai követelménymodulokhoz rendelt tantárgyak heti óraszáma évfolyamonként</w:t>
      </w:r>
    </w:p>
    <w:p w14:paraId="5C3277FB" w14:textId="77777777" w:rsidR="00420CA2" w:rsidRPr="003057BE" w:rsidRDefault="00420CA2" w:rsidP="000B5E9D">
      <w:pPr>
        <w:spacing w:after="0"/>
        <w:rPr>
          <w:rFonts w:cs="Times New Roman"/>
        </w:rPr>
      </w:pPr>
    </w:p>
    <w:tbl>
      <w:tblPr>
        <w:tblW w:w="150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2180"/>
        <w:gridCol w:w="1800"/>
        <w:gridCol w:w="364"/>
        <w:gridCol w:w="636"/>
        <w:gridCol w:w="286"/>
        <w:gridCol w:w="500"/>
        <w:gridCol w:w="714"/>
        <w:gridCol w:w="286"/>
        <w:gridCol w:w="500"/>
        <w:gridCol w:w="714"/>
        <w:gridCol w:w="364"/>
        <w:gridCol w:w="636"/>
        <w:gridCol w:w="548"/>
        <w:gridCol w:w="452"/>
        <w:gridCol w:w="438"/>
        <w:gridCol w:w="438"/>
        <w:gridCol w:w="625"/>
        <w:gridCol w:w="548"/>
        <w:gridCol w:w="452"/>
      </w:tblGrid>
      <w:tr w:rsidR="0011439F" w:rsidRPr="0011439F" w14:paraId="0116324D" w14:textId="77777777" w:rsidTr="0011439F">
        <w:trPr>
          <w:trHeight w:val="585"/>
          <w:jc w:val="center"/>
        </w:trPr>
        <w:tc>
          <w:tcPr>
            <w:tcW w:w="4779" w:type="dxa"/>
            <w:gridSpan w:val="2"/>
            <w:vMerge w:val="restart"/>
            <w:shd w:val="clear" w:color="auto" w:fill="auto"/>
            <w:vAlign w:val="center"/>
            <w:hideMark/>
          </w:tcPr>
          <w:p w14:paraId="457A959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14:paraId="0AC89EF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4D87218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541F046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44F99A2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369B616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01F4456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/13.</w:t>
            </w:r>
          </w:p>
        </w:tc>
        <w:tc>
          <w:tcPr>
            <w:tcW w:w="1501" w:type="dxa"/>
            <w:gridSpan w:val="3"/>
            <w:shd w:val="clear" w:color="auto" w:fill="auto"/>
            <w:noWrap/>
            <w:vAlign w:val="center"/>
            <w:hideMark/>
          </w:tcPr>
          <w:p w14:paraId="131613A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/13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50FC7B6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/14.</w:t>
            </w:r>
          </w:p>
        </w:tc>
      </w:tr>
      <w:tr w:rsidR="0011439F" w:rsidRPr="0011439F" w14:paraId="5F3102C3" w14:textId="77777777" w:rsidTr="0011439F">
        <w:trPr>
          <w:trHeight w:val="585"/>
          <w:jc w:val="center"/>
        </w:trPr>
        <w:tc>
          <w:tcPr>
            <w:tcW w:w="4779" w:type="dxa"/>
            <w:gridSpan w:val="2"/>
            <w:vMerge/>
            <w:vAlign w:val="center"/>
            <w:hideMark/>
          </w:tcPr>
          <w:p w14:paraId="4B946354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14:paraId="16B35F91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7A65F8A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500A9E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14:paraId="75830CB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8B7D6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555D55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14:paraId="28E75CE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E3D70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15BCB12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02E448C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AC8FBE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5B75495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D8BF08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C96683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12900A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D0A545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20517ED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17CE38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</w:tr>
      <w:tr w:rsidR="0011439F" w:rsidRPr="0011439F" w14:paraId="16683225" w14:textId="77777777" w:rsidTr="0011439F">
        <w:trPr>
          <w:trHeight w:val="6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7643DB83" w14:textId="6CB1562C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A </w:t>
            </w:r>
            <w:r w:rsidR="007F322E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e vonatkozó: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4492747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14:paraId="25749DD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A tantárgy kapcsolódása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05D8332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22EFDD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14:paraId="6FCBF99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3203D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714" w:type="dxa"/>
            <w:vMerge w:val="restart"/>
            <w:shd w:val="clear" w:color="000000" w:fill="F2F2F2"/>
            <w:noWrap/>
            <w:vAlign w:val="center"/>
            <w:hideMark/>
          </w:tcPr>
          <w:p w14:paraId="3CC9688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14:paraId="15BBE9C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04058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14" w:type="dxa"/>
            <w:vMerge w:val="restart"/>
            <w:shd w:val="clear" w:color="000000" w:fill="F2F2F2"/>
            <w:noWrap/>
            <w:vAlign w:val="center"/>
            <w:hideMark/>
          </w:tcPr>
          <w:p w14:paraId="6654F98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64F4FEE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5E344A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1ACE5E2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9FE54E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D0B38B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28BC3C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625" w:type="dxa"/>
            <w:vMerge w:val="restart"/>
            <w:shd w:val="clear" w:color="000000" w:fill="F2F2F2"/>
            <w:noWrap/>
            <w:vAlign w:val="center"/>
            <w:hideMark/>
          </w:tcPr>
          <w:p w14:paraId="66E2C0C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240B369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D3A089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11439F" w:rsidRPr="0011439F" w14:paraId="37AB448E" w14:textId="77777777" w:rsidTr="0011439F">
        <w:trPr>
          <w:trHeight w:val="600"/>
          <w:jc w:val="center"/>
        </w:trPr>
        <w:tc>
          <w:tcPr>
            <w:tcW w:w="2599" w:type="dxa"/>
            <w:vMerge/>
            <w:vAlign w:val="center"/>
            <w:hideMark/>
          </w:tcPr>
          <w:p w14:paraId="36586C24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9396B7B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800" w:type="dxa"/>
            <w:vMerge/>
            <w:vAlign w:val="center"/>
            <w:hideMark/>
          </w:tcPr>
          <w:p w14:paraId="2ADD35B0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036158E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86" w:type="dxa"/>
            <w:gridSpan w:val="2"/>
            <w:shd w:val="clear" w:color="auto" w:fill="auto"/>
            <w:noWrap/>
            <w:vAlign w:val="center"/>
            <w:hideMark/>
          </w:tcPr>
          <w:p w14:paraId="489CB06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14" w:type="dxa"/>
            <w:vMerge/>
            <w:vAlign w:val="center"/>
            <w:hideMark/>
          </w:tcPr>
          <w:p w14:paraId="3E28E78A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86" w:type="dxa"/>
            <w:gridSpan w:val="2"/>
            <w:shd w:val="clear" w:color="auto" w:fill="auto"/>
            <w:noWrap/>
            <w:vAlign w:val="center"/>
            <w:hideMark/>
          </w:tcPr>
          <w:p w14:paraId="42477DD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14" w:type="dxa"/>
            <w:vMerge/>
            <w:vAlign w:val="center"/>
            <w:hideMark/>
          </w:tcPr>
          <w:p w14:paraId="4BB35960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3A78A18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40D96FD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876" w:type="dxa"/>
            <w:gridSpan w:val="2"/>
            <w:shd w:val="clear" w:color="auto" w:fill="auto"/>
            <w:noWrap/>
            <w:vAlign w:val="center"/>
            <w:hideMark/>
          </w:tcPr>
          <w:p w14:paraId="70A5577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9</w:t>
            </w:r>
          </w:p>
        </w:tc>
        <w:tc>
          <w:tcPr>
            <w:tcW w:w="625" w:type="dxa"/>
            <w:vMerge/>
            <w:vAlign w:val="center"/>
            <w:hideMark/>
          </w:tcPr>
          <w:p w14:paraId="121A26F6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1055690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11439F" w:rsidRPr="0011439F" w14:paraId="47E328E2" w14:textId="77777777" w:rsidTr="0011439F">
        <w:trPr>
          <w:trHeight w:val="630"/>
          <w:jc w:val="center"/>
        </w:trPr>
        <w:tc>
          <w:tcPr>
            <w:tcW w:w="2599" w:type="dxa"/>
            <w:shd w:val="clear" w:color="auto" w:fill="auto"/>
            <w:vAlign w:val="center"/>
            <w:hideMark/>
          </w:tcPr>
          <w:p w14:paraId="4071BD99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9-12</w:t>
            </w: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I.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6837165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BA20F39" w14:textId="4449861E" w:rsidR="0011439F" w:rsidRPr="0011439F" w:rsidRDefault="007F322E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32EEE3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A76E05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D897AB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369EA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070EEB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781D27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741B1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133FFE8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913305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033650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EB6D5E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7396A3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20ABC12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81CD4F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52320F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FB4426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16341E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1439F" w:rsidRPr="0011439F" w14:paraId="72A1D13A" w14:textId="77777777" w:rsidTr="0011439F">
        <w:trPr>
          <w:trHeight w:val="1005"/>
          <w:jc w:val="center"/>
        </w:trPr>
        <w:tc>
          <w:tcPr>
            <w:tcW w:w="2599" w:type="dxa"/>
            <w:shd w:val="clear" w:color="auto" w:fill="auto"/>
            <w:vAlign w:val="center"/>
            <w:hideMark/>
          </w:tcPr>
          <w:p w14:paraId="70A43F43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8-12</w:t>
            </w: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. (érettségire épülő képzések esetén)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81BF362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354F529" w14:textId="62FD7487" w:rsidR="0011439F" w:rsidRPr="0011439F" w:rsidRDefault="007F322E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D4DD15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D65510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2E2192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EC2CE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D83B98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170D2B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51C27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B9E9B0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EAE848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81E39C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A9B7D3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A20168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1C0D079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AE82D4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81EC4D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F71DB6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DFA9E9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1439F" w:rsidRPr="0011439F" w14:paraId="5212DBB0" w14:textId="77777777" w:rsidTr="0011439F">
        <w:trPr>
          <w:trHeight w:val="48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44E492E2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323-12 Egészségügy és elsősegély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FE3C8D6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natómiai-élettani 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09C8053" w14:textId="477DB1D8" w:rsidR="0011439F" w:rsidRPr="0011439F" w:rsidRDefault="007F322E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EF3CE0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A341FF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CBB016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31888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04ED72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BA059D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A37E2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82C3B9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3F624D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4F0D71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677D4D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E2DD76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FADA8A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42C739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85AA4E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873CA0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D19CE7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1439F" w:rsidRPr="0011439F" w14:paraId="28D5D2F9" w14:textId="77777777" w:rsidTr="0011439F">
        <w:trPr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3882BFB6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B017B9E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gészségtan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2F00F59" w14:textId="2E4F8C92" w:rsidR="0011439F" w:rsidRPr="0011439F" w:rsidRDefault="007F322E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E89B6F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43C7E8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FCE598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4E80F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0B7530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3F9540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19E05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1EBF77B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2607DB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AC3FEA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C0DC58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75EC87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5A3D7EE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43B5A6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40841D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BD2AAD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BF032B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1439F" w:rsidRPr="0011439F" w14:paraId="24E270AD" w14:textId="77777777" w:rsidTr="0011439F">
        <w:trPr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2E0B5B0C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4B0A4DE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lsősegélynyújtás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7B19365" w14:textId="25819238" w:rsidR="0011439F" w:rsidRPr="0011439F" w:rsidRDefault="007F322E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2704CC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93D516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0685BE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9A2F9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C21888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D80866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B1F17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38860D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1F78A9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08DB4E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762C6A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36BFDB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60F11CE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CEE0E4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3A67D2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51C265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3F6FA0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1439F" w:rsidRPr="0011439F" w14:paraId="5631C953" w14:textId="77777777" w:rsidTr="0011439F">
        <w:trPr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1E09750A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BDBD274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unkcionális anatómi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B259377" w14:textId="1FE742E2" w:rsidR="0011439F" w:rsidRPr="0011439F" w:rsidRDefault="007F322E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B9728A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0FF623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0679FC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68D62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AEB851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85E43D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5D393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A68CFF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1FF209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392A70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C1EDE1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73BC0D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7A62152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FD26E9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6E915E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6F94B1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4C21F2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1439F" w:rsidRPr="0011439F" w14:paraId="36479D6E" w14:textId="77777777" w:rsidTr="0011439F">
        <w:trPr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4F054ACB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9133F31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erhelésélettan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26BEE6E" w14:textId="6AFD3D24" w:rsidR="0011439F" w:rsidRPr="0011439F" w:rsidRDefault="007F322E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1A6AB3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202E16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38DFB6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F2166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A524D8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275F5C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62F88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9E480E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E32CB9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DB8A38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F66B68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27456B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543095C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6EFF76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EF3C02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820654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DDB047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1439F" w:rsidRPr="0011439F" w14:paraId="607DD13F" w14:textId="77777777" w:rsidTr="0011439F">
        <w:trPr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746F4805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324-12 Edzéselmélet és gimnasztika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C2AD775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dzéselméle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2989638" w14:textId="2523B798" w:rsidR="0011439F" w:rsidRPr="0011439F" w:rsidRDefault="007F322E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2C7BFC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415228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9DADBA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2A6A1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233EF6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D75465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179F3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042E7C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1C19F7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C10907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2823FE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9DB511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7DC3ECE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06511B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064AC2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12D7A3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8B630D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1439F" w:rsidRPr="0011439F" w14:paraId="1D4E2676" w14:textId="77777777" w:rsidTr="0011439F">
        <w:trPr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55D14FDA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9F14299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dzésprogramok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794D0B6" w14:textId="5073E3FA" w:rsidR="0011439F" w:rsidRPr="0011439F" w:rsidRDefault="007F322E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317838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81D885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0054C1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444B2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503A6E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826CB4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522B9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25EA81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463D76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54B286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F5922F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9A0197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5DFCA9D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10CEF5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845D3C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9DAAC4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510B71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1439F" w:rsidRPr="0011439F" w14:paraId="6F148C8E" w14:textId="77777777" w:rsidTr="0011439F">
        <w:trPr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5A263CA1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7F0DC6F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imnasztika elméle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E455009" w14:textId="090CE526" w:rsidR="0011439F" w:rsidRPr="0011439F" w:rsidRDefault="007F322E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41C4E9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CFF270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38A332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D85A2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208141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AF7827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55978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2A1FC3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B55A75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0019AE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89FA79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FEE383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40F0157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5751F0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933EF0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8652B0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C302BF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1439F" w:rsidRPr="0011439F" w14:paraId="3BB39F1E" w14:textId="77777777" w:rsidTr="0011439F">
        <w:trPr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02612943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478A49D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imnasztika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34FFA80" w14:textId="29D218DA" w:rsidR="0011439F" w:rsidRPr="0011439F" w:rsidRDefault="007F322E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E49B45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C98AED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878969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3718C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DBF051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432A84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6FA29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3BD1DB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929214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9EDDAE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4F2FE4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910912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2B9E407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11BFC4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9A9407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D1A58E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6D1DA6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1439F" w:rsidRPr="0011439F" w14:paraId="59E4DB39" w14:textId="77777777" w:rsidTr="0011439F">
        <w:trPr>
          <w:trHeight w:val="480"/>
          <w:jc w:val="center"/>
        </w:trPr>
        <w:tc>
          <w:tcPr>
            <w:tcW w:w="2599" w:type="dxa"/>
            <w:shd w:val="clear" w:color="auto" w:fill="auto"/>
            <w:vAlign w:val="center"/>
            <w:hideMark/>
          </w:tcPr>
          <w:p w14:paraId="74EC209B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110-16 Egészségügyi alapismerete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1ABCAEE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gészségügyi alapismerete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5694C03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51 726 01 </w:t>
            </w: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Regeneráló balneoterápiás masszőr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39FAB5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F7D17E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D09BC1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81EF1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8BEF1D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04FC74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9DAFC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F6D918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975BED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527182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7D7105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09B014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658D87B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19C5FC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7134F8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ADDC52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8E164C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1439F" w:rsidRPr="0011439F" w14:paraId="4752217C" w14:textId="77777777" w:rsidTr="0011439F">
        <w:trPr>
          <w:trHeight w:val="300"/>
          <w:jc w:val="center"/>
        </w:trPr>
        <w:tc>
          <w:tcPr>
            <w:tcW w:w="2599" w:type="dxa"/>
            <w:shd w:val="clear" w:color="auto" w:fill="auto"/>
            <w:vAlign w:val="center"/>
            <w:hideMark/>
          </w:tcPr>
          <w:p w14:paraId="3BBAEFE0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 xml:space="preserve">12051-16 Masszázs elméleti alapjai I. 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D9139DF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alapismerete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1765DD2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51 726 01 </w:t>
            </w: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Regeneráló balneoterápiás masszőr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9E2036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EA93EE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DDF6F3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B9C95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56E42A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200137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F71C9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E1173D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E962A3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1DF614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1A3584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27D745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51E495A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94D221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F20EB8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CF93FF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118967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1439F" w:rsidRPr="0011439F" w14:paraId="37962B1E" w14:textId="77777777" w:rsidTr="0011439F">
        <w:trPr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34DB775A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053-16 Fizioterápia I.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27E8159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izioterápia elméle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2A35226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51 726 01 </w:t>
            </w: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Regeneráló balneoterápiás masszőr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3749E0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BE06F7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C2186D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3ED90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F196D4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D817D4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AEFF4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138335E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BB6EDB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3C9DAA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1D4E38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F2861E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3B40511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D74342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E01909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D15A5B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283065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1439F" w:rsidRPr="0011439F" w14:paraId="760992A4" w14:textId="77777777" w:rsidTr="0011439F">
        <w:trPr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1700E1A3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7DCE57C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izioterápia gyakorla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105C938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51 726 01 </w:t>
            </w: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Regeneráló balneoterápiás masszőr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A944E7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6936D2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0CF019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7C5C2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DE78E9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7563BE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45E3B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E3DBD8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19D641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E14F9E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5C4EED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F0A62D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2C7E1A8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CCBCF9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1E85A1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9D58DC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0AC1E0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1439F" w:rsidRPr="0011439F" w14:paraId="1A11E3C3" w14:textId="77777777" w:rsidTr="0011439F">
        <w:trPr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684B8713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055-16 Regeneráló balneoterápiás masszázs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489DA84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asszázs elméle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2790C20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51 726 01 </w:t>
            </w: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Regeneráló balneoterápiás masszőr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770A31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72CAE2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822B68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C081F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2472B1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F4DC28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2CFB2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19ABEAE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35F4A5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9B34B0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E518B7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960BBE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F15A56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C77061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D3221A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74220C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EF0E1C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1439F" w:rsidRPr="0011439F" w14:paraId="2158EF05" w14:textId="77777777" w:rsidTr="0011439F">
        <w:trPr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3B5B7539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EACED30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védmasszázs gyakorla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0B14305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51 726 01 </w:t>
            </w: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Regeneráló balneoterápiás masszőr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08F54A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5AF0C0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76CD9A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E5F01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137C2A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3341C0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24D0D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C6D029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D09ABC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70EF4D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3D39AE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7EA254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5CA4BF5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74DC02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CD0831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640C4D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DCB751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1439F" w:rsidRPr="0011439F" w14:paraId="1236294A" w14:textId="77777777" w:rsidTr="0011439F">
        <w:trPr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6BD6549A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0334-12 </w:t>
            </w:r>
            <w:proofErr w:type="spellStart"/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qua</w:t>
            </w:r>
            <w:proofErr w:type="spellEnd"/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tréning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8788438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qua</w:t>
            </w:r>
            <w:proofErr w:type="spellEnd"/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tréning elméle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2751DF3" w14:textId="13AF4EB7" w:rsidR="0011439F" w:rsidRPr="0011439F" w:rsidRDefault="007F322E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20AE9A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7B2F84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7EC57C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F00A7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3CD5DC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893752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016B0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D739E9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797154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A179D7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7005D7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40F189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22E473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46E1EC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FA0B64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37DB2C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8409F8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1439F" w:rsidRPr="0011439F" w14:paraId="4187C432" w14:textId="77777777" w:rsidTr="0011439F">
        <w:trPr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42DAA46B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8E280F9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qua</w:t>
            </w:r>
            <w:proofErr w:type="spellEnd"/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tréning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47AC413" w14:textId="01E67AAE" w:rsidR="0011439F" w:rsidRPr="0011439F" w:rsidRDefault="007F322E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4C0CAC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330A8F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CCDB4E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A2318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B53BF1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6D5EF0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3ECE8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C870B9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3D41F7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BC88F0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8247F4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B3377F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208D5EC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A78AB7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255D0A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132CF9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552B8C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11439F" w:rsidRPr="0011439F" w14:paraId="7F2AB5B1" w14:textId="77777777" w:rsidTr="0011439F">
        <w:trPr>
          <w:trHeight w:val="48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107E8F74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0335-16 Csoportos </w:t>
            </w:r>
            <w:proofErr w:type="spellStart"/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itness</w:t>
            </w:r>
            <w:proofErr w:type="spellEnd"/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órá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2520E16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Csoportos </w:t>
            </w:r>
            <w:proofErr w:type="spellStart"/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itness</w:t>
            </w:r>
            <w:proofErr w:type="spellEnd"/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órák elméle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0F33DA2" w14:textId="62F148E8" w:rsidR="0011439F" w:rsidRPr="0011439F" w:rsidRDefault="007F322E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E9028F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B7FB57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D625F2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E8478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70E196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2F095A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AAD5D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EDAFB6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1EAF41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DA2B1C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58B0B9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247963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1F5A7BF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D52B79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959847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A3C22C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00DDED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1439F" w:rsidRPr="0011439F" w14:paraId="19A8D105" w14:textId="77777777" w:rsidTr="0011439F">
        <w:trPr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24895478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437A3B29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Csoportos </w:t>
            </w:r>
            <w:proofErr w:type="spellStart"/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itness</w:t>
            </w:r>
            <w:proofErr w:type="spellEnd"/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órák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33C7D3E" w14:textId="19C6B043" w:rsidR="0011439F" w:rsidRPr="0011439F" w:rsidRDefault="007F322E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29D9C3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37E20D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8BF1A3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5EC59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CCE2DF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CC6DC0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F3332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3FE7E3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53DDBE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129FC6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2C563F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99A004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1409BCE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49F945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90BE6C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8A1AAE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D26196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11439F" w:rsidRPr="0011439F" w14:paraId="78957B82" w14:textId="77777777" w:rsidTr="0011439F">
        <w:trPr>
          <w:trHeight w:val="48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7C676F6D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0336-12 </w:t>
            </w:r>
            <w:proofErr w:type="spellStart"/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itness</w:t>
            </w:r>
            <w:proofErr w:type="spellEnd"/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termi kondicionálás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72A94CC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itness</w:t>
            </w:r>
            <w:proofErr w:type="spellEnd"/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termi kondicionálás elméle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79B14AD" w14:textId="116405F8" w:rsidR="0011439F" w:rsidRPr="0011439F" w:rsidRDefault="007F322E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374FE0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A42097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271F98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7EFEC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800AB0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CADEEC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AD395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B7D35D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D87494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A13104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863FAF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EA0802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E61DDA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B81C01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BB3EDF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0BC862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B7452B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1439F" w:rsidRPr="0011439F" w14:paraId="63E2C8B0" w14:textId="77777777" w:rsidTr="0011439F">
        <w:trPr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19B02C4E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6A06C67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itness</w:t>
            </w:r>
            <w:proofErr w:type="spellEnd"/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termi kondicionálás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36B6A82" w14:textId="1E609C0A" w:rsidR="0011439F" w:rsidRPr="0011439F" w:rsidRDefault="007F322E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AE1D4D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4AE3CB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B5C8D8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AD50E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C065D6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B391E7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51A48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C22845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33C1CF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4308A1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52DB9E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6423CF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162AC73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228AAB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D2A41B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927E06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9D88E9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11439F" w:rsidRPr="0011439F" w14:paraId="02A3BD6F" w14:textId="77777777" w:rsidTr="0011439F">
        <w:trPr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0E39EA9F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0337-16 Ügyfélszolgálat a </w:t>
            </w:r>
            <w:proofErr w:type="spellStart"/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itness-wellness</w:t>
            </w:r>
            <w:proofErr w:type="spellEnd"/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létesítményekben 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EEA91B4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Ügyfélszolgálat elméle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7E48C37" w14:textId="1E786853" w:rsidR="0011439F" w:rsidRPr="0011439F" w:rsidRDefault="007F322E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5E4146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9EFF8B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624F53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DF56E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D15D0A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8F296B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8CFAF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483D13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FFCC58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F33850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682DFA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5CA73B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2C604D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1B5031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843CE9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C5A3E4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D14664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1439F" w:rsidRPr="0011439F" w14:paraId="210FE841" w14:textId="77777777" w:rsidTr="0011439F">
        <w:trPr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5EA6FB6D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470875F7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Ügyfélszolgálat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AA26EC1" w14:textId="1B7926BE" w:rsidR="0011439F" w:rsidRPr="0011439F" w:rsidRDefault="007F322E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47FBCC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379EFE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7F4D04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E5F99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2A52DF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5E105D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AAE4C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B17699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C3A311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F7A803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995D30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3CCFEC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1A57906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C4AC2F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B263C8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4EC9C6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438C5F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11439F" w:rsidRPr="0011439F" w14:paraId="7FDF2C4D" w14:textId="77777777" w:rsidTr="0011439F">
        <w:trPr>
          <w:trHeight w:val="48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7A4DD6AF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338-12 Speciális óratípusok és foglalkozásformá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731E5F2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Speciális óratípusok elmélet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04F3DD1" w14:textId="771F6040" w:rsidR="0011439F" w:rsidRPr="0011439F" w:rsidRDefault="007F322E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B03710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E13641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8F4BF8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651FD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28488D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181E63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68899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874457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F9ADD7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32F379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5752E8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B87604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6385CFE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F857C4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EFE765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30E64F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A44E3A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1439F" w:rsidRPr="0011439F" w14:paraId="6DD474A8" w14:textId="77777777" w:rsidTr="0011439F">
        <w:trPr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2FB3789D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326F595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peciális óratípusok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8A800BC" w14:textId="1B820E72" w:rsidR="0011439F" w:rsidRPr="0011439F" w:rsidRDefault="007F322E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031218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7E14F0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9A2995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E15C7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9A64F5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C3DFF2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72CA3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BC3B52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E08B27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EB271C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EC3487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4BEE18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39DEE72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756F80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E76AA4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96EDE9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D5E830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</w:tbl>
    <w:p w14:paraId="5F390897" w14:textId="77777777" w:rsidR="006F5812" w:rsidRPr="003057BE" w:rsidRDefault="006F5812" w:rsidP="000B5E9D">
      <w:pPr>
        <w:spacing w:after="0"/>
        <w:rPr>
          <w:rFonts w:cs="Times New Roman"/>
        </w:rPr>
      </w:pPr>
    </w:p>
    <w:p w14:paraId="2A0B5FEC" w14:textId="77777777" w:rsidR="00CB484D" w:rsidRPr="003057BE" w:rsidRDefault="00CB484D" w:rsidP="00CB484D">
      <w:pPr>
        <w:spacing w:after="0"/>
        <w:rPr>
          <w:rFonts w:cs="Times New Roman"/>
        </w:rPr>
      </w:pPr>
      <w:r w:rsidRPr="003057BE">
        <w:rPr>
          <w:rFonts w:cs="Times New Roman"/>
        </w:rPr>
        <w:lastRenderedPageBreak/>
        <w:t>A</w:t>
      </w:r>
      <w:r w:rsidR="006F5812" w:rsidRPr="003057BE">
        <w:rPr>
          <w:rFonts w:cs="Times New Roman"/>
        </w:rPr>
        <w:t xml:space="preserve"> kerettanterv szakmai tartalma –</w:t>
      </w:r>
      <w:r w:rsidRPr="003057BE">
        <w:rPr>
          <w:rFonts w:cs="Times New Roman"/>
        </w:rPr>
        <w:t xml:space="preserve"> a szakképzésről szóló 2011. évi CLXXXVII. törvény 8.</w:t>
      </w:r>
      <w:r w:rsidR="006F5812" w:rsidRPr="003057BE">
        <w:rPr>
          <w:rFonts w:cs="Times New Roman"/>
        </w:rPr>
        <w:t>§ (5) bekezdésének megfelelően –</w:t>
      </w:r>
      <w:r w:rsidRPr="003057BE">
        <w:rPr>
          <w:rFonts w:cs="Times New Roman"/>
        </w:rPr>
        <w:t xml:space="preserve"> a nappali rendszerű oktatásra meghatározott tanulói éves kötelező szakmai elméleti és gyakorlati óraszám legalább 90%-át lefedi. </w:t>
      </w:r>
    </w:p>
    <w:p w14:paraId="116BBD20" w14:textId="77777777" w:rsidR="00CB484D" w:rsidRPr="003057BE" w:rsidRDefault="00CB484D" w:rsidP="00CB484D">
      <w:pPr>
        <w:spacing w:after="0"/>
        <w:rPr>
          <w:rFonts w:cs="Times New Roman"/>
        </w:rPr>
      </w:pPr>
      <w:r w:rsidRPr="003057BE">
        <w:rPr>
          <w:rFonts w:cs="Times New Roman"/>
        </w:rPr>
        <w:t>Az időkeret fennmaradó részének (szabadsáv) szakmai tartalmáról a szakképző iskola szakmai programjában kell rendelkezni.</w:t>
      </w:r>
    </w:p>
    <w:p w14:paraId="6D4326AD" w14:textId="77777777" w:rsidR="00CB484D" w:rsidRPr="003057BE" w:rsidRDefault="00CB484D" w:rsidP="00CB484D">
      <w:pPr>
        <w:spacing w:after="0"/>
        <w:rPr>
          <w:rFonts w:cs="Times New Roman"/>
        </w:rPr>
      </w:pPr>
    </w:p>
    <w:p w14:paraId="442FA193" w14:textId="77777777" w:rsidR="00420CA2" w:rsidRPr="003057BE" w:rsidRDefault="00CB484D" w:rsidP="00CB484D">
      <w:pPr>
        <w:spacing w:after="0"/>
        <w:rPr>
          <w:rFonts w:cs="Times New Roman"/>
        </w:rPr>
      </w:pPr>
      <w:r w:rsidRPr="003057BE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14:paraId="0A8C532F" w14:textId="77777777" w:rsidR="0011439F" w:rsidRDefault="0011439F" w:rsidP="00CB484D">
      <w:pPr>
        <w:spacing w:after="0"/>
        <w:jc w:val="center"/>
        <w:rPr>
          <w:rFonts w:cs="Times New Roman"/>
        </w:rPr>
      </w:pPr>
    </w:p>
    <w:p w14:paraId="445FF92E" w14:textId="77777777" w:rsidR="0011439F" w:rsidRDefault="0011439F" w:rsidP="00CB484D">
      <w:pPr>
        <w:spacing w:after="0"/>
        <w:jc w:val="center"/>
        <w:rPr>
          <w:rFonts w:cs="Times New Roman"/>
        </w:rPr>
      </w:pPr>
    </w:p>
    <w:p w14:paraId="65FD08E9" w14:textId="77777777" w:rsidR="0011439F" w:rsidRDefault="0011439F" w:rsidP="00CB484D">
      <w:pPr>
        <w:spacing w:after="0"/>
        <w:jc w:val="center"/>
        <w:rPr>
          <w:rFonts w:cs="Times New Roman"/>
        </w:rPr>
      </w:pPr>
    </w:p>
    <w:p w14:paraId="0EC840A3" w14:textId="77777777" w:rsidR="0011439F" w:rsidRDefault="0011439F" w:rsidP="00CB484D">
      <w:pPr>
        <w:spacing w:after="0"/>
        <w:jc w:val="center"/>
        <w:rPr>
          <w:rFonts w:cs="Times New Roman"/>
        </w:rPr>
      </w:pPr>
    </w:p>
    <w:p w14:paraId="76984020" w14:textId="77777777" w:rsidR="00CB484D" w:rsidRPr="003057BE" w:rsidRDefault="00CB484D" w:rsidP="00CB484D">
      <w:pPr>
        <w:spacing w:after="0"/>
        <w:jc w:val="center"/>
        <w:rPr>
          <w:rFonts w:cs="Times New Roman"/>
        </w:rPr>
      </w:pPr>
      <w:r w:rsidRPr="003057BE">
        <w:rPr>
          <w:rFonts w:cs="Times New Roman"/>
        </w:rPr>
        <w:t>2. számú táblázat</w:t>
      </w:r>
    </w:p>
    <w:p w14:paraId="49E0EFF4" w14:textId="77777777" w:rsidR="00420CA2" w:rsidRPr="003057BE" w:rsidRDefault="00CB484D" w:rsidP="00CB484D">
      <w:pPr>
        <w:spacing w:after="0"/>
        <w:jc w:val="center"/>
        <w:rPr>
          <w:rFonts w:cs="Times New Roman"/>
          <w:b/>
        </w:rPr>
      </w:pPr>
      <w:r w:rsidRPr="003057BE">
        <w:rPr>
          <w:rFonts w:cs="Times New Roman"/>
          <w:b/>
        </w:rPr>
        <w:t>A szakmai követelménymodulokhoz rendelt tantárgyak és témakörök óraszáma évfolyamonként</w:t>
      </w:r>
    </w:p>
    <w:p w14:paraId="33646364" w14:textId="77777777" w:rsidR="0011439F" w:rsidRDefault="0011439F" w:rsidP="000B5E9D">
      <w:pPr>
        <w:spacing w:after="0"/>
        <w:rPr>
          <w:rFonts w:cs="Times New Roman"/>
        </w:rPr>
      </w:pPr>
    </w:p>
    <w:p w14:paraId="2D45B351" w14:textId="77777777" w:rsidR="0011439F" w:rsidRPr="003057BE" w:rsidRDefault="0011439F" w:rsidP="000B5E9D">
      <w:pPr>
        <w:spacing w:after="0"/>
        <w:rPr>
          <w:rFonts w:cs="Times New Roman"/>
        </w:rPr>
      </w:pP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1880"/>
        <w:gridCol w:w="650"/>
        <w:gridCol w:w="500"/>
        <w:gridCol w:w="500"/>
        <w:gridCol w:w="500"/>
        <w:gridCol w:w="500"/>
        <w:gridCol w:w="500"/>
        <w:gridCol w:w="389"/>
        <w:gridCol w:w="556"/>
        <w:gridCol w:w="556"/>
        <w:gridCol w:w="588"/>
        <w:gridCol w:w="412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11439F" w:rsidRPr="0011439F" w14:paraId="11166C93" w14:textId="77777777" w:rsidTr="0011439F">
        <w:trPr>
          <w:trHeight w:val="1065"/>
          <w:jc w:val="center"/>
        </w:trPr>
        <w:tc>
          <w:tcPr>
            <w:tcW w:w="2529" w:type="dxa"/>
            <w:gridSpan w:val="2"/>
            <w:vMerge w:val="restart"/>
            <w:shd w:val="clear" w:color="auto" w:fill="auto"/>
            <w:vAlign w:val="center"/>
            <w:hideMark/>
          </w:tcPr>
          <w:p w14:paraId="74DAF28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50" w:type="dxa"/>
            <w:vMerge w:val="restart"/>
            <w:shd w:val="clear" w:color="auto" w:fill="auto"/>
            <w:vAlign w:val="center"/>
            <w:hideMark/>
          </w:tcPr>
          <w:p w14:paraId="0E96284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3194683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256FBF5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501" w:type="dxa"/>
            <w:gridSpan w:val="3"/>
            <w:shd w:val="clear" w:color="auto" w:fill="auto"/>
            <w:noWrap/>
            <w:vAlign w:val="center"/>
            <w:hideMark/>
          </w:tcPr>
          <w:p w14:paraId="4B0BEB2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234A329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7084378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Szakgimnáziumi képzés </w:t>
            </w: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2. o. összes óraszáma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1B5414D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em a főszakképesítésre fordítandó órakeret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03B1007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őszakképesítés </w:t>
            </w: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2. o. összes óraszáma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386C503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/13.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2E4F210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őszakképesítés </w:t>
            </w: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3. o. összes óraszáma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2CB306D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/13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6B199B1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/14.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5060151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ét évfolyamos szakképzés összes óraszáma</w:t>
            </w:r>
          </w:p>
        </w:tc>
      </w:tr>
      <w:tr w:rsidR="0011439F" w:rsidRPr="0011439F" w14:paraId="4CEB0FC3" w14:textId="77777777" w:rsidTr="0011439F">
        <w:trPr>
          <w:trHeight w:val="1065"/>
          <w:jc w:val="center"/>
        </w:trPr>
        <w:tc>
          <w:tcPr>
            <w:tcW w:w="2529" w:type="dxa"/>
            <w:gridSpan w:val="2"/>
            <w:vMerge/>
            <w:vAlign w:val="center"/>
            <w:hideMark/>
          </w:tcPr>
          <w:p w14:paraId="24500CFC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50" w:type="dxa"/>
            <w:vMerge/>
            <w:vAlign w:val="center"/>
            <w:hideMark/>
          </w:tcPr>
          <w:p w14:paraId="2E0EE143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E4864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0041C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E9913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75D8B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0761D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A42010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12F182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6BF691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82E682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75F464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00" w:type="dxa"/>
            <w:vMerge/>
            <w:vAlign w:val="center"/>
            <w:hideMark/>
          </w:tcPr>
          <w:p w14:paraId="5D174FDB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25F6464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09B3662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82103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B4D3D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00" w:type="dxa"/>
            <w:vMerge/>
            <w:vAlign w:val="center"/>
            <w:hideMark/>
          </w:tcPr>
          <w:p w14:paraId="712EC2F4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F9F62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6575E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693E8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9023E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BDEF2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00" w:type="dxa"/>
            <w:vMerge/>
            <w:vAlign w:val="center"/>
            <w:hideMark/>
          </w:tcPr>
          <w:p w14:paraId="658C2818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11439F" w:rsidRPr="0011439F" w14:paraId="70DA6CB9" w14:textId="77777777" w:rsidTr="0011439F">
        <w:trPr>
          <w:trHeight w:val="240"/>
          <w:jc w:val="center"/>
        </w:trPr>
        <w:tc>
          <w:tcPr>
            <w:tcW w:w="649" w:type="dxa"/>
            <w:vMerge w:val="restart"/>
            <w:shd w:val="clear" w:color="auto" w:fill="auto"/>
            <w:textDirection w:val="btLr"/>
            <w:vAlign w:val="center"/>
            <w:hideMark/>
          </w:tcPr>
          <w:p w14:paraId="70C88D05" w14:textId="0DD95ED5" w:rsidR="0011439F" w:rsidRPr="0011439F" w:rsidRDefault="00814CB0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</w:t>
            </w:r>
            <w:r w:rsidR="0011439F"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kképe-sítésre</w:t>
            </w:r>
            <w:proofErr w:type="spellEnd"/>
            <w:r w:rsidR="0011439F"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vonatkozó: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58D6E935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650" w:type="dxa"/>
            <w:vMerge w:val="restart"/>
            <w:shd w:val="clear" w:color="auto" w:fill="auto"/>
            <w:textDirection w:val="btLr"/>
            <w:vAlign w:val="center"/>
            <w:hideMark/>
          </w:tcPr>
          <w:p w14:paraId="47BD81C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tantárgy kapcsolódása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287BD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24E5E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951BE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5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5D056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0</w:t>
            </w:r>
          </w:p>
        </w:tc>
        <w:tc>
          <w:tcPr>
            <w:tcW w:w="500" w:type="dxa"/>
            <w:vMerge w:val="restart"/>
            <w:shd w:val="clear" w:color="000000" w:fill="F2F2F2"/>
            <w:noWrap/>
            <w:vAlign w:val="center"/>
            <w:hideMark/>
          </w:tcPr>
          <w:p w14:paraId="6CA4092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BFF9F0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885314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56" w:type="dxa"/>
            <w:vMerge w:val="restart"/>
            <w:shd w:val="clear" w:color="000000" w:fill="F2F2F2"/>
            <w:noWrap/>
            <w:vAlign w:val="center"/>
            <w:hideMark/>
          </w:tcPr>
          <w:p w14:paraId="38C13BC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81E1A5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5E5D43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3D0B6D4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57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7A6BAC6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38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0FC10DE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3F631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4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C9FD3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0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2E0505D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7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BF076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4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8B56D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96</w:t>
            </w:r>
          </w:p>
        </w:tc>
        <w:tc>
          <w:tcPr>
            <w:tcW w:w="500" w:type="dxa"/>
            <w:vMerge w:val="restart"/>
            <w:shd w:val="clear" w:color="000000" w:fill="F2F2F2"/>
            <w:noWrap/>
            <w:vAlign w:val="center"/>
            <w:hideMark/>
          </w:tcPr>
          <w:p w14:paraId="448ED22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2081B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4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1D7D7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0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3E62D6E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04</w:t>
            </w:r>
          </w:p>
        </w:tc>
      </w:tr>
      <w:tr w:rsidR="0011439F" w:rsidRPr="0011439F" w14:paraId="2D62BA9F" w14:textId="77777777" w:rsidTr="0011439F">
        <w:trPr>
          <w:trHeight w:val="240"/>
          <w:jc w:val="center"/>
        </w:trPr>
        <w:tc>
          <w:tcPr>
            <w:tcW w:w="649" w:type="dxa"/>
            <w:vMerge/>
            <w:vAlign w:val="center"/>
            <w:hideMark/>
          </w:tcPr>
          <w:p w14:paraId="0689E022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7268339E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650" w:type="dxa"/>
            <w:vMerge/>
            <w:vAlign w:val="center"/>
            <w:hideMark/>
          </w:tcPr>
          <w:p w14:paraId="2291283D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35C17F1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88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5B360B9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32</w:t>
            </w:r>
          </w:p>
        </w:tc>
        <w:tc>
          <w:tcPr>
            <w:tcW w:w="500" w:type="dxa"/>
            <w:vMerge/>
            <w:vAlign w:val="center"/>
            <w:hideMark/>
          </w:tcPr>
          <w:p w14:paraId="4366B4EF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45" w:type="dxa"/>
            <w:gridSpan w:val="2"/>
            <w:shd w:val="clear" w:color="auto" w:fill="auto"/>
            <w:noWrap/>
            <w:vAlign w:val="center"/>
            <w:hideMark/>
          </w:tcPr>
          <w:p w14:paraId="563806F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56" w:type="dxa"/>
            <w:vMerge/>
            <w:vAlign w:val="center"/>
            <w:hideMark/>
          </w:tcPr>
          <w:p w14:paraId="3E6F4EC0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4F2CF79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  <w:tc>
          <w:tcPr>
            <w:tcW w:w="700" w:type="dxa"/>
            <w:vMerge/>
            <w:vAlign w:val="center"/>
            <w:hideMark/>
          </w:tcPr>
          <w:p w14:paraId="0B24100A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188067C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A6D7506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342F46F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0</w:t>
            </w:r>
          </w:p>
        </w:tc>
        <w:tc>
          <w:tcPr>
            <w:tcW w:w="700" w:type="dxa"/>
            <w:vMerge/>
            <w:vAlign w:val="center"/>
            <w:hideMark/>
          </w:tcPr>
          <w:p w14:paraId="14C14FBD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571CC46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44</w:t>
            </w:r>
          </w:p>
        </w:tc>
        <w:tc>
          <w:tcPr>
            <w:tcW w:w="500" w:type="dxa"/>
            <w:vMerge/>
            <w:vAlign w:val="center"/>
            <w:hideMark/>
          </w:tcPr>
          <w:p w14:paraId="05A671FE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5D6FCBF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0</w:t>
            </w:r>
          </w:p>
        </w:tc>
        <w:tc>
          <w:tcPr>
            <w:tcW w:w="700" w:type="dxa"/>
            <w:vMerge/>
            <w:vAlign w:val="center"/>
            <w:hideMark/>
          </w:tcPr>
          <w:p w14:paraId="24F02FB3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11439F" w:rsidRPr="0011439F" w14:paraId="4BA3CFC8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3F9E4260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356523D5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Elméleti óraszámok </w:t>
            </w: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(arány </w:t>
            </w:r>
            <w:proofErr w:type="spellStart"/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-vel</w:t>
            </w:r>
            <w:proofErr w:type="spellEnd"/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650" w:type="dxa"/>
            <w:vMerge/>
            <w:vAlign w:val="center"/>
            <w:hideMark/>
          </w:tcPr>
          <w:p w14:paraId="041C7CBF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1" w:type="dxa"/>
            <w:gridSpan w:val="10"/>
            <w:shd w:val="clear" w:color="auto" w:fill="auto"/>
            <w:noWrap/>
            <w:vAlign w:val="center"/>
            <w:hideMark/>
          </w:tcPr>
          <w:p w14:paraId="53EA611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t évfolyamos képzés egészében: 968 óra (42,9%)</w:t>
            </w:r>
          </w:p>
        </w:tc>
        <w:tc>
          <w:tcPr>
            <w:tcW w:w="700" w:type="dxa"/>
            <w:vMerge/>
            <w:vAlign w:val="center"/>
            <w:hideMark/>
          </w:tcPr>
          <w:p w14:paraId="619C5213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5059A1D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2F62401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7CFE93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vMerge/>
            <w:vAlign w:val="center"/>
            <w:hideMark/>
          </w:tcPr>
          <w:p w14:paraId="3E31EACC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500" w:type="dxa"/>
            <w:gridSpan w:val="5"/>
            <w:shd w:val="clear" w:color="auto" w:fill="auto"/>
            <w:noWrap/>
            <w:vAlign w:val="center"/>
            <w:hideMark/>
          </w:tcPr>
          <w:p w14:paraId="1C09777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88 óra (49,3%)</w:t>
            </w:r>
          </w:p>
        </w:tc>
        <w:tc>
          <w:tcPr>
            <w:tcW w:w="700" w:type="dxa"/>
            <w:vMerge/>
            <w:vAlign w:val="center"/>
            <w:hideMark/>
          </w:tcPr>
          <w:p w14:paraId="3238E487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11439F" w:rsidRPr="0011439F" w14:paraId="520AFF63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66670318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18EEAEF3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Gyakorlati óraszámok </w:t>
            </w: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(arány </w:t>
            </w:r>
            <w:proofErr w:type="spellStart"/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-vel</w:t>
            </w:r>
            <w:proofErr w:type="spellEnd"/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650" w:type="dxa"/>
            <w:vMerge/>
            <w:vAlign w:val="center"/>
            <w:hideMark/>
          </w:tcPr>
          <w:p w14:paraId="17BA6417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1" w:type="dxa"/>
            <w:gridSpan w:val="10"/>
            <w:shd w:val="clear" w:color="auto" w:fill="auto"/>
            <w:noWrap/>
            <w:vAlign w:val="center"/>
            <w:hideMark/>
          </w:tcPr>
          <w:p w14:paraId="649E889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t évfolyamos képzés egészében: 1011 óra (57,1%)</w:t>
            </w:r>
          </w:p>
        </w:tc>
        <w:tc>
          <w:tcPr>
            <w:tcW w:w="700" w:type="dxa"/>
            <w:vMerge/>
            <w:vAlign w:val="center"/>
            <w:hideMark/>
          </w:tcPr>
          <w:p w14:paraId="30EAF893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14EF293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CBCBCB5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vMerge/>
            <w:vAlign w:val="center"/>
            <w:hideMark/>
          </w:tcPr>
          <w:p w14:paraId="3FA03449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002A7C5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500" w:type="dxa"/>
            <w:gridSpan w:val="5"/>
            <w:shd w:val="clear" w:color="auto" w:fill="auto"/>
            <w:noWrap/>
            <w:vAlign w:val="center"/>
            <w:hideMark/>
          </w:tcPr>
          <w:p w14:paraId="00EADC7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16 óra (50,7%)</w:t>
            </w:r>
          </w:p>
        </w:tc>
        <w:tc>
          <w:tcPr>
            <w:tcW w:w="700" w:type="dxa"/>
            <w:vMerge/>
            <w:vAlign w:val="center"/>
            <w:hideMark/>
          </w:tcPr>
          <w:p w14:paraId="4D18F8BB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11439F" w:rsidRPr="0011439F" w14:paraId="1B09D12D" w14:textId="77777777" w:rsidTr="0011439F">
        <w:trPr>
          <w:trHeight w:val="240"/>
          <w:jc w:val="center"/>
        </w:trPr>
        <w:tc>
          <w:tcPr>
            <w:tcW w:w="649" w:type="dxa"/>
            <w:vMerge w:val="restart"/>
            <w:shd w:val="clear" w:color="auto" w:fill="auto"/>
            <w:textDirection w:val="btLr"/>
            <w:vAlign w:val="center"/>
            <w:hideMark/>
          </w:tcPr>
          <w:p w14:paraId="0AF462F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9-12</w:t>
            </w: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I.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5C865E92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I.</w:t>
            </w:r>
          </w:p>
        </w:tc>
        <w:tc>
          <w:tcPr>
            <w:tcW w:w="650" w:type="dxa"/>
            <w:vMerge w:val="restart"/>
            <w:shd w:val="clear" w:color="000000" w:fill="FFFFFF"/>
            <w:textDirection w:val="btLr"/>
            <w:hideMark/>
          </w:tcPr>
          <w:p w14:paraId="29E6FF00" w14:textId="72542947" w:rsidR="0011439F" w:rsidRPr="0011439F" w:rsidRDefault="007F322E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D1756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92829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A8598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7E9FB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C271B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1908C4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16399F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515E4A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3F1D1A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F04DE9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DC287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10A10E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A36A74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BB842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CA1C6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B0202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CDC99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BA73E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FD2F8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15E46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E8156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896C3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11439F" w:rsidRPr="0011439F" w14:paraId="2BAA89B1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62AA7899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40E169D6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jogi alapismeretek</w:t>
            </w:r>
          </w:p>
        </w:tc>
        <w:tc>
          <w:tcPr>
            <w:tcW w:w="650" w:type="dxa"/>
            <w:vMerge/>
            <w:vAlign w:val="center"/>
            <w:hideMark/>
          </w:tcPr>
          <w:p w14:paraId="22A611EF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0AB37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9404E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8C9A2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02EFF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BD6F4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C62399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F47AD3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BCE12A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BAE05B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E1E9CD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73D00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60FF7F6B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4C80988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22823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E97F3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C1827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B81A1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CE3AB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AFBEE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3B426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6FB3A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4BCAA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11439F" w:rsidRPr="0011439F" w14:paraId="5F3B16C2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48710C0A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33E7B313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iszony létesítése</w:t>
            </w:r>
          </w:p>
        </w:tc>
        <w:tc>
          <w:tcPr>
            <w:tcW w:w="650" w:type="dxa"/>
            <w:vMerge/>
            <w:vAlign w:val="center"/>
            <w:hideMark/>
          </w:tcPr>
          <w:p w14:paraId="5ACDB8C4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36216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AB487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0839A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99750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2B0C1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87CC9C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65643F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67B398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05B744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F884EC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4264A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2D1B73F1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13BBD45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D8B5F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C8A90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09608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C85BC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76BBF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169DB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AC85C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946A5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C0B06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11439F" w:rsidRPr="0011439F" w14:paraId="67FB597D" w14:textId="77777777" w:rsidTr="0011439F">
        <w:trPr>
          <w:trHeight w:val="240"/>
          <w:jc w:val="center"/>
        </w:trPr>
        <w:tc>
          <w:tcPr>
            <w:tcW w:w="649" w:type="dxa"/>
            <w:vMerge/>
            <w:vAlign w:val="center"/>
            <w:hideMark/>
          </w:tcPr>
          <w:p w14:paraId="78E5000B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043F9199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lláskeresés</w:t>
            </w:r>
          </w:p>
        </w:tc>
        <w:tc>
          <w:tcPr>
            <w:tcW w:w="650" w:type="dxa"/>
            <w:vMerge/>
            <w:vAlign w:val="center"/>
            <w:hideMark/>
          </w:tcPr>
          <w:p w14:paraId="15C147C4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EAF1F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522AD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4228D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2666F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4848C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A1BCAB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73D781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C351CD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CA0421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B13577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0F99D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618EBC7A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BE18490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A765E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FCFD6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91170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2D488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4331F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E1886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3BD5C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8509C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D448D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11439F" w:rsidRPr="0011439F" w14:paraId="2FA6B34E" w14:textId="77777777" w:rsidTr="0011439F">
        <w:trPr>
          <w:trHeight w:val="240"/>
          <w:jc w:val="center"/>
        </w:trPr>
        <w:tc>
          <w:tcPr>
            <w:tcW w:w="649" w:type="dxa"/>
            <w:vMerge/>
            <w:vAlign w:val="center"/>
            <w:hideMark/>
          </w:tcPr>
          <w:p w14:paraId="30A4F424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4336D9DA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nélküliség</w:t>
            </w:r>
          </w:p>
        </w:tc>
        <w:tc>
          <w:tcPr>
            <w:tcW w:w="650" w:type="dxa"/>
            <w:vMerge/>
            <w:vAlign w:val="center"/>
            <w:hideMark/>
          </w:tcPr>
          <w:p w14:paraId="2A5052B1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81299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2659A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4A51E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34FCE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D64E8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B8E93F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7D024A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71C040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8D41C3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C4B84B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2EF0F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BDF0C11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6DEEE4C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68B8D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880B2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20214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AA237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1EA72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FF72B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E153E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5C112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0A7E9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11439F" w:rsidRPr="0011439F" w14:paraId="2DFA98E2" w14:textId="77777777" w:rsidTr="0011439F">
        <w:trPr>
          <w:trHeight w:val="240"/>
          <w:jc w:val="center"/>
        </w:trPr>
        <w:tc>
          <w:tcPr>
            <w:tcW w:w="649" w:type="dxa"/>
            <w:vMerge w:val="restart"/>
            <w:shd w:val="clear" w:color="auto" w:fill="auto"/>
            <w:textDirection w:val="btLr"/>
            <w:vAlign w:val="center"/>
            <w:hideMark/>
          </w:tcPr>
          <w:p w14:paraId="2939926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498-12</w:t>
            </w: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. (érettségire épülő képzések esetén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20B13AF4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.</w:t>
            </w:r>
          </w:p>
        </w:tc>
        <w:tc>
          <w:tcPr>
            <w:tcW w:w="650" w:type="dxa"/>
            <w:vMerge w:val="restart"/>
            <w:shd w:val="clear" w:color="000000" w:fill="FFFFFF"/>
            <w:textDirection w:val="btLr"/>
            <w:hideMark/>
          </w:tcPr>
          <w:p w14:paraId="4A2F6075" w14:textId="7290CD97" w:rsidR="0011439F" w:rsidRPr="0011439F" w:rsidRDefault="007F322E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943CB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EA655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3E962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13C81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F0C7F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F33466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D22011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C90B75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6D6FC6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09D7C7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BCCFE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A808F4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104B59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B80B5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9726F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BF102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DBD41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645AC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FAAD9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E2C0B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08095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5A444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11439F" w:rsidRPr="0011439F" w14:paraId="1B74A9E8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01C7F364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6ED0FC45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tani rendszerezés 1</w:t>
            </w:r>
          </w:p>
        </w:tc>
        <w:tc>
          <w:tcPr>
            <w:tcW w:w="650" w:type="dxa"/>
            <w:vMerge/>
            <w:vAlign w:val="center"/>
            <w:hideMark/>
          </w:tcPr>
          <w:p w14:paraId="626AE511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E2B3A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1254B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49153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C0FC2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9593E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C5889F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BB1C2A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D84D55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BFA04B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1938F3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EAD7D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30668A20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8CDCA9C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E2AC7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FF63B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A1417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585D5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01FC3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36B95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71A1F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5E51C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73EDC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11439F" w:rsidRPr="0011439F" w14:paraId="7ECCAC78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65A6E3E0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4E80E3DD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tani rendszerezés 2</w:t>
            </w:r>
          </w:p>
        </w:tc>
        <w:tc>
          <w:tcPr>
            <w:tcW w:w="650" w:type="dxa"/>
            <w:vMerge/>
            <w:vAlign w:val="center"/>
            <w:hideMark/>
          </w:tcPr>
          <w:p w14:paraId="41B266CF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1EDEA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50832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C3A0D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FF459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1E26C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4C331A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F53DF4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FAA89E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C784EC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E734AE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0CC67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1D25F768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4910B26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659DC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61ACA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28B38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7CBC8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59697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3120E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C809B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2AB75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C814A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11439F" w:rsidRPr="0011439F" w14:paraId="2515D7E0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0D017015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0B358C1B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i készségfejlesztés</w:t>
            </w:r>
          </w:p>
        </w:tc>
        <w:tc>
          <w:tcPr>
            <w:tcW w:w="650" w:type="dxa"/>
            <w:vMerge/>
            <w:vAlign w:val="center"/>
            <w:hideMark/>
          </w:tcPr>
          <w:p w14:paraId="204C9D4F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3BADB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83893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34C18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F02B4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B8621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596C68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44BAE5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66B41E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BCB102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837A9F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7F737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367D922B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A5D51B8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14A80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7E15F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1E6CC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3F7D9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C1A9E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A0B90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E7D3E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BA31B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132F9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11439F" w:rsidRPr="0011439F" w14:paraId="6305A256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5207774D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0378B764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állalói szókincs</w:t>
            </w:r>
          </w:p>
        </w:tc>
        <w:tc>
          <w:tcPr>
            <w:tcW w:w="650" w:type="dxa"/>
            <w:vMerge/>
            <w:vAlign w:val="center"/>
            <w:hideMark/>
          </w:tcPr>
          <w:p w14:paraId="492038D1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307A5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D1982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C7978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0D74E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49D43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35F6B8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EAD8F6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3646A4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E4E985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836F3F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39DA3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29764701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98EB9F8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81394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8059D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03C4F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A8A16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45E77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CE308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28728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BE637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FA651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11439F" w:rsidRPr="0011439F" w14:paraId="71BA6400" w14:textId="77777777" w:rsidTr="0011439F">
        <w:trPr>
          <w:trHeight w:val="480"/>
          <w:jc w:val="center"/>
        </w:trPr>
        <w:tc>
          <w:tcPr>
            <w:tcW w:w="649" w:type="dxa"/>
            <w:vMerge w:val="restart"/>
            <w:shd w:val="clear" w:color="auto" w:fill="auto"/>
            <w:textDirection w:val="btLr"/>
            <w:vAlign w:val="center"/>
            <w:hideMark/>
          </w:tcPr>
          <w:p w14:paraId="6A319BC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323-12 Egészségügy és elsősegély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0C32EA28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natómiai-élettani ismeretek</w:t>
            </w:r>
          </w:p>
        </w:tc>
        <w:tc>
          <w:tcPr>
            <w:tcW w:w="650" w:type="dxa"/>
            <w:vMerge w:val="restart"/>
            <w:shd w:val="clear" w:color="000000" w:fill="FFFFFF"/>
            <w:textDirection w:val="btLr"/>
            <w:hideMark/>
          </w:tcPr>
          <w:p w14:paraId="184DBC7A" w14:textId="0D66B4FE" w:rsidR="0011439F" w:rsidRPr="0011439F" w:rsidRDefault="007F322E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4453C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4F1A1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A8B6B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75E2C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896F3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57C6E0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196666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1E33F0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5F6DA6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A262F1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E92E4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DA0C74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C0A1A8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A8932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22C8A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78044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48392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C5A40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31602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419A7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CEEAB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0E7C1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</w:tr>
      <w:tr w:rsidR="0011439F" w:rsidRPr="0011439F" w14:paraId="5F5ABB0F" w14:textId="77777777" w:rsidTr="0011439F">
        <w:trPr>
          <w:trHeight w:val="720"/>
          <w:jc w:val="center"/>
        </w:trPr>
        <w:tc>
          <w:tcPr>
            <w:tcW w:w="649" w:type="dxa"/>
            <w:vMerge/>
            <w:vAlign w:val="center"/>
            <w:hideMark/>
          </w:tcPr>
          <w:p w14:paraId="169B4D50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5EF1AC89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anatómia és az élettan tárgya, módszerei</w:t>
            </w:r>
          </w:p>
        </w:tc>
        <w:tc>
          <w:tcPr>
            <w:tcW w:w="650" w:type="dxa"/>
            <w:vMerge/>
            <w:vAlign w:val="center"/>
            <w:hideMark/>
          </w:tcPr>
          <w:p w14:paraId="7874DFA1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B417D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03E37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3AC4F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A41FE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690D1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728880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8F6FF0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6A2C03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CB5679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6548CC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A9CF0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14:paraId="317797AF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402D623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DDD41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1DFB8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4731F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5505A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C7D77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A13EB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EF56C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E0225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9384C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11439F" w:rsidRPr="0011439F" w14:paraId="77042844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36C721B1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106444B7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emberi szervezet szövetei</w:t>
            </w:r>
          </w:p>
        </w:tc>
        <w:tc>
          <w:tcPr>
            <w:tcW w:w="650" w:type="dxa"/>
            <w:vMerge/>
            <w:vAlign w:val="center"/>
            <w:hideMark/>
          </w:tcPr>
          <w:p w14:paraId="71ACE9E8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9669C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650B4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6E72A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31D5B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E0FE9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1948FC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B5D58E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7278C9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348BF5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8E141A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A05D5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00" w:type="dxa"/>
            <w:vMerge/>
            <w:vAlign w:val="center"/>
            <w:hideMark/>
          </w:tcPr>
          <w:p w14:paraId="272A8D62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67E9EDA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A0D82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912A8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197F7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3CE7A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90CF1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644BE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C1253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BD038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3CF80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11439F" w:rsidRPr="0011439F" w14:paraId="25E66DED" w14:textId="77777777" w:rsidTr="0011439F">
        <w:trPr>
          <w:trHeight w:val="1200"/>
          <w:jc w:val="center"/>
        </w:trPr>
        <w:tc>
          <w:tcPr>
            <w:tcW w:w="649" w:type="dxa"/>
            <w:vMerge/>
            <w:vAlign w:val="center"/>
            <w:hideMark/>
          </w:tcPr>
          <w:p w14:paraId="75899EFA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3BA4DAC6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mozgató szervrendszer felépítésének, nevezéktanának és működésének alapjai</w:t>
            </w:r>
          </w:p>
        </w:tc>
        <w:tc>
          <w:tcPr>
            <w:tcW w:w="650" w:type="dxa"/>
            <w:vMerge/>
            <w:vAlign w:val="center"/>
            <w:hideMark/>
          </w:tcPr>
          <w:p w14:paraId="3E69C4CF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AFFBB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59408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0D3DC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08DB9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DDA5F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A35F5A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31D4B6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5E36CF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0D712F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5FEAD0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3F9FB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00" w:type="dxa"/>
            <w:vMerge/>
            <w:vAlign w:val="center"/>
            <w:hideMark/>
          </w:tcPr>
          <w:p w14:paraId="51DFB4C1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E263891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54CE1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734A2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EFC4E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61C7D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3CF2C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3B7EF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81763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A0B1D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D4204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11439F" w:rsidRPr="0011439F" w14:paraId="0C4A79CB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1413F0CC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5C097176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ázrendszer felépítése és működése</w:t>
            </w:r>
          </w:p>
        </w:tc>
        <w:tc>
          <w:tcPr>
            <w:tcW w:w="650" w:type="dxa"/>
            <w:vMerge/>
            <w:vAlign w:val="center"/>
            <w:hideMark/>
          </w:tcPr>
          <w:p w14:paraId="7152B446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DADDA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767C8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94229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006CC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5ABBC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FE3A4A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B316EB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270611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C4921D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CA5272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DCC7E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/>
            <w:vAlign w:val="center"/>
            <w:hideMark/>
          </w:tcPr>
          <w:p w14:paraId="6EEDF1F6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9684CAD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52484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ACF92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DE5FB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0A217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B3422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FD9D5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8933C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93020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C17FA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11439F" w:rsidRPr="0011439F" w14:paraId="1D37E8FF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202F119A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48C304E8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izomzat felépítése és működése</w:t>
            </w:r>
          </w:p>
        </w:tc>
        <w:tc>
          <w:tcPr>
            <w:tcW w:w="650" w:type="dxa"/>
            <w:vMerge/>
            <w:vAlign w:val="center"/>
            <w:hideMark/>
          </w:tcPr>
          <w:p w14:paraId="7CA00873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71319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894E6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9143E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E7764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B218F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57500B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4A95AC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00C5D2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55E55D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F100D8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E471A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/>
            <w:vAlign w:val="center"/>
            <w:hideMark/>
          </w:tcPr>
          <w:p w14:paraId="27E9CE12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F93424F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63AC4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D45ED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46D8B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F494F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0368D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DA319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AE134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2649F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F01A9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11439F" w:rsidRPr="0011439F" w14:paraId="7A7AC7DB" w14:textId="77777777" w:rsidTr="0011439F">
        <w:trPr>
          <w:trHeight w:val="720"/>
          <w:jc w:val="center"/>
        </w:trPr>
        <w:tc>
          <w:tcPr>
            <w:tcW w:w="649" w:type="dxa"/>
            <w:vMerge/>
            <w:vAlign w:val="center"/>
            <w:hideMark/>
          </w:tcPr>
          <w:p w14:paraId="04F23A95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5BBE2598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légzés szervrendszerének felépítése és működése</w:t>
            </w:r>
          </w:p>
        </w:tc>
        <w:tc>
          <w:tcPr>
            <w:tcW w:w="650" w:type="dxa"/>
            <w:vMerge/>
            <w:vAlign w:val="center"/>
            <w:hideMark/>
          </w:tcPr>
          <w:p w14:paraId="28B50C4A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A5451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57F41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3B2E4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6B4E8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B0911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4BB2FD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C26468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36DA96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1098D8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687EA4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32BB0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/>
            <w:vAlign w:val="center"/>
            <w:hideMark/>
          </w:tcPr>
          <w:p w14:paraId="703D8EDF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49EFC1F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3AF58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E9DB5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9155C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9488B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4D8AA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CD0F0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C6117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98526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9EFDC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11439F" w:rsidRPr="0011439F" w14:paraId="40A06874" w14:textId="77777777" w:rsidTr="0011439F">
        <w:trPr>
          <w:trHeight w:val="720"/>
          <w:jc w:val="center"/>
        </w:trPr>
        <w:tc>
          <w:tcPr>
            <w:tcW w:w="649" w:type="dxa"/>
            <w:vMerge/>
            <w:vAlign w:val="center"/>
            <w:hideMark/>
          </w:tcPr>
          <w:p w14:paraId="53521378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0EC1C6A0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A szív és a keringési rendszer felépítése és működése </w:t>
            </w:r>
          </w:p>
        </w:tc>
        <w:tc>
          <w:tcPr>
            <w:tcW w:w="650" w:type="dxa"/>
            <w:vMerge/>
            <w:vAlign w:val="center"/>
            <w:hideMark/>
          </w:tcPr>
          <w:p w14:paraId="3AEDAE69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48B42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343D5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22388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DE770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89B41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7CEC10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1D102B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A62DF8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E263A3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B938F8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F6993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700" w:type="dxa"/>
            <w:vMerge/>
            <w:vAlign w:val="center"/>
            <w:hideMark/>
          </w:tcPr>
          <w:p w14:paraId="1D61BFF5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A0DEB13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00264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C9144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1B171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51DBD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6CBFE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0B864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2ACE1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3258E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8A31A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11439F" w:rsidRPr="0011439F" w14:paraId="46B8381D" w14:textId="77777777" w:rsidTr="0011439F">
        <w:trPr>
          <w:trHeight w:val="720"/>
          <w:jc w:val="center"/>
        </w:trPr>
        <w:tc>
          <w:tcPr>
            <w:tcW w:w="649" w:type="dxa"/>
            <w:vMerge/>
            <w:vAlign w:val="center"/>
            <w:hideMark/>
          </w:tcPr>
          <w:p w14:paraId="64D4033A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348CC726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iválasztás szervrendszerének felépítése működése</w:t>
            </w:r>
          </w:p>
        </w:tc>
        <w:tc>
          <w:tcPr>
            <w:tcW w:w="650" w:type="dxa"/>
            <w:vMerge/>
            <w:vAlign w:val="center"/>
            <w:hideMark/>
          </w:tcPr>
          <w:p w14:paraId="17C0D90B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53457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9D21E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2B5B5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5ADA3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72404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018217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8C8971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259246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0D71FA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7E4EF2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B8781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14:paraId="33E35755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39A16F8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6FFFB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B0C36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441BC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EB972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13CEB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EF6C1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11E3F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62D35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51B5C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11439F" w:rsidRPr="0011439F" w14:paraId="1D729FF5" w14:textId="77777777" w:rsidTr="0011439F">
        <w:trPr>
          <w:trHeight w:val="720"/>
          <w:jc w:val="center"/>
        </w:trPr>
        <w:tc>
          <w:tcPr>
            <w:tcW w:w="649" w:type="dxa"/>
            <w:vMerge/>
            <w:vAlign w:val="center"/>
            <w:hideMark/>
          </w:tcPr>
          <w:p w14:paraId="244D84AF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4CE7E060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szabályozás általános élettani törvényszerűségei</w:t>
            </w:r>
          </w:p>
        </w:tc>
        <w:tc>
          <w:tcPr>
            <w:tcW w:w="650" w:type="dxa"/>
            <w:vMerge/>
            <w:vAlign w:val="center"/>
            <w:hideMark/>
          </w:tcPr>
          <w:p w14:paraId="7697A28E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44201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8EF70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A7B2F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8A800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5E90D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BE865F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D9BD1D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DCD6E7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D14550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00DC58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60A94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14:paraId="664B210C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B3FA6CB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EEA6F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8931D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490D1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8745F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946AE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D4F22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5AE01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54B4D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AA830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11439F" w:rsidRPr="0011439F" w14:paraId="0F0DD781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516F34D2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324A4CAF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hormonrendszer működése</w:t>
            </w:r>
          </w:p>
        </w:tc>
        <w:tc>
          <w:tcPr>
            <w:tcW w:w="650" w:type="dxa"/>
            <w:vMerge/>
            <w:vAlign w:val="center"/>
            <w:hideMark/>
          </w:tcPr>
          <w:p w14:paraId="676C9ABB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78EAE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D75F4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6F00B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7AF86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980FF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BA91EF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215D85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B18C5E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06C783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C4CE59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11C01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/>
            <w:vAlign w:val="center"/>
            <w:hideMark/>
          </w:tcPr>
          <w:p w14:paraId="3D03A041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F27AC4A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09621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04993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77C2A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73666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2D0A5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F25B8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AF606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11448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7DC57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11439F" w:rsidRPr="0011439F" w14:paraId="7A0B3903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21111ED8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28D91A0A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idegrendszer felépítése és működése</w:t>
            </w:r>
          </w:p>
        </w:tc>
        <w:tc>
          <w:tcPr>
            <w:tcW w:w="650" w:type="dxa"/>
            <w:vMerge/>
            <w:vAlign w:val="center"/>
            <w:hideMark/>
          </w:tcPr>
          <w:p w14:paraId="2BC8B5BF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F1182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37AF9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57E22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8C227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13652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C1C8A4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DF151A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DD5822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2EEE4F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1D2A68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4C72B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700" w:type="dxa"/>
            <w:vMerge/>
            <w:vAlign w:val="center"/>
            <w:hideMark/>
          </w:tcPr>
          <w:p w14:paraId="24D9F495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888B5A5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AD59A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5525E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9CA8C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0480B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C9ACF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FD4F1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CF99D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4CC1F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B9EEC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</w:tr>
      <w:tr w:rsidR="0011439F" w:rsidRPr="0011439F" w14:paraId="212DAEC7" w14:textId="77777777" w:rsidTr="0011439F">
        <w:trPr>
          <w:trHeight w:val="240"/>
          <w:jc w:val="center"/>
        </w:trPr>
        <w:tc>
          <w:tcPr>
            <w:tcW w:w="649" w:type="dxa"/>
            <w:vMerge/>
            <w:vAlign w:val="center"/>
            <w:hideMark/>
          </w:tcPr>
          <w:p w14:paraId="1B9722AD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101A009F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gészségtan</w:t>
            </w:r>
          </w:p>
        </w:tc>
        <w:tc>
          <w:tcPr>
            <w:tcW w:w="650" w:type="dxa"/>
            <w:vMerge w:val="restart"/>
            <w:shd w:val="clear" w:color="000000" w:fill="FFFFFF"/>
            <w:textDirection w:val="btLr"/>
            <w:hideMark/>
          </w:tcPr>
          <w:p w14:paraId="509688F6" w14:textId="2A785DE6" w:rsidR="0011439F" w:rsidRPr="0011439F" w:rsidRDefault="007F322E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111DD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B3484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E7BC7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359BF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ADF75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5F610C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BEDA1A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65EEF2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308F46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994A8F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24247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097BD4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3846052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41266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6BFB5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96070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9984D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8932E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7172E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51ABE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3BF52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38194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11439F" w:rsidRPr="0011439F" w14:paraId="273C8F70" w14:textId="77777777" w:rsidTr="0011439F">
        <w:trPr>
          <w:trHeight w:val="240"/>
          <w:jc w:val="center"/>
        </w:trPr>
        <w:tc>
          <w:tcPr>
            <w:tcW w:w="649" w:type="dxa"/>
            <w:vMerge/>
            <w:vAlign w:val="center"/>
            <w:hideMark/>
          </w:tcPr>
          <w:p w14:paraId="7096CBCD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64156A90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port és életmód</w:t>
            </w:r>
          </w:p>
        </w:tc>
        <w:tc>
          <w:tcPr>
            <w:tcW w:w="650" w:type="dxa"/>
            <w:vMerge/>
            <w:vAlign w:val="center"/>
            <w:hideMark/>
          </w:tcPr>
          <w:p w14:paraId="24A5F027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FAD9D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83E68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2E645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CD0F8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D9ED2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B6D0BE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16F537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6E3053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E4C76F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67C7CA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C60E5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14:paraId="0921285A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815CB20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1E80F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4549C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2B77C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9E36F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AFE51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F3AB9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0BC29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33D2F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30767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11439F" w:rsidRPr="0011439F" w14:paraId="4AF281B1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595792FA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0FAE721D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tápcsatorna felépítése</w:t>
            </w:r>
          </w:p>
        </w:tc>
        <w:tc>
          <w:tcPr>
            <w:tcW w:w="650" w:type="dxa"/>
            <w:vMerge/>
            <w:vAlign w:val="center"/>
            <w:hideMark/>
          </w:tcPr>
          <w:p w14:paraId="325C8E97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D6F85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02185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6DA42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3FCD2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AF231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CE2315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C8C172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561C5C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2ED587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66843D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FEA0A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14:paraId="4B665746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02EF724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CBEA5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E998F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9D3C2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188B1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9CC7A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A4F4E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54904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2F8A0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CFC62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11439F" w:rsidRPr="0011439F" w14:paraId="79300975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546638F1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70A366FD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észséges táplálkozás</w:t>
            </w:r>
          </w:p>
        </w:tc>
        <w:tc>
          <w:tcPr>
            <w:tcW w:w="650" w:type="dxa"/>
            <w:vMerge/>
            <w:vAlign w:val="center"/>
            <w:hideMark/>
          </w:tcPr>
          <w:p w14:paraId="47B2F843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EB020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B9784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48C67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F2885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64510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785964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AE394C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7CFBF2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7E6319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509143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59822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/>
            <w:vAlign w:val="center"/>
            <w:hideMark/>
          </w:tcPr>
          <w:p w14:paraId="4CE416BF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54976C6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5E7E8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28801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C5FE8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C1EED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F45C4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844BF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63CD9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D44D1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9F313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11439F" w:rsidRPr="0011439F" w14:paraId="6975D47A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42E7BEB9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4F8C845D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Az immunrendszer felépítése és működése </w:t>
            </w:r>
          </w:p>
        </w:tc>
        <w:tc>
          <w:tcPr>
            <w:tcW w:w="650" w:type="dxa"/>
            <w:vMerge/>
            <w:vAlign w:val="center"/>
            <w:hideMark/>
          </w:tcPr>
          <w:p w14:paraId="5CBED6B9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40697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1B20D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C8E3A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D252F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C48FC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8CD009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B9D64C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02FBC5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2587F3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8152A4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03188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54D15BEB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EC034E3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B9E59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A9DF3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E6445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D95A6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6E319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70E6E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56708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26B6C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3E55F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11439F" w:rsidRPr="0011439F" w14:paraId="582018D7" w14:textId="77777777" w:rsidTr="0011439F">
        <w:trPr>
          <w:trHeight w:val="720"/>
          <w:jc w:val="center"/>
        </w:trPr>
        <w:tc>
          <w:tcPr>
            <w:tcW w:w="649" w:type="dxa"/>
            <w:vMerge/>
            <w:vAlign w:val="center"/>
            <w:hideMark/>
          </w:tcPr>
          <w:p w14:paraId="6865390A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0E4A23FB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Sportártalmak, sportsérülések megelőzése </w:t>
            </w:r>
          </w:p>
        </w:tc>
        <w:tc>
          <w:tcPr>
            <w:tcW w:w="650" w:type="dxa"/>
            <w:vMerge/>
            <w:vAlign w:val="center"/>
            <w:hideMark/>
          </w:tcPr>
          <w:p w14:paraId="4D530483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E0F58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36F62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8E416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6F392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F12E6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48D914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60A967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F3C7A3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E28DE3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0E23FE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BA127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0762B2F4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077E0B4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F43DB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F09E1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ED1DC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9B9A0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70F6B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B624E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B2518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EEE7A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391D2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11439F" w:rsidRPr="0011439F" w14:paraId="04C6C763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6265C85F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75C4BD4C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lsősegélynyújtás gyakorlat</w:t>
            </w:r>
          </w:p>
        </w:tc>
        <w:tc>
          <w:tcPr>
            <w:tcW w:w="650" w:type="dxa"/>
            <w:vMerge w:val="restart"/>
            <w:shd w:val="clear" w:color="000000" w:fill="FFFFFF"/>
            <w:textDirection w:val="btLr"/>
            <w:hideMark/>
          </w:tcPr>
          <w:p w14:paraId="179F162E" w14:textId="150CF973" w:rsidR="0011439F" w:rsidRPr="0011439F" w:rsidRDefault="007F322E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22A91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BCE08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FE250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DE9DA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523CD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5F61BD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D97D9D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58D87F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1A5EDA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59B71E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6E121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4B8245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275600D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6BABB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A6B93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1C158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72856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74A47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D5960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EAA5D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E86A7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4936C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11439F" w:rsidRPr="0011439F" w14:paraId="5CA6CCCF" w14:textId="77777777" w:rsidTr="0011439F">
        <w:trPr>
          <w:trHeight w:val="240"/>
          <w:jc w:val="center"/>
        </w:trPr>
        <w:tc>
          <w:tcPr>
            <w:tcW w:w="649" w:type="dxa"/>
            <w:vMerge/>
            <w:vAlign w:val="center"/>
            <w:hideMark/>
          </w:tcPr>
          <w:p w14:paraId="58DBCDB2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036F105E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Újraélesztés</w:t>
            </w:r>
          </w:p>
        </w:tc>
        <w:tc>
          <w:tcPr>
            <w:tcW w:w="650" w:type="dxa"/>
            <w:vMerge/>
            <w:vAlign w:val="center"/>
            <w:hideMark/>
          </w:tcPr>
          <w:p w14:paraId="56D38C70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BF779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5A7EB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BD180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50096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84AE9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52AEDB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AED451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B7F65A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16AC42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7F2FC6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C8FFA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1D03F2E6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B8A1D7F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9A76F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D2B5C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954BA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84C2E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36D5D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B6677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ACB35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6A2D9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649B4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11439F" w:rsidRPr="0011439F" w14:paraId="059E42B4" w14:textId="77777777" w:rsidTr="0011439F">
        <w:trPr>
          <w:trHeight w:val="240"/>
          <w:jc w:val="center"/>
        </w:trPr>
        <w:tc>
          <w:tcPr>
            <w:tcW w:w="649" w:type="dxa"/>
            <w:vMerge/>
            <w:vAlign w:val="center"/>
            <w:hideMark/>
          </w:tcPr>
          <w:p w14:paraId="060C1A5D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195C0A40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ebzések</w:t>
            </w:r>
            <w:proofErr w:type="gramStart"/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,sebellátás</w:t>
            </w:r>
            <w:proofErr w:type="gramEnd"/>
          </w:p>
        </w:tc>
        <w:tc>
          <w:tcPr>
            <w:tcW w:w="650" w:type="dxa"/>
            <w:vMerge/>
            <w:vAlign w:val="center"/>
            <w:hideMark/>
          </w:tcPr>
          <w:p w14:paraId="7B01F005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61E78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FCF04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99B3E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97409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94D57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8CEFBF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7A43D1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2C894D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401DA4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61F08F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A8CB2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4986203C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98F76D0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CDDB4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63460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83778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8E4EB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6E8AF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D4E57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73DCA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E3AA2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03BE0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11439F" w:rsidRPr="0011439F" w14:paraId="3E5C9B05" w14:textId="77777777" w:rsidTr="0011439F">
        <w:trPr>
          <w:trHeight w:val="240"/>
          <w:jc w:val="center"/>
        </w:trPr>
        <w:tc>
          <w:tcPr>
            <w:tcW w:w="649" w:type="dxa"/>
            <w:vMerge/>
            <w:vAlign w:val="center"/>
            <w:hideMark/>
          </w:tcPr>
          <w:p w14:paraId="2371A84B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5A5201DD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raumás sérülések</w:t>
            </w:r>
          </w:p>
        </w:tc>
        <w:tc>
          <w:tcPr>
            <w:tcW w:w="650" w:type="dxa"/>
            <w:vMerge/>
            <w:vAlign w:val="center"/>
            <w:hideMark/>
          </w:tcPr>
          <w:p w14:paraId="171E531B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66E1C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F0D7F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996FC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61025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A3015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9785D7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9A6BB2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C65C87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7C8512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ADE096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1C86A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68663F15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58EEBFC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FFF6D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AD7D3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A931B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E4528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3EEF5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71B96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E2462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A97C8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1A989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11439F" w:rsidRPr="0011439F" w14:paraId="253D24F4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01B3D135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6A6D8F2E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unkcionális anatómia</w:t>
            </w:r>
          </w:p>
        </w:tc>
        <w:tc>
          <w:tcPr>
            <w:tcW w:w="650" w:type="dxa"/>
            <w:vMerge w:val="restart"/>
            <w:shd w:val="clear" w:color="000000" w:fill="FFFFFF"/>
            <w:textDirection w:val="btLr"/>
            <w:hideMark/>
          </w:tcPr>
          <w:p w14:paraId="081AC902" w14:textId="4ADEE77B" w:rsidR="0011439F" w:rsidRPr="0011439F" w:rsidRDefault="007F322E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9E0E6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9BFDA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5EE74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DA7E8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35F48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FF31BA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C781D6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70C9C1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9CCBD2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E814DB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90644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B6444C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20B01EC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98810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9A6B6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17B01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CBB32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A5CE7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EE948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C4119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E2FFC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7B822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11439F" w:rsidRPr="0011439F" w14:paraId="530BE3F4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35BF781D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0D6FB15A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öveti struktúrák élettani vetületei</w:t>
            </w:r>
          </w:p>
        </w:tc>
        <w:tc>
          <w:tcPr>
            <w:tcW w:w="650" w:type="dxa"/>
            <w:vMerge/>
            <w:vAlign w:val="center"/>
            <w:hideMark/>
          </w:tcPr>
          <w:p w14:paraId="10F381BF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C52AC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068BC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2C29D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4D853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FBF7E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36234D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9928A8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5D9362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8FE8F1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8C35B6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96BBF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00" w:type="dxa"/>
            <w:vMerge/>
            <w:vAlign w:val="center"/>
            <w:hideMark/>
          </w:tcPr>
          <w:p w14:paraId="36B6A184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75F1F2B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3B82C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14AAB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E5FE9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64544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01E4F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B9F70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46A7D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A1332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342F6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  <w:tr w:rsidR="0011439F" w:rsidRPr="0011439F" w14:paraId="1C950852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0A34D771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2839CEB0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ázrendszer felépítése és működése</w:t>
            </w:r>
          </w:p>
        </w:tc>
        <w:tc>
          <w:tcPr>
            <w:tcW w:w="650" w:type="dxa"/>
            <w:vMerge/>
            <w:vAlign w:val="center"/>
            <w:hideMark/>
          </w:tcPr>
          <w:p w14:paraId="4CBAF819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CCBFD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E825A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FA026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3B688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271DC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FAF11D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A4D6E0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782F07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54FCAB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11FAA6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D879B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700" w:type="dxa"/>
            <w:vMerge/>
            <w:vAlign w:val="center"/>
            <w:hideMark/>
          </w:tcPr>
          <w:p w14:paraId="49C36FCD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9A4D606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B39A1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2C46F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AC4CD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0DF59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94190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919DC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5DB80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699FE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279BE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11439F" w:rsidRPr="0011439F" w14:paraId="42DFCBC9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1C6D00FE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1CCBC387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zomrendszer felépítése és működése</w:t>
            </w:r>
          </w:p>
        </w:tc>
        <w:tc>
          <w:tcPr>
            <w:tcW w:w="650" w:type="dxa"/>
            <w:vMerge/>
            <w:vAlign w:val="center"/>
            <w:hideMark/>
          </w:tcPr>
          <w:p w14:paraId="5018CECF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C2C0F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711DB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8ED85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0E650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46E58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6E0756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C042EC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783840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B6BC9A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1238A0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72BBC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700" w:type="dxa"/>
            <w:vMerge/>
            <w:vAlign w:val="center"/>
            <w:hideMark/>
          </w:tcPr>
          <w:p w14:paraId="1B9BAD72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E59BF90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16C64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C1C99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5F955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F15BF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61C40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AA54A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7F4EA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F96CC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CE0D4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11439F" w:rsidRPr="0011439F" w14:paraId="229FAFAA" w14:textId="77777777" w:rsidTr="0011439F">
        <w:trPr>
          <w:trHeight w:val="960"/>
          <w:jc w:val="center"/>
        </w:trPr>
        <w:tc>
          <w:tcPr>
            <w:tcW w:w="649" w:type="dxa"/>
            <w:vMerge/>
            <w:vAlign w:val="center"/>
            <w:hideMark/>
          </w:tcPr>
          <w:p w14:paraId="1E99AF05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08DC13DC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eringési rendszer részeinek szerepe az életműködések fenntartásában</w:t>
            </w:r>
          </w:p>
        </w:tc>
        <w:tc>
          <w:tcPr>
            <w:tcW w:w="650" w:type="dxa"/>
            <w:vMerge/>
            <w:vAlign w:val="center"/>
            <w:hideMark/>
          </w:tcPr>
          <w:p w14:paraId="7DF28582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F8BAF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29A7E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1BA47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80FE7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ADD1A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E519C2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BE0A13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395B06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09CDE5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D0BA78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267E5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14:paraId="26C8E3EF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3DD2111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4A497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F12E3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87324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A1758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26E02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71709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F9FEF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B731F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0450E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11439F" w:rsidRPr="0011439F" w14:paraId="4F171B71" w14:textId="77777777" w:rsidTr="0011439F">
        <w:trPr>
          <w:trHeight w:val="960"/>
          <w:jc w:val="center"/>
        </w:trPr>
        <w:tc>
          <w:tcPr>
            <w:tcW w:w="649" w:type="dxa"/>
            <w:vMerge/>
            <w:vAlign w:val="center"/>
            <w:hideMark/>
          </w:tcPr>
          <w:p w14:paraId="6322E41F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4C967185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égzőrendszer</w:t>
            </w:r>
            <w:proofErr w:type="spellEnd"/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részeinek szerepe az életműködések fenntartásában</w:t>
            </w:r>
          </w:p>
        </w:tc>
        <w:tc>
          <w:tcPr>
            <w:tcW w:w="650" w:type="dxa"/>
            <w:vMerge/>
            <w:vAlign w:val="center"/>
            <w:hideMark/>
          </w:tcPr>
          <w:p w14:paraId="428DE99C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47EDE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7E5D6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D32CB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68181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71047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7C6435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C1169B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310A16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00C36F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FA69AE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9211B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00" w:type="dxa"/>
            <w:vMerge/>
            <w:vAlign w:val="center"/>
            <w:hideMark/>
          </w:tcPr>
          <w:p w14:paraId="7FBFA732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67E2F0F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E0431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79BD5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60939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0B90B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BC0D3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546C3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C88DB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F26CF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4C243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11439F" w:rsidRPr="0011439F" w14:paraId="26C70B53" w14:textId="77777777" w:rsidTr="0011439F">
        <w:trPr>
          <w:trHeight w:val="1440"/>
          <w:jc w:val="center"/>
        </w:trPr>
        <w:tc>
          <w:tcPr>
            <w:tcW w:w="649" w:type="dxa"/>
            <w:vMerge/>
            <w:vAlign w:val="center"/>
            <w:hideMark/>
          </w:tcPr>
          <w:p w14:paraId="44848B60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2BE3CD19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bályzórendszer egyes elemeinek szerepe az érző és mozgató területek működésének összehangolásában</w:t>
            </w:r>
          </w:p>
        </w:tc>
        <w:tc>
          <w:tcPr>
            <w:tcW w:w="650" w:type="dxa"/>
            <w:vMerge/>
            <w:vAlign w:val="center"/>
            <w:hideMark/>
          </w:tcPr>
          <w:p w14:paraId="5D400F26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92013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448D3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EA5DB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19C3B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7630F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B40C29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E757B9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C13F36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46D873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8E8357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573DA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00" w:type="dxa"/>
            <w:vMerge/>
            <w:vAlign w:val="center"/>
            <w:hideMark/>
          </w:tcPr>
          <w:p w14:paraId="60E58822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0A47756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83092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0371D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32256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D2EA3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711AF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24A31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92758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B3049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C42B8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</w:tr>
      <w:tr w:rsidR="0011439F" w:rsidRPr="0011439F" w14:paraId="19831AC0" w14:textId="77777777" w:rsidTr="0011439F">
        <w:trPr>
          <w:trHeight w:val="240"/>
          <w:jc w:val="center"/>
        </w:trPr>
        <w:tc>
          <w:tcPr>
            <w:tcW w:w="649" w:type="dxa"/>
            <w:vMerge/>
            <w:vAlign w:val="center"/>
            <w:hideMark/>
          </w:tcPr>
          <w:p w14:paraId="3D0A3FDA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4D4059B9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erhelésélettan</w:t>
            </w:r>
          </w:p>
        </w:tc>
        <w:tc>
          <w:tcPr>
            <w:tcW w:w="650" w:type="dxa"/>
            <w:vMerge w:val="restart"/>
            <w:shd w:val="clear" w:color="000000" w:fill="FFFFFF"/>
            <w:textDirection w:val="btLr"/>
            <w:hideMark/>
          </w:tcPr>
          <w:p w14:paraId="38BEEBA5" w14:textId="4C1E5477" w:rsidR="0011439F" w:rsidRPr="0011439F" w:rsidRDefault="007F322E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62DFD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31750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642D9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34F63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D6239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52178D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02556C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37ECA2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21D834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140DC4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4E97B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21DE7E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3056156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8111F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9C593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16D33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B1CF2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64F3C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E895E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CC68E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E174E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4DCB7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11439F" w:rsidRPr="0011439F" w14:paraId="2A172A3E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55A60A05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5DDB4C96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Edzéselméleti alapfogalmak </w:t>
            </w:r>
          </w:p>
        </w:tc>
        <w:tc>
          <w:tcPr>
            <w:tcW w:w="650" w:type="dxa"/>
            <w:vMerge/>
            <w:vAlign w:val="center"/>
            <w:hideMark/>
          </w:tcPr>
          <w:p w14:paraId="4116107A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82E71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E773B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4EBC3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98A06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4DFE8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42B92C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6ABE78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BDE78E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0D0A1E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EE054B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1FC27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14:paraId="1074D123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C87E721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BADEC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00CFC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2F150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4769D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B3533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8D1C9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8F512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29461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73DDF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11439F" w:rsidRPr="0011439F" w14:paraId="0903D9F9" w14:textId="77777777" w:rsidTr="0011439F">
        <w:trPr>
          <w:trHeight w:val="720"/>
          <w:jc w:val="center"/>
        </w:trPr>
        <w:tc>
          <w:tcPr>
            <w:tcW w:w="649" w:type="dxa"/>
            <w:vMerge/>
            <w:vAlign w:val="center"/>
            <w:hideMark/>
          </w:tcPr>
          <w:p w14:paraId="55BC5A5F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35E3E426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rhelés hatására a szervezetben végbemenő változások</w:t>
            </w:r>
          </w:p>
        </w:tc>
        <w:tc>
          <w:tcPr>
            <w:tcW w:w="650" w:type="dxa"/>
            <w:vMerge/>
            <w:vAlign w:val="center"/>
            <w:hideMark/>
          </w:tcPr>
          <w:p w14:paraId="02B46664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C8C2F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ECB09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3F4B1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2FF6F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230EA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1F5956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571529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779E08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9A6FF3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69ADEE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65A3D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14:paraId="4C4B9F90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C35282A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52865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F94C9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FD111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860C3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8F072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130C7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D2C14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4E48C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4A5DF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11439F" w:rsidRPr="0011439F" w14:paraId="7520975E" w14:textId="77777777" w:rsidTr="0011439F">
        <w:trPr>
          <w:trHeight w:val="720"/>
          <w:jc w:val="center"/>
        </w:trPr>
        <w:tc>
          <w:tcPr>
            <w:tcW w:w="649" w:type="dxa"/>
            <w:vMerge/>
            <w:vAlign w:val="center"/>
            <w:hideMark/>
          </w:tcPr>
          <w:p w14:paraId="73CDE7FE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3D49E081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Energiaszolgáltató folyamatok a szervezetben </w:t>
            </w:r>
          </w:p>
        </w:tc>
        <w:tc>
          <w:tcPr>
            <w:tcW w:w="650" w:type="dxa"/>
            <w:vMerge/>
            <w:vAlign w:val="center"/>
            <w:hideMark/>
          </w:tcPr>
          <w:p w14:paraId="563677A0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9808E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9A15E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4626A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46350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6C3AC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81704B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61B901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A74302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6691C6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974083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6B190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00" w:type="dxa"/>
            <w:vMerge/>
            <w:vAlign w:val="center"/>
            <w:hideMark/>
          </w:tcPr>
          <w:p w14:paraId="4EAC7B49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A027384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165A2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8E7EA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9D0A9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ABC80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257C7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25162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D0D60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AF92E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A4536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11439F" w:rsidRPr="0011439F" w14:paraId="396A8F9A" w14:textId="77777777" w:rsidTr="0011439F">
        <w:trPr>
          <w:trHeight w:val="720"/>
          <w:jc w:val="center"/>
        </w:trPr>
        <w:tc>
          <w:tcPr>
            <w:tcW w:w="649" w:type="dxa"/>
            <w:vMerge/>
            <w:vAlign w:val="center"/>
            <w:hideMark/>
          </w:tcPr>
          <w:p w14:paraId="7E5BE224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25FF6CB3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rhelés hatása a mozgató szervrendszerre</w:t>
            </w:r>
          </w:p>
        </w:tc>
        <w:tc>
          <w:tcPr>
            <w:tcW w:w="650" w:type="dxa"/>
            <w:vMerge/>
            <w:vAlign w:val="center"/>
            <w:hideMark/>
          </w:tcPr>
          <w:p w14:paraId="52F9DEFA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EBEF6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4BAF9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9CDD2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DDB13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E512E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012118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0379FC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0F90AB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D1D6A5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C84A31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71278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14:paraId="7B076500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5BA98D9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86B3B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AA63F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CA537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F21BA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1AF04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8129F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32BB1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41736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F5C3E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11439F" w:rsidRPr="0011439F" w14:paraId="73785112" w14:textId="77777777" w:rsidTr="0011439F">
        <w:trPr>
          <w:trHeight w:val="720"/>
          <w:jc w:val="center"/>
        </w:trPr>
        <w:tc>
          <w:tcPr>
            <w:tcW w:w="649" w:type="dxa"/>
            <w:vMerge/>
            <w:vAlign w:val="center"/>
            <w:hideMark/>
          </w:tcPr>
          <w:p w14:paraId="4813D060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3B2DCD04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rhelés hatása a légzés szervrendszerére</w:t>
            </w:r>
          </w:p>
        </w:tc>
        <w:tc>
          <w:tcPr>
            <w:tcW w:w="650" w:type="dxa"/>
            <w:vMerge/>
            <w:vAlign w:val="center"/>
            <w:hideMark/>
          </w:tcPr>
          <w:p w14:paraId="671ED9A2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900B1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0773F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F96E9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13EA0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06B6B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D9D251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0A582B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89423E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6335AE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B33DF8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134F6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700" w:type="dxa"/>
            <w:vMerge/>
            <w:vAlign w:val="center"/>
            <w:hideMark/>
          </w:tcPr>
          <w:p w14:paraId="1FDA0AF2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AE2A84E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5F694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5620A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2EB2E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922FC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3F68F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AAA1B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0C0A4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F43E1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FE8D1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11439F" w:rsidRPr="0011439F" w14:paraId="7AE43BE0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69CB20F0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30BB8BB4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Terhelés hatása a keringési rendszerre </w:t>
            </w:r>
          </w:p>
        </w:tc>
        <w:tc>
          <w:tcPr>
            <w:tcW w:w="650" w:type="dxa"/>
            <w:vMerge/>
            <w:vAlign w:val="center"/>
            <w:hideMark/>
          </w:tcPr>
          <w:p w14:paraId="25EB3D2D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96B77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0870E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E0E5C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DBC72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74F8E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57E149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0E951D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1F6065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65E11E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1E1534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45E4B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14:paraId="2064840C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B2A7722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2924B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72B11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0077B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FCFEA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C1DA0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D53EF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DC709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D7AD1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19191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11439F" w:rsidRPr="0011439F" w14:paraId="7BD6B0CC" w14:textId="77777777" w:rsidTr="0011439F">
        <w:trPr>
          <w:trHeight w:val="720"/>
          <w:jc w:val="center"/>
        </w:trPr>
        <w:tc>
          <w:tcPr>
            <w:tcW w:w="649" w:type="dxa"/>
            <w:vMerge/>
            <w:vAlign w:val="center"/>
            <w:hideMark/>
          </w:tcPr>
          <w:p w14:paraId="20DA0D3E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683AC994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terhelés és a szabályozó rendszer kapcsolata</w:t>
            </w:r>
          </w:p>
        </w:tc>
        <w:tc>
          <w:tcPr>
            <w:tcW w:w="650" w:type="dxa"/>
            <w:vMerge/>
            <w:vAlign w:val="center"/>
            <w:hideMark/>
          </w:tcPr>
          <w:p w14:paraId="32542C9A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3FD0C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3880E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B5593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2C30C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590D8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C69B56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E61592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7A62F7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D77E38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B61E46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841C3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700" w:type="dxa"/>
            <w:vMerge/>
            <w:vAlign w:val="center"/>
            <w:hideMark/>
          </w:tcPr>
          <w:p w14:paraId="683B0088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A90552C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2044D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FCB28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5901F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AE1BC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6D7FF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D2B6D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BD31F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32C51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C006E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</w:tr>
      <w:tr w:rsidR="0011439F" w:rsidRPr="0011439F" w14:paraId="1F3C3608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7649883A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7DFC1EAA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terhelés és a táplálkozás kapcsolata</w:t>
            </w:r>
          </w:p>
        </w:tc>
        <w:tc>
          <w:tcPr>
            <w:tcW w:w="650" w:type="dxa"/>
            <w:vMerge/>
            <w:vAlign w:val="center"/>
            <w:hideMark/>
          </w:tcPr>
          <w:p w14:paraId="4C315ADD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77BAE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4A425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DF678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92BBA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35857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44E7FC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287A7D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93EBAB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68D257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FE3282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88963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700" w:type="dxa"/>
            <w:vMerge/>
            <w:vAlign w:val="center"/>
            <w:hideMark/>
          </w:tcPr>
          <w:p w14:paraId="4AF8B133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1B2C1DA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C3974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8E179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2ADAB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14679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D68A3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80ED3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1A432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8E408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4D3D7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11439F" w:rsidRPr="0011439F" w14:paraId="0895795F" w14:textId="77777777" w:rsidTr="0011439F">
        <w:trPr>
          <w:trHeight w:val="720"/>
          <w:jc w:val="center"/>
        </w:trPr>
        <w:tc>
          <w:tcPr>
            <w:tcW w:w="649" w:type="dxa"/>
            <w:vMerge/>
            <w:vAlign w:val="center"/>
            <w:hideMark/>
          </w:tcPr>
          <w:p w14:paraId="63F19A09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46AF2FE6" w14:textId="7605DFB5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ülönböző életkorok terhelés</w:t>
            </w:r>
            <w:r w:rsidR="00E24BFE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-</w:t>
            </w: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lettani sajátosságai</w:t>
            </w:r>
          </w:p>
        </w:tc>
        <w:tc>
          <w:tcPr>
            <w:tcW w:w="650" w:type="dxa"/>
            <w:vMerge/>
            <w:vAlign w:val="center"/>
            <w:hideMark/>
          </w:tcPr>
          <w:p w14:paraId="49CD6238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3DEC1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97F25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3903B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4F827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4C7E3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59321B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880DDC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2C981B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781786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CF5199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E4116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700" w:type="dxa"/>
            <w:vMerge/>
            <w:vAlign w:val="center"/>
            <w:hideMark/>
          </w:tcPr>
          <w:p w14:paraId="057C31A0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8888A1D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273CD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56212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42CA9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6281E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1D871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D3EB4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F6A52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2A2A7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AB457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11439F" w:rsidRPr="0011439F" w14:paraId="61986BA0" w14:textId="77777777" w:rsidTr="0011439F">
        <w:trPr>
          <w:trHeight w:val="960"/>
          <w:jc w:val="center"/>
        </w:trPr>
        <w:tc>
          <w:tcPr>
            <w:tcW w:w="649" w:type="dxa"/>
            <w:vMerge/>
            <w:vAlign w:val="center"/>
            <w:hideMark/>
          </w:tcPr>
          <w:p w14:paraId="695DE463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520F909E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ogyatékkal élők, krónikus betegek és terhesek terhelésének sajátosságai</w:t>
            </w:r>
          </w:p>
        </w:tc>
        <w:tc>
          <w:tcPr>
            <w:tcW w:w="650" w:type="dxa"/>
            <w:vMerge/>
            <w:vAlign w:val="center"/>
            <w:hideMark/>
          </w:tcPr>
          <w:p w14:paraId="3A2BD165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0CDAE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37514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36A7F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D6F3B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50A1D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75DF11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9F7422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DB24FA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CA67FF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A8775A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B9628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700" w:type="dxa"/>
            <w:vMerge/>
            <w:vAlign w:val="center"/>
            <w:hideMark/>
          </w:tcPr>
          <w:p w14:paraId="3806C817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736E069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4C15F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F3FF2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901AC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60840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B6202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FBDAD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08760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A4BC4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D8433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  <w:tr w:rsidR="0011439F" w:rsidRPr="0011439F" w14:paraId="16FA373D" w14:textId="77777777" w:rsidTr="0011439F">
        <w:trPr>
          <w:trHeight w:val="240"/>
          <w:jc w:val="center"/>
        </w:trPr>
        <w:tc>
          <w:tcPr>
            <w:tcW w:w="649" w:type="dxa"/>
            <w:vMerge/>
            <w:vAlign w:val="center"/>
            <w:hideMark/>
          </w:tcPr>
          <w:p w14:paraId="2F65CBB1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6F4414B9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teljesítményfokozás</w:t>
            </w:r>
          </w:p>
        </w:tc>
        <w:tc>
          <w:tcPr>
            <w:tcW w:w="650" w:type="dxa"/>
            <w:vMerge/>
            <w:vAlign w:val="center"/>
            <w:hideMark/>
          </w:tcPr>
          <w:p w14:paraId="21DBEBBA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EF156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154AF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EAB0B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89358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D7D4A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D0635F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250B47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D284FD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E8BA25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DDF456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769F4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700" w:type="dxa"/>
            <w:vMerge/>
            <w:vAlign w:val="center"/>
            <w:hideMark/>
          </w:tcPr>
          <w:p w14:paraId="76C8D089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0F51A00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F319C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311F2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8584B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41676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299F9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DCE36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0E094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865DC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C8809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</w:tbl>
    <w:p w14:paraId="6D6CBF7C" w14:textId="77777777" w:rsidR="0011439F" w:rsidRDefault="0011439F">
      <w:r>
        <w:br w:type="page"/>
      </w: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1880"/>
        <w:gridCol w:w="650"/>
        <w:gridCol w:w="500"/>
        <w:gridCol w:w="500"/>
        <w:gridCol w:w="500"/>
        <w:gridCol w:w="500"/>
        <w:gridCol w:w="500"/>
        <w:gridCol w:w="389"/>
        <w:gridCol w:w="556"/>
        <w:gridCol w:w="556"/>
        <w:gridCol w:w="588"/>
        <w:gridCol w:w="412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11439F" w:rsidRPr="0011439F" w14:paraId="30AAA97B" w14:textId="77777777" w:rsidTr="0011439F">
        <w:trPr>
          <w:trHeight w:val="240"/>
          <w:jc w:val="center"/>
        </w:trPr>
        <w:tc>
          <w:tcPr>
            <w:tcW w:w="649" w:type="dxa"/>
            <w:vMerge w:val="restart"/>
            <w:shd w:val="clear" w:color="auto" w:fill="auto"/>
            <w:textDirection w:val="btLr"/>
            <w:vAlign w:val="center"/>
            <w:hideMark/>
          </w:tcPr>
          <w:p w14:paraId="1825E7D8" w14:textId="374BAE5C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0324-12 Edzéselmélet és gimnaszti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013C044B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dzéselmélet</w:t>
            </w:r>
          </w:p>
        </w:tc>
        <w:tc>
          <w:tcPr>
            <w:tcW w:w="650" w:type="dxa"/>
            <w:vMerge w:val="restart"/>
            <w:shd w:val="clear" w:color="000000" w:fill="FFFFFF"/>
            <w:textDirection w:val="btLr"/>
            <w:hideMark/>
          </w:tcPr>
          <w:p w14:paraId="767D54E9" w14:textId="566AB210" w:rsidR="0011439F" w:rsidRPr="0011439F" w:rsidRDefault="007F322E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2F5A2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A2FBD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A32C6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EA92E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137A7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14D33E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9CD834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C33256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12D85C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A71FC1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E094E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9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1FBD7C0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434CA43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43AF6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AC3CA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9FF53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8E0B7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5A32E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5F0ED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C87EC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B3A49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BE96C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</w:tr>
      <w:tr w:rsidR="0011439F" w:rsidRPr="0011439F" w14:paraId="4FA9FF99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1E34AA14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656D854C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Edzéselméleti alapfogalmak </w:t>
            </w:r>
          </w:p>
        </w:tc>
        <w:tc>
          <w:tcPr>
            <w:tcW w:w="650" w:type="dxa"/>
            <w:vMerge/>
            <w:vAlign w:val="center"/>
            <w:hideMark/>
          </w:tcPr>
          <w:p w14:paraId="359FB21D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80E5E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00301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42FC5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D8533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FDB10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C7C8AD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0E84B2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A96FAB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D1D347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473A2D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3AB62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/>
            <w:vAlign w:val="center"/>
            <w:hideMark/>
          </w:tcPr>
          <w:p w14:paraId="1E6A9172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95A7A62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15F5B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81427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E034F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5C97C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36D7E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049A8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A8BA9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0BA16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3CB99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11439F" w:rsidRPr="0011439F" w14:paraId="589E6655" w14:textId="77777777" w:rsidTr="0011439F">
        <w:trPr>
          <w:trHeight w:val="240"/>
          <w:jc w:val="center"/>
        </w:trPr>
        <w:tc>
          <w:tcPr>
            <w:tcW w:w="649" w:type="dxa"/>
            <w:vMerge/>
            <w:vAlign w:val="center"/>
            <w:hideMark/>
          </w:tcPr>
          <w:p w14:paraId="47BF6D91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15DB3D7A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otoros képességek</w:t>
            </w:r>
          </w:p>
        </w:tc>
        <w:tc>
          <w:tcPr>
            <w:tcW w:w="650" w:type="dxa"/>
            <w:vMerge/>
            <w:vAlign w:val="center"/>
            <w:hideMark/>
          </w:tcPr>
          <w:p w14:paraId="16D23715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97D83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4EFA5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E7C50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7FB34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0D9B1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20465B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DBF614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2035F9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67727A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4391EE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63CA6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7558B19F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6A329A7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81E67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73A4F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8D99D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53805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70063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AA453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2D35E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79B53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2AA23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11439F" w:rsidRPr="0011439F" w14:paraId="7E2F928D" w14:textId="77777777" w:rsidTr="0011439F">
        <w:trPr>
          <w:trHeight w:val="240"/>
          <w:jc w:val="center"/>
        </w:trPr>
        <w:tc>
          <w:tcPr>
            <w:tcW w:w="649" w:type="dxa"/>
            <w:vMerge/>
            <w:vAlign w:val="center"/>
            <w:hideMark/>
          </w:tcPr>
          <w:p w14:paraId="4FC8ADDC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60C2A8BC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dzésmódszertan</w:t>
            </w:r>
          </w:p>
        </w:tc>
        <w:tc>
          <w:tcPr>
            <w:tcW w:w="650" w:type="dxa"/>
            <w:vMerge/>
            <w:vAlign w:val="center"/>
            <w:hideMark/>
          </w:tcPr>
          <w:p w14:paraId="26D03001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CE6BE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0F73E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DF75E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BC310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B2E11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E731F7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18B748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E01ED0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AF00AB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5D856D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8844D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vMerge/>
            <w:vAlign w:val="center"/>
            <w:hideMark/>
          </w:tcPr>
          <w:p w14:paraId="01C65BBB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1B9C411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A37D5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0B85A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137A3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435C7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3E9FE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88A7D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9B13C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51C59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1693C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11439F" w:rsidRPr="0011439F" w14:paraId="6D6DEE37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02162F07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2816C023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dzésprogramok gyakorlat</w:t>
            </w:r>
          </w:p>
        </w:tc>
        <w:tc>
          <w:tcPr>
            <w:tcW w:w="650" w:type="dxa"/>
            <w:vMerge w:val="restart"/>
            <w:shd w:val="clear" w:color="000000" w:fill="FFFFFF"/>
            <w:textDirection w:val="btLr"/>
            <w:hideMark/>
          </w:tcPr>
          <w:p w14:paraId="0BD5D916" w14:textId="2424B035" w:rsidR="0011439F" w:rsidRPr="0011439F" w:rsidRDefault="007F322E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F5C75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EDC7E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1A943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B54E7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8FD31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DA20B7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C9EECE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7F46DD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7274D1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9C53FC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2D6A3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1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C50E2D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61C80D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88A83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AAA25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22EBA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B8204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BBABF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C22BC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17535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E4A10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021F0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6</w:t>
            </w:r>
          </w:p>
        </w:tc>
      </w:tr>
      <w:tr w:rsidR="0011439F" w:rsidRPr="0011439F" w14:paraId="22184A57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2D58B2B0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3ECBC368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dzéslátogatás, dokumentálás</w:t>
            </w:r>
          </w:p>
        </w:tc>
        <w:tc>
          <w:tcPr>
            <w:tcW w:w="650" w:type="dxa"/>
            <w:vMerge/>
            <w:vAlign w:val="center"/>
            <w:hideMark/>
          </w:tcPr>
          <w:p w14:paraId="2A1452D6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BA9E5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59CEE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62E5C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1510A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2CB3F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40076F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0E023E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1CEA77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FFB69C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B16DB0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DE6C0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700" w:type="dxa"/>
            <w:vMerge/>
            <w:vAlign w:val="center"/>
            <w:hideMark/>
          </w:tcPr>
          <w:p w14:paraId="7DE3D89B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8F9A0C1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98DC1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3F246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63A3E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92FE9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3E413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58008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19A51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E05AD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090BD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4</w:t>
            </w:r>
          </w:p>
        </w:tc>
      </w:tr>
      <w:tr w:rsidR="0011439F" w:rsidRPr="0011439F" w14:paraId="33FBC7B3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18E8C286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347B5D21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otoros képességfejlesztés I.</w:t>
            </w:r>
          </w:p>
        </w:tc>
        <w:tc>
          <w:tcPr>
            <w:tcW w:w="650" w:type="dxa"/>
            <w:vMerge/>
            <w:vAlign w:val="center"/>
            <w:hideMark/>
          </w:tcPr>
          <w:p w14:paraId="7BB09BA4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4FEEE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8D8F7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C5260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52143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DF860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225D63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098F39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6C5FDB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4A313B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F395E0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DA067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7537EDA8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DA536B8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31383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475EB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0880A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3D0E3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56413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0FFB6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2B4E0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5DDEB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36F90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11439F" w:rsidRPr="0011439F" w14:paraId="4C9D1142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5D28EF2C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066C6053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otoros képességfejlesztés II.</w:t>
            </w:r>
          </w:p>
        </w:tc>
        <w:tc>
          <w:tcPr>
            <w:tcW w:w="650" w:type="dxa"/>
            <w:vMerge/>
            <w:vAlign w:val="center"/>
            <w:hideMark/>
          </w:tcPr>
          <w:p w14:paraId="06B814DE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052B6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5F662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DE246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268B0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AFA98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A07D67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9BC84E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0445A2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94467A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048924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20CB9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vMerge/>
            <w:vAlign w:val="center"/>
            <w:hideMark/>
          </w:tcPr>
          <w:p w14:paraId="742F4E39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5D8CFE6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AC99A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9043A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7F8A4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E872F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8FA89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43F63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4A47E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B5E05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6BEE2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11439F" w:rsidRPr="0011439F" w14:paraId="326A42A4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40ABF3CF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1FB51615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imnasztika elmélet</w:t>
            </w:r>
          </w:p>
        </w:tc>
        <w:tc>
          <w:tcPr>
            <w:tcW w:w="650" w:type="dxa"/>
            <w:vMerge w:val="restart"/>
            <w:shd w:val="clear" w:color="000000" w:fill="FFFFFF"/>
            <w:textDirection w:val="btLr"/>
            <w:hideMark/>
          </w:tcPr>
          <w:p w14:paraId="011CDADB" w14:textId="4B9B9AA1" w:rsidR="0011439F" w:rsidRPr="0011439F" w:rsidRDefault="007F322E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04B20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2E0E9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F33CB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6DA56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6F479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E1A70A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75FA53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B52B30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EAC0C2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95A4B5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09447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9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694465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15C8CB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9033E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233D4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F3381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BACB8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1DD9D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3B265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3A764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D75A4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AE43C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</w:tr>
      <w:tr w:rsidR="0011439F" w:rsidRPr="0011439F" w14:paraId="18F99A11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318B6D43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4CEB7B74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imnasztika mozgásrendszere</w:t>
            </w:r>
          </w:p>
        </w:tc>
        <w:tc>
          <w:tcPr>
            <w:tcW w:w="650" w:type="dxa"/>
            <w:vMerge/>
            <w:vAlign w:val="center"/>
            <w:hideMark/>
          </w:tcPr>
          <w:p w14:paraId="00EC025D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23488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A168D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3FB56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1E29B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327B3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AAEAA6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9CB0F3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E12E7B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64FA58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88D19C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22F84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309BA7D7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E82BA18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2A268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13D90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7A149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75F63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74AA9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C1960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A4B04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0A8C2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B056A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11439F" w:rsidRPr="0011439F" w14:paraId="76A91EBF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3A983DA4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7D8190A5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gimnasztika szaknyelve</w:t>
            </w:r>
          </w:p>
        </w:tc>
        <w:tc>
          <w:tcPr>
            <w:tcW w:w="650" w:type="dxa"/>
            <w:vMerge/>
            <w:vAlign w:val="center"/>
            <w:hideMark/>
          </w:tcPr>
          <w:p w14:paraId="6E970280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47CC6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78840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6DAB6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55645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F8046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6CCA06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3318A5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E953B6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E145AF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DF2CEC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F4B88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05592C3B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9028496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A54E5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BAAC3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6D2FD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D228F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79A8E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51695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438DD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A468E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589DC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11439F" w:rsidRPr="0011439F" w14:paraId="68975B6F" w14:textId="77777777" w:rsidTr="0011439F">
        <w:trPr>
          <w:trHeight w:val="240"/>
          <w:jc w:val="center"/>
        </w:trPr>
        <w:tc>
          <w:tcPr>
            <w:tcW w:w="649" w:type="dxa"/>
            <w:vMerge/>
            <w:vAlign w:val="center"/>
            <w:hideMark/>
          </w:tcPr>
          <w:p w14:paraId="510D8E94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1023B416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ajzírás</w:t>
            </w:r>
          </w:p>
        </w:tc>
        <w:tc>
          <w:tcPr>
            <w:tcW w:w="650" w:type="dxa"/>
            <w:vMerge/>
            <w:vAlign w:val="center"/>
            <w:hideMark/>
          </w:tcPr>
          <w:p w14:paraId="44C06E2F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4FD1C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2F647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2DB9F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43196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33A1C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4D2ED3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AE35C9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F636E7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4907C0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5F3F5D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2BCB6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5A27A12F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D5F75B2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32FD8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3562B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19AAB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B67E2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1271F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A9E0D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24BF4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CBC33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0CF17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11439F" w:rsidRPr="0011439F" w14:paraId="06DD3C0D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119BAAEE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1BF92BA1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akorlatelemzés és tervezés</w:t>
            </w:r>
          </w:p>
        </w:tc>
        <w:tc>
          <w:tcPr>
            <w:tcW w:w="650" w:type="dxa"/>
            <w:vMerge/>
            <w:vAlign w:val="center"/>
            <w:hideMark/>
          </w:tcPr>
          <w:p w14:paraId="410B77AF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FB574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4F3AE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942F3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E38B9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6F3EC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BC83C2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BB942B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D4070E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C38C16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861A5E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265BF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vMerge/>
            <w:vAlign w:val="center"/>
            <w:hideMark/>
          </w:tcPr>
          <w:p w14:paraId="2BA22244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6094BE5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B144B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A606F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66B79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9E88C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F2219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0096B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A3EA0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56548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F4AEA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11439F" w:rsidRPr="0011439F" w14:paraId="43C8A68C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70556A1B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17D46E2B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imnasztika gyakorlat</w:t>
            </w:r>
          </w:p>
        </w:tc>
        <w:tc>
          <w:tcPr>
            <w:tcW w:w="650" w:type="dxa"/>
            <w:vMerge w:val="restart"/>
            <w:shd w:val="clear" w:color="000000" w:fill="FFFFFF"/>
            <w:textDirection w:val="btLr"/>
            <w:hideMark/>
          </w:tcPr>
          <w:p w14:paraId="4B9331E0" w14:textId="162F1EF6" w:rsidR="0011439F" w:rsidRPr="0011439F" w:rsidRDefault="007F322E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ED387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9B074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7288B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F43D4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DFDAB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BD62CA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27B761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56DC9A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FDF386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183D51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93592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4D0200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1F69C9A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6A7B2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02DBA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B0C19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FFEC1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1007B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04D28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0D066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BB0E8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28657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</w:tr>
      <w:tr w:rsidR="0011439F" w:rsidRPr="0011439F" w14:paraId="59FE56DB" w14:textId="77777777" w:rsidTr="0011439F">
        <w:trPr>
          <w:trHeight w:val="240"/>
          <w:jc w:val="center"/>
        </w:trPr>
        <w:tc>
          <w:tcPr>
            <w:tcW w:w="649" w:type="dxa"/>
            <w:vMerge/>
            <w:vAlign w:val="center"/>
            <w:hideMark/>
          </w:tcPr>
          <w:p w14:paraId="03AA246D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31441BBA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badgyakorlatok I.</w:t>
            </w:r>
          </w:p>
        </w:tc>
        <w:tc>
          <w:tcPr>
            <w:tcW w:w="650" w:type="dxa"/>
            <w:vMerge/>
            <w:vAlign w:val="center"/>
            <w:hideMark/>
          </w:tcPr>
          <w:p w14:paraId="1CE875E8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FFF5C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84015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338B9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7E1F4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82CC5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6E5446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47ECCE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F86D84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3244EB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2ECDFC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50D31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6BBE18DA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6CC4FB0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1A13B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741CC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81572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F8A6D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24763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D90BF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AC6AE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8E02E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12096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11439F" w:rsidRPr="0011439F" w14:paraId="0118D24C" w14:textId="77777777" w:rsidTr="0011439F">
        <w:trPr>
          <w:trHeight w:val="240"/>
          <w:jc w:val="center"/>
        </w:trPr>
        <w:tc>
          <w:tcPr>
            <w:tcW w:w="649" w:type="dxa"/>
            <w:vMerge/>
            <w:vAlign w:val="center"/>
            <w:hideMark/>
          </w:tcPr>
          <w:p w14:paraId="0D56E521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59A0E719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badgyakorlatok II.</w:t>
            </w:r>
          </w:p>
        </w:tc>
        <w:tc>
          <w:tcPr>
            <w:tcW w:w="650" w:type="dxa"/>
            <w:vMerge/>
            <w:vAlign w:val="center"/>
            <w:hideMark/>
          </w:tcPr>
          <w:p w14:paraId="0CCE8832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4B9F0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20F0F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C80AC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51EA7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9D2C1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6B1BCD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BA70E7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2E32DE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064804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A9A3F0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71709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6CFA7400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F412819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AC29E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D0BFE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5E450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8BD88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FF17A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3B1C5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BAF1C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DA0D5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3FEA9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11439F" w:rsidRPr="0011439F" w14:paraId="655183CA" w14:textId="77777777" w:rsidTr="0011439F">
        <w:trPr>
          <w:trHeight w:val="240"/>
          <w:jc w:val="center"/>
        </w:trPr>
        <w:tc>
          <w:tcPr>
            <w:tcW w:w="649" w:type="dxa"/>
            <w:vMerge/>
            <w:vAlign w:val="center"/>
            <w:hideMark/>
          </w:tcPr>
          <w:p w14:paraId="30485CE4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632061E8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szközös gyakorlatok</w:t>
            </w:r>
          </w:p>
        </w:tc>
        <w:tc>
          <w:tcPr>
            <w:tcW w:w="650" w:type="dxa"/>
            <w:vMerge/>
            <w:vAlign w:val="center"/>
            <w:hideMark/>
          </w:tcPr>
          <w:p w14:paraId="6C58E6C5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9A01D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463D2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A4A7A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C1A5F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09A45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4F277B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4E8A19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B8B26F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461E1A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A1A0E3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A14D2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5B1A52FF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BEEDB74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65AA5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43893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F4E29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A6B21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0B35B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19402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BF876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BAC69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61B45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11439F" w:rsidRPr="0011439F" w14:paraId="1F9AB81D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0339D013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5BF02DC3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imnasztikai gyakorlatvezetés</w:t>
            </w:r>
          </w:p>
        </w:tc>
        <w:tc>
          <w:tcPr>
            <w:tcW w:w="650" w:type="dxa"/>
            <w:vMerge/>
            <w:vAlign w:val="center"/>
            <w:hideMark/>
          </w:tcPr>
          <w:p w14:paraId="281868E9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7D7FA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97B8D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9AAAE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9C475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6A07D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FBB62C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2CA25F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01E75B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B973EF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457F7E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CF29B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6F8063E3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B84F8D2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4A65C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2F8D2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47401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73EA9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FA4F3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BC92B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56669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AB0B3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DA452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11439F" w:rsidRPr="0011439F" w14:paraId="1D8F100D" w14:textId="77777777" w:rsidTr="0011439F">
        <w:trPr>
          <w:trHeight w:val="480"/>
          <w:jc w:val="center"/>
        </w:trPr>
        <w:tc>
          <w:tcPr>
            <w:tcW w:w="649" w:type="dxa"/>
            <w:vMerge w:val="restart"/>
            <w:shd w:val="clear" w:color="auto" w:fill="auto"/>
            <w:textDirection w:val="btLr"/>
            <w:vAlign w:val="center"/>
            <w:hideMark/>
          </w:tcPr>
          <w:p w14:paraId="0D96020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110-16 Egészségügyi alapismeretek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4ED9C4E7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gészségügyi alapismeretek</w:t>
            </w:r>
          </w:p>
        </w:tc>
        <w:tc>
          <w:tcPr>
            <w:tcW w:w="650" w:type="dxa"/>
            <w:vMerge w:val="restart"/>
            <w:shd w:val="clear" w:color="000000" w:fill="92D050"/>
            <w:textDirection w:val="btLr"/>
            <w:hideMark/>
          </w:tcPr>
          <w:p w14:paraId="1363A86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51 726 01 </w:t>
            </w: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Regeneráló balneoterápiás masszőr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3FA8F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42051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CB0D4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C8BA7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A6ACD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D40A75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45F9CA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3097E6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E43C14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85AF55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840E1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291C396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3AD30A1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37273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E8436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6F42E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675CE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631B5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1C151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6220A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8C2FF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19EC6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1439F" w:rsidRPr="0011439F" w14:paraId="3D251099" w14:textId="77777777" w:rsidTr="0011439F">
        <w:trPr>
          <w:trHeight w:val="240"/>
          <w:jc w:val="center"/>
        </w:trPr>
        <w:tc>
          <w:tcPr>
            <w:tcW w:w="649" w:type="dxa"/>
            <w:vMerge/>
            <w:vAlign w:val="center"/>
            <w:hideMark/>
          </w:tcPr>
          <w:p w14:paraId="14677407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5FDAF7F3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tikai ismeretek</w:t>
            </w:r>
          </w:p>
        </w:tc>
        <w:tc>
          <w:tcPr>
            <w:tcW w:w="650" w:type="dxa"/>
            <w:vMerge/>
            <w:vAlign w:val="center"/>
            <w:hideMark/>
          </w:tcPr>
          <w:p w14:paraId="6E670316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EE4CB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01EDB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0921C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62B41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A4223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FC23B0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95E5BB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3F1914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55E950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886FCC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9C986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700" w:type="dxa"/>
            <w:vMerge/>
            <w:vAlign w:val="center"/>
            <w:hideMark/>
          </w:tcPr>
          <w:p w14:paraId="3B8FFBD7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DBD3F13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2978D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0CDD9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9EBB4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82B86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EA2B8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95A70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35731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8DE28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37F0F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1439F" w:rsidRPr="0011439F" w14:paraId="78F8A780" w14:textId="77777777" w:rsidTr="0011439F">
        <w:trPr>
          <w:trHeight w:val="240"/>
          <w:jc w:val="center"/>
        </w:trPr>
        <w:tc>
          <w:tcPr>
            <w:tcW w:w="649" w:type="dxa"/>
            <w:vMerge/>
            <w:vAlign w:val="center"/>
            <w:hideMark/>
          </w:tcPr>
          <w:p w14:paraId="51FA8CA1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13F1EE88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kmai jogi ismeretek</w:t>
            </w:r>
          </w:p>
        </w:tc>
        <w:tc>
          <w:tcPr>
            <w:tcW w:w="650" w:type="dxa"/>
            <w:vMerge/>
            <w:vAlign w:val="center"/>
            <w:hideMark/>
          </w:tcPr>
          <w:p w14:paraId="43589C6A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75738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DD3CB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6FD17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C37B8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67A85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0B1DC7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2635FF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964D96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CF4FC1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D77D69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716A8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14:paraId="4F11866D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E5EF051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3642C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AC566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7BC1A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BFFC0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35724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6D51A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E1468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5ACBD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4A85B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1439F" w:rsidRPr="0011439F" w14:paraId="688318B4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763EDA86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64523ECA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épegészségügyi ismeretek</w:t>
            </w:r>
          </w:p>
        </w:tc>
        <w:tc>
          <w:tcPr>
            <w:tcW w:w="650" w:type="dxa"/>
            <w:vMerge/>
            <w:vAlign w:val="center"/>
            <w:hideMark/>
          </w:tcPr>
          <w:p w14:paraId="423FABD1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AF420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83C20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B68F8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AE29B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82C68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C07886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808C35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339C37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A0D236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514A2A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AFD46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700" w:type="dxa"/>
            <w:vMerge/>
            <w:vAlign w:val="center"/>
            <w:hideMark/>
          </w:tcPr>
          <w:p w14:paraId="4B744C0F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796B0B8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06517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6F4AA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8F79A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3BC49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F2313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57130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82AE2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60765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A9F0A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1439F" w:rsidRPr="0011439F" w14:paraId="6F33E068" w14:textId="77777777" w:rsidTr="0011439F">
        <w:trPr>
          <w:trHeight w:val="240"/>
          <w:jc w:val="center"/>
        </w:trPr>
        <w:tc>
          <w:tcPr>
            <w:tcW w:w="649" w:type="dxa"/>
            <w:vMerge/>
            <w:vAlign w:val="center"/>
            <w:hideMark/>
          </w:tcPr>
          <w:p w14:paraId="085794E6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22F7F76D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észségfejlesztés</w:t>
            </w:r>
          </w:p>
        </w:tc>
        <w:tc>
          <w:tcPr>
            <w:tcW w:w="650" w:type="dxa"/>
            <w:vMerge/>
            <w:vAlign w:val="center"/>
            <w:hideMark/>
          </w:tcPr>
          <w:p w14:paraId="1DDBC919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BE75E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BE3D7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48E58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9B64E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7BF17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DEBA84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4A3158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F7E2AF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64446A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456B88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F0E5C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DAD11D5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3921E33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9D744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81A07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F6515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9C767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797B9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87FB7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C7F94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B3C15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0DBDB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1439F" w:rsidRPr="0011439F" w14:paraId="42A5C660" w14:textId="77777777" w:rsidTr="0011439F">
        <w:trPr>
          <w:trHeight w:val="240"/>
          <w:jc w:val="center"/>
        </w:trPr>
        <w:tc>
          <w:tcPr>
            <w:tcW w:w="649" w:type="dxa"/>
            <w:vMerge/>
            <w:vAlign w:val="center"/>
            <w:hideMark/>
          </w:tcPr>
          <w:p w14:paraId="3434E833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6CBCAE16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ommunikáció</w:t>
            </w:r>
          </w:p>
        </w:tc>
        <w:tc>
          <w:tcPr>
            <w:tcW w:w="650" w:type="dxa"/>
            <w:vMerge/>
            <w:vAlign w:val="center"/>
            <w:hideMark/>
          </w:tcPr>
          <w:p w14:paraId="1D6F7FB9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83AE4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C0C97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FE53A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DC94B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43441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4991FD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1677F5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A8D906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3E906F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DBE471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BA311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700" w:type="dxa"/>
            <w:vMerge/>
            <w:vAlign w:val="center"/>
            <w:hideMark/>
          </w:tcPr>
          <w:p w14:paraId="1CFB3E17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D89CB4C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4925B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39725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E453A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6A755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24DA4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D7CFA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463A6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3B10C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FF853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1439F" w:rsidRPr="0011439F" w14:paraId="25C9D214" w14:textId="77777777" w:rsidTr="0011439F">
        <w:trPr>
          <w:trHeight w:val="480"/>
          <w:jc w:val="center"/>
        </w:trPr>
        <w:tc>
          <w:tcPr>
            <w:tcW w:w="649" w:type="dxa"/>
            <w:vMerge w:val="restart"/>
            <w:shd w:val="clear" w:color="auto" w:fill="auto"/>
            <w:textDirection w:val="btLr"/>
            <w:vAlign w:val="center"/>
            <w:hideMark/>
          </w:tcPr>
          <w:p w14:paraId="6CB82A5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2051-16 Masszázs elméleti alapjai I. 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703D37CD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alapismeretek</w:t>
            </w:r>
          </w:p>
        </w:tc>
        <w:tc>
          <w:tcPr>
            <w:tcW w:w="650" w:type="dxa"/>
            <w:vMerge w:val="restart"/>
            <w:shd w:val="clear" w:color="000000" w:fill="92D050"/>
            <w:textDirection w:val="btLr"/>
            <w:hideMark/>
          </w:tcPr>
          <w:p w14:paraId="7792986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51 726 01 </w:t>
            </w: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Regeneráló balneoterápiás masszőr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ED74A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A1A87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C825E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6419B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3B5DC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D8A063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31C70B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51D4AC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FCA07B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496BF0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2BA81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3DC62C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8C75A9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EC3AE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9BE7F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1FA05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57E65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2BF67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9BE84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2C02C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74661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7D3E3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1439F" w:rsidRPr="0011439F" w14:paraId="5DBABC3A" w14:textId="77777777" w:rsidTr="0011439F">
        <w:trPr>
          <w:trHeight w:val="720"/>
          <w:jc w:val="center"/>
        </w:trPr>
        <w:tc>
          <w:tcPr>
            <w:tcW w:w="649" w:type="dxa"/>
            <w:vMerge/>
            <w:vAlign w:val="center"/>
            <w:hideMark/>
          </w:tcPr>
          <w:p w14:paraId="4A8CFEFD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1E1F12D1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Reumatológiai, ortopédiai és traumatológiai alapok </w:t>
            </w:r>
          </w:p>
        </w:tc>
        <w:tc>
          <w:tcPr>
            <w:tcW w:w="650" w:type="dxa"/>
            <w:vMerge/>
            <w:vAlign w:val="center"/>
            <w:hideMark/>
          </w:tcPr>
          <w:p w14:paraId="2921ACC6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EE016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B854E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9D501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169B7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55CEC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0E9D5B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5B8ED9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2800D2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5857F3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D6DAA9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35F4E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/>
            <w:vAlign w:val="center"/>
            <w:hideMark/>
          </w:tcPr>
          <w:p w14:paraId="2801863B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D875B60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C958D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61868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727D6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4281A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74F9A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9B2E0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42782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0811F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A5E12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1439F" w:rsidRPr="0011439F" w14:paraId="155FDC43" w14:textId="77777777" w:rsidTr="0011439F">
        <w:trPr>
          <w:trHeight w:val="720"/>
          <w:jc w:val="center"/>
        </w:trPr>
        <w:tc>
          <w:tcPr>
            <w:tcW w:w="649" w:type="dxa"/>
            <w:vMerge/>
            <w:vAlign w:val="center"/>
            <w:hideMark/>
          </w:tcPr>
          <w:p w14:paraId="5FD3E5F8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5F2A4052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elgyógyászati, neurológiai és bőrgyógyászati alapok</w:t>
            </w:r>
          </w:p>
        </w:tc>
        <w:tc>
          <w:tcPr>
            <w:tcW w:w="650" w:type="dxa"/>
            <w:vMerge/>
            <w:vAlign w:val="center"/>
            <w:hideMark/>
          </w:tcPr>
          <w:p w14:paraId="72F272D6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2C6EE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A79B2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F86EC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BE9DF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BDCB4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52BC9B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BE56AE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B433DC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DA663C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34F54C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748E6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vMerge/>
            <w:vAlign w:val="center"/>
            <w:hideMark/>
          </w:tcPr>
          <w:p w14:paraId="33877756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EF9E306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8753A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A09B2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6D52E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124E0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48EBF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903E6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B7356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87D86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84CAA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1439F" w:rsidRPr="0011439F" w14:paraId="75912CF5" w14:textId="77777777" w:rsidTr="0011439F">
        <w:trPr>
          <w:trHeight w:val="240"/>
          <w:jc w:val="center"/>
        </w:trPr>
        <w:tc>
          <w:tcPr>
            <w:tcW w:w="649" w:type="dxa"/>
            <w:vMerge w:val="restart"/>
            <w:shd w:val="clear" w:color="auto" w:fill="auto"/>
            <w:textDirection w:val="btLr"/>
            <w:vAlign w:val="center"/>
            <w:hideMark/>
          </w:tcPr>
          <w:p w14:paraId="1991BD8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053-16 Fizioterápia I.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07208697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izioterápia elmélet</w:t>
            </w:r>
          </w:p>
        </w:tc>
        <w:tc>
          <w:tcPr>
            <w:tcW w:w="650" w:type="dxa"/>
            <w:vMerge w:val="restart"/>
            <w:shd w:val="clear" w:color="000000" w:fill="92D050"/>
            <w:textDirection w:val="btLr"/>
            <w:hideMark/>
          </w:tcPr>
          <w:p w14:paraId="05D7F83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51 726 01 </w:t>
            </w: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Regeneráló balneoterápiás masszőr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5A3A0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704B6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0863E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ECD64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E5415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A07FDB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F9C68C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E6BC52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7781C0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5D6FED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FC86C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9CC65D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16C2DF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2B56E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B1F2C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BA7BE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2F2F3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325D7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378E7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606F8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A345D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BC157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1439F" w:rsidRPr="0011439F" w14:paraId="4B491BF7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5D7696F5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298A1AD5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izioterápiás módszerek</w:t>
            </w:r>
          </w:p>
        </w:tc>
        <w:tc>
          <w:tcPr>
            <w:tcW w:w="650" w:type="dxa"/>
            <w:vMerge/>
            <w:vAlign w:val="center"/>
            <w:hideMark/>
          </w:tcPr>
          <w:p w14:paraId="32343173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59DAF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32664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89F01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CC241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90F3E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8EA8AB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8D84A2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CA0779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3184D5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65B137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076E0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0B144D7F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4EDC3E6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81225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0EA6D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23540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5B8D2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42C74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E35B1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2A3DA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8CD1D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5BF81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1439F" w:rsidRPr="0011439F" w14:paraId="7635B6A3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4EC2A081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1B946389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izioterápia gyakorlat</w:t>
            </w:r>
          </w:p>
        </w:tc>
        <w:tc>
          <w:tcPr>
            <w:tcW w:w="650" w:type="dxa"/>
            <w:vMerge w:val="restart"/>
            <w:shd w:val="clear" w:color="000000" w:fill="92D050"/>
            <w:textDirection w:val="btLr"/>
            <w:hideMark/>
          </w:tcPr>
          <w:p w14:paraId="26BB3D1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51 726 01 </w:t>
            </w: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Regeneráló balneoterápiás masszőr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2439C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CA7D7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3CDC6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DF696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DA768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902973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36F5E2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27C348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1F896A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8B9776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26EE0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3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687730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3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25552C5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91BF3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60BB9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09E60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C96CC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5F2C3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311C7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1DE84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63FC7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D8A4C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1439F" w:rsidRPr="0011439F" w14:paraId="6738239F" w14:textId="77777777" w:rsidTr="0011439F">
        <w:trPr>
          <w:trHeight w:val="720"/>
          <w:jc w:val="center"/>
        </w:trPr>
        <w:tc>
          <w:tcPr>
            <w:tcW w:w="649" w:type="dxa"/>
            <w:vMerge/>
            <w:vAlign w:val="center"/>
            <w:hideMark/>
          </w:tcPr>
          <w:p w14:paraId="05AC7757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446AFC47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idro-</w:t>
            </w:r>
            <w:proofErr w:type="spellEnd"/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és termoterápiás kezelések</w:t>
            </w:r>
          </w:p>
        </w:tc>
        <w:tc>
          <w:tcPr>
            <w:tcW w:w="650" w:type="dxa"/>
            <w:vMerge/>
            <w:vAlign w:val="center"/>
            <w:hideMark/>
          </w:tcPr>
          <w:p w14:paraId="575D080F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0B003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15075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C8678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37AF4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4C3AE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A7C1F9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6D4806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14ED11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7B98D1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465BA3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A59F2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/>
            <w:vAlign w:val="center"/>
            <w:hideMark/>
          </w:tcPr>
          <w:p w14:paraId="75D88152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DE63049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D71FF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F2DA9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B9B19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DEF80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DDD5E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648D3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8924B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52FFE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306FA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1439F" w:rsidRPr="0011439F" w14:paraId="26046590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6FBB6F50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04AA4721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yéb fizioterápiás kezelések</w:t>
            </w:r>
          </w:p>
        </w:tc>
        <w:tc>
          <w:tcPr>
            <w:tcW w:w="650" w:type="dxa"/>
            <w:vMerge/>
            <w:vAlign w:val="center"/>
            <w:hideMark/>
          </w:tcPr>
          <w:p w14:paraId="1377623B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002F7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2A1E1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D0DF6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1728B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82CEF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64A168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34EC8C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07959A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A72247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7ED517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5B9F4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vMerge/>
            <w:vAlign w:val="center"/>
            <w:hideMark/>
          </w:tcPr>
          <w:p w14:paraId="63F9EDE9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628E74E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3E3EC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FB2EE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43799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9C3A5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772D7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19075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3BD39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316E7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68D6C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1439F" w:rsidRPr="0011439F" w14:paraId="24F4A933" w14:textId="77777777" w:rsidTr="0011439F">
        <w:trPr>
          <w:trHeight w:val="240"/>
          <w:jc w:val="center"/>
        </w:trPr>
        <w:tc>
          <w:tcPr>
            <w:tcW w:w="649" w:type="dxa"/>
            <w:vMerge w:val="restart"/>
            <w:shd w:val="clear" w:color="auto" w:fill="auto"/>
            <w:textDirection w:val="btLr"/>
            <w:vAlign w:val="center"/>
            <w:hideMark/>
          </w:tcPr>
          <w:p w14:paraId="11B913E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055-16 Regeneráló balneoterápiás masszázs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043DC03E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asszázs elmélet</w:t>
            </w:r>
          </w:p>
        </w:tc>
        <w:tc>
          <w:tcPr>
            <w:tcW w:w="650" w:type="dxa"/>
            <w:vMerge w:val="restart"/>
            <w:shd w:val="clear" w:color="000000" w:fill="92D050"/>
            <w:textDirection w:val="btLr"/>
            <w:hideMark/>
          </w:tcPr>
          <w:p w14:paraId="5004C1E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51 726 01 </w:t>
            </w: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Regeneráló balneoterápiás masszőr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8F50F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213D3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353C2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512BE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0D722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CE09E6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02AA32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EC1C3B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A7D43C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29EFBE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3253A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2DC0619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486C137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3314D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B2814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1725B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0DAC0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8E43C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CA964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F35CF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41198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7C848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1439F" w:rsidRPr="0011439F" w14:paraId="395517E0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590BDCEC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372729F1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védmasszázs és egyéb masszázsfajták</w:t>
            </w:r>
          </w:p>
        </w:tc>
        <w:tc>
          <w:tcPr>
            <w:tcW w:w="650" w:type="dxa"/>
            <w:vMerge/>
            <w:vAlign w:val="center"/>
            <w:hideMark/>
          </w:tcPr>
          <w:p w14:paraId="7480E514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E12B0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3B66D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E5C0D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22E2E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685F2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2168EA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66BFE8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80F602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0E9529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2119C0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9BB57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488CCEC0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CE46AA6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DC466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85F76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70C1F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CD3C1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878D7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4A9D7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86CD0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7411E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DFCA0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1439F" w:rsidRPr="0011439F" w14:paraId="5617E88A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1081B6DB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5B50B82A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védmasszázs gyakorlat</w:t>
            </w:r>
          </w:p>
        </w:tc>
        <w:tc>
          <w:tcPr>
            <w:tcW w:w="650" w:type="dxa"/>
            <w:vMerge w:val="restart"/>
            <w:shd w:val="clear" w:color="000000" w:fill="92D050"/>
            <w:textDirection w:val="btLr"/>
            <w:hideMark/>
          </w:tcPr>
          <w:p w14:paraId="42B5FD7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51 726 01 </w:t>
            </w: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Regeneráló balneoterápiás masszőr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C9D91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9ACBF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8F461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8133F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B2EFA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EA1D08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0C9E7F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CD3F00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9AC107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90074F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9398A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1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2654C4C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1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1D0D7B9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4AB79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71884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86BC2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ECF74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D6B00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2C3C4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118F6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B6C51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B50F4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1439F" w:rsidRPr="0011439F" w14:paraId="3F812BE2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6E40D690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487449BF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svédmasszázs fogásai</w:t>
            </w:r>
          </w:p>
        </w:tc>
        <w:tc>
          <w:tcPr>
            <w:tcW w:w="650" w:type="dxa"/>
            <w:vMerge/>
            <w:vAlign w:val="center"/>
            <w:hideMark/>
          </w:tcPr>
          <w:p w14:paraId="303E12E8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68250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62243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14FAB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E263E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1F0AE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EF126B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4661CA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C672AE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CE4FA9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76F430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6C711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700" w:type="dxa"/>
            <w:vMerge/>
            <w:vAlign w:val="center"/>
            <w:hideMark/>
          </w:tcPr>
          <w:p w14:paraId="553C3722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21BE5C7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4AAF4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33022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E7387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6EAB7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B4B37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55E81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B6CBD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B619F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0F216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1439F" w:rsidRPr="0011439F" w14:paraId="594C9081" w14:textId="77777777" w:rsidTr="0011439F">
        <w:trPr>
          <w:trHeight w:val="240"/>
          <w:jc w:val="center"/>
        </w:trPr>
        <w:tc>
          <w:tcPr>
            <w:tcW w:w="649" w:type="dxa"/>
            <w:vMerge/>
            <w:vAlign w:val="center"/>
            <w:hideMark/>
          </w:tcPr>
          <w:p w14:paraId="597D512B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379FD72E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sttájak kezelése</w:t>
            </w:r>
          </w:p>
        </w:tc>
        <w:tc>
          <w:tcPr>
            <w:tcW w:w="650" w:type="dxa"/>
            <w:vMerge/>
            <w:vAlign w:val="center"/>
            <w:hideMark/>
          </w:tcPr>
          <w:p w14:paraId="0A0EE385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3B16B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E2790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4A4E7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B149A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627EE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2AA4C0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A33EE5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54BE0E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B00524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660CBB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73798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700" w:type="dxa"/>
            <w:vMerge/>
            <w:vAlign w:val="center"/>
            <w:hideMark/>
          </w:tcPr>
          <w:p w14:paraId="4B091DC8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7C86C48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EECBD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0ECE1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056A8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D38D0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D6789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DE4A3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D32EA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B269E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94BE1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1439F" w:rsidRPr="0011439F" w14:paraId="3DEB17CD" w14:textId="77777777" w:rsidTr="0011439F">
        <w:trPr>
          <w:trHeight w:val="480"/>
          <w:jc w:val="center"/>
        </w:trPr>
        <w:tc>
          <w:tcPr>
            <w:tcW w:w="649" w:type="dxa"/>
            <w:vMerge w:val="restart"/>
            <w:shd w:val="clear" w:color="auto" w:fill="auto"/>
            <w:textDirection w:val="btLr"/>
            <w:vAlign w:val="center"/>
            <w:hideMark/>
          </w:tcPr>
          <w:p w14:paraId="6950882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0334-12 </w:t>
            </w:r>
            <w:proofErr w:type="spellStart"/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qua</w:t>
            </w:r>
            <w:proofErr w:type="spellEnd"/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tréning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5183C0C4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qua</w:t>
            </w:r>
            <w:proofErr w:type="spellEnd"/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tréning elmélet</w:t>
            </w:r>
          </w:p>
        </w:tc>
        <w:tc>
          <w:tcPr>
            <w:tcW w:w="650" w:type="dxa"/>
            <w:vMerge w:val="restart"/>
            <w:shd w:val="clear" w:color="000000" w:fill="FFFFFF"/>
            <w:textDirection w:val="btLr"/>
            <w:hideMark/>
          </w:tcPr>
          <w:p w14:paraId="46870A6D" w14:textId="6EFD9F44" w:rsidR="0011439F" w:rsidRPr="0011439F" w:rsidRDefault="007F322E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A7CEA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B02C2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9A5FD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5C3B4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5B3A8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AE24E0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6D8208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C63FD7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2FF505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7BAD7F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FC63A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3E8771E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D29974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9CD83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1F2E4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3EA56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5CD50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667C7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C196C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C331C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5A84E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AA50D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11439F" w:rsidRPr="0011439F" w14:paraId="5B655F3F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7EFCDDF3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45DBA23F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ízi mozgás- és foglalkozásformák</w:t>
            </w:r>
          </w:p>
        </w:tc>
        <w:tc>
          <w:tcPr>
            <w:tcW w:w="650" w:type="dxa"/>
            <w:vMerge/>
            <w:vAlign w:val="center"/>
            <w:hideMark/>
          </w:tcPr>
          <w:p w14:paraId="15EC252E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5B047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C7304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93247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EA2CC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C435A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04AB7A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D73A0C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7EC1E2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84E986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A39DBD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B3D64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5630D981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B151709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2180B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5310F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BFC26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92CDD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F0008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504CA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9A4D5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95907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D4163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11439F" w:rsidRPr="0011439F" w14:paraId="3CAD1D76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5B03EC38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408A159B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ízi foglalkozások módszertana</w:t>
            </w:r>
          </w:p>
        </w:tc>
        <w:tc>
          <w:tcPr>
            <w:tcW w:w="650" w:type="dxa"/>
            <w:vMerge/>
            <w:vAlign w:val="center"/>
            <w:hideMark/>
          </w:tcPr>
          <w:p w14:paraId="0C6BBF6B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9B12C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2B80B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F6612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F8BE4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A85F5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85F6E3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0132DE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AD6056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F997F9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EC1329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BE268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0DD86C33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2BB96A0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8E578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BFF8D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B9DEB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A1FC6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5DDBA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C091C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A444C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F01BF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6E25C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</w:tbl>
    <w:p w14:paraId="56104F3D" w14:textId="77777777" w:rsidR="0011439F" w:rsidRDefault="0011439F">
      <w:r>
        <w:br w:type="page"/>
      </w: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1880"/>
        <w:gridCol w:w="650"/>
        <w:gridCol w:w="500"/>
        <w:gridCol w:w="500"/>
        <w:gridCol w:w="500"/>
        <w:gridCol w:w="500"/>
        <w:gridCol w:w="500"/>
        <w:gridCol w:w="389"/>
        <w:gridCol w:w="556"/>
        <w:gridCol w:w="556"/>
        <w:gridCol w:w="588"/>
        <w:gridCol w:w="412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11439F" w:rsidRPr="0011439F" w14:paraId="0644C633" w14:textId="77777777" w:rsidTr="0011439F">
        <w:trPr>
          <w:trHeight w:val="480"/>
          <w:jc w:val="center"/>
        </w:trPr>
        <w:tc>
          <w:tcPr>
            <w:tcW w:w="649" w:type="dxa"/>
            <w:vMerge w:val="restart"/>
            <w:vAlign w:val="center"/>
            <w:hideMark/>
          </w:tcPr>
          <w:p w14:paraId="58501899" w14:textId="7FFADD7F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13CC9288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qua</w:t>
            </w:r>
            <w:proofErr w:type="spellEnd"/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tréning gyakorlat</w:t>
            </w:r>
          </w:p>
        </w:tc>
        <w:tc>
          <w:tcPr>
            <w:tcW w:w="650" w:type="dxa"/>
            <w:vMerge w:val="restart"/>
            <w:shd w:val="clear" w:color="000000" w:fill="FFFFFF"/>
            <w:textDirection w:val="btLr"/>
            <w:hideMark/>
          </w:tcPr>
          <w:p w14:paraId="2A1E22EE" w14:textId="66275523" w:rsidR="0011439F" w:rsidRPr="0011439F" w:rsidRDefault="007F322E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2ECEC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BFFC6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4350F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85E12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1AA14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BA9148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08557B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681A9D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75D921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BB9904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E0937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2A8585F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F706AF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C48A5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FB1BE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69EB5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76700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B3928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093FC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E07CF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283C5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9EEF0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</w:tr>
      <w:tr w:rsidR="0011439F" w:rsidRPr="0011439F" w14:paraId="793C0C82" w14:textId="77777777" w:rsidTr="0011439F">
        <w:trPr>
          <w:trHeight w:val="240"/>
          <w:jc w:val="center"/>
        </w:trPr>
        <w:tc>
          <w:tcPr>
            <w:tcW w:w="649" w:type="dxa"/>
            <w:vMerge/>
            <w:vAlign w:val="center"/>
            <w:hideMark/>
          </w:tcPr>
          <w:p w14:paraId="17744029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61CE301F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ízi gimnasztika</w:t>
            </w:r>
          </w:p>
        </w:tc>
        <w:tc>
          <w:tcPr>
            <w:tcW w:w="650" w:type="dxa"/>
            <w:vMerge/>
            <w:vAlign w:val="center"/>
            <w:hideMark/>
          </w:tcPr>
          <w:p w14:paraId="3E18FD30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B5F1C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0A3DB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EF1D3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41224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CD8A7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2469ED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A47CE2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FBCB5A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59117A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A44B7D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4E3F4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69DE3DCA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DF554AA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BDAEE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EC007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DB2E6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8EDB7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87103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86FF7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02D26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4E2A9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C4715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11439F" w:rsidRPr="0011439F" w14:paraId="4CBE9B1B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0FB8E080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428938FC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peciális vízi foglalkozások</w:t>
            </w:r>
          </w:p>
        </w:tc>
        <w:tc>
          <w:tcPr>
            <w:tcW w:w="650" w:type="dxa"/>
            <w:vMerge/>
            <w:vAlign w:val="center"/>
            <w:hideMark/>
          </w:tcPr>
          <w:p w14:paraId="255BF503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D3494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AF3D2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C9CD8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DE44C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0066F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07C180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3B2CB3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D29DA0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99D7C4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9B6A6A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24719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0425AF28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4BD3F17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2A199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25881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E2649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3AFD4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128A1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49832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3867D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F4C82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B01FB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11439F" w:rsidRPr="0011439F" w14:paraId="10C4E270" w14:textId="77777777" w:rsidTr="0011439F">
        <w:trPr>
          <w:trHeight w:val="480"/>
          <w:jc w:val="center"/>
        </w:trPr>
        <w:tc>
          <w:tcPr>
            <w:tcW w:w="649" w:type="dxa"/>
            <w:vMerge w:val="restart"/>
            <w:shd w:val="clear" w:color="auto" w:fill="auto"/>
            <w:textDirection w:val="btLr"/>
            <w:vAlign w:val="center"/>
            <w:hideMark/>
          </w:tcPr>
          <w:p w14:paraId="475147E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0335-16 Csoportos </w:t>
            </w:r>
            <w:proofErr w:type="spellStart"/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itness</w:t>
            </w:r>
            <w:proofErr w:type="spellEnd"/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órák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144054BE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Csoportos </w:t>
            </w:r>
            <w:proofErr w:type="spellStart"/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itness</w:t>
            </w:r>
            <w:proofErr w:type="spellEnd"/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órák elmélet</w:t>
            </w:r>
          </w:p>
        </w:tc>
        <w:tc>
          <w:tcPr>
            <w:tcW w:w="650" w:type="dxa"/>
            <w:vMerge w:val="restart"/>
            <w:shd w:val="clear" w:color="000000" w:fill="FFFFFF"/>
            <w:textDirection w:val="btLr"/>
            <w:hideMark/>
          </w:tcPr>
          <w:p w14:paraId="02FFBF1D" w14:textId="4A57A937" w:rsidR="0011439F" w:rsidRPr="0011439F" w:rsidRDefault="007F322E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5376F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074A0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B0DCA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0D6C7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064EB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E05D11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034263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BAA0BC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592B34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7F55AE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AE1AA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2441498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7AE266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04AC1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49CFE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B8E48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22BC5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A05E7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5628F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6D9AA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D341E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94F69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11439F" w:rsidRPr="0011439F" w14:paraId="4CF3CFF5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6C2FA599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7AF0C049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csoportos órák módszertana</w:t>
            </w:r>
          </w:p>
        </w:tc>
        <w:tc>
          <w:tcPr>
            <w:tcW w:w="650" w:type="dxa"/>
            <w:vMerge/>
            <w:vAlign w:val="center"/>
            <w:hideMark/>
          </w:tcPr>
          <w:p w14:paraId="010DAB55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72844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48FAD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CD1E0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04D08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C16FF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0F0256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7D6AFE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226736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8260B6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68FAE0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1527E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13A79F95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0A1DD7D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BACD6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664C0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7F3BC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25F51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38A0D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7E388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4AB11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796FD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C5525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11439F" w:rsidRPr="0011439F" w14:paraId="42B02650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407DBE60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32FD3095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Csoportos </w:t>
            </w:r>
            <w:proofErr w:type="spellStart"/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itness</w:t>
            </w:r>
            <w:proofErr w:type="spellEnd"/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órák gyakorlat</w:t>
            </w:r>
          </w:p>
        </w:tc>
        <w:tc>
          <w:tcPr>
            <w:tcW w:w="650" w:type="dxa"/>
            <w:vMerge w:val="restart"/>
            <w:shd w:val="clear" w:color="000000" w:fill="FFFFFF"/>
            <w:textDirection w:val="btLr"/>
            <w:hideMark/>
          </w:tcPr>
          <w:p w14:paraId="363D9773" w14:textId="3FB04348" w:rsidR="0011439F" w:rsidRPr="0011439F" w:rsidRDefault="007F322E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E7F00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EFB01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43CFF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8D9CC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C56A8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C94488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FAE752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2D014A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3B453A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7FB295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6D63B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4983CE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3F652B5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3C254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7021D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CEFC4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B16BC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80F42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2473B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77CF4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57BF8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5C0EC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</w:tr>
      <w:tr w:rsidR="0011439F" w:rsidRPr="0011439F" w14:paraId="6646D21C" w14:textId="77777777" w:rsidTr="0011439F">
        <w:trPr>
          <w:trHeight w:val="240"/>
          <w:jc w:val="center"/>
        </w:trPr>
        <w:tc>
          <w:tcPr>
            <w:tcW w:w="649" w:type="dxa"/>
            <w:vMerge/>
            <w:vAlign w:val="center"/>
            <w:hideMark/>
          </w:tcPr>
          <w:p w14:paraId="7ABA971D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63441B62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lapóra</w:t>
            </w:r>
          </w:p>
        </w:tc>
        <w:tc>
          <w:tcPr>
            <w:tcW w:w="650" w:type="dxa"/>
            <w:vMerge/>
            <w:vAlign w:val="center"/>
            <w:hideMark/>
          </w:tcPr>
          <w:p w14:paraId="46DB7583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38068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5FE82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5ACC8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6644F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71A33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C8F076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61C3B3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4185EF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5FFBCD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EFC43C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C1ABB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36E59E0B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1ECCA90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23C37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0F6FB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3CDEF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42D21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82C22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60221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07F1B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CFF56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05818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11439F" w:rsidRPr="0011439F" w14:paraId="73DAD6AA" w14:textId="77777777" w:rsidTr="0011439F">
        <w:trPr>
          <w:trHeight w:val="240"/>
          <w:jc w:val="center"/>
        </w:trPr>
        <w:tc>
          <w:tcPr>
            <w:tcW w:w="649" w:type="dxa"/>
            <w:vMerge/>
            <w:vAlign w:val="center"/>
            <w:hideMark/>
          </w:tcPr>
          <w:p w14:paraId="45F7739C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411AEFAE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peciális órák</w:t>
            </w:r>
          </w:p>
        </w:tc>
        <w:tc>
          <w:tcPr>
            <w:tcW w:w="650" w:type="dxa"/>
            <w:vMerge/>
            <w:vAlign w:val="center"/>
            <w:hideMark/>
          </w:tcPr>
          <w:p w14:paraId="4169AF0B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6D01C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E90AE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5405D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705B8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74F94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A8BF68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67D7BC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7032A8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F83930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5AD261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9A844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68D0E49D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0DF58EA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62E8D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8B662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DAF58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09420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381E6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F23C6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048BC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73CA0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1B56B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4</w:t>
            </w:r>
          </w:p>
        </w:tc>
      </w:tr>
      <w:tr w:rsidR="0011439F" w:rsidRPr="0011439F" w14:paraId="202303C4" w14:textId="77777777" w:rsidTr="0011439F">
        <w:trPr>
          <w:trHeight w:val="720"/>
          <w:jc w:val="center"/>
        </w:trPr>
        <w:tc>
          <w:tcPr>
            <w:tcW w:w="649" w:type="dxa"/>
            <w:vMerge w:val="restart"/>
            <w:shd w:val="clear" w:color="auto" w:fill="auto"/>
            <w:textDirection w:val="btLr"/>
            <w:vAlign w:val="center"/>
            <w:hideMark/>
          </w:tcPr>
          <w:p w14:paraId="2D6A215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0336-12 </w:t>
            </w:r>
            <w:proofErr w:type="spellStart"/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itness</w:t>
            </w:r>
            <w:proofErr w:type="spellEnd"/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termi kondicionálás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5B8D912B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itness</w:t>
            </w:r>
            <w:proofErr w:type="spellEnd"/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termi kondicionálás elmélet</w:t>
            </w:r>
          </w:p>
        </w:tc>
        <w:tc>
          <w:tcPr>
            <w:tcW w:w="650" w:type="dxa"/>
            <w:vMerge w:val="restart"/>
            <w:shd w:val="clear" w:color="000000" w:fill="FFFFFF"/>
            <w:textDirection w:val="btLr"/>
            <w:hideMark/>
          </w:tcPr>
          <w:p w14:paraId="61070FE9" w14:textId="152476D2" w:rsidR="0011439F" w:rsidRPr="0011439F" w:rsidRDefault="007F322E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FA500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DE374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FC556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63F38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826FF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90E1C1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D59660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9AB8D5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55AB71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42F082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58CAB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48657C5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85FCF5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A3717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43AE5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83A1C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E26A9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211DF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88770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4A6A8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E6B9D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73D79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11439F" w:rsidRPr="0011439F" w14:paraId="68E1A8C6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7A54415A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0D5C2105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A testformálás elmélete </w:t>
            </w:r>
          </w:p>
        </w:tc>
        <w:tc>
          <w:tcPr>
            <w:tcW w:w="650" w:type="dxa"/>
            <w:vMerge/>
            <w:vAlign w:val="center"/>
            <w:hideMark/>
          </w:tcPr>
          <w:p w14:paraId="226B7218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04BBD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A6042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F989E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2D59C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DA443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876F34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65FBEB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22436B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254DCB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CA3E2B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3E8EC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08F95160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FB38FDD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A2EFC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D5344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436E3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E83FC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E44CB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5F55D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6C87F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A8384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834B0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11439F" w:rsidRPr="0011439F" w14:paraId="1C489707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3414A958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17B160A6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dzéstervezés, edzésvezetés</w:t>
            </w:r>
          </w:p>
        </w:tc>
        <w:tc>
          <w:tcPr>
            <w:tcW w:w="650" w:type="dxa"/>
            <w:vMerge/>
            <w:vAlign w:val="center"/>
            <w:hideMark/>
          </w:tcPr>
          <w:p w14:paraId="0AD58551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68331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7BE75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660DF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32295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682D4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09D7AE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48174D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56B61E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397849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6C5FB4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46BB8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4893E129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C31BC8E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1B8B8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C54C5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0F185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26E22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BE024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6B168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4CB2C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737CC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87655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11439F" w:rsidRPr="0011439F" w14:paraId="57D46754" w14:textId="77777777" w:rsidTr="0011439F">
        <w:trPr>
          <w:trHeight w:val="720"/>
          <w:jc w:val="center"/>
        </w:trPr>
        <w:tc>
          <w:tcPr>
            <w:tcW w:w="649" w:type="dxa"/>
            <w:vMerge/>
            <w:vAlign w:val="center"/>
            <w:hideMark/>
          </w:tcPr>
          <w:p w14:paraId="27D6A3CA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7056315B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itness</w:t>
            </w:r>
            <w:proofErr w:type="spellEnd"/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termi kondicionálás gyakorlat</w:t>
            </w:r>
          </w:p>
        </w:tc>
        <w:tc>
          <w:tcPr>
            <w:tcW w:w="650" w:type="dxa"/>
            <w:vMerge w:val="restart"/>
            <w:shd w:val="clear" w:color="000000" w:fill="FFFFFF"/>
            <w:textDirection w:val="btLr"/>
            <w:hideMark/>
          </w:tcPr>
          <w:p w14:paraId="35B05A02" w14:textId="17D7D00F" w:rsidR="0011439F" w:rsidRPr="0011439F" w:rsidRDefault="007F322E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79D29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900EB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908C7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69AE3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4D269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1CD06B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187F20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75DBD7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239F82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4F221B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0588F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764007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32737AF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40975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F9CC8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272EA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369D6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42651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2D254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FC2AA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FD06E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FFD67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</w:tr>
      <w:tr w:rsidR="0011439F" w:rsidRPr="0011439F" w14:paraId="2B025845" w14:textId="77777777" w:rsidTr="0011439F">
        <w:trPr>
          <w:trHeight w:val="240"/>
          <w:jc w:val="center"/>
        </w:trPr>
        <w:tc>
          <w:tcPr>
            <w:tcW w:w="649" w:type="dxa"/>
            <w:vMerge/>
            <w:vAlign w:val="center"/>
            <w:hideMark/>
          </w:tcPr>
          <w:p w14:paraId="0A8CED44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5B7704D2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rőfejlesztés</w:t>
            </w:r>
          </w:p>
        </w:tc>
        <w:tc>
          <w:tcPr>
            <w:tcW w:w="650" w:type="dxa"/>
            <w:vMerge/>
            <w:vAlign w:val="center"/>
            <w:hideMark/>
          </w:tcPr>
          <w:p w14:paraId="0000D232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8C7CD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9E122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2C60A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85B14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EDCD6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EECAFA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91B29A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218D36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D735FC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E2D253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F9680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F17AAAD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9FBB784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BC28C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7554B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4035C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5B840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E4187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8B81F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05E0E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93028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D39B8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11439F" w:rsidRPr="0011439F" w14:paraId="564035CD" w14:textId="77777777" w:rsidTr="0011439F">
        <w:trPr>
          <w:trHeight w:val="240"/>
          <w:jc w:val="center"/>
        </w:trPr>
        <w:tc>
          <w:tcPr>
            <w:tcW w:w="649" w:type="dxa"/>
            <w:vMerge/>
            <w:vAlign w:val="center"/>
            <w:hideMark/>
          </w:tcPr>
          <w:p w14:paraId="14012653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0B27F26B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ardiotréning</w:t>
            </w:r>
            <w:proofErr w:type="spellEnd"/>
          </w:p>
        </w:tc>
        <w:tc>
          <w:tcPr>
            <w:tcW w:w="650" w:type="dxa"/>
            <w:vMerge/>
            <w:vAlign w:val="center"/>
            <w:hideMark/>
          </w:tcPr>
          <w:p w14:paraId="168BADCE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97792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0F05D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612F8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68A18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09E2A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E49115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42BD77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0F55F9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0613DF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D93B86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15194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F77DA43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3FD26F7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CC977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DC745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6931C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A8AF2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5587D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4A622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A3906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E6FE4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B6D61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11439F" w:rsidRPr="0011439F" w14:paraId="5DA138BA" w14:textId="77777777" w:rsidTr="0011439F">
        <w:trPr>
          <w:trHeight w:val="480"/>
          <w:jc w:val="center"/>
        </w:trPr>
        <w:tc>
          <w:tcPr>
            <w:tcW w:w="649" w:type="dxa"/>
            <w:vMerge w:val="restart"/>
            <w:shd w:val="clear" w:color="auto" w:fill="auto"/>
            <w:textDirection w:val="btLr"/>
            <w:vAlign w:val="center"/>
            <w:hideMark/>
          </w:tcPr>
          <w:p w14:paraId="785CE69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0337-16 Ügyfélszolgálat a </w:t>
            </w:r>
            <w:proofErr w:type="spellStart"/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itness-wellness</w:t>
            </w:r>
            <w:proofErr w:type="spellEnd"/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létesítményekben 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1F063480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Ügyfélszolgálat elmélet</w:t>
            </w:r>
          </w:p>
        </w:tc>
        <w:tc>
          <w:tcPr>
            <w:tcW w:w="650" w:type="dxa"/>
            <w:vMerge w:val="restart"/>
            <w:shd w:val="clear" w:color="000000" w:fill="FFFFFF"/>
            <w:textDirection w:val="btLr"/>
            <w:hideMark/>
          </w:tcPr>
          <w:p w14:paraId="4C18D4A9" w14:textId="656FA58D" w:rsidR="0011439F" w:rsidRPr="0011439F" w:rsidRDefault="007F322E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A3402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E0A2B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CFD14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9D49F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2C790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D2AEC3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2B4AD1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860D3D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5AB0D4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E2975D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9BC96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E8927C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EC847E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7B226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E3161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D3604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222BB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F2BDF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6E0A4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8C974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93C6E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422C1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7</w:t>
            </w:r>
          </w:p>
        </w:tc>
      </w:tr>
      <w:tr w:rsidR="0011439F" w:rsidRPr="0011439F" w14:paraId="3CBFE173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0D0A2C63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5A558C42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étesítményüzemeltetés</w:t>
            </w:r>
          </w:p>
        </w:tc>
        <w:tc>
          <w:tcPr>
            <w:tcW w:w="650" w:type="dxa"/>
            <w:vMerge/>
            <w:vAlign w:val="center"/>
            <w:hideMark/>
          </w:tcPr>
          <w:p w14:paraId="1EF2A5F5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D563A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5CA14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A3458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AF431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AE2E5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73476A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2B9B81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9D8441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8B9ECB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FBC178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E076F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37405CB6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B318570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D8F2E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EC54C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7C1DE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93B35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5489E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3AD5E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2C01B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4A8F5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68D4F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11439F" w:rsidRPr="0011439F" w14:paraId="237AF960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2838D611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27790320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lkalmazott kommunikáció</w:t>
            </w:r>
          </w:p>
        </w:tc>
        <w:tc>
          <w:tcPr>
            <w:tcW w:w="650" w:type="dxa"/>
            <w:vMerge/>
            <w:vAlign w:val="center"/>
            <w:hideMark/>
          </w:tcPr>
          <w:p w14:paraId="687997E6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C5320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1C86A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66FEF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5080C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6948D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71BD47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1B3B9B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6E7A5E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FD53AC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23CE1A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A972B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23A2FFBF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F3A1961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EC73A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1DD09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D7310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80B80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20C05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7F43E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5D22F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13A8C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3F0A4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11439F" w:rsidRPr="0011439F" w14:paraId="656C9ACB" w14:textId="77777777" w:rsidTr="0011439F">
        <w:trPr>
          <w:trHeight w:val="240"/>
          <w:jc w:val="center"/>
        </w:trPr>
        <w:tc>
          <w:tcPr>
            <w:tcW w:w="649" w:type="dxa"/>
            <w:vMerge/>
            <w:vAlign w:val="center"/>
            <w:hideMark/>
          </w:tcPr>
          <w:p w14:paraId="3FBDA3B4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693E0356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Ügyvitel, értékesítés</w:t>
            </w:r>
          </w:p>
        </w:tc>
        <w:tc>
          <w:tcPr>
            <w:tcW w:w="650" w:type="dxa"/>
            <w:vMerge/>
            <w:vAlign w:val="center"/>
            <w:hideMark/>
          </w:tcPr>
          <w:p w14:paraId="0B12D702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CF164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95B41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2AFFE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A8B63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63E9C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80D145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8D1662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447DFB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45F817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EF6C5B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0ADCC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57C3E6ED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17EF3E2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5EDA2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E3D4B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648CC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79AAC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98564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32A30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A631F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D6CCE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80B35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11439F" w:rsidRPr="0011439F" w14:paraId="048294ED" w14:textId="77777777" w:rsidTr="0011439F">
        <w:trPr>
          <w:trHeight w:val="635"/>
          <w:jc w:val="center"/>
        </w:trPr>
        <w:tc>
          <w:tcPr>
            <w:tcW w:w="649" w:type="dxa"/>
            <w:vMerge/>
            <w:vAlign w:val="center"/>
            <w:hideMark/>
          </w:tcPr>
          <w:p w14:paraId="127B5290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201B189C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Ügyfélszolgálat gyakorlat</w:t>
            </w:r>
          </w:p>
        </w:tc>
        <w:tc>
          <w:tcPr>
            <w:tcW w:w="650" w:type="dxa"/>
            <w:vMerge w:val="restart"/>
            <w:shd w:val="clear" w:color="000000" w:fill="FFFFFF"/>
            <w:textDirection w:val="btLr"/>
            <w:hideMark/>
          </w:tcPr>
          <w:p w14:paraId="4A8BD849" w14:textId="3105B240" w:rsidR="0011439F" w:rsidRPr="0011439F" w:rsidRDefault="007F322E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F54A8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38E6F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02A94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246D5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849CE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784C12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AF3EB6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A9BE67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9E5B86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CE0185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12A20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1DF2AB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97629C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2CE6A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9A1D3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60955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4CE3F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D28CF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77B55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74354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2BBB0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B1FEA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</w:tr>
      <w:tr w:rsidR="0011439F" w:rsidRPr="0011439F" w14:paraId="2CB0190F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2097F62E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00CC1164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Wellness szolgáltatások</w:t>
            </w:r>
          </w:p>
        </w:tc>
        <w:tc>
          <w:tcPr>
            <w:tcW w:w="650" w:type="dxa"/>
            <w:vMerge/>
            <w:vAlign w:val="center"/>
            <w:hideMark/>
          </w:tcPr>
          <w:p w14:paraId="2FC3D22A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626EE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444FA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B03AF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D37CB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63A22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C4F859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1C40F6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98FA25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6536E6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9BEF88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5112B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574878E8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253487B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10554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A3456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AB43E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58146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13DBC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E3671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F7AD1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B8E26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D1DA4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11439F" w:rsidRPr="0011439F" w14:paraId="482B5313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7ABE158F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694E093B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asszisztens munkaköre</w:t>
            </w:r>
          </w:p>
        </w:tc>
        <w:tc>
          <w:tcPr>
            <w:tcW w:w="650" w:type="dxa"/>
            <w:vMerge/>
            <w:vAlign w:val="center"/>
            <w:hideMark/>
          </w:tcPr>
          <w:p w14:paraId="71C5070E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AC902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223F7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EAA82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40CE4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36874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9EFC66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E9BCFB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A7D497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378693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D686C8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17FD7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35646FB7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91E8802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54AE5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B0EB8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47EB5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1D227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C09E6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89A77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EA561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F5DD1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2EA2E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11439F" w:rsidRPr="0011439F" w14:paraId="34C75ADD" w14:textId="77777777" w:rsidTr="0011439F">
        <w:trPr>
          <w:trHeight w:val="630"/>
          <w:jc w:val="center"/>
        </w:trPr>
        <w:tc>
          <w:tcPr>
            <w:tcW w:w="649" w:type="dxa"/>
            <w:vMerge w:val="restart"/>
            <w:shd w:val="clear" w:color="auto" w:fill="auto"/>
            <w:textDirection w:val="btLr"/>
            <w:vAlign w:val="center"/>
            <w:hideMark/>
          </w:tcPr>
          <w:p w14:paraId="411EE8B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338-12 Speciális óratípusok és foglalkozásformák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59D305D4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Speciális óratípusok elmélet </w:t>
            </w:r>
          </w:p>
        </w:tc>
        <w:tc>
          <w:tcPr>
            <w:tcW w:w="650" w:type="dxa"/>
            <w:vMerge w:val="restart"/>
            <w:shd w:val="clear" w:color="000000" w:fill="FFFFFF"/>
            <w:textDirection w:val="btLr"/>
            <w:hideMark/>
          </w:tcPr>
          <w:p w14:paraId="0F938330" w14:textId="4350DC06" w:rsidR="0011439F" w:rsidRPr="0011439F" w:rsidRDefault="007F322E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1C94D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87C69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DB573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ACCAB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E8C49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7CB8C7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6D9358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5E77CF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CB30D4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C10C03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AC02F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6F960B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7FF464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382C3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05480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A9B6D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D7748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9F0C0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9D725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38288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76BFD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AA994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11439F" w:rsidRPr="0011439F" w14:paraId="18D8DD55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5EF5A5DA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10E886AC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peciális fittségi programok</w:t>
            </w:r>
          </w:p>
        </w:tc>
        <w:tc>
          <w:tcPr>
            <w:tcW w:w="650" w:type="dxa"/>
            <w:vMerge/>
            <w:vAlign w:val="center"/>
            <w:hideMark/>
          </w:tcPr>
          <w:p w14:paraId="43832C3B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44B2A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871EC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B50EF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0BDC9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19816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686981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484DF5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879605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37242D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17A623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17598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2DD1B588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12DEC0F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C5EA7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C1C4F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ADB50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06DF6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B64B8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7CB92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D927F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E05F7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BA4AE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11439F" w:rsidRPr="0011439F" w14:paraId="319564E0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52AFD60D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3EB39833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peciális óratípusok gyakorlat</w:t>
            </w:r>
          </w:p>
        </w:tc>
        <w:tc>
          <w:tcPr>
            <w:tcW w:w="650" w:type="dxa"/>
            <w:vMerge w:val="restart"/>
            <w:shd w:val="clear" w:color="000000" w:fill="FFFFFF"/>
            <w:textDirection w:val="btLr"/>
            <w:hideMark/>
          </w:tcPr>
          <w:p w14:paraId="0AE2B073" w14:textId="2AB16AC6" w:rsidR="0011439F" w:rsidRPr="0011439F" w:rsidRDefault="007F322E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97F00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E0755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017B6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E88D4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812C6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B91EB4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7FCA81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2C8456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81B673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E53B14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C4B3C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431C21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3F0D72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7B06B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BCF3D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E27D4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EC08D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1C255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D0DFB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22F49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0D92B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C2D5E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</w:tr>
      <w:tr w:rsidR="0011439F" w:rsidRPr="0011439F" w14:paraId="4FB89582" w14:textId="77777777" w:rsidTr="0011439F">
        <w:trPr>
          <w:trHeight w:val="480"/>
          <w:jc w:val="center"/>
        </w:trPr>
        <w:tc>
          <w:tcPr>
            <w:tcW w:w="649" w:type="dxa"/>
            <w:vMerge/>
            <w:vAlign w:val="center"/>
            <w:hideMark/>
          </w:tcPr>
          <w:p w14:paraId="4B4BAA4F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30D176BC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Gyermek és </w:t>
            </w:r>
            <w:proofErr w:type="gramStart"/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enior foglalkozások</w:t>
            </w:r>
            <w:proofErr w:type="gramEnd"/>
          </w:p>
        </w:tc>
        <w:tc>
          <w:tcPr>
            <w:tcW w:w="650" w:type="dxa"/>
            <w:vMerge/>
            <w:vAlign w:val="center"/>
            <w:hideMark/>
          </w:tcPr>
          <w:p w14:paraId="6EC4E28F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34871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2FD3B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DA53E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D1636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DFB09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E85D3C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F1AC4C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0FCACD6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87F68C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AE38EB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E7801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0A2AACC2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2324840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0A747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22384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D5767A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2EDDD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0171C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778024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7BC788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A2A02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E783CF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0</w:t>
            </w:r>
          </w:p>
        </w:tc>
      </w:tr>
      <w:tr w:rsidR="0011439F" w:rsidRPr="0011439F" w14:paraId="1E4316A3" w14:textId="77777777" w:rsidTr="0011439F">
        <w:trPr>
          <w:trHeight w:val="240"/>
          <w:jc w:val="center"/>
        </w:trPr>
        <w:tc>
          <w:tcPr>
            <w:tcW w:w="649" w:type="dxa"/>
            <w:vMerge/>
            <w:vAlign w:val="center"/>
            <w:hideMark/>
          </w:tcPr>
          <w:p w14:paraId="774C78FC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4BCA56CE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yéb óratípusok</w:t>
            </w:r>
          </w:p>
        </w:tc>
        <w:tc>
          <w:tcPr>
            <w:tcW w:w="650" w:type="dxa"/>
            <w:vMerge/>
            <w:vAlign w:val="center"/>
            <w:hideMark/>
          </w:tcPr>
          <w:p w14:paraId="2C70EF09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8EE9B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A8C2DC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48404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D77D4D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EEB6B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4E41F6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E94E670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1594FD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A5906B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4641809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FB04E3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1EF7365C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CED1C40" w14:textId="77777777" w:rsidR="0011439F" w:rsidRPr="0011439F" w:rsidRDefault="0011439F" w:rsidP="0011439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6178E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67EB7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C215D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CBD2FB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69E225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1572B2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DDD48E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3026C7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4C6171" w14:textId="77777777" w:rsidR="0011439F" w:rsidRPr="0011439F" w:rsidRDefault="0011439F" w:rsidP="001143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1439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4</w:t>
            </w:r>
          </w:p>
        </w:tc>
      </w:tr>
    </w:tbl>
    <w:p w14:paraId="225A0A8F" w14:textId="77777777" w:rsidR="005C10A1" w:rsidRPr="003057BE" w:rsidRDefault="005C10A1" w:rsidP="006F5812">
      <w:pPr>
        <w:spacing w:after="0"/>
        <w:rPr>
          <w:rFonts w:cs="Times New Roman"/>
        </w:rPr>
      </w:pPr>
    </w:p>
    <w:p w14:paraId="7353D4E1" w14:textId="77777777" w:rsidR="00972853" w:rsidRPr="003057BE" w:rsidRDefault="00972853" w:rsidP="006F5812">
      <w:pPr>
        <w:spacing w:after="0"/>
        <w:rPr>
          <w:rFonts w:cs="Times New Roman"/>
        </w:rPr>
      </w:pPr>
    </w:p>
    <w:p w14:paraId="523E88DA" w14:textId="77777777" w:rsidR="0011439F" w:rsidRPr="000B3EFB" w:rsidRDefault="0011439F" w:rsidP="0011439F">
      <w:pPr>
        <w:spacing w:after="0"/>
        <w:jc w:val="center"/>
        <w:rPr>
          <w:rFonts w:cs="Times New Roman"/>
        </w:rPr>
      </w:pPr>
      <w:r w:rsidRPr="000B3EFB">
        <w:rPr>
          <w:rFonts w:cs="Times New Roman"/>
        </w:rPr>
        <w:t>3. számú táblázat</w:t>
      </w:r>
    </w:p>
    <w:p w14:paraId="4414F5BA" w14:textId="77777777" w:rsidR="0011439F" w:rsidRPr="00EC0A41" w:rsidRDefault="0011439F" w:rsidP="0011439F">
      <w:pPr>
        <w:spacing w:after="0"/>
        <w:jc w:val="center"/>
        <w:rPr>
          <w:rFonts w:cs="Times New Roman"/>
          <w:b/>
        </w:rPr>
      </w:pPr>
      <w:r w:rsidRPr="00EC0A41">
        <w:rPr>
          <w:rFonts w:cs="Times New Roman"/>
          <w:b/>
        </w:rPr>
        <w:t>A nem a főszakképesítéshez kapcsolódó óraszámok megoszlása:</w:t>
      </w:r>
    </w:p>
    <w:p w14:paraId="0749D70F" w14:textId="77777777" w:rsidR="005C10A1" w:rsidRPr="003057BE" w:rsidRDefault="005C10A1" w:rsidP="006F5812">
      <w:pPr>
        <w:spacing w:after="0"/>
        <w:rPr>
          <w:rFonts w:cs="Times New Roman"/>
        </w:rPr>
      </w:pPr>
    </w:p>
    <w:p w14:paraId="36CC13EC" w14:textId="77777777" w:rsidR="005C10A1" w:rsidRPr="003057BE" w:rsidRDefault="005C10A1" w:rsidP="006F5812">
      <w:pPr>
        <w:spacing w:after="0"/>
        <w:rPr>
          <w:rFonts w:cs="Times New Roman"/>
        </w:rPr>
      </w:pPr>
    </w:p>
    <w:tbl>
      <w:tblPr>
        <w:tblW w:w="6940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1360"/>
      </w:tblGrid>
      <w:tr w:rsidR="0011439F" w:rsidRPr="0011439F" w14:paraId="2B993F75" w14:textId="77777777" w:rsidTr="0011439F">
        <w:trPr>
          <w:trHeight w:val="600"/>
          <w:jc w:val="center"/>
        </w:trPr>
        <w:tc>
          <w:tcPr>
            <w:tcW w:w="5580" w:type="dxa"/>
            <w:shd w:val="clear" w:color="auto" w:fill="auto"/>
            <w:vAlign w:val="center"/>
            <w:hideMark/>
          </w:tcPr>
          <w:p w14:paraId="0AE6B13F" w14:textId="77777777" w:rsidR="0011439F" w:rsidRPr="0011439F" w:rsidRDefault="0011439F" w:rsidP="0011439F">
            <w:pPr>
              <w:spacing w:after="0"/>
              <w:ind w:firstLineChars="100" w:firstLine="20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11439F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51 726 01 </w:t>
            </w:r>
            <w:r w:rsidRPr="0011439F">
              <w:rPr>
                <w:rFonts w:eastAsia="Times New Roman" w:cs="Times New Roman"/>
                <w:sz w:val="20"/>
                <w:szCs w:val="20"/>
                <w:lang w:eastAsia="hu-HU"/>
              </w:rPr>
              <w:br/>
              <w:t>Regeneráló balneoterápiás masszőr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F2A7A0E" w14:textId="77777777" w:rsidR="0011439F" w:rsidRPr="0011439F" w:rsidRDefault="0011439F" w:rsidP="0011439F">
            <w:pPr>
              <w:spacing w:after="0"/>
              <w:ind w:firstLineChars="200" w:firstLine="4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11439F">
              <w:rPr>
                <w:rFonts w:eastAsia="Times New Roman" w:cs="Times New Roman"/>
                <w:sz w:val="20"/>
                <w:szCs w:val="20"/>
                <w:lang w:eastAsia="hu-HU"/>
              </w:rPr>
              <w:t>438 óra</w:t>
            </w:r>
          </w:p>
        </w:tc>
      </w:tr>
    </w:tbl>
    <w:p w14:paraId="74E955B4" w14:textId="77777777" w:rsidR="005C10A1" w:rsidRPr="003057BE" w:rsidRDefault="005C10A1" w:rsidP="00DD65F6">
      <w:pPr>
        <w:spacing w:after="0"/>
        <w:jc w:val="left"/>
        <w:rPr>
          <w:rFonts w:cs="Times New Roman"/>
        </w:rPr>
      </w:pPr>
    </w:p>
    <w:p w14:paraId="3689CE02" w14:textId="77777777" w:rsidR="00CB484D" w:rsidRPr="003057BE" w:rsidRDefault="00CB484D" w:rsidP="00CB484D">
      <w:pPr>
        <w:spacing w:after="0"/>
        <w:rPr>
          <w:rFonts w:cs="Times New Roman"/>
        </w:rPr>
      </w:pPr>
      <w:r w:rsidRPr="003057BE">
        <w:rPr>
          <w:rFonts w:cs="Times New Roman"/>
        </w:rPr>
        <w:t>Jelmagyarázat: e/elmélet; gy/gyakorlat; ögy/összefüggő szakmai gyakorlat</w:t>
      </w:r>
    </w:p>
    <w:p w14:paraId="5FB0E0B1" w14:textId="77777777" w:rsidR="00CB484D" w:rsidRPr="003057BE" w:rsidRDefault="00CB484D" w:rsidP="00CB484D">
      <w:pPr>
        <w:spacing w:after="0"/>
        <w:rPr>
          <w:rFonts w:cs="Times New Roman"/>
        </w:rPr>
      </w:pPr>
    </w:p>
    <w:p w14:paraId="1FA8C876" w14:textId="77777777" w:rsidR="00CB484D" w:rsidRPr="003057BE" w:rsidRDefault="00CB484D" w:rsidP="00CB484D">
      <w:pPr>
        <w:spacing w:after="0"/>
        <w:rPr>
          <w:rFonts w:cs="Times New Roman"/>
        </w:rPr>
      </w:pPr>
      <w:r w:rsidRPr="003057BE">
        <w:rPr>
          <w:rFonts w:cs="Times New Roman"/>
        </w:rPr>
        <w:t>A szakképzésről szóló 2011. évi CLXXXVII. törvény 8.§ (5) bekezdésének megfelelően a táblázatban a nappali rendszerű oktatásra meghatározott tanulói éves kötelező szakmai elméleti és gyakorlati óraszám legalább 90%-a felosztásra került.</w:t>
      </w:r>
    </w:p>
    <w:p w14:paraId="291F0866" w14:textId="77777777" w:rsidR="00CB484D" w:rsidRPr="003057BE" w:rsidRDefault="00CB484D" w:rsidP="00CB484D">
      <w:pPr>
        <w:spacing w:after="0"/>
        <w:rPr>
          <w:rFonts w:cs="Times New Roman"/>
        </w:rPr>
      </w:pPr>
      <w:r w:rsidRPr="003057BE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14:paraId="2691E701" w14:textId="77777777" w:rsidR="001A7777" w:rsidRPr="003057BE" w:rsidRDefault="00CB484D" w:rsidP="00CB484D">
      <w:pPr>
        <w:spacing w:after="0"/>
        <w:rPr>
          <w:rFonts w:cs="Times New Roman"/>
        </w:rPr>
      </w:pPr>
      <w:r w:rsidRPr="003057BE">
        <w:rPr>
          <w:rFonts w:cs="Times New Roman"/>
        </w:rPr>
        <w:t>A tantárgyakra meghatározott időkeret kötelező érvényű, a témakörökre kialakított óraszám pedig ajánlás.</w:t>
      </w:r>
    </w:p>
    <w:p w14:paraId="4657E2CF" w14:textId="77777777" w:rsidR="00752ECD" w:rsidRPr="003057BE" w:rsidRDefault="00752ECD" w:rsidP="000A21B7">
      <w:pPr>
        <w:spacing w:after="0"/>
        <w:rPr>
          <w:rFonts w:cs="Times New Roman"/>
        </w:rPr>
        <w:sectPr w:rsidR="00752ECD" w:rsidRPr="003057BE" w:rsidSect="00CB484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4A50A0C" w14:textId="77777777" w:rsidR="00C53E01" w:rsidRPr="003057BE" w:rsidRDefault="00C53E01" w:rsidP="00C53E01">
      <w:pPr>
        <w:rPr>
          <w:rFonts w:cs="Times New Roman"/>
        </w:rPr>
      </w:pPr>
    </w:p>
    <w:p w14:paraId="3A7F48F3" w14:textId="77777777" w:rsidR="00C53E01" w:rsidRPr="003057BE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A</w:t>
      </w:r>
    </w:p>
    <w:p w14:paraId="401E5CE8" w14:textId="77777777" w:rsidR="00C53E01" w:rsidRPr="003057BE" w:rsidRDefault="00C53E01" w:rsidP="00C53E01">
      <w:pPr>
        <w:spacing w:after="480"/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11499-12 azonosító számú</w:t>
      </w:r>
    </w:p>
    <w:p w14:paraId="67DF06D2" w14:textId="77777777" w:rsidR="00C53E01" w:rsidRPr="003057BE" w:rsidRDefault="00C53E01" w:rsidP="00C53E01">
      <w:pPr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Foglalkoztatás II.</w:t>
      </w:r>
    </w:p>
    <w:p w14:paraId="72159E9F" w14:textId="77777777" w:rsidR="00C53E01" w:rsidRPr="003057BE" w:rsidRDefault="00C53E01" w:rsidP="00C53E01">
      <w:pPr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megnevezésű</w:t>
      </w:r>
    </w:p>
    <w:p w14:paraId="42732F06" w14:textId="77777777" w:rsidR="00C53E01" w:rsidRPr="003057BE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szakmai követelménymodul</w:t>
      </w:r>
    </w:p>
    <w:p w14:paraId="57DFDD5C" w14:textId="77777777" w:rsidR="00C53E01" w:rsidRPr="003057BE" w:rsidRDefault="00C53E01" w:rsidP="00C53E01">
      <w:pPr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tantárgyai, témakörei</w:t>
      </w:r>
    </w:p>
    <w:p w14:paraId="423BE6A4" w14:textId="77777777" w:rsidR="00C53E01" w:rsidRPr="003057BE" w:rsidRDefault="00C53E01" w:rsidP="00C53E01">
      <w:pPr>
        <w:spacing w:after="200" w:line="276" w:lineRule="auto"/>
        <w:jc w:val="left"/>
        <w:rPr>
          <w:rFonts w:cs="Times New Roman"/>
        </w:rPr>
      </w:pPr>
      <w:r w:rsidRPr="003057BE">
        <w:rPr>
          <w:rFonts w:cs="Times New Roman"/>
        </w:rPr>
        <w:br w:type="page"/>
      </w:r>
    </w:p>
    <w:p w14:paraId="0F0C01B7" w14:textId="51E62880" w:rsidR="00C53E01" w:rsidRPr="003057BE" w:rsidRDefault="00C53E01" w:rsidP="00C53E01">
      <w:pPr>
        <w:rPr>
          <w:rFonts w:cs="Times New Roman"/>
        </w:rPr>
      </w:pPr>
      <w:r w:rsidRPr="003057BE">
        <w:rPr>
          <w:rFonts w:cs="Times New Roman"/>
        </w:rPr>
        <w:lastRenderedPageBreak/>
        <w:t xml:space="preserve">A 11499-12 azonosító számú Foglalkoztatás II. megnevezésű szakmai követelménymodulhoz tartozó tantárgyak és témakörök oktatása során </w:t>
      </w:r>
      <w:r w:rsidR="00FC76AE">
        <w:rPr>
          <w:rFonts w:cs="Times New Roman"/>
        </w:rPr>
        <w:t>fejlesztendő kompetenciák:</w:t>
      </w:r>
    </w:p>
    <w:tbl>
      <w:tblPr>
        <w:tblW w:w="55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3"/>
        <w:gridCol w:w="700"/>
      </w:tblGrid>
      <w:tr w:rsidR="00C53E01" w:rsidRPr="003057BE" w14:paraId="50100DB9" w14:textId="77777777" w:rsidTr="006831AC">
        <w:trPr>
          <w:trHeight w:val="1755"/>
          <w:jc w:val="center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7EAE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CAB1B3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Foglalkoztatás II.</w:t>
            </w:r>
          </w:p>
        </w:tc>
      </w:tr>
      <w:tr w:rsidR="00C53E01" w:rsidRPr="003057BE" w14:paraId="675E3F34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490D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FELADATOK</w:t>
            </w:r>
          </w:p>
        </w:tc>
      </w:tr>
      <w:tr w:rsidR="00C53E01" w:rsidRPr="003057BE" w14:paraId="5C6491BC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92AC" w14:textId="77777777" w:rsidR="00C53E01" w:rsidRPr="003057BE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Munkaviszonyt létes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8FB9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3057BE" w14:paraId="3B421977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B7DC" w14:textId="4C8C3E8A" w:rsidR="00C53E01" w:rsidRPr="003057BE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Alkalmazza a munkaerő</w:t>
            </w:r>
            <w:r w:rsidR="007F322E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piaci techniká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2F3E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3057BE" w14:paraId="136EF7AA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D00E" w14:textId="77777777" w:rsidR="00C53E01" w:rsidRPr="003057BE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Feltérképezi a karrierlehetőség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A384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3057BE" w14:paraId="411E8CFF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0036" w14:textId="77777777" w:rsidR="00C53E01" w:rsidRPr="003057BE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Vállalkozást hoz létre és működt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EE16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3057BE" w14:paraId="650DA69C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E5A8" w14:textId="77777777" w:rsidR="00C53E01" w:rsidRPr="003057BE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Motivációs levelet és önéletrajzot kész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41C3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3057BE" w14:paraId="6609B176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A788" w14:textId="77777777" w:rsidR="00C53E01" w:rsidRPr="003057BE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Diákmunká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E5B9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3057BE" w14:paraId="55F9C169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F21B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ZAKMAI ISMERETEK</w:t>
            </w:r>
          </w:p>
        </w:tc>
      </w:tr>
      <w:tr w:rsidR="00C53E01" w:rsidRPr="003057BE" w14:paraId="29767352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BD8C" w14:textId="77777777" w:rsidR="00C53E01" w:rsidRPr="003057BE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Munkavállaló jogai, munkavállaló kötelezettségei, munkavállaló felelősség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8CFD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3057BE" w14:paraId="59C6921C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C71D" w14:textId="77777777" w:rsidR="00C53E01" w:rsidRPr="003057BE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Munkajogi alapok, foglalkoztatási formá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7175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3057BE" w14:paraId="6C29F04A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18B6" w14:textId="77777777" w:rsidR="00C53E01" w:rsidRPr="003057BE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peciális jogviszonyok (önkéntes munka, diákmunka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BE1A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3057BE" w14:paraId="6FAF3C2C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4909" w14:textId="77777777" w:rsidR="00C53E01" w:rsidRPr="003057BE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Álláskeresési módszer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A560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3057BE" w14:paraId="1EB06F2E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5E32" w14:textId="77777777" w:rsidR="00C53E01" w:rsidRPr="003057BE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Vállalkozások létrehozása és működte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6188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3057BE" w14:paraId="4E6BE44C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0A34" w14:textId="77777777" w:rsidR="00C53E01" w:rsidRPr="003057BE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Munkaügyi szervezet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6C92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3057BE" w14:paraId="0CAE23B6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077C" w14:textId="77777777" w:rsidR="00C53E01" w:rsidRPr="003057BE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Munkavállaláshoz szükséges ir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EBA6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3057BE" w14:paraId="5FBFCDE9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BFE2" w14:textId="77777777" w:rsidR="00C53E01" w:rsidRPr="003057BE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Munkaviszony létrejöt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EE83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3057BE" w14:paraId="33E862A3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57EF" w14:textId="77777777" w:rsidR="00C53E01" w:rsidRPr="003057BE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A munkaviszony adózási, biztosítási, egészség- és nyugdíjbiztosítási összefüggés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4211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3057BE" w14:paraId="2B7532C7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E698" w14:textId="77777777" w:rsidR="00C53E01" w:rsidRPr="003057BE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munkanélküli (álláskereső) jogai, kötelezettségei és lehetőségei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5E2F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3057BE" w14:paraId="5FB857EE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BFF4" w14:textId="77777777" w:rsidR="00C53E01" w:rsidRPr="003057BE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munkaerőpiac sajátosságai (állásbörzék és pályaválasztási tanácsadás)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CE4E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3057BE" w14:paraId="5CEAC93B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3E3F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ZAKMAI KÉSZSÉGEK</w:t>
            </w:r>
          </w:p>
        </w:tc>
      </w:tr>
      <w:tr w:rsidR="00C53E01" w:rsidRPr="003057BE" w14:paraId="11534AF6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CE2D" w14:textId="77777777" w:rsidR="00C53E01" w:rsidRPr="003057BE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Köznyelvi olvasott szöveg megér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63D8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3057BE" w14:paraId="1CDF7AF7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6BA6" w14:textId="77777777" w:rsidR="00C53E01" w:rsidRPr="003057BE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Köznyelvi szöveg fogalmazása írás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A68F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3057BE" w14:paraId="6456CFF4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265A" w14:textId="77777777" w:rsidR="00C53E01" w:rsidRPr="003057BE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Elemi szintű számítógép használ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359F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3057BE" w14:paraId="524A11AD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B082" w14:textId="77777777" w:rsidR="00C53E01" w:rsidRPr="003057BE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források kezel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6882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3057BE" w14:paraId="24087630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FA80" w14:textId="77777777" w:rsidR="00C53E01" w:rsidRPr="003057BE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Köznyelvi beszéd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0CD7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3057BE" w14:paraId="7D6E09DA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E05B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ZEMÉLYES KOMPETENCIÁK</w:t>
            </w:r>
          </w:p>
        </w:tc>
      </w:tr>
      <w:tr w:rsidR="00C53E01" w:rsidRPr="003057BE" w14:paraId="209D7F84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E7B6" w14:textId="77777777" w:rsidR="00C53E01" w:rsidRPr="003057BE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D9CE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3057BE" w14:paraId="21686FD6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BB76" w14:textId="77777777" w:rsidR="00C53E01" w:rsidRPr="003057BE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zervező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9184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3057BE" w14:paraId="4AA7B30B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3A63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TÁRSAS KOMPETENCIÁK</w:t>
            </w:r>
          </w:p>
        </w:tc>
      </w:tr>
      <w:tr w:rsidR="00C53E01" w:rsidRPr="003057BE" w14:paraId="35ED3CAE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86FD" w14:textId="77777777" w:rsidR="00C53E01" w:rsidRPr="003057BE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Kapcsolatteremt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5129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3057BE" w14:paraId="64BA76EF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AE2F" w14:textId="77777777" w:rsidR="00C53E01" w:rsidRPr="003057BE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Határozott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2C25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3057BE" w14:paraId="0032A0D0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9374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MÓDSZERKOMPETENCIÁK</w:t>
            </w:r>
          </w:p>
        </w:tc>
      </w:tr>
      <w:tr w:rsidR="00C53E01" w:rsidRPr="003057BE" w14:paraId="1FBA7B03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EC9B" w14:textId="77777777" w:rsidR="00C53E01" w:rsidRPr="003057BE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Logikus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D41E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3057BE" w14:paraId="0D7A4536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DC15" w14:textId="77777777" w:rsidR="00C53E01" w:rsidRPr="003057BE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gyűj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0219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</w:tbl>
    <w:p w14:paraId="26BDF113" w14:textId="77777777" w:rsidR="00C53E01" w:rsidRPr="003057BE" w:rsidRDefault="00C53E01" w:rsidP="00C53E01">
      <w:pPr>
        <w:jc w:val="center"/>
        <w:rPr>
          <w:rFonts w:cs="Times New Roman"/>
        </w:rPr>
      </w:pPr>
    </w:p>
    <w:p w14:paraId="5FD6322D" w14:textId="77777777" w:rsidR="00C53E01" w:rsidRPr="003057BE" w:rsidRDefault="00C53E01" w:rsidP="00C53E01">
      <w:pPr>
        <w:spacing w:after="0"/>
        <w:rPr>
          <w:rFonts w:cs="Times New Roman"/>
        </w:rPr>
      </w:pPr>
      <w:bookmarkStart w:id="0" w:name="_MON_1520112852"/>
      <w:bookmarkStart w:id="1" w:name="_MON_1520113148"/>
      <w:bookmarkStart w:id="2" w:name="_MON_1520113442"/>
      <w:bookmarkStart w:id="3" w:name="_MON_1520112153"/>
      <w:bookmarkStart w:id="4" w:name="_MON_1520112252"/>
      <w:bookmarkStart w:id="5" w:name="_MON_1520112324"/>
      <w:bookmarkStart w:id="6" w:name="_MON_1520112404"/>
      <w:bookmarkStart w:id="7" w:name="_MON_1520112681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374FE51B" w14:textId="77777777" w:rsidR="00C53E01" w:rsidRPr="003057BE" w:rsidRDefault="00C53E01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Foglalkoztatás II. tantárgy</w:t>
      </w:r>
      <w:r w:rsidRPr="003057BE">
        <w:rPr>
          <w:rFonts w:cs="Times New Roman"/>
          <w:b/>
        </w:rPr>
        <w:tab/>
      </w:r>
      <w:r w:rsidR="006831AC" w:rsidRPr="003057BE">
        <w:rPr>
          <w:rFonts w:cs="Times New Roman"/>
          <w:b/>
        </w:rPr>
        <w:t>15</w:t>
      </w:r>
      <w:r w:rsidRPr="003057BE">
        <w:rPr>
          <w:rFonts w:cs="Times New Roman"/>
          <w:b/>
        </w:rPr>
        <w:t xml:space="preserve"> óra/</w:t>
      </w:r>
      <w:r w:rsidR="006831AC" w:rsidRPr="003057BE">
        <w:rPr>
          <w:rFonts w:cs="Times New Roman"/>
          <w:b/>
        </w:rPr>
        <w:t>15</w:t>
      </w:r>
      <w:r w:rsidRPr="003057BE">
        <w:rPr>
          <w:rFonts w:cs="Times New Roman"/>
          <w:b/>
        </w:rPr>
        <w:t xml:space="preserve"> óra*</w:t>
      </w:r>
    </w:p>
    <w:p w14:paraId="0F1500D9" w14:textId="56E25FDE" w:rsidR="00C53E01" w:rsidRPr="003057BE" w:rsidRDefault="00C53E01" w:rsidP="00C53E01">
      <w:pPr>
        <w:spacing w:after="0"/>
        <w:jc w:val="right"/>
        <w:rPr>
          <w:rFonts w:cs="Times New Roman"/>
          <w:sz w:val="20"/>
        </w:rPr>
      </w:pPr>
      <w:r w:rsidRPr="003057BE">
        <w:rPr>
          <w:rFonts w:cs="Times New Roman"/>
          <w:sz w:val="20"/>
        </w:rPr>
        <w:t>* 9</w:t>
      </w:r>
      <w:r w:rsidR="007F322E">
        <w:rPr>
          <w:rFonts w:cs="Times New Roman"/>
          <w:sz w:val="20"/>
        </w:rPr>
        <w:t>–</w:t>
      </w:r>
      <w:r w:rsidRPr="003057BE">
        <w:rPr>
          <w:rFonts w:cs="Times New Roman"/>
          <w:sz w:val="20"/>
        </w:rPr>
        <w:t>13. évfolyamon megszervezett képzés/13. és 14. évfolyamon megszervezett képzés</w:t>
      </w:r>
    </w:p>
    <w:p w14:paraId="33CE359D" w14:textId="77777777" w:rsidR="00C53E01" w:rsidRPr="003057BE" w:rsidRDefault="00C53E01" w:rsidP="004239CF">
      <w:pPr>
        <w:spacing w:after="0"/>
        <w:ind w:left="426"/>
        <w:rPr>
          <w:rFonts w:cs="Times New Roman"/>
        </w:rPr>
      </w:pPr>
    </w:p>
    <w:p w14:paraId="08EB8508" w14:textId="3E272117" w:rsidR="004239CF" w:rsidRPr="003057BE" w:rsidRDefault="004239CF" w:rsidP="004239CF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tantárgy a főszakképesítéshez kapcsolódik.</w:t>
      </w:r>
    </w:p>
    <w:p w14:paraId="4E5B31D6" w14:textId="77777777" w:rsidR="004239CF" w:rsidRPr="003057BE" w:rsidRDefault="004239CF" w:rsidP="004239CF">
      <w:pPr>
        <w:spacing w:after="0"/>
        <w:ind w:left="426"/>
        <w:rPr>
          <w:rFonts w:cs="Times New Roman"/>
        </w:rPr>
      </w:pPr>
    </w:p>
    <w:p w14:paraId="1B93C5D9" w14:textId="77777777" w:rsidR="00C53E01" w:rsidRPr="003057BE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tanításának célja</w:t>
      </w:r>
    </w:p>
    <w:p w14:paraId="0F19C6EA" w14:textId="77777777" w:rsidR="00C53E01" w:rsidRPr="003057BE" w:rsidRDefault="00C53E01" w:rsidP="00C53E01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tanuló általános felkészítése az álláskeresés módszereire, technikáira, valamint a munkavállaláshoz, munkaviszony létesítéséhez szükséges alapismeretek elsajátítására.</w:t>
      </w:r>
    </w:p>
    <w:p w14:paraId="6AF0B182" w14:textId="77777777" w:rsidR="00C53E01" w:rsidRPr="003057BE" w:rsidRDefault="00C53E01" w:rsidP="00C53E01">
      <w:pPr>
        <w:spacing w:after="0"/>
        <w:ind w:left="426"/>
        <w:rPr>
          <w:rFonts w:cs="Times New Roman"/>
        </w:rPr>
      </w:pPr>
    </w:p>
    <w:p w14:paraId="2ED6B267" w14:textId="77777777" w:rsidR="00C53E01" w:rsidRPr="003057BE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Kapcsolódó közismereti, szakmai tartalmak</w:t>
      </w:r>
    </w:p>
    <w:p w14:paraId="7D86DBBA" w14:textId="77777777" w:rsidR="00C53E01" w:rsidRPr="003057BE" w:rsidRDefault="00C53E01" w:rsidP="00C53E01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—</w:t>
      </w:r>
    </w:p>
    <w:p w14:paraId="39A86542" w14:textId="77777777" w:rsidR="00C53E01" w:rsidRPr="003057BE" w:rsidRDefault="00C53E01" w:rsidP="00C53E01">
      <w:pPr>
        <w:spacing w:after="0"/>
        <w:ind w:left="426"/>
        <w:rPr>
          <w:rFonts w:cs="Times New Roman"/>
        </w:rPr>
      </w:pPr>
    </w:p>
    <w:p w14:paraId="0C416408" w14:textId="77777777" w:rsidR="00C53E01" w:rsidRPr="003057BE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Témakörök</w:t>
      </w:r>
    </w:p>
    <w:p w14:paraId="43A72C38" w14:textId="77777777" w:rsidR="00C53E01" w:rsidRPr="003057BE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Munkajogi alapismeretek</w:t>
      </w:r>
    </w:p>
    <w:p w14:paraId="45F6B8E0" w14:textId="1799E3B4" w:rsidR="007F322E" w:rsidRPr="007F322E" w:rsidRDefault="007F322E" w:rsidP="007F32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F322E">
        <w:rPr>
          <w:rFonts w:cs="Times New Roman"/>
        </w:rPr>
        <w:t>Munkavállaló jogai (megfelelő körülmények közötti foglalkoztatás, bérfizetés, költségtérítés, munkaszerződés-módosítás, szabadság), kötelezettségei (megjelenés, rendelkezésre állás, munkavégzés, magatartási szabályok, együttműködés, tájékoztatás), munkavállaló felelőssége (vétkesen okozott kárért való felelősség, megőrzési felelő</w:t>
      </w:r>
      <w:r w:rsidR="00814CB0">
        <w:rPr>
          <w:rFonts w:cs="Times New Roman"/>
        </w:rPr>
        <w:t>sség, munkavállalói biztosíték)</w:t>
      </w:r>
    </w:p>
    <w:p w14:paraId="251F470A" w14:textId="61F37A7E" w:rsidR="007F322E" w:rsidRPr="007F322E" w:rsidRDefault="007F322E" w:rsidP="007F32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F322E">
        <w:rPr>
          <w:rFonts w:cs="Times New Roman"/>
        </w:rPr>
        <w:t>Munkajogi alapok: felek a munkajogviszonyban, munkaviszony létesítése, munkakör, munkaszerződés módosítása, megszűnése, megszüntetése, felmondás, végkielégítés, munkaidő, pi</w:t>
      </w:r>
      <w:r w:rsidR="00814CB0">
        <w:rPr>
          <w:rFonts w:cs="Times New Roman"/>
        </w:rPr>
        <w:t>henőidők, szabadság</w:t>
      </w:r>
    </w:p>
    <w:p w14:paraId="3BF5000F" w14:textId="5F197E9F" w:rsidR="007F322E" w:rsidRPr="007F322E" w:rsidRDefault="007F322E" w:rsidP="007F32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F322E">
        <w:rPr>
          <w:rFonts w:cs="Times New Roman"/>
        </w:rPr>
        <w:t>Foglalkoztatási formák: munkaviszony, megbízási jogviszony, vállalkozási jogviszony, közalkalmazotti jogvi</w:t>
      </w:r>
      <w:r w:rsidR="00814CB0">
        <w:rPr>
          <w:rFonts w:cs="Times New Roman"/>
        </w:rPr>
        <w:t>szony, közszolgálati jogviszony</w:t>
      </w:r>
    </w:p>
    <w:p w14:paraId="4110067B" w14:textId="14A6A27B" w:rsidR="007F322E" w:rsidRPr="007F322E" w:rsidRDefault="007F322E" w:rsidP="007F32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F322E">
        <w:rPr>
          <w:rFonts w:cs="Times New Roman"/>
        </w:rPr>
        <w:t xml:space="preserve">Atipikus munkavégzési formák </w:t>
      </w:r>
      <w:r w:rsidR="00A560E8">
        <w:rPr>
          <w:rFonts w:cs="Times New Roman"/>
        </w:rPr>
        <w:t xml:space="preserve">a munka </w:t>
      </w:r>
      <w:r w:rsidRPr="007F322E">
        <w:rPr>
          <w:rFonts w:cs="Times New Roman"/>
        </w:rPr>
        <w:t>törvénykönyve szerint: távmunka, bedolgozói munkaviszony, munkaerő-kölcsönzés, egyszerűsített foglalkoztatás (mezőgazdasági, turisztika</w:t>
      </w:r>
      <w:r w:rsidR="00814CB0">
        <w:rPr>
          <w:rFonts w:cs="Times New Roman"/>
        </w:rPr>
        <w:t>i idénymunka és alkalmi munka)</w:t>
      </w:r>
    </w:p>
    <w:p w14:paraId="6B2C7448" w14:textId="07C24902" w:rsidR="00C53E01" w:rsidRDefault="007F322E" w:rsidP="007F32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7F322E">
        <w:rPr>
          <w:rFonts w:cs="Times New Roman"/>
        </w:rPr>
        <w:t>Speciális jogviszonyok: önfoglalkoztatás, őstermelői jogviszony, háztartási munka, iskolaszövetkezet keretében végzett diákmunka, önkéntes munk</w:t>
      </w:r>
      <w:r w:rsidR="00814CB0">
        <w:rPr>
          <w:rFonts w:cs="Times New Roman"/>
        </w:rPr>
        <w:t>a</w:t>
      </w:r>
    </w:p>
    <w:p w14:paraId="7F50376A" w14:textId="77777777" w:rsidR="007F322E" w:rsidRPr="003057BE" w:rsidRDefault="007F322E" w:rsidP="007F32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375E8AB" w14:textId="77777777" w:rsidR="00C53E01" w:rsidRPr="003057BE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Munkaviszony létesítése</w:t>
      </w:r>
    </w:p>
    <w:p w14:paraId="7D6B9AFE" w14:textId="437785E0" w:rsidR="00C53E01" w:rsidRPr="003057BE" w:rsidRDefault="00C53E01" w:rsidP="00C53E0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Munkaviszony létrejötte, fajtái: munkaszerződés, teljes- és részmunkaidő, határozott és határozatlan munkaviszony, minimálbér és garantált bérminimum, képviselet szabályai, elállás szabályai, próbaidő</w:t>
      </w:r>
    </w:p>
    <w:p w14:paraId="24260F4A" w14:textId="52493FB8" w:rsidR="00C53E01" w:rsidRPr="003057BE" w:rsidRDefault="00C53E01" w:rsidP="00C53E0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Munkavállaláshoz szükséges iratok, munkaviszony megszűnésekor a munkált</w:t>
      </w:r>
      <w:r w:rsidR="00814CB0">
        <w:rPr>
          <w:rFonts w:cs="Times New Roman"/>
        </w:rPr>
        <w:t>ató által kiadandó dokumentumok</w:t>
      </w:r>
    </w:p>
    <w:p w14:paraId="63255E07" w14:textId="27A78C79" w:rsidR="00C53E01" w:rsidRPr="003057BE" w:rsidRDefault="00C53E01" w:rsidP="00C53E0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Munkaviszony adózási, biztosítási, egészség- és nyugdíjbiztosítási összefüggései: munkaadó járulékfizetési kötelezettségei, munkavállaló adó- és járulékfizetési kötelezettségei, biztosítottként egészségbiztosítási ellátások fajtái (pénzbeli és természetbe</w:t>
      </w:r>
      <w:r w:rsidR="007F322E">
        <w:rPr>
          <w:rFonts w:cs="Times New Roman"/>
        </w:rPr>
        <w:t>n</w:t>
      </w:r>
      <w:r w:rsidR="00814CB0">
        <w:rPr>
          <w:rFonts w:cs="Times New Roman"/>
        </w:rPr>
        <w:t>i), nyugdíj és munkaviszony</w:t>
      </w:r>
    </w:p>
    <w:p w14:paraId="2B950BB6" w14:textId="77777777" w:rsidR="00C53E01" w:rsidRPr="003057BE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FEEFE71" w14:textId="77777777" w:rsidR="00C53E01" w:rsidRPr="003057BE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Álláskeresés</w:t>
      </w:r>
    </w:p>
    <w:p w14:paraId="5EA3E6CD" w14:textId="56780BB6" w:rsidR="00C53E01" w:rsidRPr="003057BE" w:rsidRDefault="00C53E01" w:rsidP="00C53E0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Karrierlehetőségek feltérképezése: önismeret, reális célkitűzések, helyi munkaerőpiac ismerete, mobilitás szerepe, képzések szerepe, fogla</w:t>
      </w:r>
      <w:r w:rsidR="00814CB0">
        <w:rPr>
          <w:rFonts w:cs="Times New Roman"/>
        </w:rPr>
        <w:t>lkoztatási támogatások ismerete</w:t>
      </w:r>
    </w:p>
    <w:p w14:paraId="50DA37B0" w14:textId="2AF17E4F" w:rsidR="00C53E01" w:rsidRPr="003057BE" w:rsidRDefault="00C53E01" w:rsidP="00C53E0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Motivációs levél és önéletrajz készítése: fontossága, formai és tartalmi kritériumai, szakmai önéletrajz fajtái: hagyományos, Europass, amerikai típusú, önéletrajzban szereplő email</w:t>
      </w:r>
      <w:r w:rsidR="007F322E">
        <w:rPr>
          <w:rFonts w:cs="Times New Roman"/>
        </w:rPr>
        <w:t>-</w:t>
      </w:r>
      <w:r w:rsidRPr="003057BE">
        <w:rPr>
          <w:rFonts w:cs="Times New Roman"/>
        </w:rPr>
        <w:t>cím és fénykép megválasztása, motiváci</w:t>
      </w:r>
      <w:r w:rsidR="00814CB0">
        <w:rPr>
          <w:rFonts w:cs="Times New Roman"/>
        </w:rPr>
        <w:t>ós levél felépítése</w:t>
      </w:r>
    </w:p>
    <w:p w14:paraId="5E974662" w14:textId="1FC76A39" w:rsidR="00C53E01" w:rsidRPr="003057BE" w:rsidRDefault="00C53E01" w:rsidP="00C53E0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lastRenderedPageBreak/>
        <w:t>Álláskeresési módszerek: újsághirdetés, internetes álláskereső oldalak, személyes kapcsolatok, kapcsolati hálózat fontossága, EURES (Európai Foglalkoztatási Szolgálat az Európai Unióban történő álláskeresésben), munkaügyi szervezet segítségével történő álláskeresés, cégek adatbázisába történő jelentke</w:t>
      </w:r>
      <w:r w:rsidR="00814CB0">
        <w:rPr>
          <w:rFonts w:cs="Times New Roman"/>
        </w:rPr>
        <w:t>zés, közösségi portálok szerepe</w:t>
      </w:r>
    </w:p>
    <w:p w14:paraId="6C740992" w14:textId="0D967EE2" w:rsidR="00C53E01" w:rsidRPr="003057BE" w:rsidRDefault="00C53E01" w:rsidP="00C53E0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Munkaerőpiaci technikák alkalmazása: Foglalkozási Információs Tanácsadó (FIT), Foglalkoztatási Információs Pontok (FIP), Nemzeti Pályaorientációs Portál (NP</w:t>
      </w:r>
      <w:r w:rsidR="00814CB0">
        <w:rPr>
          <w:rFonts w:cs="Times New Roman"/>
        </w:rPr>
        <w:t>P)</w:t>
      </w:r>
      <w:r w:rsidRPr="003057BE">
        <w:rPr>
          <w:rFonts w:cs="Times New Roman"/>
        </w:rPr>
        <w:t xml:space="preserve"> </w:t>
      </w:r>
    </w:p>
    <w:p w14:paraId="3AA01C6D" w14:textId="7EA6787E" w:rsidR="00C53E01" w:rsidRPr="003057BE" w:rsidRDefault="00C53E01" w:rsidP="00C53E0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Állásinterjú: felkészülés, megjelenés, szereplés az állásinterjún, testbeszéd szerepe</w:t>
      </w:r>
    </w:p>
    <w:p w14:paraId="2B6F5B23" w14:textId="77777777" w:rsidR="00C53E01" w:rsidRPr="003057BE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A0829E0" w14:textId="77777777" w:rsidR="00C53E01" w:rsidRPr="003057BE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Munkanélküliség</w:t>
      </w:r>
    </w:p>
    <w:p w14:paraId="563B603F" w14:textId="2C863D28" w:rsidR="00C53E01" w:rsidRPr="003057BE" w:rsidRDefault="00C53E01" w:rsidP="00C53E0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munkanélküli (álláskereső) jogai, kötelezettségei és lehetőségei: álláskeresőként történő nyilvántartásba vétel; a munkaügyi szervezettel történő együttműködési kötelezettség főbb kritériumai; együttműködési kötelezettség megszegésének szankciói; nyilvántartás szünetelése, nyilvántartásból való törlés; munkaügyi szervezet által nyújtott szolgáltatás</w:t>
      </w:r>
      <w:r w:rsidR="00814CB0">
        <w:rPr>
          <w:rFonts w:cs="Times New Roman"/>
        </w:rPr>
        <w:t>ok, kiemelten a munkaközvetítés</w:t>
      </w:r>
    </w:p>
    <w:p w14:paraId="3EE843FA" w14:textId="4C19FD3B" w:rsidR="00C53E01" w:rsidRPr="003057BE" w:rsidRDefault="00C53E01" w:rsidP="00C53E0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Álláskeresési ellátások („passzív eszközök”): álláskeresési járadék és nyugdíj előtti álláskeresési</w:t>
      </w:r>
      <w:r w:rsidR="00814CB0">
        <w:rPr>
          <w:rFonts w:cs="Times New Roman"/>
        </w:rPr>
        <w:t xml:space="preserve"> segély. Utazási költségtérítés</w:t>
      </w:r>
      <w:r w:rsidRPr="003057BE">
        <w:rPr>
          <w:rFonts w:cs="Times New Roman"/>
        </w:rPr>
        <w:t xml:space="preserve"> </w:t>
      </w:r>
    </w:p>
    <w:p w14:paraId="6F84A7A8" w14:textId="1D5AD92A" w:rsidR="00C53E01" w:rsidRPr="003057BE" w:rsidRDefault="00C53E01" w:rsidP="00C53E0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Foglalko</w:t>
      </w:r>
      <w:r w:rsidR="00814CB0">
        <w:rPr>
          <w:rFonts w:cs="Times New Roman"/>
        </w:rPr>
        <w:t>ztatást helyettesítő támogatás</w:t>
      </w:r>
    </w:p>
    <w:p w14:paraId="4F20D011" w14:textId="77777777" w:rsidR="00C53E01" w:rsidRPr="003057BE" w:rsidRDefault="00C53E01" w:rsidP="00C53E0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Közfoglalkoztatás: közfoglalkoztatás célja, közfoglalkozatás célcsoportja, közfoglalkozatás főbb szabályai</w:t>
      </w:r>
    </w:p>
    <w:p w14:paraId="38DAF5B7" w14:textId="1334853F" w:rsidR="00C53E01" w:rsidRPr="003057BE" w:rsidRDefault="007F322E" w:rsidP="00C53E01">
      <w:pPr>
        <w:spacing w:after="0"/>
        <w:ind w:left="851"/>
        <w:rPr>
          <w:rFonts w:cs="Times New Roman"/>
        </w:rPr>
      </w:pPr>
      <w:r w:rsidRPr="007F322E">
        <w:rPr>
          <w:rFonts w:cs="Times New Roman"/>
        </w:rPr>
        <w:t>Munkaügyi szervezet: Nemzeti Foglalkoztatási Szolgálat (NFSZ) szervezetrendszerének felépítése (a foglalkoztatás</w:t>
      </w:r>
      <w:r w:rsidR="00F1156B">
        <w:rPr>
          <w:rFonts w:cs="Times New Roman"/>
        </w:rPr>
        <w:t>politiká</w:t>
      </w:r>
      <w:bookmarkStart w:id="8" w:name="_GoBack"/>
      <w:bookmarkEnd w:id="8"/>
      <w:r w:rsidRPr="007F322E">
        <w:rPr>
          <w:rFonts w:cs="Times New Roman"/>
        </w:rPr>
        <w:t>ért felelős miniszter, a kormányhivat</w:t>
      </w:r>
      <w:r w:rsidR="00814CB0">
        <w:rPr>
          <w:rFonts w:cs="Times New Roman"/>
        </w:rPr>
        <w:t>al, a járási hivatal feladatai)</w:t>
      </w:r>
      <w:r w:rsidR="00C53E01" w:rsidRPr="003057BE">
        <w:rPr>
          <w:rFonts w:cs="Times New Roman"/>
        </w:rPr>
        <w:t xml:space="preserve"> </w:t>
      </w:r>
    </w:p>
    <w:p w14:paraId="431149A4" w14:textId="02CF4C15" w:rsidR="00C53E01" w:rsidRPr="003057BE" w:rsidRDefault="00C53E01" w:rsidP="00C53E0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z álláskeresők részére nyújtott támogatások („aktív eszközök”): önfoglalkoztatás támogatása, foglalkoztatást elősegítő támogatások (képzések, béralapú támog</w:t>
      </w:r>
      <w:r w:rsidR="00814CB0">
        <w:rPr>
          <w:rFonts w:cs="Times New Roman"/>
        </w:rPr>
        <w:t>atások, mobilitási támogatások)</w:t>
      </w:r>
    </w:p>
    <w:p w14:paraId="09430275" w14:textId="3EB3754D" w:rsidR="00C53E01" w:rsidRPr="003057BE" w:rsidRDefault="00C53E01" w:rsidP="00C53E0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Vállalkozások létrehozása és működtetése: társas vállalkozási formák, egyéni vállalkozás, mezőgazdasági őstermelő, nyilvántartásba vétel, működés, vállalkozás megszűnésé</w:t>
      </w:r>
      <w:r w:rsidR="00814CB0">
        <w:rPr>
          <w:rFonts w:cs="Times New Roman"/>
        </w:rPr>
        <w:t>nek, megszüntetésének szabályai</w:t>
      </w:r>
    </w:p>
    <w:p w14:paraId="6AC1E8DD" w14:textId="14C853D3" w:rsidR="00C53E01" w:rsidRPr="003057BE" w:rsidRDefault="00C53E01" w:rsidP="00C53E0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munkaerőpiac sajátosságai, NFSZ szolgáltatásai: pályaválasztási tanácsadás, munka- és pályatanácsadás, álláskeresési tanácsadás, álláskereső</w:t>
      </w:r>
      <w:r w:rsidR="00814CB0">
        <w:rPr>
          <w:rFonts w:cs="Times New Roman"/>
        </w:rPr>
        <w:t xml:space="preserve"> klub, pszichológiai tanácsadás</w:t>
      </w:r>
    </w:p>
    <w:p w14:paraId="2C0F667D" w14:textId="77777777" w:rsidR="00C53E01" w:rsidRPr="003057BE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5DB9B14" w14:textId="77777777" w:rsidR="00C53E01" w:rsidRPr="003057BE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képzés javasolt helyszíne (ajánlás)</w:t>
      </w:r>
    </w:p>
    <w:p w14:paraId="34D94E05" w14:textId="77777777" w:rsidR="00C53E01" w:rsidRPr="003057BE" w:rsidRDefault="00C53E01" w:rsidP="00C53E01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Tanterem</w:t>
      </w:r>
    </w:p>
    <w:p w14:paraId="0F92E40B" w14:textId="77777777" w:rsidR="00C53E01" w:rsidRPr="003057BE" w:rsidRDefault="00C53E01" w:rsidP="00C53E01">
      <w:pPr>
        <w:spacing w:after="0"/>
        <w:ind w:left="426"/>
        <w:rPr>
          <w:rFonts w:cs="Times New Roman"/>
        </w:rPr>
      </w:pPr>
    </w:p>
    <w:p w14:paraId="7B5428A8" w14:textId="77777777" w:rsidR="00C53E01" w:rsidRPr="003057BE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értékelésének módja</w:t>
      </w:r>
    </w:p>
    <w:p w14:paraId="66A8B109" w14:textId="5B9DF74D" w:rsidR="00C53E01" w:rsidRPr="003057BE" w:rsidRDefault="00C53E01" w:rsidP="00C53E01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 nemzeti köznevelésről szóló 2011. évi CXC. törvény 54. § </w:t>
      </w:r>
      <w:r w:rsidR="00F161A3">
        <w:rPr>
          <w:rFonts w:cs="Times New Roman"/>
        </w:rPr>
        <w:t>(2) bekezdés a)</w:t>
      </w:r>
      <w:r w:rsidRPr="003057BE">
        <w:rPr>
          <w:rFonts w:cs="Times New Roman"/>
        </w:rPr>
        <w:t xml:space="preserve"> pontja szerinti értékeléssel.</w:t>
      </w:r>
    </w:p>
    <w:p w14:paraId="709C97C9" w14:textId="77777777" w:rsidR="00C53E01" w:rsidRPr="003057BE" w:rsidRDefault="00C53E01" w:rsidP="00C53E01">
      <w:pPr>
        <w:spacing w:after="0"/>
        <w:ind w:left="426"/>
        <w:rPr>
          <w:rFonts w:cs="Times New Roman"/>
        </w:rPr>
      </w:pPr>
    </w:p>
    <w:p w14:paraId="4277DAFA" w14:textId="77777777" w:rsidR="00C53E01" w:rsidRPr="003057BE" w:rsidRDefault="00C53E01" w:rsidP="00C53E01">
      <w:pPr>
        <w:spacing w:after="200" w:line="276" w:lineRule="auto"/>
        <w:jc w:val="left"/>
        <w:rPr>
          <w:rFonts w:cs="Times New Roman"/>
        </w:rPr>
      </w:pPr>
      <w:r w:rsidRPr="003057BE">
        <w:rPr>
          <w:rFonts w:cs="Times New Roman"/>
        </w:rPr>
        <w:br w:type="page"/>
      </w:r>
    </w:p>
    <w:p w14:paraId="0B188476" w14:textId="77777777" w:rsidR="00C53E01" w:rsidRPr="003057BE" w:rsidRDefault="00C53E01" w:rsidP="00C53E01">
      <w:pPr>
        <w:rPr>
          <w:rFonts w:cs="Times New Roman"/>
        </w:rPr>
      </w:pPr>
    </w:p>
    <w:p w14:paraId="469E5BF6" w14:textId="77777777" w:rsidR="00C53E01" w:rsidRPr="003057BE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A</w:t>
      </w:r>
    </w:p>
    <w:p w14:paraId="443AD5F1" w14:textId="77777777" w:rsidR="00C53E01" w:rsidRPr="003057BE" w:rsidRDefault="00C53E01" w:rsidP="00C53E01">
      <w:pPr>
        <w:spacing w:after="480"/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11498-12 azonosító számú</w:t>
      </w:r>
    </w:p>
    <w:p w14:paraId="202E55C5" w14:textId="77777777" w:rsidR="00C53E01" w:rsidRPr="003057BE" w:rsidRDefault="00C53E01" w:rsidP="00C53E01">
      <w:pPr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 xml:space="preserve">Foglalkoztatás I. </w:t>
      </w:r>
    </w:p>
    <w:p w14:paraId="2C9D2A87" w14:textId="77777777" w:rsidR="00C53E01" w:rsidRPr="003057BE" w:rsidRDefault="00C53E01" w:rsidP="00C53E01">
      <w:pPr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(érettségire épülő képzések esetén)</w:t>
      </w:r>
    </w:p>
    <w:p w14:paraId="24754D38" w14:textId="77777777" w:rsidR="00C53E01" w:rsidRPr="003057BE" w:rsidRDefault="00C53E01" w:rsidP="00C53E01">
      <w:pPr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megnevezésű</w:t>
      </w:r>
    </w:p>
    <w:p w14:paraId="43201E75" w14:textId="77777777" w:rsidR="00C53E01" w:rsidRPr="003057BE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szakmai követelménymodul</w:t>
      </w:r>
    </w:p>
    <w:p w14:paraId="423D426C" w14:textId="77777777" w:rsidR="00C53E01" w:rsidRPr="003057BE" w:rsidRDefault="00C53E01" w:rsidP="00C53E01">
      <w:pPr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tantárgyai, témakörei</w:t>
      </w:r>
    </w:p>
    <w:p w14:paraId="432A13DC" w14:textId="77777777" w:rsidR="00C53E01" w:rsidRPr="003057BE" w:rsidRDefault="00C53E01" w:rsidP="00C53E01">
      <w:pPr>
        <w:spacing w:after="200" w:line="276" w:lineRule="auto"/>
        <w:jc w:val="left"/>
        <w:rPr>
          <w:rFonts w:cs="Times New Roman"/>
        </w:rPr>
      </w:pPr>
      <w:r w:rsidRPr="003057BE">
        <w:rPr>
          <w:rFonts w:cs="Times New Roman"/>
        </w:rPr>
        <w:br w:type="page"/>
      </w:r>
    </w:p>
    <w:p w14:paraId="4048A49B" w14:textId="4A8B8FDC" w:rsidR="00C53E01" w:rsidRPr="003057BE" w:rsidRDefault="00C53E01" w:rsidP="00C53E01">
      <w:pPr>
        <w:rPr>
          <w:rFonts w:cs="Times New Roman"/>
        </w:rPr>
      </w:pPr>
      <w:r w:rsidRPr="003057BE">
        <w:rPr>
          <w:rFonts w:cs="Times New Roman"/>
        </w:rPr>
        <w:lastRenderedPageBreak/>
        <w:t xml:space="preserve">A 11498-12 azonosító számú Foglalkoztatás I. (érettségire épülő képzések esetén) megnevezésű szakmai követelménymodulhoz tartozó tantárgyak és témakörök oktatása során </w:t>
      </w:r>
      <w:r w:rsidR="00FC76AE">
        <w:rPr>
          <w:rFonts w:cs="Times New Roman"/>
        </w:rPr>
        <w:t>fejlesztendő kompetenciák:</w:t>
      </w:r>
    </w:p>
    <w:tbl>
      <w:tblPr>
        <w:tblW w:w="54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2"/>
        <w:gridCol w:w="700"/>
      </w:tblGrid>
      <w:tr w:rsidR="00C53E01" w:rsidRPr="003057BE" w14:paraId="5D79E8DD" w14:textId="77777777" w:rsidTr="006A001F">
        <w:trPr>
          <w:trHeight w:val="1755"/>
          <w:jc w:val="center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A54D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D55064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Foglalkoztatás I.</w:t>
            </w:r>
          </w:p>
        </w:tc>
      </w:tr>
      <w:tr w:rsidR="00C53E01" w:rsidRPr="003057BE" w14:paraId="4C73E7B3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4CA4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FELADATOK</w:t>
            </w:r>
          </w:p>
        </w:tc>
      </w:tr>
      <w:tr w:rsidR="00C53E01" w:rsidRPr="003057BE" w14:paraId="76D90771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99BE" w14:textId="77777777" w:rsidR="00C53E01" w:rsidRPr="003057BE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Idegen nyelven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CE16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53E01" w:rsidRPr="003057BE" w14:paraId="38EEFE23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7800" w14:textId="77777777" w:rsidR="00C53E01" w:rsidRPr="003057BE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bemutatkozik (személyes és szakmai vonatkozással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A53E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3057BE" w14:paraId="34C72F8F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4A8C" w14:textId="77777777" w:rsidR="00C53E01" w:rsidRPr="003057BE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alapadatokat tartalmazó formanyomtatványt kitöl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C1CA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3057BE" w14:paraId="26B7FE73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5E3C" w14:textId="77777777" w:rsidR="00C53E01" w:rsidRPr="003057BE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zakmai önéletrajzot és motivációs levelet í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031C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3057BE" w14:paraId="29205FC9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3ADF" w14:textId="77777777" w:rsidR="00C53E01" w:rsidRPr="003057BE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állásinterjún részt vesz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6696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3057BE" w14:paraId="088DE85F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6CF2" w14:textId="77777777" w:rsidR="00C53E01" w:rsidRPr="003057BE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munkakörülményekről, karrier lehetőségekről tájékozód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7254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3057BE" w14:paraId="79492D4B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2E8C" w14:textId="77777777" w:rsidR="00C53E01" w:rsidRPr="003057BE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idegen nyelvű szakmai irányítás, együttműködés melletti munká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86E2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3057BE" w14:paraId="208C67C2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81FF" w14:textId="77777777" w:rsidR="00C53E01" w:rsidRPr="003057BE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munkával, szabadidővel kapcsolatos kifejezések megértése,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CEE7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3057BE" w14:paraId="40955C41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5046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ZAKMAI ISMERETEK</w:t>
            </w:r>
          </w:p>
        </w:tc>
      </w:tr>
      <w:tr w:rsidR="00C53E01" w:rsidRPr="003057BE" w14:paraId="46D31A24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06C0" w14:textId="77777777" w:rsidR="00C53E01" w:rsidRPr="003057BE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Idegen nyelven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C51F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53E01" w:rsidRPr="003057BE" w14:paraId="4287412B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B5DD" w14:textId="77777777" w:rsidR="00C53E01" w:rsidRPr="003057BE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zakmai önéletrajz és motivációs levél tartalma, felépí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B083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3057BE" w14:paraId="61BC0AAF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F593" w14:textId="77777777" w:rsidR="00C53E01" w:rsidRPr="003057BE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egy szakmai állásinterjú lehetséges kérdései, illetve válasz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E8E8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3057BE" w14:paraId="73A6D527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C5D4" w14:textId="77777777" w:rsidR="00C53E01" w:rsidRPr="003057BE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közvetlen szakmájára vonatkozó gyakran használt egyszerű szavak, szókapcsol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F8DB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3057BE" w14:paraId="43D1DC85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3313" w14:textId="77777777" w:rsidR="00C53E01" w:rsidRPr="003057BE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a munkakör alapkifejezés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4E20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3057BE" w14:paraId="258A0377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AB50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ZAKMAI KÉSZSÉGEK</w:t>
            </w:r>
          </w:p>
        </w:tc>
      </w:tr>
      <w:tr w:rsidR="00C53E01" w:rsidRPr="003057BE" w14:paraId="305535D0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B92F" w14:textId="77777777" w:rsidR="00C53E01" w:rsidRPr="003057BE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Egyszerű formanyomtatványok kitöltése idegen nyelv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0875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3057BE" w14:paraId="48C697C3" w14:textId="77777777" w:rsidTr="006A001F">
        <w:trPr>
          <w:trHeight w:val="76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4713" w14:textId="77777777" w:rsidR="00C53E01" w:rsidRPr="003057BE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zakmai állásinterjún elhangzó idegen nyelven feltett kérdések megértése, illetve azokra való reagálás értelmező, összetett mondatok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8DEC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3057BE" w14:paraId="2146CC1C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E571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ZEMÉLYES KOMPETENCIÁK</w:t>
            </w:r>
          </w:p>
        </w:tc>
      </w:tr>
      <w:tr w:rsidR="00C53E01" w:rsidRPr="003057BE" w14:paraId="3792D12A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2085" w14:textId="77777777" w:rsidR="00C53E01" w:rsidRPr="003057BE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Fejlődőképesség, 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59B3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3057BE" w14:paraId="3C7B0D3F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0763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TÁRSAS KOMPETENCIÁK</w:t>
            </w:r>
          </w:p>
        </w:tc>
      </w:tr>
      <w:tr w:rsidR="00C53E01" w:rsidRPr="003057BE" w14:paraId="1511D658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1123" w14:textId="77777777" w:rsidR="00C53E01" w:rsidRPr="003057BE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Nyelvi magabiztos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5118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3057BE" w14:paraId="1760C875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B287" w14:textId="77777777" w:rsidR="00C53E01" w:rsidRPr="003057BE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Kapcsolatteremt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C69A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3057BE" w14:paraId="7824CAE5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E10E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MÓDSZERKOMPETENCIÁK</w:t>
            </w:r>
          </w:p>
        </w:tc>
      </w:tr>
      <w:tr w:rsidR="00C53E01" w:rsidRPr="003057BE" w14:paraId="0646E5FD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BA4A" w14:textId="77777777" w:rsidR="00C53E01" w:rsidRPr="003057BE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gyűj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6F8B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3057BE" w14:paraId="5CAF1845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E11E" w14:textId="77777777" w:rsidR="00C53E01" w:rsidRPr="003057BE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Analitikus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1D4F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3057BE" w14:paraId="36F01145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EE3A" w14:textId="77777777" w:rsidR="00C53E01" w:rsidRPr="003057BE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Deduktív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F4C5" w14:textId="77777777" w:rsidR="00C53E01" w:rsidRPr="003057BE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</w:tbl>
    <w:p w14:paraId="32D34687" w14:textId="77777777" w:rsidR="00C53E01" w:rsidRPr="003057BE" w:rsidRDefault="00C53E01" w:rsidP="00C53E01">
      <w:pPr>
        <w:rPr>
          <w:rFonts w:cs="Times New Roman"/>
        </w:rPr>
      </w:pPr>
    </w:p>
    <w:p w14:paraId="6E45874D" w14:textId="77777777" w:rsidR="00C53E01" w:rsidRPr="003057BE" w:rsidRDefault="00C53E01" w:rsidP="00C53E01">
      <w:pPr>
        <w:spacing w:after="0"/>
        <w:rPr>
          <w:rFonts w:cs="Times New Roman"/>
        </w:rPr>
      </w:pPr>
    </w:p>
    <w:p w14:paraId="7C648224" w14:textId="77777777" w:rsidR="00C53E01" w:rsidRPr="003057BE" w:rsidRDefault="00C53E01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Foglalkoztatás I. tantárgy</w:t>
      </w:r>
      <w:r w:rsidRPr="003057BE">
        <w:rPr>
          <w:rFonts w:cs="Times New Roman"/>
          <w:b/>
        </w:rPr>
        <w:tab/>
      </w:r>
      <w:r w:rsidR="006A001F" w:rsidRPr="003057BE">
        <w:rPr>
          <w:rFonts w:cs="Times New Roman"/>
          <w:b/>
        </w:rPr>
        <w:t>62</w:t>
      </w:r>
      <w:r w:rsidRPr="003057BE">
        <w:rPr>
          <w:rFonts w:cs="Times New Roman"/>
          <w:b/>
        </w:rPr>
        <w:t xml:space="preserve"> óra/</w:t>
      </w:r>
      <w:r w:rsidR="006A001F" w:rsidRPr="003057BE">
        <w:rPr>
          <w:rFonts w:cs="Times New Roman"/>
          <w:b/>
        </w:rPr>
        <w:t>62</w:t>
      </w:r>
      <w:r w:rsidRPr="003057BE">
        <w:rPr>
          <w:rFonts w:cs="Times New Roman"/>
          <w:b/>
        </w:rPr>
        <w:t xml:space="preserve"> óra*</w:t>
      </w:r>
    </w:p>
    <w:p w14:paraId="36E191F2" w14:textId="100ABFA7" w:rsidR="00C53E01" w:rsidRPr="003057BE" w:rsidRDefault="00C53E01" w:rsidP="00C53E01">
      <w:pPr>
        <w:spacing w:after="0"/>
        <w:jc w:val="right"/>
        <w:rPr>
          <w:rFonts w:cs="Times New Roman"/>
          <w:sz w:val="20"/>
        </w:rPr>
      </w:pPr>
      <w:r w:rsidRPr="003057BE">
        <w:rPr>
          <w:rFonts w:cs="Times New Roman"/>
          <w:sz w:val="20"/>
        </w:rPr>
        <w:t>* 9</w:t>
      </w:r>
      <w:r w:rsidR="000455D4">
        <w:rPr>
          <w:rFonts w:cs="Times New Roman"/>
          <w:sz w:val="20"/>
        </w:rPr>
        <w:t>–</w:t>
      </w:r>
      <w:r w:rsidRPr="003057BE">
        <w:rPr>
          <w:rFonts w:cs="Times New Roman"/>
          <w:sz w:val="20"/>
        </w:rPr>
        <w:t>13. évfolyamon megszervezett képzés/13. és 14. évfolyamon megszervezett képzés</w:t>
      </w:r>
    </w:p>
    <w:p w14:paraId="06A8B5ED" w14:textId="77777777" w:rsidR="004239CF" w:rsidRPr="003057BE" w:rsidRDefault="004239CF" w:rsidP="004239CF">
      <w:pPr>
        <w:spacing w:after="0"/>
        <w:ind w:left="426"/>
        <w:rPr>
          <w:rFonts w:cs="Times New Roman"/>
        </w:rPr>
      </w:pPr>
    </w:p>
    <w:p w14:paraId="115803BE" w14:textId="7E2D5016" w:rsidR="004239CF" w:rsidRPr="003057BE" w:rsidRDefault="004239CF" w:rsidP="004239CF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tantárgy a főszakképesítéshez kapcsolódik.</w:t>
      </w:r>
    </w:p>
    <w:p w14:paraId="78943DCD" w14:textId="77777777" w:rsidR="004239CF" w:rsidRPr="003057BE" w:rsidRDefault="004239CF" w:rsidP="004239CF">
      <w:pPr>
        <w:spacing w:after="0"/>
        <w:ind w:left="426"/>
        <w:rPr>
          <w:rFonts w:cs="Times New Roman"/>
        </w:rPr>
      </w:pPr>
    </w:p>
    <w:p w14:paraId="6A13E100" w14:textId="77777777" w:rsidR="00C53E01" w:rsidRPr="003057BE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tanításának célja</w:t>
      </w:r>
    </w:p>
    <w:p w14:paraId="17AB9CD6" w14:textId="77777777" w:rsidR="00C53E01" w:rsidRPr="003057BE" w:rsidRDefault="00C53E01" w:rsidP="00C53E01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tantárgy tanításának célja, hogy a diákok alkalmasak legyenek egy idegen nyelvű állásinterjún eredményesen és hatékonyan részt venni.</w:t>
      </w:r>
    </w:p>
    <w:p w14:paraId="2DAC7D6F" w14:textId="77777777" w:rsidR="00C53E01" w:rsidRPr="003057BE" w:rsidRDefault="00C53E01" w:rsidP="00C53E01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Ehhez kapcsolódóan tudjanak idegen nyelven személyes és szakmai vonatkozást is beleértve bemutatkozni, a munkavállaláshoz kapcsolódóan pedig egy egyszerű formanyomtatványt kitölteni.</w:t>
      </w:r>
    </w:p>
    <w:p w14:paraId="4D54CDEF" w14:textId="77777777" w:rsidR="00C53E01" w:rsidRPr="003057BE" w:rsidRDefault="00C53E01" w:rsidP="00C53E01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Cél, hogy a rendelkezésre álló 64 tanóra egység keretén belül egyrészt egy nyelvtani rendszerezés történjen meg a legalapvetőbb igeidők, segédigék, illetve az állásinterjúhoz kapcsolódóan a legalapvetőbb mondatszerkesztési eljárások elsajátítása révén. Majd erre építve történjen meg az idegen nyelvi asszociatív memóriafejlesztés és az induktív nyelvtanulási készségfejlesztés 6 alapvető, a mindennapi élethez kapcsolódó társalgási témakörön keresztül. Végül ezekre az ismertekre alapozva valósuljon meg a szakmájához kapcsolódó idegen nyelvi kompetenciafejlesztés.</w:t>
      </w:r>
    </w:p>
    <w:p w14:paraId="496D3605" w14:textId="77777777" w:rsidR="00C53E01" w:rsidRPr="003057BE" w:rsidRDefault="00C53E01" w:rsidP="00C53E01">
      <w:pPr>
        <w:spacing w:after="0"/>
        <w:ind w:left="426"/>
        <w:rPr>
          <w:rFonts w:cs="Times New Roman"/>
        </w:rPr>
      </w:pPr>
    </w:p>
    <w:p w14:paraId="7DBE42BE" w14:textId="77777777" w:rsidR="00C53E01" w:rsidRPr="003057BE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Kapcsolódó közismereti, szakmai tartalmak</w:t>
      </w:r>
    </w:p>
    <w:p w14:paraId="07136691" w14:textId="77777777" w:rsidR="00C53E01" w:rsidRPr="003057BE" w:rsidRDefault="00C53E01" w:rsidP="00C53E01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Idegen nyelvek</w:t>
      </w:r>
    </w:p>
    <w:p w14:paraId="0E527FC0" w14:textId="77777777" w:rsidR="00C53E01" w:rsidRPr="003057BE" w:rsidRDefault="00C53E01" w:rsidP="00C53E01">
      <w:pPr>
        <w:spacing w:after="0"/>
        <w:ind w:left="426"/>
        <w:rPr>
          <w:rFonts w:cs="Times New Roman"/>
        </w:rPr>
      </w:pPr>
    </w:p>
    <w:p w14:paraId="0DFBAFA3" w14:textId="77777777" w:rsidR="00C53E01" w:rsidRPr="003057BE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Témakörök</w:t>
      </w:r>
    </w:p>
    <w:p w14:paraId="0B8DAD40" w14:textId="77777777" w:rsidR="00C53E01" w:rsidRPr="003057BE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Nyelvtani rendszerezés 1</w:t>
      </w:r>
    </w:p>
    <w:p w14:paraId="0027BD41" w14:textId="32B0EF9C" w:rsidR="00C53E01" w:rsidRPr="003057BE" w:rsidRDefault="00C53E01" w:rsidP="00C53E0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8 órás nyelvtani rendszerezés alatt a tanulók a legalapvetőbb igeidőket átismétlik, illetve begyakorolják azokat, hogy</w:t>
      </w:r>
      <w:r w:rsidR="000455D4">
        <w:rPr>
          <w:rFonts w:cs="Times New Roman"/>
        </w:rPr>
        <w:t xml:space="preserve"> a</w:t>
      </w:r>
      <w:r w:rsidRPr="003057BE">
        <w:rPr>
          <w:rFonts w:cs="Times New Roman"/>
        </w:rPr>
        <w:t xml:space="preserve"> munkavállaláshoz kapcsolódóan az állásinterjú során ne okozzon gondot a múltra, illetve a jövőre vonatkozó kérdések megértése, illetve az azokra adandó válaszok megfogalmazása. Továbbá alkalmas lesz a tanuló arra, hogy egy szakmai állásinterjún elhangzott kérdésekre összetett mondatokban legyen képes reagálni, helyesen használva az igeidő</w:t>
      </w:r>
      <w:r w:rsidR="000455D4">
        <w:rPr>
          <w:rFonts w:cs="Times New Roman"/>
        </w:rPr>
        <w:t>-</w:t>
      </w:r>
      <w:r w:rsidRPr="003057BE">
        <w:rPr>
          <w:rFonts w:cs="Times New Roman"/>
        </w:rPr>
        <w:t>egyeztetést. Az igeidők helyes begyakorlása lehetővé teszi számára, hogy mint leendő munkavállaló képes legyen arra, hogy a munkaszerződésben megfogalmazott tartalmakat helyesen értelmezze, illetve a jövőbeli karrierlehetőségeket feltérképezze. A célként megfogalmazott idegen nyelvi magbiztosság csak az igeidők helyes használata révén fog megvalósulni.</w:t>
      </w:r>
    </w:p>
    <w:p w14:paraId="0F94149F" w14:textId="77777777" w:rsidR="00C53E01" w:rsidRPr="003057BE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EE7DF78" w14:textId="77777777" w:rsidR="00C53E01" w:rsidRPr="003057BE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Nyelvtani rendszerezés 2</w:t>
      </w:r>
    </w:p>
    <w:p w14:paraId="6074E048" w14:textId="455404C6" w:rsidR="00C53E01" w:rsidRPr="003057BE" w:rsidRDefault="00C53E01" w:rsidP="00C53E0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8 órás témakör során a diák a kérdésszerkesztés, a jelen, jövő és múlt idejű feltételes mód, illetve a módbeli segédigék (lehetőséget, kötelességet, szükségességet, tiltást kifejező) használatát eleveníti fel, amely révén idegen nyelven sokkal egzaktabb módon tud bemutatkozni szakmai és személyes vonatkozásban egyaránt. A segédigék jelentéstartalmának precíz és pontos ismerete alapján alkalmas lesz arra, hogy tudjon tájékozódni a munkahelyi és szabadidő</w:t>
      </w:r>
      <w:r w:rsidR="000455D4">
        <w:rPr>
          <w:rFonts w:cs="Times New Roman"/>
        </w:rPr>
        <w:t>s</w:t>
      </w:r>
      <w:r w:rsidRPr="003057BE">
        <w:rPr>
          <w:rFonts w:cs="Times New Roman"/>
        </w:rPr>
        <w:t xml:space="preserve"> lehetőségekről. Precízen meg tudja majd fogalmazni az állásinterjún idegen nyelven feltett kérdésekre a választ</w:t>
      </w:r>
      <w:r w:rsidR="000455D4">
        <w:rPr>
          <w:rFonts w:cs="Times New Roman"/>
        </w:rPr>
        <w:t>,</w:t>
      </w:r>
      <w:r w:rsidRPr="003057BE">
        <w:rPr>
          <w:rFonts w:cs="Times New Roman"/>
        </w:rPr>
        <w:t xml:space="preserve"> kihasználva a segédigék által biztosított nyelvi precizitás adta kereteket. A kérdésfeltevés alapvető szabályainak elsajátítása révén alkalmassá válik a diák arra, hogy egy munkahelyi állásinterjún megértse a feltett kérdéseket, illetve esetlegesen ő maga is tisztázó kérdéseket tudjon feltenni a munkahelyi meghallgatás során. A szórend, a prepozíciók és a kötőszavak pontos használatának elsajátításával </w:t>
      </w:r>
      <w:r w:rsidRPr="003057BE">
        <w:rPr>
          <w:rFonts w:cs="Times New Roman"/>
        </w:rPr>
        <w:lastRenderedPageBreak/>
        <w:t>olyan egyszerű mondatszerkesztési eljárások birtokába jut, amely által alkalmassá válik arra, hogy az állásinterjún elhangozott kérdésekre relevánsan tudjon felelni, illetve képes legyen tájékozódni a munkakörülményekről és lehetőségekről.</w:t>
      </w:r>
    </w:p>
    <w:p w14:paraId="7ECD0677" w14:textId="77777777" w:rsidR="00C53E01" w:rsidRPr="003057BE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A7DFB0B" w14:textId="77777777" w:rsidR="00C53E01" w:rsidRPr="003057BE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Nyelvi készségfejlesztés</w:t>
      </w:r>
    </w:p>
    <w:p w14:paraId="6E14998E" w14:textId="77777777" w:rsidR="00C53E01" w:rsidRPr="003057BE" w:rsidRDefault="00C53E01" w:rsidP="00C53E0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(Az induktív nyelvtanulási képesség és az idegen nyelvi asszociatív memória fejlesztése fonetikai készségfejlesztéssel kiegészítve)</w:t>
      </w:r>
    </w:p>
    <w:p w14:paraId="2753BE25" w14:textId="77777777" w:rsidR="00C53E01" w:rsidRPr="003057BE" w:rsidRDefault="00C53E01" w:rsidP="00C53E01">
      <w:pPr>
        <w:spacing w:after="0"/>
        <w:ind w:left="851"/>
        <w:rPr>
          <w:rFonts w:cs="Times New Roman"/>
        </w:rPr>
      </w:pPr>
    </w:p>
    <w:p w14:paraId="52B25819" w14:textId="3BCA064A" w:rsidR="00C53E01" w:rsidRPr="003057BE" w:rsidRDefault="004D42D6" w:rsidP="00C53E01">
      <w:pPr>
        <w:spacing w:after="0"/>
        <w:ind w:left="851"/>
        <w:rPr>
          <w:rFonts w:cs="Times New Roman"/>
        </w:rPr>
      </w:pPr>
      <w:r>
        <w:rPr>
          <w:rFonts w:cs="Times New Roman"/>
        </w:rPr>
        <w:t>A 23</w:t>
      </w:r>
      <w:r w:rsidR="00C53E01" w:rsidRPr="003057BE">
        <w:rPr>
          <w:rFonts w:cs="Times New Roman"/>
        </w:rPr>
        <w:t xml:space="preserve"> órás nyelvi készségfejlesztő blokk során a diák rendszerezi az idegen nyelvi alapszókincshez kapcsolódó ismereteit. E szókincset alapul véve valósul meg az induktív nyelvtanulási képességfejlesztés és az idegen nyelvi asszociatív memóriafejlesztés 6 alapvető társalgási témakör szavai</w:t>
      </w:r>
      <w:r w:rsidR="000455D4">
        <w:rPr>
          <w:rFonts w:cs="Times New Roman"/>
        </w:rPr>
        <w:t>n</w:t>
      </w:r>
      <w:r w:rsidR="00C53E01" w:rsidRPr="003057BE">
        <w:rPr>
          <w:rFonts w:cs="Times New Roman"/>
        </w:rPr>
        <w:t>, kifejezésein keresztül. Az induktív nyelvtanulási képesség által egy adott idegen nyelv struktúráját meghatározó szabályok kikövetkeztetésére lesz alkalmas a tanuló. Ahhoz, hogy a diák koherensen lássa a nyelvet, és ennek szellemében tudjon idegen nyelven reagálni, feltétlenül szükséges ennek a képességnek a minél tudatosabb fejlesztése. Ehhez szorosan kapcsolódik az idegen nyelvi asszociatív memóriafejlesztés, ami az idegen nyelvű anyag megtanulásának képessége: képesség arra, hogy létrejöjjön a kapcsolat az ingerek (az anyanyelv szavai, kifejezése</w:t>
      </w:r>
      <w:r w:rsidR="000455D4">
        <w:rPr>
          <w:rFonts w:cs="Times New Roman"/>
        </w:rPr>
        <w:t>i</w:t>
      </w:r>
      <w:r w:rsidR="00C53E01" w:rsidRPr="003057BE">
        <w:rPr>
          <w:rFonts w:cs="Times New Roman"/>
        </w:rPr>
        <w:t xml:space="preserve">) és a válaszok (a célnyelv szavai és kifejezései) között. Mind a két fejlesztés hétköznapi társalgási témakörök elsajátítása során valósul meg. </w:t>
      </w:r>
    </w:p>
    <w:p w14:paraId="1EEA9BF0" w14:textId="77777777" w:rsidR="00C53E01" w:rsidRPr="003057BE" w:rsidRDefault="00C53E01" w:rsidP="00C53E0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z elsajátítandó témakörök:</w:t>
      </w:r>
    </w:p>
    <w:p w14:paraId="296D0C66" w14:textId="77777777" w:rsidR="00C53E01" w:rsidRPr="003057BE" w:rsidRDefault="00C53E01" w:rsidP="00DB4F25">
      <w:pPr>
        <w:spacing w:after="0"/>
        <w:ind w:left="1134"/>
        <w:rPr>
          <w:rFonts w:cs="Times New Roman"/>
        </w:rPr>
      </w:pPr>
      <w:r w:rsidRPr="003057BE">
        <w:rPr>
          <w:rFonts w:cs="Times New Roman"/>
        </w:rPr>
        <w:t>-</w:t>
      </w:r>
      <w:r w:rsidRPr="003057BE">
        <w:rPr>
          <w:rFonts w:cs="Times New Roman"/>
        </w:rPr>
        <w:tab/>
        <w:t>személyes bemutatkozás</w:t>
      </w:r>
    </w:p>
    <w:p w14:paraId="57816019" w14:textId="77777777" w:rsidR="00C53E01" w:rsidRPr="003057BE" w:rsidRDefault="00C53E01" w:rsidP="00DB4F25">
      <w:pPr>
        <w:spacing w:after="0"/>
        <w:ind w:left="1134"/>
        <w:rPr>
          <w:rFonts w:cs="Times New Roman"/>
        </w:rPr>
      </w:pPr>
      <w:r w:rsidRPr="003057BE">
        <w:rPr>
          <w:rFonts w:cs="Times New Roman"/>
        </w:rPr>
        <w:t>-</w:t>
      </w:r>
      <w:r w:rsidRPr="003057BE">
        <w:rPr>
          <w:rFonts w:cs="Times New Roman"/>
        </w:rPr>
        <w:tab/>
        <w:t>a munka világa</w:t>
      </w:r>
    </w:p>
    <w:p w14:paraId="19507E05" w14:textId="77777777" w:rsidR="00C53E01" w:rsidRPr="003057BE" w:rsidRDefault="00C53E01" w:rsidP="00DB4F25">
      <w:pPr>
        <w:spacing w:after="0"/>
        <w:ind w:left="1134"/>
        <w:rPr>
          <w:rFonts w:cs="Times New Roman"/>
        </w:rPr>
      </w:pPr>
      <w:r w:rsidRPr="003057BE">
        <w:rPr>
          <w:rFonts w:cs="Times New Roman"/>
        </w:rPr>
        <w:t>-</w:t>
      </w:r>
      <w:r w:rsidRPr="003057BE">
        <w:rPr>
          <w:rFonts w:cs="Times New Roman"/>
        </w:rPr>
        <w:tab/>
        <w:t>napi tevékenységek, aktivitás</w:t>
      </w:r>
    </w:p>
    <w:p w14:paraId="3FFF3E9D" w14:textId="77777777" w:rsidR="00C53E01" w:rsidRPr="003057BE" w:rsidRDefault="00C53E01" w:rsidP="00DB4F25">
      <w:pPr>
        <w:spacing w:after="0"/>
        <w:ind w:left="1134"/>
        <w:rPr>
          <w:rFonts w:cs="Times New Roman"/>
        </w:rPr>
      </w:pPr>
      <w:r w:rsidRPr="003057BE">
        <w:rPr>
          <w:rFonts w:cs="Times New Roman"/>
        </w:rPr>
        <w:t>-</w:t>
      </w:r>
      <w:r w:rsidRPr="003057BE">
        <w:rPr>
          <w:rFonts w:cs="Times New Roman"/>
        </w:rPr>
        <w:tab/>
        <w:t>lakás, ház</w:t>
      </w:r>
    </w:p>
    <w:p w14:paraId="3E11DABC" w14:textId="77777777" w:rsidR="00C53E01" w:rsidRPr="003057BE" w:rsidRDefault="00C53E01" w:rsidP="00DB4F25">
      <w:pPr>
        <w:spacing w:after="0"/>
        <w:ind w:left="1134"/>
        <w:rPr>
          <w:rFonts w:cs="Times New Roman"/>
        </w:rPr>
      </w:pPr>
      <w:r w:rsidRPr="003057BE">
        <w:rPr>
          <w:rFonts w:cs="Times New Roman"/>
        </w:rPr>
        <w:t>-</w:t>
      </w:r>
      <w:r w:rsidRPr="003057BE">
        <w:rPr>
          <w:rFonts w:cs="Times New Roman"/>
        </w:rPr>
        <w:tab/>
        <w:t xml:space="preserve">utazás, </w:t>
      </w:r>
    </w:p>
    <w:p w14:paraId="4E0145FF" w14:textId="50602085" w:rsidR="00C53E01" w:rsidRPr="003057BE" w:rsidRDefault="00C53E01" w:rsidP="00DB4F25">
      <w:pPr>
        <w:spacing w:after="0"/>
        <w:ind w:left="1134"/>
        <w:rPr>
          <w:rFonts w:cs="Times New Roman"/>
        </w:rPr>
      </w:pPr>
      <w:r w:rsidRPr="003057BE">
        <w:rPr>
          <w:rFonts w:cs="Times New Roman"/>
        </w:rPr>
        <w:t>-</w:t>
      </w:r>
      <w:r w:rsidRPr="003057BE">
        <w:rPr>
          <w:rFonts w:cs="Times New Roman"/>
        </w:rPr>
        <w:tab/>
        <w:t>étkezés</w:t>
      </w:r>
      <w:r w:rsidR="000455D4">
        <w:rPr>
          <w:rFonts w:cs="Times New Roman"/>
        </w:rPr>
        <w:t>.</w:t>
      </w:r>
      <w:r w:rsidRPr="003057BE">
        <w:rPr>
          <w:rFonts w:cs="Times New Roman"/>
        </w:rPr>
        <w:t xml:space="preserve">  </w:t>
      </w:r>
    </w:p>
    <w:p w14:paraId="21E73077" w14:textId="4DB0E214" w:rsidR="00C53E01" w:rsidRPr="003057BE" w:rsidRDefault="00C53E01" w:rsidP="00C53E0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Eze</w:t>
      </w:r>
      <w:r w:rsidR="000455D4">
        <w:rPr>
          <w:rFonts w:cs="Times New Roman"/>
        </w:rPr>
        <w:t>ke</w:t>
      </w:r>
      <w:r w:rsidRPr="003057BE">
        <w:rPr>
          <w:rFonts w:cs="Times New Roman"/>
        </w:rPr>
        <w:t>n a témakörö</w:t>
      </w:r>
      <w:r w:rsidR="000455D4">
        <w:rPr>
          <w:rFonts w:cs="Times New Roman"/>
        </w:rPr>
        <w:t>kö</w:t>
      </w:r>
      <w:r w:rsidRPr="003057BE">
        <w:rPr>
          <w:rFonts w:cs="Times New Roman"/>
        </w:rPr>
        <w:t>n keresztül valósul meg a fonetikai dekódolási képességfejlesztés is, amely során a célnyelv legfontosabb fonetikai szabályaival ismerkedik meg a tanuló.</w:t>
      </w:r>
    </w:p>
    <w:p w14:paraId="3D3AFD21" w14:textId="77777777" w:rsidR="00C53E01" w:rsidRPr="003057BE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B0DA1CC" w14:textId="77777777" w:rsidR="00C53E01" w:rsidRPr="003057BE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Munkavállalói szókincs</w:t>
      </w:r>
    </w:p>
    <w:p w14:paraId="7504DB89" w14:textId="45EAF74A" w:rsidR="00C53E01" w:rsidRPr="003057BE" w:rsidRDefault="004D42D6" w:rsidP="00C53E01">
      <w:pPr>
        <w:spacing w:after="0"/>
        <w:ind w:left="851"/>
        <w:rPr>
          <w:rFonts w:cs="Times New Roman"/>
        </w:rPr>
      </w:pPr>
      <w:r>
        <w:rPr>
          <w:rFonts w:cs="Times New Roman"/>
        </w:rPr>
        <w:t>A 23</w:t>
      </w:r>
      <w:r w:rsidR="00C53E01" w:rsidRPr="003057BE">
        <w:rPr>
          <w:rFonts w:cs="Times New Roman"/>
        </w:rPr>
        <w:t xml:space="preserve"> órás szakmai ny</w:t>
      </w:r>
      <w:r>
        <w:rPr>
          <w:rFonts w:cs="Times New Roman"/>
        </w:rPr>
        <w:t>elvi készségfejlesztés csak a 39</w:t>
      </w:r>
      <w:r w:rsidR="00C53E01" w:rsidRPr="003057BE">
        <w:rPr>
          <w:rFonts w:cs="Times New Roman"/>
        </w:rPr>
        <w:t xml:space="preserve"> órás 3 alapozó témakör elsajátítása után lehetséges. Cél, hogy a témakör végére a diák folyékonyan tudjon bemutatkozni kifejezetten szakmai vonatkozással. Képes lesz a munkalehetőségeket feltérképezni a célnyelvi országban. Begyakorolja az alapadatokat tartalmazó formanyomtatvány kitöltését, illetve a szakmai önéletrajz és a motivációs levél megírásához szükséges rutint megszerzi. Elsajátítja azt a szakmai jellegű szókincset, ami alkalmassá teszi arra, hogy a munkalehetőségekről, munkakörülményekről tájékozódjon. A témakör tanulása során közvetlenül a szakmájára vonatkozó gyakran használt kifejezéseket sajátítja el. A munkaszerződések kulcskifejezéseinek elsajátítása és fordítása révén alkalmas lesz arra, hogy a leendő saját munkaszerződését, illetve munkaköri leírását lefordítsa és értelmezze.</w:t>
      </w:r>
    </w:p>
    <w:p w14:paraId="5666FB19" w14:textId="77777777" w:rsidR="00C53E01" w:rsidRPr="003057BE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7BBD050" w14:textId="77777777" w:rsidR="00C53E01" w:rsidRPr="003057BE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képzés javasolt helyszíne (ajánlás)</w:t>
      </w:r>
    </w:p>
    <w:p w14:paraId="0B336BED" w14:textId="013C8808" w:rsidR="00C53E01" w:rsidRPr="003057BE" w:rsidRDefault="00C53E01" w:rsidP="00C53E01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z órák kb. 50%-</w:t>
      </w:r>
      <w:proofErr w:type="gramStart"/>
      <w:r w:rsidRPr="003057BE">
        <w:rPr>
          <w:rFonts w:cs="Times New Roman"/>
        </w:rPr>
        <w:t>a</w:t>
      </w:r>
      <w:proofErr w:type="gramEnd"/>
      <w:r w:rsidRPr="003057BE">
        <w:rPr>
          <w:rFonts w:cs="Times New Roman"/>
        </w:rPr>
        <w:t xml:space="preserve"> egyszerű tanteremben történjen, egy másik fele pedig számítógépes tanterem, hiszen az oktatás egy jelentős rész</w:t>
      </w:r>
      <w:r w:rsidR="000455D4">
        <w:rPr>
          <w:rFonts w:cs="Times New Roman"/>
        </w:rPr>
        <w:t>e</w:t>
      </w:r>
      <w:r w:rsidRPr="003057BE">
        <w:rPr>
          <w:rFonts w:cs="Times New Roman"/>
        </w:rPr>
        <w:t xml:space="preserve"> digitális tananyag által támogatott formában zajlik.</w:t>
      </w:r>
    </w:p>
    <w:p w14:paraId="4EC014ED" w14:textId="77777777" w:rsidR="00C53E01" w:rsidRPr="003057BE" w:rsidRDefault="00C53E01" w:rsidP="00C53E01">
      <w:pPr>
        <w:spacing w:after="0"/>
        <w:ind w:left="426"/>
        <w:rPr>
          <w:rFonts w:cs="Times New Roman"/>
        </w:rPr>
      </w:pPr>
    </w:p>
    <w:p w14:paraId="47E50F27" w14:textId="77777777" w:rsidR="00C53E01" w:rsidRPr="003057BE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lastRenderedPageBreak/>
        <w:t>A tantárgy értékelésének módja</w:t>
      </w:r>
    </w:p>
    <w:p w14:paraId="39832934" w14:textId="6C1880D5" w:rsidR="00C53E01" w:rsidRPr="003057BE" w:rsidRDefault="00C53E01" w:rsidP="00C53E01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nemzeti köznevelésr</w:t>
      </w:r>
      <w:r w:rsidR="00814CB0">
        <w:rPr>
          <w:rFonts w:cs="Times New Roman"/>
        </w:rPr>
        <w:t>ől szóló 2011. évi CXC. törvény</w:t>
      </w:r>
      <w:r w:rsidRPr="003057BE">
        <w:rPr>
          <w:rFonts w:cs="Times New Roman"/>
        </w:rPr>
        <w:t xml:space="preserve"> 54. § </w:t>
      </w:r>
      <w:r w:rsidR="00F161A3">
        <w:rPr>
          <w:rFonts w:cs="Times New Roman"/>
        </w:rPr>
        <w:t>(2) bekezdés a)</w:t>
      </w:r>
      <w:r w:rsidRPr="003057BE">
        <w:rPr>
          <w:rFonts w:cs="Times New Roman"/>
        </w:rPr>
        <w:t xml:space="preserve"> pontja szerinti értékeléssel.</w:t>
      </w:r>
    </w:p>
    <w:p w14:paraId="77D08827" w14:textId="77777777" w:rsidR="00C53E01" w:rsidRPr="003057BE" w:rsidRDefault="00C53E01" w:rsidP="00C53E01">
      <w:pPr>
        <w:spacing w:after="0"/>
        <w:rPr>
          <w:rFonts w:cs="Times New Roman"/>
        </w:rPr>
      </w:pPr>
    </w:p>
    <w:p w14:paraId="16043F53" w14:textId="77777777" w:rsidR="00C53E01" w:rsidRPr="003057BE" w:rsidRDefault="00C53E01" w:rsidP="00C53E01">
      <w:pPr>
        <w:spacing w:after="200" w:line="276" w:lineRule="auto"/>
        <w:jc w:val="left"/>
        <w:rPr>
          <w:rFonts w:cs="Times New Roman"/>
        </w:rPr>
      </w:pPr>
      <w:r w:rsidRPr="003057BE">
        <w:rPr>
          <w:rFonts w:cs="Times New Roman"/>
        </w:rPr>
        <w:br w:type="page"/>
      </w:r>
    </w:p>
    <w:p w14:paraId="3BFE1012" w14:textId="77777777" w:rsidR="00C53E01" w:rsidRPr="003057BE" w:rsidRDefault="00C53E01" w:rsidP="00C53E01">
      <w:pPr>
        <w:rPr>
          <w:rFonts w:cs="Times New Roman"/>
        </w:rPr>
      </w:pPr>
    </w:p>
    <w:p w14:paraId="1CBB4FDE" w14:textId="77777777" w:rsidR="00C53E01" w:rsidRPr="003057BE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A</w:t>
      </w:r>
    </w:p>
    <w:p w14:paraId="58F3BC82" w14:textId="77777777" w:rsidR="00C53E01" w:rsidRPr="003057BE" w:rsidRDefault="003E60CD" w:rsidP="00C53E01">
      <w:pPr>
        <w:spacing w:after="480"/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10323</w:t>
      </w:r>
      <w:r w:rsidR="00C53E01" w:rsidRPr="003057BE">
        <w:rPr>
          <w:rFonts w:cs="Times New Roman"/>
          <w:b/>
          <w:sz w:val="36"/>
        </w:rPr>
        <w:t>-</w:t>
      </w:r>
      <w:r w:rsidRPr="003057BE">
        <w:rPr>
          <w:rFonts w:cs="Times New Roman"/>
          <w:b/>
          <w:sz w:val="36"/>
        </w:rPr>
        <w:t>12</w:t>
      </w:r>
      <w:r w:rsidR="00C53E01" w:rsidRPr="003057BE">
        <w:rPr>
          <w:rFonts w:cs="Times New Roman"/>
          <w:b/>
          <w:sz w:val="36"/>
        </w:rPr>
        <w:t xml:space="preserve"> azonosító számú</w:t>
      </w:r>
    </w:p>
    <w:p w14:paraId="19939E4C" w14:textId="77777777" w:rsidR="00C53E01" w:rsidRPr="003057BE" w:rsidRDefault="003E60CD" w:rsidP="00C53E01">
      <w:pPr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Egészségügy és elsősegély</w:t>
      </w:r>
    </w:p>
    <w:p w14:paraId="4F2C7FA2" w14:textId="77777777" w:rsidR="00C53E01" w:rsidRPr="003057BE" w:rsidRDefault="00C53E01" w:rsidP="00C53E01">
      <w:pPr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megnevezésű</w:t>
      </w:r>
    </w:p>
    <w:p w14:paraId="79294244" w14:textId="77777777" w:rsidR="00C53E01" w:rsidRPr="003057BE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szakmai követelménymodul</w:t>
      </w:r>
    </w:p>
    <w:p w14:paraId="3EE0116E" w14:textId="77777777" w:rsidR="00C53E01" w:rsidRPr="003057BE" w:rsidRDefault="00C53E01" w:rsidP="00C53E01">
      <w:pPr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tantárgyai, témakörei</w:t>
      </w:r>
    </w:p>
    <w:p w14:paraId="35098400" w14:textId="77777777" w:rsidR="00C53E01" w:rsidRPr="003057BE" w:rsidRDefault="00C53E01" w:rsidP="00C53E01">
      <w:pPr>
        <w:spacing w:after="200" w:line="276" w:lineRule="auto"/>
        <w:jc w:val="left"/>
        <w:rPr>
          <w:rFonts w:cs="Times New Roman"/>
        </w:rPr>
      </w:pPr>
      <w:r w:rsidRPr="003057BE">
        <w:rPr>
          <w:rFonts w:cs="Times New Roman"/>
        </w:rPr>
        <w:br w:type="page"/>
      </w:r>
    </w:p>
    <w:p w14:paraId="4919C213" w14:textId="0A37704A" w:rsidR="00C53E01" w:rsidRPr="003057BE" w:rsidRDefault="00C53E01" w:rsidP="00C53E01">
      <w:pPr>
        <w:rPr>
          <w:rFonts w:cs="Times New Roman"/>
        </w:rPr>
      </w:pPr>
      <w:r w:rsidRPr="003057BE">
        <w:rPr>
          <w:rFonts w:cs="Times New Roman"/>
        </w:rPr>
        <w:lastRenderedPageBreak/>
        <w:t xml:space="preserve">A </w:t>
      </w:r>
      <w:r w:rsidR="00F83FFB" w:rsidRPr="003057BE">
        <w:rPr>
          <w:rFonts w:cs="Times New Roman"/>
        </w:rPr>
        <w:t>10323</w:t>
      </w:r>
      <w:r w:rsidRPr="003057BE">
        <w:rPr>
          <w:rFonts w:cs="Times New Roman"/>
        </w:rPr>
        <w:t>-</w:t>
      </w:r>
      <w:r w:rsidR="00F83FFB" w:rsidRPr="003057BE">
        <w:rPr>
          <w:rFonts w:cs="Times New Roman"/>
        </w:rPr>
        <w:t>12</w:t>
      </w:r>
      <w:r w:rsidRPr="003057BE">
        <w:rPr>
          <w:rFonts w:cs="Times New Roman"/>
        </w:rPr>
        <w:t xml:space="preserve">. azonosító számú </w:t>
      </w:r>
      <w:r w:rsidR="00F83FFB" w:rsidRPr="003057BE">
        <w:rPr>
          <w:rFonts w:cs="Times New Roman"/>
        </w:rPr>
        <w:t>Egészségügy és elsősegély</w:t>
      </w:r>
      <w:r w:rsidRPr="003057BE">
        <w:rPr>
          <w:rFonts w:cs="Times New Roman"/>
        </w:rPr>
        <w:t xml:space="preserve"> megnevezésű szakmai követelménymodulhoz tartozó tantárgyak és témakörök oktatása során </w:t>
      </w:r>
      <w:r w:rsidR="00FC76AE">
        <w:rPr>
          <w:rFonts w:cs="Times New Roman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0"/>
        <w:gridCol w:w="758"/>
        <w:gridCol w:w="758"/>
        <w:gridCol w:w="759"/>
        <w:gridCol w:w="758"/>
        <w:gridCol w:w="759"/>
      </w:tblGrid>
      <w:tr w:rsidR="00F83FFB" w:rsidRPr="003057BE" w14:paraId="24C86C10" w14:textId="77777777" w:rsidTr="0027047C">
        <w:trPr>
          <w:cantSplit/>
          <w:trHeight w:val="1697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373714" w14:textId="77777777" w:rsidR="00F83FFB" w:rsidRPr="003057BE" w:rsidRDefault="00F83F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D48F4D9" w14:textId="77777777" w:rsidR="00F83FFB" w:rsidRPr="003057BE" w:rsidRDefault="00F83FFB" w:rsidP="0027047C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Anatómiai-élettan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2E608F8" w14:textId="77777777" w:rsidR="00F83FFB" w:rsidRPr="003057BE" w:rsidRDefault="00F83FFB" w:rsidP="0027047C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Egészségtan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DF2C75E" w14:textId="77777777" w:rsidR="00F83FFB" w:rsidRPr="003057BE" w:rsidRDefault="00F83FFB" w:rsidP="0027047C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Terhelésélet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5D7409C" w14:textId="77777777" w:rsidR="00F83FFB" w:rsidRPr="003057BE" w:rsidRDefault="00F83FFB" w:rsidP="0027047C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Elsősegélynyújtás gyakorlat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DD66407" w14:textId="77777777" w:rsidR="00F83FFB" w:rsidRPr="003057BE" w:rsidRDefault="00F83FFB" w:rsidP="0027047C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Funkcionális anatómia</w:t>
            </w:r>
          </w:p>
        </w:tc>
      </w:tr>
      <w:tr w:rsidR="00F83FFB" w:rsidRPr="003057BE" w14:paraId="1BA4BB13" w14:textId="77777777" w:rsidTr="00DF3744">
        <w:trPr>
          <w:trHeight w:val="255"/>
          <w:jc w:val="center"/>
        </w:trPr>
        <w:tc>
          <w:tcPr>
            <w:tcW w:w="80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65DAE" w14:textId="77777777" w:rsidR="00F83FFB" w:rsidRPr="003057BE" w:rsidRDefault="00F83F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cs="Times New Roman"/>
                <w:color w:val="000000"/>
                <w:szCs w:val="24"/>
              </w:rPr>
              <w:t>FELADATOK</w:t>
            </w:r>
          </w:p>
        </w:tc>
      </w:tr>
      <w:tr w:rsidR="00F83FFB" w:rsidRPr="003057BE" w14:paraId="333B6152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A979BB" w14:textId="77777777" w:rsidR="00F83FFB" w:rsidRPr="003057BE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Az edzések és mozgásos foglalkozások tervezésekor figyelembe veszi a szervezet anatómiai és élettani sajátosság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FCCC2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EF71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48809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8DC5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2A9DD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83FFB" w:rsidRPr="003057BE" w14:paraId="7AFF4476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115F0F" w14:textId="77777777" w:rsidR="00F83FFB" w:rsidRPr="003057BE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Tanácsokat ad tanítványainak, illetve vendégeinek a testsúlyszabályozás kérd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874E1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89895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527C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4E64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292C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3057BE" w14:paraId="63932E75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F26E03" w14:textId="0A3B5C06" w:rsidR="00F83FFB" w:rsidRPr="003057BE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Elősegíti a helyes táplálkozási szokások kialakítását, megfelelő tanáccsal látja el a foglalkozásokon (edzéseken) részt</w:t>
            </w:r>
            <w:r w:rsidR="000455D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vevő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2867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1E3EB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6272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A9279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1E461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3057BE" w14:paraId="78FB0FC2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A3AD0" w14:textId="77777777" w:rsidR="00F83FFB" w:rsidRPr="003057BE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Meggyőződéssel érvel a rendszeres testedzés és sportolás egészségre gyakorolt kedvező hatása mellett az ép és a fogyatékossággal élő emberek számára egyarán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FE27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E7AD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9297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09448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5783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3057BE" w14:paraId="47681B2E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87724" w14:textId="77777777" w:rsidR="00F83FFB" w:rsidRPr="003057BE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A mozgásos foglalkozások és az edzések tervezésekor és vezetésekor kiemelt figyelmet fordít a sportsérülések és az edzésártalmak megelőzésé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8F0C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F9992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6A8D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8E5F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A29D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3057BE" w14:paraId="394F6640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78BC0" w14:textId="77777777" w:rsidR="00F83FFB" w:rsidRPr="003057BE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Felismeri az edzésártalmak tüneteit, ennek megfelelően módosítja a foglalkozások (edzések) tartalm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2EFF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CDC5B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624E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E1C9C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5116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3057BE" w14:paraId="67D511C3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127400" w14:textId="77777777" w:rsidR="00F83FFB" w:rsidRPr="003057BE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zakszerű elsősegélyt nyúj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905A1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9E553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F9A76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7DB3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43E41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3057BE" w14:paraId="3995DB49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750FC" w14:textId="7270C56B" w:rsidR="00F83FFB" w:rsidRPr="003057BE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Indokolt esetben egészségügyi szakem</w:t>
            </w:r>
            <w:r w:rsidR="000455D4">
              <w:rPr>
                <w:rFonts w:eastAsia="Times New Roman" w:cs="Times New Roman"/>
                <w:color w:val="000000"/>
                <w:szCs w:val="24"/>
                <w:lang w:eastAsia="hu-HU"/>
              </w:rPr>
              <w:t>berek (sportorvos, gyógytornász</w:t>
            </w: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stb.) segítségét kéri az edzésártalmak kivédéséhez, kezeléséhez, illetve a sérülések ellátásáho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ACA02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48F50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A8B5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70DE2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C60AF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3057BE" w14:paraId="1EA359DD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0A64D3" w14:textId="77777777" w:rsidR="00F83FFB" w:rsidRPr="003057BE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Tudatosítja a tiltott teljesítményfokozás veszélyeit, meggyőzően érvel a fair play szabályainak betartása mellet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BC4F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EB62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0C96C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BFE44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63BDD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3057BE" w14:paraId="1453F3A5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BB3F2F" w14:textId="77777777" w:rsidR="00F83FFB" w:rsidRPr="003057BE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zakszerűen használja a megengedett teljesítményfokozás eszköz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3EE5A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BCB56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47783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AB30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3F08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3057BE" w14:paraId="281EC072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6BD55" w14:textId="77777777" w:rsidR="00F83FFB" w:rsidRPr="003057BE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Az életkori sajátosságoknak megfelelő fizikai terhelés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4F27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B6CF4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F81B1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2DDA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EFA22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3057BE" w14:paraId="58A315D0" w14:textId="77777777" w:rsidTr="00DF3744">
        <w:trPr>
          <w:trHeight w:val="255"/>
          <w:jc w:val="center"/>
        </w:trPr>
        <w:tc>
          <w:tcPr>
            <w:tcW w:w="80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9A3F0" w14:textId="77777777" w:rsidR="00F83FFB" w:rsidRPr="003057BE" w:rsidRDefault="00F83F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ZAKMAI ISMERETEK</w:t>
            </w:r>
          </w:p>
        </w:tc>
      </w:tr>
      <w:tr w:rsidR="00F83FFB" w:rsidRPr="003057BE" w14:paraId="048E48E9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88AE6C" w14:textId="77777777" w:rsidR="00F83FFB" w:rsidRPr="003057BE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Az emberi szervezet felép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82141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0810C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7950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9E45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9D5A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83FFB" w:rsidRPr="003057BE" w14:paraId="474192E3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8FC37F" w14:textId="7795C85F" w:rsidR="00F83FFB" w:rsidRPr="003057BE" w:rsidRDefault="00F83FFB" w:rsidP="00301C7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A mozgatószerv</w:t>
            </w:r>
            <w:r w:rsidR="00301C75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rendszer, az edzés hatása a mozgatórendszer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D4F4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9238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58AA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1685E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CCAB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83FFB" w:rsidRPr="003057BE" w14:paraId="4B15B2BD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ACF558" w14:textId="77777777" w:rsidR="00F83FFB" w:rsidRPr="003057BE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szív és a keringési szervrendszer, az </w:t>
            </w: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edzés hatása a keringési rendszer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F381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8118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3867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BA95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C6F0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3057BE" w14:paraId="336A845B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76D66D" w14:textId="5A1A561E" w:rsidR="00F83FFB" w:rsidRPr="003057BE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A légzés szervren</w:t>
            </w:r>
            <w:r w:rsidR="000455D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dszere, az edzés hatása a </w:t>
            </w:r>
            <w:proofErr w:type="spellStart"/>
            <w:r w:rsidR="000455D4">
              <w:rPr>
                <w:rFonts w:eastAsia="Times New Roman" w:cs="Times New Roman"/>
                <w:color w:val="000000"/>
                <w:szCs w:val="24"/>
                <w:lang w:eastAsia="hu-HU"/>
              </w:rPr>
              <w:t>légző</w:t>
            </w: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rendszerre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DE4D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0D7B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71BE5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615E8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268C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3057BE" w14:paraId="1B27E4E3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45314" w14:textId="32CE3F2B" w:rsidR="00F83FFB" w:rsidRPr="003057BE" w:rsidRDefault="00301C75" w:rsidP="00301C7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A szabályozó</w:t>
            </w:r>
            <w:r w:rsidR="00F83FFB"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zerv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="00F83FFB"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rendszer, az edzés hatása a szabályozórendszer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ECB2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5EF9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6F63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2FC3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1CFD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3057BE" w14:paraId="0355062E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49D2C" w14:textId="77777777" w:rsidR="00F83FFB" w:rsidRPr="003057BE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A kiválasztás szervrendsze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E907A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97CF3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4DF1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A0453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9BAD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3057BE" w14:paraId="31728F90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ACD61" w14:textId="77777777" w:rsidR="00F83FFB" w:rsidRPr="003057BE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Az emésztőrendszer és a tápanyagok, anyag- és energiaforgalo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E4B2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36524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C062C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95A1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44EA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3057BE" w14:paraId="24641FA3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A56E4" w14:textId="77777777" w:rsidR="00F83FFB" w:rsidRPr="003057BE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z egészséges táplálkozás és a folyadékpótlás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4188F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F479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AD94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0EFD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8BC13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3057BE" w14:paraId="2CCE9E6A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E7813" w14:textId="77777777" w:rsidR="00F83FFB" w:rsidRPr="003057BE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Testösszetétel, testalkat, elhízás és testsúlyszabályoz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2BCC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021C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AD35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BD92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9527E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3057BE" w14:paraId="42E12BD5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A01EE7" w14:textId="77777777" w:rsidR="00F83FFB" w:rsidRPr="003057BE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Az edzés és az energiaforgalo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E47F4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B32C8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0604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7562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17B5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3057BE" w14:paraId="58261C43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B633F" w14:textId="77777777" w:rsidR="00F83FFB" w:rsidRPr="003057BE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fogyatékosság típusa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42B2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AAC91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ADA91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FC6BD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273D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3057BE" w14:paraId="71961F5E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70CA8" w14:textId="77777777" w:rsidR="00F83FFB" w:rsidRPr="003057BE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A testedzés és a sport, mint az egészség megőrzésének eszköz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D6C77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C620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C2F8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7BFC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4EDB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3057BE" w14:paraId="57F77BD3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E43FF" w14:textId="2D5A1D74" w:rsidR="00F83FFB" w:rsidRPr="003057BE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portsérülések, sportártalmak megelőzése, gerinc</w:t>
            </w:r>
            <w:r w:rsidR="00301C75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és ízületvédele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6861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0370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8D459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7536B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F7BB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3057BE" w14:paraId="7AB90067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564503" w14:textId="77777777" w:rsidR="00F83FFB" w:rsidRPr="003057BE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portsérülések, elsősegélynyúj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6B7E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8DBB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E0F4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9B5F3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605CB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3057BE" w14:paraId="20C3E649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17072" w14:textId="77777777" w:rsidR="00F83FFB" w:rsidRPr="003057BE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krónikus betegek testedzése, sportolás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972A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E041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E7B8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B49F9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19DEB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3057BE" w14:paraId="20FA3254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6654EA" w14:textId="77777777" w:rsidR="00F83FFB" w:rsidRPr="003057BE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A teljesítményfokozás lehetséges és tiltott eszközei, azok élettani hatá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4590A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8D223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6C25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A2B4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DB660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3057BE" w14:paraId="70F70203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995DC" w14:textId="77777777" w:rsidR="00F83FFB" w:rsidRPr="003057BE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Fáradás, fáradtság, pihenés, regeneráció élettani hátte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6EE7E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81BE1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28B37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75D9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00DE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3057BE" w14:paraId="503EB82C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5243A" w14:textId="7528B3E5" w:rsidR="00F83FFB" w:rsidRPr="003057BE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Életkorok biológiai és terhelés</w:t>
            </w:r>
            <w:r w:rsidR="00301C75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élettani sajátos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97B7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82EBC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A177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00A6D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DA48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3057BE" w14:paraId="6DF0349A" w14:textId="77777777" w:rsidTr="00DF3744">
        <w:trPr>
          <w:trHeight w:val="255"/>
          <w:jc w:val="center"/>
        </w:trPr>
        <w:tc>
          <w:tcPr>
            <w:tcW w:w="80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C5CC9" w14:textId="77777777" w:rsidR="00F83FFB" w:rsidRPr="003057BE" w:rsidRDefault="00F83F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ZAKMAI KÉSZSÉGEK</w:t>
            </w:r>
          </w:p>
        </w:tc>
      </w:tr>
      <w:tr w:rsidR="00F83FFB" w:rsidRPr="003057BE" w14:paraId="636F249F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EF0E1" w14:textId="77777777" w:rsidR="00F83FFB" w:rsidRPr="003057BE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zakmai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BC82C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110E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3474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B3568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CCCF1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3057BE" w14:paraId="6F1DFCEC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CD741" w14:textId="77777777" w:rsidR="00F83FFB" w:rsidRPr="003057BE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Olvasott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BD3D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CB31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DE34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67511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5D088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83FFB" w:rsidRPr="003057BE" w14:paraId="0A63BD2E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CCBF7" w14:textId="77777777" w:rsidR="00F83FFB" w:rsidRPr="003057BE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Hallott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A1AB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BD5FE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D45F1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1221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16530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83FFB" w:rsidRPr="003057BE" w14:paraId="0274A350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D3FEA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C24F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0236C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BAE17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2899D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1D08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83FFB" w:rsidRPr="003057BE" w14:paraId="032DF084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9DAA6" w14:textId="77777777" w:rsidR="00F83FFB" w:rsidRPr="003057BE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Megbíz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6010D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2C09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D26B8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2553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E21B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 </w:t>
            </w:r>
          </w:p>
        </w:tc>
      </w:tr>
      <w:tr w:rsidR="00F83FFB" w:rsidRPr="003057BE" w14:paraId="701E33D6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70AF1A" w14:textId="77777777" w:rsidR="00F83FFB" w:rsidRPr="003057BE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464C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7B7E3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56FB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BB05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6E81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 </w:t>
            </w:r>
          </w:p>
        </w:tc>
      </w:tr>
      <w:tr w:rsidR="00F83FFB" w:rsidRPr="003057BE" w14:paraId="421B2EA3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784F0" w14:textId="77777777" w:rsidR="00F83FFB" w:rsidRPr="003057BE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Döntés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3D01F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3DC13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A230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EAC0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7D06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 </w:t>
            </w:r>
          </w:p>
        </w:tc>
      </w:tr>
      <w:tr w:rsidR="0027047C" w:rsidRPr="003057BE" w14:paraId="4CCC7899" w14:textId="77777777" w:rsidTr="00C74CF5">
        <w:trPr>
          <w:trHeight w:val="255"/>
          <w:jc w:val="center"/>
        </w:trPr>
        <w:tc>
          <w:tcPr>
            <w:tcW w:w="80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D90CCA" w14:textId="77777777" w:rsidR="0027047C" w:rsidRPr="003057BE" w:rsidRDefault="0027047C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TÁRSAS KOMPETENCIÁK</w:t>
            </w:r>
          </w:p>
        </w:tc>
      </w:tr>
      <w:tr w:rsidR="00F83FFB" w:rsidRPr="003057BE" w14:paraId="3B183BEC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B6FE7" w14:textId="77777777" w:rsidR="00F83FFB" w:rsidRPr="003057BE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Prezentációs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E775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C349D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B6552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ABF0C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1B67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3057BE" w14:paraId="53338A77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BFB02A" w14:textId="77777777" w:rsidR="00F83FFB" w:rsidRPr="003057BE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Meggyő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1685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ACF4B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F6E80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00E3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DCE1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3057BE" w14:paraId="04132CB1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3D231" w14:textId="77777777" w:rsidR="00F83FFB" w:rsidRPr="003057BE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8F45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C3271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F3DE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344D2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F679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FFB" w:rsidRPr="003057BE" w14:paraId="7BF0A7DD" w14:textId="77777777" w:rsidTr="00DF3744">
        <w:trPr>
          <w:trHeight w:val="255"/>
          <w:jc w:val="center"/>
        </w:trPr>
        <w:tc>
          <w:tcPr>
            <w:tcW w:w="80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646A2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MÓDSZERKOMPETENCIÁK</w:t>
            </w:r>
          </w:p>
        </w:tc>
      </w:tr>
      <w:tr w:rsidR="00F83FFB" w:rsidRPr="003057BE" w14:paraId="3A427A26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4C298" w14:textId="77777777" w:rsidR="00F83FFB" w:rsidRPr="003057BE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Gyakorlatias feladatelem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1E0E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FDAF2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F6A48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D0301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15B4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 </w:t>
            </w:r>
          </w:p>
        </w:tc>
      </w:tr>
      <w:tr w:rsidR="00F83FFB" w:rsidRPr="003057BE" w14:paraId="3A251C1A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4E2E4" w14:textId="77777777" w:rsidR="00F83FFB" w:rsidRPr="003057BE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Problémamegoldás, hibaelhárí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10B90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58C5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B6605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58962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5DF4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 </w:t>
            </w:r>
          </w:p>
        </w:tc>
      </w:tr>
      <w:tr w:rsidR="00F83FFB" w:rsidRPr="003057BE" w14:paraId="0F459B91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B3EFB5" w14:textId="77777777" w:rsidR="00F83FFB" w:rsidRPr="003057BE" w:rsidRDefault="00F83FFB" w:rsidP="00DF374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Körültekintés, elővigyáza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FB98F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95BE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357FE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6710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CF11" w14:textId="77777777" w:rsidR="00F83FFB" w:rsidRPr="003057BE" w:rsidRDefault="00F83FFB" w:rsidP="00DF37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 </w:t>
            </w:r>
          </w:p>
        </w:tc>
      </w:tr>
    </w:tbl>
    <w:p w14:paraId="7C6DBBB9" w14:textId="77777777" w:rsidR="00AD55B2" w:rsidRPr="003057BE" w:rsidRDefault="00AD55B2" w:rsidP="00C53E01">
      <w:pPr>
        <w:rPr>
          <w:rFonts w:cs="Times New Roman"/>
        </w:rPr>
      </w:pPr>
    </w:p>
    <w:p w14:paraId="18C7B54D" w14:textId="77777777" w:rsidR="00C53E01" w:rsidRPr="003057BE" w:rsidRDefault="00C53E01" w:rsidP="00C53E01">
      <w:pPr>
        <w:rPr>
          <w:rFonts w:cs="Times New Roman"/>
        </w:rPr>
      </w:pPr>
      <w:r w:rsidRPr="003057BE">
        <w:rPr>
          <w:rFonts w:cs="Times New Roman"/>
        </w:rPr>
        <w:br w:type="page"/>
      </w:r>
    </w:p>
    <w:p w14:paraId="4082FFA6" w14:textId="63F4DB34" w:rsidR="00C53E01" w:rsidRPr="003057BE" w:rsidRDefault="00A57197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lastRenderedPageBreak/>
        <w:t>Anatómiai-élettani ismeretek</w:t>
      </w:r>
      <w:r w:rsidR="00C53E01" w:rsidRPr="003057BE">
        <w:rPr>
          <w:rFonts w:cs="Times New Roman"/>
          <w:b/>
        </w:rPr>
        <w:t xml:space="preserve"> tantárgy</w:t>
      </w:r>
      <w:r w:rsidR="00C53E01" w:rsidRPr="003057BE">
        <w:rPr>
          <w:rFonts w:cs="Times New Roman"/>
          <w:b/>
        </w:rPr>
        <w:tab/>
      </w:r>
      <w:r w:rsidR="00EC7770" w:rsidRPr="003057BE">
        <w:rPr>
          <w:rFonts w:cs="Times New Roman"/>
          <w:b/>
        </w:rPr>
        <w:t>144</w:t>
      </w:r>
      <w:r w:rsidR="00C53E01" w:rsidRPr="003057BE">
        <w:rPr>
          <w:rFonts w:cs="Times New Roman"/>
          <w:b/>
        </w:rPr>
        <w:t xml:space="preserve"> óra/</w:t>
      </w:r>
      <w:r w:rsidR="00EC7770" w:rsidRPr="003057BE">
        <w:rPr>
          <w:rFonts w:cs="Times New Roman"/>
          <w:b/>
        </w:rPr>
        <w:t>144</w:t>
      </w:r>
      <w:r w:rsidR="00C53E01" w:rsidRPr="003057BE">
        <w:rPr>
          <w:rFonts w:cs="Times New Roman"/>
          <w:b/>
        </w:rPr>
        <w:t xml:space="preserve"> óra*</w:t>
      </w:r>
    </w:p>
    <w:p w14:paraId="7C965160" w14:textId="13D33608" w:rsidR="00C53E01" w:rsidRPr="003057BE" w:rsidRDefault="00C53E01" w:rsidP="00C53E01">
      <w:pPr>
        <w:spacing w:after="0"/>
        <w:jc w:val="right"/>
        <w:rPr>
          <w:rFonts w:cs="Times New Roman"/>
          <w:sz w:val="20"/>
        </w:rPr>
      </w:pPr>
      <w:r w:rsidRPr="003057BE">
        <w:rPr>
          <w:rFonts w:cs="Times New Roman"/>
          <w:sz w:val="20"/>
        </w:rPr>
        <w:t>* 9</w:t>
      </w:r>
      <w:r w:rsidR="00301C75">
        <w:rPr>
          <w:rFonts w:cs="Times New Roman"/>
          <w:sz w:val="20"/>
        </w:rPr>
        <w:t>–</w:t>
      </w:r>
      <w:r w:rsidRPr="003057BE">
        <w:rPr>
          <w:rFonts w:cs="Times New Roman"/>
          <w:sz w:val="20"/>
        </w:rPr>
        <w:t>13. évfolyamon megszervezett képzés/13. és 14. évfolyamon megszervezett képzés</w:t>
      </w:r>
    </w:p>
    <w:p w14:paraId="2DBCDA6B" w14:textId="77777777" w:rsidR="004239CF" w:rsidRPr="003057BE" w:rsidRDefault="004239CF" w:rsidP="004239CF">
      <w:pPr>
        <w:spacing w:after="0"/>
        <w:ind w:left="426"/>
        <w:rPr>
          <w:rFonts w:cs="Times New Roman"/>
        </w:rPr>
      </w:pPr>
    </w:p>
    <w:p w14:paraId="41140F2A" w14:textId="36EE8F9D" w:rsidR="004239CF" w:rsidRPr="003057BE" w:rsidRDefault="004239CF" w:rsidP="004239CF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tantárgy a főszakképesítéshez kapcsolódik.</w:t>
      </w:r>
    </w:p>
    <w:p w14:paraId="3996A55C" w14:textId="77777777" w:rsidR="004239CF" w:rsidRPr="003057BE" w:rsidRDefault="004239CF" w:rsidP="004239CF">
      <w:pPr>
        <w:spacing w:after="0"/>
        <w:ind w:left="426"/>
        <w:rPr>
          <w:rFonts w:cs="Times New Roman"/>
        </w:rPr>
      </w:pPr>
    </w:p>
    <w:p w14:paraId="635291DD" w14:textId="77777777" w:rsidR="00C53E01" w:rsidRPr="003057BE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tanításának célja</w:t>
      </w:r>
    </w:p>
    <w:p w14:paraId="0AB7A675" w14:textId="480B2044" w:rsidR="00EC7770" w:rsidRPr="003057BE" w:rsidRDefault="00EC7770" w:rsidP="00EC7770">
      <w:pPr>
        <w:spacing w:after="0"/>
        <w:ind w:left="360"/>
        <w:rPr>
          <w:rFonts w:cs="Times New Roman"/>
        </w:rPr>
      </w:pPr>
      <w:r w:rsidRPr="003057BE">
        <w:rPr>
          <w:rFonts w:cs="Times New Roman"/>
        </w:rPr>
        <w:t>Alapvető célja az emberi szervezet felépítésének, működésének és szabályozásának bemutatása; ezen belül az egyes szervek működésében, azok</w:t>
      </w:r>
      <w:r w:rsidR="00301C75">
        <w:rPr>
          <w:rFonts w:cs="Times New Roman"/>
        </w:rPr>
        <w:t xml:space="preserve"> összehangolásában, a szervezet</w:t>
      </w:r>
      <w:r w:rsidRPr="003057BE">
        <w:rPr>
          <w:rFonts w:cs="Times New Roman"/>
        </w:rPr>
        <w:t>szintű integrációban szerepet játszó folyamatok megtanítása. A tárgy kifejezetten alapozó jellegű, több későbbi képzési egységhez szolgáltat alapismereteket.</w:t>
      </w:r>
    </w:p>
    <w:p w14:paraId="6D502FFA" w14:textId="77777777" w:rsidR="00C53E01" w:rsidRPr="003057BE" w:rsidRDefault="00C53E01" w:rsidP="00C53E01">
      <w:pPr>
        <w:spacing w:after="0"/>
        <w:ind w:left="426"/>
        <w:rPr>
          <w:rFonts w:cs="Times New Roman"/>
        </w:rPr>
      </w:pPr>
    </w:p>
    <w:p w14:paraId="384D727F" w14:textId="77777777" w:rsidR="00C53E01" w:rsidRPr="003057BE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Kapcsolódó közismereti, szakmai tartalmak</w:t>
      </w:r>
    </w:p>
    <w:p w14:paraId="4EEDF254" w14:textId="77777777" w:rsidR="00EC7770" w:rsidRPr="003057BE" w:rsidRDefault="00EC7770" w:rsidP="00EC7770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biológia-egészségtan tantárgyon belül: az emberi test, a szervezet anyagforgalma, az életműködések szabályozása, az immunrendszer és a bőr tematikai egységekhez kapcsolható, azokra építhető szakmai tartalmak.</w:t>
      </w:r>
    </w:p>
    <w:p w14:paraId="0E2E428A" w14:textId="19764F31" w:rsidR="00C53E01" w:rsidRPr="003057BE" w:rsidRDefault="00EC7770" w:rsidP="00EC7770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testnevelés és sport tantárgyon belül: az egészségkultúra-prevenció tematikai egységhez kapcsolható, azokra építhető szakmai tartalmak.</w:t>
      </w:r>
    </w:p>
    <w:p w14:paraId="1FBB57CA" w14:textId="77777777" w:rsidR="00C53E01" w:rsidRPr="003057BE" w:rsidRDefault="00C53E01" w:rsidP="00C53E01">
      <w:pPr>
        <w:spacing w:after="0"/>
        <w:ind w:left="426"/>
        <w:rPr>
          <w:rFonts w:cs="Times New Roman"/>
        </w:rPr>
      </w:pPr>
    </w:p>
    <w:p w14:paraId="7123A7F0" w14:textId="77777777" w:rsidR="00C53E01" w:rsidRPr="003057BE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Témakörök</w:t>
      </w:r>
    </w:p>
    <w:p w14:paraId="7FEE8DEE" w14:textId="43681909" w:rsidR="00C53E01" w:rsidRPr="003057BE" w:rsidRDefault="00EC7770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Az anatómia és az élettan tárgya, módszerei</w:t>
      </w:r>
    </w:p>
    <w:p w14:paraId="0A4E66C0" w14:textId="0607C048" w:rsidR="00EC7770" w:rsidRPr="003057BE" w:rsidRDefault="00EC7770" w:rsidP="00EC777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két résztudomány különbségei, és egymást kiegészítő volta, tájékozódás az emberi</w:t>
      </w:r>
      <w:r w:rsidR="008038A0" w:rsidRPr="003057BE">
        <w:rPr>
          <w:rFonts w:cs="Times New Roman"/>
        </w:rPr>
        <w:t xml:space="preserve"> </w:t>
      </w:r>
      <w:r w:rsidR="00301C75">
        <w:rPr>
          <w:rFonts w:cs="Times New Roman"/>
        </w:rPr>
        <w:t>testen</w:t>
      </w:r>
      <w:r w:rsidRPr="003057BE">
        <w:rPr>
          <w:rFonts w:cs="Times New Roman"/>
        </w:rPr>
        <w:t xml:space="preserve"> </w:t>
      </w:r>
    </w:p>
    <w:p w14:paraId="7CC896CF" w14:textId="2695248E" w:rsidR="00EC7770" w:rsidRPr="003057BE" w:rsidRDefault="00301C75" w:rsidP="00EC777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A test síkjai, irányai</w:t>
      </w:r>
      <w:r w:rsidR="00EC7770" w:rsidRPr="003057BE">
        <w:rPr>
          <w:rFonts w:cs="Times New Roman"/>
        </w:rPr>
        <w:t xml:space="preserve"> </w:t>
      </w:r>
    </w:p>
    <w:p w14:paraId="79A0B50D" w14:textId="49AEECED" w:rsidR="00C53E01" w:rsidRPr="003057BE" w:rsidRDefault="00EC7770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tantárgy szaknyel</w:t>
      </w:r>
      <w:r w:rsidR="00301C75">
        <w:rPr>
          <w:rFonts w:cs="Times New Roman"/>
        </w:rPr>
        <w:t>vi sajátságainak megismertetése</w:t>
      </w:r>
    </w:p>
    <w:p w14:paraId="7A9894D1" w14:textId="77777777" w:rsidR="00C53E01" w:rsidRPr="003057BE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54EB3ED" w14:textId="2FB6F02F" w:rsidR="00C53E01" w:rsidRPr="003057BE" w:rsidRDefault="00EC7770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Az emberi szervezet szövetei</w:t>
      </w:r>
    </w:p>
    <w:p w14:paraId="65002AFE" w14:textId="56C41464" w:rsidR="00EC7770" w:rsidRPr="003057BE" w:rsidRDefault="00EC7770" w:rsidP="00EC777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szövet fogalma, típusai. Felépítés és működés közötti összefüggések megértése. A normális szöveti működés és az emberi egészség közti kapcsolat megfogalmazása</w:t>
      </w:r>
    </w:p>
    <w:p w14:paraId="527E4331" w14:textId="77777777" w:rsidR="00EC7770" w:rsidRPr="003057BE" w:rsidRDefault="00EC7770" w:rsidP="00EC777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z emberi testet alkotó szövetek csoportosítása a sejtek alakja és funkciója szerint. A hámszövetek (működés szerint csoportosítva), izomszövetek, kötőszövetek és idegszövet alapvető élettani folyamatai</w:t>
      </w:r>
    </w:p>
    <w:p w14:paraId="1A4BAAD4" w14:textId="1FBD0541" w:rsidR="00C53E01" w:rsidRPr="003057BE" w:rsidRDefault="00EC7770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Szövetek megjelenés alapján történő felismerése: egyrétegű lap-, köb</w:t>
      </w:r>
      <w:r w:rsidR="00301C75">
        <w:rPr>
          <w:rFonts w:cs="Times New Roman"/>
        </w:rPr>
        <w:t>-</w:t>
      </w:r>
      <w:r w:rsidRPr="003057BE">
        <w:rPr>
          <w:rFonts w:cs="Times New Roman"/>
        </w:rPr>
        <w:t xml:space="preserve"> és hengerhám, többrétegű elszarusodott laphám, üvegporc, kollagén rostos porc, harántcsíkolt izom, simaizom, szívizom, csontszövet, emberi vér</w:t>
      </w:r>
      <w:r w:rsidR="00301C75">
        <w:rPr>
          <w:rFonts w:cs="Times New Roman"/>
        </w:rPr>
        <w:t>, idegszövet esetében</w:t>
      </w:r>
    </w:p>
    <w:p w14:paraId="68D0FEF7" w14:textId="77777777" w:rsidR="00C53E01" w:rsidRPr="003057BE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3E5511E" w14:textId="1F0C63AF" w:rsidR="00C53E01" w:rsidRPr="003057BE" w:rsidRDefault="00301C75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>
        <w:rPr>
          <w:rFonts w:cs="Times New Roman"/>
          <w:b/>
          <w:i/>
        </w:rPr>
        <w:t>A mozgató</w:t>
      </w:r>
      <w:r w:rsidR="00EC7770" w:rsidRPr="003057BE">
        <w:rPr>
          <w:rFonts w:cs="Times New Roman"/>
          <w:b/>
          <w:i/>
        </w:rPr>
        <w:t>szerv</w:t>
      </w:r>
      <w:r>
        <w:rPr>
          <w:rFonts w:cs="Times New Roman"/>
          <w:b/>
          <w:i/>
        </w:rPr>
        <w:t>-</w:t>
      </w:r>
      <w:r w:rsidR="00EC7770" w:rsidRPr="003057BE">
        <w:rPr>
          <w:rFonts w:cs="Times New Roman"/>
          <w:b/>
          <w:i/>
        </w:rPr>
        <w:t>rendszer felépítésének és működésének alapjai</w:t>
      </w:r>
    </w:p>
    <w:p w14:paraId="175D1480" w14:textId="73557171" w:rsidR="00C53E01" w:rsidRPr="003057BE" w:rsidRDefault="00B9584D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</w:t>
      </w:r>
      <w:proofErr w:type="gramStart"/>
      <w:r w:rsidRPr="003057BE">
        <w:rPr>
          <w:rFonts w:cs="Times New Roman"/>
        </w:rPr>
        <w:t>csont szöveti</w:t>
      </w:r>
      <w:proofErr w:type="gramEnd"/>
      <w:r w:rsidRPr="003057BE">
        <w:rPr>
          <w:rFonts w:cs="Times New Roman"/>
        </w:rPr>
        <w:t xml:space="preserve"> szerkezete és élettani szerepei közötti összefüggések. A </w:t>
      </w:r>
      <w:proofErr w:type="spellStart"/>
      <w:r w:rsidRPr="003057BE">
        <w:rPr>
          <w:rFonts w:cs="Times New Roman"/>
        </w:rPr>
        <w:t>csövescsont</w:t>
      </w:r>
      <w:proofErr w:type="spellEnd"/>
      <w:r w:rsidRPr="003057BE">
        <w:rPr>
          <w:rFonts w:cs="Times New Roman"/>
        </w:rPr>
        <w:t xml:space="preserve"> szerkezete. A csontok alak szerinti csoportosítása. A felépítés és a működés kapcsolatának különböző megjelenése az emberi mozgás szervrendszerében. A csontösszeköttetések típusai (varratos, porcos, kötőszövetes</w:t>
      </w:r>
      <w:r w:rsidR="00301C75">
        <w:rPr>
          <w:rFonts w:cs="Times New Roman"/>
        </w:rPr>
        <w:t>,</w:t>
      </w:r>
      <w:r w:rsidRPr="003057BE">
        <w:rPr>
          <w:rFonts w:cs="Times New Roman"/>
        </w:rPr>
        <w:t xml:space="preserve"> valamint ízületes kapcsolódás), az ízület részei, az ízületet össze</w:t>
      </w:r>
      <w:r w:rsidR="00301C75">
        <w:rPr>
          <w:rFonts w:cs="Times New Roman"/>
        </w:rPr>
        <w:t>tartó erők</w:t>
      </w:r>
      <w:r w:rsidR="00EC7770" w:rsidRPr="003057BE">
        <w:rPr>
          <w:rFonts w:cs="Times New Roman"/>
        </w:rPr>
        <w:t xml:space="preserve"> </w:t>
      </w:r>
    </w:p>
    <w:p w14:paraId="5EF78084" w14:textId="77777777" w:rsidR="00C53E01" w:rsidRPr="003057BE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13A6D5F" w14:textId="64D4AF22" w:rsidR="00C53E01" w:rsidRPr="003057BE" w:rsidRDefault="00B9584D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A vázrendszer felépítése és működése</w:t>
      </w:r>
    </w:p>
    <w:p w14:paraId="46F734EF" w14:textId="0D7AA210" w:rsidR="00B9584D" w:rsidRPr="003057BE" w:rsidRDefault="00B9584D" w:rsidP="00B958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z emberi csontváz fő elemei. A vázrendszer felosztása (gerincoszlop, mellkas, </w:t>
      </w:r>
      <w:proofErr w:type="spellStart"/>
      <w:r w:rsidRPr="003057BE">
        <w:rPr>
          <w:rFonts w:cs="Times New Roman"/>
        </w:rPr>
        <w:t>függesztőövek</w:t>
      </w:r>
      <w:proofErr w:type="spellEnd"/>
      <w:r w:rsidRPr="003057BE">
        <w:rPr>
          <w:rFonts w:cs="Times New Roman"/>
        </w:rPr>
        <w:t>, végtagok, koponya)</w:t>
      </w:r>
      <w:r w:rsidR="00301C75">
        <w:rPr>
          <w:rFonts w:cs="Times New Roman"/>
        </w:rPr>
        <w:t>.</w:t>
      </w:r>
      <w:r w:rsidRPr="003057BE">
        <w:rPr>
          <w:rFonts w:cs="Times New Roman"/>
        </w:rPr>
        <w:t xml:space="preserve"> A</w:t>
      </w:r>
      <w:r w:rsidR="008038A0" w:rsidRPr="003057BE">
        <w:rPr>
          <w:rFonts w:cs="Times New Roman"/>
        </w:rPr>
        <w:t xml:space="preserve"> </w:t>
      </w:r>
      <w:r w:rsidRPr="003057BE">
        <w:rPr>
          <w:rFonts w:cs="Times New Roman"/>
        </w:rPr>
        <w:t>csontváz csontjainak a csontvázon való elhelyezkedésük alapján történő felismerése és megnevezése. Az ember mozgási szervrendszerének a két lábon járás miatt kialakult sajátosságai (</w:t>
      </w:r>
      <w:r w:rsidR="00301C75">
        <w:rPr>
          <w:rFonts w:cs="Times New Roman"/>
        </w:rPr>
        <w:t>k</w:t>
      </w:r>
      <w:r w:rsidRPr="003057BE">
        <w:rPr>
          <w:rFonts w:cs="Times New Roman"/>
        </w:rPr>
        <w:t xml:space="preserve">eskeny medencecsont, </w:t>
      </w:r>
      <w:r w:rsidR="00301C75">
        <w:rPr>
          <w:rFonts w:cs="Times New Roman"/>
        </w:rPr>
        <w:t>a gerincoszlop kettős S-alakja)</w:t>
      </w:r>
    </w:p>
    <w:p w14:paraId="14B69543" w14:textId="281BC310" w:rsidR="00B9584D" w:rsidRPr="003057BE" w:rsidRDefault="00B9584D" w:rsidP="00B958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koponya tájai. A koponya mozgatásával összefüggő területek megnevezése. Az agy- és arckoponya csontjai, a varratok</w:t>
      </w:r>
      <w:r w:rsidR="00301C75">
        <w:rPr>
          <w:rFonts w:cs="Times New Roman"/>
        </w:rPr>
        <w:t xml:space="preserve"> neve, helye, a keletkezésük oka</w:t>
      </w:r>
    </w:p>
    <w:p w14:paraId="4614FB4A" w14:textId="29463EF3" w:rsidR="00C53E01" w:rsidRPr="003057BE" w:rsidRDefault="00B9584D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lastRenderedPageBreak/>
        <w:t>A csigolya részei. A gerincoszlopi szakaszok nevei, helyzete (tájékok)</w:t>
      </w:r>
      <w:r w:rsidR="00301C75">
        <w:rPr>
          <w:rFonts w:cs="Times New Roman"/>
        </w:rPr>
        <w:t>,</w:t>
      </w:r>
      <w:r w:rsidRPr="003057BE">
        <w:rPr>
          <w:rFonts w:cs="Times New Roman"/>
        </w:rPr>
        <w:t xml:space="preserve"> alkotó csigolyáik eltérő felépítése részletesen. A csigolyák alak szerinti azonosítása. A mellkas, a </w:t>
      </w:r>
      <w:proofErr w:type="spellStart"/>
      <w:r w:rsidRPr="003057BE">
        <w:rPr>
          <w:rFonts w:cs="Times New Roman"/>
        </w:rPr>
        <w:t>függesztőövek</w:t>
      </w:r>
      <w:proofErr w:type="spellEnd"/>
      <w:r w:rsidRPr="003057BE">
        <w:rPr>
          <w:rFonts w:cs="Times New Roman"/>
        </w:rPr>
        <w:t>, és a végtagok alkotó csontjainak és ízületeinek felismerése és elhelyezkedése</w:t>
      </w:r>
    </w:p>
    <w:p w14:paraId="0B8878BB" w14:textId="77777777" w:rsidR="00C53E01" w:rsidRPr="003057BE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DF91D67" w14:textId="140D0D91" w:rsidR="00C53E01" w:rsidRPr="003057BE" w:rsidRDefault="00B9584D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Az izomzat felépítése és működése</w:t>
      </w:r>
    </w:p>
    <w:p w14:paraId="3BA477CF" w14:textId="505DC531" w:rsidR="00B9584D" w:rsidRPr="003057BE" w:rsidRDefault="00B9584D" w:rsidP="00B958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vázizom felépítése: izomsejt, izomr</w:t>
      </w:r>
      <w:r w:rsidR="00301C75">
        <w:rPr>
          <w:rFonts w:cs="Times New Roman"/>
        </w:rPr>
        <w:t>ost, izomköteg, izompólya, inak</w:t>
      </w:r>
    </w:p>
    <w:p w14:paraId="2F951FF5" w14:textId="7ACA0EEE" w:rsidR="00B9584D" w:rsidRPr="003057BE" w:rsidRDefault="00B9584D" w:rsidP="00B958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z izmok alak és működés szerinti csoportosítása. Az izomeredés és </w:t>
      </w:r>
      <w:proofErr w:type="spellStart"/>
      <w:r w:rsidR="00301C75">
        <w:rPr>
          <w:rFonts w:cs="Times New Roman"/>
        </w:rPr>
        <w:t>-tapadás</w:t>
      </w:r>
      <w:proofErr w:type="spellEnd"/>
      <w:r w:rsidR="00301C75">
        <w:rPr>
          <w:rFonts w:cs="Times New Roman"/>
        </w:rPr>
        <w:t xml:space="preserve"> fogalma</w:t>
      </w:r>
    </w:p>
    <w:p w14:paraId="06F7D917" w14:textId="77777777" w:rsidR="00B9584D" w:rsidRPr="003057BE" w:rsidRDefault="00B9584D" w:rsidP="00B958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következő izmok anatómiai helyzetének felismerése szemléltető ábrán/csontvázon:</w:t>
      </w:r>
    </w:p>
    <w:p w14:paraId="33394DD1" w14:textId="51A5E1D9" w:rsidR="00B9584D" w:rsidRPr="003057BE" w:rsidRDefault="00301C75" w:rsidP="00301C7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Végtagok hajlító</w:t>
      </w:r>
      <w:r w:rsidR="00B9584D" w:rsidRPr="003057BE">
        <w:rPr>
          <w:rFonts w:cs="Times New Roman"/>
        </w:rPr>
        <w:t xml:space="preserve"> és feszítő, kö</w:t>
      </w:r>
      <w:r>
        <w:rPr>
          <w:rFonts w:cs="Times New Roman"/>
        </w:rPr>
        <w:t xml:space="preserve">zelítő és távolító izmai közül: </w:t>
      </w:r>
      <w:r w:rsidR="00B9584D" w:rsidRPr="003057BE">
        <w:rPr>
          <w:rFonts w:cs="Times New Roman"/>
        </w:rPr>
        <w:t>két- és háromfejű felkarizom, hollócsőr</w:t>
      </w:r>
      <w:r>
        <w:rPr>
          <w:rFonts w:cs="Times New Roman"/>
        </w:rPr>
        <w:t>-</w:t>
      </w:r>
      <w:r w:rsidR="00B9584D" w:rsidRPr="003057BE">
        <w:rPr>
          <w:rFonts w:cs="Times New Roman"/>
        </w:rPr>
        <w:t>kari</w:t>
      </w:r>
      <w:r>
        <w:rPr>
          <w:rFonts w:cs="Times New Roman"/>
        </w:rPr>
        <w:t>zom, deltaizom, csípőizmok, kis, középső</w:t>
      </w:r>
      <w:r w:rsidR="00B9584D" w:rsidRPr="003057BE">
        <w:rPr>
          <w:rFonts w:cs="Times New Roman"/>
        </w:rPr>
        <w:t xml:space="preserve"> és nagy farizom, két- és négyfejű comb</w:t>
      </w:r>
      <w:r>
        <w:rPr>
          <w:rFonts w:cs="Times New Roman"/>
        </w:rPr>
        <w:t>izom, hosszú,</w:t>
      </w:r>
      <w:r w:rsidR="00B9584D" w:rsidRPr="003057BE">
        <w:rPr>
          <w:rFonts w:cs="Times New Roman"/>
        </w:rPr>
        <w:t xml:space="preserve"> </w:t>
      </w:r>
      <w:r>
        <w:rPr>
          <w:rFonts w:cs="Times New Roman"/>
        </w:rPr>
        <w:t>rövid</w:t>
      </w:r>
      <w:r w:rsidR="00B9584D" w:rsidRPr="003057BE">
        <w:rPr>
          <w:rFonts w:cs="Times New Roman"/>
        </w:rPr>
        <w:t xml:space="preserve"> és nagy </w:t>
      </w:r>
      <w:proofErr w:type="spellStart"/>
      <w:r w:rsidR="00B9584D" w:rsidRPr="003057BE">
        <w:rPr>
          <w:rFonts w:cs="Times New Roman"/>
        </w:rPr>
        <w:t>közelítőizom</w:t>
      </w:r>
      <w:proofErr w:type="spellEnd"/>
      <w:r w:rsidR="00B9584D" w:rsidRPr="003057BE">
        <w:rPr>
          <w:rFonts w:cs="Times New Roman"/>
        </w:rPr>
        <w:t>, fésűs és karcsúizom, az elülső sípcso</w:t>
      </w:r>
      <w:r>
        <w:rPr>
          <w:rFonts w:cs="Times New Roman"/>
        </w:rPr>
        <w:t>nti izom, háromfejű lábszárizom</w:t>
      </w:r>
    </w:p>
    <w:p w14:paraId="386B0D17" w14:textId="45F3E137" w:rsidR="00B9584D" w:rsidRPr="003057BE" w:rsidRDefault="00B9584D" w:rsidP="00B958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Nyak- és hátizmok közül: fejbiccentő izom, csuklyásizom, lapockaalatti</w:t>
      </w:r>
      <w:r w:rsidR="00301C75">
        <w:rPr>
          <w:rFonts w:cs="Times New Roman"/>
        </w:rPr>
        <w:t xml:space="preserve"> izom, nagy rombuszizom, széles és hosszú hátizom</w:t>
      </w:r>
      <w:r w:rsidRPr="003057BE">
        <w:rPr>
          <w:rFonts w:cs="Times New Roman"/>
        </w:rPr>
        <w:t xml:space="preserve"> </w:t>
      </w:r>
    </w:p>
    <w:p w14:paraId="7DE1EDBD" w14:textId="641A987E" w:rsidR="00B9584D" w:rsidRPr="003057BE" w:rsidRDefault="00B9584D" w:rsidP="00B958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Mellkas izmai közül: rekeszizom</w:t>
      </w:r>
      <w:r w:rsidR="00301C75">
        <w:rPr>
          <w:rFonts w:cs="Times New Roman"/>
        </w:rPr>
        <w:t>,</w:t>
      </w:r>
      <w:r w:rsidRPr="003057BE">
        <w:rPr>
          <w:rFonts w:cs="Times New Roman"/>
        </w:rPr>
        <w:t xml:space="preserve"> bordaközi izmok, kis és nagy mellizom, elülső fűrészizom</w:t>
      </w:r>
    </w:p>
    <w:p w14:paraId="5F6A6950" w14:textId="52CE0DCA" w:rsidR="00B9584D" w:rsidRPr="003057BE" w:rsidRDefault="00301C75" w:rsidP="00B958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Hasfal izmai közül: egyenes, külső ferde</w:t>
      </w:r>
      <w:r w:rsidR="00B9584D" w:rsidRPr="003057BE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B9584D" w:rsidRPr="003057BE">
        <w:rPr>
          <w:rFonts w:cs="Times New Roman"/>
        </w:rPr>
        <w:t>belső ferde és h</w:t>
      </w:r>
      <w:r w:rsidR="0064457A">
        <w:rPr>
          <w:rFonts w:cs="Times New Roman"/>
        </w:rPr>
        <w:t xml:space="preserve">aránt hasizom, </w:t>
      </w:r>
      <w:proofErr w:type="spellStart"/>
      <w:r w:rsidR="0064457A">
        <w:rPr>
          <w:rFonts w:cs="Times New Roman"/>
        </w:rPr>
        <w:t>csípőhorpaszizom</w:t>
      </w:r>
      <w:proofErr w:type="spellEnd"/>
    </w:p>
    <w:p w14:paraId="1057136F" w14:textId="69740981" w:rsidR="00B9584D" w:rsidRPr="003057BE" w:rsidRDefault="00B9584D" w:rsidP="00B958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mozgatórendszer működését magyarázó fizikai (emelő-elv, erő, erőkar), szövettani (vázizomszövet mikroszkópos szerkezete), biokémiai (csúszó </w:t>
      </w:r>
      <w:proofErr w:type="spellStart"/>
      <w:r w:rsidRPr="003057BE">
        <w:rPr>
          <w:rFonts w:cs="Times New Roman"/>
        </w:rPr>
        <w:t>filamen</w:t>
      </w:r>
      <w:r w:rsidR="0064457A">
        <w:rPr>
          <w:rFonts w:cs="Times New Roman"/>
        </w:rPr>
        <w:t>tum</w:t>
      </w:r>
      <w:proofErr w:type="spellEnd"/>
      <w:r w:rsidR="0064457A">
        <w:rPr>
          <w:rFonts w:cs="Times New Roman"/>
        </w:rPr>
        <w:t xml:space="preserve"> elmélet) elméletek ismerete</w:t>
      </w:r>
    </w:p>
    <w:p w14:paraId="485A3784" w14:textId="6F6BB883" w:rsidR="00C53E01" w:rsidRPr="003057BE" w:rsidRDefault="00B9584D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z izomműködés szakaszainak ismerete, </w:t>
      </w:r>
      <w:proofErr w:type="spellStart"/>
      <w:r w:rsidRPr="003057BE">
        <w:rPr>
          <w:rFonts w:cs="Times New Roman"/>
        </w:rPr>
        <w:t>kontrakciótípusok</w:t>
      </w:r>
      <w:proofErr w:type="spellEnd"/>
      <w:r w:rsidRPr="003057BE">
        <w:rPr>
          <w:rFonts w:cs="Times New Roman"/>
        </w:rPr>
        <w:t>. A teta</w:t>
      </w:r>
      <w:r w:rsidR="0064457A">
        <w:rPr>
          <w:rFonts w:cs="Times New Roman"/>
        </w:rPr>
        <w:t>nuszos összehúzódás kialakulása</w:t>
      </w:r>
    </w:p>
    <w:p w14:paraId="18D0C1EA" w14:textId="77777777" w:rsidR="00C53E01" w:rsidRPr="003057BE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810ABED" w14:textId="22E95ED6" w:rsidR="00C53E01" w:rsidRPr="003057BE" w:rsidRDefault="00B9584D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A légzés szervrendszerének felépítése és működése</w:t>
      </w:r>
    </w:p>
    <w:p w14:paraId="132DD57D" w14:textId="13A88880" w:rsidR="00B9584D" w:rsidRPr="003057BE" w:rsidRDefault="00B9584D" w:rsidP="00B958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légutak és a tüdő felépítése, működése és funkciói. A légzőszervi és a szövetlégzés közti kapcsolat. A </w:t>
      </w:r>
      <w:proofErr w:type="spellStart"/>
      <w:r w:rsidRPr="003057BE">
        <w:rPr>
          <w:rFonts w:cs="Times New Roman"/>
        </w:rPr>
        <w:t>légzőrendszert</w:t>
      </w:r>
      <w:proofErr w:type="spellEnd"/>
      <w:r w:rsidRPr="003057BE">
        <w:rPr>
          <w:rFonts w:cs="Times New Roman"/>
        </w:rPr>
        <w:t xml:space="preserve"> veszélyeztető környezeti ártalmak és káros szenvedélyek. A felépítés és a működés közötti kapcsolat értelmezése a tüdő léghólyagjainak felépítése és a külső gázcserefolyamat köz</w:t>
      </w:r>
      <w:r w:rsidR="0064457A">
        <w:rPr>
          <w:rFonts w:cs="Times New Roman"/>
        </w:rPr>
        <w:t>ötti összefüggés felismerésében</w:t>
      </w:r>
    </w:p>
    <w:p w14:paraId="6063D488" w14:textId="05BF63CC" w:rsidR="00B9584D" w:rsidRPr="003057BE" w:rsidRDefault="00B9584D" w:rsidP="00B958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légutak és a tüdő felépítésének, a bennük végbemenő élettani folyamatok</w:t>
      </w:r>
      <w:r w:rsidR="0064457A">
        <w:rPr>
          <w:rFonts w:cs="Times New Roman"/>
        </w:rPr>
        <w:t>nak</w:t>
      </w:r>
      <w:r w:rsidRPr="003057BE">
        <w:rPr>
          <w:rFonts w:cs="Times New Roman"/>
        </w:rPr>
        <w:t xml:space="preserve"> elemzése (ábrázolás, ábraelemzés) </w:t>
      </w:r>
    </w:p>
    <w:p w14:paraId="70DD411E" w14:textId="1A2FD78D" w:rsidR="00B9584D" w:rsidRPr="003057BE" w:rsidRDefault="0064457A" w:rsidP="00B958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L</w:t>
      </w:r>
      <w:r w:rsidR="00B9584D" w:rsidRPr="003057BE">
        <w:rPr>
          <w:rFonts w:cs="Times New Roman"/>
        </w:rPr>
        <w:t>égzési segédizmok</w:t>
      </w:r>
      <w:r>
        <w:rPr>
          <w:rFonts w:cs="Times New Roman"/>
        </w:rPr>
        <w:t xml:space="preserve"> ismerete</w:t>
      </w:r>
      <w:r w:rsidR="00B9584D" w:rsidRPr="003057BE">
        <w:rPr>
          <w:rFonts w:cs="Times New Roman"/>
        </w:rPr>
        <w:t xml:space="preserve">, </w:t>
      </w:r>
      <w:r w:rsidRPr="003057BE">
        <w:rPr>
          <w:rFonts w:cs="Times New Roman"/>
        </w:rPr>
        <w:t xml:space="preserve">feltűnő </w:t>
      </w:r>
      <w:r w:rsidR="00B9584D" w:rsidRPr="003057BE">
        <w:rPr>
          <w:rFonts w:cs="Times New Roman"/>
        </w:rPr>
        <w:t>részvétel</w:t>
      </w:r>
      <w:r>
        <w:rPr>
          <w:rFonts w:cs="Times New Roman"/>
        </w:rPr>
        <w:t>ük</w:t>
      </w:r>
      <w:r w:rsidR="00B9584D" w:rsidRPr="003057BE">
        <w:rPr>
          <w:rFonts w:cs="Times New Roman"/>
        </w:rPr>
        <w:t xml:space="preserve"> a nehézlégzésben. </w:t>
      </w:r>
      <w:r>
        <w:rPr>
          <w:rFonts w:cs="Times New Roman"/>
        </w:rPr>
        <w:t>A</w:t>
      </w:r>
      <w:r w:rsidR="00B9584D" w:rsidRPr="003057BE">
        <w:rPr>
          <w:rFonts w:cs="Times New Roman"/>
        </w:rPr>
        <w:t xml:space="preserve"> mellkasi és a hasi légzés különbség</w:t>
      </w:r>
      <w:r>
        <w:rPr>
          <w:rFonts w:cs="Times New Roman"/>
        </w:rPr>
        <w:t>e</w:t>
      </w:r>
      <w:r w:rsidR="00B9584D" w:rsidRPr="003057BE">
        <w:rPr>
          <w:rFonts w:cs="Times New Roman"/>
        </w:rPr>
        <w:t xml:space="preserve">. </w:t>
      </w:r>
      <w:r>
        <w:rPr>
          <w:rFonts w:cs="Times New Roman"/>
        </w:rPr>
        <w:t>A</w:t>
      </w:r>
      <w:r w:rsidR="00B9584D" w:rsidRPr="003057BE">
        <w:rPr>
          <w:rFonts w:cs="Times New Roman"/>
        </w:rPr>
        <w:t xml:space="preserve"> mellhártya, a rekeszizom, a bordaközi izmok szerep</w:t>
      </w:r>
      <w:r>
        <w:rPr>
          <w:rFonts w:cs="Times New Roman"/>
        </w:rPr>
        <w:t>e</w:t>
      </w:r>
      <w:r w:rsidR="00B9584D" w:rsidRPr="003057BE">
        <w:rPr>
          <w:rFonts w:cs="Times New Roman"/>
        </w:rPr>
        <w:t xml:space="preserve"> a be</w:t>
      </w:r>
      <w:r>
        <w:rPr>
          <w:rFonts w:cs="Times New Roman"/>
        </w:rPr>
        <w:t>légzés és kilégzés folyamatában</w:t>
      </w:r>
    </w:p>
    <w:p w14:paraId="73180253" w14:textId="3F2F3D69" w:rsidR="00B9584D" w:rsidRPr="003057BE" w:rsidRDefault="0064457A" w:rsidP="00B958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A</w:t>
      </w:r>
      <w:r w:rsidR="00B9584D" w:rsidRPr="003057BE">
        <w:rPr>
          <w:rFonts w:cs="Times New Roman"/>
        </w:rPr>
        <w:t xml:space="preserve"> mellkasi és hasi légzés fogalm</w:t>
      </w:r>
      <w:r>
        <w:rPr>
          <w:rFonts w:cs="Times New Roman"/>
        </w:rPr>
        <w:t>a</w:t>
      </w:r>
      <w:r w:rsidR="00B9584D" w:rsidRPr="003057BE">
        <w:rPr>
          <w:rFonts w:cs="Times New Roman"/>
        </w:rPr>
        <w:t>, össze</w:t>
      </w:r>
      <w:r>
        <w:rPr>
          <w:rFonts w:cs="Times New Roman"/>
        </w:rPr>
        <w:t>kötésük</w:t>
      </w:r>
      <w:r w:rsidR="00B9584D" w:rsidRPr="003057BE">
        <w:rPr>
          <w:rFonts w:cs="Times New Roman"/>
        </w:rPr>
        <w:t xml:space="preserve"> </w:t>
      </w:r>
      <w:r>
        <w:rPr>
          <w:rFonts w:cs="Times New Roman"/>
        </w:rPr>
        <w:t>a megfelelő izmokkal</w:t>
      </w:r>
    </w:p>
    <w:p w14:paraId="24A6152D" w14:textId="282273BA" w:rsidR="00C53E01" w:rsidRPr="003057BE" w:rsidRDefault="0064457A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T</w:t>
      </w:r>
      <w:r w:rsidR="00B9584D" w:rsidRPr="003057BE">
        <w:rPr>
          <w:rFonts w:cs="Times New Roman"/>
        </w:rPr>
        <w:t xml:space="preserve">erhelés és stressz esetén a két légzésforma </w:t>
      </w:r>
      <w:r w:rsidRPr="003057BE">
        <w:rPr>
          <w:rFonts w:cs="Times New Roman"/>
        </w:rPr>
        <w:t xml:space="preserve">nemek szerint eltérő </w:t>
      </w:r>
      <w:r w:rsidR="00B9584D" w:rsidRPr="003057BE">
        <w:rPr>
          <w:rFonts w:cs="Times New Roman"/>
        </w:rPr>
        <w:t>preferenciája</w:t>
      </w:r>
    </w:p>
    <w:p w14:paraId="4B4C64D8" w14:textId="77777777" w:rsidR="00C53E01" w:rsidRPr="003057BE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2872C87" w14:textId="0EBF3CEB" w:rsidR="00C53E01" w:rsidRPr="003057BE" w:rsidRDefault="00B9584D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A szív és a keringési rendszer felépítése és működése</w:t>
      </w:r>
    </w:p>
    <w:p w14:paraId="4B40060E" w14:textId="61A7BC81" w:rsidR="00B9584D" w:rsidRPr="003057BE" w:rsidRDefault="00B9584D" w:rsidP="00B958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vér, a szövetnedv, a nyirok </w:t>
      </w:r>
      <w:r w:rsidR="0064457A" w:rsidRPr="003057BE">
        <w:rPr>
          <w:rFonts w:cs="Times New Roman"/>
        </w:rPr>
        <w:t>keletkezése,</w:t>
      </w:r>
      <w:r w:rsidR="0064457A">
        <w:rPr>
          <w:rFonts w:cs="Times New Roman"/>
        </w:rPr>
        <w:t xml:space="preserve"> </w:t>
      </w:r>
      <w:r w:rsidRPr="003057BE">
        <w:rPr>
          <w:rFonts w:cs="Times New Roman"/>
        </w:rPr>
        <w:t>összetétele</w:t>
      </w:r>
      <w:r w:rsidR="0064457A">
        <w:rPr>
          <w:rFonts w:cs="Times New Roman"/>
        </w:rPr>
        <w:t>,</w:t>
      </w:r>
      <w:r w:rsidRPr="003057BE">
        <w:rPr>
          <w:rFonts w:cs="Times New Roman"/>
        </w:rPr>
        <w:t xml:space="preserve"> kapcsolata. A teljes vértérfogat mennyisége, az alakos elemek és a vérplazma aránya, a vérplazma fő alkotórész</w:t>
      </w:r>
      <w:r w:rsidR="0064457A">
        <w:rPr>
          <w:rFonts w:cs="Times New Roman"/>
        </w:rPr>
        <w:t>ei és ezek élettani jelentősége</w:t>
      </w:r>
    </w:p>
    <w:p w14:paraId="72352F3C" w14:textId="035EDABD" w:rsidR="00B9584D" w:rsidRPr="003057BE" w:rsidRDefault="00B9584D" w:rsidP="00B958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vörösvérsejtek, a fehérvérsejtek és a </w:t>
      </w:r>
      <w:proofErr w:type="spellStart"/>
      <w:r w:rsidRPr="003057BE">
        <w:rPr>
          <w:rFonts w:cs="Times New Roman"/>
        </w:rPr>
        <w:t>vérlemezkék</w:t>
      </w:r>
      <w:proofErr w:type="spellEnd"/>
      <w:r w:rsidRPr="003057BE">
        <w:rPr>
          <w:rFonts w:cs="Times New Roman"/>
        </w:rPr>
        <w:t xml:space="preserve"> szerepe, keletkezésük helye, a normál értéktartománytól való</w:t>
      </w:r>
      <w:r w:rsidR="0064457A">
        <w:rPr>
          <w:rFonts w:cs="Times New Roman"/>
        </w:rPr>
        <w:t xml:space="preserve"> eltérés okai és következményei</w:t>
      </w:r>
    </w:p>
    <w:p w14:paraId="7D61FD11" w14:textId="6298E4C4" w:rsidR="00B9584D" w:rsidRPr="003057BE" w:rsidRDefault="00B9584D" w:rsidP="00B958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z értípusok jellemzése, felépítésük szövettani és működési különbségei. A nyirokkeringés lényege (útvonala, funkció</w:t>
      </w:r>
      <w:r w:rsidR="0064457A">
        <w:rPr>
          <w:rFonts w:cs="Times New Roman"/>
        </w:rPr>
        <w:t>ja), a nyirokcsomók jelentősége</w:t>
      </w:r>
    </w:p>
    <w:p w14:paraId="33366126" w14:textId="1E8D0C4C" w:rsidR="00B9584D" w:rsidRPr="003057BE" w:rsidRDefault="00B9584D" w:rsidP="00B958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lastRenderedPageBreak/>
        <w:t xml:space="preserve">A szív anatómiai felépítése, működésének alapelvei (üregek térfogat- és nyomásviszonyainak változása, a vér áramlása a szívciklus folyamán). A szív felépítésének és működésének kapcsolata. A </w:t>
      </w:r>
      <w:proofErr w:type="spellStart"/>
      <w:r w:rsidRPr="003057BE">
        <w:rPr>
          <w:rFonts w:cs="Times New Roman"/>
        </w:rPr>
        <w:t>szinuszcsomó</w:t>
      </w:r>
      <w:proofErr w:type="spellEnd"/>
      <w:r w:rsidRPr="003057BE">
        <w:rPr>
          <w:rFonts w:cs="Times New Roman"/>
        </w:rPr>
        <w:t xml:space="preserve"> helyzete, funkciója</w:t>
      </w:r>
    </w:p>
    <w:p w14:paraId="4839BEE7" w14:textId="18A9C69B" w:rsidR="00B9584D" w:rsidRPr="003057BE" w:rsidRDefault="00B9584D" w:rsidP="00B958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koszorúerek helye</w:t>
      </w:r>
      <w:r w:rsidR="0064457A">
        <w:rPr>
          <w:rFonts w:cs="Times New Roman"/>
        </w:rPr>
        <w:t>,</w:t>
      </w:r>
      <w:r w:rsidRPr="003057BE">
        <w:rPr>
          <w:rFonts w:cs="Times New Roman"/>
        </w:rPr>
        <w:t xml:space="preserve"> elágazásuk módja, az artériák, a vénák és a kapillárisok felépítése (átmérő, billentyű, szöveti szerkezet), és ezen ismeretek kapcsolata az adott erek funkcióival </w:t>
      </w:r>
    </w:p>
    <w:p w14:paraId="6A5D846C" w14:textId="3CE4FE09" w:rsidR="00B9584D" w:rsidRPr="003057BE" w:rsidRDefault="00B9584D" w:rsidP="00B958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vérkörök szerepe a keringésben, összefüggésbe hozásuk a célterületeik gázcseréjével és a szív üregrendszerével. A fontosabb erek neve, lefutása az artériás és</w:t>
      </w:r>
      <w:r w:rsidR="0064457A">
        <w:rPr>
          <w:rFonts w:cs="Times New Roman"/>
        </w:rPr>
        <w:t xml:space="preserve"> vénás keringésben. Az artériás, vénás</w:t>
      </w:r>
      <w:r w:rsidRPr="003057BE">
        <w:rPr>
          <w:rFonts w:cs="Times New Roman"/>
        </w:rPr>
        <w:t xml:space="preserve"> és kapilláris</w:t>
      </w:r>
      <w:r w:rsidR="0064457A">
        <w:rPr>
          <w:rFonts w:cs="Times New Roman"/>
        </w:rPr>
        <w:t xml:space="preserve"> </w:t>
      </w:r>
      <w:r w:rsidRPr="003057BE">
        <w:rPr>
          <w:rFonts w:cs="Times New Roman"/>
        </w:rPr>
        <w:t>áramlást segítő tényezők</w:t>
      </w:r>
    </w:p>
    <w:p w14:paraId="058CFC0B" w14:textId="6A9BCA2C" w:rsidR="00C53E01" w:rsidRPr="003057BE" w:rsidRDefault="00B9584D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szívfrekvencia és a vérnyomás fogalma és felnőttkori normál értékei, a lép helye és szerepe a keringésben. A </w:t>
      </w:r>
      <w:proofErr w:type="spellStart"/>
      <w:r w:rsidRPr="003057BE">
        <w:rPr>
          <w:rFonts w:cs="Times New Roman"/>
        </w:rPr>
        <w:t>miogén</w:t>
      </w:r>
      <w:proofErr w:type="spellEnd"/>
      <w:r w:rsidRPr="003057BE">
        <w:rPr>
          <w:rFonts w:cs="Times New Roman"/>
        </w:rPr>
        <w:t xml:space="preserve"> szív </w:t>
      </w:r>
      <w:proofErr w:type="spellStart"/>
      <w:r w:rsidRPr="003057BE">
        <w:rPr>
          <w:rFonts w:cs="Times New Roman"/>
        </w:rPr>
        <w:t>auto</w:t>
      </w:r>
      <w:r w:rsidR="0064457A">
        <w:rPr>
          <w:rFonts w:cs="Times New Roman"/>
        </w:rPr>
        <w:t>máciájának</w:t>
      </w:r>
      <w:proofErr w:type="spellEnd"/>
      <w:r w:rsidR="0064457A">
        <w:rPr>
          <w:rFonts w:cs="Times New Roman"/>
        </w:rPr>
        <w:t xml:space="preserve"> élettani jelentősége</w:t>
      </w:r>
    </w:p>
    <w:p w14:paraId="534D5476" w14:textId="77777777" w:rsidR="00C53E01" w:rsidRPr="003057BE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CADE746" w14:textId="3552B743" w:rsidR="00C53E01" w:rsidRPr="003057BE" w:rsidRDefault="00B9584D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A kiválasztás szervrendszerének felépítése</w:t>
      </w:r>
      <w:r w:rsidR="0064457A">
        <w:rPr>
          <w:rFonts w:cs="Times New Roman"/>
          <w:b/>
          <w:i/>
        </w:rPr>
        <w:t xml:space="preserve"> és</w:t>
      </w:r>
      <w:r w:rsidRPr="003057BE">
        <w:rPr>
          <w:rFonts w:cs="Times New Roman"/>
          <w:b/>
          <w:i/>
        </w:rPr>
        <w:t xml:space="preserve"> működése</w:t>
      </w:r>
    </w:p>
    <w:p w14:paraId="3F66D1F2" w14:textId="5023DB10" w:rsidR="00603A25" w:rsidRPr="003057BE" w:rsidRDefault="00603A25" w:rsidP="00603A2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vizeletkiválasztó rendszer főbb részei. A bőr, a máj, a tüdő, a végbél és </w:t>
      </w:r>
      <w:r w:rsidR="0064457A">
        <w:rPr>
          <w:rFonts w:cs="Times New Roman"/>
        </w:rPr>
        <w:t>a vese szerepe a kiválasztásban</w:t>
      </w:r>
    </w:p>
    <w:p w14:paraId="669108A7" w14:textId="4494B179" w:rsidR="00603A25" w:rsidRPr="003057BE" w:rsidRDefault="00603A25" w:rsidP="00603A2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vese kiválasztó működés</w:t>
      </w:r>
      <w:r w:rsidR="0064457A">
        <w:rPr>
          <w:rFonts w:cs="Times New Roman"/>
        </w:rPr>
        <w:t>e</w:t>
      </w:r>
      <w:r w:rsidRPr="003057BE">
        <w:rPr>
          <w:rFonts w:cs="Times New Roman"/>
        </w:rPr>
        <w:t xml:space="preserve"> három fő részfolyamatának: szűrletképzés, visszaszívás, kiválasztás (</w:t>
      </w:r>
      <w:proofErr w:type="spellStart"/>
      <w:r w:rsidRPr="003057BE">
        <w:rPr>
          <w:rFonts w:cs="Times New Roman"/>
        </w:rPr>
        <w:t>exkréció</w:t>
      </w:r>
      <w:proofErr w:type="spellEnd"/>
      <w:r w:rsidRPr="003057BE">
        <w:rPr>
          <w:rFonts w:cs="Times New Roman"/>
        </w:rPr>
        <w:t xml:space="preserve">) értelmezése. A </w:t>
      </w:r>
      <w:proofErr w:type="spellStart"/>
      <w:r w:rsidRPr="003057BE">
        <w:rPr>
          <w:rFonts w:cs="Times New Roman"/>
        </w:rPr>
        <w:t>nefron</w:t>
      </w:r>
      <w:proofErr w:type="spellEnd"/>
      <w:r w:rsidRPr="003057BE">
        <w:rPr>
          <w:rFonts w:cs="Times New Roman"/>
        </w:rPr>
        <w:t xml:space="preserve"> működése: vesetestecske (tok,</w:t>
      </w:r>
      <w:r w:rsidR="0064457A">
        <w:rPr>
          <w:rFonts w:cs="Times New Roman"/>
        </w:rPr>
        <w:t xml:space="preserve"> </w:t>
      </w:r>
      <w:r w:rsidRPr="003057BE">
        <w:rPr>
          <w:rFonts w:cs="Times New Roman"/>
        </w:rPr>
        <w:t>hajszálérgomolyag), az egyes csatorna-szakaszok, a csatorna falát behálózó hajszálerek funkciói. A szűrletképzés, az aktív é</w:t>
      </w:r>
      <w:r w:rsidR="0064457A">
        <w:rPr>
          <w:rFonts w:cs="Times New Roman"/>
        </w:rPr>
        <w:t>s passzív transzport folyamatai</w:t>
      </w:r>
    </w:p>
    <w:p w14:paraId="6505E368" w14:textId="73FB6AB1" w:rsidR="00603A25" w:rsidRPr="003057BE" w:rsidRDefault="00603A25" w:rsidP="00603A2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vizelet főbb összetevői, a víz, a glükóz, a sók, a karbamid visszaszívásának,</w:t>
      </w:r>
      <w:r w:rsidR="0064457A">
        <w:rPr>
          <w:rFonts w:cs="Times New Roman"/>
        </w:rPr>
        <w:t xml:space="preserve"> </w:t>
      </w:r>
      <w:r w:rsidRPr="003057BE">
        <w:rPr>
          <w:rFonts w:cs="Times New Roman"/>
        </w:rPr>
        <w:t>valamint a gyógyszerek, ionok (pl. hidrogénion) kiválasztásának vesében</w:t>
      </w:r>
      <w:r w:rsidR="0064457A">
        <w:rPr>
          <w:rFonts w:cs="Times New Roman"/>
        </w:rPr>
        <w:t xml:space="preserve"> zajló folyamatai</w:t>
      </w:r>
    </w:p>
    <w:p w14:paraId="2DF1E679" w14:textId="18AC3E56" w:rsidR="00603A25" w:rsidRPr="003057BE" w:rsidRDefault="00603A25" w:rsidP="00603A2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vizeletben előforduló fehérje, glükóz vagy vér jelentősége. A folyadékbevitel mennyisége és a vesekőké</w:t>
      </w:r>
      <w:r w:rsidR="0064457A">
        <w:rPr>
          <w:rFonts w:cs="Times New Roman"/>
        </w:rPr>
        <w:t>pződés összefüggésének ismerete</w:t>
      </w:r>
      <w:r w:rsidRPr="003057BE">
        <w:rPr>
          <w:rFonts w:cs="Times New Roman"/>
        </w:rPr>
        <w:t xml:space="preserve"> </w:t>
      </w:r>
    </w:p>
    <w:p w14:paraId="15A8FB42" w14:textId="77777777" w:rsidR="00C53E01" w:rsidRPr="003057BE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EBBC3D5" w14:textId="7C8504D5" w:rsidR="00C53E01" w:rsidRPr="003057BE" w:rsidRDefault="00603A25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A szabályozás élettani törvényszerűségei</w:t>
      </w:r>
    </w:p>
    <w:p w14:paraId="68644154" w14:textId="77777777" w:rsidR="00603A25" w:rsidRPr="003057BE" w:rsidRDefault="00603A25" w:rsidP="00603A2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z irányítás alapfolyamatai: a szabályozás és a vezérlés fogalmi különbsége. A visszacsatolás szerepe a szabályozásban. Hasonlóságok és különbségek a hormonrendszer és az idegrendszer működésében (jeladó és célsejt kapcsolata) </w:t>
      </w:r>
    </w:p>
    <w:p w14:paraId="49B287C7" w14:textId="2F2539BD" w:rsidR="00C53E01" w:rsidRPr="003057BE" w:rsidRDefault="00603A25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kémiai szabályzás alapjai: k</w:t>
      </w:r>
      <w:r w:rsidR="0064457A">
        <w:rPr>
          <w:rFonts w:cs="Times New Roman"/>
        </w:rPr>
        <w:t>ü</w:t>
      </w:r>
      <w:r w:rsidRPr="003057BE">
        <w:rPr>
          <w:rFonts w:cs="Times New Roman"/>
        </w:rPr>
        <w:t>l</w:t>
      </w:r>
      <w:r w:rsidR="0064457A">
        <w:rPr>
          <w:rFonts w:cs="Times New Roman"/>
        </w:rPr>
        <w:t>ö</w:t>
      </w:r>
      <w:r w:rsidRPr="003057BE">
        <w:rPr>
          <w:rFonts w:cs="Times New Roman"/>
        </w:rPr>
        <w:t xml:space="preserve">nbség az </w:t>
      </w:r>
      <w:proofErr w:type="spellStart"/>
      <w:r w:rsidRPr="003057BE">
        <w:rPr>
          <w:rFonts w:cs="Times New Roman"/>
        </w:rPr>
        <w:t>autokrin</w:t>
      </w:r>
      <w:proofErr w:type="spellEnd"/>
      <w:r w:rsidRPr="003057BE">
        <w:rPr>
          <w:rFonts w:cs="Times New Roman"/>
        </w:rPr>
        <w:t xml:space="preserve">, a </w:t>
      </w:r>
      <w:proofErr w:type="spellStart"/>
      <w:r w:rsidRPr="003057BE">
        <w:rPr>
          <w:rFonts w:cs="Times New Roman"/>
        </w:rPr>
        <w:t>parakrin</w:t>
      </w:r>
      <w:proofErr w:type="spellEnd"/>
      <w:r w:rsidRPr="003057BE">
        <w:rPr>
          <w:rFonts w:cs="Times New Roman"/>
        </w:rPr>
        <w:t xml:space="preserve"> és endokrin út között. </w:t>
      </w:r>
      <w:r w:rsidR="0064457A">
        <w:rPr>
          <w:rFonts w:cs="Times New Roman"/>
        </w:rPr>
        <w:t xml:space="preserve">A </w:t>
      </w:r>
      <w:r w:rsidRPr="003057BE">
        <w:rPr>
          <w:rFonts w:cs="Times New Roman"/>
        </w:rPr>
        <w:t>hormon és</w:t>
      </w:r>
      <w:r w:rsidR="0064457A">
        <w:rPr>
          <w:rFonts w:cs="Times New Roman"/>
        </w:rPr>
        <w:t xml:space="preserve"> a</w:t>
      </w:r>
      <w:r w:rsidRPr="003057BE">
        <w:rPr>
          <w:rFonts w:cs="Times New Roman"/>
        </w:rPr>
        <w:t xml:space="preserve"> </w:t>
      </w:r>
      <w:proofErr w:type="spellStart"/>
      <w:r w:rsidRPr="003057BE">
        <w:rPr>
          <w:rFonts w:cs="Times New Roman"/>
        </w:rPr>
        <w:t>neurotranszmitter</w:t>
      </w:r>
      <w:proofErr w:type="spellEnd"/>
      <w:r w:rsidRPr="003057BE">
        <w:rPr>
          <w:rFonts w:cs="Times New Roman"/>
        </w:rPr>
        <w:t xml:space="preserve"> fogalma, hasonlóságok és </w:t>
      </w:r>
      <w:r w:rsidR="0064457A">
        <w:rPr>
          <w:rFonts w:cs="Times New Roman"/>
        </w:rPr>
        <w:t>különbségek élettani hatásukban</w:t>
      </w:r>
    </w:p>
    <w:p w14:paraId="3857F7EF" w14:textId="77777777" w:rsidR="00C53E01" w:rsidRPr="003057BE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10FC4C4" w14:textId="3A3178FD" w:rsidR="00C53E01" w:rsidRPr="003057BE" w:rsidRDefault="00603A25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A hormonrendszer működése</w:t>
      </w:r>
    </w:p>
    <w:p w14:paraId="7AF71377" w14:textId="6111BDBC" w:rsidR="00603A25" w:rsidRPr="003057BE" w:rsidRDefault="00603A25" w:rsidP="00603A2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hormonrendszer működésének lényege, a hormon fogalma, a hormontermelés szabályozása. A hormontermelés szabályozásának alapelvei, a negatív visszacsatolás mechanizmusa. Magyarázza, hogy ugyanaz a hormon más szervben más hatást fejthet ki (receptor </w:t>
      </w:r>
      <w:r w:rsidR="0064457A">
        <w:rPr>
          <w:rFonts w:cs="Times New Roman"/>
        </w:rPr>
        <w:t>– különbség)</w:t>
      </w:r>
    </w:p>
    <w:p w14:paraId="73B2B6F6" w14:textId="63EEB0E4" w:rsidR="00603A25" w:rsidRPr="003057BE" w:rsidRDefault="00603A25" w:rsidP="00603A2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z agyalapi mirigy regulátorfunkciója, hormonjai részletesen. Az ember belső elválasztású mirigyeinek elhelyezkedése, felépítése, az alábbi hormonok termelődési helyének és élettani hatásának ismerete: inzulin, adrenalin, </w:t>
      </w:r>
      <w:proofErr w:type="spellStart"/>
      <w:r w:rsidRPr="003057BE">
        <w:rPr>
          <w:rFonts w:cs="Times New Roman"/>
        </w:rPr>
        <w:t>glukagon</w:t>
      </w:r>
      <w:proofErr w:type="spellEnd"/>
      <w:r w:rsidRPr="003057BE">
        <w:rPr>
          <w:rFonts w:cs="Times New Roman"/>
        </w:rPr>
        <w:t xml:space="preserve">, </w:t>
      </w:r>
      <w:proofErr w:type="spellStart"/>
      <w:r w:rsidRPr="003057BE">
        <w:rPr>
          <w:rFonts w:cs="Times New Roman"/>
        </w:rPr>
        <w:t>tiroxin</w:t>
      </w:r>
      <w:proofErr w:type="spellEnd"/>
      <w:r w:rsidRPr="003057BE">
        <w:rPr>
          <w:rFonts w:cs="Times New Roman"/>
        </w:rPr>
        <w:t xml:space="preserve">, </w:t>
      </w:r>
      <w:proofErr w:type="spellStart"/>
      <w:r w:rsidRPr="003057BE">
        <w:rPr>
          <w:rFonts w:cs="Times New Roman"/>
        </w:rPr>
        <w:t>kalcitonin</w:t>
      </w:r>
      <w:proofErr w:type="spellEnd"/>
      <w:r w:rsidRPr="003057BE">
        <w:rPr>
          <w:rFonts w:cs="Times New Roman"/>
        </w:rPr>
        <w:t xml:space="preserve">, </w:t>
      </w:r>
      <w:proofErr w:type="spellStart"/>
      <w:r w:rsidRPr="003057BE">
        <w:rPr>
          <w:rFonts w:cs="Times New Roman"/>
        </w:rPr>
        <w:t>parathormon</w:t>
      </w:r>
      <w:proofErr w:type="spellEnd"/>
      <w:r w:rsidRPr="003057BE">
        <w:rPr>
          <w:rFonts w:cs="Times New Roman"/>
        </w:rPr>
        <w:t xml:space="preserve">, </w:t>
      </w:r>
      <w:proofErr w:type="spellStart"/>
      <w:r w:rsidRPr="003057BE">
        <w:rPr>
          <w:rFonts w:cs="Times New Roman"/>
        </w:rPr>
        <w:t>kortikoszteroidok</w:t>
      </w:r>
      <w:proofErr w:type="spellEnd"/>
      <w:r w:rsidRPr="003057BE">
        <w:rPr>
          <w:rFonts w:cs="Times New Roman"/>
        </w:rPr>
        <w:t xml:space="preserve"> tesztoszteron, ösztrogén, proge</w:t>
      </w:r>
      <w:r w:rsidR="0064457A">
        <w:rPr>
          <w:rFonts w:cs="Times New Roman"/>
        </w:rPr>
        <w:t xml:space="preserve">szteron, </w:t>
      </w:r>
      <w:proofErr w:type="spellStart"/>
      <w:r w:rsidR="0064457A">
        <w:rPr>
          <w:rFonts w:cs="Times New Roman"/>
        </w:rPr>
        <w:t>oxitocin</w:t>
      </w:r>
      <w:proofErr w:type="spellEnd"/>
      <w:r w:rsidR="0064457A">
        <w:rPr>
          <w:rFonts w:cs="Times New Roman"/>
        </w:rPr>
        <w:t xml:space="preserve">, </w:t>
      </w:r>
      <w:proofErr w:type="spellStart"/>
      <w:r w:rsidR="0064457A">
        <w:rPr>
          <w:rFonts w:cs="Times New Roman"/>
        </w:rPr>
        <w:t>vazopresszin</w:t>
      </w:r>
      <w:proofErr w:type="spellEnd"/>
    </w:p>
    <w:p w14:paraId="2A21E997" w14:textId="747DF17F" w:rsidR="00603A25" w:rsidRPr="003057BE" w:rsidRDefault="00603A25" w:rsidP="00603A2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szervezet szénhidrát-anyagcseréjének (adrenalin, inzulin, </w:t>
      </w:r>
      <w:proofErr w:type="spellStart"/>
      <w:r w:rsidRPr="003057BE">
        <w:rPr>
          <w:rFonts w:cs="Times New Roman"/>
        </w:rPr>
        <w:t>glükokortikoidok</w:t>
      </w:r>
      <w:proofErr w:type="spellEnd"/>
      <w:r w:rsidRPr="003057BE">
        <w:rPr>
          <w:rFonts w:cs="Times New Roman"/>
        </w:rPr>
        <w:t>), só- és vízháztartásának (</w:t>
      </w:r>
      <w:proofErr w:type="spellStart"/>
      <w:r w:rsidRPr="003057BE">
        <w:rPr>
          <w:rFonts w:cs="Times New Roman"/>
        </w:rPr>
        <w:t>mineralokort</w:t>
      </w:r>
      <w:r w:rsidR="0064457A">
        <w:rPr>
          <w:rFonts w:cs="Times New Roman"/>
        </w:rPr>
        <w:t>ikoidok</w:t>
      </w:r>
      <w:proofErr w:type="spellEnd"/>
      <w:r w:rsidR="0064457A">
        <w:rPr>
          <w:rFonts w:cs="Times New Roman"/>
        </w:rPr>
        <w:t xml:space="preserve">, </w:t>
      </w:r>
      <w:proofErr w:type="spellStart"/>
      <w:r w:rsidR="0064457A">
        <w:rPr>
          <w:rFonts w:cs="Times New Roman"/>
        </w:rPr>
        <w:t>vazopresszin</w:t>
      </w:r>
      <w:proofErr w:type="spellEnd"/>
      <w:r w:rsidR="0064457A">
        <w:rPr>
          <w:rFonts w:cs="Times New Roman"/>
        </w:rPr>
        <w:t>), kalcium-</w:t>
      </w:r>
      <w:r w:rsidRPr="003057BE">
        <w:rPr>
          <w:rFonts w:cs="Times New Roman"/>
        </w:rPr>
        <w:t>anyagcseréjének (</w:t>
      </w:r>
      <w:proofErr w:type="spellStart"/>
      <w:r w:rsidRPr="003057BE">
        <w:rPr>
          <w:rFonts w:cs="Times New Roman"/>
        </w:rPr>
        <w:t>parathormon</w:t>
      </w:r>
      <w:proofErr w:type="spellEnd"/>
      <w:r w:rsidRPr="003057BE">
        <w:rPr>
          <w:rFonts w:cs="Times New Roman"/>
        </w:rPr>
        <w:t xml:space="preserve">, </w:t>
      </w:r>
      <w:proofErr w:type="spellStart"/>
      <w:r w:rsidRPr="003057BE">
        <w:rPr>
          <w:rFonts w:cs="Times New Roman"/>
        </w:rPr>
        <w:t>kalcitonin</w:t>
      </w:r>
      <w:proofErr w:type="spellEnd"/>
      <w:r w:rsidR="0064457A">
        <w:rPr>
          <w:rFonts w:cs="Times New Roman"/>
        </w:rPr>
        <w:t>, D-vitamin) részletes ismerete</w:t>
      </w:r>
    </w:p>
    <w:p w14:paraId="720B00D2" w14:textId="1EA6854F" w:rsidR="00603A25" w:rsidRPr="003057BE" w:rsidRDefault="00603A25" w:rsidP="00603A2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növekedési hormon, a </w:t>
      </w:r>
      <w:proofErr w:type="spellStart"/>
      <w:r w:rsidRPr="003057BE">
        <w:rPr>
          <w:rFonts w:cs="Times New Roman"/>
        </w:rPr>
        <w:t>tiroxin</w:t>
      </w:r>
      <w:proofErr w:type="spellEnd"/>
      <w:r w:rsidRPr="003057BE">
        <w:rPr>
          <w:rFonts w:cs="Times New Roman"/>
        </w:rPr>
        <w:t xml:space="preserve"> és az inzulin hiányából, illetve többletéből eredő rendellenességek</w:t>
      </w:r>
    </w:p>
    <w:p w14:paraId="57CCB8AB" w14:textId="52F06473" w:rsidR="00C53E01" w:rsidRPr="003057BE" w:rsidRDefault="00603A25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cukorbetegség lényege, típusai, tünetei, okai, kockáz</w:t>
      </w:r>
      <w:r w:rsidR="0064457A">
        <w:rPr>
          <w:rFonts w:cs="Times New Roman"/>
        </w:rPr>
        <w:t>ati tényezői és kezelési módjai</w:t>
      </w:r>
    </w:p>
    <w:p w14:paraId="3D726ED4" w14:textId="77777777" w:rsidR="00C53E01" w:rsidRPr="003057BE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3D5642A" w14:textId="28B284E0" w:rsidR="00E42D4A" w:rsidRPr="003057BE" w:rsidRDefault="00603A25" w:rsidP="00E42D4A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Az idegrendszer felépítése és működése</w:t>
      </w:r>
    </w:p>
    <w:p w14:paraId="716016DC" w14:textId="2CBB4011" w:rsidR="00603A25" w:rsidRPr="003057BE" w:rsidRDefault="00603A25" w:rsidP="00603A2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z idegsejt felépítése, típusai és funkciója, az idegszövet felépítése. A </w:t>
      </w:r>
      <w:proofErr w:type="spellStart"/>
      <w:r w:rsidRPr="003057BE">
        <w:rPr>
          <w:rFonts w:cs="Times New Roman"/>
        </w:rPr>
        <w:t>gliasejtek</w:t>
      </w:r>
      <w:proofErr w:type="spellEnd"/>
      <w:r w:rsidRPr="003057BE">
        <w:rPr>
          <w:rFonts w:cs="Times New Roman"/>
        </w:rPr>
        <w:t xml:space="preserve"> és a velőshüvely főbb funkciói (táplá</w:t>
      </w:r>
      <w:r w:rsidR="00C301E2">
        <w:rPr>
          <w:rFonts w:cs="Times New Roman"/>
        </w:rPr>
        <w:t>lkozás, szigetelés), a nyugalmi</w:t>
      </w:r>
      <w:r w:rsidRPr="003057BE">
        <w:rPr>
          <w:rFonts w:cs="Times New Roman"/>
        </w:rPr>
        <w:t xml:space="preserve"> és az akciós potenciál kialakulásának elmélete, az inger, az in</w:t>
      </w:r>
      <w:r w:rsidR="00C301E2">
        <w:rPr>
          <w:rFonts w:cs="Times New Roman"/>
        </w:rPr>
        <w:t>gerület, az ingerküszöb fogalma</w:t>
      </w:r>
      <w:r w:rsidRPr="003057BE">
        <w:rPr>
          <w:rFonts w:cs="Times New Roman"/>
        </w:rPr>
        <w:t xml:space="preserve"> </w:t>
      </w:r>
    </w:p>
    <w:p w14:paraId="0E59D935" w14:textId="0E9B88A9" w:rsidR="00603A25" w:rsidRPr="003057BE" w:rsidRDefault="00603A25" w:rsidP="00603A2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receptor, a receptornak megfelelő (adekvát) inger fogalma, típusai (mechanikai, kémiai, fény, hő). A szinapszis fogalma, a serkentő vagy gátló hatás átvivő anyag és receptor kölcsönhatás függése. A droghatás ismerete a </w:t>
      </w:r>
      <w:proofErr w:type="spellStart"/>
      <w:r w:rsidRPr="003057BE">
        <w:rPr>
          <w:rFonts w:cs="Times New Roman"/>
        </w:rPr>
        <w:t>neurotran</w:t>
      </w:r>
      <w:r w:rsidR="00C301E2">
        <w:rPr>
          <w:rFonts w:cs="Times New Roman"/>
        </w:rPr>
        <w:t>szmitterek</w:t>
      </w:r>
      <w:proofErr w:type="spellEnd"/>
      <w:r w:rsidR="00C301E2">
        <w:rPr>
          <w:rFonts w:cs="Times New Roman"/>
        </w:rPr>
        <w:t xml:space="preserve"> helyettesítési elvén</w:t>
      </w:r>
    </w:p>
    <w:p w14:paraId="27EE78D5" w14:textId="5FC45A0E" w:rsidR="00603A25" w:rsidRPr="003057BE" w:rsidRDefault="00603A25" w:rsidP="00603A2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központi, környéki idegrendszer, az ideg, dúc, pálya, mag, kéreg, fehér- és szürkeállomány fogalma, a testi (szomatikus) és a v</w:t>
      </w:r>
      <w:r w:rsidR="00C301E2">
        <w:rPr>
          <w:rFonts w:cs="Times New Roman"/>
        </w:rPr>
        <w:t>egetatív idegrendszer jelentése</w:t>
      </w:r>
      <w:r w:rsidRPr="003057BE">
        <w:rPr>
          <w:rFonts w:cs="Times New Roman"/>
        </w:rPr>
        <w:t xml:space="preserve"> </w:t>
      </w:r>
    </w:p>
    <w:p w14:paraId="029E4E29" w14:textId="75CDA244" w:rsidR="00603A25" w:rsidRPr="003057BE" w:rsidRDefault="00603A25" w:rsidP="00603A2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z idegrendszer működésének fő élettani folyamatai, és az ezeket megvalósító sejttípusok (</w:t>
      </w:r>
      <w:proofErr w:type="spellStart"/>
      <w:r w:rsidRPr="003057BE">
        <w:rPr>
          <w:rFonts w:cs="Times New Roman"/>
        </w:rPr>
        <w:t>receptorsejt</w:t>
      </w:r>
      <w:proofErr w:type="spellEnd"/>
      <w:r w:rsidRPr="003057BE">
        <w:rPr>
          <w:rFonts w:cs="Times New Roman"/>
        </w:rPr>
        <w:t xml:space="preserve">, </w:t>
      </w:r>
      <w:proofErr w:type="spellStart"/>
      <w:r w:rsidRPr="003057BE">
        <w:rPr>
          <w:rFonts w:cs="Times New Roman"/>
        </w:rPr>
        <w:t>érzőidegsejt</w:t>
      </w:r>
      <w:proofErr w:type="spellEnd"/>
      <w:r w:rsidRPr="003057BE">
        <w:rPr>
          <w:rFonts w:cs="Times New Roman"/>
        </w:rPr>
        <w:t xml:space="preserve">, asszociációs idegsejtek, </w:t>
      </w:r>
      <w:proofErr w:type="spellStart"/>
      <w:r w:rsidRPr="003057BE">
        <w:rPr>
          <w:rFonts w:cs="Times New Roman"/>
        </w:rPr>
        <w:t>mozgatóidegsej</w:t>
      </w:r>
      <w:r w:rsidR="00C301E2">
        <w:rPr>
          <w:rFonts w:cs="Times New Roman"/>
        </w:rPr>
        <w:t>t</w:t>
      </w:r>
      <w:proofErr w:type="spellEnd"/>
      <w:r w:rsidR="00C301E2">
        <w:rPr>
          <w:rFonts w:cs="Times New Roman"/>
        </w:rPr>
        <w:t>), valamint a reflexív fogalma</w:t>
      </w:r>
    </w:p>
    <w:p w14:paraId="0E293903" w14:textId="0F65C811" w:rsidR="00603A25" w:rsidRPr="003057BE" w:rsidRDefault="00603A25" w:rsidP="00603A2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gerincvelő anatómiai és élettani felosztása, tájékozódás a gerincvelő keresztmetszeti képén. A bőr- és izomeredetű gerincvelői reflexek refle</w:t>
      </w:r>
      <w:r w:rsidR="00C301E2">
        <w:rPr>
          <w:rFonts w:cs="Times New Roman"/>
        </w:rPr>
        <w:t>xíveinek kiépülése és funkciója</w:t>
      </w:r>
    </w:p>
    <w:p w14:paraId="5E7CF1D2" w14:textId="3C1E85E8" w:rsidR="00603A25" w:rsidRPr="003057BE" w:rsidRDefault="00603A25" w:rsidP="00603A2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mozgatóműködések példáján az idegrendszer hierarchikus felépítésé</w:t>
      </w:r>
      <w:r w:rsidR="00C301E2">
        <w:rPr>
          <w:rFonts w:cs="Times New Roman"/>
        </w:rPr>
        <w:t>nek</w:t>
      </w:r>
      <w:r w:rsidRPr="003057BE">
        <w:rPr>
          <w:rFonts w:cs="Times New Roman"/>
        </w:rPr>
        <w:t>, a gerincvelő főbb funkciói</w:t>
      </w:r>
      <w:r w:rsidR="00C301E2">
        <w:rPr>
          <w:rFonts w:cs="Times New Roman"/>
        </w:rPr>
        <w:t>nak</w:t>
      </w:r>
      <w:r w:rsidRPr="003057BE">
        <w:rPr>
          <w:rFonts w:cs="Times New Roman"/>
        </w:rPr>
        <w:t xml:space="preserve"> (izomtónus kialakítása, védekező mechanizmusok, a bőr ere</w:t>
      </w:r>
      <w:r w:rsidR="00C301E2">
        <w:rPr>
          <w:rFonts w:cs="Times New Roman"/>
        </w:rPr>
        <w:t>inek reflexes szabályozása stb.)</w:t>
      </w:r>
      <w:r w:rsidR="00C301E2" w:rsidRPr="00C301E2">
        <w:rPr>
          <w:rFonts w:cs="Times New Roman"/>
        </w:rPr>
        <w:t xml:space="preserve"> </w:t>
      </w:r>
      <w:r w:rsidR="00C301E2" w:rsidRPr="003057BE">
        <w:rPr>
          <w:rFonts w:cs="Times New Roman"/>
        </w:rPr>
        <w:t>értelmez</w:t>
      </w:r>
      <w:r w:rsidR="00C301E2">
        <w:rPr>
          <w:rFonts w:cs="Times New Roman"/>
        </w:rPr>
        <w:t>ése</w:t>
      </w:r>
    </w:p>
    <w:p w14:paraId="7A55EBF0" w14:textId="42A3D46F" w:rsidR="00603A25" w:rsidRPr="003057BE" w:rsidRDefault="00603A25" w:rsidP="00603A2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z agy részeinek részletes ismerete (agytörzs</w:t>
      </w:r>
      <w:r w:rsidR="00C301E2">
        <w:rPr>
          <w:rFonts w:cs="Times New Roman"/>
        </w:rPr>
        <w:t xml:space="preserve"> </w:t>
      </w:r>
      <w:r w:rsidRPr="003057BE">
        <w:rPr>
          <w:rFonts w:cs="Times New Roman"/>
        </w:rPr>
        <w:t>/</w:t>
      </w:r>
      <w:proofErr w:type="spellStart"/>
      <w:r w:rsidRPr="003057BE">
        <w:rPr>
          <w:rFonts w:cs="Times New Roman"/>
        </w:rPr>
        <w:t>nyúltvelő</w:t>
      </w:r>
      <w:proofErr w:type="spellEnd"/>
      <w:r w:rsidRPr="003057BE">
        <w:rPr>
          <w:rFonts w:cs="Times New Roman"/>
        </w:rPr>
        <w:t>, híd, középagy/, köztiagy /</w:t>
      </w:r>
      <w:proofErr w:type="spellStart"/>
      <w:r w:rsidRPr="003057BE">
        <w:rPr>
          <w:rFonts w:cs="Times New Roman"/>
        </w:rPr>
        <w:t>talamusz</w:t>
      </w:r>
      <w:proofErr w:type="spellEnd"/>
      <w:r w:rsidRPr="003057BE">
        <w:rPr>
          <w:rFonts w:cs="Times New Roman"/>
        </w:rPr>
        <w:t xml:space="preserve">, </w:t>
      </w:r>
      <w:proofErr w:type="spellStart"/>
      <w:r w:rsidRPr="003057BE">
        <w:rPr>
          <w:rFonts w:cs="Times New Roman"/>
        </w:rPr>
        <w:t>hipotalamusz</w:t>
      </w:r>
      <w:proofErr w:type="spellEnd"/>
      <w:r w:rsidRPr="003057BE">
        <w:rPr>
          <w:rFonts w:cs="Times New Roman"/>
        </w:rPr>
        <w:t>/, kisagy, nagyagy), és az említett</w:t>
      </w:r>
      <w:r w:rsidR="00C301E2">
        <w:rPr>
          <w:rFonts w:cs="Times New Roman"/>
        </w:rPr>
        <w:t xml:space="preserve"> területek funkciói</w:t>
      </w:r>
    </w:p>
    <w:p w14:paraId="4D49508B" w14:textId="22198BC7" w:rsidR="00603A25" w:rsidRPr="003057BE" w:rsidRDefault="00603A25" w:rsidP="00603A2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mozgatókéreg helye és kapcsolatai az idegrendszer többi területével</w:t>
      </w:r>
    </w:p>
    <w:p w14:paraId="57350874" w14:textId="4BD5044A" w:rsidR="00E42D4A" w:rsidRPr="003057BE" w:rsidRDefault="00603A25" w:rsidP="00E42D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</w:t>
      </w:r>
      <w:r w:rsidR="004D42D6">
        <w:rPr>
          <w:rFonts w:cs="Times New Roman"/>
        </w:rPr>
        <w:t xml:space="preserve"> </w:t>
      </w:r>
      <w:r w:rsidRPr="003057BE">
        <w:rPr>
          <w:rFonts w:cs="Times New Roman"/>
        </w:rPr>
        <w:t>bőr és a belső</w:t>
      </w:r>
      <w:r w:rsidR="00C301E2">
        <w:rPr>
          <w:rFonts w:cs="Times New Roman"/>
        </w:rPr>
        <w:t xml:space="preserve"> szervek receptorai (mechanikai</w:t>
      </w:r>
      <w:r w:rsidRPr="003057BE">
        <w:rPr>
          <w:rFonts w:cs="Times New Roman"/>
        </w:rPr>
        <w:t>, fájdalom-, hő-, kemoreceptorok, szabad idegvégződések). Az érzékszervek anatómiai felépítése, az érzékszervek műkö</w:t>
      </w:r>
      <w:r w:rsidR="00C301E2">
        <w:rPr>
          <w:rFonts w:cs="Times New Roman"/>
        </w:rPr>
        <w:t>désének általános elvei</w:t>
      </w:r>
    </w:p>
    <w:p w14:paraId="785BD1C9" w14:textId="77777777" w:rsidR="00E42D4A" w:rsidRPr="003057BE" w:rsidRDefault="00E42D4A" w:rsidP="00E42D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11B4210" w14:textId="77777777" w:rsidR="00C53E01" w:rsidRPr="003057BE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képzés javasolt helyszíne (ajánlás)</w:t>
      </w:r>
    </w:p>
    <w:p w14:paraId="0DC20462" w14:textId="51B97520" w:rsidR="00C53E01" w:rsidRPr="003057BE" w:rsidRDefault="00603A25" w:rsidP="00C53E01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Tanterem</w:t>
      </w:r>
    </w:p>
    <w:p w14:paraId="672ED7A9" w14:textId="77777777" w:rsidR="00C53E01" w:rsidRPr="003057BE" w:rsidRDefault="00C53E01" w:rsidP="00C53E01">
      <w:pPr>
        <w:spacing w:after="0"/>
        <w:ind w:left="426"/>
        <w:rPr>
          <w:rFonts w:cs="Times New Roman"/>
        </w:rPr>
      </w:pPr>
    </w:p>
    <w:p w14:paraId="7870D6B4" w14:textId="77777777" w:rsidR="00C53E01" w:rsidRPr="003057BE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értékelésének módja</w:t>
      </w:r>
    </w:p>
    <w:p w14:paraId="1BE9C2E9" w14:textId="17B4ABAD" w:rsidR="00C53E01" w:rsidRPr="003057BE" w:rsidRDefault="00C53E01" w:rsidP="00C53E01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 nemzeti köznevelésről szóló 2011. évi CXC. </w:t>
      </w:r>
      <w:r w:rsidR="00814CB0">
        <w:rPr>
          <w:rFonts w:cs="Times New Roman"/>
        </w:rPr>
        <w:t>törvény</w:t>
      </w:r>
      <w:r w:rsidRPr="003057BE">
        <w:rPr>
          <w:rFonts w:cs="Times New Roman"/>
        </w:rPr>
        <w:t xml:space="preserve"> 54. § </w:t>
      </w:r>
      <w:r w:rsidR="00F161A3">
        <w:rPr>
          <w:rFonts w:cs="Times New Roman"/>
        </w:rPr>
        <w:t>(2) bekezdés a)</w:t>
      </w:r>
      <w:r w:rsidRPr="003057BE">
        <w:rPr>
          <w:rFonts w:cs="Times New Roman"/>
        </w:rPr>
        <w:t xml:space="preserve"> pontja szerinti értékeléssel.</w:t>
      </w:r>
    </w:p>
    <w:p w14:paraId="71E72082" w14:textId="77777777" w:rsidR="00C53E01" w:rsidRPr="003057BE" w:rsidRDefault="00C53E01" w:rsidP="00C53E01">
      <w:pPr>
        <w:spacing w:after="0"/>
        <w:ind w:left="426"/>
        <w:rPr>
          <w:rFonts w:cs="Times New Roman"/>
        </w:rPr>
      </w:pPr>
    </w:p>
    <w:p w14:paraId="3A04B41E" w14:textId="61861257" w:rsidR="008553B5" w:rsidRPr="003057BE" w:rsidRDefault="00A57197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 xml:space="preserve">Egészségtan </w:t>
      </w:r>
      <w:r w:rsidR="008553B5" w:rsidRPr="003057BE">
        <w:rPr>
          <w:rFonts w:cs="Times New Roman"/>
          <w:b/>
        </w:rPr>
        <w:t>tantárgy</w:t>
      </w:r>
      <w:r w:rsidR="008553B5" w:rsidRPr="003057BE">
        <w:rPr>
          <w:rFonts w:cs="Times New Roman"/>
          <w:b/>
        </w:rPr>
        <w:tab/>
      </w:r>
      <w:r w:rsidR="00B33C48" w:rsidRPr="003057BE">
        <w:rPr>
          <w:rFonts w:cs="Times New Roman"/>
          <w:b/>
        </w:rPr>
        <w:t>72</w:t>
      </w:r>
      <w:r w:rsidR="008553B5" w:rsidRPr="003057BE">
        <w:rPr>
          <w:rFonts w:cs="Times New Roman"/>
          <w:b/>
        </w:rPr>
        <w:t xml:space="preserve"> óra/</w:t>
      </w:r>
      <w:r w:rsidR="00B33C48" w:rsidRPr="003057BE">
        <w:rPr>
          <w:rFonts w:cs="Times New Roman"/>
          <w:b/>
        </w:rPr>
        <w:t>72</w:t>
      </w:r>
      <w:r w:rsidR="008553B5" w:rsidRPr="003057BE">
        <w:rPr>
          <w:rFonts w:cs="Times New Roman"/>
          <w:b/>
        </w:rPr>
        <w:t xml:space="preserve"> óra*</w:t>
      </w:r>
    </w:p>
    <w:p w14:paraId="617EC2A8" w14:textId="4910F180" w:rsidR="008553B5" w:rsidRPr="003057BE" w:rsidRDefault="008553B5" w:rsidP="008553B5">
      <w:pPr>
        <w:spacing w:after="0"/>
        <w:jc w:val="right"/>
        <w:rPr>
          <w:rFonts w:cs="Times New Roman"/>
          <w:sz w:val="20"/>
        </w:rPr>
      </w:pPr>
      <w:r w:rsidRPr="003057BE">
        <w:rPr>
          <w:rFonts w:cs="Times New Roman"/>
          <w:sz w:val="20"/>
        </w:rPr>
        <w:t>* 9</w:t>
      </w:r>
      <w:r w:rsidR="00C301E2">
        <w:rPr>
          <w:rFonts w:cs="Times New Roman"/>
          <w:sz w:val="20"/>
        </w:rPr>
        <w:t>–</w:t>
      </w:r>
      <w:r w:rsidRPr="003057BE">
        <w:rPr>
          <w:rFonts w:cs="Times New Roman"/>
          <w:sz w:val="20"/>
        </w:rPr>
        <w:t>13. évfolyamon megszervezett képzés/13. és 14. évfolyamon megszervezett képzés</w:t>
      </w:r>
    </w:p>
    <w:p w14:paraId="56FE861D" w14:textId="77777777" w:rsidR="008553B5" w:rsidRPr="003057BE" w:rsidRDefault="008553B5" w:rsidP="008553B5">
      <w:pPr>
        <w:spacing w:after="0"/>
        <w:ind w:left="426"/>
        <w:rPr>
          <w:rFonts w:cs="Times New Roman"/>
        </w:rPr>
      </w:pPr>
    </w:p>
    <w:p w14:paraId="7D6BF3A1" w14:textId="007ADAE3" w:rsidR="008553B5" w:rsidRPr="003057BE" w:rsidRDefault="008553B5" w:rsidP="008553B5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tantárgy a főszakképesítéshez kapcsolódik.</w:t>
      </w:r>
    </w:p>
    <w:p w14:paraId="316E5350" w14:textId="77777777" w:rsidR="008553B5" w:rsidRPr="003057BE" w:rsidRDefault="008553B5" w:rsidP="008553B5">
      <w:pPr>
        <w:spacing w:after="0"/>
        <w:ind w:left="426"/>
        <w:rPr>
          <w:rFonts w:cs="Times New Roman"/>
        </w:rPr>
      </w:pPr>
    </w:p>
    <w:p w14:paraId="707EE639" w14:textId="77777777" w:rsidR="008553B5" w:rsidRPr="003057BE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tanításának célja</w:t>
      </w:r>
    </w:p>
    <w:p w14:paraId="4F530175" w14:textId="2CCDD533" w:rsidR="008553B5" w:rsidRPr="003057BE" w:rsidRDefault="006E6BBA" w:rsidP="008553B5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z egészségtan célja, hogy olyan korszerű ismeretekkel ruházza fel a tanulókat, melyek segítik őket egészségük megőrzésében. Alapvető fontosságú az életmód, a sport és az egészségi állapot közti összefüggés felismertetése, a sportoló önmagával szembeni felelősségérzetének kialakítása. A tanuló a tantárgy képzése során ismerkedjen meg a sportolók egészségét befolyásoló legfontosabb tényezőkkel.</w:t>
      </w:r>
    </w:p>
    <w:p w14:paraId="3E6BBCF2" w14:textId="77777777" w:rsidR="008553B5" w:rsidRPr="003057BE" w:rsidRDefault="008553B5" w:rsidP="008553B5">
      <w:pPr>
        <w:spacing w:after="0"/>
        <w:ind w:left="426"/>
        <w:rPr>
          <w:rFonts w:cs="Times New Roman"/>
        </w:rPr>
      </w:pPr>
    </w:p>
    <w:p w14:paraId="463C68C7" w14:textId="77777777" w:rsidR="008553B5" w:rsidRPr="003057BE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Kapcsolódó közismereti, szakmai tartalmak</w:t>
      </w:r>
    </w:p>
    <w:p w14:paraId="4AFFC8FB" w14:textId="2A0DA6E0" w:rsidR="006E6BBA" w:rsidRPr="003057BE" w:rsidRDefault="006E6BBA" w:rsidP="006E6BBA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biológia-egészségtan tantárgyon belül: az emberi test, a szervezet anyagforgalma, az életműködések szabályozása, az immunrendszer tematikai egységhez kapcsolható, azokra építhető szakmai tartalmak.</w:t>
      </w:r>
    </w:p>
    <w:p w14:paraId="168C8478" w14:textId="51CE2252" w:rsidR="008553B5" w:rsidRPr="003057BE" w:rsidRDefault="006E6BBA" w:rsidP="006E6BBA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lastRenderedPageBreak/>
        <w:t>A testnevelés és sport tantárgyon belül: az egészségkultúra-prevenció tematikai egységhez kapcsolható, azokra építhető szakmai tartalmak.</w:t>
      </w:r>
    </w:p>
    <w:p w14:paraId="27C2B1D5" w14:textId="77777777" w:rsidR="008553B5" w:rsidRPr="003057BE" w:rsidRDefault="008553B5" w:rsidP="008553B5">
      <w:pPr>
        <w:spacing w:after="0"/>
        <w:ind w:left="426"/>
        <w:rPr>
          <w:rFonts w:cs="Times New Roman"/>
        </w:rPr>
      </w:pPr>
    </w:p>
    <w:p w14:paraId="732D01BB" w14:textId="77777777" w:rsidR="008553B5" w:rsidRPr="003057BE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Témakörök</w:t>
      </w:r>
    </w:p>
    <w:p w14:paraId="20A85C78" w14:textId="594956B9" w:rsidR="008553B5" w:rsidRPr="003057BE" w:rsidRDefault="006E6BBA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Sport és életmód</w:t>
      </w:r>
    </w:p>
    <w:p w14:paraId="4D659C6D" w14:textId="2340A050" w:rsidR="00BB7F4B" w:rsidRPr="003057BE" w:rsidRDefault="00BB7F4B" w:rsidP="00BB7F4B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z egészség fogalmának fejlődése, egészségtani alapfogalmak. A WHO egészségdefiníciója</w:t>
      </w:r>
      <w:r w:rsidR="00C301E2">
        <w:rPr>
          <w:rFonts w:cs="Times New Roman"/>
        </w:rPr>
        <w:t xml:space="preserve">. A </w:t>
      </w:r>
      <w:proofErr w:type="spellStart"/>
      <w:r w:rsidRPr="003057BE">
        <w:rPr>
          <w:rFonts w:cs="Times New Roman"/>
        </w:rPr>
        <w:t>homeosztázis</w:t>
      </w:r>
      <w:proofErr w:type="spellEnd"/>
      <w:r w:rsidRPr="003057BE">
        <w:rPr>
          <w:rFonts w:cs="Times New Roman"/>
        </w:rPr>
        <w:t xml:space="preserve"> fogalmának értelmezése, jelentősége. A szűrővizsgálat</w:t>
      </w:r>
      <w:r w:rsidR="00C301E2">
        <w:rPr>
          <w:rFonts w:cs="Times New Roman"/>
        </w:rPr>
        <w:t>ok és az önvizsgálat fontossága</w:t>
      </w:r>
    </w:p>
    <w:p w14:paraId="4E2ECF39" w14:textId="0195963D" w:rsidR="00BB7F4B" w:rsidRPr="003057BE" w:rsidRDefault="00BB7F4B" w:rsidP="00BB7F4B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testedzés és az egészségmegőrzés kapcsolata, a helyes táplálkozás</w:t>
      </w:r>
      <w:r w:rsidR="00C301E2">
        <w:rPr>
          <w:rFonts w:cs="Times New Roman"/>
        </w:rPr>
        <w:t>nak a</w:t>
      </w:r>
      <w:r w:rsidRPr="003057BE">
        <w:rPr>
          <w:rFonts w:cs="Times New Roman"/>
        </w:rPr>
        <w:t xml:space="preserve"> keringési rendsze</w:t>
      </w:r>
      <w:r w:rsidR="00C301E2">
        <w:rPr>
          <w:rFonts w:cs="Times New Roman"/>
        </w:rPr>
        <w:t>r egészségére gyakorolt hatásai</w:t>
      </w:r>
    </w:p>
    <w:p w14:paraId="74D09E70" w14:textId="4771686C" w:rsidR="00BB7F4B" w:rsidRPr="003057BE" w:rsidRDefault="00BB7F4B" w:rsidP="00BB7F4B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sport, mint a minőségi élet összetevője, </w:t>
      </w:r>
      <w:proofErr w:type="spellStart"/>
      <w:r w:rsidRPr="003057BE">
        <w:rPr>
          <w:rFonts w:cs="Times New Roman"/>
        </w:rPr>
        <w:t>fitness-wellness</w:t>
      </w:r>
      <w:proofErr w:type="spellEnd"/>
      <w:r w:rsidRPr="003057BE">
        <w:rPr>
          <w:rFonts w:cs="Times New Roman"/>
        </w:rPr>
        <w:t xml:space="preserve"> alapismeretek. A mozgás szervrendszerének épségét, megóvá</w:t>
      </w:r>
      <w:r w:rsidR="00C301E2">
        <w:rPr>
          <w:rFonts w:cs="Times New Roman"/>
        </w:rPr>
        <w:t>sát szolgáló alapelvek ismerete</w:t>
      </w:r>
    </w:p>
    <w:p w14:paraId="025B1BA3" w14:textId="2FEF5E9E" w:rsidR="00BB7F4B" w:rsidRPr="003057BE" w:rsidRDefault="00BB7F4B" w:rsidP="00BB7F4B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</w:t>
      </w:r>
      <w:proofErr w:type="spellStart"/>
      <w:r w:rsidRPr="003057BE">
        <w:rPr>
          <w:rFonts w:cs="Times New Roman"/>
        </w:rPr>
        <w:t>sportrekreáció</w:t>
      </w:r>
      <w:proofErr w:type="spellEnd"/>
      <w:r w:rsidRPr="003057BE">
        <w:rPr>
          <w:rFonts w:cs="Times New Roman"/>
        </w:rPr>
        <w:t xml:space="preserve"> fogalma, egészségtani vonatkozásai, a sport szerepe a </w:t>
      </w:r>
      <w:proofErr w:type="spellStart"/>
      <w:r w:rsidRPr="003057BE">
        <w:rPr>
          <w:rFonts w:cs="Times New Roman"/>
        </w:rPr>
        <w:t>stresszoldásban</w:t>
      </w:r>
      <w:proofErr w:type="spellEnd"/>
      <w:r w:rsidRPr="003057BE">
        <w:rPr>
          <w:rFonts w:cs="Times New Roman"/>
        </w:rPr>
        <w:t xml:space="preserve"> és egyes krónikus betegségek kezelésében. A pihenés f</w:t>
      </w:r>
      <w:r w:rsidR="00C301E2">
        <w:rPr>
          <w:rFonts w:cs="Times New Roman"/>
        </w:rPr>
        <w:t>ogalma, aktív és passzív formái</w:t>
      </w:r>
    </w:p>
    <w:p w14:paraId="75F0330B" w14:textId="718674B9" w:rsidR="008553B5" w:rsidRPr="003057BE" w:rsidRDefault="00BB7F4B" w:rsidP="00BB7F4B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keringési rendszer főbb betegségeinek (érelmeszesedés, visszértágulat</w:t>
      </w:r>
      <w:r w:rsidR="00C301E2">
        <w:rPr>
          <w:rFonts w:cs="Times New Roman"/>
        </w:rPr>
        <w:t xml:space="preserve">, trombózis, </w:t>
      </w:r>
      <w:proofErr w:type="spellStart"/>
      <w:r w:rsidR="00C301E2">
        <w:rPr>
          <w:rFonts w:cs="Times New Roman"/>
        </w:rPr>
        <w:t>magasvérnyomás</w:t>
      </w:r>
      <w:proofErr w:type="spellEnd"/>
      <w:r w:rsidRPr="003057BE">
        <w:rPr>
          <w:rFonts w:cs="Times New Roman"/>
        </w:rPr>
        <w:t>/hipertónia, szívritmuszavar és szívinfarktus) kialakulásában szerepet játszó főbb kockázati tény</w:t>
      </w:r>
      <w:r w:rsidR="00C301E2">
        <w:rPr>
          <w:rFonts w:cs="Times New Roman"/>
        </w:rPr>
        <w:t>ezők</w:t>
      </w:r>
      <w:r w:rsidRPr="003057BE">
        <w:rPr>
          <w:rFonts w:cs="Times New Roman"/>
        </w:rPr>
        <w:t xml:space="preserve"> (rizikófaktorok). A megfelelő életvitel kialakításával csökkenthető kockázatok a krónikus betegségek (keringési betegségek, cukorbetegség) esetében. A szívinfark</w:t>
      </w:r>
      <w:r w:rsidR="00C301E2">
        <w:rPr>
          <w:rFonts w:cs="Times New Roman"/>
        </w:rPr>
        <w:t>tus fogalma és jellemző tünetei</w:t>
      </w:r>
    </w:p>
    <w:p w14:paraId="1AE329D4" w14:textId="77777777" w:rsidR="008553B5" w:rsidRPr="003057BE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7C8752C" w14:textId="7672430A" w:rsidR="008553B5" w:rsidRPr="003057BE" w:rsidRDefault="006E6BBA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A tápcsatorna felépítése</w:t>
      </w:r>
    </w:p>
    <w:p w14:paraId="2F30D82E" w14:textId="7498EDA6" w:rsidR="00C37553" w:rsidRPr="003057BE" w:rsidRDefault="00C37553" w:rsidP="00C37553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táplálkozás részfolyamatai. A táplálkozási szervrendszer felosztása, az egyes szakaszok feladata, szerveinek ismerete, az egyes szervek, szakaszok biológiai funkciói. Az enzimtermelő szervekben termelődő emésztőenzimek, és sz</w:t>
      </w:r>
      <w:r w:rsidR="00C301E2">
        <w:rPr>
          <w:rFonts w:cs="Times New Roman"/>
        </w:rPr>
        <w:t>erepük az emésztés folyamatában</w:t>
      </w:r>
    </w:p>
    <w:p w14:paraId="7FE21700" w14:textId="5D9DDD01" w:rsidR="00C37553" w:rsidRPr="003057BE" w:rsidRDefault="00C37553" w:rsidP="00C37553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máj szerepe az emésztőnedv-termelésben, a fehérje-, glükóz- és glikogénszintézisben, a raktá</w:t>
      </w:r>
      <w:r w:rsidR="00C301E2">
        <w:rPr>
          <w:rFonts w:cs="Times New Roman"/>
        </w:rPr>
        <w:t>rozásban és a méregtelenítésben</w:t>
      </w:r>
    </w:p>
    <w:p w14:paraId="1F996758" w14:textId="4DD7B6D4" w:rsidR="00C37553" w:rsidRPr="003057BE" w:rsidRDefault="00C37553" w:rsidP="00C37553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hasnyálmirigy kettős funkciója (hormon</w:t>
      </w:r>
      <w:r w:rsidR="00C301E2">
        <w:rPr>
          <w:rFonts w:cs="Times New Roman"/>
        </w:rPr>
        <w:t>termelés, emésztőnedv-termelés)</w:t>
      </w:r>
    </w:p>
    <w:p w14:paraId="5B1E56AF" w14:textId="43FD4A72" w:rsidR="00C37553" w:rsidRPr="003057BE" w:rsidRDefault="00C37553" w:rsidP="00C37553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bélbolyhok helye</w:t>
      </w:r>
      <w:r w:rsidR="00C301E2">
        <w:rPr>
          <w:rFonts w:cs="Times New Roman"/>
        </w:rPr>
        <w:t>, felépítése, működésük lényege</w:t>
      </w:r>
    </w:p>
    <w:p w14:paraId="0043D395" w14:textId="40E64B4A" w:rsidR="008553B5" w:rsidRPr="003057BE" w:rsidRDefault="00C37553" w:rsidP="00C37553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z éhség-</w:t>
      </w:r>
      <w:r w:rsidR="00C301E2">
        <w:rPr>
          <w:rFonts w:cs="Times New Roman"/>
        </w:rPr>
        <w:t xml:space="preserve"> és</w:t>
      </w:r>
      <w:r w:rsidRPr="003057BE">
        <w:rPr>
          <w:rFonts w:cs="Times New Roman"/>
        </w:rPr>
        <w:t xml:space="preserve"> szomjúságérzet kiváltódásának szabályzása, a tápcsatorna reflexes folyamatai (nyál- és gyom</w:t>
      </w:r>
      <w:r w:rsidR="00C301E2">
        <w:rPr>
          <w:rFonts w:cs="Times New Roman"/>
        </w:rPr>
        <w:t>ornedvtermelés, hányás, nyelés)</w:t>
      </w:r>
    </w:p>
    <w:p w14:paraId="4518B041" w14:textId="77777777" w:rsidR="008553B5" w:rsidRPr="003057BE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F2E7F23" w14:textId="325EF2EC" w:rsidR="008553B5" w:rsidRPr="003057BE" w:rsidRDefault="006E6BBA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Egészséges táplálkozás</w:t>
      </w:r>
    </w:p>
    <w:p w14:paraId="2A16A6C8" w14:textId="581788AC" w:rsidR="00C37553" w:rsidRPr="003057BE" w:rsidRDefault="00C37553" w:rsidP="00C3755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táplálék és tápanyag közti különbség. A </w:t>
      </w:r>
      <w:proofErr w:type="spellStart"/>
      <w:r w:rsidRPr="003057BE">
        <w:rPr>
          <w:rFonts w:cs="Times New Roman"/>
        </w:rPr>
        <w:t>testtömegindex</w:t>
      </w:r>
      <w:proofErr w:type="spellEnd"/>
      <w:r w:rsidRPr="003057BE">
        <w:rPr>
          <w:rFonts w:cs="Times New Roman"/>
        </w:rPr>
        <w:t xml:space="preserve"> értelmezése, az értékét befolyásoló tényezők (testösszetétel, </w:t>
      </w:r>
      <w:r w:rsidR="00C301E2">
        <w:rPr>
          <w:rFonts w:cs="Times New Roman"/>
        </w:rPr>
        <w:t>nem, életkor)</w:t>
      </w:r>
    </w:p>
    <w:p w14:paraId="4208FEC7" w14:textId="77777777" w:rsidR="00C37553" w:rsidRPr="003057BE" w:rsidRDefault="00C37553" w:rsidP="00C3755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tápanyagok csoportosítása az energiaforgalomban betöltött szerepük alapján (</w:t>
      </w:r>
      <w:proofErr w:type="spellStart"/>
      <w:r w:rsidRPr="003057BE">
        <w:rPr>
          <w:rFonts w:cs="Times New Roman"/>
        </w:rPr>
        <w:t>kalorigén</w:t>
      </w:r>
      <w:proofErr w:type="spellEnd"/>
      <w:r w:rsidRPr="003057BE">
        <w:rPr>
          <w:rFonts w:cs="Times New Roman"/>
        </w:rPr>
        <w:t xml:space="preserve">, </w:t>
      </w:r>
      <w:proofErr w:type="spellStart"/>
      <w:r w:rsidRPr="003057BE">
        <w:rPr>
          <w:rFonts w:cs="Times New Roman"/>
        </w:rPr>
        <w:t>non-kalorigén</w:t>
      </w:r>
      <w:proofErr w:type="spellEnd"/>
      <w:r w:rsidRPr="003057BE">
        <w:rPr>
          <w:rFonts w:cs="Times New Roman"/>
        </w:rPr>
        <w:t>)</w:t>
      </w:r>
    </w:p>
    <w:p w14:paraId="6E22F401" w14:textId="397D7EE4" w:rsidR="00C37553" w:rsidRPr="003057BE" w:rsidRDefault="00C37553" w:rsidP="00C3755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tápanyagcsoportok részletes ismerete: fehérjék, szénhidrátok, zsírok, növényi rostok, ásványi anyagok, nyomelemek ezek természetes forrásai. Érvek hiányuk vagy túlzott fogyasztásuk ellen. A vitaminok élettani jelentősége, és hiánytüneteik. A zsírban oldódó vit</w:t>
      </w:r>
      <w:r w:rsidR="00C301E2">
        <w:rPr>
          <w:rFonts w:cs="Times New Roman"/>
        </w:rPr>
        <w:t>aminok túladagolásának veszélye</w:t>
      </w:r>
      <w:r w:rsidRPr="003057BE">
        <w:rPr>
          <w:rFonts w:cs="Times New Roman"/>
        </w:rPr>
        <w:t xml:space="preserve"> </w:t>
      </w:r>
    </w:p>
    <w:p w14:paraId="4DF7B0CA" w14:textId="2F7ECDF8" w:rsidR="00C37553" w:rsidRPr="003057BE" w:rsidRDefault="00C37553" w:rsidP="00C3755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zsírok és olajok biológiai szerepe (energiaraktározás, hőszigetelés, mechanikai védelem), a szénhidrátok természetes előfordulásai, az élő szervezetben betöltött szerepük. A fehérjék általános szerkezete (</w:t>
      </w:r>
      <w:proofErr w:type="spellStart"/>
      <w:r w:rsidRPr="003057BE">
        <w:rPr>
          <w:rFonts w:cs="Times New Roman"/>
        </w:rPr>
        <w:t>peptidlánc</w:t>
      </w:r>
      <w:proofErr w:type="spellEnd"/>
      <w:r w:rsidRPr="003057BE">
        <w:rPr>
          <w:rFonts w:cs="Times New Roman"/>
        </w:rPr>
        <w:t>), szerepük az anyagcsere</w:t>
      </w:r>
      <w:r w:rsidR="00C301E2">
        <w:rPr>
          <w:rFonts w:cs="Times New Roman"/>
        </w:rPr>
        <w:t>-folyamatokban</w:t>
      </w:r>
    </w:p>
    <w:p w14:paraId="32461AE9" w14:textId="55F5BBAF" w:rsidR="00C37553" w:rsidRPr="003057BE" w:rsidRDefault="00C37553" w:rsidP="00C3755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minőségi és mennyiségi éhezés fogalma. Az elhízás okai és következményei. A helyes testsúlyszabályozás alapelvei, a rendszeres testmozgás testsúlyra és kalóriaigényre</w:t>
      </w:r>
      <w:r w:rsidR="00C301E2">
        <w:rPr>
          <w:rFonts w:cs="Times New Roman"/>
        </w:rPr>
        <w:t>,</w:t>
      </w:r>
      <w:r w:rsidRPr="003057BE">
        <w:rPr>
          <w:rFonts w:cs="Times New Roman"/>
        </w:rPr>
        <w:t xml:space="preserve"> és az energiaforgalomra gyakorolt hatásai. A táp</w:t>
      </w:r>
      <w:r w:rsidR="00C301E2">
        <w:rPr>
          <w:rFonts w:cs="Times New Roman"/>
        </w:rPr>
        <w:t>lálékpiramis helyes értelmezése</w:t>
      </w:r>
    </w:p>
    <w:p w14:paraId="46833B34" w14:textId="34C8DB0A" w:rsidR="00C37553" w:rsidRPr="003057BE" w:rsidRDefault="00C37553" w:rsidP="00C3755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lastRenderedPageBreak/>
        <w:t>A folyadékpótlás f</w:t>
      </w:r>
      <w:r w:rsidR="00C301E2">
        <w:rPr>
          <w:rFonts w:cs="Times New Roman"/>
        </w:rPr>
        <w:t>ontossága, a kiszáradás tünetei</w:t>
      </w:r>
    </w:p>
    <w:p w14:paraId="70898841" w14:textId="1887EBEC" w:rsidR="008553B5" w:rsidRPr="003057BE" w:rsidRDefault="00C37553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helytelenül alkalmazott táplálék-kiegészítők káros hatásai</w:t>
      </w:r>
    </w:p>
    <w:p w14:paraId="47EBEF58" w14:textId="77777777" w:rsidR="008553B5" w:rsidRPr="003057BE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73D255D" w14:textId="40781F11" w:rsidR="008553B5" w:rsidRPr="003057BE" w:rsidRDefault="006E6BBA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Az immunrendszer felépítése és működése</w:t>
      </w:r>
    </w:p>
    <w:p w14:paraId="45DB1407" w14:textId="4E92932B" w:rsidR="00C37553" w:rsidRPr="003057BE" w:rsidRDefault="00C37553" w:rsidP="00C37553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z immunitás fogalma, az immunrendszer részei, működése. A nyirokrendszer anatómiai felépítése, a nyirokcsomók és a csontvelő kitüntetett jelentősége. A</w:t>
      </w:r>
      <w:r w:rsidR="00C301E2">
        <w:rPr>
          <w:rFonts w:cs="Times New Roman"/>
        </w:rPr>
        <w:t xml:space="preserve"> </w:t>
      </w:r>
      <w:r w:rsidRPr="003057BE">
        <w:rPr>
          <w:rFonts w:cs="Times New Roman"/>
        </w:rPr>
        <w:t>fehérvérsejtek típusai, szerepük az immunválaszok kialakításában. Az antigén és az</w:t>
      </w:r>
      <w:r w:rsidR="00C301E2">
        <w:rPr>
          <w:rFonts w:cs="Times New Roman"/>
        </w:rPr>
        <w:t xml:space="preserve"> antitest fogalma, az általános, a sejtes</w:t>
      </w:r>
      <w:r w:rsidRPr="003057BE">
        <w:rPr>
          <w:rFonts w:cs="Times New Roman"/>
        </w:rPr>
        <w:t xml:space="preserve"> és az antitestes immunválasz kialakulása </w:t>
      </w:r>
    </w:p>
    <w:p w14:paraId="009C29DD" w14:textId="616C5B38" w:rsidR="00C37553" w:rsidRPr="003057BE" w:rsidRDefault="00C37553" w:rsidP="00C37553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védettség (immunitás) ki</w:t>
      </w:r>
      <w:r w:rsidR="00C301E2">
        <w:rPr>
          <w:rFonts w:cs="Times New Roman"/>
        </w:rPr>
        <w:t>alakulásának folyamata, típusai</w:t>
      </w:r>
      <w:r w:rsidRPr="003057BE">
        <w:rPr>
          <w:rFonts w:cs="Times New Roman"/>
        </w:rPr>
        <w:t xml:space="preserve"> </w:t>
      </w:r>
    </w:p>
    <w:p w14:paraId="01FEA42F" w14:textId="001E7DC1" w:rsidR="00C37553" w:rsidRPr="003057BE" w:rsidRDefault="00C37553" w:rsidP="00C37553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z immunrendszer szerepe az egészség megőrzésében, a betegségek külső és belső okai</w:t>
      </w:r>
      <w:r w:rsidR="00C301E2">
        <w:rPr>
          <w:rFonts w:cs="Times New Roman"/>
        </w:rPr>
        <w:t>, az autoimmun betegség fogalma</w:t>
      </w:r>
    </w:p>
    <w:p w14:paraId="2FCF5573" w14:textId="0846FF2E" w:rsidR="008553B5" w:rsidRPr="003057BE" w:rsidRDefault="00C37553" w:rsidP="00C37553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rendszeres t</w:t>
      </w:r>
      <w:r w:rsidR="00C301E2">
        <w:rPr>
          <w:rFonts w:cs="Times New Roman"/>
        </w:rPr>
        <w:t>estmozgás szerepe a nyirokkerin</w:t>
      </w:r>
      <w:r w:rsidRPr="003057BE">
        <w:rPr>
          <w:rFonts w:cs="Times New Roman"/>
        </w:rPr>
        <w:t>gés fenntartásában, a rendszeresen végzett sporttev</w:t>
      </w:r>
      <w:r w:rsidR="00C301E2">
        <w:rPr>
          <w:rFonts w:cs="Times New Roman"/>
        </w:rPr>
        <w:t>ékenység egészségmegőrző hatása</w:t>
      </w:r>
    </w:p>
    <w:p w14:paraId="400DEF80" w14:textId="77777777" w:rsidR="008553B5" w:rsidRPr="003057BE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1A9C95B" w14:textId="08AAACE6" w:rsidR="008553B5" w:rsidRPr="003057BE" w:rsidRDefault="006E6BBA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Sportártalmak, sportsérülések megelőzése</w:t>
      </w:r>
    </w:p>
    <w:p w14:paraId="3C3E2196" w14:textId="5A8CF0E2" w:rsidR="00C37553" w:rsidRPr="003057BE" w:rsidRDefault="00C301E2" w:rsidP="00C3755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A mozgató</w:t>
      </w:r>
      <w:r w:rsidR="00C37553" w:rsidRPr="003057BE">
        <w:rPr>
          <w:rFonts w:cs="Times New Roman"/>
        </w:rPr>
        <w:t>szerv</w:t>
      </w:r>
      <w:r>
        <w:rPr>
          <w:rFonts w:cs="Times New Roman"/>
        </w:rPr>
        <w:t>-</w:t>
      </w:r>
      <w:r w:rsidR="00C37553" w:rsidRPr="003057BE">
        <w:rPr>
          <w:rFonts w:cs="Times New Roman"/>
        </w:rPr>
        <w:t>rendszer épségének megóvását szolgáló alapelvek. (pl. helyes testtartás, testedzés). A bemelegítés, levezetés, pihenésre fordított idő fontossága az egészségmegőrzésben. A sportsérülés és a sportártalom közti fogalmi különbség, e traumák keletkezésének okai, időbeni lefolyásuk, tüneteik, gyógyulásuk</w:t>
      </w:r>
      <w:r>
        <w:rPr>
          <w:rFonts w:cs="Times New Roman"/>
        </w:rPr>
        <w:t xml:space="preserve"> feltételei, megelőzésük módjai</w:t>
      </w:r>
      <w:r w:rsidR="00C37553" w:rsidRPr="003057BE">
        <w:rPr>
          <w:rFonts w:cs="Times New Roman"/>
        </w:rPr>
        <w:t xml:space="preserve"> </w:t>
      </w:r>
    </w:p>
    <w:p w14:paraId="7206B992" w14:textId="068E2502" w:rsidR="008553B5" w:rsidRPr="003057BE" w:rsidRDefault="00C301E2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A rehabilitáció fogalma,</w:t>
      </w:r>
      <w:r w:rsidR="00C37553" w:rsidRPr="003057BE">
        <w:rPr>
          <w:rFonts w:cs="Times New Roman"/>
        </w:rPr>
        <w:t xml:space="preserve"> jelentősége a sportárta</w:t>
      </w:r>
      <w:r>
        <w:rPr>
          <w:rFonts w:cs="Times New Roman"/>
        </w:rPr>
        <w:t>lmak kezelésében</w:t>
      </w:r>
    </w:p>
    <w:p w14:paraId="7C8F5DF3" w14:textId="77777777" w:rsidR="008553B5" w:rsidRPr="003057BE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E689DD6" w14:textId="77777777" w:rsidR="008553B5" w:rsidRPr="003057BE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képzés javasolt helyszíne (ajánlás)</w:t>
      </w:r>
    </w:p>
    <w:p w14:paraId="3E7C0D62" w14:textId="13B629E2" w:rsidR="008553B5" w:rsidRPr="003057BE" w:rsidRDefault="00C37553" w:rsidP="008553B5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Tanterem</w:t>
      </w:r>
    </w:p>
    <w:p w14:paraId="381A3F25" w14:textId="77777777" w:rsidR="008553B5" w:rsidRPr="003057BE" w:rsidRDefault="008553B5" w:rsidP="008553B5">
      <w:pPr>
        <w:spacing w:after="0"/>
        <w:ind w:left="426"/>
        <w:rPr>
          <w:rFonts w:cs="Times New Roman"/>
        </w:rPr>
      </w:pPr>
    </w:p>
    <w:p w14:paraId="797AFFB6" w14:textId="77777777" w:rsidR="008553B5" w:rsidRPr="003057BE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értékelésének módja</w:t>
      </w:r>
    </w:p>
    <w:p w14:paraId="7EB0F3CE" w14:textId="4A424193" w:rsidR="008553B5" w:rsidRPr="003057BE" w:rsidRDefault="008553B5" w:rsidP="008553B5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 nemzeti köznevelésről szóló 2011. évi CXC. </w:t>
      </w:r>
      <w:r w:rsidR="00814CB0">
        <w:rPr>
          <w:rFonts w:cs="Times New Roman"/>
        </w:rPr>
        <w:t>törvény</w:t>
      </w:r>
      <w:r w:rsidRPr="003057BE">
        <w:rPr>
          <w:rFonts w:cs="Times New Roman"/>
        </w:rPr>
        <w:t xml:space="preserve"> 54. § </w:t>
      </w:r>
      <w:r w:rsidR="00F161A3">
        <w:rPr>
          <w:rFonts w:cs="Times New Roman"/>
        </w:rPr>
        <w:t>(2) bekezdés a)</w:t>
      </w:r>
      <w:r w:rsidRPr="003057BE">
        <w:rPr>
          <w:rFonts w:cs="Times New Roman"/>
        </w:rPr>
        <w:t xml:space="preserve"> pontja szerinti értékeléssel.</w:t>
      </w:r>
    </w:p>
    <w:p w14:paraId="65862E6E" w14:textId="77777777" w:rsidR="008553B5" w:rsidRPr="003057BE" w:rsidRDefault="008553B5" w:rsidP="008553B5">
      <w:pPr>
        <w:spacing w:after="0"/>
        <w:ind w:left="426"/>
        <w:rPr>
          <w:rFonts w:cs="Times New Roman"/>
        </w:rPr>
      </w:pPr>
    </w:p>
    <w:p w14:paraId="68850059" w14:textId="7677F381" w:rsidR="008553B5" w:rsidRPr="003057BE" w:rsidRDefault="00D11AD5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Elsősegélynyújtás gyakorlat</w:t>
      </w:r>
      <w:r w:rsidR="008553B5" w:rsidRPr="003057BE">
        <w:rPr>
          <w:rFonts w:cs="Times New Roman"/>
          <w:b/>
        </w:rPr>
        <w:t xml:space="preserve"> tantárgy</w:t>
      </w:r>
      <w:r w:rsidR="008553B5" w:rsidRPr="003057BE">
        <w:rPr>
          <w:rFonts w:cs="Times New Roman"/>
          <w:b/>
        </w:rPr>
        <w:tab/>
      </w:r>
      <w:r w:rsidR="00656F3E" w:rsidRPr="003057BE">
        <w:rPr>
          <w:rFonts w:cs="Times New Roman"/>
          <w:b/>
        </w:rPr>
        <w:t>72</w:t>
      </w:r>
      <w:r w:rsidR="008553B5" w:rsidRPr="003057BE">
        <w:rPr>
          <w:rFonts w:cs="Times New Roman"/>
          <w:b/>
        </w:rPr>
        <w:t xml:space="preserve"> óra/</w:t>
      </w:r>
      <w:r w:rsidR="00656F3E" w:rsidRPr="003057BE">
        <w:rPr>
          <w:rFonts w:cs="Times New Roman"/>
          <w:b/>
        </w:rPr>
        <w:t>72</w:t>
      </w:r>
      <w:r w:rsidR="008553B5" w:rsidRPr="003057BE">
        <w:rPr>
          <w:rFonts w:cs="Times New Roman"/>
          <w:b/>
        </w:rPr>
        <w:t xml:space="preserve"> óra*</w:t>
      </w:r>
    </w:p>
    <w:p w14:paraId="516B4A65" w14:textId="0ECDC8A9" w:rsidR="008553B5" w:rsidRPr="003057BE" w:rsidRDefault="008553B5" w:rsidP="008553B5">
      <w:pPr>
        <w:spacing w:after="0"/>
        <w:jc w:val="right"/>
        <w:rPr>
          <w:rFonts w:cs="Times New Roman"/>
          <w:sz w:val="20"/>
        </w:rPr>
      </w:pPr>
      <w:r w:rsidRPr="003057BE">
        <w:rPr>
          <w:rFonts w:cs="Times New Roman"/>
          <w:sz w:val="20"/>
        </w:rPr>
        <w:t>* 9</w:t>
      </w:r>
      <w:r w:rsidR="00C301E2">
        <w:rPr>
          <w:rFonts w:cs="Times New Roman"/>
          <w:sz w:val="20"/>
        </w:rPr>
        <w:t>–</w:t>
      </w:r>
      <w:r w:rsidRPr="003057BE">
        <w:rPr>
          <w:rFonts w:cs="Times New Roman"/>
          <w:sz w:val="20"/>
        </w:rPr>
        <w:t>13. évfolyamon megszervezett képzés/13. és 14. évfolyamon megszervezett képzés</w:t>
      </w:r>
    </w:p>
    <w:p w14:paraId="1C11EC65" w14:textId="77777777" w:rsidR="008553B5" w:rsidRPr="003057BE" w:rsidRDefault="008553B5" w:rsidP="008553B5">
      <w:pPr>
        <w:spacing w:after="0"/>
        <w:ind w:left="426"/>
        <w:rPr>
          <w:rFonts w:cs="Times New Roman"/>
        </w:rPr>
      </w:pPr>
    </w:p>
    <w:p w14:paraId="76A6A126" w14:textId="017E04A8" w:rsidR="008553B5" w:rsidRPr="003057BE" w:rsidRDefault="008553B5" w:rsidP="008553B5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tantárgy a főszakképesítéshez kapcsolódik.</w:t>
      </w:r>
    </w:p>
    <w:p w14:paraId="7181336D" w14:textId="77777777" w:rsidR="008553B5" w:rsidRPr="003057BE" w:rsidRDefault="008553B5" w:rsidP="008553B5">
      <w:pPr>
        <w:spacing w:after="0"/>
        <w:ind w:left="426"/>
        <w:rPr>
          <w:rFonts w:cs="Times New Roman"/>
        </w:rPr>
      </w:pPr>
    </w:p>
    <w:p w14:paraId="049EC9EC" w14:textId="77777777" w:rsidR="008553B5" w:rsidRPr="003057BE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tanításának célja</w:t>
      </w:r>
    </w:p>
    <w:p w14:paraId="7038E640" w14:textId="6CAACCEE" w:rsidR="008553B5" w:rsidRPr="003057BE" w:rsidRDefault="00CC568B" w:rsidP="008553B5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z elsősegélynyújtás tantárgy célja, hogy a hallgatók megismerjék a legfontosabb általános és konkrét feladatokat a hirtelen fellépő egészségkárosodások esetén. Tanulják meg azokat biztonságos és hatékony beavatkozásokat, amelyek segítségével közvetlen életmentő vagy a súlyosbodást megelőző eredményt érhetnek el.</w:t>
      </w:r>
    </w:p>
    <w:p w14:paraId="49748803" w14:textId="77777777" w:rsidR="00F526F5" w:rsidRPr="003057BE" w:rsidRDefault="00F526F5" w:rsidP="008553B5">
      <w:pPr>
        <w:spacing w:after="0"/>
        <w:ind w:left="426"/>
        <w:rPr>
          <w:rFonts w:cs="Times New Roman"/>
        </w:rPr>
      </w:pPr>
    </w:p>
    <w:p w14:paraId="51E62A66" w14:textId="77777777" w:rsidR="008553B5" w:rsidRPr="003057BE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Kapcsolódó közismereti, szakmai tartalmak</w:t>
      </w:r>
    </w:p>
    <w:p w14:paraId="3DFCB7F7" w14:textId="698E7A9C" w:rsidR="00CC568B" w:rsidRPr="003057BE" w:rsidRDefault="00CC568B" w:rsidP="00CC568B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biológia-egészségtan tantárgyon belül: az emberi test, a szervezet anyagforgalma, az életműködések szabályozása, az immunrendszer és a bőr tematikai egységekhez kapcsolható, az</w:t>
      </w:r>
      <w:r w:rsidR="0024784A">
        <w:rPr>
          <w:rFonts w:cs="Times New Roman"/>
        </w:rPr>
        <w:t>okra építhető szakmai tartalmak</w:t>
      </w:r>
    </w:p>
    <w:p w14:paraId="30E4C59C" w14:textId="70C978C2" w:rsidR="008553B5" w:rsidRPr="003057BE" w:rsidRDefault="00CC568B" w:rsidP="008553B5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testnevelés és sport tantárgyon belül: az egészségkultúra-prevenció tematikai egységhez kapcsolható, az</w:t>
      </w:r>
      <w:r w:rsidR="0024784A">
        <w:rPr>
          <w:rFonts w:cs="Times New Roman"/>
        </w:rPr>
        <w:t>okra építhető szakmai tartalmak</w:t>
      </w:r>
    </w:p>
    <w:p w14:paraId="5EA79F32" w14:textId="77777777" w:rsidR="00F526F5" w:rsidRPr="003057BE" w:rsidRDefault="00F526F5" w:rsidP="008553B5">
      <w:pPr>
        <w:spacing w:after="0"/>
        <w:ind w:left="426"/>
        <w:rPr>
          <w:rFonts w:cs="Times New Roman"/>
        </w:rPr>
      </w:pPr>
    </w:p>
    <w:p w14:paraId="537DAE23" w14:textId="77777777" w:rsidR="008553B5" w:rsidRPr="003057BE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Témakörök</w:t>
      </w:r>
    </w:p>
    <w:p w14:paraId="178E64F6" w14:textId="01371A99" w:rsidR="008553B5" w:rsidRPr="003057BE" w:rsidRDefault="008038A0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Újraélesztés</w:t>
      </w:r>
    </w:p>
    <w:p w14:paraId="2A85D63C" w14:textId="5DE0F8E1" w:rsidR="00C80C89" w:rsidRPr="003057BE" w:rsidRDefault="00731260" w:rsidP="007312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lapfogalmak, definíciók, a</w:t>
      </w:r>
      <w:r w:rsidR="00C80C89" w:rsidRPr="003057BE">
        <w:rPr>
          <w:rFonts w:cs="Times New Roman"/>
        </w:rPr>
        <w:t xml:space="preserve"> sérült vizsgálata</w:t>
      </w:r>
      <w:r w:rsidRPr="003057BE">
        <w:rPr>
          <w:rFonts w:cs="Times New Roman"/>
        </w:rPr>
        <w:t>, légzés, keringés ellenőrzése.</w:t>
      </w:r>
    </w:p>
    <w:p w14:paraId="4D61239E" w14:textId="6176C9B0" w:rsidR="00731260" w:rsidRPr="003057BE" w:rsidRDefault="00731260" w:rsidP="007312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lastRenderedPageBreak/>
        <w:t xml:space="preserve">Az újraélesztés </w:t>
      </w:r>
      <w:proofErr w:type="spellStart"/>
      <w:r w:rsidRPr="003057BE">
        <w:rPr>
          <w:rFonts w:cs="Times New Roman"/>
        </w:rPr>
        <w:t>ABC-je</w:t>
      </w:r>
      <w:proofErr w:type="spellEnd"/>
      <w:r w:rsidRPr="003057BE">
        <w:rPr>
          <w:rFonts w:cs="Times New Roman"/>
        </w:rPr>
        <w:t>. Az újraélesztés folyamata. Sérült vizsgálat</w:t>
      </w:r>
      <w:r w:rsidR="0024784A">
        <w:rPr>
          <w:rFonts w:cs="Times New Roman"/>
        </w:rPr>
        <w:t>ának</w:t>
      </w:r>
      <w:r w:rsidRPr="003057BE">
        <w:rPr>
          <w:rFonts w:cs="Times New Roman"/>
        </w:rPr>
        <w:t xml:space="preserve"> protokoll</w:t>
      </w:r>
      <w:r w:rsidR="0024784A">
        <w:rPr>
          <w:rFonts w:cs="Times New Roman"/>
        </w:rPr>
        <w:t>ja</w:t>
      </w:r>
      <w:r w:rsidRPr="003057BE">
        <w:rPr>
          <w:rFonts w:cs="Times New Roman"/>
        </w:rPr>
        <w:t xml:space="preserve">, </w:t>
      </w:r>
      <w:r w:rsidR="0024784A">
        <w:rPr>
          <w:rFonts w:cs="Times New Roman"/>
        </w:rPr>
        <w:t>e</w:t>
      </w:r>
      <w:r w:rsidRPr="003057BE">
        <w:rPr>
          <w:rFonts w:cs="Times New Roman"/>
        </w:rPr>
        <w:t xml:space="preserve">szméletlenség jelei, stabil oldalfekvés, </w:t>
      </w:r>
      <w:proofErr w:type="spellStart"/>
      <w:r w:rsidRPr="003057BE">
        <w:rPr>
          <w:rFonts w:cs="Times New Roman"/>
        </w:rPr>
        <w:t>légútbiztosítás</w:t>
      </w:r>
      <w:proofErr w:type="spellEnd"/>
      <w:r w:rsidRPr="003057BE">
        <w:rPr>
          <w:rFonts w:cs="Times New Roman"/>
        </w:rPr>
        <w:t>, l</w:t>
      </w:r>
      <w:r w:rsidR="0024784A">
        <w:rPr>
          <w:rFonts w:cs="Times New Roman"/>
        </w:rPr>
        <w:t xml:space="preserve">élegeztetés, </w:t>
      </w:r>
      <w:proofErr w:type="spellStart"/>
      <w:r w:rsidR="0024784A">
        <w:rPr>
          <w:rFonts w:cs="Times New Roman"/>
        </w:rPr>
        <w:t>mellkaskompresszió</w:t>
      </w:r>
      <w:proofErr w:type="spellEnd"/>
    </w:p>
    <w:p w14:paraId="55AEAB10" w14:textId="7E23E073" w:rsidR="00731260" w:rsidRPr="003057BE" w:rsidRDefault="00731260" w:rsidP="007312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3057BE">
        <w:rPr>
          <w:rFonts w:cs="Times New Roman"/>
        </w:rPr>
        <w:t>Defibrilláto</w:t>
      </w:r>
      <w:r w:rsidR="0024784A">
        <w:rPr>
          <w:rFonts w:cs="Times New Roman"/>
        </w:rPr>
        <w:t>r</w:t>
      </w:r>
      <w:proofErr w:type="spellEnd"/>
      <w:r w:rsidR="0024784A">
        <w:rPr>
          <w:rFonts w:cs="Times New Roman"/>
        </w:rPr>
        <w:t xml:space="preserve"> használata újraélesztés során</w:t>
      </w:r>
    </w:p>
    <w:p w14:paraId="4CC3E897" w14:textId="15A37EBA" w:rsidR="008553B5" w:rsidRPr="003057BE" w:rsidRDefault="00731260" w:rsidP="007312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Hibák és </w:t>
      </w:r>
      <w:r w:rsidR="0024784A">
        <w:rPr>
          <w:rFonts w:cs="Times New Roman"/>
        </w:rPr>
        <w:t>szövődmények újraélesztés során</w:t>
      </w:r>
    </w:p>
    <w:p w14:paraId="12BEBDAD" w14:textId="77777777" w:rsidR="008553B5" w:rsidRPr="003057BE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A7F6100" w14:textId="2488C464" w:rsidR="008553B5" w:rsidRPr="003057BE" w:rsidRDefault="00CA24C1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Sebzések</w:t>
      </w:r>
      <w:r w:rsidR="008038A0" w:rsidRPr="003057BE">
        <w:rPr>
          <w:rFonts w:cs="Times New Roman"/>
          <w:b/>
          <w:i/>
        </w:rPr>
        <w:t>, sebellátás</w:t>
      </w:r>
    </w:p>
    <w:p w14:paraId="43B91DF5" w14:textId="0E24D972" w:rsidR="008553B5" w:rsidRPr="003057BE" w:rsidRDefault="008038A0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sebek fajtái</w:t>
      </w:r>
    </w:p>
    <w:p w14:paraId="5FB7181C" w14:textId="36B693C6" w:rsidR="008038A0" w:rsidRPr="003057BE" w:rsidRDefault="008038A0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vérzések típusai és ellátásuk</w:t>
      </w:r>
    </w:p>
    <w:p w14:paraId="2FBF1B7E" w14:textId="77777777" w:rsidR="008553B5" w:rsidRPr="003057BE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18E824B" w14:textId="6B3C7020" w:rsidR="008553B5" w:rsidRPr="003057BE" w:rsidRDefault="00731260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Traumás sérülések</w:t>
      </w:r>
    </w:p>
    <w:p w14:paraId="6329690F" w14:textId="350CEFFC" w:rsidR="008553B5" w:rsidRPr="003057BE" w:rsidRDefault="00731260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törés, </w:t>
      </w:r>
      <w:r w:rsidR="00201CCD" w:rsidRPr="003057BE">
        <w:rPr>
          <w:rFonts w:cs="Times New Roman"/>
        </w:rPr>
        <w:t>gerincsérülés, ficam, rándulás felismerése</w:t>
      </w:r>
      <w:r w:rsidR="0024784A">
        <w:rPr>
          <w:rFonts w:cs="Times New Roman"/>
        </w:rPr>
        <w:t>, tünete, ellátása</w:t>
      </w:r>
    </w:p>
    <w:p w14:paraId="18C3531D" w14:textId="03B23FCA" w:rsidR="0095199C" w:rsidRPr="003057BE" w:rsidRDefault="0095199C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kut és krónikus sportsérülések, sportártalmak típusai, ellátásu</w:t>
      </w:r>
      <w:r w:rsidR="0024784A">
        <w:rPr>
          <w:rFonts w:cs="Times New Roman"/>
        </w:rPr>
        <w:t>k</w:t>
      </w:r>
    </w:p>
    <w:p w14:paraId="176A766D" w14:textId="59A908C2" w:rsidR="0095199C" w:rsidRPr="003057BE" w:rsidRDefault="0024784A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Vízből mentés szabályai, módjai</w:t>
      </w:r>
    </w:p>
    <w:p w14:paraId="488B7250" w14:textId="5D5F3D8D" w:rsidR="0095199C" w:rsidRPr="003057BE" w:rsidRDefault="0024784A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Sportsérülések prevenciója</w:t>
      </w:r>
    </w:p>
    <w:p w14:paraId="46B06148" w14:textId="77777777" w:rsidR="008553B5" w:rsidRPr="003057BE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B63A1A9" w14:textId="77777777" w:rsidR="008553B5" w:rsidRPr="003057BE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képzés javasolt helyszíne (ajánlás)</w:t>
      </w:r>
    </w:p>
    <w:p w14:paraId="583D8C43" w14:textId="5B2FB450" w:rsidR="008553B5" w:rsidRPr="003057BE" w:rsidRDefault="00E2798B" w:rsidP="008553B5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 </w:t>
      </w:r>
      <w:r w:rsidR="00C80C89" w:rsidRPr="003057BE">
        <w:rPr>
          <w:rFonts w:cs="Times New Roman"/>
        </w:rPr>
        <w:t>Tanterem</w:t>
      </w:r>
    </w:p>
    <w:p w14:paraId="4C3AC533" w14:textId="77777777" w:rsidR="008553B5" w:rsidRPr="003057BE" w:rsidRDefault="008553B5" w:rsidP="008553B5">
      <w:pPr>
        <w:spacing w:after="0"/>
        <w:ind w:left="426"/>
        <w:rPr>
          <w:rFonts w:cs="Times New Roman"/>
        </w:rPr>
      </w:pPr>
    </w:p>
    <w:p w14:paraId="287613FA" w14:textId="77777777" w:rsidR="008553B5" w:rsidRPr="003057BE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értékelésének módja</w:t>
      </w:r>
    </w:p>
    <w:p w14:paraId="54E92A52" w14:textId="5AD965D1" w:rsidR="008553B5" w:rsidRPr="003057BE" w:rsidRDefault="008553B5" w:rsidP="008553B5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 nemzeti köznevelésről szóló 2011. évi CXC. </w:t>
      </w:r>
      <w:r w:rsidR="00814CB0">
        <w:rPr>
          <w:rFonts w:cs="Times New Roman"/>
        </w:rPr>
        <w:t>törvény</w:t>
      </w:r>
      <w:r w:rsidRPr="003057BE">
        <w:rPr>
          <w:rFonts w:cs="Times New Roman"/>
        </w:rPr>
        <w:t xml:space="preserve"> 54. § </w:t>
      </w:r>
      <w:r w:rsidR="00F161A3">
        <w:rPr>
          <w:rFonts w:cs="Times New Roman"/>
        </w:rPr>
        <w:t>(2) bekezdés a)</w:t>
      </w:r>
      <w:r w:rsidRPr="003057BE">
        <w:rPr>
          <w:rFonts w:cs="Times New Roman"/>
        </w:rPr>
        <w:t xml:space="preserve"> pontja szerinti értékeléssel.</w:t>
      </w:r>
    </w:p>
    <w:p w14:paraId="10097717" w14:textId="77777777" w:rsidR="008553B5" w:rsidRPr="003057BE" w:rsidRDefault="008553B5" w:rsidP="008553B5">
      <w:pPr>
        <w:spacing w:after="0"/>
        <w:ind w:left="426"/>
        <w:rPr>
          <w:rFonts w:cs="Times New Roman"/>
        </w:rPr>
      </w:pPr>
    </w:p>
    <w:p w14:paraId="337295CF" w14:textId="5BD2CFF0" w:rsidR="008553B5" w:rsidRPr="003057BE" w:rsidRDefault="00D11AD5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Funkcionális anatómia</w:t>
      </w:r>
      <w:r w:rsidR="008553B5" w:rsidRPr="003057BE">
        <w:rPr>
          <w:rFonts w:cs="Times New Roman"/>
          <w:b/>
        </w:rPr>
        <w:t xml:space="preserve"> tantárgy</w:t>
      </w:r>
      <w:r w:rsidR="008553B5" w:rsidRPr="003057BE">
        <w:rPr>
          <w:rFonts w:cs="Times New Roman"/>
          <w:b/>
        </w:rPr>
        <w:tab/>
      </w:r>
      <w:r w:rsidR="00473CAF" w:rsidRPr="003057BE">
        <w:rPr>
          <w:rFonts w:cs="Times New Roman"/>
          <w:b/>
        </w:rPr>
        <w:t>62</w:t>
      </w:r>
      <w:r w:rsidR="008553B5" w:rsidRPr="003057BE">
        <w:rPr>
          <w:rFonts w:cs="Times New Roman"/>
          <w:b/>
        </w:rPr>
        <w:t xml:space="preserve"> óra/</w:t>
      </w:r>
      <w:r w:rsidR="00B24A98" w:rsidRPr="003057BE">
        <w:rPr>
          <w:rFonts w:cs="Times New Roman"/>
          <w:b/>
        </w:rPr>
        <w:t>7</w:t>
      </w:r>
      <w:r w:rsidR="00473CAF" w:rsidRPr="003057BE">
        <w:rPr>
          <w:rFonts w:cs="Times New Roman"/>
          <w:b/>
        </w:rPr>
        <w:t>2</w:t>
      </w:r>
      <w:r w:rsidR="008553B5" w:rsidRPr="003057BE">
        <w:rPr>
          <w:rFonts w:cs="Times New Roman"/>
          <w:b/>
        </w:rPr>
        <w:t xml:space="preserve"> óra*</w:t>
      </w:r>
    </w:p>
    <w:p w14:paraId="4DE9FEFD" w14:textId="25176460" w:rsidR="008553B5" w:rsidRPr="003057BE" w:rsidRDefault="008553B5" w:rsidP="008553B5">
      <w:pPr>
        <w:spacing w:after="0"/>
        <w:jc w:val="right"/>
        <w:rPr>
          <w:rFonts w:cs="Times New Roman"/>
          <w:sz w:val="20"/>
        </w:rPr>
      </w:pPr>
      <w:r w:rsidRPr="003057BE">
        <w:rPr>
          <w:rFonts w:cs="Times New Roman"/>
          <w:sz w:val="20"/>
        </w:rPr>
        <w:t>* 9</w:t>
      </w:r>
      <w:r w:rsidR="0024784A">
        <w:rPr>
          <w:rFonts w:cs="Times New Roman"/>
          <w:sz w:val="20"/>
        </w:rPr>
        <w:t>–</w:t>
      </w:r>
      <w:r w:rsidRPr="003057BE">
        <w:rPr>
          <w:rFonts w:cs="Times New Roman"/>
          <w:sz w:val="20"/>
        </w:rPr>
        <w:t>13. évfolyamon megszervezett képzés/13. és 14. évfolyamon megszervezett képzés</w:t>
      </w:r>
    </w:p>
    <w:p w14:paraId="24E8131E" w14:textId="77777777" w:rsidR="008553B5" w:rsidRPr="003057BE" w:rsidRDefault="008553B5" w:rsidP="008553B5">
      <w:pPr>
        <w:spacing w:after="0"/>
        <w:ind w:left="426"/>
        <w:rPr>
          <w:rFonts w:cs="Times New Roman"/>
        </w:rPr>
      </w:pPr>
    </w:p>
    <w:p w14:paraId="76322C41" w14:textId="41A919E9" w:rsidR="008553B5" w:rsidRPr="003057BE" w:rsidRDefault="008553B5" w:rsidP="008553B5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tantárgy a főszakképesítéshez kapcsolódik.</w:t>
      </w:r>
    </w:p>
    <w:p w14:paraId="7DD8A8F4" w14:textId="77777777" w:rsidR="008553B5" w:rsidRPr="003057BE" w:rsidRDefault="008553B5" w:rsidP="008553B5">
      <w:pPr>
        <w:spacing w:after="0"/>
        <w:ind w:left="426"/>
        <w:rPr>
          <w:rFonts w:cs="Times New Roman"/>
        </w:rPr>
      </w:pPr>
    </w:p>
    <w:p w14:paraId="7BD695D8" w14:textId="77777777" w:rsidR="008553B5" w:rsidRPr="003057BE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tanításának célja</w:t>
      </w:r>
    </w:p>
    <w:p w14:paraId="723F6D63" w14:textId="5452B297" w:rsidR="008553B5" w:rsidRPr="003057BE" w:rsidRDefault="00B8796C" w:rsidP="008553B5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tantárgy tanításának célja, hogy a tanuló ismereteit bővítse az emberi test anatómiája és működése közti összefüggések terén, komplex megközelítésben. Magába foglalja a szövettani alapismeretek kibővítését, a mozgatórendszer, a keringés, légzés és a szabály</w:t>
      </w:r>
      <w:r w:rsidR="0024784A">
        <w:rPr>
          <w:rFonts w:cs="Times New Roman"/>
        </w:rPr>
        <w:t>o</w:t>
      </w:r>
      <w:r w:rsidRPr="003057BE">
        <w:rPr>
          <w:rFonts w:cs="Times New Roman"/>
        </w:rPr>
        <w:t xml:space="preserve">zás funkcionális elemzésének, </w:t>
      </w:r>
      <w:r w:rsidR="0024784A">
        <w:rPr>
          <w:rFonts w:cs="Times New Roman"/>
        </w:rPr>
        <w:t xml:space="preserve">a </w:t>
      </w:r>
      <w:r w:rsidRPr="003057BE">
        <w:rPr>
          <w:rFonts w:cs="Times New Roman"/>
        </w:rPr>
        <w:t>tájanatómiai felépítés és a működés összefüggései</w:t>
      </w:r>
      <w:r w:rsidR="0024784A">
        <w:rPr>
          <w:rFonts w:cs="Times New Roman"/>
        </w:rPr>
        <w:t>nek ismeretköreit. Kiegészíti a</w:t>
      </w:r>
      <w:r w:rsidRPr="003057BE">
        <w:rPr>
          <w:rFonts w:cs="Times New Roman"/>
        </w:rPr>
        <w:t xml:space="preserve"> 9</w:t>
      </w:r>
      <w:r w:rsidR="0024784A">
        <w:rPr>
          <w:rFonts w:cs="Times New Roman"/>
        </w:rPr>
        <w:t>–</w:t>
      </w:r>
      <w:r w:rsidRPr="003057BE">
        <w:rPr>
          <w:rFonts w:cs="Times New Roman"/>
        </w:rPr>
        <w:t>10. osztályban tanult anatómiai, élettani, terhelés</w:t>
      </w:r>
      <w:r w:rsidR="0024784A">
        <w:rPr>
          <w:rFonts w:cs="Times New Roman"/>
        </w:rPr>
        <w:t>-</w:t>
      </w:r>
      <w:r w:rsidRPr="003057BE">
        <w:rPr>
          <w:rFonts w:cs="Times New Roman"/>
        </w:rPr>
        <w:t>élettani ismereteket, illetve integrálja a 4 év során különböző tantárgyak (közismereti biológia, komplex természettudomány stb</w:t>
      </w:r>
      <w:r w:rsidR="0024784A">
        <w:rPr>
          <w:rFonts w:cs="Times New Roman"/>
        </w:rPr>
        <w:t>.</w:t>
      </w:r>
      <w:r w:rsidRPr="003057BE">
        <w:rPr>
          <w:rFonts w:cs="Times New Roman"/>
        </w:rPr>
        <w:t>) keretében az emberi testről elsajátított ismereteket, segítve ezzel a komplex szakmai é</w:t>
      </w:r>
      <w:r w:rsidR="0024784A">
        <w:rPr>
          <w:rFonts w:cs="Times New Roman"/>
        </w:rPr>
        <w:t>rettségire történő felkészülést.</w:t>
      </w:r>
    </w:p>
    <w:p w14:paraId="06545ACA" w14:textId="77777777" w:rsidR="008553B5" w:rsidRPr="003057BE" w:rsidRDefault="008553B5" w:rsidP="008553B5">
      <w:pPr>
        <w:spacing w:after="0"/>
        <w:ind w:left="426"/>
        <w:rPr>
          <w:rFonts w:cs="Times New Roman"/>
        </w:rPr>
      </w:pPr>
    </w:p>
    <w:p w14:paraId="6D2BB98B" w14:textId="77777777" w:rsidR="008553B5" w:rsidRPr="003057BE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Kapcsolódó közismereti, szakmai tartalmak</w:t>
      </w:r>
    </w:p>
    <w:p w14:paraId="4179F23F" w14:textId="06567E07" w:rsidR="008553B5" w:rsidRPr="003057BE" w:rsidRDefault="005E5CE9" w:rsidP="008553B5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biológia-egészségtan tantárgyon belül: az emberi test felépítése és működése, a szervezet anyagforgalma, az életműködések szabályozásához kapcsolható, azokra építhető szakmai tartalmak.</w:t>
      </w:r>
    </w:p>
    <w:p w14:paraId="7E4F3253" w14:textId="77777777" w:rsidR="008553B5" w:rsidRPr="003057BE" w:rsidRDefault="008553B5" w:rsidP="008553B5">
      <w:pPr>
        <w:spacing w:after="0"/>
        <w:ind w:left="426"/>
        <w:rPr>
          <w:rFonts w:cs="Times New Roman"/>
        </w:rPr>
      </w:pPr>
    </w:p>
    <w:p w14:paraId="3F4A9962" w14:textId="77777777" w:rsidR="008553B5" w:rsidRPr="003057BE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Témakörök</w:t>
      </w:r>
    </w:p>
    <w:p w14:paraId="2BEB0890" w14:textId="6E932D20" w:rsidR="008553B5" w:rsidRPr="003057BE" w:rsidRDefault="00B8796C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Szöveti struktúrák élettani vetületei</w:t>
      </w:r>
    </w:p>
    <w:p w14:paraId="0ACBA91C" w14:textId="674DBFCA" w:rsidR="00B8796C" w:rsidRPr="003057BE" w:rsidRDefault="00B8796C" w:rsidP="00B8796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szerkezeti struktúrák szerepe a következő szövetekben: harántcsíkolt izom, simaizom, szívizom, csontszövet, emberi vér. </w:t>
      </w:r>
      <w:r w:rsidR="0024784A">
        <w:rPr>
          <w:rFonts w:cs="Times New Roman"/>
        </w:rPr>
        <w:t>A</w:t>
      </w:r>
      <w:r w:rsidRPr="003057BE">
        <w:rPr>
          <w:rFonts w:cs="Times New Roman"/>
        </w:rPr>
        <w:t xml:space="preserve"> funkció tükröződ</w:t>
      </w:r>
      <w:r w:rsidR="0024784A">
        <w:rPr>
          <w:rFonts w:cs="Times New Roman"/>
        </w:rPr>
        <w:t>ésének módja</w:t>
      </w:r>
      <w:r w:rsidRPr="003057BE">
        <w:rPr>
          <w:rFonts w:cs="Times New Roman"/>
        </w:rPr>
        <w:t xml:space="preserve"> az adott s</w:t>
      </w:r>
      <w:r w:rsidR="0024784A">
        <w:rPr>
          <w:rFonts w:cs="Times New Roman"/>
        </w:rPr>
        <w:t>zövet szerkezeti struktúrájában</w:t>
      </w:r>
    </w:p>
    <w:p w14:paraId="09E71887" w14:textId="5DB300E3" w:rsidR="008553B5" w:rsidRPr="003057BE" w:rsidRDefault="00B8796C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csontszövet részletes felépítése, csontanyag (</w:t>
      </w:r>
      <w:proofErr w:type="spellStart"/>
      <w:r w:rsidRPr="003057BE">
        <w:rPr>
          <w:rFonts w:cs="Times New Roman"/>
        </w:rPr>
        <w:t>sejtközötti</w:t>
      </w:r>
      <w:proofErr w:type="spellEnd"/>
      <w:r w:rsidRPr="003057BE">
        <w:rPr>
          <w:rFonts w:cs="Times New Roman"/>
        </w:rPr>
        <w:t xml:space="preserve"> állomány) kémiai összetétele (szerves és szervetlen alkotók), ezek szerepe a szövet élettani </w:t>
      </w:r>
      <w:r w:rsidRPr="003057BE">
        <w:rPr>
          <w:rFonts w:cs="Times New Roman"/>
        </w:rPr>
        <w:lastRenderedPageBreak/>
        <w:t>feladataiban. Az egyes csontsejt-típusok szerepe a csontosodás folyamatában. A három izomszövet-típus felépítés</w:t>
      </w:r>
      <w:r w:rsidR="0024784A">
        <w:rPr>
          <w:rFonts w:cs="Times New Roman"/>
        </w:rPr>
        <w:t>-</w:t>
      </w:r>
      <w:r w:rsidRPr="003057BE">
        <w:rPr>
          <w:rFonts w:cs="Times New Roman"/>
        </w:rPr>
        <w:t xml:space="preserve"> és műk</w:t>
      </w:r>
      <w:r w:rsidR="0024784A">
        <w:rPr>
          <w:rFonts w:cs="Times New Roman"/>
        </w:rPr>
        <w:t>ödésszempontú összehasonlítása</w:t>
      </w:r>
    </w:p>
    <w:p w14:paraId="608601DF" w14:textId="77777777" w:rsidR="008553B5" w:rsidRPr="003057BE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1A4A0AE" w14:textId="69C9368E" w:rsidR="008553B5" w:rsidRPr="003057BE" w:rsidRDefault="00B8796C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A vázrendszer felépítése és működése</w:t>
      </w:r>
    </w:p>
    <w:p w14:paraId="2DB02792" w14:textId="287BB59C" w:rsidR="0078210B" w:rsidRPr="003057BE" w:rsidRDefault="0078210B" w:rsidP="007821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</w:t>
      </w:r>
      <w:r w:rsidR="0024784A">
        <w:rPr>
          <w:rFonts w:cs="Times New Roman"/>
        </w:rPr>
        <w:t xml:space="preserve"> </w:t>
      </w:r>
      <w:r w:rsidRPr="003057BE">
        <w:rPr>
          <w:rFonts w:cs="Times New Roman"/>
        </w:rPr>
        <w:t>csontok szerkezetének vázfun</w:t>
      </w:r>
      <w:r w:rsidR="0024784A">
        <w:rPr>
          <w:rFonts w:cs="Times New Roman"/>
        </w:rPr>
        <w:t>kciókhoz köthető tulajdonságai</w:t>
      </w:r>
      <w:r w:rsidRPr="003057BE">
        <w:rPr>
          <w:rFonts w:cs="Times New Roman"/>
        </w:rPr>
        <w:t xml:space="preserve"> (fizikai tartó, vérképzés helyszíne, ásványianyag</w:t>
      </w:r>
      <w:r w:rsidR="0024784A">
        <w:rPr>
          <w:rFonts w:cs="Times New Roman"/>
        </w:rPr>
        <w:t>-raktár)</w:t>
      </w:r>
    </w:p>
    <w:p w14:paraId="59EACC40" w14:textId="7D2F6A38" w:rsidR="0078210B" w:rsidRPr="003057BE" w:rsidRDefault="0078210B" w:rsidP="007821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z ízületek típusainak csoportosítása azok alakja és tengelyszáma szerint, </w:t>
      </w:r>
      <w:r w:rsidR="0024784A">
        <w:rPr>
          <w:rFonts w:cs="Times New Roman"/>
        </w:rPr>
        <w:t>az egyes ízülettípusok mozgásai</w:t>
      </w:r>
    </w:p>
    <w:p w14:paraId="1FAAA6A4" w14:textId="3D9E3F32" w:rsidR="0078210B" w:rsidRPr="003057BE" w:rsidRDefault="0078210B" w:rsidP="007821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</w:t>
      </w:r>
      <w:r w:rsidR="00473CAF" w:rsidRPr="003057BE">
        <w:rPr>
          <w:rFonts w:cs="Times New Roman"/>
        </w:rPr>
        <w:t xml:space="preserve"> </w:t>
      </w:r>
      <w:r w:rsidRPr="003057BE">
        <w:rPr>
          <w:rFonts w:cs="Times New Roman"/>
        </w:rPr>
        <w:t>vázrendszer fontosabb ízületeinek (váll-, könyök-, csukló-, csípő-, térd-, alsó és felső ugróízület) jellemzése, az ízületi tengelyek száma, és az azt meg</w:t>
      </w:r>
      <w:r w:rsidR="0024784A">
        <w:rPr>
          <w:rFonts w:cs="Times New Roman"/>
        </w:rPr>
        <w:t>alkotó csontok szerint. A férfi</w:t>
      </w:r>
      <w:r w:rsidRPr="003057BE">
        <w:rPr>
          <w:rFonts w:cs="Times New Roman"/>
        </w:rPr>
        <w:t xml:space="preserve"> és a női vázrendszer, különösen a medence-típusok közti különbség oka é</w:t>
      </w:r>
      <w:r w:rsidR="0024784A">
        <w:rPr>
          <w:rFonts w:cs="Times New Roman"/>
        </w:rPr>
        <w:t>s mozgásminőségi következményei</w:t>
      </w:r>
    </w:p>
    <w:p w14:paraId="6BD238D4" w14:textId="29C9BF07" w:rsidR="008553B5" w:rsidRPr="003057BE" w:rsidRDefault="0078210B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hosszirányú csontnövekedés és a</w:t>
      </w:r>
      <w:r w:rsidR="0024784A">
        <w:rPr>
          <w:rFonts w:cs="Times New Roman"/>
        </w:rPr>
        <w:t xml:space="preserve"> csont vastagodásának folyamata</w:t>
      </w:r>
    </w:p>
    <w:p w14:paraId="37DB5BA6" w14:textId="77777777" w:rsidR="008553B5" w:rsidRPr="003057BE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ADAFFE1" w14:textId="64E5FBAB" w:rsidR="008553B5" w:rsidRPr="003057BE" w:rsidRDefault="00B8796C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Izomrendszer felépítése és működése</w:t>
      </w:r>
    </w:p>
    <w:p w14:paraId="1F1B0B6B" w14:textId="77777777" w:rsidR="0078210B" w:rsidRPr="003057BE" w:rsidRDefault="0078210B" w:rsidP="007821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következő izmok funkcióinak ismerete:</w:t>
      </w:r>
    </w:p>
    <w:p w14:paraId="53651921" w14:textId="6937570D" w:rsidR="0078210B" w:rsidRPr="003057BE" w:rsidRDefault="0024784A" w:rsidP="002478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Végtagok hajlító</w:t>
      </w:r>
      <w:r w:rsidR="0078210B" w:rsidRPr="003057BE">
        <w:rPr>
          <w:rFonts w:cs="Times New Roman"/>
        </w:rPr>
        <w:t xml:space="preserve"> és feszítő, kö</w:t>
      </w:r>
      <w:r>
        <w:rPr>
          <w:rFonts w:cs="Times New Roman"/>
        </w:rPr>
        <w:t xml:space="preserve">zelítő és távolító izmai közül: </w:t>
      </w:r>
      <w:r w:rsidR="0078210B" w:rsidRPr="003057BE">
        <w:rPr>
          <w:rFonts w:cs="Times New Roman"/>
        </w:rPr>
        <w:t>két- és háromfejű felkarizom, deltaizom, hollócsőr</w:t>
      </w:r>
      <w:r>
        <w:rPr>
          <w:rFonts w:cs="Times New Roman"/>
        </w:rPr>
        <w:t>-karizom, csípőizmok, kis középső</w:t>
      </w:r>
      <w:r w:rsidR="0078210B" w:rsidRPr="003057BE">
        <w:rPr>
          <w:rFonts w:cs="Times New Roman"/>
        </w:rPr>
        <w:t xml:space="preserve"> és nagy farizom, két- és négyfejű combizom, fé</w:t>
      </w:r>
      <w:r>
        <w:rPr>
          <w:rFonts w:cs="Times New Roman"/>
        </w:rPr>
        <w:t>sűs és karcsúizom, hosszú,</w:t>
      </w:r>
      <w:r w:rsidR="0078210B" w:rsidRPr="003057BE">
        <w:rPr>
          <w:rFonts w:cs="Times New Roman"/>
        </w:rPr>
        <w:t xml:space="preserve"> </w:t>
      </w:r>
      <w:r>
        <w:rPr>
          <w:rFonts w:cs="Times New Roman"/>
        </w:rPr>
        <w:t>rövid</w:t>
      </w:r>
      <w:r w:rsidR="0078210B" w:rsidRPr="003057BE">
        <w:rPr>
          <w:rFonts w:cs="Times New Roman"/>
        </w:rPr>
        <w:t xml:space="preserve"> és nagy </w:t>
      </w:r>
      <w:proofErr w:type="spellStart"/>
      <w:r w:rsidR="0078210B" w:rsidRPr="003057BE">
        <w:rPr>
          <w:rFonts w:cs="Times New Roman"/>
        </w:rPr>
        <w:t>közelítőizom</w:t>
      </w:r>
      <w:proofErr w:type="spellEnd"/>
      <w:r w:rsidR="0078210B" w:rsidRPr="003057BE">
        <w:rPr>
          <w:rFonts w:cs="Times New Roman"/>
        </w:rPr>
        <w:t>, az elülső sípcso</w:t>
      </w:r>
      <w:r>
        <w:rPr>
          <w:rFonts w:cs="Times New Roman"/>
        </w:rPr>
        <w:t>nti izom, háromfejű lábszárizom</w:t>
      </w:r>
    </w:p>
    <w:p w14:paraId="6881E792" w14:textId="1404F8A0" w:rsidR="0078210B" w:rsidRPr="003057BE" w:rsidRDefault="0024784A" w:rsidP="007821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N</w:t>
      </w:r>
      <w:r w:rsidR="0078210B" w:rsidRPr="003057BE">
        <w:rPr>
          <w:rFonts w:cs="Times New Roman"/>
        </w:rPr>
        <w:t>yak- és hátizmok közül: fejbiccentő izom, csuklyásizom, lapockaalatti izom, nagy rombusz</w:t>
      </w:r>
      <w:r>
        <w:rPr>
          <w:rFonts w:cs="Times New Roman"/>
        </w:rPr>
        <w:t>izom, széles- és hosszú hátizom</w:t>
      </w:r>
      <w:r w:rsidR="0078210B" w:rsidRPr="003057BE">
        <w:rPr>
          <w:rFonts w:cs="Times New Roman"/>
        </w:rPr>
        <w:t xml:space="preserve"> </w:t>
      </w:r>
    </w:p>
    <w:p w14:paraId="5A9DAB0C" w14:textId="24D6443A" w:rsidR="0078210B" w:rsidRPr="003057BE" w:rsidRDefault="0078210B" w:rsidP="007821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Mellkas izmai közül: rekeszizom</w:t>
      </w:r>
      <w:r w:rsidR="0024784A">
        <w:rPr>
          <w:rFonts w:cs="Times New Roman"/>
        </w:rPr>
        <w:t>,</w:t>
      </w:r>
      <w:r w:rsidRPr="003057BE">
        <w:rPr>
          <w:rFonts w:cs="Times New Roman"/>
        </w:rPr>
        <w:t xml:space="preserve"> bordak</w:t>
      </w:r>
      <w:r w:rsidR="0024784A">
        <w:rPr>
          <w:rFonts w:cs="Times New Roman"/>
        </w:rPr>
        <w:t>özi izmok, kis és nagy mellizom</w:t>
      </w:r>
    </w:p>
    <w:p w14:paraId="6DB7D17C" w14:textId="1288A926" w:rsidR="0078210B" w:rsidRPr="003057BE" w:rsidRDefault="0024784A" w:rsidP="007821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H</w:t>
      </w:r>
      <w:r w:rsidR="0078210B" w:rsidRPr="003057BE">
        <w:rPr>
          <w:rFonts w:cs="Times New Roman"/>
        </w:rPr>
        <w:t>asizmok</w:t>
      </w:r>
      <w:r>
        <w:rPr>
          <w:rFonts w:cs="Times New Roman"/>
        </w:rPr>
        <w:t xml:space="preserve"> közül: egyenes-, külső ferde</w:t>
      </w:r>
      <w:r w:rsidR="0078210B" w:rsidRPr="003057BE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78210B" w:rsidRPr="003057BE">
        <w:rPr>
          <w:rFonts w:cs="Times New Roman"/>
        </w:rPr>
        <w:t xml:space="preserve">belső ferde és haránt hasizom, </w:t>
      </w:r>
      <w:proofErr w:type="spellStart"/>
      <w:r w:rsidR="0078210B" w:rsidRPr="003057BE">
        <w:rPr>
          <w:rFonts w:cs="Times New Roman"/>
        </w:rPr>
        <w:t>csípőhorpaszizom</w:t>
      </w:r>
      <w:proofErr w:type="spellEnd"/>
      <w:r>
        <w:rPr>
          <w:rFonts w:cs="Times New Roman"/>
        </w:rPr>
        <w:t>, elülső fűrészizom</w:t>
      </w:r>
    </w:p>
    <w:p w14:paraId="3FEC71FD" w14:textId="346E827C" w:rsidR="0078210B" w:rsidRPr="003057BE" w:rsidRDefault="0078210B" w:rsidP="007821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</w:t>
      </w:r>
      <w:proofErr w:type="spellStart"/>
      <w:r w:rsidRPr="003057BE">
        <w:rPr>
          <w:rFonts w:cs="Times New Roman"/>
        </w:rPr>
        <w:t>szarkomer</w:t>
      </w:r>
      <w:proofErr w:type="spellEnd"/>
      <w:r w:rsidRPr="003057BE">
        <w:rPr>
          <w:rFonts w:cs="Times New Roman"/>
        </w:rPr>
        <w:t xml:space="preserve"> részei, molekuláris struktúrája és funkciója közti összefüggés, az izom-összehúzódás kémiai feltételrendszere,</w:t>
      </w:r>
      <w:r w:rsidR="0024784A">
        <w:rPr>
          <w:rFonts w:cs="Times New Roman"/>
        </w:rPr>
        <w:t xml:space="preserve"> az izom energetikai folyamatai</w:t>
      </w:r>
    </w:p>
    <w:p w14:paraId="508B55A8" w14:textId="1509AC15" w:rsidR="008553B5" w:rsidRPr="003057BE" w:rsidRDefault="0078210B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z izomeredés és </w:t>
      </w:r>
      <w:proofErr w:type="spellStart"/>
      <w:r w:rsidR="0024784A">
        <w:rPr>
          <w:rFonts w:cs="Times New Roman"/>
        </w:rPr>
        <w:t>-</w:t>
      </w:r>
      <w:r w:rsidRPr="003057BE">
        <w:rPr>
          <w:rFonts w:cs="Times New Roman"/>
        </w:rPr>
        <w:t>tapadás</w:t>
      </w:r>
      <w:proofErr w:type="spellEnd"/>
      <w:r w:rsidRPr="003057BE">
        <w:rPr>
          <w:rFonts w:cs="Times New Roman"/>
        </w:rPr>
        <w:t xml:space="preserve"> fogalm</w:t>
      </w:r>
      <w:r w:rsidR="0024784A">
        <w:rPr>
          <w:rFonts w:cs="Times New Roman"/>
        </w:rPr>
        <w:t>a</w:t>
      </w:r>
    </w:p>
    <w:p w14:paraId="16C60E98" w14:textId="77777777" w:rsidR="008553B5" w:rsidRPr="003057BE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C61FB21" w14:textId="455D8C58" w:rsidR="008553B5" w:rsidRPr="003057BE" w:rsidRDefault="00B8796C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Keringési rendszer részeinek szerepe az életműködések fenntartásában</w:t>
      </w:r>
    </w:p>
    <w:p w14:paraId="5589F273" w14:textId="2C3B59B5" w:rsidR="0078210B" w:rsidRPr="003057BE" w:rsidRDefault="0078210B" w:rsidP="007821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vérről alkotott szövettani ismeretek bővítése: a hemoglobin</w:t>
      </w:r>
      <w:r w:rsidR="0024784A">
        <w:rPr>
          <w:rFonts w:cs="Times New Roman"/>
        </w:rPr>
        <w:t>-</w:t>
      </w:r>
      <w:r w:rsidRPr="003057BE">
        <w:rPr>
          <w:rFonts w:cs="Times New Roman"/>
        </w:rPr>
        <w:t xml:space="preserve">molekula vörösvértestek jellemzőit meghatározó tulajdonságai. A sérült érfal, a </w:t>
      </w:r>
      <w:proofErr w:type="spellStart"/>
      <w:r w:rsidRPr="003057BE">
        <w:rPr>
          <w:rFonts w:cs="Times New Roman"/>
        </w:rPr>
        <w:t>vérlemezkék</w:t>
      </w:r>
      <w:proofErr w:type="spellEnd"/>
      <w:r w:rsidRPr="003057BE">
        <w:rPr>
          <w:rFonts w:cs="Times New Roman"/>
        </w:rPr>
        <w:t xml:space="preserve">, a </w:t>
      </w:r>
      <w:proofErr w:type="spellStart"/>
      <w:r w:rsidRPr="003057BE">
        <w:rPr>
          <w:rFonts w:cs="Times New Roman"/>
        </w:rPr>
        <w:t>trombin</w:t>
      </w:r>
      <w:proofErr w:type="spellEnd"/>
      <w:r w:rsidRPr="003057BE">
        <w:rPr>
          <w:rFonts w:cs="Times New Roman"/>
        </w:rPr>
        <w:t>, a fibrin, a kalciumion, K-vitamin sz</w:t>
      </w:r>
      <w:r w:rsidR="0024784A">
        <w:rPr>
          <w:rFonts w:cs="Times New Roman"/>
        </w:rPr>
        <w:t>erepe a véralvadás folyamatában</w:t>
      </w:r>
    </w:p>
    <w:p w14:paraId="28270FCD" w14:textId="763D0E2A" w:rsidR="0078210B" w:rsidRPr="003057BE" w:rsidRDefault="0078210B" w:rsidP="007821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vérszegénység lehetséges okai. A véralvadási folyamat rendellenességeinek szerepe a vérzékenység, illetve </w:t>
      </w:r>
      <w:r w:rsidR="0024784A">
        <w:rPr>
          <w:rFonts w:cs="Times New Roman"/>
        </w:rPr>
        <w:t xml:space="preserve">a </w:t>
      </w:r>
      <w:r w:rsidRPr="003057BE">
        <w:rPr>
          <w:rFonts w:cs="Times New Roman"/>
        </w:rPr>
        <w:t>trom</w:t>
      </w:r>
      <w:r w:rsidR="0024784A">
        <w:rPr>
          <w:rFonts w:cs="Times New Roman"/>
        </w:rPr>
        <w:t>bózis kialakulásában</w:t>
      </w:r>
    </w:p>
    <w:p w14:paraId="7D960622" w14:textId="1F5566C8" w:rsidR="0078210B" w:rsidRPr="003057BE" w:rsidRDefault="0078210B" w:rsidP="007821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z artériás erek szerepe a szabályzási folyamatokban. A hajszálerek keringési jellemzői, funkciója az anyagcserében</w:t>
      </w:r>
    </w:p>
    <w:p w14:paraId="65F48BDD" w14:textId="6633B5A3" w:rsidR="008553B5" w:rsidRPr="003057BE" w:rsidRDefault="0078210B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vérnyomás változásának elemzése, a véráramlás sebessége, az erek keresztmetszetének alakulása a keringési rendszerben.</w:t>
      </w:r>
      <w:r w:rsidR="0024784A">
        <w:rPr>
          <w:rFonts w:cs="Times New Roman"/>
        </w:rPr>
        <w:t xml:space="preserve"> </w:t>
      </w:r>
      <w:r w:rsidRPr="003057BE">
        <w:rPr>
          <w:rFonts w:cs="Times New Roman"/>
        </w:rPr>
        <w:t xml:space="preserve">A szív teljes ingerületkeltő és </w:t>
      </w:r>
      <w:proofErr w:type="spellStart"/>
      <w:r w:rsidR="0024784A">
        <w:rPr>
          <w:rFonts w:cs="Times New Roman"/>
        </w:rPr>
        <w:t>-</w:t>
      </w:r>
      <w:r w:rsidRPr="003057BE">
        <w:rPr>
          <w:rFonts w:cs="Times New Roman"/>
        </w:rPr>
        <w:t>vezető</w:t>
      </w:r>
      <w:proofErr w:type="spellEnd"/>
      <w:r w:rsidRPr="003057BE">
        <w:rPr>
          <w:rFonts w:cs="Times New Roman"/>
        </w:rPr>
        <w:t xml:space="preserve"> rendszerének részei, valamint a szívri</w:t>
      </w:r>
      <w:r w:rsidR="0024784A">
        <w:rPr>
          <w:rFonts w:cs="Times New Roman"/>
        </w:rPr>
        <w:t>tmus idegi szabályzásának módja</w:t>
      </w:r>
    </w:p>
    <w:p w14:paraId="7641558E" w14:textId="77777777" w:rsidR="008553B5" w:rsidRPr="003057BE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1A67F10" w14:textId="02B7020C" w:rsidR="008553B5" w:rsidRPr="003057BE" w:rsidRDefault="00B8796C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3057BE">
        <w:rPr>
          <w:rFonts w:cs="Times New Roman"/>
          <w:b/>
          <w:i/>
        </w:rPr>
        <w:t>Légzőrendszer</w:t>
      </w:r>
      <w:proofErr w:type="spellEnd"/>
      <w:r w:rsidRPr="003057BE">
        <w:rPr>
          <w:rFonts w:cs="Times New Roman"/>
          <w:b/>
          <w:i/>
        </w:rPr>
        <w:t xml:space="preserve"> részeinek szerepe az életműködések fenntartásában</w:t>
      </w:r>
    </w:p>
    <w:p w14:paraId="6E183219" w14:textId="2D870BF0" w:rsidR="002E7946" w:rsidRPr="003057BE" w:rsidRDefault="002E7946" w:rsidP="002E79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légzés szervezet- és sejtszintű folyamatainak összefüggésbe hozása. A légcsere, a gázcsere és a sejtlégzés összefüggései. A sejtlégzés fő lépései (aerob és anaerob út)</w:t>
      </w:r>
      <w:r w:rsidR="0024784A">
        <w:rPr>
          <w:rFonts w:cs="Times New Roman"/>
        </w:rPr>
        <w:t>,</w:t>
      </w:r>
      <w:r w:rsidRPr="003057BE">
        <w:rPr>
          <w:rFonts w:cs="Times New Roman"/>
        </w:rPr>
        <w:t xml:space="preserve"> a kétféle metabol</w:t>
      </w:r>
      <w:r w:rsidR="0024784A">
        <w:rPr>
          <w:rFonts w:cs="Times New Roman"/>
        </w:rPr>
        <w:t>izmus szerepe az izomműködésben</w:t>
      </w:r>
    </w:p>
    <w:p w14:paraId="3146D68E" w14:textId="5DF15C83" w:rsidR="002E7946" w:rsidRPr="003057BE" w:rsidRDefault="002E7946" w:rsidP="002E79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tüdőben és a szövetekben folyó gázcsere diffúziós elve, a </w:t>
      </w:r>
      <w:proofErr w:type="spellStart"/>
      <w:r w:rsidRPr="003057BE">
        <w:rPr>
          <w:rFonts w:cs="Times New Roman"/>
        </w:rPr>
        <w:t>légzőmozgások</w:t>
      </w:r>
      <w:proofErr w:type="spellEnd"/>
      <w:r w:rsidRPr="003057BE">
        <w:rPr>
          <w:rFonts w:cs="Times New Roman"/>
        </w:rPr>
        <w:t xml:space="preserve"> következtében kialakuló nyomásváltozások szerepe </w:t>
      </w:r>
      <w:r w:rsidR="0024784A">
        <w:rPr>
          <w:rFonts w:cs="Times New Roman"/>
        </w:rPr>
        <w:t>a légzési gázok transzportjában</w:t>
      </w:r>
    </w:p>
    <w:p w14:paraId="05A1C79A" w14:textId="5FEF1EFA" w:rsidR="002E7946" w:rsidRPr="003057BE" w:rsidRDefault="002E7946" w:rsidP="002E79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légcsere </w:t>
      </w:r>
      <w:proofErr w:type="spellStart"/>
      <w:r w:rsidRPr="003057BE">
        <w:rPr>
          <w:rFonts w:cs="Times New Roman"/>
        </w:rPr>
        <w:t>biomechanikai</w:t>
      </w:r>
      <w:proofErr w:type="spellEnd"/>
      <w:r w:rsidRPr="003057BE">
        <w:rPr>
          <w:rFonts w:cs="Times New Roman"/>
        </w:rPr>
        <w:t xml:space="preserve"> értelmezése a </w:t>
      </w:r>
      <w:proofErr w:type="spellStart"/>
      <w:r w:rsidRPr="003057BE">
        <w:rPr>
          <w:rFonts w:cs="Times New Roman"/>
        </w:rPr>
        <w:t>Donde</w:t>
      </w:r>
      <w:r w:rsidR="00B33C48" w:rsidRPr="003057BE">
        <w:rPr>
          <w:rFonts w:cs="Times New Roman"/>
        </w:rPr>
        <w:t>r</w:t>
      </w:r>
      <w:r w:rsidRPr="003057BE">
        <w:rPr>
          <w:rFonts w:cs="Times New Roman"/>
        </w:rPr>
        <w:t>s</w:t>
      </w:r>
      <w:r w:rsidR="0024784A">
        <w:rPr>
          <w:rFonts w:cs="Times New Roman"/>
        </w:rPr>
        <w:t>-modell</w:t>
      </w:r>
      <w:proofErr w:type="spellEnd"/>
      <w:r w:rsidR="0024784A">
        <w:rPr>
          <w:rFonts w:cs="Times New Roman"/>
        </w:rPr>
        <w:t xml:space="preserve"> alapján</w:t>
      </w:r>
    </w:p>
    <w:p w14:paraId="21828D69" w14:textId="4D2B6243" w:rsidR="008553B5" w:rsidRPr="003057BE" w:rsidRDefault="002E7946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lastRenderedPageBreak/>
        <w:t>A vér szén-dioxid koncentrációjának sz</w:t>
      </w:r>
      <w:r w:rsidR="0024784A">
        <w:rPr>
          <w:rFonts w:cs="Times New Roman"/>
        </w:rPr>
        <w:t xml:space="preserve">erepe a légzés szabályozásában. </w:t>
      </w:r>
      <w:r w:rsidRPr="003057BE">
        <w:rPr>
          <w:rFonts w:cs="Times New Roman"/>
        </w:rPr>
        <w:t xml:space="preserve">A kemoreceptorok és a </w:t>
      </w:r>
      <w:proofErr w:type="spellStart"/>
      <w:r w:rsidRPr="003057BE">
        <w:rPr>
          <w:rFonts w:cs="Times New Roman"/>
        </w:rPr>
        <w:t>mechanoreceptorok</w:t>
      </w:r>
      <w:proofErr w:type="spellEnd"/>
      <w:r w:rsidRPr="003057BE">
        <w:rPr>
          <w:rFonts w:cs="Times New Roman"/>
        </w:rPr>
        <w:t xml:space="preserve"> helye és szerepe a légzésszabályozásban. A l</w:t>
      </w:r>
      <w:r w:rsidR="0024784A">
        <w:rPr>
          <w:rFonts w:cs="Times New Roman"/>
        </w:rPr>
        <w:t>égzésvezérlés idegi szabályzása</w:t>
      </w:r>
    </w:p>
    <w:p w14:paraId="1BBBE93A" w14:textId="77777777" w:rsidR="008553B5" w:rsidRPr="003057BE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877C4B8" w14:textId="11748D6A" w:rsidR="008553B5" w:rsidRPr="003057BE" w:rsidRDefault="00B8796C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Szabályzórendszer egyes elemeinek szerepe az érző és mozgató területek működésének összehangolásában</w:t>
      </w:r>
    </w:p>
    <w:p w14:paraId="5087C639" w14:textId="24CC42C5" w:rsidR="002E7946" w:rsidRPr="003057BE" w:rsidRDefault="002E7946" w:rsidP="002E79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motivációs állapotok szerepe magatartásunk irányításában. Az agykéreg szerepe az akaratlagos mozgások kialakításában. A mozgatópályák kereszteződéseinek funkcionális következményei. A kéreg alatti magvak, a kisagy és az átkapcsolódások szerepe az automatizált mozgások szabályozásában. A kisagy funkciói (mozgáskoordináció, finomhangolás, szűrés) </w:t>
      </w:r>
    </w:p>
    <w:p w14:paraId="03CC4955" w14:textId="2CCEC6BE" w:rsidR="002E7946" w:rsidRPr="003057BE" w:rsidRDefault="002E7946" w:rsidP="002E79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szimpatikus és a paraszimpatikus idegrendszer anatómiai vetületének és működésének összehasonlítása. A vegetatív szabály</w:t>
      </w:r>
      <w:r w:rsidR="00771DCE">
        <w:rPr>
          <w:rFonts w:cs="Times New Roman"/>
        </w:rPr>
        <w:t>ozás hatása az életfolyamatokra</w:t>
      </w:r>
      <w:r w:rsidRPr="003057BE">
        <w:rPr>
          <w:rFonts w:cs="Times New Roman"/>
        </w:rPr>
        <w:t xml:space="preserve"> (a szembogár (pupilla), a vázizom, a bél, a szív és a vérerek szimpatikus és paraszimpatikus befolyásolása). A keringés és </w:t>
      </w:r>
      <w:r w:rsidR="00771DCE">
        <w:rPr>
          <w:rFonts w:cs="Times New Roman"/>
        </w:rPr>
        <w:t>a testhőmérséklet szabályozása</w:t>
      </w:r>
    </w:p>
    <w:p w14:paraId="660B71B6" w14:textId="2B34D7D9" w:rsidR="008553B5" w:rsidRPr="003057BE" w:rsidRDefault="002E7946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z öröklött emberi magatartásformák. A feltételes reflexek szerepe az ember tanulási folyam</w:t>
      </w:r>
      <w:r w:rsidR="00771DCE">
        <w:rPr>
          <w:rFonts w:cs="Times New Roman"/>
        </w:rPr>
        <w:t>ataiban, komplex viselkedésében</w:t>
      </w:r>
    </w:p>
    <w:p w14:paraId="00D1D840" w14:textId="77777777" w:rsidR="008553B5" w:rsidRPr="003057BE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3C55624" w14:textId="77777777" w:rsidR="008553B5" w:rsidRPr="003057BE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képzés javasolt helyszíne (ajánlás)</w:t>
      </w:r>
    </w:p>
    <w:p w14:paraId="24869831" w14:textId="27527D6D" w:rsidR="008553B5" w:rsidRPr="003057BE" w:rsidRDefault="00B66528" w:rsidP="008553B5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Tanterem</w:t>
      </w:r>
    </w:p>
    <w:p w14:paraId="5A8965F8" w14:textId="77777777" w:rsidR="008553B5" w:rsidRPr="003057BE" w:rsidRDefault="008553B5" w:rsidP="008553B5">
      <w:pPr>
        <w:spacing w:after="0"/>
        <w:ind w:left="426"/>
        <w:rPr>
          <w:rFonts w:cs="Times New Roman"/>
        </w:rPr>
      </w:pPr>
    </w:p>
    <w:p w14:paraId="75BB5081" w14:textId="77777777" w:rsidR="008553B5" w:rsidRPr="003057BE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értékelésének módja</w:t>
      </w:r>
    </w:p>
    <w:p w14:paraId="2E0C636B" w14:textId="37D91CE0" w:rsidR="008553B5" w:rsidRPr="003057BE" w:rsidRDefault="008553B5" w:rsidP="008553B5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 nemzeti köznevelésről szóló 2011. évi CXC. </w:t>
      </w:r>
      <w:r w:rsidR="00814CB0">
        <w:rPr>
          <w:rFonts w:cs="Times New Roman"/>
        </w:rPr>
        <w:t>törvény</w:t>
      </w:r>
      <w:r w:rsidRPr="003057BE">
        <w:rPr>
          <w:rFonts w:cs="Times New Roman"/>
        </w:rPr>
        <w:t xml:space="preserve"> 54. § </w:t>
      </w:r>
      <w:r w:rsidR="00F161A3">
        <w:rPr>
          <w:rFonts w:cs="Times New Roman"/>
        </w:rPr>
        <w:t>(2) bekezdés a)</w:t>
      </w:r>
      <w:r w:rsidRPr="003057BE">
        <w:rPr>
          <w:rFonts w:cs="Times New Roman"/>
        </w:rPr>
        <w:t xml:space="preserve"> pontja szerinti értékeléssel.</w:t>
      </w:r>
    </w:p>
    <w:p w14:paraId="2C4ED1C5" w14:textId="77777777" w:rsidR="008553B5" w:rsidRPr="003057BE" w:rsidRDefault="008553B5" w:rsidP="008553B5">
      <w:pPr>
        <w:spacing w:after="0"/>
        <w:ind w:left="426"/>
        <w:rPr>
          <w:rFonts w:cs="Times New Roman"/>
        </w:rPr>
      </w:pPr>
    </w:p>
    <w:p w14:paraId="2A1B025D" w14:textId="77777777" w:rsidR="008553B5" w:rsidRPr="003057BE" w:rsidRDefault="00D11AD5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Terhelésélettan</w:t>
      </w:r>
      <w:r w:rsidR="008553B5" w:rsidRPr="003057BE">
        <w:rPr>
          <w:rFonts w:cs="Times New Roman"/>
          <w:b/>
        </w:rPr>
        <w:t xml:space="preserve"> tantárgy</w:t>
      </w:r>
      <w:r w:rsidR="008553B5" w:rsidRPr="003057BE">
        <w:rPr>
          <w:rFonts w:cs="Times New Roman"/>
          <w:b/>
        </w:rPr>
        <w:tab/>
      </w:r>
      <w:r w:rsidRPr="003057BE">
        <w:rPr>
          <w:rFonts w:cs="Times New Roman"/>
          <w:b/>
        </w:rPr>
        <w:t>72</w:t>
      </w:r>
      <w:r w:rsidR="008553B5" w:rsidRPr="003057BE">
        <w:rPr>
          <w:rFonts w:cs="Times New Roman"/>
          <w:b/>
        </w:rPr>
        <w:t xml:space="preserve"> óra/</w:t>
      </w:r>
      <w:r w:rsidRPr="003057BE">
        <w:rPr>
          <w:rFonts w:cs="Times New Roman"/>
          <w:b/>
        </w:rPr>
        <w:t>72</w:t>
      </w:r>
      <w:r w:rsidR="008553B5" w:rsidRPr="003057BE">
        <w:rPr>
          <w:rFonts w:cs="Times New Roman"/>
          <w:b/>
        </w:rPr>
        <w:t xml:space="preserve"> óra*</w:t>
      </w:r>
    </w:p>
    <w:p w14:paraId="693676A9" w14:textId="0C2A0B8D" w:rsidR="008553B5" w:rsidRPr="003057BE" w:rsidRDefault="008553B5" w:rsidP="008553B5">
      <w:pPr>
        <w:spacing w:after="0"/>
        <w:jc w:val="right"/>
        <w:rPr>
          <w:rFonts w:cs="Times New Roman"/>
          <w:sz w:val="20"/>
        </w:rPr>
      </w:pPr>
      <w:r w:rsidRPr="003057BE">
        <w:rPr>
          <w:rFonts w:cs="Times New Roman"/>
          <w:sz w:val="20"/>
        </w:rPr>
        <w:t>* 9</w:t>
      </w:r>
      <w:r w:rsidR="00771DCE">
        <w:rPr>
          <w:rFonts w:cs="Times New Roman"/>
          <w:sz w:val="20"/>
        </w:rPr>
        <w:t>–</w:t>
      </w:r>
      <w:r w:rsidRPr="003057BE">
        <w:rPr>
          <w:rFonts w:cs="Times New Roman"/>
          <w:sz w:val="20"/>
        </w:rPr>
        <w:t>13. évfolyamon megszervezett képzés/13. és 14. évfolyamon megszervezett képzés</w:t>
      </w:r>
    </w:p>
    <w:p w14:paraId="6973192B" w14:textId="77777777" w:rsidR="008553B5" w:rsidRPr="003057BE" w:rsidRDefault="008553B5" w:rsidP="008553B5">
      <w:pPr>
        <w:spacing w:after="0"/>
        <w:ind w:left="426"/>
        <w:rPr>
          <w:rFonts w:cs="Times New Roman"/>
        </w:rPr>
      </w:pPr>
    </w:p>
    <w:p w14:paraId="7F997669" w14:textId="012857C8" w:rsidR="008553B5" w:rsidRPr="003057BE" w:rsidRDefault="008553B5" w:rsidP="008553B5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tantárgy a főszakképesítéshez kapcsolódik.</w:t>
      </w:r>
    </w:p>
    <w:p w14:paraId="3D609AA6" w14:textId="77777777" w:rsidR="008553B5" w:rsidRPr="003057BE" w:rsidRDefault="008553B5" w:rsidP="008553B5">
      <w:pPr>
        <w:spacing w:after="0"/>
        <w:ind w:left="426"/>
        <w:rPr>
          <w:rFonts w:cs="Times New Roman"/>
        </w:rPr>
      </w:pPr>
    </w:p>
    <w:p w14:paraId="3E199990" w14:textId="77777777" w:rsidR="008553B5" w:rsidRPr="003057BE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tanításának célja</w:t>
      </w:r>
    </w:p>
    <w:p w14:paraId="7724F92F" w14:textId="77777777" w:rsidR="008553B5" w:rsidRPr="003057BE" w:rsidRDefault="00EE5155" w:rsidP="00E9487C">
      <w:pPr>
        <w:spacing w:after="0"/>
        <w:ind w:left="360"/>
        <w:rPr>
          <w:rFonts w:cs="Times New Roman"/>
        </w:rPr>
      </w:pPr>
      <w:r w:rsidRPr="003057BE">
        <w:rPr>
          <w:rFonts w:cs="Times New Roman"/>
        </w:rPr>
        <w:t>A terhelésélettan tantárgy tanításának célja megismertetni a tanulókat azokkal a módszerekkel, amelyek segítséget nyújtanak abban, hogy megállapítsák, egy emberi szervezet milyen fizikai állapotban van, illetve az edzés milyen hatást gyakorol a szervezetre. Célja megismertetni a tanulókat a terhelés és az életkor összefüggéseivel, felkészíteni a tanulókat a teljesítményfokozás módszerein</w:t>
      </w:r>
      <w:r w:rsidR="00E9487C" w:rsidRPr="003057BE">
        <w:rPr>
          <w:rFonts w:cs="Times New Roman"/>
        </w:rPr>
        <w:t>ek és eszközeinek alkalmazására.</w:t>
      </w:r>
    </w:p>
    <w:p w14:paraId="6078720A" w14:textId="77777777" w:rsidR="008553B5" w:rsidRPr="003057BE" w:rsidRDefault="008553B5" w:rsidP="008553B5">
      <w:pPr>
        <w:spacing w:after="0"/>
        <w:ind w:left="426"/>
        <w:rPr>
          <w:rFonts w:cs="Times New Roman"/>
        </w:rPr>
      </w:pPr>
    </w:p>
    <w:p w14:paraId="07BBCE1E" w14:textId="77777777" w:rsidR="008553B5" w:rsidRPr="003057BE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Kapcsolódó közismereti, szakmai tartalmak</w:t>
      </w:r>
    </w:p>
    <w:p w14:paraId="4ADEF844" w14:textId="77777777" w:rsidR="00EE5155" w:rsidRPr="003057BE" w:rsidRDefault="00EE5155" w:rsidP="00EE5155">
      <w:pPr>
        <w:spacing w:after="0"/>
        <w:ind w:left="360"/>
        <w:rPr>
          <w:rFonts w:cs="Times New Roman"/>
        </w:rPr>
      </w:pPr>
      <w:r w:rsidRPr="003057BE">
        <w:rPr>
          <w:rFonts w:cs="Times New Roman"/>
        </w:rPr>
        <w:t>A biológia-egészségtan tantárgyon belül: az emberi test, a szervezet anyagforgalma, az életműködések szabályozása egységekhez kapcsolható, azokra építhető szakmai tartalmak.</w:t>
      </w:r>
    </w:p>
    <w:p w14:paraId="66E7185A" w14:textId="77777777" w:rsidR="008553B5" w:rsidRPr="003057BE" w:rsidRDefault="00EE5155" w:rsidP="00EE5155">
      <w:pPr>
        <w:spacing w:after="0"/>
        <w:ind w:left="360"/>
        <w:rPr>
          <w:rFonts w:cs="Times New Roman"/>
        </w:rPr>
      </w:pPr>
      <w:r w:rsidRPr="003057BE">
        <w:rPr>
          <w:rFonts w:cs="Times New Roman"/>
        </w:rPr>
        <w:t>A testnevelés és sport tantárgyon belül: az egészségkultúra-prevenció tematikai egységhez kapcsolható, azokra építhető szakmai tartalmak.</w:t>
      </w:r>
    </w:p>
    <w:p w14:paraId="4A9E11C2" w14:textId="77777777" w:rsidR="008553B5" w:rsidRPr="003057BE" w:rsidRDefault="008553B5" w:rsidP="008553B5">
      <w:pPr>
        <w:spacing w:after="0"/>
        <w:ind w:left="426"/>
        <w:rPr>
          <w:rFonts w:cs="Times New Roman"/>
        </w:rPr>
      </w:pPr>
    </w:p>
    <w:p w14:paraId="2D1C09E2" w14:textId="77777777" w:rsidR="008553B5" w:rsidRPr="003057BE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Témakörök</w:t>
      </w:r>
    </w:p>
    <w:p w14:paraId="27B3E4BE" w14:textId="77777777" w:rsidR="008553B5" w:rsidRPr="003057BE" w:rsidRDefault="00EE5155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Edzéselméleti alapfogalmak</w:t>
      </w:r>
    </w:p>
    <w:p w14:paraId="3B5B04FF" w14:textId="49615C4F" w:rsidR="00EE5155" w:rsidRPr="003057BE" w:rsidRDefault="00EE5155" w:rsidP="00EE515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>Edzés, ed</w:t>
      </w:r>
      <w:r w:rsidR="00771DCE">
        <w:rPr>
          <w:rFonts w:cs="Times New Roman"/>
        </w:rPr>
        <w:t>zésmódszer, edzéseszköz fogalma</w:t>
      </w:r>
    </w:p>
    <w:p w14:paraId="2DDB786A" w14:textId="40C47E3A" w:rsidR="00EE5155" w:rsidRPr="003057BE" w:rsidRDefault="00EE5155" w:rsidP="00EE515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>Terhelés f</w:t>
      </w:r>
      <w:r w:rsidR="00771DCE">
        <w:rPr>
          <w:rFonts w:cs="Times New Roman"/>
        </w:rPr>
        <w:t>ogalma, külső és belső terhelés</w:t>
      </w:r>
    </w:p>
    <w:p w14:paraId="57A742D0" w14:textId="101F7F97" w:rsidR="00EE5155" w:rsidRPr="003057BE" w:rsidRDefault="00771DCE" w:rsidP="00EE515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>
        <w:rPr>
          <w:rFonts w:cs="Times New Roman"/>
        </w:rPr>
        <w:t>Külső terhelés összetevői</w:t>
      </w:r>
    </w:p>
    <w:p w14:paraId="46BB0A44" w14:textId="5FDC29F0" w:rsidR="00EE5155" w:rsidRPr="003057BE" w:rsidRDefault="00EE5155" w:rsidP="00EE515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>T</w:t>
      </w:r>
      <w:r w:rsidR="00771DCE">
        <w:rPr>
          <w:rFonts w:cs="Times New Roman"/>
        </w:rPr>
        <w:t xml:space="preserve">erhelés fázisai, </w:t>
      </w:r>
      <w:proofErr w:type="spellStart"/>
      <w:r w:rsidR="00771DCE">
        <w:rPr>
          <w:rFonts w:cs="Times New Roman"/>
        </w:rPr>
        <w:t>túlkompenzáció</w:t>
      </w:r>
      <w:proofErr w:type="spellEnd"/>
    </w:p>
    <w:p w14:paraId="1085B157" w14:textId="1C41C1F1" w:rsidR="00EE5155" w:rsidRPr="003057BE" w:rsidRDefault="00EE5155" w:rsidP="00EE515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lastRenderedPageBreak/>
        <w:t>Edzésalkalmazkodás fogalma</w:t>
      </w:r>
    </w:p>
    <w:p w14:paraId="73F119E3" w14:textId="77777777" w:rsidR="008553B5" w:rsidRPr="003057BE" w:rsidRDefault="00EE5155" w:rsidP="00EE515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>Túledzettség fogalma, típusai</w:t>
      </w:r>
    </w:p>
    <w:p w14:paraId="037B1E04" w14:textId="77777777" w:rsidR="008553B5" w:rsidRPr="003057BE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53B3F5E" w14:textId="77777777" w:rsidR="008553B5" w:rsidRPr="003057BE" w:rsidRDefault="00EE5155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Terhelés hatására a szervezetben végbemenő változások</w:t>
      </w:r>
    </w:p>
    <w:p w14:paraId="6CFAD0AA" w14:textId="78C467FB" w:rsidR="00EE5155" w:rsidRPr="003057BE" w:rsidRDefault="00EE5155" w:rsidP="00EE515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proofErr w:type="spellStart"/>
      <w:r w:rsidRPr="003057BE">
        <w:rPr>
          <w:rFonts w:cs="Times New Roman"/>
        </w:rPr>
        <w:t>H</w:t>
      </w:r>
      <w:r w:rsidR="00771DCE">
        <w:rPr>
          <w:rFonts w:cs="Times New Roman"/>
        </w:rPr>
        <w:t>omeosztázis</w:t>
      </w:r>
      <w:proofErr w:type="spellEnd"/>
      <w:r w:rsidR="00771DCE">
        <w:rPr>
          <w:rFonts w:cs="Times New Roman"/>
        </w:rPr>
        <w:t xml:space="preserve"> fogalma, összetevői</w:t>
      </w:r>
    </w:p>
    <w:p w14:paraId="6D23E997" w14:textId="2C7C7F29" w:rsidR="00EE5155" w:rsidRPr="003057BE" w:rsidRDefault="00EE5155" w:rsidP="00EE515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>Terhelés hatására a szervezetben végbemenő változások (</w:t>
      </w:r>
      <w:proofErr w:type="spellStart"/>
      <w:r w:rsidRPr="003057BE">
        <w:rPr>
          <w:rFonts w:cs="Times New Roman"/>
        </w:rPr>
        <w:t>hipertermia</w:t>
      </w:r>
      <w:proofErr w:type="spellEnd"/>
      <w:r w:rsidRPr="003057BE">
        <w:rPr>
          <w:rFonts w:cs="Times New Roman"/>
        </w:rPr>
        <w:t xml:space="preserve">, dehidratáció, </w:t>
      </w:r>
      <w:proofErr w:type="spellStart"/>
      <w:r w:rsidRPr="003057BE">
        <w:rPr>
          <w:rFonts w:cs="Times New Roman"/>
        </w:rPr>
        <w:t>sóvesztés</w:t>
      </w:r>
      <w:proofErr w:type="spellEnd"/>
      <w:r w:rsidRPr="003057BE">
        <w:rPr>
          <w:rFonts w:cs="Times New Roman"/>
        </w:rPr>
        <w:t xml:space="preserve">, </w:t>
      </w:r>
      <w:proofErr w:type="spellStart"/>
      <w:r w:rsidRPr="003057BE">
        <w:rPr>
          <w:rFonts w:cs="Times New Roman"/>
        </w:rPr>
        <w:t>hemokoncentráció</w:t>
      </w:r>
      <w:proofErr w:type="spellEnd"/>
      <w:r w:rsidRPr="003057BE">
        <w:rPr>
          <w:rFonts w:cs="Times New Roman"/>
        </w:rPr>
        <w:t xml:space="preserve"> változása, vér kémhatásának változása, v</w:t>
      </w:r>
      <w:r w:rsidR="00771DCE">
        <w:rPr>
          <w:rFonts w:cs="Times New Roman"/>
        </w:rPr>
        <w:t>ércukorszint változása)</w:t>
      </w:r>
    </w:p>
    <w:p w14:paraId="15C52BFC" w14:textId="57F04161" w:rsidR="008553B5" w:rsidRPr="003057BE" w:rsidRDefault="00771DCE" w:rsidP="00EE515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>
        <w:rPr>
          <w:rFonts w:cs="Times New Roman"/>
        </w:rPr>
        <w:t>Védekezés a káros hatások ellen</w:t>
      </w:r>
    </w:p>
    <w:p w14:paraId="48352C34" w14:textId="77777777" w:rsidR="008553B5" w:rsidRPr="003057BE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AED8F92" w14:textId="77777777" w:rsidR="008553B5" w:rsidRPr="003057BE" w:rsidRDefault="00EE5155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Energiaszolgáltató folyamatok a szervezetben</w:t>
      </w:r>
    </w:p>
    <w:p w14:paraId="46A9B539" w14:textId="6EB6B80C" w:rsidR="00EE5155" w:rsidRPr="003057BE" w:rsidRDefault="00EE5155" w:rsidP="00EE515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>Sejtszintű energiaszolgáltató folyamato</w:t>
      </w:r>
      <w:r w:rsidR="00771DCE">
        <w:rPr>
          <w:rFonts w:cs="Times New Roman"/>
        </w:rPr>
        <w:t>k (biológiai oxidáció, erjedés)</w:t>
      </w:r>
    </w:p>
    <w:p w14:paraId="779A15BC" w14:textId="3C80A0FD" w:rsidR="00EE5155" w:rsidRPr="003057BE" w:rsidRDefault="00771DCE" w:rsidP="00EE515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>
        <w:rPr>
          <w:rFonts w:cs="Times New Roman"/>
        </w:rPr>
        <w:t>A Pasteur-effektus fogalma</w:t>
      </w:r>
    </w:p>
    <w:p w14:paraId="6D40B8D1" w14:textId="5CEF0B51" w:rsidR="00EE5155" w:rsidRPr="003057BE" w:rsidRDefault="00EE5155" w:rsidP="00EE515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 xml:space="preserve">Energiaszolgáltató folyamatok típusai (anaerob </w:t>
      </w:r>
      <w:proofErr w:type="spellStart"/>
      <w:r w:rsidRPr="003057BE">
        <w:rPr>
          <w:rFonts w:cs="Times New Roman"/>
        </w:rPr>
        <w:t>alakt</w:t>
      </w:r>
      <w:r w:rsidR="00771DCE">
        <w:rPr>
          <w:rFonts w:cs="Times New Roman"/>
        </w:rPr>
        <w:t>acid</w:t>
      </w:r>
      <w:proofErr w:type="spellEnd"/>
      <w:r w:rsidR="00771DCE">
        <w:rPr>
          <w:rFonts w:cs="Times New Roman"/>
        </w:rPr>
        <w:t xml:space="preserve">, anaerob </w:t>
      </w:r>
      <w:proofErr w:type="spellStart"/>
      <w:r w:rsidR="00771DCE">
        <w:rPr>
          <w:rFonts w:cs="Times New Roman"/>
        </w:rPr>
        <w:t>laktacid</w:t>
      </w:r>
      <w:proofErr w:type="spellEnd"/>
      <w:r w:rsidR="00771DCE">
        <w:rPr>
          <w:rFonts w:cs="Times New Roman"/>
        </w:rPr>
        <w:t>, aerob)</w:t>
      </w:r>
    </w:p>
    <w:p w14:paraId="66FF1CF0" w14:textId="52E33337" w:rsidR="00EE5155" w:rsidRPr="003057BE" w:rsidRDefault="00EE5155" w:rsidP="00EE515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>Az energiaszolgáltató</w:t>
      </w:r>
      <w:r w:rsidR="00771DCE">
        <w:rPr>
          <w:rFonts w:cs="Times New Roman"/>
        </w:rPr>
        <w:t xml:space="preserve"> folyamatok időrendi változásai</w:t>
      </w:r>
    </w:p>
    <w:p w14:paraId="64061C7F" w14:textId="73C21382" w:rsidR="008553B5" w:rsidRPr="003057BE" w:rsidRDefault="00EE5155" w:rsidP="00EE5155">
      <w:pPr>
        <w:spacing w:after="0"/>
        <w:ind w:left="709"/>
        <w:rPr>
          <w:rFonts w:cs="Times New Roman"/>
        </w:rPr>
      </w:pPr>
      <w:proofErr w:type="spellStart"/>
      <w:r w:rsidRPr="003057BE">
        <w:rPr>
          <w:rFonts w:cs="Times New Roman"/>
        </w:rPr>
        <w:t>Stead</w:t>
      </w:r>
      <w:r w:rsidR="00771DCE">
        <w:rPr>
          <w:rFonts w:cs="Times New Roman"/>
        </w:rPr>
        <w:t>y</w:t>
      </w:r>
      <w:proofErr w:type="spellEnd"/>
      <w:r w:rsidR="00771DCE">
        <w:rPr>
          <w:rFonts w:cs="Times New Roman"/>
        </w:rPr>
        <w:t xml:space="preserve"> </w:t>
      </w:r>
      <w:proofErr w:type="spellStart"/>
      <w:r w:rsidR="00771DCE">
        <w:rPr>
          <w:rFonts w:cs="Times New Roman"/>
        </w:rPr>
        <w:t>state</w:t>
      </w:r>
      <w:proofErr w:type="spellEnd"/>
      <w:r w:rsidR="00771DCE">
        <w:rPr>
          <w:rFonts w:cs="Times New Roman"/>
        </w:rPr>
        <w:t>, anaerob küszöb fogalma</w:t>
      </w:r>
    </w:p>
    <w:p w14:paraId="598010E6" w14:textId="77777777" w:rsidR="008553B5" w:rsidRPr="003057BE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1151C73" w14:textId="77777777" w:rsidR="008553B5" w:rsidRPr="003057BE" w:rsidRDefault="00E9487C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Terhelés hatása a mozgató szervrendszerre</w:t>
      </w:r>
    </w:p>
    <w:p w14:paraId="41F139E6" w14:textId="1CE51221" w:rsidR="00E9487C" w:rsidRPr="003057BE" w:rsidRDefault="00E9487C" w:rsidP="00E9487C">
      <w:pPr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>Mo</w:t>
      </w:r>
      <w:r w:rsidR="00771DCE">
        <w:rPr>
          <w:rFonts w:cs="Times New Roman"/>
        </w:rPr>
        <w:t>zgatórendszer feladatai, részei</w:t>
      </w:r>
    </w:p>
    <w:p w14:paraId="5E470964" w14:textId="4D809F01" w:rsidR="00E9487C" w:rsidRPr="003057BE" w:rsidRDefault="00E9487C" w:rsidP="00E9487C">
      <w:pPr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>Csontok típusai, csöves csont felépítése, csontnöveked</w:t>
      </w:r>
      <w:r w:rsidR="00771DCE">
        <w:rPr>
          <w:rFonts w:cs="Times New Roman"/>
        </w:rPr>
        <w:t>és</w:t>
      </w:r>
    </w:p>
    <w:p w14:paraId="66401D30" w14:textId="4B224B19" w:rsidR="00E9487C" w:rsidRPr="003057BE" w:rsidRDefault="00E9487C" w:rsidP="00E9487C">
      <w:pPr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>Csontok ös</w:t>
      </w:r>
      <w:r w:rsidR="00771DCE">
        <w:rPr>
          <w:rFonts w:cs="Times New Roman"/>
        </w:rPr>
        <w:t>szeköttetése, ízület felépítése</w:t>
      </w:r>
    </w:p>
    <w:p w14:paraId="44ACAECD" w14:textId="2E2CA6B7" w:rsidR="00E9487C" w:rsidRPr="003057BE" w:rsidRDefault="00771DCE" w:rsidP="00E9487C">
      <w:pPr>
        <w:spacing w:after="0"/>
        <w:ind w:left="709"/>
        <w:rPr>
          <w:rFonts w:cs="Times New Roman"/>
        </w:rPr>
      </w:pPr>
      <w:r>
        <w:rPr>
          <w:rFonts w:cs="Times New Roman"/>
        </w:rPr>
        <w:t>Izomszövet felépítése</w:t>
      </w:r>
    </w:p>
    <w:p w14:paraId="2FBACBAF" w14:textId="00F50AEB" w:rsidR="00E9487C" w:rsidRPr="003057BE" w:rsidRDefault="00771DCE" w:rsidP="00E9487C">
      <w:pPr>
        <w:spacing w:after="0"/>
        <w:ind w:left="709"/>
        <w:rPr>
          <w:rFonts w:cs="Times New Roman"/>
        </w:rPr>
      </w:pPr>
      <w:r>
        <w:rPr>
          <w:rFonts w:cs="Times New Roman"/>
        </w:rPr>
        <w:t>Izomműködés mechanizmusa</w:t>
      </w:r>
    </w:p>
    <w:p w14:paraId="2C24D0EB" w14:textId="37910412" w:rsidR="00E9487C" w:rsidRPr="003057BE" w:rsidRDefault="00771DCE" w:rsidP="00E9487C">
      <w:pPr>
        <w:spacing w:after="0"/>
        <w:ind w:left="709"/>
        <w:rPr>
          <w:rFonts w:cs="Times New Roman"/>
        </w:rPr>
      </w:pPr>
      <w:proofErr w:type="spellStart"/>
      <w:r>
        <w:rPr>
          <w:rFonts w:cs="Times New Roman"/>
        </w:rPr>
        <w:t>Izomkontrakció</w:t>
      </w:r>
      <w:proofErr w:type="spellEnd"/>
      <w:r>
        <w:rPr>
          <w:rFonts w:cs="Times New Roman"/>
        </w:rPr>
        <w:t xml:space="preserve"> típusai</w:t>
      </w:r>
    </w:p>
    <w:p w14:paraId="1B6F80C5" w14:textId="69DDEBFB" w:rsidR="00E9487C" w:rsidRPr="003057BE" w:rsidRDefault="00771DCE" w:rsidP="00E9487C">
      <w:pPr>
        <w:spacing w:after="0"/>
        <w:ind w:left="709"/>
        <w:rPr>
          <w:rFonts w:cs="Times New Roman"/>
        </w:rPr>
      </w:pPr>
      <w:r>
        <w:rPr>
          <w:rFonts w:cs="Times New Roman"/>
        </w:rPr>
        <w:t>Izomrostok típusai, jellemzői</w:t>
      </w:r>
    </w:p>
    <w:p w14:paraId="1FABBE4A" w14:textId="45C0AABB" w:rsidR="00E9487C" w:rsidRPr="003057BE" w:rsidRDefault="00E9487C" w:rsidP="00E9487C">
      <w:pPr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>A passzív mozgat</w:t>
      </w:r>
      <w:r w:rsidR="00771DCE">
        <w:rPr>
          <w:rFonts w:cs="Times New Roman"/>
        </w:rPr>
        <w:t>órendszer adaptációs folyamatai</w:t>
      </w:r>
    </w:p>
    <w:p w14:paraId="1AAFE39E" w14:textId="0B629830" w:rsidR="008553B5" w:rsidRPr="003057BE" w:rsidRDefault="00E9487C" w:rsidP="00E9487C">
      <w:pPr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>Az aktív mozgatórendszer adaptá</w:t>
      </w:r>
      <w:r w:rsidR="005E4141" w:rsidRPr="003057BE">
        <w:rPr>
          <w:rFonts w:cs="Times New Roman"/>
        </w:rPr>
        <w:t>ciós folyamatai</w:t>
      </w:r>
    </w:p>
    <w:p w14:paraId="68BBE9DB" w14:textId="77777777" w:rsidR="008553B5" w:rsidRPr="003057BE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C075F03" w14:textId="77777777" w:rsidR="008553B5" w:rsidRPr="003057BE" w:rsidRDefault="00E9487C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Terhelés hatása a légzés szervrendszerére</w:t>
      </w:r>
    </w:p>
    <w:p w14:paraId="11D4B183" w14:textId="08AC45A1" w:rsidR="00E9487C" w:rsidRPr="003057BE" w:rsidRDefault="00E9487C" w:rsidP="00E9487C">
      <w:pPr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 xml:space="preserve">A </w:t>
      </w:r>
      <w:proofErr w:type="spellStart"/>
      <w:r w:rsidRPr="003057BE">
        <w:rPr>
          <w:rFonts w:cs="Times New Roman"/>
        </w:rPr>
        <w:t>lég</w:t>
      </w:r>
      <w:r w:rsidR="00771DCE">
        <w:rPr>
          <w:rFonts w:cs="Times New Roman"/>
        </w:rPr>
        <w:t>zőrendszer</w:t>
      </w:r>
      <w:proofErr w:type="spellEnd"/>
      <w:r w:rsidR="00771DCE">
        <w:rPr>
          <w:rFonts w:cs="Times New Roman"/>
        </w:rPr>
        <w:t xml:space="preserve"> feladata, felépítése</w:t>
      </w:r>
    </w:p>
    <w:p w14:paraId="27AAA3A4" w14:textId="6AC98A5D" w:rsidR="00E9487C" w:rsidRPr="003057BE" w:rsidRDefault="00771DCE" w:rsidP="00E9487C">
      <w:pPr>
        <w:spacing w:after="0"/>
        <w:ind w:left="709"/>
        <w:rPr>
          <w:rFonts w:cs="Times New Roman"/>
        </w:rPr>
      </w:pPr>
      <w:r>
        <w:rPr>
          <w:rFonts w:cs="Times New Roman"/>
        </w:rPr>
        <w:t>A tüdő jellemzése</w:t>
      </w:r>
    </w:p>
    <w:p w14:paraId="58549521" w14:textId="0805DD2B" w:rsidR="00E9487C" w:rsidRPr="003057BE" w:rsidRDefault="00E9487C" w:rsidP="00E9487C">
      <w:pPr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 xml:space="preserve">A </w:t>
      </w:r>
      <w:proofErr w:type="spellStart"/>
      <w:r w:rsidRPr="003057BE">
        <w:rPr>
          <w:rFonts w:cs="Times New Roman"/>
        </w:rPr>
        <w:t>légzőrendszert</w:t>
      </w:r>
      <w:proofErr w:type="spellEnd"/>
      <w:r w:rsidRPr="003057BE">
        <w:rPr>
          <w:rFonts w:cs="Times New Roman"/>
        </w:rPr>
        <w:t xml:space="preserve"> jellemző élettani mutatók (légzésszám, légzési térfogat, légzés</w:t>
      </w:r>
      <w:r w:rsidR="00771DCE">
        <w:rPr>
          <w:rFonts w:cs="Times New Roman"/>
        </w:rPr>
        <w:t xml:space="preserve">i perctérfogat, </w:t>
      </w:r>
      <w:proofErr w:type="spellStart"/>
      <w:r w:rsidR="00771DCE">
        <w:rPr>
          <w:rFonts w:cs="Times New Roman"/>
        </w:rPr>
        <w:t>vitálkapacitás</w:t>
      </w:r>
      <w:proofErr w:type="spellEnd"/>
      <w:r w:rsidR="00771DCE">
        <w:rPr>
          <w:rFonts w:cs="Times New Roman"/>
        </w:rPr>
        <w:t>)</w:t>
      </w:r>
    </w:p>
    <w:p w14:paraId="3FEA08ED" w14:textId="4B07751C" w:rsidR="00E9487C" w:rsidRPr="003057BE" w:rsidRDefault="00771DCE" w:rsidP="00E9487C">
      <w:pPr>
        <w:spacing w:after="0"/>
        <w:ind w:left="709"/>
        <w:rPr>
          <w:rFonts w:cs="Times New Roman"/>
        </w:rPr>
      </w:pPr>
      <w:r>
        <w:rPr>
          <w:rFonts w:cs="Times New Roman"/>
        </w:rPr>
        <w:t>A tüdő adaptációs folyamatai</w:t>
      </w:r>
    </w:p>
    <w:p w14:paraId="10654232" w14:textId="2CC12395" w:rsidR="00E9487C" w:rsidRPr="003057BE" w:rsidRDefault="00E9487C" w:rsidP="00E9487C">
      <w:pPr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 xml:space="preserve">A </w:t>
      </w:r>
      <w:proofErr w:type="spellStart"/>
      <w:r w:rsidRPr="003057BE">
        <w:rPr>
          <w:rFonts w:cs="Times New Roman"/>
        </w:rPr>
        <w:t>légzőrendszert</w:t>
      </w:r>
      <w:proofErr w:type="spellEnd"/>
      <w:r w:rsidRPr="003057BE">
        <w:rPr>
          <w:rFonts w:cs="Times New Roman"/>
        </w:rPr>
        <w:t xml:space="preserve"> jellemző élettani mutatók változásai terhelés hatására, az edzett és a nem edzett szerve</w:t>
      </w:r>
      <w:r w:rsidR="00771DCE">
        <w:rPr>
          <w:rFonts w:cs="Times New Roman"/>
        </w:rPr>
        <w:t>zet mutatóinak összehasonlítása</w:t>
      </w:r>
    </w:p>
    <w:p w14:paraId="17A92054" w14:textId="06201B69" w:rsidR="00E9487C" w:rsidRPr="003057BE" w:rsidRDefault="00E9487C" w:rsidP="00E9487C">
      <w:pPr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>Az aerob</w:t>
      </w:r>
      <w:r w:rsidR="00771DCE">
        <w:rPr>
          <w:rFonts w:cs="Times New Roman"/>
        </w:rPr>
        <w:t xml:space="preserve"> kapacitás fogalma, jelentősége</w:t>
      </w:r>
    </w:p>
    <w:p w14:paraId="4E49F7C7" w14:textId="77777777" w:rsidR="008553B5" w:rsidRPr="003057BE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6B36F27" w14:textId="77777777" w:rsidR="008553B5" w:rsidRPr="003057BE" w:rsidRDefault="00E9487C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Terhelés hatása a keringési rendszerre</w:t>
      </w:r>
    </w:p>
    <w:p w14:paraId="2CBBE730" w14:textId="531D4232" w:rsidR="00E9487C" w:rsidRPr="003057BE" w:rsidRDefault="00E9487C" w:rsidP="00E9487C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>A keringési</w:t>
      </w:r>
      <w:r w:rsidR="00771DCE">
        <w:rPr>
          <w:rFonts w:cs="Times New Roman"/>
        </w:rPr>
        <w:t xml:space="preserve"> rendszer feladatai, felépítése</w:t>
      </w:r>
    </w:p>
    <w:p w14:paraId="3FA0E2DF" w14:textId="0F988906" w:rsidR="00E9487C" w:rsidRPr="003057BE" w:rsidRDefault="00E9487C" w:rsidP="00E9487C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>A szív jellemzése (elhelyezkedés, felépítés, önálló ingerkel</w:t>
      </w:r>
      <w:r w:rsidR="00771DCE">
        <w:rPr>
          <w:rFonts w:cs="Times New Roman"/>
        </w:rPr>
        <w:t>tő és ingerületvezető rendszer)</w:t>
      </w:r>
    </w:p>
    <w:p w14:paraId="1A2C54F6" w14:textId="69CD5690" w:rsidR="00E9487C" w:rsidRPr="003057BE" w:rsidRDefault="00E9487C" w:rsidP="00E9487C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>A nyirokrendszer jellemzése</w:t>
      </w:r>
    </w:p>
    <w:p w14:paraId="31C433F0" w14:textId="68993A96" w:rsidR="00E9487C" w:rsidRPr="003057BE" w:rsidRDefault="00E9487C" w:rsidP="00E9487C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>Az e</w:t>
      </w:r>
      <w:r w:rsidR="00771DCE">
        <w:rPr>
          <w:rFonts w:cs="Times New Roman"/>
        </w:rPr>
        <w:t>gyes értípusok összehasonlítása</w:t>
      </w:r>
    </w:p>
    <w:p w14:paraId="4F095E78" w14:textId="3F395201" w:rsidR="00E9487C" w:rsidRPr="003057BE" w:rsidRDefault="00771DCE" w:rsidP="00E9487C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>
        <w:rPr>
          <w:rFonts w:cs="Times New Roman"/>
        </w:rPr>
        <w:t>A vér összetevői, jellemzése</w:t>
      </w:r>
    </w:p>
    <w:p w14:paraId="357A0B18" w14:textId="7E50B5F8" w:rsidR="00E9487C" w:rsidRPr="003057BE" w:rsidRDefault="00E9487C" w:rsidP="00E9487C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>A keringési rendszert jellemző élettani mutatók (vérnyomás, pulzus, pulzustérfoga</w:t>
      </w:r>
      <w:r w:rsidR="00771DCE">
        <w:rPr>
          <w:rFonts w:cs="Times New Roman"/>
        </w:rPr>
        <w:t>t, perctérfogat)</w:t>
      </w:r>
    </w:p>
    <w:p w14:paraId="260867F8" w14:textId="1E170971" w:rsidR="00E9487C" w:rsidRPr="003057BE" w:rsidRDefault="00E9487C" w:rsidP="00E9487C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>Egy aerob és anaerob munkát végző sportoló terhelés alatti vérnyomás</w:t>
      </w:r>
      <w:r w:rsidR="00771DCE">
        <w:rPr>
          <w:rFonts w:cs="Times New Roman"/>
        </w:rPr>
        <w:t>-változásainak összehasonlítása</w:t>
      </w:r>
    </w:p>
    <w:p w14:paraId="2B895D2D" w14:textId="33E29542" w:rsidR="00E9487C" w:rsidRPr="003057BE" w:rsidRDefault="00771DCE" w:rsidP="00E9487C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>
        <w:rPr>
          <w:rFonts w:cs="Times New Roman"/>
        </w:rPr>
        <w:t>Pulzusfajták és jelentőségük</w:t>
      </w:r>
    </w:p>
    <w:p w14:paraId="4FC85725" w14:textId="26BE85BD" w:rsidR="00E9487C" w:rsidRPr="003057BE" w:rsidRDefault="00E9487C" w:rsidP="00E9487C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lastRenderedPageBreak/>
        <w:t>A szív adaptációs folyamatai</w:t>
      </w:r>
      <w:r w:rsidR="00771DCE">
        <w:rPr>
          <w:rFonts w:cs="Times New Roman"/>
        </w:rPr>
        <w:t xml:space="preserve">. Edzett szív, </w:t>
      </w:r>
      <w:proofErr w:type="spellStart"/>
      <w:r w:rsidR="00771DCE">
        <w:rPr>
          <w:rFonts w:cs="Times New Roman"/>
        </w:rPr>
        <w:t>edzés-bardycardia</w:t>
      </w:r>
      <w:proofErr w:type="spellEnd"/>
    </w:p>
    <w:p w14:paraId="53C41170" w14:textId="761D6538" w:rsidR="00E9487C" w:rsidRPr="003057BE" w:rsidRDefault="005E4141" w:rsidP="00E9487C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 xml:space="preserve">A szívműködés </w:t>
      </w:r>
      <w:r w:rsidR="00E9487C" w:rsidRPr="003057BE">
        <w:rPr>
          <w:rFonts w:cs="Times New Roman"/>
        </w:rPr>
        <w:t>adaptációs folyamatainak összehasonlítása</w:t>
      </w:r>
      <w:r w:rsidRPr="003057BE">
        <w:rPr>
          <w:rFonts w:cs="Times New Roman"/>
        </w:rPr>
        <w:t xml:space="preserve"> egy aerob és egy anaerob munkát végző sportoló esetében</w:t>
      </w:r>
    </w:p>
    <w:p w14:paraId="23DDDE37" w14:textId="6A0591F2" w:rsidR="008553B5" w:rsidRPr="003057BE" w:rsidRDefault="00E9487C" w:rsidP="00E9487C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>A keringési rendszert jellemző élettani mutatók változásai terhelés hatására, az edzett és a nem edzett szerve</w:t>
      </w:r>
      <w:r w:rsidR="00771DCE">
        <w:rPr>
          <w:rFonts w:cs="Times New Roman"/>
        </w:rPr>
        <w:t>zet mutatóinak összehasonlítása</w:t>
      </w:r>
    </w:p>
    <w:p w14:paraId="11A2A65F" w14:textId="77777777" w:rsidR="008553B5" w:rsidRPr="003057BE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7D53B71" w14:textId="77777777" w:rsidR="008553B5" w:rsidRPr="003057BE" w:rsidRDefault="00E9487C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A terhelés és a szabályozó rendszer kapcsolata</w:t>
      </w:r>
    </w:p>
    <w:p w14:paraId="3A5628FB" w14:textId="54E2846C" w:rsidR="00E9487C" w:rsidRPr="003057BE" w:rsidRDefault="00E9487C" w:rsidP="00F4332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>A vezérlés és</w:t>
      </w:r>
      <w:r w:rsidR="00771DCE">
        <w:rPr>
          <w:rFonts w:cs="Times New Roman"/>
        </w:rPr>
        <w:t xml:space="preserve"> a szabályozás összehasonlítása</w:t>
      </w:r>
    </w:p>
    <w:p w14:paraId="166EF13D" w14:textId="252DA650" w:rsidR="00E9487C" w:rsidRPr="003057BE" w:rsidRDefault="00E9487C" w:rsidP="00F4332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>A szabályozás fe</w:t>
      </w:r>
      <w:r w:rsidR="00771DCE">
        <w:rPr>
          <w:rFonts w:cs="Times New Roman"/>
        </w:rPr>
        <w:t>ladatai. Negatív visszacsatolás</w:t>
      </w:r>
    </w:p>
    <w:p w14:paraId="392972A6" w14:textId="63520D86" w:rsidR="00E9487C" w:rsidRPr="003057BE" w:rsidRDefault="00E9487C" w:rsidP="00F4332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 xml:space="preserve">A hormonrendszer és az idegrendszer </w:t>
      </w:r>
      <w:r w:rsidR="00C077DD" w:rsidRPr="003057BE">
        <w:rPr>
          <w:rFonts w:cs="Times New Roman"/>
        </w:rPr>
        <w:t xml:space="preserve">feladatainak </w:t>
      </w:r>
      <w:r w:rsidRPr="003057BE">
        <w:rPr>
          <w:rFonts w:cs="Times New Roman"/>
        </w:rPr>
        <w:t>összehasonlítása</w:t>
      </w:r>
    </w:p>
    <w:p w14:paraId="06201AB5" w14:textId="1C1A035C" w:rsidR="00E9487C" w:rsidRPr="003057BE" w:rsidRDefault="00771DCE" w:rsidP="00F4332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>
        <w:rPr>
          <w:rFonts w:cs="Times New Roman"/>
        </w:rPr>
        <w:t>Mirigy fogalma, típusai</w:t>
      </w:r>
    </w:p>
    <w:p w14:paraId="18AD4169" w14:textId="6796E529" w:rsidR="00E9487C" w:rsidRPr="003057BE" w:rsidRDefault="00771DCE" w:rsidP="00F4332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>
        <w:rPr>
          <w:rFonts w:cs="Times New Roman"/>
        </w:rPr>
        <w:t>Hormon fogalma, típusai</w:t>
      </w:r>
    </w:p>
    <w:p w14:paraId="49B320B3" w14:textId="5B8D229D" w:rsidR="00E9487C" w:rsidRPr="003057BE" w:rsidRDefault="00771DCE" w:rsidP="00F4332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>
        <w:rPr>
          <w:rFonts w:cs="Times New Roman"/>
        </w:rPr>
        <w:t>Az agyalapi mirigy hormonjai</w:t>
      </w:r>
    </w:p>
    <w:p w14:paraId="77FA5EC5" w14:textId="6565D9AA" w:rsidR="00E9487C" w:rsidRPr="003057BE" w:rsidRDefault="00E9487C" w:rsidP="00F4332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>A terhelésben fontos szerepet játszó mirigyek és hormonjaik (pajzsmirigy, mellékvese, hasnyálmirigy</w:t>
      </w:r>
      <w:r w:rsidR="00C077DD" w:rsidRPr="003057BE">
        <w:rPr>
          <w:rFonts w:cs="Times New Roman"/>
        </w:rPr>
        <w:t>, nemi mirigyek</w:t>
      </w:r>
      <w:r w:rsidRPr="003057BE">
        <w:rPr>
          <w:rFonts w:cs="Times New Roman"/>
        </w:rPr>
        <w:t xml:space="preserve">) </w:t>
      </w:r>
    </w:p>
    <w:p w14:paraId="5B12B369" w14:textId="4FEDD0C7" w:rsidR="00E9487C" w:rsidRPr="003057BE" w:rsidRDefault="00E9487C" w:rsidP="00F4332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 xml:space="preserve">Rendszeres terhelés hatására </w:t>
      </w:r>
      <w:r w:rsidR="00771DCE">
        <w:rPr>
          <w:rFonts w:cs="Times New Roman"/>
        </w:rPr>
        <w:t>végbemenő hormonális változások</w:t>
      </w:r>
    </w:p>
    <w:p w14:paraId="7779A91E" w14:textId="55EF38AA" w:rsidR="00E9487C" w:rsidRPr="003057BE" w:rsidRDefault="00771DCE" w:rsidP="00F4332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>
        <w:rPr>
          <w:rFonts w:cs="Times New Roman"/>
        </w:rPr>
        <w:t>Az idegszövet felépítése</w:t>
      </w:r>
    </w:p>
    <w:p w14:paraId="1159EC45" w14:textId="555DC2D3" w:rsidR="00E9487C" w:rsidRPr="003057BE" w:rsidRDefault="00E9487C" w:rsidP="00F4332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>Elemi idegjelenségek</w:t>
      </w:r>
    </w:p>
    <w:p w14:paraId="41C9DD05" w14:textId="117B771D" w:rsidR="00E9487C" w:rsidRPr="003057BE" w:rsidRDefault="00E9487C" w:rsidP="00F4332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 xml:space="preserve">A </w:t>
      </w:r>
      <w:proofErr w:type="spellStart"/>
      <w:r w:rsidRPr="003057BE">
        <w:rPr>
          <w:rFonts w:cs="Times New Roman"/>
        </w:rPr>
        <w:t>mielinizáci</w:t>
      </w:r>
      <w:r w:rsidR="00771DCE">
        <w:rPr>
          <w:rFonts w:cs="Times New Roman"/>
        </w:rPr>
        <w:t>ó</w:t>
      </w:r>
      <w:proofErr w:type="spellEnd"/>
      <w:r w:rsidR="00771DCE">
        <w:rPr>
          <w:rFonts w:cs="Times New Roman"/>
        </w:rPr>
        <w:t xml:space="preserve"> és a mozgástanulás kapcsolata</w:t>
      </w:r>
    </w:p>
    <w:p w14:paraId="7830ED5E" w14:textId="203CC200" w:rsidR="00E9487C" w:rsidRPr="003057BE" w:rsidRDefault="00E9487C" w:rsidP="00F4332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>A terhelés és a</w:t>
      </w:r>
      <w:r w:rsidR="00771DCE">
        <w:rPr>
          <w:rFonts w:cs="Times New Roman"/>
        </w:rPr>
        <w:t xml:space="preserve"> szimpatikus túlsúly kapcsolata</w:t>
      </w:r>
    </w:p>
    <w:p w14:paraId="080F2637" w14:textId="3B02CA12" w:rsidR="00E9487C" w:rsidRPr="003057BE" w:rsidRDefault="00771DCE" w:rsidP="00F4332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>
        <w:rPr>
          <w:rFonts w:cs="Times New Roman"/>
        </w:rPr>
        <w:t xml:space="preserve">A Selye-féle </w:t>
      </w:r>
      <w:proofErr w:type="spellStart"/>
      <w:r>
        <w:rPr>
          <w:rFonts w:cs="Times New Roman"/>
        </w:rPr>
        <w:t>stresszelmélet</w:t>
      </w:r>
      <w:proofErr w:type="spellEnd"/>
    </w:p>
    <w:p w14:paraId="4839B138" w14:textId="566C0CF9" w:rsidR="00E9487C" w:rsidRPr="003057BE" w:rsidRDefault="00F43325" w:rsidP="00F4332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 xml:space="preserve">Mozgató </w:t>
      </w:r>
      <w:r w:rsidR="00E9487C" w:rsidRPr="003057BE">
        <w:rPr>
          <w:rFonts w:cs="Times New Roman"/>
        </w:rPr>
        <w:t xml:space="preserve">(piramis és extrapiramis) </w:t>
      </w:r>
      <w:r w:rsidRPr="003057BE">
        <w:rPr>
          <w:rFonts w:cs="Times New Roman"/>
        </w:rPr>
        <w:t xml:space="preserve">pályák </w:t>
      </w:r>
      <w:r w:rsidR="00E9487C" w:rsidRPr="003057BE">
        <w:rPr>
          <w:rFonts w:cs="Times New Roman"/>
        </w:rPr>
        <w:t>jellemzése, kapcs</w:t>
      </w:r>
      <w:r w:rsidR="00771DCE">
        <w:rPr>
          <w:rFonts w:cs="Times New Roman"/>
        </w:rPr>
        <w:t>olatuk a mozgás végrehajtásával</w:t>
      </w:r>
    </w:p>
    <w:p w14:paraId="685095BF" w14:textId="03F98F5E" w:rsidR="00E9487C" w:rsidRPr="003057BE" w:rsidRDefault="00E9487C" w:rsidP="00F43325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>Az ide</w:t>
      </w:r>
      <w:r w:rsidR="00771DCE">
        <w:rPr>
          <w:rFonts w:cs="Times New Roman"/>
        </w:rPr>
        <w:t>grendszer adaptációs folyamatai</w:t>
      </w:r>
    </w:p>
    <w:p w14:paraId="768DA982" w14:textId="77777777" w:rsidR="008553B5" w:rsidRPr="003057BE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3ACDA5C" w14:textId="77777777" w:rsidR="008553B5" w:rsidRPr="003057BE" w:rsidRDefault="00F43325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A terhelés és a táplálkozás kapcsolata</w:t>
      </w:r>
    </w:p>
    <w:p w14:paraId="0941D843" w14:textId="7EC97A4F" w:rsidR="004550FF" w:rsidRPr="003057BE" w:rsidRDefault="00F43325" w:rsidP="004550FF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>Táp</w:t>
      </w:r>
      <w:r w:rsidR="00771DCE">
        <w:rPr>
          <w:rFonts w:cs="Times New Roman"/>
        </w:rPr>
        <w:t>anyagok fogalma, csoportosítása</w:t>
      </w:r>
    </w:p>
    <w:p w14:paraId="3E1237D7" w14:textId="71565907" w:rsidR="004550FF" w:rsidRPr="003057BE" w:rsidRDefault="00F43325" w:rsidP="004550FF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>Táplálkozás és sp</w:t>
      </w:r>
      <w:r w:rsidR="00771DCE">
        <w:rPr>
          <w:rFonts w:cs="Times New Roman"/>
        </w:rPr>
        <w:t>orttáplálkozás összehasonlítása</w:t>
      </w:r>
    </w:p>
    <w:p w14:paraId="5BF5011B" w14:textId="27E315B1" w:rsidR="004550FF" w:rsidRPr="003057BE" w:rsidRDefault="00F43325" w:rsidP="004550FF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>A sporttáplálkozás alap</w:t>
      </w:r>
      <w:r w:rsidR="00771DCE">
        <w:rPr>
          <w:rFonts w:cs="Times New Roman"/>
        </w:rPr>
        <w:t>elvei</w:t>
      </w:r>
    </w:p>
    <w:p w14:paraId="61384605" w14:textId="6F8CE05D" w:rsidR="004550FF" w:rsidRPr="003057BE" w:rsidRDefault="00F43325" w:rsidP="004550FF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>Táplál</w:t>
      </w:r>
      <w:r w:rsidR="00771DCE">
        <w:rPr>
          <w:rFonts w:cs="Times New Roman"/>
        </w:rPr>
        <w:t>kozás a terhelés előtt és alatt</w:t>
      </w:r>
    </w:p>
    <w:p w14:paraId="46E30628" w14:textId="0A8851DD" w:rsidR="008553B5" w:rsidRPr="003057BE" w:rsidRDefault="00F43325" w:rsidP="004550FF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>Táplálkozás a terhelés után</w:t>
      </w:r>
    </w:p>
    <w:p w14:paraId="0E700C4B" w14:textId="77777777" w:rsidR="008553B5" w:rsidRPr="003057BE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B9451F7" w14:textId="2AB94B5A" w:rsidR="008553B5" w:rsidRPr="003057BE" w:rsidRDefault="004550FF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Különböző életkorok terhelés</w:t>
      </w:r>
      <w:r w:rsidR="00771DCE">
        <w:rPr>
          <w:rFonts w:cs="Times New Roman"/>
          <w:b/>
          <w:i/>
        </w:rPr>
        <w:t>-</w:t>
      </w:r>
      <w:r w:rsidRPr="003057BE">
        <w:rPr>
          <w:rFonts w:cs="Times New Roman"/>
          <w:b/>
          <w:i/>
        </w:rPr>
        <w:t>élettani sajátosságai</w:t>
      </w:r>
    </w:p>
    <w:p w14:paraId="04195DD4" w14:textId="254F489D" w:rsidR="004550FF" w:rsidRPr="003057BE" w:rsidRDefault="004550FF" w:rsidP="004550FF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>Naptá</w:t>
      </w:r>
      <w:r w:rsidR="00771DCE">
        <w:rPr>
          <w:rFonts w:cs="Times New Roman"/>
        </w:rPr>
        <w:t>ri és biológiai életkor fogalma</w:t>
      </w:r>
    </w:p>
    <w:p w14:paraId="5C315379" w14:textId="653E56E3" w:rsidR="004550FF" w:rsidRPr="003057BE" w:rsidRDefault="00771DCE" w:rsidP="004550FF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>
        <w:rPr>
          <w:rFonts w:cs="Times New Roman"/>
        </w:rPr>
        <w:t>Terhelés és biológiai életkor</w:t>
      </w:r>
    </w:p>
    <w:p w14:paraId="6B5C3168" w14:textId="1FD8931C" w:rsidR="004550FF" w:rsidRPr="003057BE" w:rsidRDefault="00771DCE" w:rsidP="004550FF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>
        <w:rPr>
          <w:rFonts w:cs="Times New Roman"/>
        </w:rPr>
        <w:t>Szenzibilis időszak fogalma</w:t>
      </w:r>
    </w:p>
    <w:p w14:paraId="4AE04490" w14:textId="52906560" w:rsidR="004550FF" w:rsidRPr="003057BE" w:rsidRDefault="004550FF" w:rsidP="004550FF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>Az egyes motoros képességek és szenzibilis időszakai</w:t>
      </w:r>
      <w:r w:rsidR="00C077DD" w:rsidRPr="003057BE">
        <w:rPr>
          <w:rFonts w:cs="Times New Roman"/>
        </w:rPr>
        <w:t>k</w:t>
      </w:r>
    </w:p>
    <w:p w14:paraId="18B323CD" w14:textId="4655C921" w:rsidR="004550FF" w:rsidRPr="003057BE" w:rsidRDefault="004550FF" w:rsidP="004550FF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>Erőfe</w:t>
      </w:r>
      <w:r w:rsidR="00771DCE">
        <w:rPr>
          <w:rFonts w:cs="Times New Roman"/>
        </w:rPr>
        <w:t>jlesztés különböző életkorokban</w:t>
      </w:r>
    </w:p>
    <w:p w14:paraId="2B7140FF" w14:textId="1A0F4BFE" w:rsidR="004550FF" w:rsidRPr="003057BE" w:rsidRDefault="00771DCE" w:rsidP="004550FF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>
        <w:rPr>
          <w:rFonts w:cs="Times New Roman"/>
        </w:rPr>
        <w:t>Az időskori sportolás jellemzői</w:t>
      </w:r>
    </w:p>
    <w:p w14:paraId="32D74217" w14:textId="77777777" w:rsidR="008553B5" w:rsidRPr="003057BE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70F42D4" w14:textId="3D2F176E" w:rsidR="008553B5" w:rsidRPr="003057BE" w:rsidRDefault="00E2798B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Fogyaték</w:t>
      </w:r>
      <w:r w:rsidR="00771DCE">
        <w:rPr>
          <w:rFonts w:cs="Times New Roman"/>
          <w:b/>
          <w:i/>
        </w:rPr>
        <w:t>ossággal</w:t>
      </w:r>
      <w:r w:rsidRPr="003057BE">
        <w:rPr>
          <w:rFonts w:cs="Times New Roman"/>
          <w:b/>
          <w:i/>
        </w:rPr>
        <w:t xml:space="preserve"> élők, krónikus betegek és terhesek terhelésének sajátosságai</w:t>
      </w:r>
    </w:p>
    <w:p w14:paraId="6F8363A7" w14:textId="42ED421B" w:rsidR="00E2798B" w:rsidRPr="003057BE" w:rsidRDefault="00771DCE" w:rsidP="00E2798B">
      <w:pPr>
        <w:spacing w:after="0"/>
        <w:ind w:left="709"/>
        <w:rPr>
          <w:rFonts w:cs="Times New Roman"/>
        </w:rPr>
      </w:pPr>
      <w:r>
        <w:rPr>
          <w:rFonts w:cs="Times New Roman"/>
        </w:rPr>
        <w:t>Fogyatékosság fogalma, típusai</w:t>
      </w:r>
    </w:p>
    <w:p w14:paraId="1E92F70E" w14:textId="2CB76CB3" w:rsidR="00E2798B" w:rsidRPr="003057BE" w:rsidRDefault="00E2798B" w:rsidP="00E2798B">
      <w:pPr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>Fogyaték</w:t>
      </w:r>
      <w:r w:rsidR="00771DCE">
        <w:rPr>
          <w:rFonts w:cs="Times New Roman"/>
        </w:rPr>
        <w:t>ossággal élők sportolásának jellemzői</w:t>
      </w:r>
    </w:p>
    <w:p w14:paraId="071C9175" w14:textId="776C37FB" w:rsidR="00E2798B" w:rsidRPr="003057BE" w:rsidRDefault="00E2798B" w:rsidP="00E2798B">
      <w:pPr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>Krónikus betegség fog</w:t>
      </w:r>
      <w:r w:rsidR="00771DCE">
        <w:rPr>
          <w:rFonts w:cs="Times New Roman"/>
        </w:rPr>
        <w:t>alma</w:t>
      </w:r>
    </w:p>
    <w:p w14:paraId="6E04DFE9" w14:textId="77777777" w:rsidR="00E2798B" w:rsidRPr="003057BE" w:rsidRDefault="00E2798B" w:rsidP="00E2798B">
      <w:pPr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>Gyakori krónikus betegségek (cukorbetegség, asztma, krónikus elhízás, epilepszia, magas vérnyomás).</w:t>
      </w:r>
    </w:p>
    <w:p w14:paraId="4C0EE681" w14:textId="2FC99206" w:rsidR="00E2798B" w:rsidRPr="003057BE" w:rsidRDefault="00E2798B" w:rsidP="00E2798B">
      <w:pPr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 xml:space="preserve">Krónikus </w:t>
      </w:r>
      <w:r w:rsidR="00771DCE">
        <w:rPr>
          <w:rFonts w:cs="Times New Roman"/>
        </w:rPr>
        <w:t>betegek sportolásának jellemzői</w:t>
      </w:r>
    </w:p>
    <w:p w14:paraId="72ADBC40" w14:textId="3AB734BA" w:rsidR="00E2798B" w:rsidRPr="003057BE" w:rsidRDefault="00E2798B" w:rsidP="00E2798B">
      <w:pPr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>A terh</w:t>
      </w:r>
      <w:r w:rsidR="00771DCE">
        <w:rPr>
          <w:rFonts w:cs="Times New Roman"/>
        </w:rPr>
        <w:t>esség és a sportolás kapcsolata</w:t>
      </w:r>
    </w:p>
    <w:p w14:paraId="0E1BD7D7" w14:textId="77777777" w:rsidR="008553B5" w:rsidRPr="003057BE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D341EDB" w14:textId="77777777" w:rsidR="008553B5" w:rsidRPr="003057BE" w:rsidRDefault="00E2798B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lastRenderedPageBreak/>
        <w:t>A teljesítményfokozás</w:t>
      </w:r>
    </w:p>
    <w:p w14:paraId="3390A9E6" w14:textId="29469197" w:rsidR="00E2798B" w:rsidRPr="003057BE" w:rsidRDefault="00E2798B" w:rsidP="00E2798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>A teljesítmé</w:t>
      </w:r>
      <w:r w:rsidR="00771DCE">
        <w:rPr>
          <w:rFonts w:cs="Times New Roman"/>
        </w:rPr>
        <w:t>nyfokozás módszerei és eszközei</w:t>
      </w:r>
    </w:p>
    <w:p w14:paraId="4FD2BD70" w14:textId="67267CAD" w:rsidR="00E2798B" w:rsidRPr="003057BE" w:rsidRDefault="00E2798B" w:rsidP="00E2798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 xml:space="preserve">A teljesítményfokozás </w:t>
      </w:r>
      <w:r w:rsidR="00771DCE">
        <w:rPr>
          <w:rFonts w:cs="Times New Roman"/>
        </w:rPr>
        <w:t>megengedett módszerei, eszközei</w:t>
      </w:r>
    </w:p>
    <w:p w14:paraId="62BA4634" w14:textId="280AB195" w:rsidR="00E2798B" w:rsidRPr="003057BE" w:rsidRDefault="00E2798B" w:rsidP="00E2798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3057BE">
        <w:rPr>
          <w:rFonts w:cs="Times New Roman"/>
        </w:rPr>
        <w:t>A do</w:t>
      </w:r>
      <w:r w:rsidR="00771DCE">
        <w:rPr>
          <w:rFonts w:cs="Times New Roman"/>
        </w:rPr>
        <w:t>pping fogalma. Doppingosztályok</w:t>
      </w:r>
    </w:p>
    <w:p w14:paraId="1F2434E6" w14:textId="63203289" w:rsidR="00E2798B" w:rsidRPr="003057BE" w:rsidRDefault="00771DCE" w:rsidP="00E2798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>
        <w:rPr>
          <w:rFonts w:cs="Times New Roman"/>
        </w:rPr>
        <w:t xml:space="preserve">Az </w:t>
      </w:r>
      <w:proofErr w:type="spellStart"/>
      <w:r>
        <w:rPr>
          <w:rFonts w:cs="Times New Roman"/>
        </w:rPr>
        <w:t>antidopping-program</w:t>
      </w:r>
      <w:proofErr w:type="spellEnd"/>
    </w:p>
    <w:p w14:paraId="4B0E26A2" w14:textId="77777777" w:rsidR="008553B5" w:rsidRPr="003057BE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7EFD472" w14:textId="77777777" w:rsidR="008553B5" w:rsidRPr="003057BE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képzés javasolt helyszíne (ajánlás)</w:t>
      </w:r>
    </w:p>
    <w:p w14:paraId="66B5D069" w14:textId="77777777" w:rsidR="008553B5" w:rsidRPr="003057BE" w:rsidRDefault="00E2798B" w:rsidP="00E2798B">
      <w:pPr>
        <w:spacing w:after="0"/>
        <w:ind w:firstLine="360"/>
        <w:rPr>
          <w:rFonts w:cs="Times New Roman"/>
        </w:rPr>
      </w:pPr>
      <w:r w:rsidRPr="003057BE">
        <w:rPr>
          <w:rFonts w:cs="Times New Roman"/>
        </w:rPr>
        <w:t>Tanterem</w:t>
      </w:r>
    </w:p>
    <w:p w14:paraId="6809326B" w14:textId="77777777" w:rsidR="008553B5" w:rsidRPr="003057BE" w:rsidRDefault="008553B5" w:rsidP="008553B5">
      <w:pPr>
        <w:spacing w:after="0"/>
        <w:ind w:left="426"/>
        <w:rPr>
          <w:rFonts w:cs="Times New Roman"/>
        </w:rPr>
      </w:pPr>
    </w:p>
    <w:p w14:paraId="1EB356B2" w14:textId="77777777" w:rsidR="008553B5" w:rsidRPr="003057BE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értékelésének módja</w:t>
      </w:r>
    </w:p>
    <w:p w14:paraId="6111B2F8" w14:textId="65E5AB6D" w:rsidR="008553B5" w:rsidRPr="003057BE" w:rsidRDefault="008553B5" w:rsidP="008553B5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 nemzeti köznevelésről szóló 2011. évi CXC. </w:t>
      </w:r>
      <w:r w:rsidR="00814CB0">
        <w:rPr>
          <w:rFonts w:cs="Times New Roman"/>
        </w:rPr>
        <w:t>törvény</w:t>
      </w:r>
      <w:r w:rsidRPr="003057BE">
        <w:rPr>
          <w:rFonts w:cs="Times New Roman"/>
        </w:rPr>
        <w:t xml:space="preserve"> 54. § </w:t>
      </w:r>
      <w:r w:rsidR="00F161A3">
        <w:rPr>
          <w:rFonts w:cs="Times New Roman"/>
        </w:rPr>
        <w:t>(2) bekezdés a)</w:t>
      </w:r>
      <w:r w:rsidRPr="003057BE">
        <w:rPr>
          <w:rFonts w:cs="Times New Roman"/>
        </w:rPr>
        <w:t xml:space="preserve"> pontja szerinti értékeléssel.</w:t>
      </w:r>
    </w:p>
    <w:p w14:paraId="7F0BB8CB" w14:textId="77777777" w:rsidR="008553B5" w:rsidRPr="003057BE" w:rsidRDefault="008553B5" w:rsidP="008553B5">
      <w:pPr>
        <w:spacing w:after="0"/>
        <w:ind w:left="426"/>
        <w:rPr>
          <w:rFonts w:cs="Times New Roman"/>
        </w:rPr>
      </w:pPr>
    </w:p>
    <w:p w14:paraId="7866F777" w14:textId="77777777" w:rsidR="00FB6DBC" w:rsidRPr="003057BE" w:rsidRDefault="00FB6DBC" w:rsidP="00FB6DBC">
      <w:pPr>
        <w:spacing w:after="200" w:line="276" w:lineRule="auto"/>
        <w:jc w:val="left"/>
        <w:rPr>
          <w:rFonts w:cs="Times New Roman"/>
        </w:rPr>
      </w:pPr>
      <w:r w:rsidRPr="003057BE">
        <w:rPr>
          <w:rFonts w:cs="Times New Roman"/>
        </w:rPr>
        <w:br w:type="page"/>
      </w:r>
    </w:p>
    <w:p w14:paraId="21308053" w14:textId="77777777" w:rsidR="00FB6DBC" w:rsidRPr="003057BE" w:rsidRDefault="00FB6DBC" w:rsidP="00FB6DBC">
      <w:pPr>
        <w:rPr>
          <w:rFonts w:cs="Times New Roman"/>
        </w:rPr>
      </w:pPr>
    </w:p>
    <w:p w14:paraId="5CB7BFCD" w14:textId="77777777" w:rsidR="00FB6DBC" w:rsidRPr="003057BE" w:rsidRDefault="00FB6DBC" w:rsidP="00FB6DBC">
      <w:pPr>
        <w:spacing w:before="2880"/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A</w:t>
      </w:r>
    </w:p>
    <w:p w14:paraId="1045F889" w14:textId="77777777" w:rsidR="00FB6DBC" w:rsidRPr="003057BE" w:rsidRDefault="00926FFD" w:rsidP="00FB6DBC">
      <w:pPr>
        <w:spacing w:after="480"/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10324</w:t>
      </w:r>
      <w:r w:rsidR="00FB6DBC" w:rsidRPr="003057BE">
        <w:rPr>
          <w:rFonts w:cs="Times New Roman"/>
          <w:b/>
          <w:sz w:val="36"/>
        </w:rPr>
        <w:t>-</w:t>
      </w:r>
      <w:r w:rsidRPr="003057BE">
        <w:rPr>
          <w:rFonts w:cs="Times New Roman"/>
          <w:b/>
          <w:sz w:val="36"/>
        </w:rPr>
        <w:t>12</w:t>
      </w:r>
      <w:r w:rsidR="00FB6DBC" w:rsidRPr="003057BE">
        <w:rPr>
          <w:rFonts w:cs="Times New Roman"/>
          <w:b/>
          <w:sz w:val="36"/>
        </w:rPr>
        <w:t xml:space="preserve"> azonosító számú</w:t>
      </w:r>
    </w:p>
    <w:p w14:paraId="675C6A2C" w14:textId="77777777" w:rsidR="00FB6DBC" w:rsidRPr="003057BE" w:rsidRDefault="00926FFD" w:rsidP="00FB6DBC">
      <w:pPr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Edzéselmélet és gimnasztika</w:t>
      </w:r>
    </w:p>
    <w:p w14:paraId="5F6201FC" w14:textId="77777777" w:rsidR="00FB6DBC" w:rsidRPr="003057BE" w:rsidRDefault="00FB6DBC" w:rsidP="00FB6DBC">
      <w:pPr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megnevezésű</w:t>
      </w:r>
    </w:p>
    <w:p w14:paraId="4DF2FEE2" w14:textId="77777777" w:rsidR="00FB6DBC" w:rsidRPr="003057BE" w:rsidRDefault="00FB6DBC" w:rsidP="00FB6DBC">
      <w:pPr>
        <w:spacing w:before="480" w:after="480"/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szakmai követelménymodul</w:t>
      </w:r>
    </w:p>
    <w:p w14:paraId="7E28F1E0" w14:textId="77777777" w:rsidR="00FB6DBC" w:rsidRPr="003057BE" w:rsidRDefault="00FB6DBC" w:rsidP="00FB6DBC">
      <w:pPr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tantárgyai, témakörei</w:t>
      </w:r>
    </w:p>
    <w:p w14:paraId="03D40D0C" w14:textId="77777777" w:rsidR="00FB6DBC" w:rsidRPr="003057BE" w:rsidRDefault="00FB6DBC" w:rsidP="00FB6DBC">
      <w:pPr>
        <w:spacing w:after="200" w:line="276" w:lineRule="auto"/>
        <w:jc w:val="left"/>
        <w:rPr>
          <w:rFonts w:cs="Times New Roman"/>
        </w:rPr>
      </w:pPr>
      <w:r w:rsidRPr="003057BE">
        <w:rPr>
          <w:rFonts w:cs="Times New Roman"/>
        </w:rPr>
        <w:br w:type="page"/>
      </w:r>
    </w:p>
    <w:p w14:paraId="790543C6" w14:textId="7EEEE1B6" w:rsidR="00FB6DBC" w:rsidRPr="003057BE" w:rsidRDefault="00FB6DBC" w:rsidP="00FB6DBC">
      <w:pPr>
        <w:rPr>
          <w:rFonts w:cs="Times New Roman"/>
        </w:rPr>
      </w:pPr>
      <w:r w:rsidRPr="003057BE">
        <w:rPr>
          <w:rFonts w:cs="Times New Roman"/>
        </w:rPr>
        <w:lastRenderedPageBreak/>
        <w:t xml:space="preserve">A </w:t>
      </w:r>
      <w:r w:rsidR="00926FFD" w:rsidRPr="003057BE">
        <w:rPr>
          <w:rFonts w:cs="Times New Roman"/>
        </w:rPr>
        <w:t>10324</w:t>
      </w:r>
      <w:r w:rsidRPr="003057BE">
        <w:rPr>
          <w:rFonts w:cs="Times New Roman"/>
        </w:rPr>
        <w:t>-</w:t>
      </w:r>
      <w:r w:rsidR="00926FFD" w:rsidRPr="003057BE">
        <w:rPr>
          <w:rFonts w:cs="Times New Roman"/>
        </w:rPr>
        <w:t>12</w:t>
      </w:r>
      <w:r w:rsidRPr="003057BE">
        <w:rPr>
          <w:rFonts w:cs="Times New Roman"/>
        </w:rPr>
        <w:t xml:space="preserve"> azonosító számú </w:t>
      </w:r>
      <w:r w:rsidR="00926FFD" w:rsidRPr="003057BE">
        <w:rPr>
          <w:rFonts w:cs="Times New Roman"/>
        </w:rPr>
        <w:t>Edzéselmélet és gimnasztika</w:t>
      </w:r>
      <w:r w:rsidRPr="003057BE">
        <w:rPr>
          <w:rFonts w:cs="Times New Roman"/>
        </w:rPr>
        <w:t xml:space="preserve"> megnevezésű szakmai követelménymodulhoz tartozó tantárgyak és témakörök oktatása során </w:t>
      </w:r>
      <w:r w:rsidR="00FC76AE">
        <w:rPr>
          <w:rFonts w:cs="Times New Roman"/>
        </w:rPr>
        <w:t>fejlesztendő kompetenciák:</w:t>
      </w:r>
    </w:p>
    <w:tbl>
      <w:tblPr>
        <w:tblW w:w="0" w:type="auto"/>
        <w:jc w:val="center"/>
        <w:tblInd w:w="-45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28"/>
        <w:gridCol w:w="758"/>
        <w:gridCol w:w="758"/>
        <w:gridCol w:w="759"/>
        <w:gridCol w:w="758"/>
      </w:tblGrid>
      <w:tr w:rsidR="0027047C" w:rsidRPr="003057BE" w14:paraId="7C870BB1" w14:textId="77777777" w:rsidTr="004D42D6">
        <w:trPr>
          <w:cantSplit/>
          <w:trHeight w:val="1697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5E888" w14:textId="77777777" w:rsidR="0027047C" w:rsidRPr="003057BE" w:rsidRDefault="0027047C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FB68EEF" w14:textId="77777777" w:rsidR="0027047C" w:rsidRPr="003057BE" w:rsidRDefault="0027047C" w:rsidP="0027047C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Edzéselmél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9964563" w14:textId="77777777" w:rsidR="0027047C" w:rsidRPr="003057BE" w:rsidRDefault="0027047C" w:rsidP="0027047C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Edzésprogramok gyakorlat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4F0A348" w14:textId="77777777" w:rsidR="0027047C" w:rsidRPr="003057BE" w:rsidRDefault="0027047C" w:rsidP="0027047C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Gimnaszt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EB4E375" w14:textId="77777777" w:rsidR="0027047C" w:rsidRPr="003057BE" w:rsidRDefault="0027047C" w:rsidP="0027047C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 xml:space="preserve">Gimnasztika gyakorlat </w:t>
            </w:r>
          </w:p>
        </w:tc>
      </w:tr>
      <w:tr w:rsidR="0027047C" w:rsidRPr="003057BE" w14:paraId="03AC0171" w14:textId="77777777" w:rsidTr="004D42D6">
        <w:trPr>
          <w:trHeight w:val="255"/>
          <w:jc w:val="center"/>
        </w:trPr>
        <w:tc>
          <w:tcPr>
            <w:tcW w:w="77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D87FCF" w14:textId="77777777" w:rsidR="0027047C" w:rsidRPr="003057BE" w:rsidRDefault="0027047C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cs="Times New Roman"/>
                <w:color w:val="000000"/>
                <w:szCs w:val="24"/>
              </w:rPr>
              <w:t>FELADATOK</w:t>
            </w:r>
          </w:p>
        </w:tc>
      </w:tr>
      <w:tr w:rsidR="0027047C" w:rsidRPr="003057BE" w14:paraId="69661414" w14:textId="77777777" w:rsidTr="004D42D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C00C56" w14:textId="77777777" w:rsidR="0027047C" w:rsidRPr="003057BE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Az edzés, illetve a foglalkozás céljainak megfelelően összeállítja az edzésprogramot, illetve a gyakorlatanyago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3999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943F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023DB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62C6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27047C" w:rsidRPr="003057BE" w14:paraId="6D501A63" w14:textId="77777777" w:rsidTr="004D42D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D2E6B" w14:textId="77777777" w:rsidR="0027047C" w:rsidRPr="003057BE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A résztvevők életkorának, edzettségi (fittségi) állapotának megfelelően meghatározza a terhelési tényező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A689B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E2D2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43F8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44FA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27047C" w:rsidRPr="003057BE" w14:paraId="30C293D2" w14:textId="77777777" w:rsidTr="004D42D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133A3" w14:textId="77777777" w:rsidR="0027047C" w:rsidRPr="003057BE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Tudatosítja tanítványaiban az egyes edzésfeladatok (foglalkozásrészek) jelentőségét és szerepét a távlati célok elérésébe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CECD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7F76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CEC6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F53E6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27047C" w:rsidRPr="003057BE" w14:paraId="392CD58C" w14:textId="77777777" w:rsidTr="004D42D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D9D1B" w14:textId="78A0B530" w:rsidR="0027047C" w:rsidRPr="003057BE" w:rsidRDefault="0027047C" w:rsidP="00E24BF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korszerű edzéselvek és </w:t>
            </w:r>
            <w:proofErr w:type="spellStart"/>
            <w:r w:rsidR="00E24BFE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módszerek</w:t>
            </w:r>
            <w:proofErr w:type="spellEnd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figyelembevételével célirányosan fejleszti a foglalkozásokon részt</w:t>
            </w:r>
            <w:r w:rsidR="00E24BF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vevők motoros képesség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E908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91AD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7569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15A2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3057BE" w14:paraId="3401AB77" w14:textId="77777777" w:rsidTr="004D42D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932B4" w14:textId="77777777" w:rsidR="0027047C" w:rsidRPr="003057BE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Munkája során figyelembe veszi a fejleszthetőség szenzitív időszakait, ugyanakkor törekszik a képességek harmonikus fejlesztésére i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AEADF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51CA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B97FC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28413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3057BE" w14:paraId="6A47FA87" w14:textId="77777777" w:rsidTr="004D42D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1BB08C" w14:textId="77777777" w:rsidR="0027047C" w:rsidRPr="003057BE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Elemzi és értékeli az edzéstervek (foglalkozástervek) gyakorlati megvalósítását, a tapasztalatokat hasznosítja további munkája so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CD2B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BAA16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8E20F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55203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27047C" w:rsidRPr="003057BE" w14:paraId="7B23F729" w14:textId="77777777" w:rsidTr="004D42D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630B25" w14:textId="77777777" w:rsidR="0027047C" w:rsidRPr="003057BE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zakszerűen és hatékonyan irányítja a gyakorlatok végrehajt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7F2F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E166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9F028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EF544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3057BE" w14:paraId="06287D6C" w14:textId="77777777" w:rsidTr="004D42D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DC859" w14:textId="77777777" w:rsidR="0027047C" w:rsidRPr="003057BE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Az edzés (foglalkozás) feladatához igazodó, szakszerű bemelegítést és levezetés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BB9E6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795E7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A798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0429F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3057BE" w14:paraId="6A57EF53" w14:textId="77777777" w:rsidTr="004D42D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0396D" w14:textId="77777777" w:rsidR="0027047C" w:rsidRPr="003057BE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A mozgások tanítása során felhasználja a sportoktatás általános elveit és módszer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F658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6F73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A74AF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1240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27047C" w:rsidRPr="003057BE" w14:paraId="43ECCF22" w14:textId="77777777" w:rsidTr="004D42D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52755" w14:textId="77777777" w:rsidR="0027047C" w:rsidRPr="003057BE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Változatos formában használja a gimnasztika mozgás- és gyakorlatrendszer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2BC18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6EB38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A789E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24DC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3057BE" w14:paraId="5BC489EB" w14:textId="77777777" w:rsidTr="004D42D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32291" w14:textId="77777777" w:rsidR="0027047C" w:rsidRPr="003057BE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A gyakorlatok hatását szakszerűen elem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FF00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733F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22654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55AAD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3057BE" w14:paraId="02D321E9" w14:textId="77777777" w:rsidTr="004D42D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BEBF1" w14:textId="77777777" w:rsidR="0027047C" w:rsidRPr="003057BE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Meghatározza az adott motoros képesség fejlesztését célzó gyakorlat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41C8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38F91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77587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4C3A9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3057BE" w14:paraId="41A89D85" w14:textId="77777777" w:rsidTr="004D42D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C89041" w14:textId="77777777" w:rsidR="0027047C" w:rsidRPr="003057BE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Pontosan és közérthetően használja a szaknyelv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F8B0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5813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861A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6BEF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27047C" w:rsidRPr="003057BE" w14:paraId="5FCE8D13" w14:textId="77777777" w:rsidTr="004D42D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AFCE28" w14:textId="77777777" w:rsidR="0027047C" w:rsidRPr="003057BE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zükség esetén rajzírás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4C25F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C1CE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4C916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353E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27047C" w:rsidRPr="003057BE" w14:paraId="18039319" w14:textId="77777777" w:rsidTr="004D42D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06EDFE" w14:textId="77777777" w:rsidR="0027047C" w:rsidRPr="003057BE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A körülmények együttes mérlegelését követően kiválasztja a megfelelő gyakorlatvezetési módszer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E5D1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153C7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AC65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D73E3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3057BE" w14:paraId="101769B0" w14:textId="77777777" w:rsidTr="004D42D6">
        <w:trPr>
          <w:trHeight w:val="255"/>
          <w:jc w:val="center"/>
        </w:trPr>
        <w:tc>
          <w:tcPr>
            <w:tcW w:w="77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F26F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ZAKMAI ISMERETEK</w:t>
            </w:r>
          </w:p>
        </w:tc>
      </w:tr>
      <w:tr w:rsidR="0027047C" w:rsidRPr="003057BE" w14:paraId="65BF699B" w14:textId="77777777" w:rsidTr="004D42D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E44D9" w14:textId="77777777" w:rsidR="0027047C" w:rsidRPr="003057BE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Edzés, fittség, edzettség, teljesítőképesség, teljesít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436B7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3C3F4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2755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AA7D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27047C" w:rsidRPr="003057BE" w14:paraId="381B13BE" w14:textId="77777777" w:rsidTr="004D42D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3443C" w14:textId="77777777" w:rsidR="0027047C" w:rsidRPr="003057BE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Edzésterhelés, elfáradás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DA556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B1AD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2719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D971D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27047C" w:rsidRPr="003057BE" w14:paraId="308A202F" w14:textId="77777777" w:rsidTr="004D42D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D1428F" w14:textId="77777777" w:rsidR="0027047C" w:rsidRPr="003057BE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Az alkalmaz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315F4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1FB7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37370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863A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27047C" w:rsidRPr="003057BE" w14:paraId="4BDD3407" w14:textId="77777777" w:rsidTr="004D42D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017EFF" w14:textId="77777777" w:rsidR="0027047C" w:rsidRPr="003057BE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Edzéseszközök és a terhelés összetev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1C0E5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1FD3D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CE427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98196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27047C" w:rsidRPr="003057BE" w14:paraId="2D655A1E" w14:textId="77777777" w:rsidTr="004D42D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21D6E6" w14:textId="77777777" w:rsidR="0027047C" w:rsidRPr="003057BE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Edzéstervezés, edzéselvek és edzésmód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EDAD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3E190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11FC3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C5C7F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27047C" w:rsidRPr="003057BE" w14:paraId="08193E8E" w14:textId="77777777" w:rsidTr="004D42D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EEC8B" w14:textId="77777777" w:rsidR="0027047C" w:rsidRPr="003057BE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Kondicionális képességek fajtái és fejlesztésük elmélet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5A74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D254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D793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B145F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27047C" w:rsidRPr="003057BE" w14:paraId="596581BB" w14:textId="77777777" w:rsidTr="004D42D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19059" w14:textId="77777777" w:rsidR="0027047C" w:rsidRPr="003057BE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Az ízületi mozgékonyság fejlesztésének elmélet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7A1A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81422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2A47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7BC09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27047C" w:rsidRPr="003057BE" w14:paraId="79ABE16C" w14:textId="77777777" w:rsidTr="004D42D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EC252" w14:textId="77777777" w:rsidR="0027047C" w:rsidRPr="003057BE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Mozgáskoordináció és mozgásszerkez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18007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8E3E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CA8B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13787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27047C" w:rsidRPr="003057BE" w14:paraId="29F2844B" w14:textId="77777777" w:rsidTr="004D42D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3F2F4" w14:textId="77777777" w:rsidR="0027047C" w:rsidRPr="003057BE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Mozgástanulás, mozgástaní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6B43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B9D0A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6F36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B37A5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27047C" w:rsidRPr="003057BE" w14:paraId="17146428" w14:textId="77777777" w:rsidTr="004D42D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9F26F" w14:textId="77777777" w:rsidR="0027047C" w:rsidRPr="003057BE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A motoros képességek fejlesztésének szenzitív időszak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66736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2691E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9052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86D43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27047C" w:rsidRPr="003057BE" w14:paraId="3013BA5D" w14:textId="77777777" w:rsidTr="004D42D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30A95" w14:textId="77777777" w:rsidR="0027047C" w:rsidRPr="003057BE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A gimnasztika mozgás- és gyakorlatrendsze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9A484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F9C6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0603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A614E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3057BE" w14:paraId="1925C9EF" w14:textId="77777777" w:rsidTr="004D42D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15121" w14:textId="77777777" w:rsidR="0027047C" w:rsidRPr="003057BE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A gimnasztika szakleírása és a gyakorlatok ábrázo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26CE8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8B4F5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E916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9F73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3057BE" w14:paraId="16B87168" w14:textId="77777777" w:rsidTr="004D42D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0906B" w14:textId="3460A7E5" w:rsidR="0027047C" w:rsidRPr="003057BE" w:rsidRDefault="0027047C" w:rsidP="00E24BF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Gyakorlatok tervezése, gyakorlatvariálás és </w:t>
            </w:r>
            <w:r w:rsidR="00E24BFE">
              <w:rPr>
                <w:rFonts w:eastAsia="Times New Roman" w:cs="Times New Roman"/>
                <w:color w:val="000000"/>
                <w:szCs w:val="24"/>
                <w:lang w:eastAsia="hu-HU"/>
              </w:rPr>
              <w:t>k</w:t>
            </w: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ombinál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1345C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27EF1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D55F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24D9D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3057BE" w14:paraId="169625CA" w14:textId="77777777" w:rsidTr="004D42D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36671" w14:textId="77777777" w:rsidR="0027047C" w:rsidRPr="003057BE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Gyakorlatelemzés, izomtérkép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DD7B6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95914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26C4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AE027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27047C" w:rsidRPr="003057BE" w14:paraId="77F2D61F" w14:textId="77777777" w:rsidTr="004D42D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48656" w14:textId="77777777" w:rsidR="0027047C" w:rsidRPr="003057BE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Az általános bemelegítés és leveze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3D74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C450F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39F3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EF86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3057BE" w14:paraId="7497A5C2" w14:textId="77777777" w:rsidTr="004D42D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0D5993" w14:textId="77777777" w:rsidR="0027047C" w:rsidRPr="003057BE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Motoros képességek fejlesztése a gimnasztika mozgásanyagáv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22F0D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C69B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340D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A76B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3057BE" w14:paraId="384997EA" w14:textId="77777777" w:rsidTr="004D42D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BF0746" w14:textId="77777777" w:rsidR="0027047C" w:rsidRPr="003057BE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Gyakorlatvezetési mód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F5C0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EA12F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A917F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C6DB5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3057BE" w14:paraId="45C23C74" w14:textId="77777777" w:rsidTr="004D42D6">
        <w:trPr>
          <w:trHeight w:val="255"/>
          <w:jc w:val="center"/>
        </w:trPr>
        <w:tc>
          <w:tcPr>
            <w:tcW w:w="77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5B9B5" w14:textId="77777777" w:rsidR="0027047C" w:rsidRPr="003057BE" w:rsidRDefault="0027047C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</w:tr>
      <w:tr w:rsidR="0027047C" w:rsidRPr="003057BE" w14:paraId="089BF1AB" w14:textId="77777777" w:rsidTr="004D42D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616F7" w14:textId="77777777" w:rsidR="0027047C" w:rsidRPr="003057BE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zakmai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DFFD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DA14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7240E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F116B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27047C" w:rsidRPr="003057BE" w14:paraId="35E17328" w14:textId="77777777" w:rsidTr="004D42D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92DEA6" w14:textId="77777777" w:rsidR="0027047C" w:rsidRPr="003057BE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zakmai nyelv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629D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18D9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0150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55B03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3057BE" w14:paraId="47B35547" w14:textId="77777777" w:rsidTr="004D42D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BA31E" w14:textId="77777777" w:rsidR="0027047C" w:rsidRPr="003057BE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Motoros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D8AB8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7FFF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3A99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B4B4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3057BE" w14:paraId="4A5B5AF2" w14:textId="77777777" w:rsidTr="004D42D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B503F" w14:textId="0B851356" w:rsidR="0027047C" w:rsidRPr="003057BE" w:rsidRDefault="0027047C" w:rsidP="00E24BF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Sportszerek és </w:t>
            </w:r>
            <w:proofErr w:type="spellStart"/>
            <w:r w:rsidR="00E24BFE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eszközök</w:t>
            </w:r>
            <w:proofErr w:type="spellEnd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célirányos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575C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0910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E7DD6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E381C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3057BE" w14:paraId="5CC269D9" w14:textId="77777777" w:rsidTr="004D42D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BCC869" w14:textId="77777777" w:rsidR="0027047C" w:rsidRPr="003057BE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Mozgáselemzés, hibajavítás képes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13D76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9F20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5E80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E201A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3057BE" w14:paraId="6C0994C5" w14:textId="77777777" w:rsidTr="004D42D6">
        <w:trPr>
          <w:trHeight w:val="255"/>
          <w:jc w:val="center"/>
        </w:trPr>
        <w:tc>
          <w:tcPr>
            <w:tcW w:w="77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6392F5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ZEMÉLYES KOMPETENCIÁK</w:t>
            </w:r>
          </w:p>
        </w:tc>
      </w:tr>
      <w:tr w:rsidR="0027047C" w:rsidRPr="003057BE" w14:paraId="2DDAB233" w14:textId="77777777" w:rsidTr="004D42D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D4C9E" w14:textId="77777777" w:rsidR="0027047C" w:rsidRPr="003057BE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Pon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1767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B8144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E60C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813C2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3057BE" w14:paraId="452796C2" w14:textId="77777777" w:rsidTr="004D42D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F31543" w14:textId="77777777" w:rsidR="0027047C" w:rsidRPr="003057BE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Fejlődőképesség, önfejlesz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70CD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2A8E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91BB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F8E6C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3057BE" w14:paraId="20068FEE" w14:textId="77777777" w:rsidTr="004D42D6">
        <w:trPr>
          <w:trHeight w:val="255"/>
          <w:jc w:val="center"/>
        </w:trPr>
        <w:tc>
          <w:tcPr>
            <w:tcW w:w="77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CF5BEF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TÁRSAS KOMPETENCIÁK</w:t>
            </w:r>
          </w:p>
        </w:tc>
      </w:tr>
      <w:tr w:rsidR="0027047C" w:rsidRPr="003057BE" w14:paraId="648133D0" w14:textId="77777777" w:rsidTr="004D42D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CC6877" w14:textId="77777777" w:rsidR="0027047C" w:rsidRPr="003057BE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Irányít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7040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2AFC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AFF6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B1C80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3057BE" w14:paraId="1E9993AA" w14:textId="77777777" w:rsidTr="004D42D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DA02F" w14:textId="77777777" w:rsidR="0027047C" w:rsidRPr="003057BE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6FAF2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607E1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2724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F7933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3057BE" w14:paraId="771DB4E2" w14:textId="77777777" w:rsidTr="004D42D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2973C" w14:textId="77777777" w:rsidR="0027047C" w:rsidRPr="003057BE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Motiváló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8E4C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FC79C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988E1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1E72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3057BE" w14:paraId="2C5E494B" w14:textId="77777777" w:rsidTr="004D42D6">
        <w:trPr>
          <w:trHeight w:val="255"/>
          <w:jc w:val="center"/>
        </w:trPr>
        <w:tc>
          <w:tcPr>
            <w:tcW w:w="77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12827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MÓDSZERKOMPETENCIÁK</w:t>
            </w:r>
          </w:p>
        </w:tc>
      </w:tr>
      <w:tr w:rsidR="0027047C" w:rsidRPr="003057BE" w14:paraId="5FBB7219" w14:textId="77777777" w:rsidTr="004D42D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E9604" w14:textId="77777777" w:rsidR="0027047C" w:rsidRPr="003057BE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Módszeres munkavég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F423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BD701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4179A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A71C5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3057BE" w14:paraId="09662A25" w14:textId="77777777" w:rsidTr="004D42D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519A0" w14:textId="77777777" w:rsidR="0027047C" w:rsidRPr="003057BE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Körültekintés, elővigyáza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4E239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690A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597A6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8E2D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7047C" w:rsidRPr="003057BE" w14:paraId="64E6E276" w14:textId="77777777" w:rsidTr="004D42D6">
        <w:trPr>
          <w:trHeight w:val="255"/>
          <w:jc w:val="center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6B8018" w14:textId="77777777" w:rsidR="0027047C" w:rsidRPr="003057BE" w:rsidRDefault="0027047C" w:rsidP="00C74CF5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Kontroll (ellenőrzőképesség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EA77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8B796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E5F5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DDA91" w14:textId="77777777" w:rsidR="0027047C" w:rsidRPr="003057BE" w:rsidRDefault="0027047C" w:rsidP="00C74CF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</w:tbl>
    <w:p w14:paraId="088AB764" w14:textId="77777777" w:rsidR="00FB6DBC" w:rsidRPr="003057BE" w:rsidRDefault="00FB6DBC" w:rsidP="00FB6DBC">
      <w:pPr>
        <w:rPr>
          <w:rFonts w:cs="Times New Roman"/>
        </w:rPr>
      </w:pPr>
    </w:p>
    <w:p w14:paraId="4CAA27BB" w14:textId="77777777" w:rsidR="00FB6DBC" w:rsidRPr="003057BE" w:rsidRDefault="00FB6DBC" w:rsidP="00FB6DBC">
      <w:pPr>
        <w:rPr>
          <w:rFonts w:cs="Times New Roman"/>
        </w:rPr>
      </w:pPr>
      <w:r w:rsidRPr="003057BE">
        <w:rPr>
          <w:rFonts w:cs="Times New Roman"/>
        </w:rPr>
        <w:br w:type="page"/>
      </w:r>
    </w:p>
    <w:p w14:paraId="36C317D0" w14:textId="19A4A030" w:rsidR="00FB6DBC" w:rsidRPr="003057BE" w:rsidRDefault="00D6639E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lastRenderedPageBreak/>
        <w:t>Edzéselmélet</w:t>
      </w:r>
      <w:r w:rsidR="00FB6DBC" w:rsidRPr="003057BE">
        <w:rPr>
          <w:rFonts w:cs="Times New Roman"/>
          <w:b/>
        </w:rPr>
        <w:t xml:space="preserve"> tantárgy</w:t>
      </w:r>
      <w:r w:rsidR="00FB6DBC" w:rsidRPr="003057BE">
        <w:rPr>
          <w:rFonts w:cs="Times New Roman"/>
          <w:b/>
        </w:rPr>
        <w:tab/>
      </w:r>
      <w:r w:rsidR="00543FE6" w:rsidRPr="003057BE">
        <w:rPr>
          <w:rFonts w:cs="Times New Roman"/>
          <w:b/>
        </w:rPr>
        <w:t>139</w:t>
      </w:r>
      <w:r w:rsidR="00FB6DBC" w:rsidRPr="003057BE">
        <w:rPr>
          <w:rFonts w:cs="Times New Roman"/>
          <w:b/>
        </w:rPr>
        <w:t xml:space="preserve"> óra/</w:t>
      </w:r>
      <w:r w:rsidR="00C62026" w:rsidRPr="003057BE">
        <w:rPr>
          <w:rFonts w:cs="Times New Roman"/>
          <w:b/>
        </w:rPr>
        <w:t>1</w:t>
      </w:r>
      <w:r w:rsidR="00B24A98" w:rsidRPr="003057BE">
        <w:rPr>
          <w:rFonts w:cs="Times New Roman"/>
          <w:b/>
        </w:rPr>
        <w:t>44</w:t>
      </w:r>
      <w:r w:rsidR="00FB6DBC" w:rsidRPr="003057BE">
        <w:rPr>
          <w:rFonts w:cs="Times New Roman"/>
          <w:b/>
        </w:rPr>
        <w:t xml:space="preserve"> óra*</w:t>
      </w:r>
    </w:p>
    <w:p w14:paraId="75754919" w14:textId="69B8B452" w:rsidR="00FB6DBC" w:rsidRPr="003057BE" w:rsidRDefault="00FB6DBC" w:rsidP="00FB6DBC">
      <w:pPr>
        <w:spacing w:after="0"/>
        <w:jc w:val="right"/>
        <w:rPr>
          <w:rFonts w:cs="Times New Roman"/>
          <w:sz w:val="20"/>
        </w:rPr>
      </w:pPr>
      <w:r w:rsidRPr="003057BE">
        <w:rPr>
          <w:rFonts w:cs="Times New Roman"/>
          <w:sz w:val="20"/>
        </w:rPr>
        <w:t>* 9</w:t>
      </w:r>
      <w:r w:rsidR="00E24BFE" w:rsidRPr="00E24BFE">
        <w:rPr>
          <w:rFonts w:cs="Times New Roman"/>
          <w:sz w:val="20"/>
        </w:rPr>
        <w:t>–</w:t>
      </w:r>
      <w:r w:rsidRPr="003057BE">
        <w:rPr>
          <w:rFonts w:cs="Times New Roman"/>
          <w:sz w:val="20"/>
        </w:rPr>
        <w:t>13. évfolyamon megszervezett képzés/13. és 14. évfolyamon megszervezett képzés</w:t>
      </w:r>
    </w:p>
    <w:p w14:paraId="2F822950" w14:textId="77777777" w:rsidR="00FB6DBC" w:rsidRPr="003057BE" w:rsidRDefault="00FB6DBC" w:rsidP="00FB6DBC">
      <w:pPr>
        <w:spacing w:after="0"/>
        <w:ind w:left="426"/>
        <w:rPr>
          <w:rFonts w:cs="Times New Roman"/>
        </w:rPr>
      </w:pPr>
    </w:p>
    <w:p w14:paraId="2F77A4D3" w14:textId="66AC87FC" w:rsidR="00FB6DBC" w:rsidRPr="003057BE" w:rsidRDefault="00FB6DBC" w:rsidP="00FB6DBC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tantárgy a főszakképesítéshez kapcsolódik.</w:t>
      </w:r>
    </w:p>
    <w:p w14:paraId="1BFB066D" w14:textId="77777777" w:rsidR="00FB6DBC" w:rsidRPr="003057BE" w:rsidRDefault="00FB6DBC" w:rsidP="00FB6DBC">
      <w:pPr>
        <w:spacing w:after="0"/>
        <w:ind w:left="426"/>
        <w:rPr>
          <w:rFonts w:cs="Times New Roman"/>
        </w:rPr>
      </w:pPr>
    </w:p>
    <w:p w14:paraId="083239ED" w14:textId="77777777" w:rsidR="00FB6DBC" w:rsidRPr="003057BE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tanításának célja</w:t>
      </w:r>
    </w:p>
    <w:p w14:paraId="09E4E0AA" w14:textId="7F0CCAF4" w:rsidR="00FB6DBC" w:rsidRPr="003057BE" w:rsidRDefault="00C62026" w:rsidP="00C62026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z edzéselmélet tantárgy tanításának célja, hogy a tanulók átfogó és rendszerezett ismereteket kapjanak a testedzéssel kapcsolatos fogalmakról, megértsék a fizikai terhelés hatásmechanizmusát, a terhelésszabályozás módszereit, az edzéstervezés folyamatát, továbbá helyesen értelmezzék az elfáradás jeleit. Ismertesse meg a tanulókkal a motoros képességek fajtáit és jellemzőit, továbbá közvetítse mindazokat az ismereteket, amelyek a hatékony edzéstervezési és edzésvezetési folyamatok előfeltételeit jelentik.</w:t>
      </w:r>
    </w:p>
    <w:p w14:paraId="2C8B89A3" w14:textId="77777777" w:rsidR="00FB6DBC" w:rsidRPr="003057BE" w:rsidRDefault="00FB6DBC" w:rsidP="00FB6DBC">
      <w:pPr>
        <w:spacing w:after="0"/>
        <w:ind w:left="426"/>
        <w:rPr>
          <w:rFonts w:cs="Times New Roman"/>
        </w:rPr>
      </w:pPr>
    </w:p>
    <w:p w14:paraId="002C0EAE" w14:textId="77777777" w:rsidR="00FB6DBC" w:rsidRPr="003057BE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Kapcsolódó közismereti, szakmai tartalmak</w:t>
      </w:r>
    </w:p>
    <w:p w14:paraId="56814994" w14:textId="77777777" w:rsidR="00C62026" w:rsidRPr="003057BE" w:rsidRDefault="00C62026" w:rsidP="00C62026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 testnevelés és sport tantárgyon belül: az egészségkultúra-prevenció tematikai egységhez kapcsolható, azokra építhető szakmai tartalmak. </w:t>
      </w:r>
    </w:p>
    <w:p w14:paraId="353BE23B" w14:textId="35BBDC7F" w:rsidR="00FB6DBC" w:rsidRPr="003057BE" w:rsidRDefault="00C62026" w:rsidP="00C62026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biológia-egészségtan tantárgyon belül: az emberi test és a szervezet anyagforgalma tematikai egységekhez kapcsolható, azokra építhető szakmai tartalmak.</w:t>
      </w:r>
    </w:p>
    <w:p w14:paraId="5562D40A" w14:textId="77777777" w:rsidR="00FB6DBC" w:rsidRPr="003057BE" w:rsidRDefault="00FB6DBC" w:rsidP="00FB6DBC">
      <w:pPr>
        <w:spacing w:after="0"/>
        <w:ind w:left="426"/>
        <w:rPr>
          <w:rFonts w:cs="Times New Roman"/>
        </w:rPr>
      </w:pPr>
    </w:p>
    <w:p w14:paraId="4B6D6D5B" w14:textId="77777777" w:rsidR="00FB6DBC" w:rsidRPr="003057BE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Témakörök</w:t>
      </w:r>
    </w:p>
    <w:p w14:paraId="40092136" w14:textId="6A6CA042" w:rsidR="00FB6DBC" w:rsidRPr="003057BE" w:rsidRDefault="00473CAF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Edzéselméleti alapfogalmak</w:t>
      </w:r>
    </w:p>
    <w:p w14:paraId="61AFC63C" w14:textId="13541AA0" w:rsidR="00473CAF" w:rsidRPr="003057BE" w:rsidRDefault="00473CAF" w:rsidP="00473C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Edzéselmélet alapfogalmai (kultúra, testkultúra, sport, edzés, edzettség, teljesítmény, terhelés, alkalmazkodás, fáradás, mozgásszerkezet, mozgástípusok és </w:t>
      </w:r>
      <w:proofErr w:type="spellStart"/>
      <w:r w:rsidR="00E24BFE">
        <w:rPr>
          <w:rFonts w:cs="Times New Roman"/>
        </w:rPr>
        <w:t>-</w:t>
      </w:r>
      <w:r w:rsidRPr="003057BE">
        <w:rPr>
          <w:rFonts w:cs="Times New Roman"/>
        </w:rPr>
        <w:t>fajták</w:t>
      </w:r>
      <w:proofErr w:type="spellEnd"/>
      <w:r w:rsidRPr="003057BE">
        <w:rPr>
          <w:rFonts w:cs="Times New Roman"/>
        </w:rPr>
        <w:t>, képességek és készségek, ciklusok, stratégiá</w:t>
      </w:r>
      <w:r w:rsidR="00E24BFE">
        <w:rPr>
          <w:rFonts w:cs="Times New Roman"/>
        </w:rPr>
        <w:t xml:space="preserve">k, taktika, </w:t>
      </w:r>
      <w:proofErr w:type="spellStart"/>
      <w:r w:rsidR="00E24BFE">
        <w:rPr>
          <w:rFonts w:cs="Times New Roman"/>
        </w:rPr>
        <w:t>fitness</w:t>
      </w:r>
      <w:proofErr w:type="spellEnd"/>
      <w:r w:rsidR="00E24BFE">
        <w:rPr>
          <w:rFonts w:cs="Times New Roman"/>
        </w:rPr>
        <w:t>, rekreáció)</w:t>
      </w:r>
    </w:p>
    <w:p w14:paraId="2F54DB71" w14:textId="1630A829" w:rsidR="00473CAF" w:rsidRPr="003057BE" w:rsidRDefault="00473CAF" w:rsidP="00473C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telj</w:t>
      </w:r>
      <w:r w:rsidR="00E24BFE">
        <w:rPr>
          <w:rFonts w:cs="Times New Roman"/>
        </w:rPr>
        <w:t>esítmény és az edzés összetevői</w:t>
      </w:r>
    </w:p>
    <w:p w14:paraId="65734A40" w14:textId="6D64CC80" w:rsidR="00473CAF" w:rsidRPr="003057BE" w:rsidRDefault="00473CAF" w:rsidP="00473C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Általános és spec</w:t>
      </w:r>
      <w:r w:rsidR="00E24BFE">
        <w:rPr>
          <w:rFonts w:cs="Times New Roman"/>
        </w:rPr>
        <w:t>iális edzettség fogalmai</w:t>
      </w:r>
    </w:p>
    <w:p w14:paraId="250F09B9" w14:textId="3D13E83E" w:rsidR="00A55B79" w:rsidRPr="003057BE" w:rsidRDefault="00473CAF" w:rsidP="00473C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z edzé</w:t>
      </w:r>
      <w:r w:rsidR="00E24BFE">
        <w:rPr>
          <w:rFonts w:cs="Times New Roman"/>
        </w:rPr>
        <w:t>selmélet története, kialakulása</w:t>
      </w:r>
    </w:p>
    <w:p w14:paraId="324401F3" w14:textId="77777777" w:rsidR="00FB6DBC" w:rsidRPr="003057BE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60BA7B5" w14:textId="5896D604" w:rsidR="00FB6DBC" w:rsidRPr="003057BE" w:rsidRDefault="00473CAF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Motoros képességek</w:t>
      </w:r>
    </w:p>
    <w:p w14:paraId="0BF96E3A" w14:textId="45BBFE8C" w:rsidR="00473CAF" w:rsidRPr="003057BE" w:rsidRDefault="00473CAF" w:rsidP="00473C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kondicionális képesség fogalma, az erő és fajtái (maximális erő, gyorserő, erőálló</w:t>
      </w:r>
      <w:r w:rsidR="00E24BFE">
        <w:rPr>
          <w:rFonts w:cs="Times New Roman"/>
        </w:rPr>
        <w:t>-</w:t>
      </w:r>
      <w:r w:rsidRPr="003057BE">
        <w:rPr>
          <w:rFonts w:cs="Times New Roman"/>
        </w:rPr>
        <w:t>képesség) gyorsaság, állóképesség, kondicionális képesség összefüggése, ízületi mozgékonyság</w:t>
      </w:r>
      <w:r w:rsidR="00E24BFE">
        <w:rPr>
          <w:rFonts w:cs="Times New Roman"/>
        </w:rPr>
        <w:t>,</w:t>
      </w:r>
      <w:r w:rsidRPr="003057BE">
        <w:rPr>
          <w:rFonts w:cs="Times New Roman"/>
        </w:rPr>
        <w:t xml:space="preserve"> fogalmuk, megjelenési formái</w:t>
      </w:r>
      <w:r w:rsidR="00E24BFE">
        <w:rPr>
          <w:rFonts w:cs="Times New Roman"/>
        </w:rPr>
        <w:t>, fejlesztésük</w:t>
      </w:r>
    </w:p>
    <w:p w14:paraId="7B06603D" w14:textId="0940B43F" w:rsidR="00473CAF" w:rsidRPr="003057BE" w:rsidRDefault="00473CAF" w:rsidP="00473C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Koordinációs képességek (mozgáskoordináció, mozgáskészség és mozgás tanulás fázisai</w:t>
      </w:r>
      <w:r w:rsidR="00335E2A">
        <w:rPr>
          <w:rFonts w:cs="Times New Roman"/>
        </w:rPr>
        <w:t xml:space="preserve"> </w:t>
      </w:r>
      <w:r w:rsidR="00335E2A" w:rsidRPr="00335E2A">
        <w:rPr>
          <w:rFonts w:cs="Times New Roman"/>
        </w:rPr>
        <w:t>–</w:t>
      </w:r>
      <w:r w:rsidRPr="003057BE">
        <w:rPr>
          <w:rFonts w:cs="Times New Roman"/>
        </w:rPr>
        <w:t xml:space="preserve"> ismeret, jártasság, készség</w:t>
      </w:r>
      <w:r w:rsidR="00335E2A">
        <w:rPr>
          <w:rFonts w:cs="Times New Roman"/>
        </w:rPr>
        <w:t xml:space="preserve"> </w:t>
      </w:r>
      <w:r w:rsidR="00335E2A" w:rsidRPr="00335E2A">
        <w:rPr>
          <w:rFonts w:cs="Times New Roman"/>
        </w:rPr>
        <w:t>–</w:t>
      </w:r>
      <w:r w:rsidRPr="003057BE">
        <w:rPr>
          <w:rFonts w:cs="Times New Roman"/>
        </w:rPr>
        <w:t>, stratégia és taktika</w:t>
      </w:r>
      <w:r w:rsidR="00335E2A">
        <w:rPr>
          <w:rFonts w:cs="Times New Roman"/>
        </w:rPr>
        <w:t>, fogalmuk, jellemzőik</w:t>
      </w:r>
    </w:p>
    <w:p w14:paraId="3EA6F4B4" w14:textId="3BDE17F1" w:rsidR="00473CAF" w:rsidRPr="003057BE" w:rsidRDefault="00335E2A" w:rsidP="00473C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Kondicionális</w:t>
      </w:r>
      <w:r w:rsidR="00473CAF" w:rsidRPr="003057BE">
        <w:rPr>
          <w:rFonts w:cs="Times New Roman"/>
        </w:rPr>
        <w:t xml:space="preserve"> és koordinációs k</w:t>
      </w:r>
      <w:r>
        <w:rPr>
          <w:rFonts w:cs="Times New Roman"/>
        </w:rPr>
        <w:t>épességek életkori sajátosságai</w:t>
      </w:r>
    </w:p>
    <w:p w14:paraId="260670A3" w14:textId="0D83A529" w:rsidR="00473CAF" w:rsidRPr="003057BE" w:rsidRDefault="00473CAF" w:rsidP="00473C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z edzés és a versenyzés összefüggése</w:t>
      </w:r>
      <w:r w:rsidR="00335E2A">
        <w:rPr>
          <w:rFonts w:cs="Times New Roman"/>
        </w:rPr>
        <w:t>,</w:t>
      </w:r>
      <w:r w:rsidRPr="003057BE">
        <w:rPr>
          <w:rFonts w:cs="Times New Roman"/>
        </w:rPr>
        <w:t xml:space="preserve"> a sportverseny meghatározása, jellemzői, versenyhelyzet elemzésének szempontjai, a vers</w:t>
      </w:r>
      <w:r w:rsidR="00335E2A">
        <w:rPr>
          <w:rFonts w:cs="Times New Roman"/>
        </w:rPr>
        <w:t>enyzési motívumok, konfliktusok</w:t>
      </w:r>
    </w:p>
    <w:p w14:paraId="4E7F99F5" w14:textId="26A6C260" w:rsidR="00FB6DBC" w:rsidRPr="003057BE" w:rsidRDefault="00473CAF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Rajtállapot (r</w:t>
      </w:r>
      <w:r w:rsidR="00335E2A">
        <w:rPr>
          <w:rFonts w:cs="Times New Roman"/>
        </w:rPr>
        <w:t>ajtkészség, rajtláz, rajtapátia</w:t>
      </w:r>
      <w:r w:rsidRPr="003057BE">
        <w:rPr>
          <w:rFonts w:cs="Times New Roman"/>
        </w:rPr>
        <w:t>)</w:t>
      </w:r>
    </w:p>
    <w:p w14:paraId="2ABF52D2" w14:textId="77777777" w:rsidR="00FB6DBC" w:rsidRPr="003057BE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04222C6" w14:textId="4AC3F7C2" w:rsidR="00FB6DBC" w:rsidRPr="003057BE" w:rsidRDefault="00473CAF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Edzésmódszertan</w:t>
      </w:r>
    </w:p>
    <w:p w14:paraId="0DC348ED" w14:textId="2D801CD1" w:rsidR="00473CAF" w:rsidRPr="003057BE" w:rsidRDefault="00473CAF" w:rsidP="00473C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kondicionális, koordinációs képességek és ízületi mozgékonyság fejlesztésének és teljesítmény értékelésének főbb módszerei. A mozgástanulás elvei és főbb fázisai. Tehetség és a kreatív finomkoordináci</w:t>
      </w:r>
      <w:r w:rsidR="00335E2A">
        <w:rPr>
          <w:rFonts w:cs="Times New Roman"/>
        </w:rPr>
        <w:t>ó szakaszai közötti összefüggés</w:t>
      </w:r>
    </w:p>
    <w:p w14:paraId="17D17335" w14:textId="391F1FCB" w:rsidR="00473CAF" w:rsidRPr="003057BE" w:rsidRDefault="00473CAF" w:rsidP="00473C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z edzéstervezés és dokumentáció főbb jellemzői: A dokumentumok részletes felsorolása, formai követelményei. Az edzés részei, típusai, jellemzői, edzéseszközök és csoportosításu</w:t>
      </w:r>
      <w:r w:rsidR="00335E2A">
        <w:rPr>
          <w:rFonts w:cs="Times New Roman"/>
        </w:rPr>
        <w:t>k</w:t>
      </w:r>
    </w:p>
    <w:p w14:paraId="593D7A31" w14:textId="0EE8430B" w:rsidR="00473CAF" w:rsidRPr="003057BE" w:rsidRDefault="00473CAF" w:rsidP="00473C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Edzéselvek</w:t>
      </w:r>
      <w:r w:rsidR="00335E2A">
        <w:rPr>
          <w:rFonts w:cs="Times New Roman"/>
        </w:rPr>
        <w:t xml:space="preserve"> fogalma, értelmezése</w:t>
      </w:r>
    </w:p>
    <w:p w14:paraId="26857DA6" w14:textId="39BE1662" w:rsidR="00473CAF" w:rsidRPr="003057BE" w:rsidRDefault="00473CAF" w:rsidP="00473C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Túledzett</w:t>
      </w:r>
      <w:r w:rsidR="00335E2A">
        <w:rPr>
          <w:rFonts w:cs="Times New Roman"/>
        </w:rPr>
        <w:t>ség fogalma, típusai, jellemzői</w:t>
      </w:r>
    </w:p>
    <w:p w14:paraId="6A320698" w14:textId="05A514AF" w:rsidR="00473CAF" w:rsidRPr="003057BE" w:rsidRDefault="00473CAF" w:rsidP="00473C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lastRenderedPageBreak/>
        <w:t>Az edzettségi állapotok összetettsége, mérhetősége (izomerő, állóképesség, gyorsaság, ízületi hajlékonyság)</w:t>
      </w:r>
      <w:r w:rsidR="00335E2A">
        <w:rPr>
          <w:rFonts w:cs="Times New Roman"/>
        </w:rPr>
        <w:t>,</w:t>
      </w:r>
      <w:r w:rsidRPr="003057BE">
        <w:rPr>
          <w:rFonts w:cs="Times New Roman"/>
        </w:rPr>
        <w:t xml:space="preserve"> felmérését szolgáló eljáráso</w:t>
      </w:r>
      <w:r w:rsidR="00335E2A">
        <w:rPr>
          <w:rFonts w:cs="Times New Roman"/>
        </w:rPr>
        <w:t>k, fejlesztésük módszertana</w:t>
      </w:r>
    </w:p>
    <w:p w14:paraId="3A95C5F3" w14:textId="4E4A4FDD" w:rsidR="00FB6DBC" w:rsidRPr="003057BE" w:rsidRDefault="00473CAF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Rekreációs ed</w:t>
      </w:r>
      <w:r w:rsidR="00335E2A">
        <w:rPr>
          <w:rFonts w:cs="Times New Roman"/>
        </w:rPr>
        <w:t>zéstervezés sajátosságai</w:t>
      </w:r>
    </w:p>
    <w:p w14:paraId="75D515B8" w14:textId="77777777" w:rsidR="00FB6DBC" w:rsidRPr="003057BE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49C4CED" w14:textId="77777777" w:rsidR="00FB6DBC" w:rsidRPr="003057BE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képzés javasolt helyszíne (ajánlás)</w:t>
      </w:r>
    </w:p>
    <w:p w14:paraId="1B3FDCB8" w14:textId="2B9C55F9" w:rsidR="00FB6DBC" w:rsidRPr="003057BE" w:rsidRDefault="00CC568B" w:rsidP="00FB6DBC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Tanterem</w:t>
      </w:r>
    </w:p>
    <w:p w14:paraId="7C03304B" w14:textId="77777777" w:rsidR="00FB6DBC" w:rsidRPr="003057BE" w:rsidRDefault="00FB6DBC" w:rsidP="00FB6DBC">
      <w:pPr>
        <w:spacing w:after="0"/>
        <w:ind w:left="426"/>
        <w:rPr>
          <w:rFonts w:cs="Times New Roman"/>
        </w:rPr>
      </w:pPr>
    </w:p>
    <w:p w14:paraId="06BF1493" w14:textId="77777777" w:rsidR="00FB6DBC" w:rsidRPr="003057BE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értékelésének módja</w:t>
      </w:r>
    </w:p>
    <w:p w14:paraId="6B8504A5" w14:textId="72E74674" w:rsidR="00FB6DBC" w:rsidRPr="003057BE" w:rsidRDefault="00FB6DBC" w:rsidP="00FB6DBC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 nemzeti köznevelésről szóló 2011. évi CXC. </w:t>
      </w:r>
      <w:r w:rsidR="00814CB0">
        <w:rPr>
          <w:rFonts w:cs="Times New Roman"/>
        </w:rPr>
        <w:t>törvény</w:t>
      </w:r>
      <w:r w:rsidRPr="003057BE">
        <w:rPr>
          <w:rFonts w:cs="Times New Roman"/>
        </w:rPr>
        <w:t xml:space="preserve"> 54. § </w:t>
      </w:r>
      <w:r w:rsidR="00F161A3">
        <w:rPr>
          <w:rFonts w:cs="Times New Roman"/>
        </w:rPr>
        <w:t>(2) bekezdés a)</w:t>
      </w:r>
      <w:r w:rsidRPr="003057BE">
        <w:rPr>
          <w:rFonts w:cs="Times New Roman"/>
        </w:rPr>
        <w:t xml:space="preserve"> pontja szerinti értékeléssel.</w:t>
      </w:r>
    </w:p>
    <w:p w14:paraId="69102573" w14:textId="77777777" w:rsidR="00FB6DBC" w:rsidRPr="003057BE" w:rsidRDefault="00FB6DBC" w:rsidP="00FB6DBC">
      <w:pPr>
        <w:spacing w:after="0"/>
        <w:ind w:left="426"/>
        <w:rPr>
          <w:rFonts w:cs="Times New Roman"/>
        </w:rPr>
      </w:pPr>
    </w:p>
    <w:p w14:paraId="744FFD7A" w14:textId="749D1468" w:rsidR="00FB6DBC" w:rsidRPr="003057BE" w:rsidRDefault="00D6639E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Edzésprogramok gyakorlat</w:t>
      </w:r>
      <w:r w:rsidR="00FB6DBC" w:rsidRPr="003057BE">
        <w:rPr>
          <w:rFonts w:cs="Times New Roman"/>
          <w:b/>
        </w:rPr>
        <w:t xml:space="preserve"> tantárgy</w:t>
      </w:r>
      <w:r w:rsidR="00FB6DBC" w:rsidRPr="003057BE">
        <w:rPr>
          <w:rFonts w:cs="Times New Roman"/>
          <w:b/>
        </w:rPr>
        <w:tab/>
      </w:r>
      <w:r w:rsidR="001A0CE7" w:rsidRPr="003057BE">
        <w:rPr>
          <w:rFonts w:cs="Times New Roman"/>
          <w:b/>
        </w:rPr>
        <w:t>211</w:t>
      </w:r>
      <w:r w:rsidR="00FB6DBC" w:rsidRPr="003057BE">
        <w:rPr>
          <w:rFonts w:cs="Times New Roman"/>
          <w:b/>
        </w:rPr>
        <w:t xml:space="preserve"> óra/</w:t>
      </w:r>
      <w:r w:rsidR="001A0CE7" w:rsidRPr="003057BE">
        <w:rPr>
          <w:rFonts w:cs="Times New Roman"/>
          <w:b/>
        </w:rPr>
        <w:t>21</w:t>
      </w:r>
      <w:r w:rsidR="00B24A98" w:rsidRPr="003057BE">
        <w:rPr>
          <w:rFonts w:cs="Times New Roman"/>
          <w:b/>
        </w:rPr>
        <w:t>6</w:t>
      </w:r>
      <w:r w:rsidR="00FB6DBC" w:rsidRPr="003057BE">
        <w:rPr>
          <w:rFonts w:cs="Times New Roman"/>
          <w:b/>
        </w:rPr>
        <w:t xml:space="preserve"> óra*</w:t>
      </w:r>
    </w:p>
    <w:p w14:paraId="3BBC1CB1" w14:textId="4DD8FC17" w:rsidR="00FB6DBC" w:rsidRPr="003057BE" w:rsidRDefault="00FB6DBC" w:rsidP="00FB6DBC">
      <w:pPr>
        <w:spacing w:after="0"/>
        <w:jc w:val="right"/>
        <w:rPr>
          <w:rFonts w:cs="Times New Roman"/>
          <w:sz w:val="20"/>
        </w:rPr>
      </w:pPr>
      <w:r w:rsidRPr="003057BE">
        <w:rPr>
          <w:rFonts w:cs="Times New Roman"/>
          <w:sz w:val="20"/>
        </w:rPr>
        <w:t>* 9</w:t>
      </w:r>
      <w:r w:rsidR="00335E2A" w:rsidRPr="00335E2A">
        <w:rPr>
          <w:rFonts w:cs="Times New Roman"/>
          <w:sz w:val="20"/>
        </w:rPr>
        <w:t>–</w:t>
      </w:r>
      <w:r w:rsidRPr="003057BE">
        <w:rPr>
          <w:rFonts w:cs="Times New Roman"/>
          <w:sz w:val="20"/>
        </w:rPr>
        <w:t>13. évfolyamon megszervezett képzés/13. és 14. évfolyamon megszervezett képzés</w:t>
      </w:r>
    </w:p>
    <w:p w14:paraId="3AA59761" w14:textId="77777777" w:rsidR="00FB6DBC" w:rsidRPr="003057BE" w:rsidRDefault="00FB6DBC" w:rsidP="00FB6DBC">
      <w:pPr>
        <w:spacing w:after="0"/>
        <w:ind w:left="426"/>
        <w:rPr>
          <w:rFonts w:cs="Times New Roman"/>
        </w:rPr>
      </w:pPr>
    </w:p>
    <w:p w14:paraId="7DAD3F59" w14:textId="0B619E76" w:rsidR="00FB6DBC" w:rsidRPr="003057BE" w:rsidRDefault="00FB6DBC" w:rsidP="00FB6DBC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tantárgy a főszakképesítéshez kapcsolódik.</w:t>
      </w:r>
    </w:p>
    <w:p w14:paraId="7A6434BC" w14:textId="77777777" w:rsidR="00FB6DBC" w:rsidRPr="003057BE" w:rsidRDefault="00FB6DBC" w:rsidP="00FB6DBC">
      <w:pPr>
        <w:spacing w:after="0"/>
        <w:ind w:left="426"/>
        <w:rPr>
          <w:rFonts w:cs="Times New Roman"/>
        </w:rPr>
      </w:pPr>
    </w:p>
    <w:p w14:paraId="714816CA" w14:textId="77777777" w:rsidR="00FB6DBC" w:rsidRPr="003057BE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tanításának célja</w:t>
      </w:r>
    </w:p>
    <w:p w14:paraId="759F4561" w14:textId="603AEF9D" w:rsidR="00FB6DBC" w:rsidRPr="003057BE" w:rsidRDefault="006340B6" w:rsidP="00FB6DBC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z edzésprogramok gyakorlat tantárgy tanításának célja, hogy a tanulók közvetlen, életszerű tapasztalatokat szerezzenek a sportolók felkészítési</w:t>
      </w:r>
      <w:r w:rsidR="00335E2A">
        <w:rPr>
          <w:rFonts w:cs="Times New Roman"/>
        </w:rPr>
        <w:t>,</w:t>
      </w:r>
      <w:r w:rsidRPr="003057BE">
        <w:rPr>
          <w:rFonts w:cs="Times New Roman"/>
        </w:rPr>
        <w:t xml:space="preserve"> felkészülési folyamatáról, vagy a </w:t>
      </w:r>
      <w:proofErr w:type="spellStart"/>
      <w:r w:rsidRPr="003057BE">
        <w:rPr>
          <w:rFonts w:cs="Times New Roman"/>
        </w:rPr>
        <w:t>fitness-wellness</w:t>
      </w:r>
      <w:proofErr w:type="spellEnd"/>
      <w:r w:rsidRPr="003057BE">
        <w:rPr>
          <w:rFonts w:cs="Times New Roman"/>
        </w:rPr>
        <w:t xml:space="preserve"> szektor által kínált testedzési lehetőségekről. Kiemelt cél, hogy a tanulók – a megadott szempontok szerint </w:t>
      </w:r>
      <w:r w:rsidR="00335E2A" w:rsidRPr="00335E2A">
        <w:rPr>
          <w:rFonts w:cs="Times New Roman"/>
        </w:rPr>
        <w:t>–</w:t>
      </w:r>
      <w:r w:rsidRPr="003057BE">
        <w:rPr>
          <w:rFonts w:cs="Times New Roman"/>
        </w:rPr>
        <w:t xml:space="preserve"> részt vegyenek az edzésprogramokban, tapasztalataikat elemzések</w:t>
      </w:r>
      <w:r w:rsidR="00335E2A">
        <w:rPr>
          <w:rFonts w:cs="Times New Roman"/>
        </w:rPr>
        <w:t xml:space="preserve"> formájában értékeljék, továbbá</w:t>
      </w:r>
      <w:r w:rsidRPr="003057BE">
        <w:rPr>
          <w:rFonts w:cs="Times New Roman"/>
        </w:rPr>
        <w:t xml:space="preserve"> hogy kondicionális és koordinációs képes</w:t>
      </w:r>
      <w:r w:rsidR="00335E2A">
        <w:rPr>
          <w:rFonts w:cs="Times New Roman"/>
        </w:rPr>
        <w:t>ségeik folyamatosan fejlődjenek</w:t>
      </w:r>
    </w:p>
    <w:p w14:paraId="7A35A022" w14:textId="77777777" w:rsidR="00FB6DBC" w:rsidRPr="003057BE" w:rsidRDefault="00FB6DBC" w:rsidP="00FB6DBC">
      <w:pPr>
        <w:spacing w:after="0"/>
        <w:ind w:left="426"/>
        <w:rPr>
          <w:rFonts w:cs="Times New Roman"/>
        </w:rPr>
      </w:pPr>
    </w:p>
    <w:p w14:paraId="764D28F7" w14:textId="77777777" w:rsidR="00FB6DBC" w:rsidRPr="003057BE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Kapcsolódó közismereti, szakmai tartalmak</w:t>
      </w:r>
    </w:p>
    <w:p w14:paraId="183AFE5A" w14:textId="195532E8" w:rsidR="006340B6" w:rsidRPr="003057BE" w:rsidRDefault="006340B6" w:rsidP="006340B6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testnevelés és sport tantárgyon belül: az egészségkultúra-prevenció tematikai egységhez kapcsolható, azo</w:t>
      </w:r>
      <w:r w:rsidR="00335E2A">
        <w:rPr>
          <w:rFonts w:cs="Times New Roman"/>
        </w:rPr>
        <w:t>kra építhető szakmai tartalmak</w:t>
      </w:r>
    </w:p>
    <w:p w14:paraId="09298C3C" w14:textId="1E31090A" w:rsidR="00FB6DBC" w:rsidRPr="003057BE" w:rsidRDefault="006340B6" w:rsidP="00FB6DBC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biológia-egészségtan tantárgyon belül: az emberi test és a szervezet anyagforgalma tematikai egységekhez kapcsolható, az</w:t>
      </w:r>
      <w:r w:rsidR="00335E2A">
        <w:rPr>
          <w:rFonts w:cs="Times New Roman"/>
        </w:rPr>
        <w:t>okra építhető szakmai tartalmak</w:t>
      </w:r>
    </w:p>
    <w:p w14:paraId="19F5A10E" w14:textId="77777777" w:rsidR="00FB6DBC" w:rsidRPr="003057BE" w:rsidRDefault="00FB6DBC" w:rsidP="00FB6DBC">
      <w:pPr>
        <w:spacing w:after="0"/>
        <w:ind w:left="426"/>
        <w:rPr>
          <w:rFonts w:cs="Times New Roman"/>
        </w:rPr>
      </w:pPr>
    </w:p>
    <w:p w14:paraId="7F3065F5" w14:textId="77777777" w:rsidR="00FB6DBC" w:rsidRPr="003057BE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Témakörök</w:t>
      </w:r>
    </w:p>
    <w:p w14:paraId="7EC459F7" w14:textId="1B6AEAE5" w:rsidR="00FB6DBC" w:rsidRPr="003057BE" w:rsidRDefault="006340B6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 xml:space="preserve">Edzéslátogatás, dokumentálás </w:t>
      </w:r>
    </w:p>
    <w:p w14:paraId="530D5846" w14:textId="2D0FB7E5" w:rsidR="006340B6" w:rsidRPr="003057BE" w:rsidRDefault="006340B6" w:rsidP="00F52B4F">
      <w:pPr>
        <w:ind w:left="709"/>
        <w:rPr>
          <w:rFonts w:cs="Times New Roman"/>
          <w:szCs w:val="24"/>
        </w:rPr>
      </w:pPr>
      <w:r w:rsidRPr="003057BE">
        <w:rPr>
          <w:rFonts w:cs="Times New Roman"/>
          <w:szCs w:val="24"/>
        </w:rPr>
        <w:t>Megadott szempontok szerint folyamatos edzésdokumentációk k</w:t>
      </w:r>
      <w:r w:rsidR="00335E2A">
        <w:rPr>
          <w:rFonts w:cs="Times New Roman"/>
          <w:szCs w:val="24"/>
        </w:rPr>
        <w:t>észítése az edzéslátogatásokról</w:t>
      </w:r>
    </w:p>
    <w:p w14:paraId="33719DEE" w14:textId="27A37EA1" w:rsidR="006340B6" w:rsidRPr="003057BE" w:rsidRDefault="006340B6" w:rsidP="00F52B4F">
      <w:pPr>
        <w:ind w:firstLine="709"/>
        <w:rPr>
          <w:rFonts w:cs="Times New Roman"/>
          <w:szCs w:val="24"/>
        </w:rPr>
      </w:pPr>
      <w:r w:rsidRPr="003057BE">
        <w:rPr>
          <w:rFonts w:cs="Times New Roman"/>
          <w:szCs w:val="24"/>
        </w:rPr>
        <w:t>Edzésdokumentáció tartalmi összetevői:</w:t>
      </w:r>
    </w:p>
    <w:p w14:paraId="28C481EA" w14:textId="4F0E8476" w:rsidR="006340B6" w:rsidRPr="003057BE" w:rsidRDefault="006340B6" w:rsidP="003D4D58">
      <w:pPr>
        <w:pStyle w:val="Listaszerbekezds"/>
        <w:numPr>
          <w:ilvl w:val="0"/>
          <w:numId w:val="9"/>
        </w:numPr>
        <w:spacing w:after="160" w:line="259" w:lineRule="auto"/>
        <w:jc w:val="left"/>
        <w:rPr>
          <w:rFonts w:cs="Times New Roman"/>
          <w:szCs w:val="24"/>
        </w:rPr>
      </w:pPr>
      <w:r w:rsidRPr="003057BE">
        <w:rPr>
          <w:rFonts w:cs="Times New Roman"/>
          <w:szCs w:val="24"/>
        </w:rPr>
        <w:t>külső körülmények rögzítése (helyszín, tárgyi feltételek, edzésen használt eszközök, időjárási körülmények, edzésen részt</w:t>
      </w:r>
      <w:r w:rsidR="00335E2A">
        <w:rPr>
          <w:rFonts w:cs="Times New Roman"/>
          <w:szCs w:val="24"/>
        </w:rPr>
        <w:t xml:space="preserve"> </w:t>
      </w:r>
      <w:r w:rsidRPr="003057BE">
        <w:rPr>
          <w:rFonts w:cs="Times New Roman"/>
          <w:szCs w:val="24"/>
        </w:rPr>
        <w:t>vevők száma)</w:t>
      </w:r>
    </w:p>
    <w:p w14:paraId="15B8A84E" w14:textId="45A78223" w:rsidR="006340B6" w:rsidRPr="003057BE" w:rsidRDefault="006340B6" w:rsidP="006340B6">
      <w:pPr>
        <w:pStyle w:val="Listaszerbekezds"/>
        <w:numPr>
          <w:ilvl w:val="0"/>
          <w:numId w:val="9"/>
        </w:numPr>
        <w:spacing w:after="160" w:line="259" w:lineRule="auto"/>
        <w:jc w:val="left"/>
        <w:rPr>
          <w:rFonts w:cs="Times New Roman"/>
          <w:szCs w:val="24"/>
        </w:rPr>
      </w:pPr>
      <w:r w:rsidRPr="003057BE">
        <w:rPr>
          <w:rFonts w:cs="Times New Roman"/>
          <w:szCs w:val="24"/>
        </w:rPr>
        <w:t>edzés jellegének rögzítése (tak</w:t>
      </w:r>
      <w:r w:rsidR="00335E2A">
        <w:rPr>
          <w:rFonts w:cs="Times New Roman"/>
          <w:szCs w:val="24"/>
        </w:rPr>
        <w:t>tikai edzés, képességfejlesztés</w:t>
      </w:r>
      <w:r w:rsidRPr="003057BE">
        <w:rPr>
          <w:rFonts w:cs="Times New Roman"/>
          <w:szCs w:val="24"/>
        </w:rPr>
        <w:t xml:space="preserve"> stb.)</w:t>
      </w:r>
    </w:p>
    <w:p w14:paraId="0FF9568E" w14:textId="31F35127" w:rsidR="006340B6" w:rsidRPr="003057BE" w:rsidRDefault="006340B6" w:rsidP="003D4D58">
      <w:pPr>
        <w:pStyle w:val="Listaszerbekezds"/>
        <w:numPr>
          <w:ilvl w:val="0"/>
          <w:numId w:val="9"/>
        </w:numPr>
        <w:spacing w:after="160" w:line="259" w:lineRule="auto"/>
        <w:jc w:val="left"/>
        <w:rPr>
          <w:rFonts w:cs="Times New Roman"/>
          <w:szCs w:val="24"/>
        </w:rPr>
      </w:pPr>
      <w:r w:rsidRPr="003057BE">
        <w:rPr>
          <w:rFonts w:cs="Times New Roman"/>
          <w:szCs w:val="24"/>
        </w:rPr>
        <w:t>edzés tartalmi elemeinek rögzítése</w:t>
      </w:r>
    </w:p>
    <w:p w14:paraId="1645C57A" w14:textId="0132605E" w:rsidR="006340B6" w:rsidRPr="003057BE" w:rsidRDefault="006340B6" w:rsidP="003D4D58">
      <w:pPr>
        <w:pStyle w:val="Listaszerbekezds"/>
        <w:spacing w:after="160" w:line="259" w:lineRule="auto"/>
        <w:jc w:val="left"/>
        <w:rPr>
          <w:rFonts w:cs="Times New Roman"/>
          <w:szCs w:val="24"/>
        </w:rPr>
      </w:pPr>
      <w:r w:rsidRPr="003057BE">
        <w:rPr>
          <w:rFonts w:cs="Times New Roman"/>
          <w:szCs w:val="24"/>
        </w:rPr>
        <w:t>(bemelegítés mozgásanyaga, az edzés fő részének tartalma, edzésmódszerek alkalmazása, edzés levezető részének mozgásanyaga, gimnasztika rajzírással, szakleírással)</w:t>
      </w:r>
    </w:p>
    <w:p w14:paraId="647D2894" w14:textId="2FE0E844" w:rsidR="006340B6" w:rsidRPr="003057BE" w:rsidRDefault="006340B6" w:rsidP="003D4D58">
      <w:pPr>
        <w:pStyle w:val="Listaszerbekezds"/>
        <w:numPr>
          <w:ilvl w:val="0"/>
          <w:numId w:val="9"/>
        </w:numPr>
        <w:spacing w:after="160" w:line="259" w:lineRule="auto"/>
        <w:jc w:val="left"/>
        <w:rPr>
          <w:rFonts w:cs="Times New Roman"/>
          <w:szCs w:val="24"/>
        </w:rPr>
      </w:pPr>
      <w:r w:rsidRPr="003057BE">
        <w:rPr>
          <w:rFonts w:cs="Times New Roman"/>
          <w:szCs w:val="24"/>
        </w:rPr>
        <w:t>élettani tényezők rögzítése (fáradtsági index, intenzitás index, pulzusmérés az edzésen)</w:t>
      </w:r>
    </w:p>
    <w:p w14:paraId="519C7D7C" w14:textId="7BA10DC9" w:rsidR="006340B6" w:rsidRPr="003057BE" w:rsidRDefault="006340B6" w:rsidP="00F52B4F">
      <w:pPr>
        <w:ind w:firstLine="709"/>
        <w:rPr>
          <w:rFonts w:cs="Times New Roman"/>
          <w:szCs w:val="24"/>
        </w:rPr>
      </w:pPr>
      <w:r w:rsidRPr="003057BE">
        <w:rPr>
          <w:rFonts w:cs="Times New Roman"/>
          <w:szCs w:val="24"/>
        </w:rPr>
        <w:t>Az edzésdoku</w:t>
      </w:r>
      <w:r w:rsidR="00335E2A">
        <w:rPr>
          <w:rFonts w:cs="Times New Roman"/>
          <w:szCs w:val="24"/>
        </w:rPr>
        <w:t>mentációk folyamatos értékelése</w:t>
      </w:r>
    </w:p>
    <w:p w14:paraId="00094626" w14:textId="0C4BCA1C" w:rsidR="006340B6" w:rsidRPr="003057BE" w:rsidRDefault="006340B6" w:rsidP="00F52B4F">
      <w:pPr>
        <w:ind w:left="709"/>
        <w:rPr>
          <w:rFonts w:cs="Times New Roman"/>
          <w:szCs w:val="24"/>
        </w:rPr>
      </w:pPr>
      <w:r w:rsidRPr="003057BE">
        <w:rPr>
          <w:rFonts w:cs="Times New Roman"/>
          <w:szCs w:val="24"/>
        </w:rPr>
        <w:t>Részvétel saját sportága/mozgásformája edzésprogramjában, ismert hely</w:t>
      </w:r>
      <w:r w:rsidR="00335E2A">
        <w:rPr>
          <w:rFonts w:cs="Times New Roman"/>
          <w:szCs w:val="24"/>
        </w:rPr>
        <w:t>színen saját edző irányításával</w:t>
      </w:r>
    </w:p>
    <w:p w14:paraId="44EB4C24" w14:textId="6549318B" w:rsidR="006340B6" w:rsidRPr="003057BE" w:rsidRDefault="006340B6" w:rsidP="00F52B4F">
      <w:pPr>
        <w:ind w:left="709"/>
        <w:rPr>
          <w:rFonts w:cs="Times New Roman"/>
          <w:szCs w:val="24"/>
        </w:rPr>
      </w:pPr>
      <w:r w:rsidRPr="003057BE">
        <w:rPr>
          <w:rFonts w:cs="Times New Roman"/>
          <w:szCs w:val="24"/>
        </w:rPr>
        <w:lastRenderedPageBreak/>
        <w:t>Saját sportágában/mozgásformájában más helyszíneken (más egyesületben, klubban, településen és más edző irányításá</w:t>
      </w:r>
      <w:r w:rsidR="00FA4876">
        <w:rPr>
          <w:rFonts w:cs="Times New Roman"/>
          <w:szCs w:val="24"/>
        </w:rPr>
        <w:t>val) tartott edzések látogatása</w:t>
      </w:r>
    </w:p>
    <w:p w14:paraId="2E57F59D" w14:textId="175806B0" w:rsidR="006340B6" w:rsidRPr="003057BE" w:rsidRDefault="006340B6" w:rsidP="00F52B4F">
      <w:pPr>
        <w:ind w:left="709"/>
        <w:rPr>
          <w:rFonts w:cs="Times New Roman"/>
          <w:szCs w:val="24"/>
        </w:rPr>
      </w:pPr>
      <w:r w:rsidRPr="003057BE">
        <w:rPr>
          <w:rFonts w:cs="Times New Roman"/>
          <w:szCs w:val="24"/>
        </w:rPr>
        <w:t>Saját sportágában/mozgásformájában más (fiatalabb, idősebb) korosztályokn</w:t>
      </w:r>
      <w:r w:rsidR="00FA4876">
        <w:rPr>
          <w:rFonts w:cs="Times New Roman"/>
          <w:szCs w:val="24"/>
        </w:rPr>
        <w:t>ak tartott edzések megtekintése</w:t>
      </w:r>
    </w:p>
    <w:p w14:paraId="7F764DCA" w14:textId="1F7B1680" w:rsidR="006340B6" w:rsidRPr="003057BE" w:rsidRDefault="006340B6" w:rsidP="00F52B4F">
      <w:pPr>
        <w:ind w:left="709"/>
        <w:rPr>
          <w:rFonts w:cs="Times New Roman"/>
          <w:szCs w:val="24"/>
        </w:rPr>
      </w:pPr>
      <w:r w:rsidRPr="003057BE">
        <w:rPr>
          <w:rFonts w:cs="Times New Roman"/>
          <w:szCs w:val="24"/>
        </w:rPr>
        <w:t>Kezdő és haladó fittségi edzésprogramok megtekintése</w:t>
      </w:r>
      <w:r w:rsidR="003D4D58" w:rsidRPr="003057BE">
        <w:rPr>
          <w:rFonts w:cs="Times New Roman"/>
          <w:szCs w:val="24"/>
        </w:rPr>
        <w:t xml:space="preserve"> </w:t>
      </w:r>
      <w:r w:rsidRPr="003057BE">
        <w:rPr>
          <w:rFonts w:cs="Times New Roman"/>
          <w:szCs w:val="24"/>
        </w:rPr>
        <w:t>(</w:t>
      </w:r>
      <w:proofErr w:type="spellStart"/>
      <w:r w:rsidRPr="003057BE">
        <w:rPr>
          <w:rFonts w:cs="Times New Roman"/>
          <w:szCs w:val="24"/>
        </w:rPr>
        <w:t>fitness-wellness</w:t>
      </w:r>
      <w:proofErr w:type="spellEnd"/>
      <w:r w:rsidRPr="003057BE">
        <w:rPr>
          <w:rFonts w:cs="Times New Roman"/>
          <w:szCs w:val="24"/>
        </w:rPr>
        <w:t xml:space="preserve"> instruktor)</w:t>
      </w:r>
      <w:r w:rsidR="003D4D58" w:rsidRPr="003057BE">
        <w:rPr>
          <w:rFonts w:cs="Times New Roman"/>
          <w:szCs w:val="24"/>
        </w:rPr>
        <w:t xml:space="preserve"> </w:t>
      </w:r>
      <w:proofErr w:type="spellStart"/>
      <w:r w:rsidR="003D4D58" w:rsidRPr="003057BE">
        <w:rPr>
          <w:rFonts w:cs="Times New Roman"/>
          <w:szCs w:val="24"/>
        </w:rPr>
        <w:t>Fitnes</w:t>
      </w:r>
      <w:r w:rsidR="00FA4876">
        <w:rPr>
          <w:rFonts w:cs="Times New Roman"/>
          <w:szCs w:val="24"/>
        </w:rPr>
        <w:t>s-</w:t>
      </w:r>
      <w:r w:rsidR="003D4D58" w:rsidRPr="003057BE">
        <w:rPr>
          <w:rFonts w:cs="Times New Roman"/>
          <w:szCs w:val="24"/>
        </w:rPr>
        <w:t>termek</w:t>
      </w:r>
      <w:proofErr w:type="spellEnd"/>
      <w:r w:rsidR="003D4D58" w:rsidRPr="003057BE">
        <w:rPr>
          <w:rFonts w:cs="Times New Roman"/>
          <w:szCs w:val="24"/>
        </w:rPr>
        <w:t xml:space="preserve"> és </w:t>
      </w:r>
      <w:proofErr w:type="spellStart"/>
      <w:r w:rsidR="003D4D58" w:rsidRPr="003057BE">
        <w:rPr>
          <w:rFonts w:cs="Times New Roman"/>
          <w:szCs w:val="24"/>
        </w:rPr>
        <w:t>fitnes</w:t>
      </w:r>
      <w:r w:rsidR="00FA4876">
        <w:rPr>
          <w:rFonts w:cs="Times New Roman"/>
          <w:szCs w:val="24"/>
        </w:rPr>
        <w:t>s-</w:t>
      </w:r>
      <w:r w:rsidR="003D4D58" w:rsidRPr="003057BE">
        <w:rPr>
          <w:rFonts w:cs="Times New Roman"/>
          <w:szCs w:val="24"/>
        </w:rPr>
        <w:t>órák</w:t>
      </w:r>
      <w:proofErr w:type="spellEnd"/>
      <w:r w:rsidR="003D4D58" w:rsidRPr="003057BE">
        <w:rPr>
          <w:rFonts w:cs="Times New Roman"/>
          <w:szCs w:val="24"/>
        </w:rPr>
        <w:t xml:space="preserve"> látogatás</w:t>
      </w:r>
      <w:r w:rsidR="00FA4876">
        <w:rPr>
          <w:rFonts w:cs="Times New Roman"/>
          <w:szCs w:val="24"/>
        </w:rPr>
        <w:t>a (</w:t>
      </w:r>
      <w:proofErr w:type="spellStart"/>
      <w:r w:rsidR="00FA4876">
        <w:rPr>
          <w:rFonts w:cs="Times New Roman"/>
          <w:szCs w:val="24"/>
        </w:rPr>
        <w:t>fitness-wellness</w:t>
      </w:r>
      <w:proofErr w:type="spellEnd"/>
      <w:r w:rsidR="00FA4876">
        <w:rPr>
          <w:rFonts w:cs="Times New Roman"/>
          <w:szCs w:val="24"/>
        </w:rPr>
        <w:t xml:space="preserve"> instruktor)</w:t>
      </w:r>
    </w:p>
    <w:p w14:paraId="789342B4" w14:textId="34D54B8D" w:rsidR="006340B6" w:rsidRPr="003057BE" w:rsidRDefault="006340B6" w:rsidP="00F52B4F">
      <w:pPr>
        <w:ind w:firstLine="709"/>
        <w:rPr>
          <w:rFonts w:cs="Times New Roman"/>
          <w:szCs w:val="24"/>
        </w:rPr>
      </w:pPr>
      <w:r w:rsidRPr="003057BE">
        <w:rPr>
          <w:rFonts w:cs="Times New Roman"/>
          <w:szCs w:val="24"/>
        </w:rPr>
        <w:t>V</w:t>
      </w:r>
      <w:r w:rsidR="00FA4876">
        <w:rPr>
          <w:rFonts w:cs="Times New Roman"/>
          <w:szCs w:val="24"/>
        </w:rPr>
        <w:t>ersenyek látogatása (sportedző)</w:t>
      </w:r>
    </w:p>
    <w:p w14:paraId="4472EB33" w14:textId="77777777" w:rsidR="006340B6" w:rsidRPr="003057BE" w:rsidRDefault="006340B6" w:rsidP="00F52B4F">
      <w:pPr>
        <w:ind w:firstLine="709"/>
        <w:rPr>
          <w:rFonts w:cs="Times New Roman"/>
          <w:szCs w:val="24"/>
        </w:rPr>
      </w:pPr>
      <w:r w:rsidRPr="003057BE">
        <w:rPr>
          <w:rFonts w:cs="Times New Roman"/>
          <w:szCs w:val="24"/>
        </w:rPr>
        <w:t xml:space="preserve">Szakmai rendezvények, </w:t>
      </w:r>
      <w:proofErr w:type="spellStart"/>
      <w:r w:rsidRPr="003057BE">
        <w:rPr>
          <w:rFonts w:cs="Times New Roman"/>
          <w:szCs w:val="24"/>
        </w:rPr>
        <w:t>workshopok</w:t>
      </w:r>
      <w:proofErr w:type="spellEnd"/>
      <w:r w:rsidRPr="003057BE">
        <w:rPr>
          <w:rFonts w:cs="Times New Roman"/>
          <w:szCs w:val="24"/>
        </w:rPr>
        <w:t xml:space="preserve"> látogatása (</w:t>
      </w:r>
      <w:proofErr w:type="spellStart"/>
      <w:r w:rsidRPr="003057BE">
        <w:rPr>
          <w:rFonts w:cs="Times New Roman"/>
          <w:szCs w:val="24"/>
        </w:rPr>
        <w:t>fitness-wellness</w:t>
      </w:r>
      <w:proofErr w:type="spellEnd"/>
      <w:r w:rsidRPr="003057BE">
        <w:rPr>
          <w:rFonts w:cs="Times New Roman"/>
          <w:szCs w:val="24"/>
        </w:rPr>
        <w:t xml:space="preserve"> instruktor)</w:t>
      </w:r>
    </w:p>
    <w:p w14:paraId="07B5EE74" w14:textId="77777777" w:rsidR="006340B6" w:rsidRPr="003057BE" w:rsidRDefault="006340B6" w:rsidP="00F52B4F">
      <w:pPr>
        <w:ind w:left="709"/>
        <w:rPr>
          <w:rFonts w:cs="Times New Roman"/>
          <w:szCs w:val="24"/>
        </w:rPr>
      </w:pPr>
      <w:r w:rsidRPr="003057BE">
        <w:rPr>
          <w:rFonts w:cs="Times New Roman"/>
          <w:szCs w:val="24"/>
        </w:rPr>
        <w:t>Saját sportágában amatőr sportolók és profi versenyzők edzéseinek megtekintése (sportedző)</w:t>
      </w:r>
    </w:p>
    <w:p w14:paraId="69899355" w14:textId="675E4D90" w:rsidR="006340B6" w:rsidRPr="003057BE" w:rsidRDefault="00FA4876" w:rsidP="00F52B4F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Sportjátékok szabályismerete</w:t>
      </w:r>
    </w:p>
    <w:p w14:paraId="5E1D6CAA" w14:textId="189BD7B4" w:rsidR="006340B6" w:rsidRPr="003057BE" w:rsidRDefault="003D4D58" w:rsidP="00F52B4F">
      <w:pPr>
        <w:ind w:firstLine="709"/>
        <w:rPr>
          <w:rFonts w:cs="Times New Roman"/>
          <w:szCs w:val="24"/>
        </w:rPr>
      </w:pPr>
      <w:r w:rsidRPr="003057BE">
        <w:rPr>
          <w:rFonts w:cs="Times New Roman"/>
          <w:szCs w:val="24"/>
        </w:rPr>
        <w:t>Sportjátékok video</w:t>
      </w:r>
      <w:r w:rsidR="00FA4876">
        <w:rPr>
          <w:rFonts w:cs="Times New Roman"/>
          <w:szCs w:val="24"/>
        </w:rPr>
        <w:t>-</w:t>
      </w:r>
      <w:r w:rsidRPr="003057BE">
        <w:rPr>
          <w:rFonts w:cs="Times New Roman"/>
          <w:szCs w:val="24"/>
        </w:rPr>
        <w:t>elemzése (</w:t>
      </w:r>
      <w:r w:rsidR="006340B6" w:rsidRPr="003057BE">
        <w:rPr>
          <w:rFonts w:cs="Times New Roman"/>
          <w:szCs w:val="24"/>
        </w:rPr>
        <w:t>játékszituációk, taktikai elemek felismerése)</w:t>
      </w:r>
    </w:p>
    <w:p w14:paraId="5E4283B2" w14:textId="2DAEDB20" w:rsidR="006340B6" w:rsidRPr="003057BE" w:rsidRDefault="006340B6" w:rsidP="00F52B4F">
      <w:pPr>
        <w:ind w:firstLine="709"/>
        <w:rPr>
          <w:rFonts w:cs="Times New Roman"/>
          <w:szCs w:val="24"/>
        </w:rPr>
      </w:pPr>
      <w:r w:rsidRPr="003057BE">
        <w:rPr>
          <w:rFonts w:cs="Times New Roman"/>
          <w:szCs w:val="24"/>
        </w:rPr>
        <w:t>Más sportágak/mozgásformák edzésprogramjainak és versenyeinek megtekintése</w:t>
      </w:r>
    </w:p>
    <w:p w14:paraId="38C329A4" w14:textId="20A802C6" w:rsidR="006340B6" w:rsidRPr="003057BE" w:rsidRDefault="00FA4876" w:rsidP="00F52B4F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Mérkőzés</w:t>
      </w:r>
      <w:r w:rsidR="006340B6" w:rsidRPr="003057BE">
        <w:rPr>
          <w:rFonts w:cs="Times New Roman"/>
          <w:szCs w:val="24"/>
        </w:rPr>
        <w:t>látogatások során saját s</w:t>
      </w:r>
      <w:r>
        <w:rPr>
          <w:rFonts w:cs="Times New Roman"/>
          <w:szCs w:val="24"/>
        </w:rPr>
        <w:t>portági jegyzőkönyvek készítése</w:t>
      </w:r>
    </w:p>
    <w:p w14:paraId="32215A96" w14:textId="7273D49E" w:rsidR="006340B6" w:rsidRPr="003057BE" w:rsidRDefault="006340B6" w:rsidP="00F52B4F">
      <w:pPr>
        <w:ind w:firstLine="709"/>
        <w:rPr>
          <w:rFonts w:cs="Times New Roman"/>
          <w:szCs w:val="24"/>
        </w:rPr>
      </w:pPr>
      <w:r w:rsidRPr="003057BE">
        <w:rPr>
          <w:rFonts w:cs="Times New Roman"/>
          <w:szCs w:val="24"/>
        </w:rPr>
        <w:t>Más sportágak (csapatsportok, sportjátékok) jegyz</w:t>
      </w:r>
      <w:r w:rsidR="00FA4876">
        <w:rPr>
          <w:rFonts w:cs="Times New Roman"/>
          <w:szCs w:val="24"/>
        </w:rPr>
        <w:t>őkönyv vezetésének elsajátítása</w:t>
      </w:r>
      <w:r w:rsidRPr="003057BE">
        <w:rPr>
          <w:rFonts w:cs="Times New Roman"/>
          <w:szCs w:val="24"/>
        </w:rPr>
        <w:t xml:space="preserve"> </w:t>
      </w:r>
    </w:p>
    <w:p w14:paraId="4DBC6392" w14:textId="27ADC35D" w:rsidR="00FB6DBC" w:rsidRPr="003057BE" w:rsidRDefault="006340B6" w:rsidP="00F52B4F">
      <w:pPr>
        <w:ind w:left="709"/>
        <w:rPr>
          <w:rFonts w:cs="Times New Roman"/>
        </w:rPr>
      </w:pPr>
      <w:r w:rsidRPr="003057BE">
        <w:rPr>
          <w:rFonts w:cs="Times New Roman"/>
          <w:szCs w:val="24"/>
        </w:rPr>
        <w:t>Előre megadot</w:t>
      </w:r>
      <w:r w:rsidR="00FA4876">
        <w:rPr>
          <w:rFonts w:cs="Times New Roman"/>
          <w:szCs w:val="24"/>
        </w:rPr>
        <w:t>t szempontok szerint a mérkőzés</w:t>
      </w:r>
      <w:r w:rsidRPr="003057BE">
        <w:rPr>
          <w:rFonts w:cs="Times New Roman"/>
          <w:szCs w:val="24"/>
        </w:rPr>
        <w:t>látogatások során statisztikák készítése, elemzés</w:t>
      </w:r>
      <w:r w:rsidR="00FA4876">
        <w:rPr>
          <w:rFonts w:cs="Times New Roman"/>
          <w:szCs w:val="24"/>
        </w:rPr>
        <w:t>e</w:t>
      </w:r>
      <w:r w:rsidR="003D4D58" w:rsidRPr="003057BE">
        <w:rPr>
          <w:rFonts w:cs="Times New Roman"/>
          <w:szCs w:val="24"/>
        </w:rPr>
        <w:t xml:space="preserve"> </w:t>
      </w:r>
      <w:r w:rsidRPr="003057BE">
        <w:rPr>
          <w:rFonts w:cs="Times New Roman"/>
          <w:szCs w:val="24"/>
        </w:rPr>
        <w:t>(Minden esetben a gyakorlatvezető határozza meg a látogatások részletes feladatait.)</w:t>
      </w:r>
    </w:p>
    <w:p w14:paraId="4F44C835" w14:textId="77777777" w:rsidR="00FB6DBC" w:rsidRPr="003057BE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CC16FE0" w14:textId="48AD1390" w:rsidR="00FB6DBC" w:rsidRPr="003057BE" w:rsidRDefault="003D4D5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 xml:space="preserve">Motoros képességfejlesztés I. </w:t>
      </w:r>
    </w:p>
    <w:p w14:paraId="41782C5C" w14:textId="502C832D" w:rsidR="003D4D58" w:rsidRPr="003057BE" w:rsidRDefault="003D4D58" w:rsidP="003D4D58">
      <w:pPr>
        <w:ind w:left="851"/>
        <w:rPr>
          <w:rFonts w:eastAsia="Calibri" w:cs="Times New Roman"/>
        </w:rPr>
      </w:pPr>
      <w:r w:rsidRPr="003057BE">
        <w:rPr>
          <w:rFonts w:eastAsia="Calibri" w:cs="Times New Roman"/>
        </w:rPr>
        <w:t>Rövid távú állóképesség fejlesztése</w:t>
      </w:r>
    </w:p>
    <w:p w14:paraId="3A4A8CFB" w14:textId="18423F0A" w:rsidR="003D4D58" w:rsidRPr="003057BE" w:rsidRDefault="00FA4876" w:rsidP="003D4D58">
      <w:pPr>
        <w:ind w:left="851"/>
        <w:rPr>
          <w:rFonts w:eastAsia="Calibri" w:cs="Times New Roman"/>
        </w:rPr>
      </w:pPr>
      <w:r>
        <w:rPr>
          <w:rFonts w:eastAsia="Calibri" w:cs="Times New Roman"/>
        </w:rPr>
        <w:t>Közép</w:t>
      </w:r>
      <w:r w:rsidR="003D4D58" w:rsidRPr="003057BE">
        <w:rPr>
          <w:rFonts w:eastAsia="Calibri" w:cs="Times New Roman"/>
        </w:rPr>
        <w:t>távú állóképesség fejlesztése</w:t>
      </w:r>
    </w:p>
    <w:p w14:paraId="590F3E91" w14:textId="4079314F" w:rsidR="003D4D58" w:rsidRPr="003057BE" w:rsidRDefault="003D4D58" w:rsidP="003D4D58">
      <w:pPr>
        <w:ind w:left="851"/>
        <w:rPr>
          <w:rFonts w:eastAsia="Calibri" w:cs="Times New Roman"/>
        </w:rPr>
      </w:pPr>
      <w:r w:rsidRPr="003057BE">
        <w:rPr>
          <w:rFonts w:eastAsia="Calibri" w:cs="Times New Roman"/>
        </w:rPr>
        <w:t>Hosszú távú állóképesség fejlesztése</w:t>
      </w:r>
    </w:p>
    <w:p w14:paraId="38E02229" w14:textId="046572E7" w:rsidR="003D4D58" w:rsidRPr="003057BE" w:rsidRDefault="003D4D58" w:rsidP="003D4D58">
      <w:pPr>
        <w:ind w:left="851"/>
        <w:rPr>
          <w:rFonts w:eastAsia="Calibri" w:cs="Times New Roman"/>
        </w:rPr>
      </w:pPr>
      <w:r w:rsidRPr="003057BE">
        <w:rPr>
          <w:rFonts w:eastAsia="Calibri" w:cs="Times New Roman"/>
        </w:rPr>
        <w:t>Állóképesség fejlesztése tartós módszerekkel</w:t>
      </w:r>
    </w:p>
    <w:p w14:paraId="098B3E70" w14:textId="42F5BB2B" w:rsidR="003D4D58" w:rsidRPr="003057BE" w:rsidRDefault="003D4D58" w:rsidP="003D4D58">
      <w:pPr>
        <w:ind w:left="851"/>
        <w:rPr>
          <w:rFonts w:eastAsia="Calibri" w:cs="Times New Roman"/>
        </w:rPr>
      </w:pPr>
      <w:r w:rsidRPr="003057BE">
        <w:rPr>
          <w:rFonts w:eastAsia="Calibri" w:cs="Times New Roman"/>
        </w:rPr>
        <w:t xml:space="preserve">Állóképesség fejlesztése </w:t>
      </w:r>
      <w:proofErr w:type="spellStart"/>
      <w:r w:rsidRPr="003057BE">
        <w:rPr>
          <w:rFonts w:eastAsia="Calibri" w:cs="Times New Roman"/>
        </w:rPr>
        <w:t>intervall</w:t>
      </w:r>
      <w:proofErr w:type="spellEnd"/>
      <w:r w:rsidRPr="003057BE">
        <w:rPr>
          <w:rFonts w:eastAsia="Calibri" w:cs="Times New Roman"/>
        </w:rPr>
        <w:t xml:space="preserve"> módszerrel </w:t>
      </w:r>
    </w:p>
    <w:p w14:paraId="3DE7035D" w14:textId="52A60280" w:rsidR="003D4D58" w:rsidRPr="003057BE" w:rsidRDefault="003D4D58" w:rsidP="003D4D58">
      <w:pPr>
        <w:ind w:left="851"/>
        <w:rPr>
          <w:rFonts w:eastAsia="Calibri" w:cs="Times New Roman"/>
        </w:rPr>
      </w:pPr>
      <w:r w:rsidRPr="003057BE">
        <w:rPr>
          <w:rFonts w:eastAsia="Calibri" w:cs="Times New Roman"/>
        </w:rPr>
        <w:t>Állóképesség fejlesztése ellenőrző (vagy verseny</w:t>
      </w:r>
      <w:r w:rsidR="00FA4876">
        <w:rPr>
          <w:rFonts w:eastAsia="Calibri" w:cs="Times New Roman"/>
        </w:rPr>
        <w:t>-</w:t>
      </w:r>
      <w:r w:rsidRPr="003057BE">
        <w:rPr>
          <w:rFonts w:eastAsia="Calibri" w:cs="Times New Roman"/>
        </w:rPr>
        <w:t>) módszerrel</w:t>
      </w:r>
    </w:p>
    <w:p w14:paraId="6278D4DC" w14:textId="2C95690D" w:rsidR="003D4D58" w:rsidRPr="003057BE" w:rsidRDefault="003D4D58" w:rsidP="003D4D58">
      <w:pPr>
        <w:ind w:left="851"/>
        <w:rPr>
          <w:rFonts w:eastAsia="Calibri" w:cs="Times New Roman"/>
        </w:rPr>
      </w:pPr>
      <w:r w:rsidRPr="003057BE">
        <w:rPr>
          <w:rFonts w:eastAsia="Calibri" w:cs="Times New Roman"/>
        </w:rPr>
        <w:t>Az ízületi mozgékonyság fejlesztése aktív izommozgással</w:t>
      </w:r>
    </w:p>
    <w:p w14:paraId="508AE01A" w14:textId="7AEBD4C9" w:rsidR="003D4D58" w:rsidRPr="003057BE" w:rsidRDefault="003D4D58" w:rsidP="003D4D58">
      <w:pPr>
        <w:ind w:left="851"/>
        <w:rPr>
          <w:rFonts w:eastAsia="Calibri" w:cs="Times New Roman"/>
        </w:rPr>
      </w:pPr>
      <w:r w:rsidRPr="003057BE">
        <w:rPr>
          <w:rFonts w:eastAsia="Calibri" w:cs="Times New Roman"/>
        </w:rPr>
        <w:t xml:space="preserve">Az ízületi mozgékonyság passzív fejlesztése </w:t>
      </w:r>
    </w:p>
    <w:p w14:paraId="7AC419A9" w14:textId="444F24A5" w:rsidR="003D4D58" w:rsidRPr="003057BE" w:rsidRDefault="003D4D58" w:rsidP="003D4D58">
      <w:pPr>
        <w:ind w:left="851"/>
        <w:rPr>
          <w:rFonts w:eastAsia="Calibri" w:cs="Times New Roman"/>
        </w:rPr>
      </w:pPr>
      <w:r w:rsidRPr="003057BE">
        <w:rPr>
          <w:rFonts w:eastAsia="Calibri" w:cs="Times New Roman"/>
        </w:rPr>
        <w:t>A mozgásérzékelés (</w:t>
      </w:r>
      <w:proofErr w:type="spellStart"/>
      <w:r w:rsidRPr="003057BE">
        <w:rPr>
          <w:rFonts w:eastAsia="Calibri" w:cs="Times New Roman"/>
        </w:rPr>
        <w:t>kinesztézis</w:t>
      </w:r>
      <w:proofErr w:type="spellEnd"/>
      <w:r w:rsidRPr="003057BE">
        <w:rPr>
          <w:rFonts w:eastAsia="Calibri" w:cs="Times New Roman"/>
        </w:rPr>
        <w:t xml:space="preserve">) fejlesztése </w:t>
      </w:r>
    </w:p>
    <w:p w14:paraId="50196EE4" w14:textId="78BEE54A" w:rsidR="003D4D58" w:rsidRPr="003057BE" w:rsidRDefault="003D4D58" w:rsidP="003D4D58">
      <w:pPr>
        <w:ind w:left="851"/>
        <w:rPr>
          <w:rFonts w:eastAsia="Calibri" w:cs="Times New Roman"/>
        </w:rPr>
      </w:pPr>
      <w:r w:rsidRPr="003057BE">
        <w:rPr>
          <w:rFonts w:eastAsia="Calibri" w:cs="Times New Roman"/>
        </w:rPr>
        <w:t>Az egyensúlyozási képesség fejlesztése</w:t>
      </w:r>
    </w:p>
    <w:p w14:paraId="7ABFFC76" w14:textId="4E6F3B59" w:rsidR="003D4D58" w:rsidRPr="003057BE" w:rsidRDefault="003D4D58" w:rsidP="003D4D58">
      <w:pPr>
        <w:ind w:left="851"/>
        <w:rPr>
          <w:rFonts w:eastAsia="Calibri" w:cs="Times New Roman"/>
        </w:rPr>
      </w:pPr>
      <w:r w:rsidRPr="003057BE">
        <w:rPr>
          <w:rFonts w:eastAsia="Calibri" w:cs="Times New Roman"/>
        </w:rPr>
        <w:t>A ritmusérzék fejlesztése</w:t>
      </w:r>
    </w:p>
    <w:p w14:paraId="324540B1" w14:textId="0F16F29C" w:rsidR="003D4D58" w:rsidRPr="003057BE" w:rsidRDefault="003D4D58" w:rsidP="003D4D58">
      <w:pPr>
        <w:ind w:left="851"/>
        <w:rPr>
          <w:rFonts w:eastAsia="Calibri" w:cs="Times New Roman"/>
        </w:rPr>
      </w:pPr>
      <w:r w:rsidRPr="003057BE">
        <w:rPr>
          <w:rFonts w:eastAsia="Calibri" w:cs="Times New Roman"/>
        </w:rPr>
        <w:t>A reagálási képesség fejlesztése</w:t>
      </w:r>
    </w:p>
    <w:p w14:paraId="25CF89AA" w14:textId="7E65FB72" w:rsidR="003D4D58" w:rsidRPr="003057BE" w:rsidRDefault="003D4D58" w:rsidP="003D4D58">
      <w:pPr>
        <w:ind w:left="851"/>
        <w:rPr>
          <w:rFonts w:eastAsia="Calibri" w:cs="Times New Roman"/>
        </w:rPr>
      </w:pPr>
      <w:r w:rsidRPr="003057BE">
        <w:rPr>
          <w:rFonts w:eastAsia="Calibri" w:cs="Times New Roman"/>
        </w:rPr>
        <w:t xml:space="preserve">A téri tájékozódási képesség fejlesztése </w:t>
      </w:r>
    </w:p>
    <w:p w14:paraId="25E0FD8D" w14:textId="296C4E22" w:rsidR="003D4D58" w:rsidRPr="003057BE" w:rsidRDefault="003D4D58" w:rsidP="003D4D58">
      <w:pPr>
        <w:ind w:left="851"/>
        <w:rPr>
          <w:rFonts w:eastAsia="Calibri" w:cs="Times New Roman"/>
        </w:rPr>
      </w:pPr>
      <w:r w:rsidRPr="003057BE">
        <w:rPr>
          <w:rFonts w:eastAsia="Calibri" w:cs="Times New Roman"/>
        </w:rPr>
        <w:t xml:space="preserve">Az összekapcsolódási képesség fejlesztése </w:t>
      </w:r>
    </w:p>
    <w:p w14:paraId="436BC5F1" w14:textId="3AFE42CC" w:rsidR="003D4D58" w:rsidRPr="003057BE" w:rsidRDefault="003D4D58" w:rsidP="003D4D58">
      <w:pPr>
        <w:ind w:left="851"/>
        <w:rPr>
          <w:rFonts w:eastAsia="Calibri" w:cs="Times New Roman"/>
        </w:rPr>
      </w:pPr>
      <w:r w:rsidRPr="003057BE">
        <w:rPr>
          <w:rFonts w:eastAsia="Calibri" w:cs="Times New Roman"/>
        </w:rPr>
        <w:t>A differenciáló képesség fejlesztése</w:t>
      </w:r>
      <w:r w:rsidR="00F20D20" w:rsidRPr="003057BE">
        <w:rPr>
          <w:rFonts w:eastAsia="Calibri" w:cs="Times New Roman"/>
        </w:rPr>
        <w:t>.</w:t>
      </w:r>
    </w:p>
    <w:p w14:paraId="18957F7A" w14:textId="47555AC9" w:rsidR="003D4D58" w:rsidRPr="003057BE" w:rsidRDefault="003D4D58" w:rsidP="003D4D58">
      <w:pPr>
        <w:ind w:left="851"/>
        <w:rPr>
          <w:rFonts w:eastAsia="Calibri" w:cs="Times New Roman"/>
        </w:rPr>
      </w:pPr>
      <w:r w:rsidRPr="003057BE">
        <w:rPr>
          <w:rFonts w:eastAsia="Calibri" w:cs="Times New Roman"/>
        </w:rPr>
        <w:t xml:space="preserve">Az ügyesség fejlesztése </w:t>
      </w:r>
    </w:p>
    <w:p w14:paraId="43ED96F4" w14:textId="3A482564" w:rsidR="00FB6DBC" w:rsidRPr="003057BE" w:rsidRDefault="003D4D58" w:rsidP="003D4D58">
      <w:pPr>
        <w:spacing w:after="0"/>
        <w:ind w:left="851"/>
        <w:rPr>
          <w:rFonts w:cs="Times New Roman"/>
        </w:rPr>
      </w:pPr>
      <w:r w:rsidRPr="003057BE">
        <w:rPr>
          <w:rFonts w:eastAsia="Calibri" w:cs="Times New Roman"/>
        </w:rPr>
        <w:t>(Valamennyi fejlesztő módszer elsajátítása konkrét gyakorlatok és edzésprogramok végrehajtása útján történik.)</w:t>
      </w:r>
    </w:p>
    <w:p w14:paraId="0CC4D96C" w14:textId="77777777" w:rsidR="00FB6DBC" w:rsidRPr="003057BE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6D5C259" w14:textId="2AD79F9B" w:rsidR="00FB6DBC" w:rsidRPr="003057BE" w:rsidRDefault="00F52B4F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Motoros képességfejlesztés II.</w:t>
      </w:r>
      <w:r w:rsidR="00120511" w:rsidRPr="003057BE">
        <w:rPr>
          <w:rFonts w:cs="Times New Roman"/>
          <w:b/>
          <w:i/>
        </w:rPr>
        <w:t xml:space="preserve"> </w:t>
      </w:r>
    </w:p>
    <w:p w14:paraId="216DC1AC" w14:textId="77777777" w:rsidR="00120511" w:rsidRPr="003057BE" w:rsidRDefault="00120511" w:rsidP="00120511">
      <w:pPr>
        <w:ind w:left="284" w:firstLine="709"/>
        <w:rPr>
          <w:rFonts w:cs="Times New Roman"/>
          <w:szCs w:val="24"/>
        </w:rPr>
      </w:pPr>
      <w:r w:rsidRPr="003057BE">
        <w:rPr>
          <w:rFonts w:cs="Times New Roman"/>
          <w:szCs w:val="24"/>
        </w:rPr>
        <w:t xml:space="preserve">Általános erőfejlesztés </w:t>
      </w:r>
    </w:p>
    <w:p w14:paraId="0AABA68C" w14:textId="77777777" w:rsidR="00120511" w:rsidRPr="003057BE" w:rsidRDefault="00120511" w:rsidP="00120511">
      <w:pPr>
        <w:ind w:left="284" w:firstLine="709"/>
        <w:rPr>
          <w:rFonts w:cs="Times New Roman"/>
          <w:szCs w:val="24"/>
        </w:rPr>
      </w:pPr>
      <w:r w:rsidRPr="003057BE">
        <w:rPr>
          <w:rFonts w:cs="Times New Roman"/>
          <w:szCs w:val="24"/>
        </w:rPr>
        <w:t xml:space="preserve">Speciális erőfejlesztés </w:t>
      </w:r>
    </w:p>
    <w:p w14:paraId="76211223" w14:textId="77777777" w:rsidR="00120511" w:rsidRPr="003057BE" w:rsidRDefault="00120511" w:rsidP="00120511">
      <w:pPr>
        <w:ind w:left="284" w:firstLine="709"/>
        <w:rPr>
          <w:rFonts w:cs="Times New Roman"/>
          <w:szCs w:val="24"/>
        </w:rPr>
      </w:pPr>
      <w:r w:rsidRPr="003057BE">
        <w:rPr>
          <w:rFonts w:cs="Times New Roman"/>
          <w:szCs w:val="24"/>
        </w:rPr>
        <w:t xml:space="preserve">Pozitív dinamikus (legyőző) erőfejlesztés </w:t>
      </w:r>
    </w:p>
    <w:p w14:paraId="6DC1BB47" w14:textId="77777777" w:rsidR="00120511" w:rsidRPr="003057BE" w:rsidRDefault="00120511" w:rsidP="00120511">
      <w:pPr>
        <w:ind w:left="284" w:firstLine="709"/>
        <w:rPr>
          <w:rFonts w:cs="Times New Roman"/>
          <w:szCs w:val="24"/>
        </w:rPr>
      </w:pPr>
      <w:r w:rsidRPr="003057BE">
        <w:rPr>
          <w:rFonts w:cs="Times New Roman"/>
          <w:szCs w:val="24"/>
        </w:rPr>
        <w:t xml:space="preserve">Negatív dinamikus (fékező) erőfejlesztés  </w:t>
      </w:r>
    </w:p>
    <w:p w14:paraId="3C3A88A8" w14:textId="77777777" w:rsidR="00120511" w:rsidRPr="003057BE" w:rsidRDefault="00120511" w:rsidP="00120511">
      <w:pPr>
        <w:ind w:left="284" w:firstLine="709"/>
        <w:rPr>
          <w:rFonts w:cs="Times New Roman"/>
          <w:szCs w:val="24"/>
        </w:rPr>
      </w:pPr>
      <w:r w:rsidRPr="003057BE">
        <w:rPr>
          <w:rFonts w:cs="Times New Roman"/>
          <w:szCs w:val="24"/>
        </w:rPr>
        <w:t>Statikus (</w:t>
      </w:r>
      <w:proofErr w:type="spellStart"/>
      <w:r w:rsidRPr="003057BE">
        <w:rPr>
          <w:rFonts w:cs="Times New Roman"/>
          <w:szCs w:val="24"/>
        </w:rPr>
        <w:t>izometriás</w:t>
      </w:r>
      <w:proofErr w:type="spellEnd"/>
      <w:r w:rsidRPr="003057BE">
        <w:rPr>
          <w:rFonts w:cs="Times New Roman"/>
          <w:szCs w:val="24"/>
        </w:rPr>
        <w:t xml:space="preserve">) erőfejlesztő gyakorlatok </w:t>
      </w:r>
    </w:p>
    <w:p w14:paraId="2C99643B" w14:textId="77777777" w:rsidR="00120511" w:rsidRPr="003057BE" w:rsidRDefault="00120511" w:rsidP="00120511">
      <w:pPr>
        <w:ind w:left="284" w:firstLine="709"/>
        <w:rPr>
          <w:rFonts w:cs="Times New Roman"/>
          <w:szCs w:val="24"/>
        </w:rPr>
      </w:pPr>
      <w:proofErr w:type="spellStart"/>
      <w:r w:rsidRPr="003057BE">
        <w:rPr>
          <w:rFonts w:cs="Times New Roman"/>
          <w:szCs w:val="24"/>
        </w:rPr>
        <w:t>Intermediális</w:t>
      </w:r>
      <w:proofErr w:type="spellEnd"/>
      <w:r w:rsidRPr="003057BE">
        <w:rPr>
          <w:rFonts w:cs="Times New Roman"/>
          <w:szCs w:val="24"/>
        </w:rPr>
        <w:t xml:space="preserve"> (</w:t>
      </w:r>
      <w:proofErr w:type="spellStart"/>
      <w:r w:rsidRPr="003057BE">
        <w:rPr>
          <w:rFonts w:cs="Times New Roman"/>
          <w:szCs w:val="24"/>
        </w:rPr>
        <w:t>izokinetikus</w:t>
      </w:r>
      <w:proofErr w:type="spellEnd"/>
      <w:r w:rsidRPr="003057BE">
        <w:rPr>
          <w:rFonts w:cs="Times New Roman"/>
          <w:szCs w:val="24"/>
        </w:rPr>
        <w:t xml:space="preserve">) erőfejlesztő gyakorlatok </w:t>
      </w:r>
    </w:p>
    <w:p w14:paraId="13A7050D" w14:textId="77777777" w:rsidR="00120511" w:rsidRPr="003057BE" w:rsidRDefault="00120511" w:rsidP="00120511">
      <w:pPr>
        <w:ind w:left="284" w:firstLine="709"/>
        <w:rPr>
          <w:rFonts w:cs="Times New Roman"/>
          <w:szCs w:val="24"/>
        </w:rPr>
      </w:pPr>
      <w:r w:rsidRPr="003057BE">
        <w:rPr>
          <w:rFonts w:cs="Times New Roman"/>
          <w:szCs w:val="24"/>
        </w:rPr>
        <w:t>Elektromos ingerléssel (</w:t>
      </w:r>
      <w:proofErr w:type="spellStart"/>
      <w:r w:rsidRPr="003057BE">
        <w:rPr>
          <w:rFonts w:cs="Times New Roman"/>
          <w:szCs w:val="24"/>
        </w:rPr>
        <w:t>elektrostimulációval</w:t>
      </w:r>
      <w:proofErr w:type="spellEnd"/>
      <w:r w:rsidRPr="003057BE">
        <w:rPr>
          <w:rFonts w:cs="Times New Roman"/>
          <w:szCs w:val="24"/>
        </w:rPr>
        <w:t xml:space="preserve">) végzett erőfejlesztő gyakorlatok </w:t>
      </w:r>
    </w:p>
    <w:p w14:paraId="0979807E" w14:textId="77777777" w:rsidR="00120511" w:rsidRPr="003057BE" w:rsidRDefault="00120511" w:rsidP="00120511">
      <w:pPr>
        <w:ind w:left="284" w:firstLine="709"/>
        <w:rPr>
          <w:rFonts w:cs="Times New Roman"/>
          <w:szCs w:val="24"/>
        </w:rPr>
      </w:pPr>
      <w:r w:rsidRPr="003057BE">
        <w:rPr>
          <w:rFonts w:cs="Times New Roman"/>
          <w:szCs w:val="24"/>
        </w:rPr>
        <w:t>Maximális erő fejlesztése</w:t>
      </w:r>
    </w:p>
    <w:p w14:paraId="1543212A" w14:textId="77777777" w:rsidR="00120511" w:rsidRPr="003057BE" w:rsidRDefault="00120511" w:rsidP="00120511">
      <w:pPr>
        <w:ind w:left="993"/>
        <w:rPr>
          <w:rFonts w:cs="Times New Roman"/>
          <w:szCs w:val="24"/>
        </w:rPr>
      </w:pPr>
      <w:r w:rsidRPr="003057BE">
        <w:rPr>
          <w:rFonts w:cs="Times New Roman"/>
          <w:szCs w:val="24"/>
        </w:rPr>
        <w:t>Gyorsasági erő fejlesztése</w:t>
      </w:r>
    </w:p>
    <w:p w14:paraId="4B5C155C" w14:textId="77777777" w:rsidR="00120511" w:rsidRPr="003057BE" w:rsidRDefault="00120511" w:rsidP="00120511">
      <w:pPr>
        <w:ind w:firstLine="993"/>
        <w:rPr>
          <w:rFonts w:cs="Times New Roman"/>
          <w:szCs w:val="24"/>
        </w:rPr>
      </w:pPr>
      <w:r w:rsidRPr="003057BE">
        <w:rPr>
          <w:rFonts w:cs="Times New Roman"/>
          <w:szCs w:val="24"/>
        </w:rPr>
        <w:t>Állóképességi erő fejlesztése</w:t>
      </w:r>
    </w:p>
    <w:p w14:paraId="26AC40BE" w14:textId="77777777" w:rsidR="00120511" w:rsidRPr="003057BE" w:rsidRDefault="00120511" w:rsidP="00120511">
      <w:pPr>
        <w:ind w:firstLine="993"/>
        <w:rPr>
          <w:rFonts w:cs="Times New Roman"/>
          <w:szCs w:val="24"/>
        </w:rPr>
      </w:pPr>
      <w:r w:rsidRPr="003057BE">
        <w:rPr>
          <w:rFonts w:cs="Times New Roman"/>
          <w:szCs w:val="24"/>
        </w:rPr>
        <w:t xml:space="preserve">A reagálás gyorsaságának fejlesztése  </w:t>
      </w:r>
    </w:p>
    <w:p w14:paraId="393C7617" w14:textId="77777777" w:rsidR="00120511" w:rsidRPr="003057BE" w:rsidRDefault="00120511" w:rsidP="00120511">
      <w:pPr>
        <w:ind w:firstLine="993"/>
        <w:rPr>
          <w:rFonts w:cs="Times New Roman"/>
          <w:szCs w:val="24"/>
        </w:rPr>
      </w:pPr>
      <w:r w:rsidRPr="003057BE">
        <w:rPr>
          <w:rFonts w:cs="Times New Roman"/>
          <w:szCs w:val="24"/>
        </w:rPr>
        <w:t>A mozdulatgyorsaság (</w:t>
      </w:r>
      <w:proofErr w:type="spellStart"/>
      <w:r w:rsidRPr="003057BE">
        <w:rPr>
          <w:rFonts w:cs="Times New Roman"/>
          <w:szCs w:val="24"/>
        </w:rPr>
        <w:t>aciklikus</w:t>
      </w:r>
      <w:proofErr w:type="spellEnd"/>
      <w:r w:rsidRPr="003057BE">
        <w:rPr>
          <w:rFonts w:cs="Times New Roman"/>
          <w:szCs w:val="24"/>
        </w:rPr>
        <w:t xml:space="preserve"> mozgásgyorsaság) fejlesztése  </w:t>
      </w:r>
    </w:p>
    <w:p w14:paraId="5F8B2B9E" w14:textId="77777777" w:rsidR="00120511" w:rsidRPr="003057BE" w:rsidRDefault="00120511" w:rsidP="00120511">
      <w:pPr>
        <w:ind w:firstLine="993"/>
        <w:rPr>
          <w:rFonts w:cs="Times New Roman"/>
          <w:szCs w:val="24"/>
        </w:rPr>
      </w:pPr>
      <w:r w:rsidRPr="003057BE">
        <w:rPr>
          <w:rFonts w:cs="Times New Roman"/>
          <w:szCs w:val="24"/>
        </w:rPr>
        <w:t>Gyorsulási képesség fejlesztése</w:t>
      </w:r>
    </w:p>
    <w:p w14:paraId="79152F60" w14:textId="77777777" w:rsidR="00120511" w:rsidRPr="003057BE" w:rsidRDefault="00120511" w:rsidP="00120511">
      <w:pPr>
        <w:ind w:firstLine="993"/>
        <w:rPr>
          <w:rFonts w:cs="Times New Roman"/>
          <w:szCs w:val="24"/>
        </w:rPr>
      </w:pPr>
      <w:r w:rsidRPr="003057BE">
        <w:rPr>
          <w:rFonts w:cs="Times New Roman"/>
          <w:szCs w:val="24"/>
        </w:rPr>
        <w:t>Gyorsaság (ciklikus helyzet- és helyváltoztatási gyorsaság) fejlesztése</w:t>
      </w:r>
    </w:p>
    <w:p w14:paraId="3CC7740E" w14:textId="77777777" w:rsidR="00120511" w:rsidRPr="003057BE" w:rsidRDefault="00120511" w:rsidP="00120511">
      <w:pPr>
        <w:ind w:firstLine="993"/>
        <w:rPr>
          <w:rFonts w:cs="Times New Roman"/>
          <w:szCs w:val="24"/>
        </w:rPr>
      </w:pPr>
      <w:r w:rsidRPr="003057BE">
        <w:rPr>
          <w:rFonts w:cs="Times New Roman"/>
          <w:szCs w:val="24"/>
        </w:rPr>
        <w:t>Gyorsasági állóképesség fejlesztése</w:t>
      </w:r>
    </w:p>
    <w:p w14:paraId="018DC06E" w14:textId="2C1BDB88" w:rsidR="00FB6DBC" w:rsidRPr="003057BE" w:rsidRDefault="00120511" w:rsidP="00120511">
      <w:pPr>
        <w:ind w:left="993"/>
        <w:rPr>
          <w:rFonts w:cs="Times New Roman"/>
        </w:rPr>
      </w:pPr>
      <w:r w:rsidRPr="003057BE">
        <w:rPr>
          <w:rFonts w:cs="Times New Roman"/>
          <w:szCs w:val="24"/>
        </w:rPr>
        <w:t>(Valamennyi fejlesztő módszer elsajátítása konkrét gyakorlatok és edzésprogramok végrehajtása útján történik.)</w:t>
      </w:r>
    </w:p>
    <w:p w14:paraId="361BE53F" w14:textId="77777777" w:rsidR="00FB6DBC" w:rsidRPr="003057BE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5EB8738" w14:textId="77777777" w:rsidR="00FB6DBC" w:rsidRPr="003057BE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képzés javasolt helyszíne (ajánlás)</w:t>
      </w:r>
    </w:p>
    <w:p w14:paraId="07AF370E" w14:textId="2C326AA2" w:rsidR="00FB6DBC" w:rsidRPr="003057BE" w:rsidRDefault="00120511" w:rsidP="00FB6DBC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választott szakképesítés jellegének megfelelő sportlétesítmény</w:t>
      </w:r>
    </w:p>
    <w:p w14:paraId="67DFC10A" w14:textId="77777777" w:rsidR="00FB6DBC" w:rsidRPr="003057BE" w:rsidRDefault="00FB6DBC" w:rsidP="00FB6DBC">
      <w:pPr>
        <w:spacing w:after="0"/>
        <w:ind w:left="426"/>
        <w:rPr>
          <w:rFonts w:cs="Times New Roman"/>
        </w:rPr>
      </w:pPr>
    </w:p>
    <w:p w14:paraId="70A7FA28" w14:textId="77777777" w:rsidR="00FB6DBC" w:rsidRPr="003057BE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értékelésének módja</w:t>
      </w:r>
    </w:p>
    <w:p w14:paraId="7734B874" w14:textId="2901C590" w:rsidR="00FB6DBC" w:rsidRPr="003057BE" w:rsidRDefault="00FB6DBC" w:rsidP="00FB6DBC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 nemzeti köznevelésről szóló 2011. évi CXC. </w:t>
      </w:r>
      <w:r w:rsidR="00814CB0">
        <w:rPr>
          <w:rFonts w:cs="Times New Roman"/>
        </w:rPr>
        <w:t>törvény</w:t>
      </w:r>
      <w:r w:rsidRPr="003057BE">
        <w:rPr>
          <w:rFonts w:cs="Times New Roman"/>
        </w:rPr>
        <w:t xml:space="preserve"> 54. § </w:t>
      </w:r>
      <w:r w:rsidR="00F161A3">
        <w:rPr>
          <w:rFonts w:cs="Times New Roman"/>
        </w:rPr>
        <w:t>(2) bekezdés a)</w:t>
      </w:r>
      <w:r w:rsidRPr="003057BE">
        <w:rPr>
          <w:rFonts w:cs="Times New Roman"/>
        </w:rPr>
        <w:t xml:space="preserve"> pontja szerinti értékeléssel.</w:t>
      </w:r>
    </w:p>
    <w:p w14:paraId="3C9537F2" w14:textId="77777777" w:rsidR="00FB6DBC" w:rsidRPr="003057BE" w:rsidRDefault="00FB6DBC" w:rsidP="00FB6DBC">
      <w:pPr>
        <w:spacing w:after="0"/>
        <w:ind w:left="426"/>
        <w:rPr>
          <w:rFonts w:cs="Times New Roman"/>
        </w:rPr>
      </w:pPr>
    </w:p>
    <w:p w14:paraId="09EFF757" w14:textId="7E592842" w:rsidR="00FB6DBC" w:rsidRPr="003057BE" w:rsidRDefault="00D6639E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Gimnasztika elmélet</w:t>
      </w:r>
      <w:r w:rsidR="00FB6DBC" w:rsidRPr="003057BE">
        <w:rPr>
          <w:rFonts w:cs="Times New Roman"/>
          <w:b/>
        </w:rPr>
        <w:t xml:space="preserve"> tantárgy</w:t>
      </w:r>
      <w:r w:rsidR="00FB6DBC" w:rsidRPr="003057BE">
        <w:rPr>
          <w:rFonts w:cs="Times New Roman"/>
          <w:b/>
        </w:rPr>
        <w:tab/>
      </w:r>
      <w:r w:rsidR="00E80515" w:rsidRPr="003057BE">
        <w:rPr>
          <w:rFonts w:cs="Times New Roman"/>
          <w:b/>
        </w:rPr>
        <w:t>139</w:t>
      </w:r>
      <w:r w:rsidR="00FB6DBC" w:rsidRPr="003057BE">
        <w:rPr>
          <w:rFonts w:cs="Times New Roman"/>
          <w:b/>
        </w:rPr>
        <w:t xml:space="preserve"> óra/</w:t>
      </w:r>
      <w:r w:rsidR="00B33C48" w:rsidRPr="003057BE">
        <w:rPr>
          <w:rFonts w:cs="Times New Roman"/>
          <w:b/>
        </w:rPr>
        <w:t>1</w:t>
      </w:r>
      <w:r w:rsidR="00B24A98" w:rsidRPr="003057BE">
        <w:rPr>
          <w:rFonts w:cs="Times New Roman"/>
          <w:b/>
        </w:rPr>
        <w:t>44</w:t>
      </w:r>
      <w:r w:rsidR="00FB6DBC" w:rsidRPr="003057BE">
        <w:rPr>
          <w:rFonts w:cs="Times New Roman"/>
          <w:b/>
        </w:rPr>
        <w:t xml:space="preserve"> óra*</w:t>
      </w:r>
    </w:p>
    <w:p w14:paraId="55F082B8" w14:textId="34EDC3E2" w:rsidR="00FB6DBC" w:rsidRPr="003057BE" w:rsidRDefault="00FB6DBC" w:rsidP="00FB6DBC">
      <w:pPr>
        <w:spacing w:after="0"/>
        <w:jc w:val="right"/>
        <w:rPr>
          <w:rFonts w:cs="Times New Roman"/>
          <w:sz w:val="20"/>
        </w:rPr>
      </w:pPr>
      <w:r w:rsidRPr="003057BE">
        <w:rPr>
          <w:rFonts w:cs="Times New Roman"/>
          <w:sz w:val="20"/>
        </w:rPr>
        <w:t>* 9</w:t>
      </w:r>
      <w:r w:rsidR="00FA4876" w:rsidRPr="00FA4876">
        <w:rPr>
          <w:rFonts w:cs="Times New Roman"/>
          <w:sz w:val="20"/>
        </w:rPr>
        <w:t>–</w:t>
      </w:r>
      <w:r w:rsidRPr="003057BE">
        <w:rPr>
          <w:rFonts w:cs="Times New Roman"/>
          <w:sz w:val="20"/>
        </w:rPr>
        <w:t>13. évfolyamon megszervezett képzés/13. és 14. évfolyamon megszervezett képzés</w:t>
      </w:r>
    </w:p>
    <w:p w14:paraId="06D3BCF1" w14:textId="77777777" w:rsidR="00FB6DBC" w:rsidRPr="003057BE" w:rsidRDefault="00FB6DBC" w:rsidP="00FB6DBC">
      <w:pPr>
        <w:spacing w:after="0"/>
        <w:ind w:left="426"/>
        <w:rPr>
          <w:rFonts w:cs="Times New Roman"/>
        </w:rPr>
      </w:pPr>
    </w:p>
    <w:p w14:paraId="040412D7" w14:textId="7AD66BC4" w:rsidR="00FB6DBC" w:rsidRPr="003057BE" w:rsidRDefault="00FB6DBC" w:rsidP="00FB6DBC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tantárgy a főszakképesítéshez kapcsolódik.</w:t>
      </w:r>
    </w:p>
    <w:p w14:paraId="2B5378CE" w14:textId="77777777" w:rsidR="00FB6DBC" w:rsidRPr="003057BE" w:rsidRDefault="00FB6DBC" w:rsidP="00FB6DBC">
      <w:pPr>
        <w:spacing w:after="0"/>
        <w:ind w:left="426"/>
        <w:rPr>
          <w:rFonts w:cs="Times New Roman"/>
        </w:rPr>
      </w:pPr>
    </w:p>
    <w:p w14:paraId="3C4E413E" w14:textId="77777777" w:rsidR="00FB6DBC" w:rsidRPr="003057BE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tanításának célja</w:t>
      </w:r>
    </w:p>
    <w:p w14:paraId="2129A92A" w14:textId="208086B3" w:rsidR="00FB6DBC" w:rsidRPr="003057BE" w:rsidRDefault="00E80515" w:rsidP="00E80515">
      <w:pPr>
        <w:pStyle w:val="Listaszerbekezds"/>
        <w:spacing w:after="0"/>
        <w:ind w:left="0"/>
        <w:rPr>
          <w:rFonts w:cs="Times New Roman"/>
        </w:rPr>
      </w:pPr>
      <w:r w:rsidRPr="003057BE">
        <w:rPr>
          <w:rFonts w:cs="Times New Roman"/>
        </w:rPr>
        <w:t>A gimnasztika elmélet tantárgy tanításának célja, hogy a tanulók elsajátítsák a különböző testhelyzeteket, mozdulatokat, mozgásokat leíró helyes szakkifejezéseket és a gyakorlatok ábrázolási módját. A tanulók váljanak képessé általános és speciális hatású képességfejlesztő programok összeállítására. A gimnasztika valamennyi sportág és fittségi program előkészítő mozgásanyaga, továbbá minden motoros képességfejlesztő edzés szakmai alapja</w:t>
      </w:r>
      <w:r w:rsidR="00FA4876">
        <w:rPr>
          <w:rFonts w:cs="Times New Roman"/>
        </w:rPr>
        <w:t>.</w:t>
      </w:r>
    </w:p>
    <w:p w14:paraId="564B683A" w14:textId="77777777" w:rsidR="00FB6DBC" w:rsidRPr="003057BE" w:rsidRDefault="00FB6DBC" w:rsidP="00FB6DBC">
      <w:pPr>
        <w:spacing w:after="0"/>
        <w:ind w:left="426"/>
        <w:rPr>
          <w:rFonts w:cs="Times New Roman"/>
        </w:rPr>
      </w:pPr>
    </w:p>
    <w:p w14:paraId="25EA6D36" w14:textId="77777777" w:rsidR="00FB6DBC" w:rsidRPr="003057BE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Kapcsolódó közismereti, szakmai tartalmak</w:t>
      </w:r>
    </w:p>
    <w:p w14:paraId="7B97DE3F" w14:textId="77777777" w:rsidR="00E80515" w:rsidRPr="003057BE" w:rsidRDefault="00E80515" w:rsidP="00E80515">
      <w:pPr>
        <w:pStyle w:val="Listaszerbekezds"/>
        <w:spacing w:after="0"/>
        <w:ind w:left="0"/>
        <w:rPr>
          <w:rFonts w:cs="Times New Roman"/>
        </w:rPr>
      </w:pPr>
      <w:r w:rsidRPr="003057BE">
        <w:rPr>
          <w:rFonts w:cs="Times New Roman"/>
        </w:rPr>
        <w:t xml:space="preserve">A testnevelés és sport tantárgyon belül: a torna jellegű és táncos mozgásformák, valamint az egészségkultúra-prevenció tematikai egységekhez kapcsolható, azokra építhető szakmai tartalmak. </w:t>
      </w:r>
    </w:p>
    <w:p w14:paraId="2D6C78ED" w14:textId="0E8E883B" w:rsidR="00FB6DBC" w:rsidRPr="003057BE" w:rsidRDefault="00E80515" w:rsidP="00E80515">
      <w:pPr>
        <w:spacing w:after="0"/>
        <w:rPr>
          <w:rFonts w:cs="Times New Roman"/>
        </w:rPr>
      </w:pPr>
      <w:r w:rsidRPr="003057BE">
        <w:rPr>
          <w:rFonts w:cs="Times New Roman"/>
        </w:rPr>
        <w:lastRenderedPageBreak/>
        <w:t>A biológia-egészségtan tantárgyon belül: az emberi test és a szervezet anyagforgalma tematikai egységekhez kapcsolható, azokra építhető szakmai tartalmak.</w:t>
      </w:r>
    </w:p>
    <w:p w14:paraId="3567DA70" w14:textId="77777777" w:rsidR="00FB6DBC" w:rsidRPr="003057BE" w:rsidRDefault="00FB6DBC" w:rsidP="00FB6DBC">
      <w:pPr>
        <w:spacing w:after="0"/>
        <w:ind w:left="426"/>
        <w:rPr>
          <w:rFonts w:cs="Times New Roman"/>
        </w:rPr>
      </w:pPr>
    </w:p>
    <w:p w14:paraId="6C33D952" w14:textId="77777777" w:rsidR="00FB6DBC" w:rsidRPr="003057BE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Témakörök</w:t>
      </w:r>
    </w:p>
    <w:p w14:paraId="1C250871" w14:textId="1413B689" w:rsidR="00FB6DBC" w:rsidRPr="003057BE" w:rsidRDefault="00FB6DBC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 xml:space="preserve"> </w:t>
      </w:r>
      <w:r w:rsidR="00E80515" w:rsidRPr="003057BE">
        <w:rPr>
          <w:rFonts w:cs="Times New Roman"/>
          <w:b/>
          <w:i/>
        </w:rPr>
        <w:t xml:space="preserve">A gimnasztika mozgásrendszere </w:t>
      </w:r>
    </w:p>
    <w:p w14:paraId="0737EB95" w14:textId="3CDA3520" w:rsidR="00DE08A2" w:rsidRPr="003057BE" w:rsidRDefault="00DE08A2" w:rsidP="00F52B4F">
      <w:pPr>
        <w:pStyle w:val="Nincstrkz"/>
        <w:ind w:left="709"/>
        <w:rPr>
          <w:rFonts w:cs="Times New Roman"/>
          <w:lang w:eastAsia="hu-HU"/>
        </w:rPr>
      </w:pPr>
      <w:r w:rsidRPr="003057BE">
        <w:rPr>
          <w:rFonts w:cs="Times New Roman"/>
          <w:lang w:eastAsia="hu-HU"/>
        </w:rPr>
        <w:t>A gimnasz</w:t>
      </w:r>
      <w:r w:rsidR="00FA4876">
        <w:rPr>
          <w:rFonts w:cs="Times New Roman"/>
          <w:lang w:eastAsia="hu-HU"/>
        </w:rPr>
        <w:t>tika története, mai értelmezése</w:t>
      </w:r>
    </w:p>
    <w:p w14:paraId="07555C45" w14:textId="77777777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  <w:lang w:eastAsia="hu-HU"/>
        </w:rPr>
        <w:t xml:space="preserve">A gimnasztika szerepe, alkalmazási területei </w:t>
      </w:r>
    </w:p>
    <w:p w14:paraId="70C16BD3" w14:textId="77777777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 xml:space="preserve">Gimnasztikai alapfogalmak (alapforma, kiinduló helyzet, gyakorlatlánc stb.) </w:t>
      </w:r>
    </w:p>
    <w:p w14:paraId="475276A9" w14:textId="78524DBB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A mozgásszerkezet időbeli, térbeli, dinamikai jegyei</w:t>
      </w:r>
      <w:r w:rsidR="00FA4876">
        <w:rPr>
          <w:rFonts w:cs="Times New Roman"/>
        </w:rPr>
        <w:t>, ezek változtatási lehetőségei</w:t>
      </w:r>
    </w:p>
    <w:p w14:paraId="419F18B9" w14:textId="770AF106" w:rsidR="00DE08A2" w:rsidRPr="003057BE" w:rsidRDefault="00FA4876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A test síkjai, tengelyei</w:t>
      </w:r>
    </w:p>
    <w:p w14:paraId="0F843731" w14:textId="1421A3DD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 xml:space="preserve">A test és a szer </w:t>
      </w:r>
      <w:r w:rsidR="00FA4876">
        <w:rPr>
          <w:rFonts w:cs="Times New Roman"/>
        </w:rPr>
        <w:t>egymáshoz viszonyított helyzete</w:t>
      </w:r>
    </w:p>
    <w:p w14:paraId="5E461F4D" w14:textId="090ACD37" w:rsidR="00DE08A2" w:rsidRPr="003057BE" w:rsidRDefault="00FA4876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A rajzírás alapelvei</w:t>
      </w:r>
      <w:r w:rsidR="00DE08A2" w:rsidRPr="003057BE">
        <w:rPr>
          <w:rFonts w:cs="Times New Roman"/>
        </w:rPr>
        <w:t xml:space="preserve"> </w:t>
      </w:r>
    </w:p>
    <w:p w14:paraId="432BB845" w14:textId="10EF97BA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A</w:t>
      </w:r>
      <w:r w:rsidR="00FA4876">
        <w:rPr>
          <w:rFonts w:cs="Times New Roman"/>
        </w:rPr>
        <w:t xml:space="preserve"> rajzírásban használt jelek</w:t>
      </w:r>
    </w:p>
    <w:p w14:paraId="7F490D19" w14:textId="5578DC91" w:rsidR="00DE08A2" w:rsidRPr="003057BE" w:rsidRDefault="00FA4876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A kiinduló helyzetek rajzírása</w:t>
      </w:r>
    </w:p>
    <w:p w14:paraId="308876B6" w14:textId="136C1474" w:rsidR="00DE08A2" w:rsidRPr="003057BE" w:rsidRDefault="00FA4876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Állások</w:t>
      </w:r>
    </w:p>
    <w:p w14:paraId="7E3EFD0E" w14:textId="66C96649" w:rsidR="00DE08A2" w:rsidRPr="003057BE" w:rsidRDefault="00FA4876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Térdelések</w:t>
      </w:r>
    </w:p>
    <w:p w14:paraId="517EF33A" w14:textId="7EB05376" w:rsidR="00DE08A2" w:rsidRPr="003057BE" w:rsidRDefault="00FA4876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Ülések</w:t>
      </w:r>
    </w:p>
    <w:p w14:paraId="0E45DCB4" w14:textId="3E271884" w:rsidR="00DE08A2" w:rsidRPr="003057BE" w:rsidRDefault="00FA4876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Fekvések</w:t>
      </w:r>
    </w:p>
    <w:p w14:paraId="293096B2" w14:textId="7CE45A8A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Kéz- és lábtámaszok</w:t>
      </w:r>
    </w:p>
    <w:p w14:paraId="4811F212" w14:textId="3F9F0F2B" w:rsidR="00DE08A2" w:rsidRPr="003057BE" w:rsidRDefault="00FA4876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Egyéb támaszok</w:t>
      </w:r>
    </w:p>
    <w:p w14:paraId="73807A59" w14:textId="600AB41E" w:rsidR="00DE08A2" w:rsidRPr="003057BE" w:rsidRDefault="00FA4876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Függések és vegyes helyzetek</w:t>
      </w:r>
    </w:p>
    <w:p w14:paraId="22E2920F" w14:textId="205B3E9E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Gimn</w:t>
      </w:r>
      <w:r w:rsidR="00FA4876">
        <w:rPr>
          <w:rFonts w:cs="Times New Roman"/>
        </w:rPr>
        <w:t>asztikában használt kartartások</w:t>
      </w:r>
    </w:p>
    <w:p w14:paraId="690A0850" w14:textId="659E7F12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Fogásmódok az ujjak helyzete, a tenyér helyzete és a kezek e</w:t>
      </w:r>
      <w:r w:rsidR="00FA4876">
        <w:rPr>
          <w:rFonts w:cs="Times New Roman"/>
        </w:rPr>
        <w:t>gymástól való távolsága szerint</w:t>
      </w:r>
    </w:p>
    <w:p w14:paraId="40EDCE1D" w14:textId="4D114A29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A gyakorl</w:t>
      </w:r>
      <w:r w:rsidR="00FA4876">
        <w:rPr>
          <w:rFonts w:cs="Times New Roman"/>
        </w:rPr>
        <w:t>atok szakleírásának szempontjai</w:t>
      </w:r>
    </w:p>
    <w:p w14:paraId="7E08FB55" w14:textId="2B56DBDD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Mozgások rajzírása</w:t>
      </w:r>
    </w:p>
    <w:p w14:paraId="399EF30D" w14:textId="4F4EF091" w:rsidR="00DE08A2" w:rsidRPr="003057BE" w:rsidRDefault="00FA4876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Lendítések, lengetések</w:t>
      </w:r>
    </w:p>
    <w:p w14:paraId="21DF0747" w14:textId="331261CD" w:rsidR="00DE08A2" w:rsidRPr="003057BE" w:rsidRDefault="00FA4876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Húzások, csúsztatások</w:t>
      </w:r>
    </w:p>
    <w:p w14:paraId="0426E233" w14:textId="7A2E528B" w:rsidR="00DE08A2" w:rsidRPr="003057BE" w:rsidRDefault="00FA4876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Emelések, leengedések</w:t>
      </w:r>
    </w:p>
    <w:p w14:paraId="62C062DE" w14:textId="4A8D0DE1" w:rsidR="00DE08A2" w:rsidRPr="003057BE" w:rsidRDefault="00FA4876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Emelkedések, ereszkedések</w:t>
      </w:r>
    </w:p>
    <w:p w14:paraId="099DBC2A" w14:textId="4179121F" w:rsidR="00DE08A2" w:rsidRPr="003057BE" w:rsidRDefault="00FA4876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Hajlítások, nyújtások</w:t>
      </w:r>
    </w:p>
    <w:p w14:paraId="03483EC0" w14:textId="40BBE656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Döntések,</w:t>
      </w:r>
      <w:r w:rsidR="00FA4876">
        <w:rPr>
          <w:rFonts w:cs="Times New Roman"/>
        </w:rPr>
        <w:t xml:space="preserve"> dőlések</w:t>
      </w:r>
    </w:p>
    <w:p w14:paraId="059BF4AA" w14:textId="68C7F916" w:rsidR="00DE08A2" w:rsidRPr="003057BE" w:rsidRDefault="00FA4876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Fordítás, forgatás</w:t>
      </w:r>
    </w:p>
    <w:p w14:paraId="4B05D7FB" w14:textId="0975D478" w:rsidR="00DE08A2" w:rsidRPr="003057BE" w:rsidRDefault="00FA4876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Fordulat, forgás</w:t>
      </w:r>
    </w:p>
    <w:p w14:paraId="3A3B87D3" w14:textId="1C16959E" w:rsidR="00DE08A2" w:rsidRPr="003057BE" w:rsidRDefault="00FA4876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Körzések</w:t>
      </w:r>
    </w:p>
    <w:p w14:paraId="18D6776E" w14:textId="42A91CD0" w:rsidR="00DE08A2" w:rsidRPr="003057BE" w:rsidRDefault="00FA4876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Összetett törzsmozgások</w:t>
      </w:r>
    </w:p>
    <w:p w14:paraId="76B07F44" w14:textId="19089A0C" w:rsidR="00DE08A2" w:rsidRPr="003057BE" w:rsidRDefault="00FA4876" w:rsidP="00F52B4F">
      <w:pPr>
        <w:pStyle w:val="Nincstrkz"/>
        <w:ind w:left="709"/>
        <w:rPr>
          <w:rFonts w:cs="Times New Roman"/>
        </w:rPr>
      </w:pPr>
      <w:proofErr w:type="spellStart"/>
      <w:r>
        <w:rPr>
          <w:rFonts w:cs="Times New Roman"/>
        </w:rPr>
        <w:t>Utánmozgások</w:t>
      </w:r>
      <w:proofErr w:type="spellEnd"/>
      <w:r>
        <w:rPr>
          <w:rFonts w:cs="Times New Roman"/>
        </w:rPr>
        <w:t>, rugózások</w:t>
      </w:r>
    </w:p>
    <w:p w14:paraId="6C0F3868" w14:textId="7FB219E8" w:rsidR="00DE08A2" w:rsidRPr="003057BE" w:rsidRDefault="00FA4876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Helyzetcserék</w:t>
      </w:r>
    </w:p>
    <w:p w14:paraId="1EF3CC6B" w14:textId="7A912822" w:rsidR="00DE08A2" w:rsidRPr="003057BE" w:rsidRDefault="00FA4876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Szökdelések, szökkenés, ugrások</w:t>
      </w:r>
    </w:p>
    <w:p w14:paraId="09F5E83C" w14:textId="5DDF43AD" w:rsidR="00DE08A2" w:rsidRPr="003057BE" w:rsidRDefault="00FA4876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Helyváltoztatások</w:t>
      </w:r>
    </w:p>
    <w:p w14:paraId="39DB0496" w14:textId="59343AFC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Dobások</w:t>
      </w:r>
    </w:p>
    <w:p w14:paraId="53C18F05" w14:textId="197B4CAA" w:rsidR="00FB6DBC" w:rsidRPr="003057BE" w:rsidRDefault="00FA4876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Gyakorlatláncok tervezése rajzírással, szakleírással</w:t>
      </w:r>
    </w:p>
    <w:p w14:paraId="4398A6F5" w14:textId="77777777" w:rsidR="00FB6DBC" w:rsidRPr="003057BE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249CD4F" w14:textId="47364907" w:rsidR="00FB6DBC" w:rsidRPr="003057BE" w:rsidRDefault="00DE08A2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 xml:space="preserve">A gimnasztika szaknyelve </w:t>
      </w:r>
    </w:p>
    <w:p w14:paraId="453E8FBC" w14:textId="632A6AD3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A gimnasztika jelentősége a sp</w:t>
      </w:r>
      <w:r w:rsidR="00FA4876">
        <w:rPr>
          <w:rFonts w:cs="Times New Roman"/>
        </w:rPr>
        <w:t>ortolók képzésében, nevelésében</w:t>
      </w:r>
    </w:p>
    <w:p w14:paraId="0C1D0700" w14:textId="39514832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A gimnasz</w:t>
      </w:r>
      <w:r w:rsidR="00FA4876">
        <w:rPr>
          <w:rFonts w:cs="Times New Roman"/>
        </w:rPr>
        <w:t>tikázással megoldható feladatok</w:t>
      </w:r>
    </w:p>
    <w:p w14:paraId="50A24D76" w14:textId="3329A4A3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Dinamikus gyakorlatok tervezése és gyako</w:t>
      </w:r>
      <w:r w:rsidR="00FA4876">
        <w:rPr>
          <w:rFonts w:cs="Times New Roman"/>
        </w:rPr>
        <w:t>rlatláncok leírása szaknyelvvel</w:t>
      </w:r>
    </w:p>
    <w:p w14:paraId="7D828620" w14:textId="5F9DD642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Rendgyakorlatok</w:t>
      </w:r>
    </w:p>
    <w:p w14:paraId="136066CC" w14:textId="45318209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A mozgás szervrendszerének fontosabb anatómiai ismeretei</w:t>
      </w:r>
    </w:p>
    <w:p w14:paraId="74546C9C" w14:textId="175667DE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Nyújtó hatású alapformák</w:t>
      </w:r>
    </w:p>
    <w:p w14:paraId="65D787F8" w14:textId="68DB65E5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lastRenderedPageBreak/>
        <w:t>Erősítő hatású alapformák</w:t>
      </w:r>
    </w:p>
    <w:p w14:paraId="18881322" w14:textId="43E0EF83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Ernyesztést és lazítást segítő mozgások, módszerek</w:t>
      </w:r>
    </w:p>
    <w:p w14:paraId="3752B141" w14:textId="27514EF5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 xml:space="preserve">A légzés </w:t>
      </w:r>
    </w:p>
    <w:p w14:paraId="7A66E366" w14:textId="754EC2B9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Az általános bemelegítés blokkjai, mozgásanyaga</w:t>
      </w:r>
    </w:p>
    <w:p w14:paraId="582EC99F" w14:textId="69913C79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Mérsékelt nyújtó hatású gyakorlatláncok tervezése rajzírással, szakleírással</w:t>
      </w:r>
    </w:p>
    <w:p w14:paraId="15F9C57C" w14:textId="03C9E52C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Keringést fokozó gyakorlatláncok tervezése rajzírással, szakleírással</w:t>
      </w:r>
    </w:p>
    <w:p w14:paraId="2A19EF07" w14:textId="73697C15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Dinamikus nyújtó gyakorlatláncok tervezése rajzírással, szakleírással</w:t>
      </w:r>
    </w:p>
    <w:p w14:paraId="3FF3B63C" w14:textId="57345225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 xml:space="preserve">Szabadon választott sportágak </w:t>
      </w:r>
      <w:proofErr w:type="spellStart"/>
      <w:r w:rsidRPr="003057BE">
        <w:rPr>
          <w:rFonts w:cs="Times New Roman"/>
        </w:rPr>
        <w:t>sportágspecifik</w:t>
      </w:r>
      <w:r w:rsidR="00FA4876">
        <w:rPr>
          <w:rFonts w:cs="Times New Roman"/>
        </w:rPr>
        <w:t>us</w:t>
      </w:r>
      <w:proofErr w:type="spellEnd"/>
      <w:r w:rsidR="00FA4876">
        <w:rPr>
          <w:rFonts w:cs="Times New Roman"/>
        </w:rPr>
        <w:t xml:space="preserve"> bemelegítésének mozgásanyaga</w:t>
      </w:r>
    </w:p>
    <w:p w14:paraId="03A2FBB6" w14:textId="71689A14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A célgimna</w:t>
      </w:r>
      <w:r w:rsidR="00FA4876">
        <w:rPr>
          <w:rFonts w:cs="Times New Roman"/>
        </w:rPr>
        <w:t>sztika alkalmazásának területei</w:t>
      </w:r>
    </w:p>
    <w:p w14:paraId="1E9F156A" w14:textId="76C72683" w:rsidR="00DE08A2" w:rsidRPr="003057BE" w:rsidRDefault="00FA4876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Erőkifejtési módok rendszere</w:t>
      </w:r>
    </w:p>
    <w:p w14:paraId="580541FF" w14:textId="713CB1BB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Dinamikus, sta</w:t>
      </w:r>
      <w:r w:rsidR="00FA4876">
        <w:rPr>
          <w:rFonts w:cs="Times New Roman"/>
        </w:rPr>
        <w:t>tikus erősítő hatású alapformák</w:t>
      </w:r>
    </w:p>
    <w:p w14:paraId="74563466" w14:textId="01008E6D" w:rsidR="00FB6DBC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Dinamikus, statikus erősítő hatású gyakorlatláncok tervezése rajzírással, szakleírással</w:t>
      </w:r>
    </w:p>
    <w:p w14:paraId="2A25320E" w14:textId="77777777" w:rsidR="00FB6DBC" w:rsidRPr="003057BE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FFE0672" w14:textId="045A540F" w:rsidR="00FB6DBC" w:rsidRPr="003057BE" w:rsidRDefault="00DE08A2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Rajzírás</w:t>
      </w:r>
    </w:p>
    <w:p w14:paraId="74DE92F5" w14:textId="6987BE71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Kéziszer</w:t>
      </w:r>
      <w:r w:rsidR="00FA4876">
        <w:rPr>
          <w:rFonts w:cs="Times New Roman"/>
        </w:rPr>
        <w:t>-</w:t>
      </w:r>
      <w:r w:rsidRPr="003057BE">
        <w:rPr>
          <w:rFonts w:cs="Times New Roman"/>
        </w:rPr>
        <w:t>gyakorlatok felhasználásának lehetőségei.</w:t>
      </w:r>
    </w:p>
    <w:p w14:paraId="19B8AE2D" w14:textId="37C4C85D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 xml:space="preserve">Erősítő hatású </w:t>
      </w:r>
      <w:proofErr w:type="spellStart"/>
      <w:r w:rsidRPr="003057BE">
        <w:rPr>
          <w:rFonts w:cs="Times New Roman"/>
        </w:rPr>
        <w:t>kézisúlyzós</w:t>
      </w:r>
      <w:proofErr w:type="spellEnd"/>
      <w:r w:rsidRPr="003057BE">
        <w:rPr>
          <w:rFonts w:cs="Times New Roman"/>
        </w:rPr>
        <w:t xml:space="preserve"> gyakorlatok megismerése, tervezése, rajzírása (kar-, váll</w:t>
      </w:r>
      <w:r w:rsidR="00FA4876">
        <w:rPr>
          <w:rFonts w:cs="Times New Roman"/>
        </w:rPr>
        <w:t>-</w:t>
      </w:r>
      <w:r w:rsidRPr="003057BE">
        <w:rPr>
          <w:rFonts w:cs="Times New Roman"/>
        </w:rPr>
        <w:t>,</w:t>
      </w:r>
      <w:r w:rsidR="004D42D6">
        <w:rPr>
          <w:rFonts w:cs="Times New Roman"/>
        </w:rPr>
        <w:t xml:space="preserve"> </w:t>
      </w:r>
      <w:r w:rsidRPr="003057BE">
        <w:rPr>
          <w:rFonts w:cs="Times New Roman"/>
        </w:rPr>
        <w:t>hát</w:t>
      </w:r>
      <w:r w:rsidR="00FA4876">
        <w:rPr>
          <w:rFonts w:cs="Times New Roman"/>
        </w:rPr>
        <w:t>-</w:t>
      </w:r>
      <w:r w:rsidRPr="003057BE">
        <w:rPr>
          <w:rFonts w:cs="Times New Roman"/>
        </w:rPr>
        <w:t>,</w:t>
      </w:r>
      <w:r w:rsidR="004D42D6">
        <w:rPr>
          <w:rFonts w:cs="Times New Roman"/>
        </w:rPr>
        <w:t xml:space="preserve"> </w:t>
      </w:r>
      <w:r w:rsidRPr="003057BE">
        <w:rPr>
          <w:rFonts w:cs="Times New Roman"/>
        </w:rPr>
        <w:t>mell</w:t>
      </w:r>
      <w:r w:rsidR="00FA4876">
        <w:rPr>
          <w:rFonts w:cs="Times New Roman"/>
        </w:rPr>
        <w:t>-</w:t>
      </w:r>
      <w:r w:rsidRPr="003057BE">
        <w:rPr>
          <w:rFonts w:cs="Times New Roman"/>
        </w:rPr>
        <w:t>,</w:t>
      </w:r>
      <w:r w:rsidR="004D42D6">
        <w:rPr>
          <w:rFonts w:cs="Times New Roman"/>
        </w:rPr>
        <w:t xml:space="preserve"> </w:t>
      </w:r>
      <w:r w:rsidR="00FA4876">
        <w:rPr>
          <w:rFonts w:cs="Times New Roman"/>
        </w:rPr>
        <w:t xml:space="preserve">törzs-, </w:t>
      </w:r>
      <w:r w:rsidRPr="003057BE">
        <w:rPr>
          <w:rFonts w:cs="Times New Roman"/>
        </w:rPr>
        <w:t>lábizom</w:t>
      </w:r>
      <w:r w:rsidR="00FA4876">
        <w:rPr>
          <w:rFonts w:cs="Times New Roman"/>
        </w:rPr>
        <w:t>-</w:t>
      </w:r>
      <w:r w:rsidRPr="003057BE">
        <w:rPr>
          <w:rFonts w:cs="Times New Roman"/>
        </w:rPr>
        <w:t>erősítő gyakorlatok)</w:t>
      </w:r>
    </w:p>
    <w:p w14:paraId="5CFEC0D9" w14:textId="46E41C7A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Erősítő hatású gimnasztikai labdás gyakorlatok megismerése, tervezése, rajzírása (kar-, váll</w:t>
      </w:r>
      <w:r w:rsidR="00FA4876">
        <w:rPr>
          <w:rFonts w:cs="Times New Roman"/>
        </w:rPr>
        <w:t>-</w:t>
      </w:r>
      <w:r w:rsidRPr="003057BE">
        <w:rPr>
          <w:rFonts w:cs="Times New Roman"/>
        </w:rPr>
        <w:t>,</w:t>
      </w:r>
      <w:r w:rsidR="004D42D6">
        <w:rPr>
          <w:rFonts w:cs="Times New Roman"/>
        </w:rPr>
        <w:t xml:space="preserve"> </w:t>
      </w:r>
      <w:r w:rsidRPr="003057BE">
        <w:rPr>
          <w:rFonts w:cs="Times New Roman"/>
        </w:rPr>
        <w:t>hát</w:t>
      </w:r>
      <w:r w:rsidR="00FA4876">
        <w:rPr>
          <w:rFonts w:cs="Times New Roman"/>
        </w:rPr>
        <w:t>-</w:t>
      </w:r>
      <w:r w:rsidRPr="003057BE">
        <w:rPr>
          <w:rFonts w:cs="Times New Roman"/>
        </w:rPr>
        <w:t>,</w:t>
      </w:r>
      <w:r w:rsidR="004D42D6">
        <w:rPr>
          <w:rFonts w:cs="Times New Roman"/>
        </w:rPr>
        <w:t xml:space="preserve"> </w:t>
      </w:r>
      <w:r w:rsidRPr="003057BE">
        <w:rPr>
          <w:rFonts w:cs="Times New Roman"/>
        </w:rPr>
        <w:t>mell</w:t>
      </w:r>
      <w:r w:rsidR="00FA4876">
        <w:rPr>
          <w:rFonts w:cs="Times New Roman"/>
        </w:rPr>
        <w:t>-</w:t>
      </w:r>
      <w:r w:rsidRPr="003057BE">
        <w:rPr>
          <w:rFonts w:cs="Times New Roman"/>
        </w:rPr>
        <w:t>,</w:t>
      </w:r>
      <w:r w:rsidR="004D42D6">
        <w:rPr>
          <w:rFonts w:cs="Times New Roman"/>
        </w:rPr>
        <w:t xml:space="preserve"> </w:t>
      </w:r>
      <w:r w:rsidRPr="003057BE">
        <w:rPr>
          <w:rFonts w:cs="Times New Roman"/>
        </w:rPr>
        <w:t>törzs</w:t>
      </w:r>
      <w:r w:rsidR="00FA4876">
        <w:rPr>
          <w:rFonts w:cs="Times New Roman"/>
        </w:rPr>
        <w:t>-</w:t>
      </w:r>
      <w:r w:rsidRPr="003057BE">
        <w:rPr>
          <w:rFonts w:cs="Times New Roman"/>
        </w:rPr>
        <w:t>, lábizom</w:t>
      </w:r>
      <w:r w:rsidR="00FA4876">
        <w:rPr>
          <w:rFonts w:cs="Times New Roman"/>
        </w:rPr>
        <w:t>-</w:t>
      </w:r>
      <w:r w:rsidRPr="003057BE">
        <w:rPr>
          <w:rFonts w:cs="Times New Roman"/>
        </w:rPr>
        <w:t>erősítő gyakorlatok)</w:t>
      </w:r>
    </w:p>
    <w:p w14:paraId="34393021" w14:textId="1D979DD0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Erősítő hatású rugalmas ellenálláso</w:t>
      </w:r>
      <w:r w:rsidR="00FA4876">
        <w:rPr>
          <w:rFonts w:cs="Times New Roman"/>
        </w:rPr>
        <w:t>kk</w:t>
      </w:r>
      <w:r w:rsidRPr="003057BE">
        <w:rPr>
          <w:rFonts w:cs="Times New Roman"/>
        </w:rPr>
        <w:t>al, gumikötéllel végzett gyakorlatok megismerése, tervezése, rajzírása</w:t>
      </w:r>
      <w:r w:rsidR="00FA4876">
        <w:rPr>
          <w:rFonts w:cs="Times New Roman"/>
        </w:rPr>
        <w:t xml:space="preserve"> </w:t>
      </w:r>
      <w:r w:rsidR="00FA4876" w:rsidRPr="00FA4876">
        <w:rPr>
          <w:rFonts w:cs="Times New Roman"/>
        </w:rPr>
        <w:t>(kar-, váll-, hát-, mell-, törzs-, lábizom-erősítő gyakorlatok)</w:t>
      </w:r>
    </w:p>
    <w:p w14:paraId="10F84007" w14:textId="6085052F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 xml:space="preserve">Felfüggesztéses eszközzel, </w:t>
      </w:r>
      <w:proofErr w:type="spellStart"/>
      <w:r w:rsidRPr="003057BE">
        <w:rPr>
          <w:rFonts w:cs="Times New Roman"/>
        </w:rPr>
        <w:t>TRX-el</w:t>
      </w:r>
      <w:proofErr w:type="spellEnd"/>
      <w:r w:rsidRPr="003057BE">
        <w:rPr>
          <w:rFonts w:cs="Times New Roman"/>
        </w:rPr>
        <w:t xml:space="preserve"> végzett erősítő hatású gyakorlatok megismerése, tervezése, rajzírása </w:t>
      </w:r>
      <w:r w:rsidR="00FA4876" w:rsidRPr="00FA4876">
        <w:rPr>
          <w:rFonts w:cs="Times New Roman"/>
        </w:rPr>
        <w:t>(kar-, váll-, hát-, mell-, törzs-, lábizom-erősítő gyakorlatok)</w:t>
      </w:r>
    </w:p>
    <w:p w14:paraId="1EBCFE73" w14:textId="5A215565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 xml:space="preserve">Páros és társas gyakorlatok megismerése, tervezése, rajzírása </w:t>
      </w:r>
      <w:r w:rsidR="00FA4876" w:rsidRPr="00FA4876">
        <w:rPr>
          <w:rFonts w:cs="Times New Roman"/>
        </w:rPr>
        <w:t>(kar-, váll-, hát-, mell-, törzs-, lábizom-erősítő gyakorlatok)</w:t>
      </w:r>
    </w:p>
    <w:p w14:paraId="537A3434" w14:textId="4EBF6761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Zsámoly</w:t>
      </w:r>
      <w:r w:rsidR="007F768E">
        <w:rPr>
          <w:rFonts w:cs="Times New Roman"/>
        </w:rPr>
        <w:t>-</w:t>
      </w:r>
      <w:r w:rsidRPr="003057BE">
        <w:rPr>
          <w:rFonts w:cs="Times New Roman"/>
        </w:rPr>
        <w:t xml:space="preserve">és padgyakorlatok megismerése, tervezése, rajzírása </w:t>
      </w:r>
      <w:r w:rsidR="007F768E" w:rsidRPr="007F768E">
        <w:rPr>
          <w:rFonts w:cs="Times New Roman"/>
        </w:rPr>
        <w:t>(kar-, váll-, hát-, mell-, törzs-, lábizom-erősítő gyakorlatok)</w:t>
      </w:r>
      <w:r w:rsidR="004D42D6">
        <w:rPr>
          <w:rFonts w:cs="Times New Roman"/>
        </w:rPr>
        <w:t xml:space="preserve"> </w:t>
      </w:r>
    </w:p>
    <w:p w14:paraId="12319219" w14:textId="3DA61489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Bordásfal</w:t>
      </w:r>
      <w:r w:rsidR="007F768E">
        <w:rPr>
          <w:rFonts w:cs="Times New Roman"/>
        </w:rPr>
        <w:t>-</w:t>
      </w:r>
      <w:r w:rsidRPr="003057BE">
        <w:rPr>
          <w:rFonts w:cs="Times New Roman"/>
        </w:rPr>
        <w:t xml:space="preserve">gyakorlatok megismerése, tervezése, rajzírása </w:t>
      </w:r>
      <w:r w:rsidR="007F768E" w:rsidRPr="007F768E">
        <w:rPr>
          <w:rFonts w:cs="Times New Roman"/>
        </w:rPr>
        <w:t>(kar-, váll-, hát-, mell-, törzs-, lábizom-erősítő gyakorlatok)</w:t>
      </w:r>
    </w:p>
    <w:p w14:paraId="12BE8F71" w14:textId="74C12C07" w:rsidR="00DE08A2" w:rsidRPr="003057BE" w:rsidRDefault="007F768E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Ugrókötél-</w:t>
      </w:r>
      <w:r w:rsidR="00DE08A2" w:rsidRPr="003057BE">
        <w:rPr>
          <w:rFonts w:cs="Times New Roman"/>
        </w:rPr>
        <w:t xml:space="preserve">gyakorlatok megismerése, tervezése, rajzírása </w:t>
      </w:r>
      <w:r w:rsidRPr="007F768E">
        <w:rPr>
          <w:rFonts w:cs="Times New Roman"/>
        </w:rPr>
        <w:t>(kar-, váll-, hát-, mell-, törzs-, lábizom-erősítő gyakorlatok)</w:t>
      </w:r>
    </w:p>
    <w:p w14:paraId="3391AB08" w14:textId="5B2741E1" w:rsidR="00DE08A2" w:rsidRPr="003057BE" w:rsidRDefault="007F768E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Medicin</w:t>
      </w:r>
      <w:r w:rsidR="00DE08A2" w:rsidRPr="003057BE">
        <w:rPr>
          <w:rFonts w:cs="Times New Roman"/>
        </w:rPr>
        <w:t>labda</w:t>
      </w:r>
      <w:r>
        <w:rPr>
          <w:rFonts w:cs="Times New Roman"/>
        </w:rPr>
        <w:t>-</w:t>
      </w:r>
      <w:r w:rsidR="00DE08A2" w:rsidRPr="003057BE">
        <w:rPr>
          <w:rFonts w:cs="Times New Roman"/>
        </w:rPr>
        <w:t xml:space="preserve">gyakorlatok megismerése, tervezése, rajzírása </w:t>
      </w:r>
      <w:r w:rsidRPr="007F768E">
        <w:rPr>
          <w:rFonts w:cs="Times New Roman"/>
        </w:rPr>
        <w:t>(kar-, váll-, hát-, mell-, törzs-, lábizom-erősítő gyakorlatok)</w:t>
      </w:r>
    </w:p>
    <w:p w14:paraId="765B2898" w14:textId="4DB24F52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 xml:space="preserve">Erőfejlesztő gépekkel, csigás szerkezetekkel végzett erősítő hatású gyakorlatok </w:t>
      </w:r>
      <w:r w:rsidR="007F768E" w:rsidRPr="007F768E">
        <w:rPr>
          <w:rFonts w:cs="Times New Roman"/>
        </w:rPr>
        <w:t>(kar-, váll-, hát-, mell-, törzs-, lábizom-erősítő gyakorlatok)</w:t>
      </w:r>
    </w:p>
    <w:p w14:paraId="7F4A2890" w14:textId="4852478D" w:rsidR="00FB6DBC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Botgyakorlatok megismerése, tervezése, rajzírása</w:t>
      </w:r>
    </w:p>
    <w:p w14:paraId="5B0324E8" w14:textId="77777777" w:rsidR="00FB6DBC" w:rsidRPr="003057BE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2ABB738" w14:textId="17A94090" w:rsidR="00FB6DBC" w:rsidRPr="003057BE" w:rsidRDefault="00DE08A2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 xml:space="preserve">Gyakorlatelemzés és tervezés </w:t>
      </w:r>
    </w:p>
    <w:p w14:paraId="04B39A34" w14:textId="0329946B" w:rsidR="00DE08A2" w:rsidRPr="003057BE" w:rsidRDefault="007F768E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Az ember természetes mozgásai</w:t>
      </w:r>
    </w:p>
    <w:p w14:paraId="792F7708" w14:textId="5141F4AE" w:rsidR="00DE08A2" w:rsidRPr="003057BE" w:rsidRDefault="007F768E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Járás, futás</w:t>
      </w:r>
    </w:p>
    <w:p w14:paraId="2CF66C50" w14:textId="49F9E9A2" w:rsidR="00DE08A2" w:rsidRPr="003057BE" w:rsidRDefault="007F768E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Ugrások, dobások</w:t>
      </w:r>
    </w:p>
    <w:p w14:paraId="04A5FD07" w14:textId="1384DA86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Emelések, hordások</w:t>
      </w:r>
    </w:p>
    <w:p w14:paraId="6EE89F5A" w14:textId="638D6F73" w:rsidR="00DE08A2" w:rsidRPr="003057BE" w:rsidRDefault="007F768E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Küzdő gyakorlatok</w:t>
      </w:r>
    </w:p>
    <w:p w14:paraId="6D36272B" w14:textId="5F9A0B24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Mászások, függeszkedések</w:t>
      </w:r>
    </w:p>
    <w:p w14:paraId="518996FA" w14:textId="2677C223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 xml:space="preserve">A testrészek és a mozgásos </w:t>
      </w:r>
      <w:r w:rsidR="007F768E">
        <w:rPr>
          <w:rFonts w:cs="Times New Roman"/>
        </w:rPr>
        <w:t>szakkifejezések összekapcsolása</w:t>
      </w:r>
    </w:p>
    <w:p w14:paraId="2671E67D" w14:textId="7B3B9221" w:rsidR="00DE08A2" w:rsidRPr="003057BE" w:rsidRDefault="007F768E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A fej és a nyak mozgásai</w:t>
      </w:r>
    </w:p>
    <w:p w14:paraId="7AA411F0" w14:textId="2597B002" w:rsidR="00DE08A2" w:rsidRPr="003057BE" w:rsidRDefault="007F768E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Karmozgások</w:t>
      </w:r>
    </w:p>
    <w:p w14:paraId="03511DCD" w14:textId="313805A3" w:rsidR="00DE08A2" w:rsidRPr="003057BE" w:rsidRDefault="007F768E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Vállöv és a kéz mozgásai</w:t>
      </w:r>
    </w:p>
    <w:p w14:paraId="59F0ED74" w14:textId="39D3D9A6" w:rsidR="00DE08A2" w:rsidRPr="003057BE" w:rsidRDefault="007F768E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Egyszerűsített izomtérkép</w:t>
      </w:r>
    </w:p>
    <w:p w14:paraId="0AD26CE3" w14:textId="46F02FFC" w:rsidR="00DE08A2" w:rsidRPr="003057BE" w:rsidRDefault="007F768E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lastRenderedPageBreak/>
        <w:t xml:space="preserve">Az </w:t>
      </w:r>
      <w:proofErr w:type="spellStart"/>
      <w:r>
        <w:rPr>
          <w:rFonts w:cs="Times New Roman"/>
        </w:rPr>
        <w:t>antigravitációs</w:t>
      </w:r>
      <w:proofErr w:type="spellEnd"/>
      <w:r>
        <w:rPr>
          <w:rFonts w:cs="Times New Roman"/>
        </w:rPr>
        <w:t xml:space="preserve"> izmok</w:t>
      </w:r>
    </w:p>
    <w:p w14:paraId="45A8009A" w14:textId="15653F87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Összetett karmo</w:t>
      </w:r>
      <w:r w:rsidR="007F768E">
        <w:rPr>
          <w:rFonts w:cs="Times New Roman"/>
        </w:rPr>
        <w:t>zgások erősítésének lehetőségei</w:t>
      </w:r>
    </w:p>
    <w:p w14:paraId="592C005E" w14:textId="6988E92A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Láb</w:t>
      </w:r>
      <w:r w:rsidR="007F768E">
        <w:rPr>
          <w:rFonts w:cs="Times New Roman"/>
        </w:rPr>
        <w:t>mozgások. A lábfej mozgásai</w:t>
      </w:r>
    </w:p>
    <w:p w14:paraId="0816E99F" w14:textId="115D035E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Lá</w:t>
      </w:r>
      <w:r w:rsidR="007F768E">
        <w:rPr>
          <w:rFonts w:cs="Times New Roman"/>
        </w:rPr>
        <w:t>bizmok erősítésének lehetőségei</w:t>
      </w:r>
    </w:p>
    <w:p w14:paraId="720D3992" w14:textId="7921FE37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T</w:t>
      </w:r>
      <w:r w:rsidR="007F768E">
        <w:rPr>
          <w:rFonts w:cs="Times New Roman"/>
        </w:rPr>
        <w:t>örzsizmok működése és funkciója</w:t>
      </w:r>
    </w:p>
    <w:p w14:paraId="00669AD1" w14:textId="4D89842A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Törz</w:t>
      </w:r>
      <w:r w:rsidR="007F768E">
        <w:rPr>
          <w:rFonts w:cs="Times New Roman"/>
        </w:rPr>
        <w:t>sizmok erősítésének lehetőségei</w:t>
      </w:r>
    </w:p>
    <w:p w14:paraId="7B4DF24E" w14:textId="30BBCFB6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A gimnasztikai gyakorlatok variálásának</w:t>
      </w:r>
      <w:r w:rsidR="007F768E">
        <w:rPr>
          <w:rFonts w:cs="Times New Roman"/>
        </w:rPr>
        <w:t>, kombinálásának lehetőségei</w:t>
      </w:r>
    </w:p>
    <w:p w14:paraId="785584E2" w14:textId="46F291D8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A gimnasztikai gyakorlatok ismertetésének, közlésének és a gyakorlatok vezetésének a módszerei</w:t>
      </w:r>
      <w:r w:rsidR="007F768E">
        <w:rPr>
          <w:rFonts w:cs="Times New Roman"/>
        </w:rPr>
        <w:t xml:space="preserve"> </w:t>
      </w:r>
      <w:r w:rsidRPr="003057BE">
        <w:rPr>
          <w:rFonts w:cs="Times New Roman"/>
        </w:rPr>
        <w:t>(verbális, vizuális, kevert módszerek)</w:t>
      </w:r>
    </w:p>
    <w:p w14:paraId="03D7C592" w14:textId="6089DBCA" w:rsidR="00DE08A2" w:rsidRPr="003057BE" w:rsidRDefault="007F768E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 xml:space="preserve">Gyakorlatok variálása a </w:t>
      </w:r>
      <w:proofErr w:type="gramStart"/>
      <w:r>
        <w:rPr>
          <w:rFonts w:cs="Times New Roman"/>
        </w:rPr>
        <w:t xml:space="preserve">mozgás </w:t>
      </w:r>
      <w:r w:rsidR="00DE08A2" w:rsidRPr="003057BE">
        <w:rPr>
          <w:rFonts w:cs="Times New Roman"/>
        </w:rPr>
        <w:t>térbeli</w:t>
      </w:r>
      <w:proofErr w:type="gramEnd"/>
      <w:r w:rsidR="00DE08A2" w:rsidRPr="003057BE">
        <w:rPr>
          <w:rFonts w:cs="Times New Roman"/>
        </w:rPr>
        <w:t xml:space="preserve"> összetevőinek változtatásával (kiinduló helyzet, mozgásirány, mozgásterjedelem stb.)</w:t>
      </w:r>
    </w:p>
    <w:p w14:paraId="07C32212" w14:textId="2892533B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Gyakorlatok variálása a mozgás időbeli összetevői</w:t>
      </w:r>
      <w:r w:rsidR="007F768E">
        <w:rPr>
          <w:rFonts w:cs="Times New Roman"/>
        </w:rPr>
        <w:t>nek</w:t>
      </w:r>
      <w:r w:rsidRPr="003057BE">
        <w:rPr>
          <w:rFonts w:cs="Times New Roman"/>
        </w:rPr>
        <w:t xml:space="preserve"> vá</w:t>
      </w:r>
      <w:r w:rsidR="007F768E">
        <w:rPr>
          <w:rFonts w:cs="Times New Roman"/>
        </w:rPr>
        <w:t>ltoztatásával (időtartam, tempó</w:t>
      </w:r>
      <w:r w:rsidRPr="003057BE">
        <w:rPr>
          <w:rFonts w:cs="Times New Roman"/>
        </w:rPr>
        <w:t xml:space="preserve"> stb.)</w:t>
      </w:r>
    </w:p>
    <w:p w14:paraId="63FED092" w14:textId="284FE24D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Gyakorlatok variálása a terhelési összetevők változtatásával (</w:t>
      </w:r>
      <w:r w:rsidR="007F768E">
        <w:rPr>
          <w:rFonts w:cs="Times New Roman"/>
        </w:rPr>
        <w:t>ellenállás nagysága, pihenőidő</w:t>
      </w:r>
      <w:r w:rsidRPr="003057BE">
        <w:rPr>
          <w:rFonts w:cs="Times New Roman"/>
        </w:rPr>
        <w:t xml:space="preserve"> stb.)</w:t>
      </w:r>
    </w:p>
    <w:p w14:paraId="41946E8B" w14:textId="4DEB01A7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Gyakorlatok variálása k</w:t>
      </w:r>
      <w:r w:rsidR="007F768E">
        <w:rPr>
          <w:rFonts w:cs="Times New Roman"/>
        </w:rPr>
        <w:t>ülönböző eszközök használatával</w:t>
      </w:r>
    </w:p>
    <w:p w14:paraId="7661ADD9" w14:textId="0204C5AE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Gyakorlatok ele</w:t>
      </w:r>
      <w:r w:rsidR="007F768E">
        <w:rPr>
          <w:rFonts w:cs="Times New Roman"/>
        </w:rPr>
        <w:t>mzése, domináns hatás tervezése</w:t>
      </w:r>
    </w:p>
    <w:p w14:paraId="1C57587E" w14:textId="505AC667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Kondicionális képess</w:t>
      </w:r>
      <w:r w:rsidR="007F768E">
        <w:rPr>
          <w:rFonts w:cs="Times New Roman"/>
        </w:rPr>
        <w:t>égek fejlesztése gimnasztikával</w:t>
      </w:r>
    </w:p>
    <w:p w14:paraId="5DEA9A96" w14:textId="7F21980D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Koordinációs képess</w:t>
      </w:r>
      <w:r w:rsidR="007F768E">
        <w:rPr>
          <w:rFonts w:cs="Times New Roman"/>
        </w:rPr>
        <w:t>égek fejlesztése gimnasztikával</w:t>
      </w:r>
    </w:p>
    <w:p w14:paraId="0C394AE8" w14:textId="2F3F2B1E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Ízületi mozgékon</w:t>
      </w:r>
      <w:r w:rsidR="007F768E">
        <w:rPr>
          <w:rFonts w:cs="Times New Roman"/>
        </w:rPr>
        <w:t>yság fejlesztése gimnasztikával</w:t>
      </w:r>
    </w:p>
    <w:p w14:paraId="0CFB54AA" w14:textId="523D1215" w:rsidR="00DE08A2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Izolációs gya</w:t>
      </w:r>
      <w:r w:rsidR="007F768E">
        <w:rPr>
          <w:rFonts w:cs="Times New Roman"/>
        </w:rPr>
        <w:t>korlatok. Összetett gyakorlatok</w:t>
      </w:r>
    </w:p>
    <w:p w14:paraId="30A09824" w14:textId="69444CE3" w:rsidR="00FB6DBC" w:rsidRPr="003057BE" w:rsidRDefault="00DE08A2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Testnevelési játékok gimnasztikai feladattal</w:t>
      </w:r>
      <w:r w:rsidR="007F768E">
        <w:rPr>
          <w:rFonts w:cs="Times New Roman"/>
        </w:rPr>
        <w:t xml:space="preserve"> </w:t>
      </w:r>
      <w:r w:rsidRPr="003057BE">
        <w:rPr>
          <w:rFonts w:cs="Times New Roman"/>
        </w:rPr>
        <w:t>(játékok, versenyek, váltóversenyek)</w:t>
      </w:r>
    </w:p>
    <w:p w14:paraId="1BF96AC8" w14:textId="77777777" w:rsidR="00FB6DBC" w:rsidRPr="003057BE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CBEC30A" w14:textId="77777777" w:rsidR="00FB6DBC" w:rsidRPr="003057BE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képzés javasolt helyszíne (ajánlás)</w:t>
      </w:r>
    </w:p>
    <w:p w14:paraId="1D4D31C0" w14:textId="7E17798C" w:rsidR="00FB6DBC" w:rsidRPr="003057BE" w:rsidRDefault="00DE08A2" w:rsidP="00FB6DBC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Tanterem</w:t>
      </w:r>
    </w:p>
    <w:p w14:paraId="357A416E" w14:textId="77777777" w:rsidR="00FB6DBC" w:rsidRPr="003057BE" w:rsidRDefault="00FB6DBC" w:rsidP="00FB6DBC">
      <w:pPr>
        <w:spacing w:after="0"/>
        <w:ind w:left="426"/>
        <w:rPr>
          <w:rFonts w:cs="Times New Roman"/>
        </w:rPr>
      </w:pPr>
    </w:p>
    <w:p w14:paraId="2773226F" w14:textId="77777777" w:rsidR="00FB6DBC" w:rsidRPr="003057BE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értékelésének módja</w:t>
      </w:r>
    </w:p>
    <w:p w14:paraId="06FCD6B1" w14:textId="0967EA46" w:rsidR="00FB6DBC" w:rsidRPr="003057BE" w:rsidRDefault="00FB6DBC" w:rsidP="00FB6DBC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 nemzeti köznevelésről szóló 2011. évi CXC. </w:t>
      </w:r>
      <w:r w:rsidR="00814CB0">
        <w:rPr>
          <w:rFonts w:cs="Times New Roman"/>
        </w:rPr>
        <w:t>törvény</w:t>
      </w:r>
      <w:r w:rsidRPr="003057BE">
        <w:rPr>
          <w:rFonts w:cs="Times New Roman"/>
        </w:rPr>
        <w:t xml:space="preserve"> 54. § </w:t>
      </w:r>
      <w:r w:rsidR="00F161A3">
        <w:rPr>
          <w:rFonts w:cs="Times New Roman"/>
        </w:rPr>
        <w:t>(2) bekezdés a)</w:t>
      </w:r>
      <w:r w:rsidRPr="003057BE">
        <w:rPr>
          <w:rFonts w:cs="Times New Roman"/>
        </w:rPr>
        <w:t xml:space="preserve"> pontja szerinti értékeléssel.</w:t>
      </w:r>
    </w:p>
    <w:p w14:paraId="2CC4FA07" w14:textId="77777777" w:rsidR="00FB6DBC" w:rsidRPr="003057BE" w:rsidRDefault="00FB6DBC" w:rsidP="00FB6DBC">
      <w:pPr>
        <w:spacing w:after="0"/>
        <w:ind w:left="426"/>
        <w:rPr>
          <w:rFonts w:cs="Times New Roman"/>
        </w:rPr>
      </w:pPr>
    </w:p>
    <w:p w14:paraId="14226BD8" w14:textId="28845A3D" w:rsidR="00FB6DBC" w:rsidRPr="003057BE" w:rsidRDefault="00D6639E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Gimnasztika gyakorlat</w:t>
      </w:r>
      <w:r w:rsidR="00FB6DBC" w:rsidRPr="003057BE">
        <w:rPr>
          <w:rFonts w:cs="Times New Roman"/>
          <w:b/>
        </w:rPr>
        <w:t xml:space="preserve"> tantárgy</w:t>
      </w:r>
      <w:r w:rsidR="00FB6DBC" w:rsidRPr="003057BE">
        <w:rPr>
          <w:rFonts w:cs="Times New Roman"/>
          <w:b/>
        </w:rPr>
        <w:tab/>
      </w:r>
      <w:r w:rsidR="004B6FE7" w:rsidRPr="003057BE">
        <w:rPr>
          <w:rFonts w:cs="Times New Roman"/>
          <w:b/>
        </w:rPr>
        <w:t>1</w:t>
      </w:r>
      <w:r w:rsidR="00A606C6" w:rsidRPr="003057BE">
        <w:rPr>
          <w:rFonts w:cs="Times New Roman"/>
          <w:b/>
        </w:rPr>
        <w:t>08</w:t>
      </w:r>
      <w:r w:rsidR="00FB6DBC" w:rsidRPr="003057BE">
        <w:rPr>
          <w:rFonts w:cs="Times New Roman"/>
          <w:b/>
        </w:rPr>
        <w:t xml:space="preserve"> óra/</w:t>
      </w:r>
      <w:r w:rsidR="00B33C48" w:rsidRPr="003057BE">
        <w:rPr>
          <w:rFonts w:cs="Times New Roman"/>
          <w:b/>
        </w:rPr>
        <w:t>1</w:t>
      </w:r>
      <w:r w:rsidR="00A606C6" w:rsidRPr="003057BE">
        <w:rPr>
          <w:rFonts w:cs="Times New Roman"/>
          <w:b/>
        </w:rPr>
        <w:t>08</w:t>
      </w:r>
      <w:r w:rsidR="00FB6DBC" w:rsidRPr="003057BE">
        <w:rPr>
          <w:rFonts w:cs="Times New Roman"/>
          <w:b/>
        </w:rPr>
        <w:t xml:space="preserve"> óra*</w:t>
      </w:r>
    </w:p>
    <w:p w14:paraId="078FF093" w14:textId="1D1398E1" w:rsidR="00FB6DBC" w:rsidRPr="003057BE" w:rsidRDefault="00FB6DBC" w:rsidP="00FB6DBC">
      <w:pPr>
        <w:spacing w:after="0"/>
        <w:jc w:val="right"/>
        <w:rPr>
          <w:rFonts w:cs="Times New Roman"/>
          <w:sz w:val="20"/>
        </w:rPr>
      </w:pPr>
      <w:r w:rsidRPr="003057BE">
        <w:rPr>
          <w:rFonts w:cs="Times New Roman"/>
          <w:sz w:val="20"/>
        </w:rPr>
        <w:t>* 9</w:t>
      </w:r>
      <w:r w:rsidR="007F768E" w:rsidRPr="007F768E">
        <w:rPr>
          <w:rFonts w:cs="Times New Roman"/>
          <w:sz w:val="20"/>
        </w:rPr>
        <w:t>–</w:t>
      </w:r>
      <w:r w:rsidRPr="003057BE">
        <w:rPr>
          <w:rFonts w:cs="Times New Roman"/>
          <w:sz w:val="20"/>
        </w:rPr>
        <w:t>13. évfolyamon megszervezett képzés/13. és 14. évfolyamon megszervezett képzés</w:t>
      </w:r>
    </w:p>
    <w:p w14:paraId="380CE63C" w14:textId="77777777" w:rsidR="00FB6DBC" w:rsidRPr="003057BE" w:rsidRDefault="00FB6DBC" w:rsidP="00FB6DBC">
      <w:pPr>
        <w:spacing w:after="0"/>
        <w:ind w:left="426"/>
        <w:rPr>
          <w:rFonts w:cs="Times New Roman"/>
        </w:rPr>
      </w:pPr>
    </w:p>
    <w:p w14:paraId="61E9536D" w14:textId="4145C80E" w:rsidR="00FB6DBC" w:rsidRPr="003057BE" w:rsidRDefault="00FB6DBC" w:rsidP="00FB6DBC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tantárgy a főszakképesítéshez kapcsolódik.</w:t>
      </w:r>
    </w:p>
    <w:p w14:paraId="4F326F50" w14:textId="77777777" w:rsidR="00FB6DBC" w:rsidRPr="003057BE" w:rsidRDefault="00FB6DBC" w:rsidP="00FB6DBC">
      <w:pPr>
        <w:spacing w:after="0"/>
        <w:ind w:left="426"/>
        <w:rPr>
          <w:rFonts w:cs="Times New Roman"/>
        </w:rPr>
      </w:pPr>
    </w:p>
    <w:p w14:paraId="5CE52D6C" w14:textId="77777777" w:rsidR="00FB6DBC" w:rsidRPr="003057BE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tanításának célja</w:t>
      </w:r>
    </w:p>
    <w:p w14:paraId="5F0C6E83" w14:textId="7E65734D" w:rsidR="00FB6DBC" w:rsidRPr="003057BE" w:rsidRDefault="004B6FE7" w:rsidP="00F52B4F">
      <w:pPr>
        <w:pStyle w:val="Nincstrkz"/>
        <w:ind w:left="360"/>
        <w:rPr>
          <w:rFonts w:cs="Times New Roman"/>
        </w:rPr>
      </w:pPr>
      <w:r w:rsidRPr="003057BE">
        <w:rPr>
          <w:rFonts w:cs="Times New Roman"/>
        </w:rPr>
        <w:t>A gimnasztika gyakorlat tantárgy tanításának célja, hogy a tanulók elsajátítsák a gimnasztika mozgásrendszerét, képessé váljanak a gyakorlatok helyes technikai kivitelezés</w:t>
      </w:r>
      <w:r w:rsidR="007F768E">
        <w:rPr>
          <w:rFonts w:cs="Times New Roman"/>
        </w:rPr>
        <w:t>ére</w:t>
      </w:r>
      <w:r w:rsidRPr="003057BE">
        <w:rPr>
          <w:rFonts w:cs="Times New Roman"/>
        </w:rPr>
        <w:t>, az edzésfeladatnak megfelelő gyakorlatok összeállítására és a gyakorlat-végrehajtás szakszerű irányítására</w:t>
      </w:r>
      <w:r w:rsidR="007F768E">
        <w:rPr>
          <w:rFonts w:cs="Times New Roman"/>
        </w:rPr>
        <w:t>.</w:t>
      </w:r>
    </w:p>
    <w:p w14:paraId="7AF86F1A" w14:textId="77777777" w:rsidR="00FB6DBC" w:rsidRPr="003057BE" w:rsidRDefault="00FB6DBC" w:rsidP="00FB6DBC">
      <w:pPr>
        <w:spacing w:after="0"/>
        <w:ind w:left="426"/>
        <w:rPr>
          <w:rFonts w:cs="Times New Roman"/>
        </w:rPr>
      </w:pPr>
    </w:p>
    <w:p w14:paraId="27CB3EA5" w14:textId="77777777" w:rsidR="00FB6DBC" w:rsidRPr="003057BE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Kapcsolódó közismereti, szakmai tartalmak</w:t>
      </w:r>
    </w:p>
    <w:p w14:paraId="4A743E50" w14:textId="77777777" w:rsidR="004B6FE7" w:rsidRPr="003057BE" w:rsidRDefault="004B6FE7" w:rsidP="004B6FE7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 testnevelés és sport tantárgyon belül: a torna jellegű és táncos mozgásformák, valamint az egészségkultúra-prevenció tematikai egységekhez kapcsolható, azokra építhető szakmai tartalmak. </w:t>
      </w:r>
    </w:p>
    <w:p w14:paraId="3B2EFFB5" w14:textId="2C62B753" w:rsidR="00FB6DBC" w:rsidRPr="003057BE" w:rsidRDefault="004B6FE7" w:rsidP="00FB6DBC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biológia-egészségtan tantárgyon belül: az emberi test és a szervezet anyagforgalma tematikai egységekhez kapcsolható, azokra építhető szakmai tartalmak.</w:t>
      </w:r>
    </w:p>
    <w:p w14:paraId="15148C56" w14:textId="77777777" w:rsidR="00FB6DBC" w:rsidRPr="003057BE" w:rsidRDefault="00FB6DBC" w:rsidP="00FB6DBC">
      <w:pPr>
        <w:spacing w:after="0"/>
        <w:ind w:left="426"/>
        <w:rPr>
          <w:rFonts w:cs="Times New Roman"/>
        </w:rPr>
      </w:pPr>
    </w:p>
    <w:p w14:paraId="505880F4" w14:textId="77777777" w:rsidR="00FB6DBC" w:rsidRPr="003057BE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Témakörök</w:t>
      </w:r>
    </w:p>
    <w:p w14:paraId="6E57F5F1" w14:textId="7467BE11" w:rsidR="00FB6DBC" w:rsidRPr="003057BE" w:rsidRDefault="00FB6DBC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 xml:space="preserve"> </w:t>
      </w:r>
      <w:r w:rsidR="004B6FE7" w:rsidRPr="003057BE">
        <w:rPr>
          <w:rFonts w:cs="Times New Roman"/>
          <w:b/>
          <w:i/>
        </w:rPr>
        <w:t xml:space="preserve">Szabadgyakorlatok I. </w:t>
      </w:r>
    </w:p>
    <w:p w14:paraId="63D696C8" w14:textId="09584DE4" w:rsidR="004B6FE7" w:rsidRPr="003057BE" w:rsidRDefault="004B6FE7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lastRenderedPageBreak/>
        <w:t>Kiinduló helyzetek ismerete, helyes technikai</w:t>
      </w:r>
      <w:r w:rsidR="007F768E">
        <w:rPr>
          <w:rFonts w:cs="Times New Roman"/>
        </w:rPr>
        <w:t xml:space="preserve"> végrehajtása bemutatás alapján</w:t>
      </w:r>
    </w:p>
    <w:p w14:paraId="3A635C42" w14:textId="6CAAA133" w:rsidR="004B6FE7" w:rsidRPr="003057BE" w:rsidRDefault="004B6FE7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Kiinduló helyzetek helyes technikai vég</w:t>
      </w:r>
      <w:r w:rsidR="007F768E">
        <w:rPr>
          <w:rFonts w:cs="Times New Roman"/>
        </w:rPr>
        <w:t>rehajtása szóban közlés alapján</w:t>
      </w:r>
    </w:p>
    <w:p w14:paraId="10D73582" w14:textId="6B37BBB7" w:rsidR="004B6FE7" w:rsidRPr="003057BE" w:rsidRDefault="004B6FE7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 xml:space="preserve">A bemutatott kiinduló helyzetek </w:t>
      </w:r>
      <w:r w:rsidR="007F768E">
        <w:rPr>
          <w:rFonts w:cs="Times New Roman"/>
        </w:rPr>
        <w:t>helyes szaknyelvi meghatározása</w:t>
      </w:r>
    </w:p>
    <w:p w14:paraId="2B2C746D" w14:textId="71008FCF" w:rsidR="004B6FE7" w:rsidRPr="003057BE" w:rsidRDefault="007F768E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Állások</w:t>
      </w:r>
    </w:p>
    <w:p w14:paraId="637B35EA" w14:textId="56A79B7E" w:rsidR="004B6FE7" w:rsidRPr="003057BE" w:rsidRDefault="007F768E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Térdelések</w:t>
      </w:r>
    </w:p>
    <w:p w14:paraId="08D03451" w14:textId="180D53DB" w:rsidR="004B6FE7" w:rsidRPr="003057BE" w:rsidRDefault="007F768E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Ülések</w:t>
      </w:r>
    </w:p>
    <w:p w14:paraId="3673C6E4" w14:textId="63C79348" w:rsidR="004B6FE7" w:rsidRPr="003057BE" w:rsidRDefault="007F768E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Fekvések</w:t>
      </w:r>
    </w:p>
    <w:p w14:paraId="12A1ECE7" w14:textId="55003E98" w:rsidR="004B6FE7" w:rsidRPr="003057BE" w:rsidRDefault="007F768E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Kéz- és lábtámaszok</w:t>
      </w:r>
    </w:p>
    <w:p w14:paraId="690A05C0" w14:textId="71C58F1D" w:rsidR="004B6FE7" w:rsidRPr="003057BE" w:rsidRDefault="007F768E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Egyéb támaszok</w:t>
      </w:r>
    </w:p>
    <w:p w14:paraId="408B7A8E" w14:textId="60F1BD87" w:rsidR="004B6FE7" w:rsidRPr="003057BE" w:rsidRDefault="007F768E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Függések és vegyes helyzetek</w:t>
      </w:r>
    </w:p>
    <w:p w14:paraId="41E97154" w14:textId="7D807F38" w:rsidR="004B6FE7" w:rsidRPr="003057BE" w:rsidRDefault="004B6FE7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Fogásmódok ismerete, felismerése, alkalmazása (pl. bordásfal</w:t>
      </w:r>
      <w:r w:rsidR="007F768E">
        <w:rPr>
          <w:rFonts w:cs="Times New Roman"/>
        </w:rPr>
        <w:t xml:space="preserve">, </w:t>
      </w:r>
      <w:proofErr w:type="spellStart"/>
      <w:r w:rsidR="007F768E">
        <w:rPr>
          <w:rFonts w:cs="Times New Roman"/>
        </w:rPr>
        <w:t>kéziszerek</w:t>
      </w:r>
      <w:proofErr w:type="spellEnd"/>
      <w:r w:rsidR="007F768E">
        <w:rPr>
          <w:rFonts w:cs="Times New Roman"/>
        </w:rPr>
        <w:t xml:space="preserve"> használata közben)</w:t>
      </w:r>
    </w:p>
    <w:p w14:paraId="33AD71E4" w14:textId="459D8EAA" w:rsidR="004B6FE7" w:rsidRPr="003057BE" w:rsidRDefault="004B6FE7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A bemutatott fogásmódok helyes szaknyelvi meghatározása</w:t>
      </w:r>
    </w:p>
    <w:p w14:paraId="1FF71185" w14:textId="15316127" w:rsidR="004B6FE7" w:rsidRPr="003057BE" w:rsidRDefault="004B6FE7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Kartartások ismerete, helyes technikai</w:t>
      </w:r>
      <w:r w:rsidR="007F768E">
        <w:rPr>
          <w:rFonts w:cs="Times New Roman"/>
        </w:rPr>
        <w:t xml:space="preserve"> végrehajtása bemutatás alapján</w:t>
      </w:r>
    </w:p>
    <w:p w14:paraId="6467DF0D" w14:textId="2B41D875" w:rsidR="004B6FE7" w:rsidRPr="003057BE" w:rsidRDefault="004B6FE7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Kartartások helyes technikai vég</w:t>
      </w:r>
      <w:r w:rsidR="007F768E">
        <w:rPr>
          <w:rFonts w:cs="Times New Roman"/>
        </w:rPr>
        <w:t>rehajtása szóban közlés alapján</w:t>
      </w:r>
    </w:p>
    <w:p w14:paraId="7FE4D75A" w14:textId="2F92D968" w:rsidR="004B6FE7" w:rsidRPr="003057BE" w:rsidRDefault="004B6FE7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 xml:space="preserve">A bemutatott kartartások </w:t>
      </w:r>
      <w:r w:rsidR="007F768E">
        <w:rPr>
          <w:rFonts w:cs="Times New Roman"/>
        </w:rPr>
        <w:t>helyes szaknyelvi meghatározása</w:t>
      </w:r>
    </w:p>
    <w:p w14:paraId="09268B8A" w14:textId="5BD350CB" w:rsidR="004B6FE7" w:rsidRPr="003057BE" w:rsidRDefault="004B6FE7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Meghatározott szempontok szerint 4,</w:t>
      </w:r>
      <w:r w:rsidR="007F768E">
        <w:rPr>
          <w:rFonts w:cs="Times New Roman"/>
        </w:rPr>
        <w:t xml:space="preserve"> </w:t>
      </w:r>
      <w:r w:rsidRPr="003057BE">
        <w:rPr>
          <w:rFonts w:cs="Times New Roman"/>
        </w:rPr>
        <w:t>8 és 16 ütemű kartartásokból álló gyak</w:t>
      </w:r>
      <w:r w:rsidR="007F768E">
        <w:rPr>
          <w:rFonts w:cs="Times New Roman"/>
        </w:rPr>
        <w:t>orlatlánc tervezése, bemutatása</w:t>
      </w:r>
    </w:p>
    <w:p w14:paraId="26C3D9B8" w14:textId="469B2000" w:rsidR="004B6FE7" w:rsidRPr="003057BE" w:rsidRDefault="004B6FE7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Gimnasztikai alapmozgások helyes technikai</w:t>
      </w:r>
      <w:r w:rsidR="007F768E">
        <w:rPr>
          <w:rFonts w:cs="Times New Roman"/>
        </w:rPr>
        <w:t xml:space="preserve"> végrehajtása bemutatás alapján</w:t>
      </w:r>
    </w:p>
    <w:p w14:paraId="42841E3E" w14:textId="2FCD0402" w:rsidR="004B6FE7" w:rsidRPr="003057BE" w:rsidRDefault="004B6FE7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Gimnasztikai alapmozgások helyes technikai végrehajtása szóban közlés alap</w:t>
      </w:r>
      <w:r w:rsidR="007F768E">
        <w:rPr>
          <w:rFonts w:cs="Times New Roman"/>
        </w:rPr>
        <w:t>ján</w:t>
      </w:r>
    </w:p>
    <w:p w14:paraId="6189056A" w14:textId="410C6EC6" w:rsidR="004B6FE7" w:rsidRPr="003057BE" w:rsidRDefault="004B6FE7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 xml:space="preserve">A gimnasztikai alapmozgások </w:t>
      </w:r>
      <w:r w:rsidR="007F768E">
        <w:rPr>
          <w:rFonts w:cs="Times New Roman"/>
        </w:rPr>
        <w:t>helyes szaknyelvi meghatározása</w:t>
      </w:r>
    </w:p>
    <w:p w14:paraId="60A1ABFE" w14:textId="1933BEAF" w:rsidR="004B6FE7" w:rsidRPr="003057BE" w:rsidRDefault="007F768E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Lendítések, lengetések</w:t>
      </w:r>
    </w:p>
    <w:p w14:paraId="35500C1C" w14:textId="7FF3581F" w:rsidR="004B6FE7" w:rsidRPr="003057BE" w:rsidRDefault="007F768E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Húzások, csúsztatások</w:t>
      </w:r>
    </w:p>
    <w:p w14:paraId="5AED6A08" w14:textId="54F6B103" w:rsidR="004B6FE7" w:rsidRPr="003057BE" w:rsidRDefault="007F768E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Emelések, leengedések</w:t>
      </w:r>
    </w:p>
    <w:p w14:paraId="6109A945" w14:textId="4DD62F31" w:rsidR="004B6FE7" w:rsidRPr="003057BE" w:rsidRDefault="007F768E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Emelkedések, ereszkedések</w:t>
      </w:r>
    </w:p>
    <w:p w14:paraId="4AAF9947" w14:textId="41C9E04A" w:rsidR="004B6FE7" w:rsidRPr="003057BE" w:rsidRDefault="007F768E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Hajlítások, nyújtások</w:t>
      </w:r>
    </w:p>
    <w:p w14:paraId="4D981122" w14:textId="53D429F0" w:rsidR="004B6FE7" w:rsidRPr="003057BE" w:rsidRDefault="007F768E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Döntések, dőlések</w:t>
      </w:r>
    </w:p>
    <w:p w14:paraId="5DD6251C" w14:textId="453041A6" w:rsidR="004B6FE7" w:rsidRPr="003057BE" w:rsidRDefault="007F768E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Fordítás, forgatás</w:t>
      </w:r>
    </w:p>
    <w:p w14:paraId="7B5A8241" w14:textId="0063193A" w:rsidR="004B6FE7" w:rsidRPr="003057BE" w:rsidRDefault="007F768E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Fordulat, forgás</w:t>
      </w:r>
    </w:p>
    <w:p w14:paraId="5A43E4B5" w14:textId="3A11A36B" w:rsidR="004B6FE7" w:rsidRPr="003057BE" w:rsidRDefault="007F768E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Körzések</w:t>
      </w:r>
    </w:p>
    <w:p w14:paraId="79A9DF93" w14:textId="758DCD60" w:rsidR="004B6FE7" w:rsidRPr="003057BE" w:rsidRDefault="004B6FE7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Összetett törzsmozgás</w:t>
      </w:r>
      <w:r w:rsidR="007F768E">
        <w:rPr>
          <w:rFonts w:cs="Times New Roman"/>
        </w:rPr>
        <w:t>ok</w:t>
      </w:r>
    </w:p>
    <w:p w14:paraId="04F2F2DB" w14:textId="74B9F921" w:rsidR="004B6FE7" w:rsidRPr="003057BE" w:rsidRDefault="007F768E" w:rsidP="00F52B4F">
      <w:pPr>
        <w:pStyle w:val="Nincstrkz"/>
        <w:ind w:left="709"/>
        <w:rPr>
          <w:rFonts w:cs="Times New Roman"/>
        </w:rPr>
      </w:pPr>
      <w:proofErr w:type="spellStart"/>
      <w:r>
        <w:rPr>
          <w:rFonts w:cs="Times New Roman"/>
        </w:rPr>
        <w:t>Utánmozgások</w:t>
      </w:r>
      <w:proofErr w:type="spellEnd"/>
      <w:r>
        <w:rPr>
          <w:rFonts w:cs="Times New Roman"/>
        </w:rPr>
        <w:t>, rugózások</w:t>
      </w:r>
    </w:p>
    <w:p w14:paraId="775B7720" w14:textId="5410F7F7" w:rsidR="004B6FE7" w:rsidRPr="003057BE" w:rsidRDefault="007F768E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Helyzetcserék</w:t>
      </w:r>
    </w:p>
    <w:p w14:paraId="0AF5EFFA" w14:textId="33171215" w:rsidR="004B6FE7" w:rsidRPr="003057BE" w:rsidRDefault="007F768E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Szökdelések, szökkenés, ugrások</w:t>
      </w:r>
    </w:p>
    <w:p w14:paraId="18040C49" w14:textId="63D36AE4" w:rsidR="004B6FE7" w:rsidRPr="003057BE" w:rsidRDefault="007F768E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Helyváltoztatások</w:t>
      </w:r>
    </w:p>
    <w:p w14:paraId="6E58046A" w14:textId="070C8681" w:rsidR="004B6FE7" w:rsidRPr="003057BE" w:rsidRDefault="007F768E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Dobások</w:t>
      </w:r>
    </w:p>
    <w:p w14:paraId="3F830E92" w14:textId="605DBDC4" w:rsidR="00FB6DBC" w:rsidRPr="003057BE" w:rsidRDefault="004B6FE7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Meghatározott szempontok szerint 4,</w:t>
      </w:r>
      <w:r w:rsidR="007F768E">
        <w:rPr>
          <w:rFonts w:cs="Times New Roman"/>
        </w:rPr>
        <w:t xml:space="preserve"> </w:t>
      </w:r>
      <w:r w:rsidRPr="003057BE">
        <w:rPr>
          <w:rFonts w:cs="Times New Roman"/>
        </w:rPr>
        <w:t>8 és 16 ütemű gyak</w:t>
      </w:r>
      <w:r w:rsidR="007F768E">
        <w:rPr>
          <w:rFonts w:cs="Times New Roman"/>
        </w:rPr>
        <w:t>orlatlánc tervezése, bemutatása</w:t>
      </w:r>
    </w:p>
    <w:p w14:paraId="21D2BFCC" w14:textId="77777777" w:rsidR="00FB6DBC" w:rsidRPr="003057BE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D14B6E6" w14:textId="4EACC060" w:rsidR="00FB6DBC" w:rsidRPr="003057BE" w:rsidRDefault="004B6FE7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Szabadgyakorlatok I</w:t>
      </w:r>
      <w:r w:rsidR="00F52B4F" w:rsidRPr="003057BE">
        <w:rPr>
          <w:rFonts w:cs="Times New Roman"/>
          <w:b/>
          <w:i/>
        </w:rPr>
        <w:t>I.</w:t>
      </w:r>
    </w:p>
    <w:p w14:paraId="2D5E3868" w14:textId="2308631D" w:rsidR="004B6FE7" w:rsidRPr="003057BE" w:rsidRDefault="007F768E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Rendgyakorlatok végrehajtása</w:t>
      </w:r>
      <w:r w:rsidR="004B6FE7" w:rsidRPr="003057BE">
        <w:rPr>
          <w:rFonts w:cs="Times New Roman"/>
        </w:rPr>
        <w:t xml:space="preserve"> </w:t>
      </w:r>
    </w:p>
    <w:p w14:paraId="12A6B38B" w14:textId="098506D1" w:rsidR="004B6FE7" w:rsidRPr="003057BE" w:rsidRDefault="004B6FE7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Alakzatalakítások szó</w:t>
      </w:r>
      <w:r w:rsidR="007F768E">
        <w:rPr>
          <w:rFonts w:cs="Times New Roman"/>
        </w:rPr>
        <w:t>ban közlés és bemutatás alapján</w:t>
      </w:r>
      <w:r w:rsidRPr="003057BE">
        <w:rPr>
          <w:rFonts w:cs="Times New Roman"/>
        </w:rPr>
        <w:t xml:space="preserve"> </w:t>
      </w:r>
    </w:p>
    <w:p w14:paraId="20429318" w14:textId="29566382" w:rsidR="004B6FE7" w:rsidRPr="003057BE" w:rsidRDefault="004B6FE7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Statikus és dinamikus nyújtó hatású gyakorlatok helyes technikai</w:t>
      </w:r>
      <w:r w:rsidR="007F768E">
        <w:rPr>
          <w:rFonts w:cs="Times New Roman"/>
        </w:rPr>
        <w:t xml:space="preserve"> végrehajtása bemutatás alapján</w:t>
      </w:r>
    </w:p>
    <w:p w14:paraId="3511D104" w14:textId="59F849A0" w:rsidR="004B6FE7" w:rsidRPr="003057BE" w:rsidRDefault="004B6FE7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Statikus és dinamikus nyújtó hatású gyakorlatok helyes technikai vég</w:t>
      </w:r>
      <w:r w:rsidR="007F768E">
        <w:rPr>
          <w:rFonts w:cs="Times New Roman"/>
        </w:rPr>
        <w:t>rehajtása szóban közlés alapján</w:t>
      </w:r>
    </w:p>
    <w:p w14:paraId="078C635E" w14:textId="5844C732" w:rsidR="004B6FE7" w:rsidRPr="003057BE" w:rsidRDefault="004B6FE7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Ernyesztést és lazítást segítő gyakorlatok helyes technikai vég</w:t>
      </w:r>
      <w:r w:rsidR="007F768E">
        <w:rPr>
          <w:rFonts w:cs="Times New Roman"/>
        </w:rPr>
        <w:t>rehajtása szóban közlés alapján</w:t>
      </w:r>
    </w:p>
    <w:p w14:paraId="2FCCC99E" w14:textId="0374FA29" w:rsidR="004B6FE7" w:rsidRPr="003057BE" w:rsidRDefault="004B6FE7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Ernyesztést és lazítást segítő gyakorlatok helyes technikai</w:t>
      </w:r>
      <w:r w:rsidR="007F768E">
        <w:rPr>
          <w:rFonts w:cs="Times New Roman"/>
        </w:rPr>
        <w:t xml:space="preserve"> végrehajtása bemutatás alapján</w:t>
      </w:r>
    </w:p>
    <w:p w14:paraId="5E5F7C47" w14:textId="57BB412E" w:rsidR="004B6FE7" w:rsidRPr="003057BE" w:rsidRDefault="004B6FE7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lastRenderedPageBreak/>
        <w:t>Az általános bemel</w:t>
      </w:r>
      <w:r w:rsidR="007F768E">
        <w:rPr>
          <w:rFonts w:cs="Times New Roman"/>
        </w:rPr>
        <w:t>egítés blokkjainak mozgásanyaga</w:t>
      </w:r>
      <w:r w:rsidRPr="003057BE">
        <w:rPr>
          <w:rFonts w:cs="Times New Roman"/>
        </w:rPr>
        <w:t xml:space="preserve"> </w:t>
      </w:r>
    </w:p>
    <w:p w14:paraId="102F8D62" w14:textId="0628C41B" w:rsidR="004B6FE7" w:rsidRPr="003057BE" w:rsidRDefault="004B6FE7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A mérsékelt nyújtó hatású gyakorlatok helyes techn</w:t>
      </w:r>
      <w:r w:rsidR="007F768E">
        <w:rPr>
          <w:rFonts w:cs="Times New Roman"/>
        </w:rPr>
        <w:t>ikai végrehajtása szóban közlés és bemutatás alapján</w:t>
      </w:r>
    </w:p>
    <w:p w14:paraId="0B4F9710" w14:textId="2BC5CB2B" w:rsidR="004B6FE7" w:rsidRPr="003057BE" w:rsidRDefault="004B6FE7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Keringést fokozó gyakorlatok helyes techn</w:t>
      </w:r>
      <w:r w:rsidR="007F768E">
        <w:rPr>
          <w:rFonts w:cs="Times New Roman"/>
        </w:rPr>
        <w:t>ikai végrehajtása szóban közlés és bemutatás alapján</w:t>
      </w:r>
    </w:p>
    <w:p w14:paraId="0762E59B" w14:textId="23499DC6" w:rsidR="004B6FE7" w:rsidRPr="003057BE" w:rsidRDefault="004B6FE7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Dinamikus nyújtó hatású gyakorlatok helyes technikai végrehajtása szóban közlés és b</w:t>
      </w:r>
      <w:r w:rsidR="007F768E">
        <w:rPr>
          <w:rFonts w:cs="Times New Roman"/>
        </w:rPr>
        <w:t>emutatás alapján</w:t>
      </w:r>
    </w:p>
    <w:p w14:paraId="780F25E6" w14:textId="4524992C" w:rsidR="004B6FE7" w:rsidRPr="003057BE" w:rsidRDefault="004B6FE7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Erősítő hatású alapformák helyes techn</w:t>
      </w:r>
      <w:r w:rsidR="007F768E">
        <w:rPr>
          <w:rFonts w:cs="Times New Roman"/>
        </w:rPr>
        <w:t>ikai végrehajtása szóban közlés és bemutatás alapján</w:t>
      </w:r>
    </w:p>
    <w:p w14:paraId="782DEA67" w14:textId="44664CE5" w:rsidR="004B6FE7" w:rsidRPr="003057BE" w:rsidRDefault="004B6FE7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Az általános bemelegítés egyes blokkjainak részenké</w:t>
      </w:r>
      <w:r w:rsidR="007F768E">
        <w:rPr>
          <w:rFonts w:cs="Times New Roman"/>
        </w:rPr>
        <w:t>nti, együttes gyakorlatvezetése</w:t>
      </w:r>
    </w:p>
    <w:p w14:paraId="14866962" w14:textId="474D798A" w:rsidR="004B6FE7" w:rsidRPr="003057BE" w:rsidRDefault="007F768E" w:rsidP="00F52B4F">
      <w:pPr>
        <w:pStyle w:val="Nincstrkz"/>
        <w:ind w:left="709"/>
        <w:rPr>
          <w:rFonts w:cs="Times New Roman"/>
        </w:rPr>
      </w:pPr>
      <w:proofErr w:type="spellStart"/>
      <w:r>
        <w:rPr>
          <w:rFonts w:cs="Times New Roman"/>
        </w:rPr>
        <w:t>Légző</w:t>
      </w:r>
      <w:r w:rsidR="004B6FE7" w:rsidRPr="003057BE">
        <w:rPr>
          <w:rFonts w:cs="Times New Roman"/>
        </w:rPr>
        <w:t>gyakorlatok</w:t>
      </w:r>
      <w:proofErr w:type="spellEnd"/>
      <w:r w:rsidR="004B6FE7" w:rsidRPr="003057BE">
        <w:rPr>
          <w:rFonts w:cs="Times New Roman"/>
        </w:rPr>
        <w:t>, légzéstech</w:t>
      </w:r>
      <w:r>
        <w:rPr>
          <w:rFonts w:cs="Times New Roman"/>
        </w:rPr>
        <w:t>nikák végrehajtása, alkalmazása</w:t>
      </w:r>
    </w:p>
    <w:p w14:paraId="038580BD" w14:textId="67173CAB" w:rsidR="004B6FE7" w:rsidRPr="003057BE" w:rsidRDefault="007F768E" w:rsidP="00F52B4F">
      <w:pPr>
        <w:pStyle w:val="Nincstrkz"/>
        <w:ind w:left="709"/>
        <w:rPr>
          <w:rFonts w:cs="Times New Roman"/>
        </w:rPr>
      </w:pPr>
      <w:r>
        <w:rPr>
          <w:rFonts w:cs="Times New Roman"/>
        </w:rPr>
        <w:t>Relaxációs gyakorlatok</w:t>
      </w:r>
    </w:p>
    <w:p w14:paraId="33A8859D" w14:textId="0D7796D8" w:rsidR="004B6FE7" w:rsidRPr="003057BE" w:rsidRDefault="004B6FE7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 xml:space="preserve">Szabadon választott sportág (sportágak) sportág specifikus bemelegítésének </w:t>
      </w:r>
      <w:r w:rsidR="007F768E">
        <w:rPr>
          <w:rFonts w:cs="Times New Roman"/>
        </w:rPr>
        <w:t>mozgásanyaga, gyakorlatvezetése</w:t>
      </w:r>
      <w:r w:rsidRPr="003057BE">
        <w:rPr>
          <w:rFonts w:cs="Times New Roman"/>
        </w:rPr>
        <w:t xml:space="preserve"> </w:t>
      </w:r>
    </w:p>
    <w:p w14:paraId="631A9F4A" w14:textId="71BED3D3" w:rsidR="004B6FE7" w:rsidRPr="003057BE" w:rsidRDefault="004B6FE7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Általános és speciális bemelegí</w:t>
      </w:r>
      <w:r w:rsidR="007F768E">
        <w:rPr>
          <w:rFonts w:cs="Times New Roman"/>
        </w:rPr>
        <w:t>tés összeállítása és bemutatása</w:t>
      </w:r>
    </w:p>
    <w:p w14:paraId="0EB95B77" w14:textId="3854CA2A" w:rsidR="00FB6DBC" w:rsidRPr="003057BE" w:rsidRDefault="004B6FE7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Speciális (sportági) célgimnasztikai gyakorlatok összeállí</w:t>
      </w:r>
      <w:r w:rsidR="007F768E">
        <w:rPr>
          <w:rFonts w:cs="Times New Roman"/>
        </w:rPr>
        <w:t>tása</w:t>
      </w:r>
    </w:p>
    <w:p w14:paraId="77F6A9C3" w14:textId="77777777" w:rsidR="00FB6DBC" w:rsidRPr="003057BE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CDB8D42" w14:textId="0C02BA94" w:rsidR="00FB6DBC" w:rsidRPr="003057BE" w:rsidRDefault="004B6FE7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 xml:space="preserve">Eszközös gyakorlatok </w:t>
      </w:r>
    </w:p>
    <w:p w14:paraId="744081A8" w14:textId="0910C91A" w:rsidR="004B6FE7" w:rsidRPr="003057BE" w:rsidRDefault="004B6FE7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Kézisúlyzó</w:t>
      </w:r>
      <w:r w:rsidR="007F768E">
        <w:rPr>
          <w:rFonts w:cs="Times New Roman"/>
        </w:rPr>
        <w:t>-</w:t>
      </w:r>
      <w:r w:rsidRPr="003057BE">
        <w:rPr>
          <w:rFonts w:cs="Times New Roman"/>
        </w:rPr>
        <w:t>gyakorlatok vé</w:t>
      </w:r>
      <w:r w:rsidR="007F768E">
        <w:rPr>
          <w:rFonts w:cs="Times New Roman"/>
        </w:rPr>
        <w:t>grehajtása, tervezése, oktatása</w:t>
      </w:r>
    </w:p>
    <w:p w14:paraId="69BAF09B" w14:textId="6029661B" w:rsidR="004B6FE7" w:rsidRPr="003057BE" w:rsidRDefault="004B6FE7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Labdagyakorlatok (kislabda, medicinlabda, óriáslabda) vé</w:t>
      </w:r>
      <w:r w:rsidR="007F768E">
        <w:rPr>
          <w:rFonts w:cs="Times New Roman"/>
        </w:rPr>
        <w:t>grehajtása, tervezése, oktatása</w:t>
      </w:r>
    </w:p>
    <w:p w14:paraId="43AD5DC6" w14:textId="1E384BEB" w:rsidR="004B6FE7" w:rsidRPr="003057BE" w:rsidRDefault="004B6FE7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Botgyakorlatok vé</w:t>
      </w:r>
      <w:r w:rsidR="007F768E">
        <w:rPr>
          <w:rFonts w:cs="Times New Roman"/>
        </w:rPr>
        <w:t>grehajtása, tervezése, oktatása</w:t>
      </w:r>
    </w:p>
    <w:p w14:paraId="6CF34B3F" w14:textId="57AF5252" w:rsidR="004B6FE7" w:rsidRPr="003057BE" w:rsidRDefault="004B6FE7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Gyakorlatok rugalmas ellenállással vé</w:t>
      </w:r>
      <w:r w:rsidR="007F768E">
        <w:rPr>
          <w:rFonts w:cs="Times New Roman"/>
        </w:rPr>
        <w:t>grehajtása, tervezése, oktatása</w:t>
      </w:r>
    </w:p>
    <w:p w14:paraId="4C9A9351" w14:textId="26C0B31B" w:rsidR="004B6FE7" w:rsidRPr="003057BE" w:rsidRDefault="004B6FE7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Gyakorlatok bordásfalnál vé</w:t>
      </w:r>
      <w:r w:rsidR="007F768E">
        <w:rPr>
          <w:rFonts w:cs="Times New Roman"/>
        </w:rPr>
        <w:t>grehajtása, tervezése, oktatása</w:t>
      </w:r>
    </w:p>
    <w:p w14:paraId="611265C3" w14:textId="343390C6" w:rsidR="004B6FE7" w:rsidRPr="003057BE" w:rsidRDefault="004B6FE7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Zsámoly</w:t>
      </w:r>
      <w:r w:rsidR="007F768E">
        <w:rPr>
          <w:rFonts w:cs="Times New Roman"/>
        </w:rPr>
        <w:t>-</w:t>
      </w:r>
      <w:r w:rsidRPr="003057BE">
        <w:rPr>
          <w:rFonts w:cs="Times New Roman"/>
        </w:rPr>
        <w:t xml:space="preserve"> és padgyakorlatok vé</w:t>
      </w:r>
      <w:r w:rsidR="007F768E">
        <w:rPr>
          <w:rFonts w:cs="Times New Roman"/>
        </w:rPr>
        <w:t>grehajtása, tervezése, oktatása</w:t>
      </w:r>
    </w:p>
    <w:p w14:paraId="19D6D3CB" w14:textId="45A2A9B2" w:rsidR="004B6FE7" w:rsidRPr="003057BE" w:rsidRDefault="004B6FE7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Páros gyakorlatok vé</w:t>
      </w:r>
      <w:r w:rsidR="007F768E">
        <w:rPr>
          <w:rFonts w:cs="Times New Roman"/>
        </w:rPr>
        <w:t>grehajtása, tervezése, oktatása</w:t>
      </w:r>
    </w:p>
    <w:p w14:paraId="6187C013" w14:textId="4EF84003" w:rsidR="004B6FE7" w:rsidRPr="003057BE" w:rsidRDefault="004B6FE7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Ugrókötél</w:t>
      </w:r>
      <w:r w:rsidR="007F768E">
        <w:rPr>
          <w:rFonts w:cs="Times New Roman"/>
        </w:rPr>
        <w:t>-</w:t>
      </w:r>
      <w:r w:rsidRPr="003057BE">
        <w:rPr>
          <w:rFonts w:cs="Times New Roman"/>
        </w:rPr>
        <w:t>gyakorlatok végrehajtása, tervez</w:t>
      </w:r>
      <w:r w:rsidR="007F768E">
        <w:rPr>
          <w:rFonts w:cs="Times New Roman"/>
        </w:rPr>
        <w:t>ése, oktatása</w:t>
      </w:r>
    </w:p>
    <w:p w14:paraId="2FE094FC" w14:textId="4E0D304B" w:rsidR="004B6FE7" w:rsidRPr="003057BE" w:rsidRDefault="004B6FE7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 xml:space="preserve">Egyéb sportszer (pl. TRX) </w:t>
      </w:r>
      <w:proofErr w:type="spellStart"/>
      <w:r w:rsidR="00203244">
        <w:rPr>
          <w:rFonts w:cs="Times New Roman"/>
        </w:rPr>
        <w:t>-</w:t>
      </w:r>
      <w:r w:rsidRPr="003057BE">
        <w:rPr>
          <w:rFonts w:cs="Times New Roman"/>
        </w:rPr>
        <w:t>gyakorlatok</w:t>
      </w:r>
      <w:proofErr w:type="spellEnd"/>
      <w:r w:rsidRPr="003057BE">
        <w:rPr>
          <w:rFonts w:cs="Times New Roman"/>
        </w:rPr>
        <w:t xml:space="preserve"> vé</w:t>
      </w:r>
      <w:r w:rsidR="00203244">
        <w:rPr>
          <w:rFonts w:cs="Times New Roman"/>
        </w:rPr>
        <w:t>grehajtása, tervezése, oktatása</w:t>
      </w:r>
    </w:p>
    <w:p w14:paraId="55C05998" w14:textId="6B029325" w:rsidR="004B6FE7" w:rsidRPr="003057BE" w:rsidRDefault="004B6FE7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Erőfejlesztő gépekkel, csigás szerkezetekkel végzett erősítő hatású gyakorlatok végrehajtása, tervezése, oktatása</w:t>
      </w:r>
    </w:p>
    <w:p w14:paraId="4F39F216" w14:textId="5CD3F3D7" w:rsidR="004B6FE7" w:rsidRPr="003057BE" w:rsidRDefault="004B6FE7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 xml:space="preserve">Szabadon választott 10-12 állomásból álló eszközös köredzés tervezése, oktatása </w:t>
      </w:r>
    </w:p>
    <w:p w14:paraId="1DC6FAB7" w14:textId="4AC38EDD" w:rsidR="00FB6DBC" w:rsidRPr="003057BE" w:rsidRDefault="004B6FE7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Meghatározott szempontok szerinti 10-12 állomásból álló eszkö</w:t>
      </w:r>
      <w:r w:rsidR="00203244">
        <w:rPr>
          <w:rFonts w:cs="Times New Roman"/>
        </w:rPr>
        <w:t>zös köredzés tervezése oktatása</w:t>
      </w:r>
    </w:p>
    <w:p w14:paraId="758CFADF" w14:textId="77777777" w:rsidR="00FB6DBC" w:rsidRPr="003057BE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C812649" w14:textId="2FC99B8A" w:rsidR="00FB6DBC" w:rsidRPr="003057BE" w:rsidRDefault="00FB6DBC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 xml:space="preserve"> </w:t>
      </w:r>
      <w:r w:rsidR="0027662A" w:rsidRPr="003057BE">
        <w:rPr>
          <w:rFonts w:cs="Times New Roman"/>
          <w:b/>
          <w:i/>
        </w:rPr>
        <w:t xml:space="preserve">Gimnasztikai gyakorlatvezetés </w:t>
      </w:r>
    </w:p>
    <w:p w14:paraId="7D087A8E" w14:textId="55A15484" w:rsidR="0027662A" w:rsidRPr="003057BE" w:rsidRDefault="0027662A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Az ember természetes mozgásai</w:t>
      </w:r>
      <w:r w:rsidR="00203244">
        <w:rPr>
          <w:rFonts w:cs="Times New Roman"/>
        </w:rPr>
        <w:t>nak végrehajtása, hatáselemzése</w:t>
      </w:r>
    </w:p>
    <w:p w14:paraId="49529451" w14:textId="5307927C" w:rsidR="0027662A" w:rsidRPr="003057BE" w:rsidRDefault="0027662A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 xml:space="preserve">Nyakgyakorlatok bemutatása, variálása a szerkezeti és a terhelési összetevők változtatásával, az eredeti és a </w:t>
      </w:r>
      <w:r w:rsidR="00203244">
        <w:rPr>
          <w:rFonts w:cs="Times New Roman"/>
        </w:rPr>
        <w:t>variált gyakorlat hatáselemzése</w:t>
      </w:r>
      <w:r w:rsidRPr="003057BE">
        <w:rPr>
          <w:rFonts w:cs="Times New Roman"/>
        </w:rPr>
        <w:t xml:space="preserve"> </w:t>
      </w:r>
    </w:p>
    <w:p w14:paraId="0010D5A6" w14:textId="7DB18E21" w:rsidR="0027662A" w:rsidRPr="003057BE" w:rsidRDefault="0027662A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Kar</w:t>
      </w:r>
      <w:r w:rsidR="00203244">
        <w:rPr>
          <w:rFonts w:cs="Times New Roman"/>
        </w:rPr>
        <w:t>-</w:t>
      </w:r>
      <w:r w:rsidRPr="003057BE">
        <w:rPr>
          <w:rFonts w:cs="Times New Roman"/>
        </w:rPr>
        <w:t xml:space="preserve"> és vállgyakorlatok bemutatása, variálása a szerkezeti és a terhelési összetevők változtatásával, az eredeti és a </w:t>
      </w:r>
      <w:r w:rsidR="00203244">
        <w:rPr>
          <w:rFonts w:cs="Times New Roman"/>
        </w:rPr>
        <w:t>variált gyakorlat hatáselemzése</w:t>
      </w:r>
      <w:r w:rsidRPr="003057BE">
        <w:rPr>
          <w:rFonts w:cs="Times New Roman"/>
        </w:rPr>
        <w:t xml:space="preserve">  </w:t>
      </w:r>
    </w:p>
    <w:p w14:paraId="20E0FC33" w14:textId="1FA679BB" w:rsidR="0027662A" w:rsidRPr="003057BE" w:rsidRDefault="0027662A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 xml:space="preserve">Lábgyakorlatok bemutatása, variálása a szerkezeti és a terhelési összetevők változtatásával, az eredeti és a variált gyakorlat hatáselemzése </w:t>
      </w:r>
    </w:p>
    <w:p w14:paraId="72380186" w14:textId="7B3B8934" w:rsidR="0027662A" w:rsidRPr="003057BE" w:rsidRDefault="0027662A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 xml:space="preserve">Törzsgyakorlatok bemutatása, variálása a szerkezeti és a terhelési összetevők változtatásával, az eredeti és a </w:t>
      </w:r>
      <w:r w:rsidR="00203244">
        <w:rPr>
          <w:rFonts w:cs="Times New Roman"/>
        </w:rPr>
        <w:t>variált gyakorlat hatáselemzése</w:t>
      </w:r>
      <w:r w:rsidRPr="003057BE">
        <w:rPr>
          <w:rFonts w:cs="Times New Roman"/>
        </w:rPr>
        <w:t xml:space="preserve"> </w:t>
      </w:r>
    </w:p>
    <w:p w14:paraId="699F66B7" w14:textId="71034429" w:rsidR="0027662A" w:rsidRPr="003057BE" w:rsidRDefault="0027662A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 xml:space="preserve">Összetett gyakorlatok bemutatása, variálása a szerkezeti és a terhelési összetevők változtatásával, az eredeti és a </w:t>
      </w:r>
      <w:r w:rsidR="00203244">
        <w:rPr>
          <w:rFonts w:cs="Times New Roman"/>
        </w:rPr>
        <w:t>variált gyakorlat hatáselemzése</w:t>
      </w:r>
      <w:r w:rsidRPr="003057BE">
        <w:rPr>
          <w:rFonts w:cs="Times New Roman"/>
        </w:rPr>
        <w:t xml:space="preserve">  </w:t>
      </w:r>
    </w:p>
    <w:p w14:paraId="23347032" w14:textId="27789ABA" w:rsidR="0027662A" w:rsidRPr="003057BE" w:rsidRDefault="0027662A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Szabadon választott gyakorlatlánc összeállítása, bemutatása és a gyako</w:t>
      </w:r>
      <w:r w:rsidR="00203244">
        <w:rPr>
          <w:rFonts w:cs="Times New Roman"/>
        </w:rPr>
        <w:t>rlatok elemzése</w:t>
      </w:r>
      <w:r w:rsidRPr="003057BE">
        <w:rPr>
          <w:rFonts w:cs="Times New Roman"/>
        </w:rPr>
        <w:t xml:space="preserve"> </w:t>
      </w:r>
    </w:p>
    <w:p w14:paraId="2DC0EF5A" w14:textId="6FB86439" w:rsidR="0027662A" w:rsidRPr="003057BE" w:rsidRDefault="0027662A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Meghatározott szempontok szerinti gyakorlatl</w:t>
      </w:r>
      <w:r w:rsidR="00203244">
        <w:rPr>
          <w:rFonts w:cs="Times New Roman"/>
        </w:rPr>
        <w:t>ánc összeállítása és bemutatása</w:t>
      </w:r>
    </w:p>
    <w:p w14:paraId="5DAB2A95" w14:textId="42307325" w:rsidR="0027662A" w:rsidRPr="003057BE" w:rsidRDefault="0027662A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Szabadon választott kéziszer</w:t>
      </w:r>
      <w:r w:rsidR="00203244">
        <w:rPr>
          <w:rFonts w:cs="Times New Roman"/>
        </w:rPr>
        <w:t>-</w:t>
      </w:r>
      <w:r w:rsidRPr="003057BE">
        <w:rPr>
          <w:rFonts w:cs="Times New Roman"/>
        </w:rPr>
        <w:t>gyakorla</w:t>
      </w:r>
      <w:r w:rsidR="00203244">
        <w:rPr>
          <w:rFonts w:cs="Times New Roman"/>
        </w:rPr>
        <w:t>tlánc összeállítása, bemutatása</w:t>
      </w:r>
    </w:p>
    <w:p w14:paraId="0A8D7CA2" w14:textId="2EAD162B" w:rsidR="0027662A" w:rsidRPr="003057BE" w:rsidRDefault="0027662A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Meghatározott szempontok szerinti kéziszer</w:t>
      </w:r>
      <w:r w:rsidR="00203244">
        <w:rPr>
          <w:rFonts w:cs="Times New Roman"/>
        </w:rPr>
        <w:t>-</w:t>
      </w:r>
      <w:r w:rsidRPr="003057BE">
        <w:rPr>
          <w:rFonts w:cs="Times New Roman"/>
        </w:rPr>
        <w:t>gyakorla</w:t>
      </w:r>
      <w:r w:rsidR="00203244">
        <w:rPr>
          <w:rFonts w:cs="Times New Roman"/>
        </w:rPr>
        <w:t>tlánc összeállítása, bemutatása</w:t>
      </w:r>
    </w:p>
    <w:p w14:paraId="70F318E8" w14:textId="413844D1" w:rsidR="0027662A" w:rsidRPr="003057BE" w:rsidRDefault="0027662A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lastRenderedPageBreak/>
        <w:t>A gimnasztikai gyakorlatok ismertetése, közlése, gyakorlatvezetése a megtanult módszerekkel</w:t>
      </w:r>
    </w:p>
    <w:p w14:paraId="390F761E" w14:textId="013EB34E" w:rsidR="0027662A" w:rsidRPr="003057BE" w:rsidRDefault="0027662A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Kondicionális képességeket fejleszt</w:t>
      </w:r>
      <w:r w:rsidR="00203244">
        <w:rPr>
          <w:rFonts w:cs="Times New Roman"/>
        </w:rPr>
        <w:t>ő gyakorlatok gyakorlatvezetése</w:t>
      </w:r>
    </w:p>
    <w:p w14:paraId="21331DDD" w14:textId="5D716E55" w:rsidR="0027662A" w:rsidRPr="003057BE" w:rsidRDefault="0027662A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 xml:space="preserve">Koordinációs képességeket fejlesztő gyakorlatok gyakorlatvezetése  </w:t>
      </w:r>
    </w:p>
    <w:p w14:paraId="410D6D45" w14:textId="63A29928" w:rsidR="0027662A" w:rsidRPr="003057BE" w:rsidRDefault="0027662A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Ízületi mozgékonyságot fejlesztő gyakorlatok gyakorlatvezetése</w:t>
      </w:r>
    </w:p>
    <w:p w14:paraId="3B25BC92" w14:textId="77777777" w:rsidR="0027662A" w:rsidRPr="003057BE" w:rsidRDefault="0027662A" w:rsidP="00F52B4F">
      <w:pPr>
        <w:pStyle w:val="Nincstrkz"/>
        <w:ind w:left="709"/>
        <w:rPr>
          <w:rFonts w:cs="Times New Roman"/>
        </w:rPr>
      </w:pPr>
    </w:p>
    <w:p w14:paraId="31BFF1F9" w14:textId="2B015768" w:rsidR="0027662A" w:rsidRPr="003057BE" w:rsidRDefault="0027662A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Izolációs és összetet</w:t>
      </w:r>
      <w:r w:rsidR="00203244">
        <w:rPr>
          <w:rFonts w:cs="Times New Roman"/>
        </w:rPr>
        <w:t>t gyakorlatok gyakorlatvezetése</w:t>
      </w:r>
    </w:p>
    <w:p w14:paraId="2BB2BB7E" w14:textId="568ECF31" w:rsidR="0027662A" w:rsidRPr="003057BE" w:rsidRDefault="0027662A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Szabadon választott vál</w:t>
      </w:r>
      <w:r w:rsidR="00203244">
        <w:rPr>
          <w:rFonts w:cs="Times New Roman"/>
        </w:rPr>
        <w:t>tóversenyek tervezése, vezetése</w:t>
      </w:r>
    </w:p>
    <w:p w14:paraId="02CFA90B" w14:textId="49389C48" w:rsidR="0027662A" w:rsidRPr="003057BE" w:rsidRDefault="0027662A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Meghatározott szempontok alapján történő vál</w:t>
      </w:r>
      <w:r w:rsidR="00203244">
        <w:rPr>
          <w:rFonts w:cs="Times New Roman"/>
        </w:rPr>
        <w:t>tóversenyek tervezése, vezetése</w:t>
      </w:r>
    </w:p>
    <w:p w14:paraId="41A6A04D" w14:textId="212C803A" w:rsidR="00FB6DBC" w:rsidRPr="003057BE" w:rsidRDefault="0027662A" w:rsidP="00F52B4F">
      <w:pPr>
        <w:pStyle w:val="Nincstrkz"/>
        <w:ind w:left="709"/>
        <w:rPr>
          <w:rFonts w:cs="Times New Roman"/>
        </w:rPr>
      </w:pPr>
      <w:r w:rsidRPr="003057BE">
        <w:rPr>
          <w:rFonts w:cs="Times New Roman"/>
        </w:rPr>
        <w:t>Népi</w:t>
      </w:r>
      <w:r w:rsidR="00203244">
        <w:rPr>
          <w:rFonts w:cs="Times New Roman"/>
        </w:rPr>
        <w:t xml:space="preserve"> játékok elsajátítása, vezetése</w:t>
      </w:r>
    </w:p>
    <w:p w14:paraId="30608563" w14:textId="77777777" w:rsidR="00FB6DBC" w:rsidRPr="003057BE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E5A242A" w14:textId="77777777" w:rsidR="00FB6DBC" w:rsidRPr="003057BE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képzés javasolt helyszíne (ajánlás)</w:t>
      </w:r>
    </w:p>
    <w:p w14:paraId="332A053F" w14:textId="6F598D8C" w:rsidR="00FB6DBC" w:rsidRPr="003057BE" w:rsidRDefault="0027662A" w:rsidP="00FB6DBC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Tornaterem</w:t>
      </w:r>
    </w:p>
    <w:p w14:paraId="6E181F3F" w14:textId="77777777" w:rsidR="00FB6DBC" w:rsidRPr="003057BE" w:rsidRDefault="00FB6DBC" w:rsidP="00FB6DBC">
      <w:pPr>
        <w:spacing w:after="0"/>
        <w:ind w:left="426"/>
        <w:rPr>
          <w:rFonts w:cs="Times New Roman"/>
        </w:rPr>
      </w:pPr>
    </w:p>
    <w:p w14:paraId="1F38BBC9" w14:textId="77777777" w:rsidR="00FB6DBC" w:rsidRPr="003057BE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értékelésének módja</w:t>
      </w:r>
    </w:p>
    <w:p w14:paraId="5E88D114" w14:textId="1428DF0D" w:rsidR="00FB6DBC" w:rsidRPr="003057BE" w:rsidRDefault="00FB6DBC" w:rsidP="00FB6DBC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 nemzeti köznevelésről szóló 2011. évi CXC. </w:t>
      </w:r>
      <w:r w:rsidR="00814CB0">
        <w:rPr>
          <w:rFonts w:cs="Times New Roman"/>
        </w:rPr>
        <w:t>törvény</w:t>
      </w:r>
      <w:r w:rsidRPr="003057BE">
        <w:rPr>
          <w:rFonts w:cs="Times New Roman"/>
        </w:rPr>
        <w:t xml:space="preserve"> 54. § </w:t>
      </w:r>
      <w:r w:rsidR="00F161A3">
        <w:rPr>
          <w:rFonts w:cs="Times New Roman"/>
        </w:rPr>
        <w:t>(2) bekezdés a)</w:t>
      </w:r>
      <w:r w:rsidRPr="003057BE">
        <w:rPr>
          <w:rFonts w:cs="Times New Roman"/>
        </w:rPr>
        <w:t xml:space="preserve"> pontja szerinti értékeléssel.</w:t>
      </w:r>
    </w:p>
    <w:p w14:paraId="41C9DBE9" w14:textId="77777777" w:rsidR="00FB6DBC" w:rsidRPr="003057BE" w:rsidRDefault="00FB6DBC" w:rsidP="00FB6DBC">
      <w:pPr>
        <w:spacing w:after="0"/>
        <w:ind w:left="426"/>
        <w:rPr>
          <w:rFonts w:cs="Times New Roman"/>
        </w:rPr>
      </w:pPr>
    </w:p>
    <w:p w14:paraId="79159E69" w14:textId="77777777" w:rsidR="004E1DFC" w:rsidRPr="003057BE" w:rsidRDefault="004E1DFC" w:rsidP="004E1DFC">
      <w:pPr>
        <w:spacing w:after="200" w:line="276" w:lineRule="auto"/>
        <w:jc w:val="left"/>
        <w:rPr>
          <w:rFonts w:cs="Times New Roman"/>
        </w:rPr>
      </w:pPr>
      <w:r w:rsidRPr="003057BE">
        <w:rPr>
          <w:rFonts w:cs="Times New Roman"/>
        </w:rPr>
        <w:br w:type="page"/>
      </w:r>
    </w:p>
    <w:p w14:paraId="4D6B1E4D" w14:textId="77777777" w:rsidR="004E1DFC" w:rsidRPr="003057BE" w:rsidRDefault="004E1DFC" w:rsidP="004E1DFC">
      <w:pPr>
        <w:rPr>
          <w:rFonts w:cs="Times New Roman"/>
        </w:rPr>
      </w:pPr>
    </w:p>
    <w:p w14:paraId="21764911" w14:textId="77777777" w:rsidR="004E1DFC" w:rsidRPr="003057BE" w:rsidRDefault="004E1DFC" w:rsidP="004E1DFC">
      <w:pPr>
        <w:spacing w:before="2880"/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A</w:t>
      </w:r>
    </w:p>
    <w:p w14:paraId="51DDC387" w14:textId="1682B9F1" w:rsidR="004E1DFC" w:rsidRPr="003057BE" w:rsidRDefault="001E3756" w:rsidP="004E1DFC">
      <w:pPr>
        <w:spacing w:after="480"/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11110</w:t>
      </w:r>
      <w:r w:rsidR="004E1DFC" w:rsidRPr="003057BE">
        <w:rPr>
          <w:rFonts w:cs="Times New Roman"/>
          <w:b/>
          <w:sz w:val="36"/>
        </w:rPr>
        <w:t>-</w:t>
      </w:r>
      <w:r w:rsidRPr="003057BE">
        <w:rPr>
          <w:rFonts w:cs="Times New Roman"/>
          <w:b/>
          <w:sz w:val="36"/>
        </w:rPr>
        <w:t>16</w:t>
      </w:r>
      <w:r w:rsidR="004E1DFC" w:rsidRPr="003057BE">
        <w:rPr>
          <w:rFonts w:cs="Times New Roman"/>
          <w:b/>
          <w:sz w:val="36"/>
        </w:rPr>
        <w:t xml:space="preserve"> azonosító számú</w:t>
      </w:r>
    </w:p>
    <w:p w14:paraId="43A2EE48" w14:textId="2175FB6D" w:rsidR="004E1DFC" w:rsidRPr="003057BE" w:rsidRDefault="001E3756" w:rsidP="004E1DFC">
      <w:pPr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Egészségügyi alapismeretek</w:t>
      </w:r>
    </w:p>
    <w:p w14:paraId="5C9C0AA2" w14:textId="77777777" w:rsidR="004E1DFC" w:rsidRPr="003057BE" w:rsidRDefault="004E1DFC" w:rsidP="004E1DFC">
      <w:pPr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megnevezésű</w:t>
      </w:r>
    </w:p>
    <w:p w14:paraId="6950D7D1" w14:textId="77777777" w:rsidR="004E1DFC" w:rsidRPr="003057BE" w:rsidRDefault="004E1DFC" w:rsidP="004E1DFC">
      <w:pPr>
        <w:spacing w:before="480" w:after="480"/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szakmai követelménymodul</w:t>
      </w:r>
    </w:p>
    <w:p w14:paraId="5D746D80" w14:textId="77777777" w:rsidR="004E1DFC" w:rsidRPr="003057BE" w:rsidRDefault="004E1DFC" w:rsidP="004E1DFC">
      <w:pPr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tantárgyai, témakörei</w:t>
      </w:r>
    </w:p>
    <w:p w14:paraId="5699BC03" w14:textId="77777777" w:rsidR="004E1DFC" w:rsidRPr="003057BE" w:rsidRDefault="004E1DFC" w:rsidP="004E1DFC">
      <w:pPr>
        <w:spacing w:after="200" w:line="276" w:lineRule="auto"/>
        <w:jc w:val="left"/>
        <w:rPr>
          <w:rFonts w:cs="Times New Roman"/>
        </w:rPr>
      </w:pPr>
      <w:r w:rsidRPr="003057BE">
        <w:rPr>
          <w:rFonts w:cs="Times New Roman"/>
        </w:rPr>
        <w:br w:type="page"/>
      </w:r>
    </w:p>
    <w:p w14:paraId="62CEAA3C" w14:textId="551E1150" w:rsidR="004E1DFC" w:rsidRPr="003057BE" w:rsidRDefault="004E1DFC" w:rsidP="004E1DFC">
      <w:pPr>
        <w:rPr>
          <w:rFonts w:cs="Times New Roman"/>
        </w:rPr>
      </w:pPr>
      <w:r w:rsidRPr="003057BE">
        <w:rPr>
          <w:rFonts w:cs="Times New Roman"/>
        </w:rPr>
        <w:lastRenderedPageBreak/>
        <w:t xml:space="preserve">A </w:t>
      </w:r>
      <w:r w:rsidR="001E3756" w:rsidRPr="003057BE">
        <w:rPr>
          <w:rFonts w:cs="Times New Roman"/>
        </w:rPr>
        <w:t>11110-16</w:t>
      </w:r>
      <w:r w:rsidRPr="003057BE">
        <w:rPr>
          <w:rFonts w:cs="Times New Roman"/>
        </w:rPr>
        <w:t xml:space="preserve"> azonosító számú </w:t>
      </w:r>
      <w:r w:rsidR="001E3756" w:rsidRPr="003057BE">
        <w:rPr>
          <w:rFonts w:cs="Times New Roman"/>
        </w:rPr>
        <w:t>Egészségügyi alapismeretek</w:t>
      </w:r>
      <w:r w:rsidRPr="003057BE">
        <w:rPr>
          <w:rFonts w:cs="Times New Roman"/>
        </w:rPr>
        <w:t xml:space="preserve"> megnevezésű szakmai követelménymodulhoz tartozó tantárgyak és témakörök oktatása során </w:t>
      </w:r>
      <w:r w:rsidR="00FC76AE">
        <w:rPr>
          <w:rFonts w:cs="Times New Roman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0"/>
        <w:gridCol w:w="758"/>
      </w:tblGrid>
      <w:tr w:rsidR="00380681" w:rsidRPr="003057BE" w14:paraId="5B931D67" w14:textId="77777777" w:rsidTr="001E3756">
        <w:trPr>
          <w:cantSplit/>
          <w:trHeight w:val="1697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5B643" w14:textId="77777777" w:rsidR="00380681" w:rsidRPr="003057BE" w:rsidRDefault="00380681" w:rsidP="001E37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20DE27C" w14:textId="1EF71279" w:rsidR="00380681" w:rsidRPr="003057BE" w:rsidRDefault="00380681" w:rsidP="001E375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cs="Times New Roman"/>
                <w:color w:val="000000"/>
                <w:szCs w:val="24"/>
              </w:rPr>
              <w:t>Egészségügyi alapismeretek</w:t>
            </w:r>
          </w:p>
        </w:tc>
      </w:tr>
      <w:tr w:rsidR="008E445C" w:rsidRPr="003057BE" w14:paraId="1038D85D" w14:textId="77777777" w:rsidTr="00B24A98">
        <w:trPr>
          <w:trHeight w:val="255"/>
          <w:jc w:val="center"/>
        </w:trPr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2F3EDF" w14:textId="39C78A88" w:rsidR="008E445C" w:rsidRPr="003057BE" w:rsidRDefault="008E445C" w:rsidP="001E37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cs="Times New Roman"/>
                <w:color w:val="000000"/>
                <w:szCs w:val="24"/>
              </w:rPr>
              <w:t>FELADATOK</w:t>
            </w:r>
          </w:p>
        </w:tc>
      </w:tr>
      <w:tr w:rsidR="00380681" w:rsidRPr="003057BE" w14:paraId="7D0615AA" w14:textId="77777777" w:rsidTr="001E3756">
        <w:trPr>
          <w:trHeight w:val="255"/>
          <w:jc w:val="center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12B7" w14:textId="3559BBD3" w:rsidR="00380681" w:rsidRPr="003057BE" w:rsidRDefault="00380681" w:rsidP="001E37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 xml:space="preserve">Munkája során etikusan, az aktuális </w:t>
            </w:r>
            <w:r w:rsidR="006F6989">
              <w:rPr>
                <w:rFonts w:eastAsia="Times New Roman" w:cs="Times New Roman"/>
                <w:color w:val="000000"/>
                <w:szCs w:val="20"/>
                <w:lang w:eastAsia="hu-HU"/>
              </w:rPr>
              <w:t>jogszabályok szellemében jár el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F9C1" w14:textId="659E7173" w:rsidR="00380681" w:rsidRPr="003057BE" w:rsidRDefault="00380681" w:rsidP="001E37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380681" w:rsidRPr="003057BE" w14:paraId="13B61C21" w14:textId="77777777" w:rsidTr="001E3756">
        <w:trPr>
          <w:trHeight w:val="255"/>
          <w:jc w:val="center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1C9B" w14:textId="3A133009" w:rsidR="00380681" w:rsidRPr="003057BE" w:rsidRDefault="00380681" w:rsidP="001E37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Felelősen, az egészség megőrzése és fejle</w:t>
            </w:r>
            <w:r w:rsidR="006F6989">
              <w:rPr>
                <w:rFonts w:eastAsia="Times New Roman" w:cs="Times New Roman"/>
                <w:color w:val="000000"/>
                <w:szCs w:val="20"/>
                <w:lang w:eastAsia="hu-HU"/>
              </w:rPr>
              <w:t>sztése érdekében végzi munkájá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5E46" w14:textId="7FF522B1" w:rsidR="00380681" w:rsidRPr="003057BE" w:rsidRDefault="00380681" w:rsidP="001E37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380681" w:rsidRPr="003057BE" w14:paraId="3392FBF3" w14:textId="77777777" w:rsidTr="001E3756">
        <w:trPr>
          <w:trHeight w:val="255"/>
          <w:jc w:val="center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ECF6" w14:textId="1BFC157D" w:rsidR="00380681" w:rsidRPr="003057BE" w:rsidRDefault="00380681" w:rsidP="001E37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Munkája során a helyzethez igazodóan kommunikál, partnerként ke</w:t>
            </w:r>
            <w:r w:rsidR="006F6989">
              <w:rPr>
                <w:rFonts w:eastAsia="Times New Roman" w:cs="Times New Roman"/>
                <w:color w:val="000000"/>
                <w:szCs w:val="20"/>
                <w:lang w:eastAsia="hu-HU"/>
              </w:rPr>
              <w:t>zeli a vele kapcsolatba lépőke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8470" w14:textId="28448BEB" w:rsidR="00380681" w:rsidRPr="003057BE" w:rsidRDefault="00380681" w:rsidP="001E37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8E445C" w:rsidRPr="003057BE" w14:paraId="587217AC" w14:textId="77777777" w:rsidTr="00B24A98">
        <w:trPr>
          <w:trHeight w:val="255"/>
          <w:jc w:val="center"/>
        </w:trPr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72FC1" w14:textId="0C76A86A" w:rsidR="008E445C" w:rsidRPr="003057BE" w:rsidRDefault="008E445C" w:rsidP="001E37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cs="Times New Roman"/>
                <w:color w:val="000000"/>
                <w:szCs w:val="24"/>
              </w:rPr>
              <w:t>SZAKMAI ISMERETEK</w:t>
            </w:r>
          </w:p>
        </w:tc>
      </w:tr>
      <w:tr w:rsidR="00380681" w:rsidRPr="003057BE" w14:paraId="0D3FBAB9" w14:textId="77777777" w:rsidTr="001E3756">
        <w:trPr>
          <w:trHeight w:val="255"/>
          <w:jc w:val="center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F4E2" w14:textId="6007C160" w:rsidR="00380681" w:rsidRPr="003057BE" w:rsidRDefault="006F6989" w:rsidP="001E37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hu-HU"/>
              </w:rPr>
              <w:t>Az egészségügy etika</w:t>
            </w:r>
            <w:r w:rsidR="00380681"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 xml:space="preserve"> megfontolásainak, l</w:t>
            </w:r>
            <w:r>
              <w:rPr>
                <w:rFonts w:eastAsia="Times New Roman" w:cs="Times New Roman"/>
                <w:color w:val="000000"/>
                <w:szCs w:val="20"/>
                <w:lang w:eastAsia="hu-HU"/>
              </w:rPr>
              <w:t>egfőbb jogszabályainak ismeret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3BF3" w14:textId="299C752E" w:rsidR="00380681" w:rsidRPr="003057BE" w:rsidRDefault="00380681" w:rsidP="001E37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380681" w:rsidRPr="003057BE" w14:paraId="25667707" w14:textId="77777777" w:rsidTr="001E3756">
        <w:trPr>
          <w:trHeight w:val="255"/>
          <w:jc w:val="center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F936" w14:textId="20A7AF34" w:rsidR="00380681" w:rsidRPr="003057BE" w:rsidRDefault="00380681" w:rsidP="001E37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Alapvető népegészségügyi isme</w:t>
            </w:r>
            <w:r w:rsidR="006F6989">
              <w:rPr>
                <w:rFonts w:eastAsia="Times New Roman" w:cs="Times New Roman"/>
                <w:color w:val="000000"/>
                <w:szCs w:val="20"/>
                <w:lang w:eastAsia="hu-HU"/>
              </w:rPr>
              <w:t>retek elsajátítása, alkalmazása</w:t>
            </w: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 xml:space="preserve">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7AB0" w14:textId="5476870A" w:rsidR="00380681" w:rsidRPr="003057BE" w:rsidRDefault="00380681" w:rsidP="001E37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380681" w:rsidRPr="003057BE" w14:paraId="393E7872" w14:textId="77777777" w:rsidTr="001E3756">
        <w:trPr>
          <w:trHeight w:val="255"/>
          <w:jc w:val="center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1B89" w14:textId="432A0F7D" w:rsidR="00380681" w:rsidRPr="003057BE" w:rsidRDefault="00380681" w:rsidP="001E37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Az egészségfejlesztés alapfog</w:t>
            </w:r>
            <w:r w:rsidR="006F6989">
              <w:rPr>
                <w:rFonts w:eastAsia="Times New Roman" w:cs="Times New Roman"/>
                <w:color w:val="000000"/>
                <w:szCs w:val="20"/>
                <w:lang w:eastAsia="hu-HU"/>
              </w:rPr>
              <w:t>almainak ismerete, alkalmazás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485C" w14:textId="1B32540C" w:rsidR="00380681" w:rsidRPr="003057BE" w:rsidRDefault="00380681" w:rsidP="001E37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380681" w:rsidRPr="003057BE" w14:paraId="37F0D71F" w14:textId="77777777" w:rsidTr="001E3756">
        <w:trPr>
          <w:trHeight w:val="255"/>
          <w:jc w:val="center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6ED4" w14:textId="1F6D34EF" w:rsidR="00380681" w:rsidRPr="003057BE" w:rsidRDefault="00380681" w:rsidP="001E37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A kommunikáció alapjainak elsajátítása, különböző komm</w:t>
            </w:r>
            <w:r w:rsidR="006F6989">
              <w:rPr>
                <w:rFonts w:eastAsia="Times New Roman" w:cs="Times New Roman"/>
                <w:color w:val="000000"/>
                <w:szCs w:val="20"/>
                <w:lang w:eastAsia="hu-HU"/>
              </w:rPr>
              <w:t>unikációs technikák alkalmazás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8471" w14:textId="468DA67F" w:rsidR="00380681" w:rsidRPr="003057BE" w:rsidRDefault="00380681" w:rsidP="001E37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8E445C" w:rsidRPr="003057BE" w14:paraId="3C0BD979" w14:textId="77777777" w:rsidTr="00B24A98">
        <w:trPr>
          <w:trHeight w:val="255"/>
          <w:jc w:val="center"/>
        </w:trPr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72083" w14:textId="715F755E" w:rsidR="008E445C" w:rsidRPr="003057BE" w:rsidRDefault="008E445C" w:rsidP="001E37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</w:tr>
      <w:tr w:rsidR="00380681" w:rsidRPr="003057BE" w14:paraId="20EE1537" w14:textId="77777777" w:rsidTr="00B24A98">
        <w:trPr>
          <w:trHeight w:val="255"/>
          <w:jc w:val="center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C123" w14:textId="67FB59DE" w:rsidR="00380681" w:rsidRPr="003057BE" w:rsidRDefault="00380681" w:rsidP="0038068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Olvasott szakmai szöveg megértés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2ECF" w14:textId="30B387B8" w:rsidR="00380681" w:rsidRPr="003057BE" w:rsidRDefault="00380681" w:rsidP="00380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380681" w:rsidRPr="003057BE" w14:paraId="32877CFB" w14:textId="77777777" w:rsidTr="00B24A98">
        <w:trPr>
          <w:trHeight w:val="255"/>
          <w:jc w:val="center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990C" w14:textId="726A7129" w:rsidR="00380681" w:rsidRPr="003057BE" w:rsidRDefault="00380681" w:rsidP="0038068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Szakmai nyelvű hallott szöveg megértés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58CB" w14:textId="7884317F" w:rsidR="00380681" w:rsidRPr="003057BE" w:rsidRDefault="00380681" w:rsidP="00380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380681" w:rsidRPr="003057BE" w14:paraId="7C4F846D" w14:textId="77777777" w:rsidTr="00B24A98">
        <w:trPr>
          <w:trHeight w:val="255"/>
          <w:jc w:val="center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6A26" w14:textId="026BBBDE" w:rsidR="00380681" w:rsidRPr="003057BE" w:rsidRDefault="00380681" w:rsidP="0038068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Tevékenység csoportmunkába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F9CA" w14:textId="7A12E852" w:rsidR="00380681" w:rsidRPr="003057BE" w:rsidRDefault="00380681" w:rsidP="00380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380681" w:rsidRPr="003057BE" w14:paraId="44DD9E5F" w14:textId="77777777" w:rsidTr="00B24A98">
        <w:trPr>
          <w:trHeight w:val="255"/>
          <w:jc w:val="center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3652" w14:textId="4267863B" w:rsidR="00380681" w:rsidRPr="003057BE" w:rsidRDefault="00380681" w:rsidP="0038068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Szakmai nyelvű beszédkészség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B0D9" w14:textId="18955A55" w:rsidR="00380681" w:rsidRPr="003057BE" w:rsidRDefault="00380681" w:rsidP="00380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8E445C" w:rsidRPr="003057BE" w14:paraId="6E412388" w14:textId="77777777" w:rsidTr="00B24A98">
        <w:trPr>
          <w:trHeight w:val="255"/>
          <w:jc w:val="center"/>
        </w:trPr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58339" w14:textId="51A0A12B" w:rsidR="008E445C" w:rsidRPr="003057BE" w:rsidRDefault="008E445C" w:rsidP="001E37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</w:tr>
      <w:tr w:rsidR="00380681" w:rsidRPr="003057BE" w14:paraId="3450C986" w14:textId="77777777" w:rsidTr="00B24A98">
        <w:trPr>
          <w:trHeight w:val="255"/>
          <w:jc w:val="center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1097" w14:textId="116E3B15" w:rsidR="00380681" w:rsidRPr="003057BE" w:rsidRDefault="00380681" w:rsidP="0038068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Elhivatottság, elkötelezettség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582F" w14:textId="4CDD6148" w:rsidR="00380681" w:rsidRPr="003057BE" w:rsidRDefault="00380681" w:rsidP="00380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380681" w:rsidRPr="003057BE" w14:paraId="143A42F0" w14:textId="77777777" w:rsidTr="00B24A98">
        <w:trPr>
          <w:trHeight w:val="255"/>
          <w:jc w:val="center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F9BE" w14:textId="63E9DA06" w:rsidR="00380681" w:rsidRPr="003057BE" w:rsidRDefault="00380681" w:rsidP="0038068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Kitartá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9C42" w14:textId="1D5E1457" w:rsidR="00380681" w:rsidRPr="003057BE" w:rsidRDefault="00380681" w:rsidP="00380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380681" w:rsidRPr="003057BE" w14:paraId="06EA14F1" w14:textId="77777777" w:rsidTr="00B24A98">
        <w:trPr>
          <w:trHeight w:val="255"/>
          <w:jc w:val="center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A44B" w14:textId="3D3F0042" w:rsidR="00380681" w:rsidRPr="003057BE" w:rsidRDefault="00380681" w:rsidP="0038068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Döntésképesség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8013" w14:textId="34F9B5B9" w:rsidR="00380681" w:rsidRPr="003057BE" w:rsidRDefault="00380681" w:rsidP="00380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8E445C" w:rsidRPr="003057BE" w14:paraId="0769D4F4" w14:textId="77777777" w:rsidTr="00B24A98">
        <w:trPr>
          <w:trHeight w:val="255"/>
          <w:jc w:val="center"/>
        </w:trPr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AF036" w14:textId="153E4C26" w:rsidR="008E445C" w:rsidRPr="003057BE" w:rsidRDefault="008E445C" w:rsidP="001E37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</w:tr>
      <w:tr w:rsidR="00380681" w:rsidRPr="003057BE" w14:paraId="5EC2D5AD" w14:textId="77777777" w:rsidTr="00B24A98">
        <w:trPr>
          <w:trHeight w:val="255"/>
          <w:jc w:val="center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5695" w14:textId="0E560ADA" w:rsidR="00380681" w:rsidRPr="003057BE" w:rsidRDefault="00380681" w:rsidP="0038068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Határozottság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3F9C" w14:textId="15EB03F9" w:rsidR="00380681" w:rsidRPr="003057BE" w:rsidRDefault="00380681" w:rsidP="00380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380681" w:rsidRPr="003057BE" w14:paraId="78CC04D3" w14:textId="77777777" w:rsidTr="00B24A98">
        <w:trPr>
          <w:trHeight w:val="255"/>
          <w:jc w:val="center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2D74" w14:textId="74041277" w:rsidR="00380681" w:rsidRPr="003057BE" w:rsidRDefault="00380681" w:rsidP="0038068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Segítőkészség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B2A6" w14:textId="5B45431C" w:rsidR="00380681" w:rsidRPr="003057BE" w:rsidRDefault="00380681" w:rsidP="00380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380681" w:rsidRPr="003057BE" w14:paraId="33AB9E66" w14:textId="77777777" w:rsidTr="00B24A98">
        <w:trPr>
          <w:trHeight w:val="255"/>
          <w:jc w:val="center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18B3" w14:textId="0B2C67F6" w:rsidR="00380681" w:rsidRPr="003057BE" w:rsidRDefault="00380681" w:rsidP="0038068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Közérthetőség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6339" w14:textId="419CF33A" w:rsidR="00380681" w:rsidRPr="003057BE" w:rsidRDefault="00380681" w:rsidP="00380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 x</w:t>
            </w:r>
          </w:p>
        </w:tc>
      </w:tr>
      <w:tr w:rsidR="008E445C" w:rsidRPr="003057BE" w14:paraId="531ABD09" w14:textId="77777777" w:rsidTr="00B24A98">
        <w:trPr>
          <w:trHeight w:val="255"/>
          <w:jc w:val="center"/>
        </w:trPr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E14B1" w14:textId="2B1393C9" w:rsidR="008E445C" w:rsidRPr="003057BE" w:rsidRDefault="008E445C" w:rsidP="001E37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</w:tr>
      <w:tr w:rsidR="00380681" w:rsidRPr="003057BE" w14:paraId="59EFEBC0" w14:textId="77777777" w:rsidTr="00B24A98">
        <w:trPr>
          <w:trHeight w:val="255"/>
          <w:jc w:val="center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DBCF" w14:textId="5FDF9633" w:rsidR="00380681" w:rsidRPr="003057BE" w:rsidRDefault="00380681" w:rsidP="0038068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Helyzetfelismeré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705D" w14:textId="1F920031" w:rsidR="00380681" w:rsidRPr="003057BE" w:rsidRDefault="00380681" w:rsidP="00380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380681" w:rsidRPr="003057BE" w14:paraId="5DF7D6BE" w14:textId="77777777" w:rsidTr="00B24A98">
        <w:trPr>
          <w:trHeight w:val="255"/>
          <w:jc w:val="center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0E9F" w14:textId="3F1E0D3A" w:rsidR="00380681" w:rsidRPr="003057BE" w:rsidRDefault="00380681" w:rsidP="0038068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Ismeretek helyénvaló alkalmazás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DCDA" w14:textId="7EEE3119" w:rsidR="00380681" w:rsidRPr="003057BE" w:rsidRDefault="00380681" w:rsidP="00380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380681" w:rsidRPr="003057BE" w14:paraId="321A2C6D" w14:textId="77777777" w:rsidTr="00B24A98">
        <w:trPr>
          <w:trHeight w:val="255"/>
          <w:jc w:val="center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10DE" w14:textId="12DE93C8" w:rsidR="00380681" w:rsidRPr="003057BE" w:rsidRDefault="00380681" w:rsidP="0038068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Körültekintés, elővigyázatosság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BFF6" w14:textId="7FD81155" w:rsidR="00380681" w:rsidRPr="003057BE" w:rsidRDefault="00380681" w:rsidP="0038068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</w:tbl>
    <w:p w14:paraId="3127279E" w14:textId="77777777" w:rsidR="004E1DFC" w:rsidRPr="003057BE" w:rsidRDefault="004E1DFC" w:rsidP="004E1DFC">
      <w:pPr>
        <w:rPr>
          <w:rFonts w:cs="Times New Roman"/>
        </w:rPr>
      </w:pPr>
    </w:p>
    <w:p w14:paraId="46279FF4" w14:textId="77777777" w:rsidR="004E1DFC" w:rsidRPr="003057BE" w:rsidRDefault="004E1DFC" w:rsidP="004E1DFC">
      <w:pPr>
        <w:rPr>
          <w:rFonts w:cs="Times New Roman"/>
        </w:rPr>
      </w:pPr>
      <w:r w:rsidRPr="003057BE">
        <w:rPr>
          <w:rFonts w:cs="Times New Roman"/>
        </w:rPr>
        <w:br w:type="page"/>
      </w:r>
    </w:p>
    <w:p w14:paraId="79303F62" w14:textId="5CE04E36" w:rsidR="004E1DFC" w:rsidRPr="003057BE" w:rsidRDefault="00380681" w:rsidP="004E1DF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lastRenderedPageBreak/>
        <w:t>Egészségügyi alapismeretek</w:t>
      </w:r>
      <w:r w:rsidR="004E1DFC" w:rsidRPr="003057BE">
        <w:rPr>
          <w:rFonts w:cs="Times New Roman"/>
          <w:b/>
        </w:rPr>
        <w:t xml:space="preserve"> tantárgy</w:t>
      </w:r>
      <w:r w:rsidR="004E1DFC" w:rsidRPr="003057BE">
        <w:rPr>
          <w:rFonts w:cs="Times New Roman"/>
          <w:b/>
        </w:rPr>
        <w:tab/>
      </w:r>
      <w:r w:rsidRPr="003057BE">
        <w:rPr>
          <w:rFonts w:cs="Times New Roman"/>
          <w:b/>
        </w:rPr>
        <w:t>31</w:t>
      </w:r>
      <w:r w:rsidR="004E1DFC" w:rsidRPr="003057BE">
        <w:rPr>
          <w:rFonts w:cs="Times New Roman"/>
          <w:b/>
        </w:rPr>
        <w:t xml:space="preserve"> ó</w:t>
      </w:r>
      <w:r w:rsidR="004D42D6">
        <w:rPr>
          <w:rFonts w:cs="Times New Roman"/>
          <w:b/>
        </w:rPr>
        <w:t>ra/0</w:t>
      </w:r>
      <w:r w:rsidR="004E1DFC" w:rsidRPr="003057BE">
        <w:rPr>
          <w:rFonts w:cs="Times New Roman"/>
          <w:b/>
        </w:rPr>
        <w:t xml:space="preserve"> óra*</w:t>
      </w:r>
    </w:p>
    <w:p w14:paraId="4AFC9A72" w14:textId="374CA5F9" w:rsidR="004E1DFC" w:rsidRPr="003057BE" w:rsidRDefault="004E1DFC" w:rsidP="004E1DFC">
      <w:pPr>
        <w:spacing w:after="0"/>
        <w:jc w:val="right"/>
        <w:rPr>
          <w:rFonts w:cs="Times New Roman"/>
          <w:sz w:val="20"/>
        </w:rPr>
      </w:pPr>
      <w:r w:rsidRPr="003057BE">
        <w:rPr>
          <w:rFonts w:cs="Times New Roman"/>
          <w:sz w:val="20"/>
        </w:rPr>
        <w:t>* 9</w:t>
      </w:r>
      <w:r w:rsidR="006F6989" w:rsidRPr="006F6989">
        <w:rPr>
          <w:rFonts w:cs="Times New Roman"/>
          <w:sz w:val="20"/>
        </w:rPr>
        <w:t>–</w:t>
      </w:r>
      <w:r w:rsidRPr="003057BE">
        <w:rPr>
          <w:rFonts w:cs="Times New Roman"/>
          <w:sz w:val="20"/>
        </w:rPr>
        <w:t>13. évfolyamon megszervezett képzés/13. és 14. évfolyamon megszervezett képzés</w:t>
      </w:r>
    </w:p>
    <w:p w14:paraId="57BDED64" w14:textId="77777777" w:rsidR="004E1DFC" w:rsidRPr="003057BE" w:rsidRDefault="004E1DFC" w:rsidP="004E1DFC">
      <w:pPr>
        <w:spacing w:after="0"/>
        <w:ind w:left="426"/>
        <w:rPr>
          <w:rFonts w:cs="Times New Roman"/>
        </w:rPr>
      </w:pPr>
    </w:p>
    <w:p w14:paraId="2C48F756" w14:textId="7EE9F0E9" w:rsidR="004E1DFC" w:rsidRPr="003057BE" w:rsidRDefault="004E1DFC" w:rsidP="004E1DFC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tantárgy a</w:t>
      </w:r>
      <w:r w:rsidR="004D42D6">
        <w:rPr>
          <w:rFonts w:cs="Times New Roman"/>
        </w:rPr>
        <w:t>z</w:t>
      </w:r>
      <w:r w:rsidRPr="003057BE">
        <w:rPr>
          <w:rFonts w:cs="Times New Roman"/>
        </w:rPr>
        <w:t xml:space="preserve"> </w:t>
      </w:r>
      <w:r w:rsidR="00380681" w:rsidRPr="003057BE">
        <w:rPr>
          <w:rFonts w:cs="Times New Roman"/>
        </w:rPr>
        <w:t>51 726 01 Regeneráló balneoterápiás massző</w:t>
      </w:r>
      <w:r w:rsidR="008E445C" w:rsidRPr="003057BE">
        <w:rPr>
          <w:rFonts w:cs="Times New Roman"/>
        </w:rPr>
        <w:t>r</w:t>
      </w:r>
      <w:r w:rsidRPr="003057BE">
        <w:rPr>
          <w:rFonts w:cs="Times New Roman"/>
        </w:rPr>
        <w:t xml:space="preserve"> </w:t>
      </w:r>
      <w:r w:rsidR="004D42D6" w:rsidRPr="004D42D6">
        <w:rPr>
          <w:rFonts w:cs="Times New Roman"/>
        </w:rPr>
        <w:t>mellék-</w:t>
      </w:r>
      <w:r w:rsidRPr="003057BE">
        <w:rPr>
          <w:rFonts w:cs="Times New Roman"/>
        </w:rPr>
        <w:t>szakképesítéshez kapcsolódik.</w:t>
      </w:r>
    </w:p>
    <w:p w14:paraId="06456833" w14:textId="77777777" w:rsidR="004E1DFC" w:rsidRPr="003057BE" w:rsidRDefault="004E1DFC" w:rsidP="004E1DFC">
      <w:pPr>
        <w:spacing w:after="0"/>
        <w:ind w:left="426"/>
        <w:rPr>
          <w:rFonts w:cs="Times New Roman"/>
        </w:rPr>
      </w:pPr>
    </w:p>
    <w:p w14:paraId="2FBB2AB8" w14:textId="77777777" w:rsidR="004E1DFC" w:rsidRPr="003057BE" w:rsidRDefault="004E1DFC" w:rsidP="004E1DF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tanításának célja</w:t>
      </w:r>
    </w:p>
    <w:p w14:paraId="3A62A58B" w14:textId="08333F50" w:rsidR="004E1DFC" w:rsidRPr="003057BE" w:rsidRDefault="00380681" w:rsidP="004E1DFC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tantárgy tanításának célja olyan komplex ismerethalmaz átadása, amely segítségével a tanuló későbbi munkája során megfelelő módon kommunikál partnereivel. Döntéseit az egészségügyhöz kapcsolódó jogi és etikai megfontolásokat betartva hozz</w:t>
      </w:r>
      <w:r w:rsidR="006F6989">
        <w:rPr>
          <w:rFonts w:cs="Times New Roman"/>
        </w:rPr>
        <w:t>a</w:t>
      </w:r>
      <w:r w:rsidRPr="003057BE">
        <w:rPr>
          <w:rFonts w:cs="Times New Roman"/>
        </w:rPr>
        <w:t xml:space="preserve"> meg. Tisztában van a szakképesítés népegészségügyi vonatkozásaival.</w:t>
      </w:r>
    </w:p>
    <w:p w14:paraId="75759105" w14:textId="77777777" w:rsidR="004E1DFC" w:rsidRPr="003057BE" w:rsidRDefault="004E1DFC" w:rsidP="004E1DFC">
      <w:pPr>
        <w:spacing w:after="0"/>
        <w:ind w:left="426"/>
        <w:rPr>
          <w:rFonts w:cs="Times New Roman"/>
        </w:rPr>
      </w:pPr>
    </w:p>
    <w:p w14:paraId="3A49709E" w14:textId="77777777" w:rsidR="004E1DFC" w:rsidRPr="003057BE" w:rsidRDefault="004E1DFC" w:rsidP="004E1DF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Kapcsolódó közismereti, szakmai tartalmak</w:t>
      </w:r>
    </w:p>
    <w:p w14:paraId="2E72245B" w14:textId="667FA9B4" w:rsidR="004E1DFC" w:rsidRPr="003057BE" w:rsidRDefault="00380681" w:rsidP="004E1DFC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 tantárgy érintőlegesen tartalmazza a biológia-egészségtan, a magyar nyelv és irodalom, </w:t>
      </w:r>
      <w:r w:rsidR="006F6989">
        <w:rPr>
          <w:rFonts w:cs="Times New Roman"/>
        </w:rPr>
        <w:t>valamint</w:t>
      </w:r>
      <w:r w:rsidRPr="003057BE">
        <w:rPr>
          <w:rFonts w:cs="Times New Roman"/>
        </w:rPr>
        <w:t xml:space="preserve"> az etika tantárgyak bizonyos témaköreit. Egyes anyagrészek egyezést mutatnak a </w:t>
      </w:r>
      <w:r w:rsidR="007F322E">
        <w:rPr>
          <w:rFonts w:cs="Times New Roman"/>
        </w:rPr>
        <w:t>főszakképesítés</w:t>
      </w:r>
      <w:r w:rsidRPr="003057BE">
        <w:rPr>
          <w:rFonts w:cs="Times New Roman"/>
        </w:rPr>
        <w:t xml:space="preserve"> kommunikáció, egészségtan hasonló témaköreivel.</w:t>
      </w:r>
    </w:p>
    <w:p w14:paraId="6BE9916B" w14:textId="77777777" w:rsidR="004E1DFC" w:rsidRPr="003057BE" w:rsidRDefault="004E1DFC" w:rsidP="004E1DFC">
      <w:pPr>
        <w:spacing w:after="0"/>
        <w:ind w:left="426"/>
        <w:rPr>
          <w:rFonts w:cs="Times New Roman"/>
        </w:rPr>
      </w:pPr>
    </w:p>
    <w:p w14:paraId="7A7CB851" w14:textId="77777777" w:rsidR="004E1DFC" w:rsidRPr="003057BE" w:rsidRDefault="004E1DFC" w:rsidP="004E1DF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Témakörök</w:t>
      </w:r>
    </w:p>
    <w:p w14:paraId="1DB804C6" w14:textId="3F5931C9" w:rsidR="004E1DFC" w:rsidRPr="003057BE" w:rsidRDefault="004E1DFC" w:rsidP="004E1DF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 xml:space="preserve"> </w:t>
      </w:r>
      <w:r w:rsidR="00380681" w:rsidRPr="003057BE">
        <w:rPr>
          <w:rFonts w:cs="Times New Roman"/>
          <w:b/>
          <w:i/>
        </w:rPr>
        <w:t>Etikai ismeretek</w:t>
      </w:r>
    </w:p>
    <w:p w14:paraId="113741EB" w14:textId="37946AEB" w:rsidR="00444A72" w:rsidRPr="003057BE" w:rsidRDefault="006F6989" w:rsidP="00444A72">
      <w:pPr>
        <w:spacing w:after="0"/>
        <w:ind w:left="851"/>
        <w:rPr>
          <w:rFonts w:cs="Times New Roman"/>
        </w:rPr>
      </w:pPr>
      <w:r>
        <w:rPr>
          <w:rFonts w:cs="Times New Roman"/>
        </w:rPr>
        <w:t xml:space="preserve"> Az etika fogalma</w:t>
      </w:r>
    </w:p>
    <w:p w14:paraId="0FE89C3B" w14:textId="69BAB1B6" w:rsidR="00444A72" w:rsidRPr="003057BE" w:rsidRDefault="006F6989" w:rsidP="00444A72">
      <w:pPr>
        <w:spacing w:after="0"/>
        <w:ind w:left="851"/>
        <w:rPr>
          <w:rFonts w:cs="Times New Roman"/>
        </w:rPr>
      </w:pPr>
      <w:r>
        <w:rPr>
          <w:rFonts w:cs="Times New Roman"/>
        </w:rPr>
        <w:t>Az etika és a tudás területei</w:t>
      </w:r>
    </w:p>
    <w:p w14:paraId="69BE3E53" w14:textId="559AD96C" w:rsidR="00444A72" w:rsidRPr="003057BE" w:rsidRDefault="006F6989" w:rsidP="00444A72">
      <w:pPr>
        <w:spacing w:after="0"/>
        <w:ind w:left="851"/>
        <w:rPr>
          <w:rFonts w:cs="Times New Roman"/>
        </w:rPr>
      </w:pPr>
      <w:r>
        <w:rPr>
          <w:rFonts w:cs="Times New Roman"/>
        </w:rPr>
        <w:t>Az etika és a jog kapcsolata</w:t>
      </w:r>
    </w:p>
    <w:p w14:paraId="4269ED83" w14:textId="376D0607" w:rsidR="00444A72" w:rsidRPr="003057BE" w:rsidRDefault="00444A72" w:rsidP="00444A72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z erkölcsi érték fogalma, az erkölcsi törv</w:t>
      </w:r>
      <w:r w:rsidR="006F6989">
        <w:rPr>
          <w:rFonts w:cs="Times New Roman"/>
        </w:rPr>
        <w:t>ények és az erkölcsi kötelesség</w:t>
      </w:r>
    </w:p>
    <w:p w14:paraId="74C9A1FD" w14:textId="794B7CAE" w:rsidR="00444A72" w:rsidRPr="003057BE" w:rsidRDefault="00444A72" w:rsidP="00444A72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z emberi élet és a</w:t>
      </w:r>
      <w:r w:rsidR="006F6989">
        <w:rPr>
          <w:rFonts w:cs="Times New Roman"/>
        </w:rPr>
        <w:t>z emberi méltóság védelme</w:t>
      </w:r>
      <w:r w:rsidRPr="003057BE">
        <w:rPr>
          <w:rFonts w:cs="Times New Roman"/>
        </w:rPr>
        <w:t xml:space="preserve"> </w:t>
      </w:r>
    </w:p>
    <w:p w14:paraId="76585A39" w14:textId="3CAF5CC2" w:rsidR="00444A72" w:rsidRPr="003057BE" w:rsidRDefault="00444A72" w:rsidP="00444A72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d</w:t>
      </w:r>
      <w:r w:rsidR="006F6989">
        <w:rPr>
          <w:rFonts w:cs="Times New Roman"/>
        </w:rPr>
        <w:t>iszkrimináció fogalma és fajtái</w:t>
      </w:r>
    </w:p>
    <w:p w14:paraId="379BD175" w14:textId="368A2B87" w:rsidR="004E1DFC" w:rsidRPr="003057BE" w:rsidRDefault="00444A72" w:rsidP="00444A72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Etikai kérdések az egészségügyi ellátásban</w:t>
      </w:r>
    </w:p>
    <w:p w14:paraId="6FBF51D0" w14:textId="77777777" w:rsidR="004E1DFC" w:rsidRPr="003057BE" w:rsidRDefault="004E1DFC" w:rsidP="004E1DF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9B29060" w14:textId="229F6C69" w:rsidR="004E1DFC" w:rsidRPr="003057BE" w:rsidRDefault="00444A72" w:rsidP="004E1DF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Szakmai jogi ismeretek</w:t>
      </w:r>
    </w:p>
    <w:p w14:paraId="7394E200" w14:textId="74D137C2" w:rsidR="00444A72" w:rsidRPr="003057BE" w:rsidRDefault="006F6989" w:rsidP="00444A72">
      <w:pPr>
        <w:spacing w:after="0"/>
        <w:ind w:left="851"/>
        <w:rPr>
          <w:rFonts w:cs="Times New Roman"/>
        </w:rPr>
      </w:pPr>
      <w:r>
        <w:rPr>
          <w:rFonts w:cs="Times New Roman"/>
        </w:rPr>
        <w:t xml:space="preserve"> Jogelméleti alapfogalmak</w:t>
      </w:r>
    </w:p>
    <w:p w14:paraId="31AF08D2" w14:textId="6ABEEEC9" w:rsidR="00444A72" w:rsidRPr="003057BE" w:rsidRDefault="006F6989" w:rsidP="00444A72">
      <w:pPr>
        <w:spacing w:after="0"/>
        <w:ind w:left="851"/>
        <w:rPr>
          <w:rFonts w:cs="Times New Roman"/>
        </w:rPr>
      </w:pPr>
      <w:r>
        <w:rPr>
          <w:rFonts w:cs="Times New Roman"/>
        </w:rPr>
        <w:t>A jogi felelősség fogalma</w:t>
      </w:r>
    </w:p>
    <w:p w14:paraId="22F22CA5" w14:textId="371B2756" w:rsidR="00444A72" w:rsidRPr="003057BE" w:rsidRDefault="006F6989" w:rsidP="00444A72">
      <w:pPr>
        <w:spacing w:after="0"/>
        <w:ind w:left="851"/>
        <w:rPr>
          <w:rFonts w:cs="Times New Roman"/>
        </w:rPr>
      </w:pPr>
      <w:r>
        <w:rPr>
          <w:rFonts w:cs="Times New Roman"/>
        </w:rPr>
        <w:t>Alkotmányjogi alapismeretek</w:t>
      </w:r>
    </w:p>
    <w:p w14:paraId="3FA76CF0" w14:textId="30128E1A" w:rsidR="00444A72" w:rsidRPr="003057BE" w:rsidRDefault="006F6989" w:rsidP="00444A72">
      <w:pPr>
        <w:spacing w:after="0"/>
        <w:ind w:left="851"/>
        <w:rPr>
          <w:rFonts w:cs="Times New Roman"/>
        </w:rPr>
      </w:pPr>
      <w:r>
        <w:rPr>
          <w:rFonts w:cs="Times New Roman"/>
        </w:rPr>
        <w:t>Polgári jogi alapismeretek</w:t>
      </w:r>
    </w:p>
    <w:p w14:paraId="150B1978" w14:textId="05C8FF02" w:rsidR="00444A72" w:rsidRPr="003057BE" w:rsidRDefault="006F6989" w:rsidP="00444A72">
      <w:pPr>
        <w:spacing w:after="0"/>
        <w:ind w:left="851"/>
        <w:rPr>
          <w:rFonts w:cs="Times New Roman"/>
        </w:rPr>
      </w:pPr>
      <w:r>
        <w:rPr>
          <w:rFonts w:cs="Times New Roman"/>
        </w:rPr>
        <w:t>Munkáltatói</w:t>
      </w:r>
      <w:r w:rsidR="00444A72" w:rsidRPr="003057BE">
        <w:rPr>
          <w:rFonts w:cs="Times New Roman"/>
        </w:rPr>
        <w:t xml:space="preserve"> és mu</w:t>
      </w:r>
      <w:r>
        <w:rPr>
          <w:rFonts w:cs="Times New Roman"/>
        </w:rPr>
        <w:t>nkavállalói jogok érvényesítése</w:t>
      </w:r>
    </w:p>
    <w:p w14:paraId="7259776F" w14:textId="0B0688E8" w:rsidR="004E1DFC" w:rsidRPr="003057BE" w:rsidRDefault="006F6989" w:rsidP="00444A72">
      <w:pPr>
        <w:spacing w:after="0"/>
        <w:ind w:left="851"/>
        <w:rPr>
          <w:rFonts w:cs="Times New Roman"/>
        </w:rPr>
      </w:pPr>
      <w:r>
        <w:rPr>
          <w:rFonts w:cs="Times New Roman"/>
        </w:rPr>
        <w:t>Betegjogok</w:t>
      </w:r>
    </w:p>
    <w:p w14:paraId="6D47BEE1" w14:textId="77777777" w:rsidR="004E1DFC" w:rsidRPr="003057BE" w:rsidRDefault="004E1DFC" w:rsidP="004E1DF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472AAC2" w14:textId="4A155970" w:rsidR="004E1DFC" w:rsidRPr="003057BE" w:rsidRDefault="00444A72" w:rsidP="004E1DF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 xml:space="preserve">Népegészségügyi ismeretek  </w:t>
      </w:r>
    </w:p>
    <w:p w14:paraId="0D3CCAC6" w14:textId="77F45A28" w:rsidR="00444A72" w:rsidRPr="003057BE" w:rsidRDefault="006F6989" w:rsidP="00444A72">
      <w:pPr>
        <w:spacing w:after="0"/>
        <w:ind w:left="851"/>
        <w:rPr>
          <w:rFonts w:cs="Times New Roman"/>
        </w:rPr>
      </w:pPr>
      <w:r>
        <w:rPr>
          <w:rFonts w:cs="Times New Roman"/>
        </w:rPr>
        <w:t>Népegészségügyi alapfogalmak</w:t>
      </w:r>
    </w:p>
    <w:p w14:paraId="703BBE1B" w14:textId="7CCB1CBB" w:rsidR="00444A72" w:rsidRPr="003057BE" w:rsidRDefault="006F6989" w:rsidP="00444A72">
      <w:pPr>
        <w:spacing w:after="0"/>
        <w:ind w:left="851"/>
        <w:rPr>
          <w:rFonts w:cs="Times New Roman"/>
        </w:rPr>
      </w:pPr>
      <w:r>
        <w:rPr>
          <w:rFonts w:cs="Times New Roman"/>
        </w:rPr>
        <w:t>Fertőzés fogalma, típusai</w:t>
      </w:r>
    </w:p>
    <w:p w14:paraId="3EF90A25" w14:textId="6016DC16" w:rsidR="00444A72" w:rsidRPr="003057BE" w:rsidRDefault="00444A72" w:rsidP="00444A72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járvány kritéri</w:t>
      </w:r>
      <w:r w:rsidR="006F6989">
        <w:rPr>
          <w:rFonts w:cs="Times New Roman"/>
        </w:rPr>
        <w:t>umai, járványtani alapismeretek</w:t>
      </w:r>
    </w:p>
    <w:p w14:paraId="7306FC7D" w14:textId="4C798374" w:rsidR="00444A72" w:rsidRPr="003057BE" w:rsidRDefault="006F6989" w:rsidP="00444A72">
      <w:pPr>
        <w:spacing w:after="0"/>
        <w:ind w:left="851"/>
        <w:rPr>
          <w:rFonts w:cs="Times New Roman"/>
        </w:rPr>
      </w:pPr>
      <w:r>
        <w:rPr>
          <w:rFonts w:cs="Times New Roman"/>
        </w:rPr>
        <w:t>A prevenció fogalma és szintjei</w:t>
      </w:r>
    </w:p>
    <w:p w14:paraId="6E113973" w14:textId="72FCF719" w:rsidR="00444A72" w:rsidRPr="003057BE" w:rsidRDefault="00444A72" w:rsidP="00444A72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Preventív intézkedések az egészségügyi</w:t>
      </w:r>
      <w:r w:rsidR="006F6989">
        <w:rPr>
          <w:rFonts w:cs="Times New Roman"/>
        </w:rPr>
        <w:t xml:space="preserve"> gyakorlatban</w:t>
      </w:r>
    </w:p>
    <w:p w14:paraId="6E0DB967" w14:textId="403B175F" w:rsidR="004E1DFC" w:rsidRPr="003057BE" w:rsidRDefault="00444A72" w:rsidP="00444A72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Statisztikai módszer</w:t>
      </w:r>
      <w:r w:rsidR="006F6989">
        <w:rPr>
          <w:rFonts w:cs="Times New Roman"/>
        </w:rPr>
        <w:t>ek a népegészségügyi ellátásban</w:t>
      </w:r>
      <w:r w:rsidRPr="003057BE">
        <w:rPr>
          <w:rFonts w:cs="Times New Roman"/>
        </w:rPr>
        <w:t xml:space="preserve"> </w:t>
      </w:r>
    </w:p>
    <w:p w14:paraId="1F8E9809" w14:textId="77777777" w:rsidR="004E1DFC" w:rsidRPr="003057BE" w:rsidRDefault="004E1DFC" w:rsidP="004E1DF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C6B4F3C" w14:textId="30B74089" w:rsidR="004E1DFC" w:rsidRPr="003057BE" w:rsidRDefault="00444A72" w:rsidP="004E1DF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Egészségfejlesztés</w:t>
      </w:r>
    </w:p>
    <w:p w14:paraId="7BCB92F3" w14:textId="79554196" w:rsidR="004E1DFC" w:rsidRPr="003057BE" w:rsidRDefault="00444A72" w:rsidP="004E1DFC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 Az Egészségfejlesztés tantárgy valamennyi témakörének szakmai tartalma megegyezik az Egészségügy és elsősegély modulhoz tartozó Egészségtan tantárgy témaköreinek szakmai tartalmával.</w:t>
      </w:r>
    </w:p>
    <w:p w14:paraId="4BD17288" w14:textId="77777777" w:rsidR="004E1DFC" w:rsidRPr="003057BE" w:rsidRDefault="004E1DFC" w:rsidP="004E1DF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D23A7CB" w14:textId="2E9CE3D1" w:rsidR="004E1DFC" w:rsidRPr="003057BE" w:rsidRDefault="00444A72" w:rsidP="004E1DF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Kommunikáció</w:t>
      </w:r>
    </w:p>
    <w:p w14:paraId="5261A3E9" w14:textId="49AA0C88" w:rsidR="00444A72" w:rsidRPr="003057BE" w:rsidRDefault="00444A72" w:rsidP="00444A72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lastRenderedPageBreak/>
        <w:t xml:space="preserve"> Kommunikáció és az asszertív kommuniká</w:t>
      </w:r>
      <w:r w:rsidR="006F6989">
        <w:rPr>
          <w:rFonts w:cs="Times New Roman"/>
        </w:rPr>
        <w:t>ció fogalma, tényezői, funkciói</w:t>
      </w:r>
      <w:r w:rsidRPr="003057BE">
        <w:rPr>
          <w:rFonts w:cs="Times New Roman"/>
        </w:rPr>
        <w:t xml:space="preserve"> és mellékfunkciói</w:t>
      </w:r>
    </w:p>
    <w:p w14:paraId="06D9F5CB" w14:textId="1EF52644" w:rsidR="00444A72" w:rsidRPr="003057BE" w:rsidRDefault="00444A72" w:rsidP="00444A72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kommunikáció típusai, </w:t>
      </w:r>
      <w:r w:rsidR="006F6989">
        <w:rPr>
          <w:rFonts w:cs="Times New Roman"/>
        </w:rPr>
        <w:t>a</w:t>
      </w:r>
      <w:r w:rsidRPr="003057BE">
        <w:rPr>
          <w:rFonts w:cs="Times New Roman"/>
        </w:rPr>
        <w:t>z asszertív meggyőzés retorik</w:t>
      </w:r>
      <w:r w:rsidR="006F6989">
        <w:rPr>
          <w:rFonts w:cs="Times New Roman"/>
        </w:rPr>
        <w:t>ai eszközei, érvelési technikái</w:t>
      </w:r>
      <w:r w:rsidRPr="003057BE">
        <w:rPr>
          <w:rFonts w:cs="Times New Roman"/>
        </w:rPr>
        <w:t xml:space="preserve"> </w:t>
      </w:r>
    </w:p>
    <w:p w14:paraId="72B71F8B" w14:textId="2DD6062B" w:rsidR="00444A72" w:rsidRPr="003057BE" w:rsidRDefault="00444A72" w:rsidP="00444A72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kulturált vita felépítése, szabályai, az érv</w:t>
      </w:r>
      <w:r w:rsidR="006F6989">
        <w:rPr>
          <w:rFonts w:cs="Times New Roman"/>
        </w:rPr>
        <w:t>elés</w:t>
      </w:r>
      <w:r w:rsidRPr="003057BE">
        <w:rPr>
          <w:rFonts w:cs="Times New Roman"/>
        </w:rPr>
        <w:t xml:space="preserve"> és a cáfolat módszerei, a hatásos előadásmód es</w:t>
      </w:r>
      <w:r w:rsidR="006F6989">
        <w:rPr>
          <w:rFonts w:cs="Times New Roman"/>
        </w:rPr>
        <w:t>zközei, szemléltetésének módjai</w:t>
      </w:r>
      <w:r w:rsidRPr="003057BE">
        <w:rPr>
          <w:rFonts w:cs="Times New Roman"/>
        </w:rPr>
        <w:t xml:space="preserve"> </w:t>
      </w:r>
    </w:p>
    <w:p w14:paraId="76421D8A" w14:textId="06B77D96" w:rsidR="00444A72" w:rsidRPr="003057BE" w:rsidRDefault="00444A72" w:rsidP="00444A72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hatásos meggyőzés és véleménynyilvánítás nyelvi és nem nyelvi kifejezésbeli eszközeinek alkalmazása </w:t>
      </w:r>
    </w:p>
    <w:p w14:paraId="1BE8EF2A" w14:textId="2EB9C883" w:rsidR="004E1DFC" w:rsidRPr="003057BE" w:rsidRDefault="00444A72" w:rsidP="00444A72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z alkalmazhat</w:t>
      </w:r>
      <w:r w:rsidR="006F6989">
        <w:rPr>
          <w:rFonts w:cs="Times New Roman"/>
        </w:rPr>
        <w:t>ó kommunikációs formák ismerete</w:t>
      </w:r>
    </w:p>
    <w:p w14:paraId="522BDE9F" w14:textId="77777777" w:rsidR="004E1DFC" w:rsidRPr="003057BE" w:rsidRDefault="004E1DFC" w:rsidP="004E1DF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26A1BA4" w14:textId="77777777" w:rsidR="004E1DFC" w:rsidRPr="003057BE" w:rsidRDefault="004E1DFC" w:rsidP="004E1DF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képzés javasolt helyszíne (ajánlás)</w:t>
      </w:r>
    </w:p>
    <w:p w14:paraId="1BB34ABB" w14:textId="7C48BB7B" w:rsidR="004E1DFC" w:rsidRPr="003057BE" w:rsidRDefault="00444A72" w:rsidP="004E1DFC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Tanterem</w:t>
      </w:r>
    </w:p>
    <w:p w14:paraId="4846ADD7" w14:textId="77777777" w:rsidR="004E1DFC" w:rsidRPr="003057BE" w:rsidRDefault="004E1DFC" w:rsidP="004E1DFC">
      <w:pPr>
        <w:spacing w:after="0"/>
        <w:ind w:left="426"/>
        <w:rPr>
          <w:rFonts w:cs="Times New Roman"/>
        </w:rPr>
      </w:pPr>
    </w:p>
    <w:p w14:paraId="62AF6331" w14:textId="77777777" w:rsidR="004E1DFC" w:rsidRPr="003057BE" w:rsidRDefault="004E1DFC" w:rsidP="004E1DF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értékelésének módja</w:t>
      </w:r>
    </w:p>
    <w:p w14:paraId="7D7D3C31" w14:textId="7F238B6B" w:rsidR="004E1DFC" w:rsidRPr="003057BE" w:rsidRDefault="004E1DFC" w:rsidP="004E1DFC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 nemzeti köznevelésről szóló 2011. évi CXC. </w:t>
      </w:r>
      <w:r w:rsidR="00814CB0">
        <w:rPr>
          <w:rFonts w:cs="Times New Roman"/>
        </w:rPr>
        <w:t>törvény</w:t>
      </w:r>
      <w:r w:rsidRPr="003057BE">
        <w:rPr>
          <w:rFonts w:cs="Times New Roman"/>
        </w:rPr>
        <w:t xml:space="preserve"> 54. § </w:t>
      </w:r>
      <w:r w:rsidR="00F161A3">
        <w:rPr>
          <w:rFonts w:cs="Times New Roman"/>
        </w:rPr>
        <w:t>(2) bekezdés a)</w:t>
      </w:r>
      <w:r w:rsidRPr="003057BE">
        <w:rPr>
          <w:rFonts w:cs="Times New Roman"/>
        </w:rPr>
        <w:t xml:space="preserve"> pontja szerinti értékeléssel.</w:t>
      </w:r>
    </w:p>
    <w:p w14:paraId="487B2B7F" w14:textId="77777777" w:rsidR="004E1DFC" w:rsidRPr="003057BE" w:rsidRDefault="004E1DFC" w:rsidP="004E1DFC">
      <w:pPr>
        <w:spacing w:after="0"/>
        <w:ind w:left="426"/>
        <w:rPr>
          <w:rFonts w:cs="Times New Roman"/>
        </w:rPr>
      </w:pPr>
    </w:p>
    <w:p w14:paraId="38844BAD" w14:textId="77777777" w:rsidR="00A23F09" w:rsidRPr="003057BE" w:rsidRDefault="00A23F09" w:rsidP="00A23F09">
      <w:pPr>
        <w:spacing w:after="200" w:line="276" w:lineRule="auto"/>
        <w:jc w:val="left"/>
        <w:rPr>
          <w:rFonts w:cs="Times New Roman"/>
        </w:rPr>
      </w:pPr>
      <w:r w:rsidRPr="003057BE">
        <w:rPr>
          <w:rFonts w:cs="Times New Roman"/>
        </w:rPr>
        <w:br w:type="page"/>
      </w:r>
    </w:p>
    <w:p w14:paraId="46580038" w14:textId="77777777" w:rsidR="00A23F09" w:rsidRPr="003057BE" w:rsidRDefault="00A23F09" w:rsidP="00A23F09">
      <w:pPr>
        <w:rPr>
          <w:rFonts w:cs="Times New Roman"/>
        </w:rPr>
      </w:pPr>
    </w:p>
    <w:p w14:paraId="390D2C0D" w14:textId="77777777" w:rsidR="00A23F09" w:rsidRPr="003057BE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A</w:t>
      </w:r>
    </w:p>
    <w:p w14:paraId="495FC20B" w14:textId="7CED4D7F" w:rsidR="00A23F09" w:rsidRPr="003057BE" w:rsidRDefault="00544D61" w:rsidP="00A23F09">
      <w:pPr>
        <w:spacing w:after="480"/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1205</w:t>
      </w:r>
      <w:r w:rsidR="003136F4" w:rsidRPr="003057BE">
        <w:rPr>
          <w:rFonts w:cs="Times New Roman"/>
          <w:b/>
          <w:sz w:val="36"/>
        </w:rPr>
        <w:t>1</w:t>
      </w:r>
      <w:r w:rsidR="00A23F09" w:rsidRPr="003057BE">
        <w:rPr>
          <w:rFonts w:cs="Times New Roman"/>
          <w:b/>
          <w:sz w:val="36"/>
        </w:rPr>
        <w:t>-</w:t>
      </w:r>
      <w:r w:rsidR="00D11AD5" w:rsidRPr="003057BE">
        <w:rPr>
          <w:rFonts w:cs="Times New Roman"/>
          <w:b/>
          <w:sz w:val="36"/>
        </w:rPr>
        <w:t>1</w:t>
      </w:r>
      <w:r w:rsidRPr="003057BE">
        <w:rPr>
          <w:rFonts w:cs="Times New Roman"/>
          <w:b/>
          <w:sz w:val="36"/>
        </w:rPr>
        <w:t>6</w:t>
      </w:r>
      <w:r w:rsidR="00A23F09" w:rsidRPr="003057BE">
        <w:rPr>
          <w:rFonts w:cs="Times New Roman"/>
          <w:b/>
          <w:sz w:val="36"/>
        </w:rPr>
        <w:t xml:space="preserve"> azonosító számú</w:t>
      </w:r>
    </w:p>
    <w:p w14:paraId="79A3F93C" w14:textId="60125494" w:rsidR="00A23F09" w:rsidRPr="003057BE" w:rsidRDefault="003136F4" w:rsidP="00A23F09">
      <w:pPr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Masszázs elméleti alapjai I.</w:t>
      </w:r>
    </w:p>
    <w:p w14:paraId="229D5973" w14:textId="77777777" w:rsidR="00A23F09" w:rsidRPr="003057BE" w:rsidRDefault="00A23F09" w:rsidP="00A23F09">
      <w:pPr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megnevezésű</w:t>
      </w:r>
    </w:p>
    <w:p w14:paraId="097D64ED" w14:textId="77777777" w:rsidR="00A23F09" w:rsidRPr="003057BE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szakmai követelménymodul</w:t>
      </w:r>
    </w:p>
    <w:p w14:paraId="2A958AE7" w14:textId="77777777" w:rsidR="00A23F09" w:rsidRPr="003057BE" w:rsidRDefault="00A23F09" w:rsidP="00A23F09">
      <w:pPr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tantárgyai, témakörei</w:t>
      </w:r>
    </w:p>
    <w:p w14:paraId="45FE793D" w14:textId="77777777" w:rsidR="00A23F09" w:rsidRPr="003057BE" w:rsidRDefault="00A23F09" w:rsidP="00A23F09">
      <w:pPr>
        <w:spacing w:after="200" w:line="276" w:lineRule="auto"/>
        <w:jc w:val="left"/>
        <w:rPr>
          <w:rFonts w:cs="Times New Roman"/>
        </w:rPr>
      </w:pPr>
      <w:r w:rsidRPr="003057BE">
        <w:rPr>
          <w:rFonts w:cs="Times New Roman"/>
        </w:rPr>
        <w:br w:type="page"/>
      </w:r>
    </w:p>
    <w:p w14:paraId="4E7DF146" w14:textId="5D5D35D5" w:rsidR="00A23F09" w:rsidRPr="003057BE" w:rsidRDefault="00A23F09" w:rsidP="00A23F09">
      <w:pPr>
        <w:rPr>
          <w:rFonts w:cs="Times New Roman"/>
        </w:rPr>
      </w:pPr>
      <w:r w:rsidRPr="003057BE">
        <w:rPr>
          <w:rFonts w:cs="Times New Roman"/>
        </w:rPr>
        <w:lastRenderedPageBreak/>
        <w:t xml:space="preserve">A </w:t>
      </w:r>
      <w:r w:rsidR="00544D61" w:rsidRPr="003057BE">
        <w:rPr>
          <w:rFonts w:cs="Times New Roman"/>
        </w:rPr>
        <w:t>1205</w:t>
      </w:r>
      <w:r w:rsidR="003136F4" w:rsidRPr="003057BE">
        <w:rPr>
          <w:rFonts w:cs="Times New Roman"/>
        </w:rPr>
        <w:t>1</w:t>
      </w:r>
      <w:r w:rsidR="00D11AD5" w:rsidRPr="003057BE">
        <w:rPr>
          <w:rFonts w:cs="Times New Roman"/>
        </w:rPr>
        <w:t>-1</w:t>
      </w:r>
      <w:r w:rsidR="00544D61" w:rsidRPr="003057BE">
        <w:rPr>
          <w:rFonts w:cs="Times New Roman"/>
        </w:rPr>
        <w:t>6</w:t>
      </w:r>
      <w:r w:rsidRPr="003057BE">
        <w:rPr>
          <w:rFonts w:cs="Times New Roman"/>
        </w:rPr>
        <w:t xml:space="preserve"> azonosító számú </w:t>
      </w:r>
      <w:r w:rsidR="003136F4" w:rsidRPr="003057BE">
        <w:rPr>
          <w:rFonts w:cs="Times New Roman"/>
        </w:rPr>
        <w:t>Masszázs elméleti alapjai I.</w:t>
      </w:r>
      <w:r w:rsidRPr="003057BE">
        <w:rPr>
          <w:rFonts w:cs="Times New Roman"/>
        </w:rPr>
        <w:t xml:space="preserve"> megnevezésű szakmai követelménymodulhoz tartozó tantárgyak és témakörök oktatása során </w:t>
      </w:r>
      <w:r w:rsidR="00FC76AE">
        <w:rPr>
          <w:rFonts w:cs="Times New Roman"/>
        </w:rPr>
        <w:t>fejlesztendő kompetenciák:</w:t>
      </w:r>
    </w:p>
    <w:tbl>
      <w:tblPr>
        <w:tblW w:w="0" w:type="auto"/>
        <w:jc w:val="center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2"/>
        <w:gridCol w:w="35"/>
        <w:gridCol w:w="816"/>
      </w:tblGrid>
      <w:tr w:rsidR="003136F4" w:rsidRPr="003057BE" w14:paraId="5AEFF213" w14:textId="77777777" w:rsidTr="00F526F5">
        <w:trPr>
          <w:cantSplit/>
          <w:trHeight w:val="1697"/>
          <w:jc w:val="center"/>
        </w:trPr>
        <w:tc>
          <w:tcPr>
            <w:tcW w:w="4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9DFBA5" w14:textId="77777777" w:rsidR="003136F4" w:rsidRPr="003057BE" w:rsidRDefault="003136F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BD463" w14:textId="374AAD37" w:rsidR="003136F4" w:rsidRPr="003057BE" w:rsidRDefault="003136F4" w:rsidP="008759F4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3057BE">
              <w:rPr>
                <w:rFonts w:cs="Times New Roman"/>
                <w:color w:val="000000"/>
                <w:lang w:eastAsia="hu-HU"/>
                <w:eastAsianLayout w:id="1649670400" w:vert="1"/>
              </w:rPr>
              <w:t>Klinikumi</w:t>
            </w:r>
            <w:proofErr w:type="spellEnd"/>
            <w:r w:rsidRPr="003057BE">
              <w:rPr>
                <w:rFonts w:cs="Times New Roman"/>
                <w:color w:val="000000"/>
                <w:lang w:eastAsia="hu-HU"/>
                <w:eastAsianLayout w:id="1649670400" w:vert="1"/>
              </w:rPr>
              <w:t xml:space="preserve"> alapismeretek</w:t>
            </w:r>
          </w:p>
        </w:tc>
      </w:tr>
      <w:tr w:rsidR="003136F4" w:rsidRPr="003057BE" w14:paraId="7F68FF79" w14:textId="77777777" w:rsidTr="00F526F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AD94" w14:textId="77777777" w:rsidR="003136F4" w:rsidRPr="003057BE" w:rsidRDefault="003136F4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FELADATOK</w:t>
            </w:r>
          </w:p>
        </w:tc>
      </w:tr>
      <w:tr w:rsidR="003136F4" w:rsidRPr="003057BE" w14:paraId="638E1400" w14:textId="77777777" w:rsidTr="00F526F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B6C5" w14:textId="77777777" w:rsidR="003136F4" w:rsidRPr="003057BE" w:rsidRDefault="003136F4" w:rsidP="00CB23D1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 xml:space="preserve">Anatómiai-élettani és </w:t>
            </w:r>
            <w:proofErr w:type="spellStart"/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klinikumi</w:t>
            </w:r>
            <w:proofErr w:type="spellEnd"/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 xml:space="preserve"> ismereteket alkalmaz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A078" w14:textId="77777777" w:rsidR="003136F4" w:rsidRPr="003057BE" w:rsidRDefault="003136F4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3136F4" w:rsidRPr="003057BE" w14:paraId="6FCE917F" w14:textId="77777777" w:rsidTr="00F526F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6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403B" w14:textId="77777777" w:rsidR="003136F4" w:rsidRPr="003057BE" w:rsidRDefault="003136F4" w:rsidP="00CB23D1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Munkája során, saját tevékenységében alkalmazza az emberi test felépítéséhez, működési folyamataihoz kapcsolódó ismeretei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F76A" w14:textId="77777777" w:rsidR="003136F4" w:rsidRPr="003057BE" w:rsidRDefault="003136F4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3136F4" w:rsidRPr="003057BE" w14:paraId="2B7252AC" w14:textId="77777777" w:rsidTr="00F526F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95DE" w14:textId="77777777" w:rsidR="003136F4" w:rsidRPr="003057BE" w:rsidRDefault="003136F4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SZAKMAI ISMERETEK</w:t>
            </w:r>
          </w:p>
        </w:tc>
      </w:tr>
      <w:tr w:rsidR="003136F4" w:rsidRPr="003057BE" w14:paraId="6D5954F3" w14:textId="77777777" w:rsidTr="00F526F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6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4EF9" w14:textId="77777777" w:rsidR="003136F4" w:rsidRPr="003057BE" w:rsidRDefault="003136F4" w:rsidP="00CB23D1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Reumatológiai, ortopédiai, belgyógyászati, traumatológiai, neurológiai és bőrgyógyászati alapismeretek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9307" w14:textId="77777777" w:rsidR="003136F4" w:rsidRPr="003057BE" w:rsidRDefault="003136F4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3136F4" w:rsidRPr="003057BE" w14:paraId="46F96FDA" w14:textId="77777777" w:rsidTr="00F526F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CD37" w14:textId="77777777" w:rsidR="003136F4" w:rsidRPr="003057BE" w:rsidRDefault="003136F4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SZAKMAI KÉSZSÉGEK</w:t>
            </w:r>
          </w:p>
        </w:tc>
      </w:tr>
      <w:tr w:rsidR="003136F4" w:rsidRPr="003057BE" w14:paraId="3C1D467C" w14:textId="77777777" w:rsidTr="00F526F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D2DD" w14:textId="77777777" w:rsidR="003136F4" w:rsidRPr="003057BE" w:rsidRDefault="003136F4" w:rsidP="00CB23D1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Olvasott szakmai szöveg megértés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4BDD" w14:textId="77777777" w:rsidR="003136F4" w:rsidRPr="003057BE" w:rsidRDefault="003136F4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3136F4" w:rsidRPr="003057BE" w14:paraId="694C88CA" w14:textId="77777777" w:rsidTr="00F526F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DDC9" w14:textId="77777777" w:rsidR="003136F4" w:rsidRPr="003057BE" w:rsidRDefault="003136F4" w:rsidP="00CB23D1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Szakmai nyelvű hallott szöveg megértés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4096" w14:textId="77777777" w:rsidR="003136F4" w:rsidRPr="003057BE" w:rsidRDefault="003136F4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3136F4" w:rsidRPr="003057BE" w14:paraId="7AB54A08" w14:textId="77777777" w:rsidTr="00F526F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A678" w14:textId="77777777" w:rsidR="003136F4" w:rsidRPr="003057BE" w:rsidRDefault="003136F4" w:rsidP="00CB23D1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Team-munkában tevékenység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1174" w14:textId="77777777" w:rsidR="003136F4" w:rsidRPr="003057BE" w:rsidRDefault="003136F4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3136F4" w:rsidRPr="003057BE" w14:paraId="6E82DCA1" w14:textId="77777777" w:rsidTr="00F526F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0C45" w14:textId="77777777" w:rsidR="003136F4" w:rsidRPr="003057BE" w:rsidRDefault="003136F4" w:rsidP="00CB23D1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Szakmai nyelvű beszédkészség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742D" w14:textId="77777777" w:rsidR="003136F4" w:rsidRPr="003057BE" w:rsidRDefault="003136F4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3136F4" w:rsidRPr="003057BE" w14:paraId="7C52D94A" w14:textId="77777777" w:rsidTr="00F526F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F71D" w14:textId="77777777" w:rsidR="003136F4" w:rsidRPr="003057BE" w:rsidRDefault="003136F4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SZEMÉLYES KOMPETENCIÁK</w:t>
            </w:r>
          </w:p>
        </w:tc>
      </w:tr>
      <w:tr w:rsidR="003136F4" w:rsidRPr="003057BE" w14:paraId="3F80A7E0" w14:textId="77777777" w:rsidTr="00F526F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F036" w14:textId="77777777" w:rsidR="003136F4" w:rsidRPr="003057BE" w:rsidRDefault="003136F4" w:rsidP="00CB23D1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Elhivatottság, elkötelezettség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F2B4" w14:textId="77777777" w:rsidR="003136F4" w:rsidRPr="003057BE" w:rsidRDefault="003136F4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3136F4" w:rsidRPr="003057BE" w14:paraId="3732BBF7" w14:textId="77777777" w:rsidTr="00F526F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16F7" w14:textId="77777777" w:rsidR="003136F4" w:rsidRPr="003057BE" w:rsidRDefault="003136F4" w:rsidP="00CB23D1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Kitartá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CC5C" w14:textId="77777777" w:rsidR="003136F4" w:rsidRPr="003057BE" w:rsidRDefault="003136F4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3136F4" w:rsidRPr="003057BE" w14:paraId="46B286FD" w14:textId="77777777" w:rsidTr="00F526F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C4B4" w14:textId="77777777" w:rsidR="003136F4" w:rsidRPr="003057BE" w:rsidRDefault="003136F4" w:rsidP="00CB23D1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Döntésképesség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FC4B" w14:textId="77777777" w:rsidR="003136F4" w:rsidRPr="003057BE" w:rsidRDefault="003136F4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3136F4" w:rsidRPr="003057BE" w14:paraId="4CC2BA26" w14:textId="77777777" w:rsidTr="00F526F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6529" w14:textId="77777777" w:rsidR="003136F4" w:rsidRPr="003057BE" w:rsidRDefault="003136F4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TÁRSAS KOMPETENCIÁK</w:t>
            </w:r>
          </w:p>
        </w:tc>
      </w:tr>
      <w:tr w:rsidR="003136F4" w:rsidRPr="003057BE" w14:paraId="61A91674" w14:textId="77777777" w:rsidTr="00F526F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1EFE" w14:textId="77777777" w:rsidR="003136F4" w:rsidRPr="003057BE" w:rsidRDefault="003136F4" w:rsidP="00CB23D1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Határozottság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D248" w14:textId="77777777" w:rsidR="003136F4" w:rsidRPr="003057BE" w:rsidRDefault="003136F4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3136F4" w:rsidRPr="003057BE" w14:paraId="38D5B0F7" w14:textId="77777777" w:rsidTr="00F526F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5B8D" w14:textId="77777777" w:rsidR="003136F4" w:rsidRPr="003057BE" w:rsidRDefault="003136F4" w:rsidP="00CB23D1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Segítőkészség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E9EA" w14:textId="77777777" w:rsidR="003136F4" w:rsidRPr="003057BE" w:rsidRDefault="003136F4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3136F4" w:rsidRPr="003057BE" w14:paraId="38580C89" w14:textId="77777777" w:rsidTr="00F526F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D057" w14:textId="77777777" w:rsidR="003136F4" w:rsidRPr="003057BE" w:rsidRDefault="003136F4" w:rsidP="00CB23D1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Közérthetőség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86EE" w14:textId="77777777" w:rsidR="003136F4" w:rsidRPr="003057BE" w:rsidRDefault="003136F4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 </w:t>
            </w:r>
          </w:p>
        </w:tc>
      </w:tr>
      <w:tr w:rsidR="003136F4" w:rsidRPr="003057BE" w14:paraId="1E096B70" w14:textId="77777777" w:rsidTr="00F526F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C6D4" w14:textId="77777777" w:rsidR="003136F4" w:rsidRPr="003057BE" w:rsidRDefault="003136F4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MÓDSZERKOMPETENCIÁK</w:t>
            </w:r>
          </w:p>
        </w:tc>
      </w:tr>
      <w:tr w:rsidR="003136F4" w:rsidRPr="003057BE" w14:paraId="7FF55971" w14:textId="77777777" w:rsidTr="00F526F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78E8" w14:textId="77777777" w:rsidR="003136F4" w:rsidRPr="003057BE" w:rsidRDefault="003136F4" w:rsidP="00CB23D1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Helyzetfelismeré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5897" w14:textId="77777777" w:rsidR="003136F4" w:rsidRPr="003057BE" w:rsidRDefault="003136F4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3136F4" w:rsidRPr="003057BE" w14:paraId="20D6D49F" w14:textId="77777777" w:rsidTr="00F526F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33EC" w14:textId="77777777" w:rsidR="003136F4" w:rsidRPr="003057BE" w:rsidRDefault="003136F4" w:rsidP="00CB23D1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Ismeretek helyénvaló alkalmazás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9F8D" w14:textId="77777777" w:rsidR="003136F4" w:rsidRPr="003057BE" w:rsidRDefault="003136F4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  <w:tr w:rsidR="003136F4" w:rsidRPr="003057BE" w14:paraId="4536BB74" w14:textId="77777777" w:rsidTr="00F526F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8D8F" w14:textId="77777777" w:rsidR="003136F4" w:rsidRPr="003057BE" w:rsidRDefault="003136F4" w:rsidP="00CB23D1">
            <w:pPr>
              <w:spacing w:after="0"/>
              <w:jc w:val="left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Körültekintés, elővigyázatosság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90D2" w14:textId="77777777" w:rsidR="003136F4" w:rsidRPr="003057BE" w:rsidRDefault="003136F4" w:rsidP="00CB23D1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x</w:t>
            </w:r>
          </w:p>
        </w:tc>
      </w:tr>
    </w:tbl>
    <w:p w14:paraId="0A32E780" w14:textId="77777777" w:rsidR="00A23F09" w:rsidRPr="003057BE" w:rsidRDefault="00A23F09" w:rsidP="00A23F09">
      <w:pPr>
        <w:rPr>
          <w:rFonts w:cs="Times New Roman"/>
        </w:rPr>
      </w:pPr>
    </w:p>
    <w:p w14:paraId="5DE7BD77" w14:textId="77777777" w:rsidR="00A23F09" w:rsidRPr="003057BE" w:rsidRDefault="00A23F09" w:rsidP="00A23F09">
      <w:pPr>
        <w:rPr>
          <w:rFonts w:cs="Times New Roman"/>
        </w:rPr>
      </w:pPr>
      <w:r w:rsidRPr="003057BE">
        <w:rPr>
          <w:rFonts w:cs="Times New Roman"/>
        </w:rPr>
        <w:br w:type="page"/>
      </w:r>
    </w:p>
    <w:p w14:paraId="1E5C5F44" w14:textId="2415C045" w:rsidR="00A23F09" w:rsidRPr="003057BE" w:rsidRDefault="003136F4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proofErr w:type="spellStart"/>
      <w:r w:rsidRPr="003057BE">
        <w:rPr>
          <w:rFonts w:cs="Times New Roman"/>
          <w:b/>
        </w:rPr>
        <w:lastRenderedPageBreak/>
        <w:t>Klinikumi</w:t>
      </w:r>
      <w:proofErr w:type="spellEnd"/>
      <w:r w:rsidRPr="003057BE">
        <w:rPr>
          <w:rFonts w:cs="Times New Roman"/>
          <w:b/>
        </w:rPr>
        <w:t xml:space="preserve"> alapismeretek</w:t>
      </w:r>
      <w:r w:rsidR="00A23F09" w:rsidRPr="003057BE">
        <w:rPr>
          <w:rFonts w:cs="Times New Roman"/>
          <w:b/>
        </w:rPr>
        <w:t xml:space="preserve"> tantárgy</w:t>
      </w:r>
      <w:r w:rsidR="00A23F09" w:rsidRPr="003057BE">
        <w:rPr>
          <w:rFonts w:cs="Times New Roman"/>
          <w:b/>
        </w:rPr>
        <w:tab/>
      </w:r>
      <w:r w:rsidR="00A606C6" w:rsidRPr="003057BE">
        <w:rPr>
          <w:rFonts w:cs="Times New Roman"/>
          <w:b/>
        </w:rPr>
        <w:t>31</w:t>
      </w:r>
      <w:r w:rsidR="00A23F09" w:rsidRPr="003057BE">
        <w:rPr>
          <w:rFonts w:cs="Times New Roman"/>
          <w:b/>
        </w:rPr>
        <w:t xml:space="preserve"> ó</w:t>
      </w:r>
      <w:r w:rsidR="004D42D6">
        <w:rPr>
          <w:rFonts w:cs="Times New Roman"/>
          <w:b/>
        </w:rPr>
        <w:t>ra/0</w:t>
      </w:r>
      <w:r w:rsidR="00A23F09" w:rsidRPr="003057BE">
        <w:rPr>
          <w:rFonts w:cs="Times New Roman"/>
          <w:b/>
        </w:rPr>
        <w:t xml:space="preserve"> óra*</w:t>
      </w:r>
    </w:p>
    <w:p w14:paraId="58BF6FCB" w14:textId="0D5E4C10" w:rsidR="00A23F09" w:rsidRPr="003057BE" w:rsidRDefault="00A23F09" w:rsidP="00A23F09">
      <w:pPr>
        <w:spacing w:after="0"/>
        <w:jc w:val="right"/>
        <w:rPr>
          <w:rFonts w:cs="Times New Roman"/>
          <w:sz w:val="20"/>
        </w:rPr>
      </w:pPr>
      <w:r w:rsidRPr="003057BE">
        <w:rPr>
          <w:rFonts w:cs="Times New Roman"/>
          <w:sz w:val="20"/>
        </w:rPr>
        <w:t>* 9</w:t>
      </w:r>
      <w:r w:rsidR="006F6989" w:rsidRPr="006F6989">
        <w:rPr>
          <w:rFonts w:cs="Times New Roman"/>
          <w:sz w:val="20"/>
        </w:rPr>
        <w:t>–</w:t>
      </w:r>
      <w:r w:rsidRPr="003057BE">
        <w:rPr>
          <w:rFonts w:cs="Times New Roman"/>
          <w:sz w:val="20"/>
        </w:rPr>
        <w:t>13. évfolyamon megszervezett képzés/13. és 14. évfolyamon megszervezett képzés</w:t>
      </w:r>
    </w:p>
    <w:p w14:paraId="4330B283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3E3D176B" w14:textId="6372CCF5" w:rsidR="00A23F09" w:rsidRPr="003057BE" w:rsidRDefault="00A23F09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 tantárgy az </w:t>
      </w:r>
      <w:r w:rsidR="0075240E" w:rsidRPr="003057BE">
        <w:rPr>
          <w:rFonts w:cs="Times New Roman"/>
        </w:rPr>
        <w:t>51 726 01 Regeneráló balneoterápiás masszőr</w:t>
      </w:r>
      <w:r w:rsidRPr="003057BE">
        <w:rPr>
          <w:rFonts w:cs="Times New Roman"/>
        </w:rPr>
        <w:t xml:space="preserve"> </w:t>
      </w:r>
      <w:r w:rsidR="004D42D6" w:rsidRPr="004D42D6">
        <w:rPr>
          <w:rFonts w:cs="Times New Roman"/>
        </w:rPr>
        <w:t>mellék-</w:t>
      </w:r>
      <w:r w:rsidRPr="003057BE">
        <w:rPr>
          <w:rFonts w:cs="Times New Roman"/>
        </w:rPr>
        <w:t>szakképesítéshez kapcsolódik.</w:t>
      </w:r>
    </w:p>
    <w:p w14:paraId="48B836D1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5E1BCCAF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tanításának célja</w:t>
      </w:r>
    </w:p>
    <w:p w14:paraId="445A5A8A" w14:textId="7D673573" w:rsidR="00CB23D1" w:rsidRPr="003057BE" w:rsidRDefault="00CB23D1" w:rsidP="00CB23D1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 regeneráló balneoterápiás masszőr gyakorlatában leggyakrabban előforduló mozgásszervi megbetegedések alapszintű bemutatása. A </w:t>
      </w:r>
      <w:proofErr w:type="spellStart"/>
      <w:r w:rsidRPr="003057BE">
        <w:rPr>
          <w:rFonts w:cs="Times New Roman"/>
        </w:rPr>
        <w:t>hidro-balneoterápia</w:t>
      </w:r>
      <w:proofErr w:type="spellEnd"/>
      <w:r w:rsidRPr="003057BE">
        <w:rPr>
          <w:rFonts w:cs="Times New Roman"/>
        </w:rPr>
        <w:t xml:space="preserve"> és a masszázs ellenjavallatait képező belgyógyászati, neurológiai és bőrgyógyászati kórképek jellegzetes tüneteinek megtanítása. A traumatológia, a neurológia és a belgyógyászat elsajátításával, a kóros jelenségek felismerésével megalapozni az elsősegélynyújtás</w:t>
      </w:r>
      <w:r w:rsidR="006F6989">
        <w:rPr>
          <w:rFonts w:cs="Times New Roman"/>
        </w:rPr>
        <w:t xml:space="preserve">, illetve </w:t>
      </w:r>
      <w:r w:rsidRPr="003057BE">
        <w:rPr>
          <w:rFonts w:cs="Times New Roman"/>
        </w:rPr>
        <w:t>első ellátás során alkalmazandó teendőket.</w:t>
      </w:r>
    </w:p>
    <w:p w14:paraId="6B8850D4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6791CD80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5F858456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Kapcsolódó közismereti, szakmai tartalmak</w:t>
      </w:r>
    </w:p>
    <w:p w14:paraId="77F2AD9C" w14:textId="77777777" w:rsidR="00CB23D1" w:rsidRPr="003057BE" w:rsidRDefault="00CB23D1" w:rsidP="00CB23D1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biológia-egészségtan tantárgyon belül: az emberi test, a szervezet anyagforgalma, az életműködések szabályozása, az immunrendszer és a bőr tematikai egységekhez kapcsolható, azokra építhető szakmai tartalmak.</w:t>
      </w:r>
    </w:p>
    <w:p w14:paraId="2032B31B" w14:textId="33FB3FDF" w:rsidR="00A23F09" w:rsidRPr="003057BE" w:rsidRDefault="00CB23D1" w:rsidP="00CB23D1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testnevelés és sport tantárgyon belül: az egészségkultúra-prevenció tematikai egységhez kapcsolható, azokra építhető szakmai tartalmak.</w:t>
      </w:r>
    </w:p>
    <w:p w14:paraId="540DE0CF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33764269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Témakörök</w:t>
      </w:r>
    </w:p>
    <w:p w14:paraId="5ADE8E7C" w14:textId="53C69ED6" w:rsidR="00A23F09" w:rsidRPr="003057BE" w:rsidRDefault="00A23F0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 xml:space="preserve"> </w:t>
      </w:r>
      <w:r w:rsidR="00CB23D1" w:rsidRPr="003057BE">
        <w:rPr>
          <w:rFonts w:cs="Times New Roman"/>
          <w:b/>
          <w:i/>
        </w:rPr>
        <w:t xml:space="preserve">Reumatológiai, ortopédiai és traumatológiai alapok   </w:t>
      </w:r>
    </w:p>
    <w:p w14:paraId="24265EE0" w14:textId="77777777" w:rsidR="00CB23D1" w:rsidRPr="003057BE" w:rsidRDefault="00CB23D1" w:rsidP="00CB23D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Csontritkulás</w:t>
      </w:r>
    </w:p>
    <w:p w14:paraId="6F126B39" w14:textId="24618336" w:rsidR="00CB23D1" w:rsidRPr="003057BE" w:rsidRDefault="00CB23D1" w:rsidP="00CB23D1">
      <w:pPr>
        <w:spacing w:after="0"/>
        <w:ind w:left="851"/>
        <w:rPr>
          <w:rFonts w:cs="Times New Roman"/>
        </w:rPr>
      </w:pPr>
      <w:proofErr w:type="spellStart"/>
      <w:r w:rsidRPr="003057BE">
        <w:rPr>
          <w:rFonts w:cs="Times New Roman"/>
        </w:rPr>
        <w:t>Lágyrész</w:t>
      </w:r>
      <w:r w:rsidR="006F6989">
        <w:rPr>
          <w:rFonts w:cs="Times New Roman"/>
        </w:rPr>
        <w:t>-</w:t>
      </w:r>
      <w:r w:rsidRPr="003057BE">
        <w:rPr>
          <w:rFonts w:cs="Times New Roman"/>
        </w:rPr>
        <w:t>reumatizmus</w:t>
      </w:r>
      <w:proofErr w:type="spellEnd"/>
    </w:p>
    <w:p w14:paraId="30A85E39" w14:textId="77777777" w:rsidR="00CB23D1" w:rsidRPr="003057BE" w:rsidRDefault="00CB23D1" w:rsidP="00CB23D1">
      <w:pPr>
        <w:spacing w:after="0"/>
        <w:ind w:left="851"/>
        <w:rPr>
          <w:rFonts w:cs="Times New Roman"/>
        </w:rPr>
      </w:pPr>
      <w:proofErr w:type="spellStart"/>
      <w:r w:rsidRPr="003057BE">
        <w:rPr>
          <w:rFonts w:cs="Times New Roman"/>
        </w:rPr>
        <w:t>Degeneratív</w:t>
      </w:r>
      <w:proofErr w:type="spellEnd"/>
      <w:r w:rsidRPr="003057BE">
        <w:rPr>
          <w:rFonts w:cs="Times New Roman"/>
        </w:rPr>
        <w:t xml:space="preserve"> ízületi és gerincelváltozások</w:t>
      </w:r>
    </w:p>
    <w:p w14:paraId="46337591" w14:textId="77777777" w:rsidR="00CB23D1" w:rsidRPr="003057BE" w:rsidRDefault="00CB23D1" w:rsidP="00CB23D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Gyulladásos ízületi és gerincelváltozások</w:t>
      </w:r>
    </w:p>
    <w:p w14:paraId="3F3212BE" w14:textId="77777777" w:rsidR="00CB23D1" w:rsidRPr="003057BE" w:rsidRDefault="00CB23D1" w:rsidP="00CB23D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gerinc ortopédiai betegségei</w:t>
      </w:r>
    </w:p>
    <w:p w14:paraId="7F05DF68" w14:textId="77777777" w:rsidR="00CB23D1" w:rsidRPr="003057BE" w:rsidRDefault="00CB23D1" w:rsidP="00CB23D1">
      <w:pPr>
        <w:spacing w:after="0"/>
        <w:ind w:left="851"/>
        <w:rPr>
          <w:rFonts w:cs="Times New Roman"/>
        </w:rPr>
      </w:pPr>
      <w:proofErr w:type="spellStart"/>
      <w:r w:rsidRPr="003057BE">
        <w:rPr>
          <w:rFonts w:cs="Times New Roman"/>
        </w:rPr>
        <w:t>Mellkasdeformitások</w:t>
      </w:r>
      <w:proofErr w:type="spellEnd"/>
    </w:p>
    <w:p w14:paraId="1F589790" w14:textId="77777777" w:rsidR="00CB23D1" w:rsidRPr="003057BE" w:rsidRDefault="00CB23D1" w:rsidP="00CB23D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felső végtag fontosabb ortopédiai betegségei</w:t>
      </w:r>
    </w:p>
    <w:p w14:paraId="24BB2FAE" w14:textId="77777777" w:rsidR="00CB23D1" w:rsidRPr="003057BE" w:rsidRDefault="00CB23D1" w:rsidP="00CB23D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z alsó végtag fontosabb ortopédiai betegségei</w:t>
      </w:r>
    </w:p>
    <w:p w14:paraId="3C20DAD0" w14:textId="77777777" w:rsidR="00CB23D1" w:rsidRPr="003057BE" w:rsidRDefault="00CB23D1" w:rsidP="00CB23D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baleset fogalma</w:t>
      </w:r>
    </w:p>
    <w:p w14:paraId="537724AB" w14:textId="77777777" w:rsidR="00CB23D1" w:rsidRPr="003057BE" w:rsidRDefault="00CB23D1" w:rsidP="00CB23D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sérülések osztályozás</w:t>
      </w:r>
    </w:p>
    <w:p w14:paraId="1CC69C6C" w14:textId="77777777" w:rsidR="00CB23D1" w:rsidRPr="003057BE" w:rsidRDefault="00CB23D1" w:rsidP="00CB23D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csontsérülések tünetei és szövődményei</w:t>
      </w:r>
    </w:p>
    <w:p w14:paraId="0A6BAF15" w14:textId="77777777" w:rsidR="00CB23D1" w:rsidRPr="003057BE" w:rsidRDefault="00CB23D1" w:rsidP="00CB23D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Ízületi sérülések</w:t>
      </w:r>
    </w:p>
    <w:p w14:paraId="602875EB" w14:textId="77777777" w:rsidR="00CB23D1" w:rsidRPr="003057BE" w:rsidRDefault="00CB23D1" w:rsidP="00CB23D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végtagok leggyakoribb sérülései</w:t>
      </w:r>
    </w:p>
    <w:p w14:paraId="0B40A88B" w14:textId="77777777" w:rsidR="00CB23D1" w:rsidRPr="003057BE" w:rsidRDefault="00CB23D1" w:rsidP="00CB23D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koponya leggyakoribb sérülései</w:t>
      </w:r>
    </w:p>
    <w:p w14:paraId="4A8E8CC0" w14:textId="77777777" w:rsidR="00CB23D1" w:rsidRPr="003057BE" w:rsidRDefault="00CB23D1" w:rsidP="00CB23D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Gerincsérülések</w:t>
      </w:r>
    </w:p>
    <w:p w14:paraId="59BA7AB0" w14:textId="77777777" w:rsidR="00CB23D1" w:rsidRPr="003057BE" w:rsidRDefault="00CB23D1" w:rsidP="00CB23D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Mellkasi, hasi sérülések</w:t>
      </w:r>
    </w:p>
    <w:p w14:paraId="6201A314" w14:textId="77777777" w:rsidR="00CB23D1" w:rsidRPr="003057BE" w:rsidRDefault="00CB23D1" w:rsidP="00CB23D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Idegsérülések</w:t>
      </w:r>
    </w:p>
    <w:p w14:paraId="73DA1ABE" w14:textId="77777777" w:rsidR="00CB23D1" w:rsidRPr="003057BE" w:rsidRDefault="00CB23D1" w:rsidP="00CB23D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Izomsérülések</w:t>
      </w:r>
    </w:p>
    <w:p w14:paraId="1140DB1F" w14:textId="77777777" w:rsidR="00CB23D1" w:rsidRPr="003057BE" w:rsidRDefault="00CB23D1" w:rsidP="00CB23D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Érsérülések, vérzéstípusok</w:t>
      </w:r>
    </w:p>
    <w:p w14:paraId="270D0ACF" w14:textId="0022DD8D" w:rsidR="00A23F09" w:rsidRPr="003057BE" w:rsidRDefault="00CB23D1" w:rsidP="00CB23D1">
      <w:pPr>
        <w:spacing w:after="0"/>
        <w:ind w:left="851"/>
        <w:rPr>
          <w:rFonts w:cs="Times New Roman"/>
        </w:rPr>
      </w:pPr>
      <w:proofErr w:type="spellStart"/>
      <w:r w:rsidRPr="003057BE">
        <w:rPr>
          <w:rFonts w:cs="Times New Roman"/>
        </w:rPr>
        <w:t>Collapsus</w:t>
      </w:r>
      <w:proofErr w:type="spellEnd"/>
      <w:r w:rsidRPr="003057BE">
        <w:rPr>
          <w:rFonts w:cs="Times New Roman"/>
        </w:rPr>
        <w:t xml:space="preserve"> és </w:t>
      </w:r>
      <w:proofErr w:type="spellStart"/>
      <w:r w:rsidRPr="003057BE">
        <w:rPr>
          <w:rFonts w:cs="Times New Roman"/>
        </w:rPr>
        <w:t>shock</w:t>
      </w:r>
      <w:proofErr w:type="spellEnd"/>
      <w:r w:rsidRPr="003057BE">
        <w:rPr>
          <w:rFonts w:cs="Times New Roman"/>
        </w:rPr>
        <w:t xml:space="preserve"> </w:t>
      </w:r>
    </w:p>
    <w:p w14:paraId="3A645FEC" w14:textId="77777777" w:rsidR="00A23F09" w:rsidRPr="003057BE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7C0A778" w14:textId="5C7039A5" w:rsidR="00A23F09" w:rsidRPr="003057BE" w:rsidRDefault="00CB23D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 xml:space="preserve">Belgyógyászati, neurológiai és bőrgyógyászati alapok </w:t>
      </w:r>
    </w:p>
    <w:p w14:paraId="19442709" w14:textId="77777777" w:rsidR="00CB23D1" w:rsidRPr="003057BE" w:rsidRDefault="00CB23D1" w:rsidP="00CB23D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Kóros jelensége felismerése</w:t>
      </w:r>
    </w:p>
    <w:p w14:paraId="669A4ED2" w14:textId="45F2954C" w:rsidR="00CB23D1" w:rsidRPr="003057BE" w:rsidRDefault="00CB23D1" w:rsidP="00E50BC8">
      <w:pPr>
        <w:spacing w:after="0"/>
        <w:ind w:left="142" w:firstLine="709"/>
        <w:rPr>
          <w:rFonts w:cs="Times New Roman"/>
        </w:rPr>
      </w:pPr>
      <w:proofErr w:type="gramStart"/>
      <w:r w:rsidRPr="003057BE">
        <w:rPr>
          <w:rFonts w:cs="Times New Roman"/>
        </w:rPr>
        <w:t>allergiás</w:t>
      </w:r>
      <w:proofErr w:type="gramEnd"/>
      <w:r w:rsidRPr="003057BE">
        <w:rPr>
          <w:rFonts w:cs="Times New Roman"/>
        </w:rPr>
        <w:t xml:space="preserve"> reakciók</w:t>
      </w:r>
    </w:p>
    <w:p w14:paraId="48CEC43A" w14:textId="13C7C2D6" w:rsidR="00CB23D1" w:rsidRPr="003057BE" w:rsidRDefault="00CB23D1" w:rsidP="00E50BC8">
      <w:pPr>
        <w:spacing w:after="0"/>
        <w:ind w:left="1418" w:firstLine="142"/>
        <w:rPr>
          <w:rFonts w:cs="Times New Roman"/>
        </w:rPr>
      </w:pPr>
      <w:proofErr w:type="gramStart"/>
      <w:r w:rsidRPr="003057BE">
        <w:rPr>
          <w:rFonts w:cs="Times New Roman"/>
        </w:rPr>
        <w:t>légzési</w:t>
      </w:r>
      <w:proofErr w:type="gramEnd"/>
      <w:r w:rsidRPr="003057BE">
        <w:rPr>
          <w:rFonts w:cs="Times New Roman"/>
        </w:rPr>
        <w:t xml:space="preserve"> rendellenesség</w:t>
      </w:r>
    </w:p>
    <w:p w14:paraId="3F4ABB2A" w14:textId="534C0149" w:rsidR="00CB23D1" w:rsidRPr="003057BE" w:rsidRDefault="00CB23D1" w:rsidP="00E50BC8">
      <w:pPr>
        <w:spacing w:after="0"/>
        <w:ind w:left="993" w:firstLine="567"/>
        <w:rPr>
          <w:rFonts w:cs="Times New Roman"/>
        </w:rPr>
      </w:pPr>
      <w:proofErr w:type="gramStart"/>
      <w:r w:rsidRPr="003057BE">
        <w:rPr>
          <w:rFonts w:cs="Times New Roman"/>
        </w:rPr>
        <w:t>légzésszám</w:t>
      </w:r>
      <w:r w:rsidR="006F6989">
        <w:rPr>
          <w:rFonts w:cs="Times New Roman"/>
        </w:rPr>
        <w:t>-</w:t>
      </w:r>
      <w:r w:rsidRPr="003057BE">
        <w:rPr>
          <w:rFonts w:cs="Times New Roman"/>
        </w:rPr>
        <w:t>változás</w:t>
      </w:r>
      <w:proofErr w:type="gramEnd"/>
    </w:p>
    <w:p w14:paraId="30FB08C9" w14:textId="5910B64B" w:rsidR="00CB23D1" w:rsidRPr="003057BE" w:rsidRDefault="00CB23D1" w:rsidP="00CB23D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lastRenderedPageBreak/>
        <w:tab/>
      </w:r>
      <w:proofErr w:type="gramStart"/>
      <w:r w:rsidRPr="003057BE">
        <w:rPr>
          <w:rFonts w:cs="Times New Roman"/>
        </w:rPr>
        <w:t>kóros</w:t>
      </w:r>
      <w:proofErr w:type="gramEnd"/>
      <w:r w:rsidRPr="003057BE">
        <w:rPr>
          <w:rFonts w:cs="Times New Roman"/>
        </w:rPr>
        <w:t xml:space="preserve"> légzéstípusok</w:t>
      </w:r>
    </w:p>
    <w:p w14:paraId="298CC849" w14:textId="77777777" w:rsidR="00CB23D1" w:rsidRPr="003057BE" w:rsidRDefault="00CB23D1" w:rsidP="00CB23D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ab/>
      </w:r>
      <w:proofErr w:type="gramStart"/>
      <w:r w:rsidRPr="003057BE">
        <w:rPr>
          <w:rFonts w:cs="Times New Roman"/>
        </w:rPr>
        <w:t>nehézlégzés</w:t>
      </w:r>
      <w:proofErr w:type="gramEnd"/>
    </w:p>
    <w:p w14:paraId="18EC5404" w14:textId="25DA3718" w:rsidR="00CB23D1" w:rsidRPr="003057BE" w:rsidRDefault="00CB23D1" w:rsidP="00E50BC8">
      <w:pPr>
        <w:spacing w:after="0"/>
        <w:ind w:left="142" w:firstLine="709"/>
        <w:rPr>
          <w:rFonts w:cs="Times New Roman"/>
        </w:rPr>
      </w:pPr>
      <w:proofErr w:type="gramStart"/>
      <w:r w:rsidRPr="003057BE">
        <w:rPr>
          <w:rFonts w:cs="Times New Roman"/>
        </w:rPr>
        <w:t>szív-</w:t>
      </w:r>
      <w:proofErr w:type="gramEnd"/>
      <w:r w:rsidRPr="003057BE">
        <w:rPr>
          <w:rFonts w:cs="Times New Roman"/>
        </w:rPr>
        <w:t xml:space="preserve"> </w:t>
      </w:r>
      <w:r w:rsidR="006F6989">
        <w:rPr>
          <w:rFonts w:cs="Times New Roman"/>
        </w:rPr>
        <w:t xml:space="preserve">és </w:t>
      </w:r>
      <w:r w:rsidRPr="003057BE">
        <w:rPr>
          <w:rFonts w:cs="Times New Roman"/>
        </w:rPr>
        <w:t>érrendszeri betegnél</w:t>
      </w:r>
    </w:p>
    <w:p w14:paraId="3D5FD979" w14:textId="77777777" w:rsidR="00CB23D1" w:rsidRPr="003057BE" w:rsidRDefault="00CB23D1" w:rsidP="00CB23D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ab/>
      </w:r>
      <w:proofErr w:type="gramStart"/>
      <w:r w:rsidRPr="003057BE">
        <w:rPr>
          <w:rFonts w:cs="Times New Roman"/>
        </w:rPr>
        <w:t>szorító</w:t>
      </w:r>
      <w:proofErr w:type="gramEnd"/>
      <w:r w:rsidRPr="003057BE">
        <w:rPr>
          <w:rFonts w:cs="Times New Roman"/>
        </w:rPr>
        <w:t xml:space="preserve"> mellkasi fájdalom (angina </w:t>
      </w:r>
      <w:proofErr w:type="spellStart"/>
      <w:r w:rsidRPr="003057BE">
        <w:rPr>
          <w:rFonts w:cs="Times New Roman"/>
        </w:rPr>
        <w:t>pectoris</w:t>
      </w:r>
      <w:proofErr w:type="spellEnd"/>
      <w:r w:rsidRPr="003057BE">
        <w:rPr>
          <w:rFonts w:cs="Times New Roman"/>
        </w:rPr>
        <w:t>)</w:t>
      </w:r>
    </w:p>
    <w:p w14:paraId="2126BD64" w14:textId="77777777" w:rsidR="00CB23D1" w:rsidRPr="003057BE" w:rsidRDefault="00CB23D1" w:rsidP="00CB23D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ab/>
      </w:r>
      <w:proofErr w:type="spellStart"/>
      <w:r w:rsidRPr="003057BE">
        <w:rPr>
          <w:rFonts w:cs="Times New Roman"/>
        </w:rPr>
        <w:t>szívízomelhalás</w:t>
      </w:r>
      <w:proofErr w:type="spellEnd"/>
      <w:r w:rsidRPr="003057BE">
        <w:rPr>
          <w:rFonts w:cs="Times New Roman"/>
        </w:rPr>
        <w:t xml:space="preserve"> (</w:t>
      </w:r>
      <w:proofErr w:type="spellStart"/>
      <w:r w:rsidRPr="003057BE">
        <w:rPr>
          <w:rFonts w:cs="Times New Roman"/>
        </w:rPr>
        <w:t>acut</w:t>
      </w:r>
      <w:proofErr w:type="spellEnd"/>
      <w:r w:rsidRPr="003057BE">
        <w:rPr>
          <w:rFonts w:cs="Times New Roman"/>
        </w:rPr>
        <w:t xml:space="preserve"> </w:t>
      </w:r>
      <w:proofErr w:type="spellStart"/>
      <w:r w:rsidRPr="003057BE">
        <w:rPr>
          <w:rFonts w:cs="Times New Roman"/>
        </w:rPr>
        <w:t>myocardialis</w:t>
      </w:r>
      <w:proofErr w:type="spellEnd"/>
      <w:r w:rsidRPr="003057BE">
        <w:rPr>
          <w:rFonts w:cs="Times New Roman"/>
        </w:rPr>
        <w:t xml:space="preserve"> </w:t>
      </w:r>
      <w:proofErr w:type="spellStart"/>
      <w:r w:rsidRPr="003057BE">
        <w:rPr>
          <w:rFonts w:cs="Times New Roman"/>
        </w:rPr>
        <w:t>infarctus</w:t>
      </w:r>
      <w:proofErr w:type="spellEnd"/>
      <w:r w:rsidRPr="003057BE">
        <w:rPr>
          <w:rFonts w:cs="Times New Roman"/>
        </w:rPr>
        <w:t>)</w:t>
      </w:r>
    </w:p>
    <w:p w14:paraId="663C7546" w14:textId="77777777" w:rsidR="00CB23D1" w:rsidRPr="003057BE" w:rsidRDefault="00CB23D1" w:rsidP="00CB23D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ab/>
      </w:r>
      <w:proofErr w:type="gramStart"/>
      <w:r w:rsidRPr="003057BE">
        <w:rPr>
          <w:rFonts w:cs="Times New Roman"/>
        </w:rPr>
        <w:t>érszűkület</w:t>
      </w:r>
      <w:proofErr w:type="gramEnd"/>
    </w:p>
    <w:p w14:paraId="386BF75D" w14:textId="77777777" w:rsidR="00CB23D1" w:rsidRPr="003057BE" w:rsidRDefault="00CB23D1" w:rsidP="00CB23D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ab/>
      </w:r>
      <w:proofErr w:type="gramStart"/>
      <w:r w:rsidRPr="003057BE">
        <w:rPr>
          <w:rFonts w:cs="Times New Roman"/>
        </w:rPr>
        <w:t>visszeresség</w:t>
      </w:r>
      <w:proofErr w:type="gramEnd"/>
    </w:p>
    <w:p w14:paraId="20FD8B12" w14:textId="77777777" w:rsidR="00CB23D1" w:rsidRPr="003057BE" w:rsidRDefault="00CB23D1" w:rsidP="00CB23D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ab/>
      </w:r>
      <w:proofErr w:type="gramStart"/>
      <w:r w:rsidRPr="003057BE">
        <w:rPr>
          <w:rFonts w:cs="Times New Roman"/>
        </w:rPr>
        <w:t>artériás</w:t>
      </w:r>
      <w:proofErr w:type="gramEnd"/>
      <w:r w:rsidRPr="003057BE">
        <w:rPr>
          <w:rFonts w:cs="Times New Roman"/>
        </w:rPr>
        <w:t xml:space="preserve"> és vénás lábszárfekély</w:t>
      </w:r>
    </w:p>
    <w:p w14:paraId="39CCF4AD" w14:textId="77777777" w:rsidR="00CB23D1" w:rsidRPr="003057BE" w:rsidRDefault="00CB23D1" w:rsidP="00CB23D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ab/>
      </w:r>
      <w:proofErr w:type="gramStart"/>
      <w:r w:rsidRPr="003057BE">
        <w:rPr>
          <w:rFonts w:cs="Times New Roman"/>
        </w:rPr>
        <w:t>mélyvénás</w:t>
      </w:r>
      <w:proofErr w:type="gramEnd"/>
      <w:r w:rsidRPr="003057BE">
        <w:rPr>
          <w:rFonts w:cs="Times New Roman"/>
        </w:rPr>
        <w:t xml:space="preserve"> trombózis</w:t>
      </w:r>
    </w:p>
    <w:p w14:paraId="06D3611A" w14:textId="77777777" w:rsidR="00CB23D1" w:rsidRPr="003057BE" w:rsidRDefault="00CB23D1" w:rsidP="00CB23D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ab/>
      </w:r>
      <w:proofErr w:type="gramStart"/>
      <w:r w:rsidRPr="003057BE">
        <w:rPr>
          <w:rFonts w:cs="Times New Roman"/>
        </w:rPr>
        <w:t>felületes</w:t>
      </w:r>
      <w:proofErr w:type="gramEnd"/>
      <w:r w:rsidRPr="003057BE">
        <w:rPr>
          <w:rFonts w:cs="Times New Roman"/>
        </w:rPr>
        <w:t xml:space="preserve"> vénagyulladás</w:t>
      </w:r>
    </w:p>
    <w:p w14:paraId="7640C429" w14:textId="77777777" w:rsidR="00CB23D1" w:rsidRPr="003057BE" w:rsidRDefault="00CB23D1" w:rsidP="00CB23D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ab/>
      </w:r>
      <w:proofErr w:type="gramStart"/>
      <w:r w:rsidRPr="003057BE">
        <w:rPr>
          <w:rFonts w:cs="Times New Roman"/>
        </w:rPr>
        <w:t>magas</w:t>
      </w:r>
      <w:proofErr w:type="gramEnd"/>
      <w:r w:rsidRPr="003057BE">
        <w:rPr>
          <w:rFonts w:cs="Times New Roman"/>
        </w:rPr>
        <w:t xml:space="preserve"> vérnyomás</w:t>
      </w:r>
    </w:p>
    <w:p w14:paraId="2DB24F0F" w14:textId="2D1C3DFE" w:rsidR="00CB23D1" w:rsidRPr="003057BE" w:rsidRDefault="00CB23D1" w:rsidP="00CB23D1">
      <w:pPr>
        <w:spacing w:after="0"/>
        <w:ind w:left="851"/>
        <w:rPr>
          <w:rFonts w:cs="Times New Roman"/>
        </w:rPr>
      </w:pPr>
      <w:proofErr w:type="gramStart"/>
      <w:r w:rsidRPr="003057BE">
        <w:rPr>
          <w:rFonts w:cs="Times New Roman"/>
        </w:rPr>
        <w:t>véralvadási</w:t>
      </w:r>
      <w:proofErr w:type="gramEnd"/>
      <w:r w:rsidRPr="003057BE">
        <w:rPr>
          <w:rFonts w:cs="Times New Roman"/>
        </w:rPr>
        <w:t xml:space="preserve"> zavarban szenvedő betegnél</w:t>
      </w:r>
    </w:p>
    <w:p w14:paraId="2C8FB729" w14:textId="77777777" w:rsidR="00CB23D1" w:rsidRPr="003057BE" w:rsidRDefault="00CB23D1" w:rsidP="00CB23D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z idegrendszeri betegségek főbb jellemző tünetei</w:t>
      </w:r>
    </w:p>
    <w:p w14:paraId="20726907" w14:textId="77777777" w:rsidR="00CB23D1" w:rsidRPr="003057BE" w:rsidRDefault="00CB23D1" w:rsidP="00CB23D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Koponyaűri nyomásfokozódás</w:t>
      </w:r>
    </w:p>
    <w:p w14:paraId="6033EFCF" w14:textId="77777777" w:rsidR="00CB23D1" w:rsidRPr="003057BE" w:rsidRDefault="00CB23D1" w:rsidP="00CB23D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Fejfájások</w:t>
      </w:r>
    </w:p>
    <w:p w14:paraId="4383AFDE" w14:textId="77777777" w:rsidR="00CB23D1" w:rsidRPr="003057BE" w:rsidRDefault="00CB23D1" w:rsidP="00CB23D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Idegrendszeri fertőzések</w:t>
      </w:r>
    </w:p>
    <w:p w14:paraId="2DFE9F0E" w14:textId="77777777" w:rsidR="00CB23D1" w:rsidRPr="003057BE" w:rsidRDefault="00CB23D1" w:rsidP="00CB23D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gyi érbetegségek</w:t>
      </w:r>
    </w:p>
    <w:p w14:paraId="1C28B9E6" w14:textId="77777777" w:rsidR="00CB23D1" w:rsidRPr="003057BE" w:rsidRDefault="00CB23D1" w:rsidP="00CB23D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Epilepszia</w:t>
      </w:r>
    </w:p>
    <w:p w14:paraId="61706FEA" w14:textId="77777777" w:rsidR="00CB23D1" w:rsidRPr="003057BE" w:rsidRDefault="00CB23D1" w:rsidP="00CB23D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bőr anatómiája és élettani működése</w:t>
      </w:r>
    </w:p>
    <w:p w14:paraId="3182492A" w14:textId="77777777" w:rsidR="00CB23D1" w:rsidRPr="003057BE" w:rsidRDefault="00CB23D1" w:rsidP="00CB23D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Fertőző bőrelváltozások </w:t>
      </w:r>
    </w:p>
    <w:p w14:paraId="74E56C0D" w14:textId="6E3D8BF9" w:rsidR="00A23F09" w:rsidRPr="003057BE" w:rsidRDefault="00CB23D1" w:rsidP="00CB23D1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Diabetes mellitus bőrelváltozásai</w:t>
      </w:r>
    </w:p>
    <w:p w14:paraId="206F172D" w14:textId="77777777" w:rsidR="00A23F09" w:rsidRPr="003057BE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9D7C4CF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képzés javasolt helyszíne (ajánlás)</w:t>
      </w:r>
    </w:p>
    <w:p w14:paraId="35A5DE37" w14:textId="1E00BF1B" w:rsidR="00A23F09" w:rsidRPr="003057BE" w:rsidRDefault="00CB23D1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Tanterem</w:t>
      </w:r>
    </w:p>
    <w:p w14:paraId="374AB37B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1744AC39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értékelésének módja</w:t>
      </w:r>
    </w:p>
    <w:p w14:paraId="408FD755" w14:textId="08CC9A6A" w:rsidR="00A23F09" w:rsidRPr="003057BE" w:rsidRDefault="00A23F09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 nemzeti köznevelésről szóló 2011. évi CXC. </w:t>
      </w:r>
      <w:r w:rsidR="00814CB0">
        <w:rPr>
          <w:rFonts w:cs="Times New Roman"/>
        </w:rPr>
        <w:t>törvény</w:t>
      </w:r>
      <w:r w:rsidRPr="003057BE">
        <w:rPr>
          <w:rFonts w:cs="Times New Roman"/>
        </w:rPr>
        <w:t xml:space="preserve"> 54. § </w:t>
      </w:r>
      <w:r w:rsidR="00F161A3">
        <w:rPr>
          <w:rFonts w:cs="Times New Roman"/>
        </w:rPr>
        <w:t>(2) bekezdés a)</w:t>
      </w:r>
      <w:r w:rsidRPr="003057BE">
        <w:rPr>
          <w:rFonts w:cs="Times New Roman"/>
        </w:rPr>
        <w:t xml:space="preserve"> pontja szerinti értékeléssel.</w:t>
      </w:r>
    </w:p>
    <w:p w14:paraId="69449C70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0CF1FB09" w14:textId="77777777" w:rsidR="00A23F09" w:rsidRPr="003057BE" w:rsidRDefault="00A23F09" w:rsidP="00A23F09">
      <w:pPr>
        <w:spacing w:after="200" w:line="276" w:lineRule="auto"/>
        <w:jc w:val="left"/>
        <w:rPr>
          <w:rFonts w:cs="Times New Roman"/>
        </w:rPr>
      </w:pPr>
      <w:r w:rsidRPr="003057BE">
        <w:rPr>
          <w:rFonts w:cs="Times New Roman"/>
        </w:rPr>
        <w:br w:type="page"/>
      </w:r>
    </w:p>
    <w:p w14:paraId="3A382E09" w14:textId="77777777" w:rsidR="00A23F09" w:rsidRPr="003057BE" w:rsidRDefault="00A23F09" w:rsidP="00A23F09">
      <w:pPr>
        <w:rPr>
          <w:rFonts w:cs="Times New Roman"/>
        </w:rPr>
      </w:pPr>
    </w:p>
    <w:p w14:paraId="184AD7BA" w14:textId="77777777" w:rsidR="00A23F09" w:rsidRPr="003057BE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A</w:t>
      </w:r>
    </w:p>
    <w:p w14:paraId="0A42C6DA" w14:textId="15222B51" w:rsidR="00A23F09" w:rsidRPr="003057BE" w:rsidRDefault="0075240E" w:rsidP="00A23F09">
      <w:pPr>
        <w:spacing w:after="480"/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12053</w:t>
      </w:r>
      <w:r w:rsidR="00A23F09" w:rsidRPr="003057BE">
        <w:rPr>
          <w:rFonts w:cs="Times New Roman"/>
          <w:b/>
          <w:sz w:val="36"/>
        </w:rPr>
        <w:t>-</w:t>
      </w:r>
      <w:r w:rsidRPr="003057BE">
        <w:rPr>
          <w:rFonts w:cs="Times New Roman"/>
          <w:b/>
          <w:sz w:val="36"/>
        </w:rPr>
        <w:t>16</w:t>
      </w:r>
      <w:r w:rsidR="00A23F09" w:rsidRPr="003057BE">
        <w:rPr>
          <w:rFonts w:cs="Times New Roman"/>
          <w:b/>
          <w:sz w:val="36"/>
        </w:rPr>
        <w:t xml:space="preserve"> azonosító számú</w:t>
      </w:r>
    </w:p>
    <w:p w14:paraId="3ED3493A" w14:textId="2D8C48E2" w:rsidR="00A23F09" w:rsidRPr="003057BE" w:rsidRDefault="0075240E" w:rsidP="00A23F09">
      <w:pPr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Fizioterápia I.</w:t>
      </w:r>
    </w:p>
    <w:p w14:paraId="4AACFA1B" w14:textId="77777777" w:rsidR="00A23F09" w:rsidRPr="003057BE" w:rsidRDefault="00A23F09" w:rsidP="00A23F09">
      <w:pPr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megnevezésű</w:t>
      </w:r>
    </w:p>
    <w:p w14:paraId="6903B4F3" w14:textId="77777777" w:rsidR="00A23F09" w:rsidRPr="003057BE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szakmai követelménymodul</w:t>
      </w:r>
    </w:p>
    <w:p w14:paraId="4E41B1A2" w14:textId="77777777" w:rsidR="00A23F09" w:rsidRPr="003057BE" w:rsidRDefault="00A23F09" w:rsidP="00A23F09">
      <w:pPr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tantárgyai, témakörei</w:t>
      </w:r>
    </w:p>
    <w:p w14:paraId="49486825" w14:textId="77777777" w:rsidR="00A23F09" w:rsidRPr="003057BE" w:rsidRDefault="00A23F09" w:rsidP="00A23F09">
      <w:pPr>
        <w:spacing w:after="200" w:line="276" w:lineRule="auto"/>
        <w:jc w:val="left"/>
        <w:rPr>
          <w:rFonts w:cs="Times New Roman"/>
        </w:rPr>
      </w:pPr>
      <w:r w:rsidRPr="003057BE">
        <w:rPr>
          <w:rFonts w:cs="Times New Roman"/>
        </w:rPr>
        <w:br w:type="page"/>
      </w:r>
    </w:p>
    <w:p w14:paraId="79D03A8A" w14:textId="4BBAC36D" w:rsidR="00A23F09" w:rsidRPr="003057BE" w:rsidRDefault="00A23F09" w:rsidP="00A23F09">
      <w:pPr>
        <w:rPr>
          <w:rFonts w:cs="Times New Roman"/>
        </w:rPr>
      </w:pPr>
      <w:r w:rsidRPr="003057BE">
        <w:rPr>
          <w:rFonts w:cs="Times New Roman"/>
        </w:rPr>
        <w:lastRenderedPageBreak/>
        <w:t xml:space="preserve">A </w:t>
      </w:r>
      <w:r w:rsidR="003136F4" w:rsidRPr="003057BE">
        <w:rPr>
          <w:rFonts w:cs="Times New Roman"/>
        </w:rPr>
        <w:t>12053</w:t>
      </w:r>
      <w:r w:rsidRPr="003057BE">
        <w:rPr>
          <w:rFonts w:cs="Times New Roman"/>
        </w:rPr>
        <w:t>-</w:t>
      </w:r>
      <w:r w:rsidR="003136F4" w:rsidRPr="003057BE">
        <w:rPr>
          <w:rFonts w:cs="Times New Roman"/>
        </w:rPr>
        <w:t>16</w:t>
      </w:r>
      <w:r w:rsidRPr="003057BE">
        <w:rPr>
          <w:rFonts w:cs="Times New Roman"/>
        </w:rPr>
        <w:t xml:space="preserve"> azonosító számú </w:t>
      </w:r>
      <w:r w:rsidR="003136F4" w:rsidRPr="003057BE">
        <w:rPr>
          <w:rFonts w:cs="Times New Roman"/>
        </w:rPr>
        <w:t>Fizioterápia I.</w:t>
      </w:r>
      <w:r w:rsidRPr="003057BE">
        <w:rPr>
          <w:rFonts w:cs="Times New Roman"/>
        </w:rPr>
        <w:t xml:space="preserve"> megnevezésű szakmai követelménymodulhoz tartozó tantárgyak és témakörök oktatása során </w:t>
      </w:r>
      <w:r w:rsidR="00FC76AE">
        <w:rPr>
          <w:rFonts w:cs="Times New Roman"/>
        </w:rPr>
        <w:t>fejlesztendő kompetenciák:</w:t>
      </w:r>
    </w:p>
    <w:tbl>
      <w:tblPr>
        <w:tblW w:w="0" w:type="auto"/>
        <w:jc w:val="center"/>
        <w:tblInd w:w="-6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20"/>
        <w:gridCol w:w="758"/>
        <w:gridCol w:w="758"/>
      </w:tblGrid>
      <w:tr w:rsidR="003136F4" w:rsidRPr="004D42D6" w14:paraId="7983A113" w14:textId="77777777" w:rsidTr="004D42D6">
        <w:trPr>
          <w:cantSplit/>
          <w:trHeight w:val="16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2BDF0" w14:textId="77777777" w:rsidR="003136F4" w:rsidRPr="004D42D6" w:rsidRDefault="003136F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B1D7921" w14:textId="59F75DA0" w:rsidR="003136F4" w:rsidRPr="004D42D6" w:rsidRDefault="003136F4" w:rsidP="003136F4">
            <w:pPr>
              <w:autoSpaceDE w:val="0"/>
              <w:autoSpaceDN w:val="0"/>
              <w:adjustRightInd w:val="0"/>
              <w:spacing w:after="0"/>
              <w:ind w:left="113" w:right="113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cs="Times New Roman"/>
                <w:szCs w:val="24"/>
              </w:rPr>
              <w:t>Fizioterápia elmél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4BCB1C4" w14:textId="52CE9357" w:rsidR="003136F4" w:rsidRPr="004D42D6" w:rsidRDefault="003136F4" w:rsidP="003136F4">
            <w:pPr>
              <w:autoSpaceDE w:val="0"/>
              <w:autoSpaceDN w:val="0"/>
              <w:adjustRightInd w:val="0"/>
              <w:spacing w:after="0"/>
              <w:ind w:left="113" w:right="113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cs="Times New Roman"/>
                <w:szCs w:val="24"/>
              </w:rPr>
              <w:t xml:space="preserve">Fizioterápia gyakorlat  </w:t>
            </w:r>
          </w:p>
        </w:tc>
      </w:tr>
      <w:tr w:rsidR="003136F4" w:rsidRPr="004D42D6" w14:paraId="600621BD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73DFA" w14:textId="77777777" w:rsidR="003136F4" w:rsidRPr="004D42D6" w:rsidRDefault="003136F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8532" w14:textId="77777777" w:rsidR="003136F4" w:rsidRPr="004D42D6" w:rsidRDefault="003136F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FC626" w14:textId="77777777" w:rsidR="003136F4" w:rsidRPr="004D42D6" w:rsidRDefault="003136F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66A31" w:rsidRPr="004D42D6" w14:paraId="7870CD98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492CCB" w14:textId="0D83C85A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proofErr w:type="spellStart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Hidro-</w:t>
            </w:r>
            <w:proofErr w:type="spellEnd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és balneoterápia történek ismeret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5F7C" w14:textId="13A9DDF2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3D591" w14:textId="76B437B2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D66A31" w:rsidRPr="004D42D6" w14:paraId="09720AE2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C3CE7" w14:textId="7AC99D00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Hidroterápiás kezeléseke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926FD" w14:textId="2398F439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6CD0" w14:textId="3DDE05D9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D66A31" w:rsidRPr="004D42D6" w14:paraId="1A5BAF71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1837D8" w14:textId="09933931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- borogatásokat, pakolásokat, lemosásoka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35F10" w14:textId="7005BABB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2E3EC" w14:textId="26D97F09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D66A31" w:rsidRPr="004D42D6" w14:paraId="5893E882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420A" w14:textId="6225899A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- fürdőkezeléseket végez (hideg-, meleg-, forró és váltott hőfokú fürdő</w:t>
            </w:r>
            <w:r w:rsidR="003361CE">
              <w:rPr>
                <w:rFonts w:eastAsia="Times New Roman" w:cs="Times New Roman"/>
                <w:color w:val="000000"/>
                <w:szCs w:val="24"/>
                <w:lang w:eastAsia="hu-HU"/>
              </w:rPr>
              <w:t>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0581E" w14:textId="5EF745FB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1529D" w14:textId="4F44985C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D66A31" w:rsidRPr="004D42D6" w14:paraId="096AFB1E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4BA875" w14:textId="1595CF20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- leöntéseke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A5331" w14:textId="2F37BFF7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64B9A" w14:textId="08CC2932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D66A31" w:rsidRPr="004D42D6" w14:paraId="7A28B695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05562" w14:textId="551CC358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- zuhanykezeléseket végez (váltott hőfokú zuhanykezelések, víz alatti vízsugármasszázs, szájzuhany, örvényfürdő</w:t>
            </w:r>
            <w:r w:rsidR="003361CE">
              <w:rPr>
                <w:rFonts w:eastAsia="Times New Roman" w:cs="Times New Roman"/>
                <w:color w:val="000000"/>
                <w:szCs w:val="24"/>
                <w:lang w:eastAsia="hu-HU"/>
              </w:rPr>
              <w:t>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863E" w14:textId="2AFBFB9F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B2BD" w14:textId="1FF0CF31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D66A31" w:rsidRPr="004D42D6" w14:paraId="5A360AF9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16227" w14:textId="3A79695C" w:rsidR="00D66A31" w:rsidRPr="004D42D6" w:rsidRDefault="00D66A31" w:rsidP="004D42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- szénsavas kezeléseket végez (szénsavas fürdő, szénsavgáz-kezelés, szénsavhó-kezelés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F148F" w14:textId="5ECBC676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49A19" w14:textId="4A89871D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D66A31" w:rsidRPr="004D42D6" w14:paraId="342F60D1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4FD9DB" w14:textId="1911531B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- </w:t>
            </w:r>
            <w:proofErr w:type="spellStart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súlyfürdőkezelést</w:t>
            </w:r>
            <w:proofErr w:type="spellEnd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és </w:t>
            </w:r>
            <w:proofErr w:type="spellStart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trakciós</w:t>
            </w:r>
            <w:proofErr w:type="spellEnd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kezelé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99E0" w14:textId="48ADF80B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CEEC1" w14:textId="5511918A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D66A31" w:rsidRPr="004D42D6" w14:paraId="2BC74D1D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20134" w14:textId="1E094948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- Kneipp kezelé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4E21D" w14:textId="654D0314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32B2F" w14:textId="567C11BF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D66A31" w:rsidRPr="004D42D6" w14:paraId="3D0389CC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611E7" w14:textId="70C1B369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proofErr w:type="spellStart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Meleghatású</w:t>
            </w:r>
            <w:proofErr w:type="spellEnd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kezeléseke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97F84" w14:textId="520CB9FB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DD86C" w14:textId="4D47AF52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D66A31" w:rsidRPr="004D42D6" w14:paraId="348E5169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A1B72" w14:textId="521DAE29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- </w:t>
            </w:r>
            <w:proofErr w:type="spellStart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paraffinpakolást</w:t>
            </w:r>
            <w:proofErr w:type="spellEnd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BB111" w14:textId="57AF3EC6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AC0C" w14:textId="790810A3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D66A31" w:rsidRPr="004D42D6" w14:paraId="33E61771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D5F559" w14:textId="5D1BBB86" w:rsidR="00D66A31" w:rsidRPr="004D42D6" w:rsidRDefault="00D66A31" w:rsidP="003361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- hőlégkamra</w:t>
            </w:r>
            <w:r w:rsidR="003361CE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kezelé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26C1" w14:textId="6EB21E84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A8A3" w14:textId="42499B80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D66A31" w:rsidRPr="004D42D6" w14:paraId="795AE922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E289D" w14:textId="772B1057" w:rsidR="00D66A31" w:rsidRPr="004D42D6" w:rsidRDefault="00D66A31" w:rsidP="003361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- gőzkamra</w:t>
            </w:r>
            <w:r w:rsidR="003361CE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kezelé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CB5B" w14:textId="3CA2933F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E1E00" w14:textId="43F7B3AD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D66A31" w:rsidRPr="004D42D6" w14:paraId="331CCC5B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EADF8" w14:textId="00722B13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- </w:t>
            </w:r>
            <w:proofErr w:type="spellStart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szaunakezelést</w:t>
            </w:r>
            <w:proofErr w:type="spellEnd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(felöntést)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DD3B" w14:textId="36EB2981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0DFA" w14:textId="76A41D24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D66A31" w:rsidRPr="004D42D6" w14:paraId="6EC33F8F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88171" w14:textId="10FEED3C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Hideghatású kezeléseke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C9B4" w14:textId="1EDFD3B7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8EFC2" w14:textId="0BC9E0CF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D66A31" w:rsidRPr="004D42D6" w14:paraId="34049BD7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A532C" w14:textId="5AC22A0F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- </w:t>
            </w:r>
            <w:proofErr w:type="spellStart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kryoterápiás</w:t>
            </w:r>
            <w:proofErr w:type="spellEnd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kezelést végez </w:t>
            </w:r>
            <w:proofErr w:type="spellStart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kryogéllel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B380" w14:textId="65D45884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3FA49" w14:textId="1E549C58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D66A31" w:rsidRPr="004D42D6" w14:paraId="5E12BA53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B4C6A" w14:textId="2EFE8E06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Balneoterápiás kezeléseke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5906" w14:textId="769B3C8A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FED7" w14:textId="3C6E7B76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D66A31" w:rsidRPr="004D42D6" w14:paraId="45BF863E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2F805" w14:textId="4A1ED769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- gyógyszeres fürdőkezelést végez (konyhasós, kénes, kamillás, csersavas, mustár</w:t>
            </w:r>
            <w:r w:rsidR="003361CE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és fenyőfürdő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18094" w14:textId="43340C80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8069" w14:textId="3ED05641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D66A31" w:rsidRPr="004D42D6" w14:paraId="587AEE59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DE1A5" w14:textId="128206C6" w:rsidR="00D66A31" w:rsidRPr="004D42D6" w:rsidRDefault="00D66A31" w:rsidP="003361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- fürdőkúra</w:t>
            </w:r>
            <w:r w:rsidR="003361CE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kezelé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7113" w14:textId="15BACCBE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CC297" w14:textId="3A4D432E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D66A31" w:rsidRPr="004D42D6" w14:paraId="54196B5D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6A7AB" w14:textId="45B7CE17" w:rsidR="00D66A31" w:rsidRPr="004D42D6" w:rsidRDefault="00D66A31" w:rsidP="003361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- gyógyvizes ivókúrá</w:t>
            </w:r>
            <w:r w:rsidR="003361CE">
              <w:rPr>
                <w:rFonts w:eastAsia="Times New Roman" w:cs="Times New Roman"/>
                <w:color w:val="000000"/>
                <w:szCs w:val="24"/>
                <w:lang w:eastAsia="hu-HU"/>
              </w:rPr>
              <w:t>t</w:t>
            </w: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B3512" w14:textId="2D019B23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FC762" w14:textId="31A967B4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D66A31" w:rsidRPr="004D42D6" w14:paraId="0069625F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8BA3B" w14:textId="2BA2BEFD" w:rsidR="00D66A31" w:rsidRPr="004D42D6" w:rsidRDefault="003361CE" w:rsidP="004D42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 gyógyiszap-</w:t>
            </w:r>
            <w:r w:rsidR="007A4E4C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kezeléseket és </w:t>
            </w:r>
            <w:r w:rsidR="00D66A31"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vagy </w:t>
            </w:r>
            <w:proofErr w:type="spellStart"/>
            <w:r w:rsidR="00D66A31"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parafangó</w:t>
            </w:r>
            <w:proofErr w:type="spellEnd"/>
            <w:r w:rsidR="00D66A31"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kezelé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5569" w14:textId="3005D1C8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46E1" w14:textId="6A4DAA5D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D66A31" w:rsidRPr="004D42D6" w14:paraId="3F7F6C8C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F83B1" w14:textId="408DA147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A szakma higiénés szabályait betart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C0B73" w14:textId="1471056D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FD16" w14:textId="4EE9D7E6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D66A31" w:rsidRPr="004D42D6" w14:paraId="4305824A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40B62" w14:textId="7C0C8052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kezelést kizáró elváltozásokat </w:t>
            </w:r>
            <w:proofErr w:type="gramStart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ismeri</w:t>
            </w:r>
            <w:proofErr w:type="gramEnd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és ennek alapján jár 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55DE1" w14:textId="06A3CDF7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722F" w14:textId="55214017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D66A31" w:rsidRPr="004D42D6" w14:paraId="47684C6F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4172A" w14:textId="77A49781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munkavédelmi, egészségvédelmi szabályokat </w:t>
            </w:r>
            <w:proofErr w:type="gramStart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megismeri</w:t>
            </w:r>
            <w:proofErr w:type="gramEnd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és munkája során betartja, betartat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8EA2" w14:textId="00553850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1B7AA" w14:textId="605DFFB2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D66A31" w:rsidRPr="004D42D6" w14:paraId="455EBB28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91206" w14:textId="28786284" w:rsidR="00D66A31" w:rsidRPr="004D42D6" w:rsidRDefault="00D66A31" w:rsidP="004D42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A betegbiztonság szabályait betartja, betartat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51F89" w14:textId="2D68258A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79CD2" w14:textId="0F74F2D5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D66A31" w:rsidRPr="004D42D6" w14:paraId="306B530C" w14:textId="77777777" w:rsidTr="004D42D6">
        <w:trPr>
          <w:trHeight w:val="255"/>
          <w:jc w:val="center"/>
        </w:trPr>
        <w:tc>
          <w:tcPr>
            <w:tcW w:w="6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0B8F90" w14:textId="768FDE9C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cs="Times New Roman"/>
                <w:color w:val="000000"/>
                <w:szCs w:val="24"/>
              </w:rPr>
              <w:t>SZAKMAI ISMERETEK</w:t>
            </w:r>
          </w:p>
        </w:tc>
      </w:tr>
      <w:tr w:rsidR="00D66A31" w:rsidRPr="004D42D6" w14:paraId="4CB0948E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DC841" w14:textId="52B3078D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A hidroterápia történet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37BC" w14:textId="393589CF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F0422" w14:textId="55F49F04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D66A31" w:rsidRPr="004D42D6" w14:paraId="71124B94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FEB0C" w14:textId="24854DF9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Termálvíz, ásványvíz, gyógyvíz fogalm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8EE93" w14:textId="290D040D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52E42" w14:textId="73614235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D66A31" w:rsidRPr="004D42D6" w14:paraId="61C38135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A6450" w14:textId="2F57A788" w:rsidR="00D66A31" w:rsidRPr="004D42D6" w:rsidRDefault="00D66A31" w:rsidP="004D42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A hidroterápia ha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36BD" w14:textId="50C2E2F3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DD28" w14:textId="5F89563F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D66A31" w:rsidRPr="004D42D6" w14:paraId="342AABBC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0B548" w14:textId="32BEA427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A vízhőmérséklet és biológiai hatása, a szervezet hőszabály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5BA1" w14:textId="56AC29E8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30C7A" w14:textId="25D09CE6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D66A31" w:rsidRPr="004D42D6" w14:paraId="331D9D09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B0823" w14:textId="4F1FE172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A hidroterápia fajtái, javallatai és ellenjavallat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41370" w14:textId="1518AD9B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A78AB" w14:textId="6EC8C8F4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D66A31" w:rsidRPr="004D42D6" w14:paraId="5226F8EF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1E43AE" w14:textId="27D23AF1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A hidroterápia körébe tartozó kezelések módszerei, javallatai (pakolások, borogatások, lemosások, ledörzsölések, leöntések, zuhanyo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722C9" w14:textId="472C0498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31D1" w14:textId="7EB91B46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D66A31" w:rsidRPr="004D42D6" w14:paraId="6999DC28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3C676" w14:textId="4E9FEC3B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Kezelések különböző hőmérsékletű és kiterjedésű fürdőkkel (fél-, ülő-, felmelegedő-, váltott hőfokú-, hideg-forró-, túlmelegítő fürdő, </w:t>
            </w:r>
            <w:proofErr w:type="spellStart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hőlégkamra</w:t>
            </w:r>
            <w:proofErr w:type="spellEnd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, gőzkamra, szauna fajtái, felöntése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17954" w14:textId="68367D61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86AE6" w14:textId="0D74EC4D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D66A31" w:rsidRPr="004D42D6" w14:paraId="027C1747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74B7B3" w14:textId="6D95BB55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Súlyfürdő és </w:t>
            </w:r>
            <w:proofErr w:type="spellStart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trakciós</w:t>
            </w:r>
            <w:proofErr w:type="spellEnd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kezel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80C48" w14:textId="2440A318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C14F1" w14:textId="5EBD99D2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D66A31" w:rsidRPr="004D42D6" w14:paraId="42765D49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399F5" w14:textId="1B8CCD35" w:rsidR="00D66A31" w:rsidRPr="004D42D6" w:rsidRDefault="00D66A31" w:rsidP="003361CE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Szénsavas fürdő, szénsavas gázfürdő (</w:t>
            </w:r>
            <w:proofErr w:type="spellStart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szénsavhó</w:t>
            </w:r>
            <w:proofErr w:type="spellEnd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), szénsavgáz</w:t>
            </w:r>
            <w:r w:rsidR="003361CE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kezel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100B" w14:textId="6E7E4BA9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226C7" w14:textId="7E299032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D66A31" w:rsidRPr="004D42D6" w14:paraId="369BD07B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585AE4" w14:textId="1299C232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Mesterséges fürdőkezel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D337" w14:textId="2FBBC4E4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ABE85" w14:textId="517D38AB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D66A31" w:rsidRPr="004D42D6" w14:paraId="547BE232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3C5F4D" w14:textId="2FA16A10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Balneoterápia javallatai, ellenjavallat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0FF64" w14:textId="5E6EAFBE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60E5" w14:textId="5758F43F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D66A31" w:rsidRPr="004D42D6" w14:paraId="126BECC6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569F9" w14:textId="51672598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A gyógyvizek fizikai, kémiai és általános hatá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F3CA4" w14:textId="7D1A24DD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6287C" w14:textId="6F051AA8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D66A31" w:rsidRPr="004D42D6" w14:paraId="59741A2C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A0480" w14:textId="561CF668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A fürdőkezelés formái, higiénés körülmény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8A0E" w14:textId="3025C741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EF9B" w14:textId="3459C96D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D66A31" w:rsidRPr="004D42D6" w14:paraId="485EC7F9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CBE07" w14:textId="03A933EA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Fürdőreakció, fürdőfárad</w:t>
            </w:r>
            <w:r w:rsidR="003361CE">
              <w:rPr>
                <w:rFonts w:eastAsia="Times New Roman" w:cs="Times New Roman"/>
                <w:color w:val="000000"/>
                <w:szCs w:val="24"/>
                <w:lang w:eastAsia="hu-HU"/>
              </w:rPr>
              <w:t>t</w:t>
            </w: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2E989" w14:textId="34C2C0AF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0230" w14:textId="2E66D55D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D66A31" w:rsidRPr="004D42D6" w14:paraId="3234CB1A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EC6DD5" w14:textId="2E6080D5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Gyógyiszapkezelések javallatai, ellenjavallat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E51B4" w14:textId="473B43CB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1519E" w14:textId="47A4A979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D66A31" w:rsidRPr="004D42D6" w14:paraId="464B7E7C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932A0" w14:textId="594033FC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Az iszapok tulajdonságai, fizikai, kémiai és biológiai hatá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07C8" w14:textId="0F173BB1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4D75" w14:textId="0959B36C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D66A31" w:rsidRPr="004D42D6" w14:paraId="2E9259D0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06A090" w14:textId="3F8C4905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Az iszapkezelések formái, kivitel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75F3" w14:textId="03DA1119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BC99C" w14:textId="5FCE9C1C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D66A31" w:rsidRPr="004D42D6" w14:paraId="2ACF52AD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06878" w14:textId="6EA37AA8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Ivókúrák javallatai és ellenjavallatai, gyógyvizes ivókúr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AAB3" w14:textId="10A567A2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461B" w14:textId="34857B35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D66A31" w:rsidRPr="004D42D6" w14:paraId="15AB5E16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F95BE4" w14:textId="6A452803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Fürdőhelyek, gyógyhelyek Magyarországo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2E58" w14:textId="7A1CF9DE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9AAD4" w14:textId="44AAA060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D66A31" w:rsidRPr="004D42D6" w14:paraId="6AA80687" w14:textId="77777777" w:rsidTr="004D42D6">
        <w:trPr>
          <w:trHeight w:val="255"/>
          <w:jc w:val="center"/>
        </w:trPr>
        <w:tc>
          <w:tcPr>
            <w:tcW w:w="6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230C9F" w14:textId="6D40099B" w:rsidR="00D66A31" w:rsidRPr="004D42D6" w:rsidRDefault="00D66A31" w:rsidP="00D66A3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SZAKMAI KÉSZSÉGEK</w:t>
            </w:r>
          </w:p>
        </w:tc>
      </w:tr>
      <w:tr w:rsidR="00502A83" w:rsidRPr="004D42D6" w14:paraId="662CCB30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E9D4C" w14:textId="2F47CB9F" w:rsidR="00502A83" w:rsidRPr="004D42D6" w:rsidRDefault="00502A83" w:rsidP="00502A83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Olvasott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396A" w14:textId="705B5E23" w:rsidR="00502A83" w:rsidRPr="004D42D6" w:rsidRDefault="00502A83" w:rsidP="00502A8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851F4" w14:textId="7C375A93" w:rsidR="00502A83" w:rsidRPr="004D42D6" w:rsidRDefault="00502A83" w:rsidP="00502A8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02A83" w:rsidRPr="004D42D6" w14:paraId="5BFCBF76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9528A" w14:textId="729AAEF6" w:rsidR="00502A83" w:rsidRPr="004D42D6" w:rsidRDefault="00502A83" w:rsidP="00502A83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Team-munkában tevékenyked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185A" w14:textId="3337136C" w:rsidR="00502A83" w:rsidRPr="004D42D6" w:rsidRDefault="00502A83" w:rsidP="00502A8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31296" w14:textId="62F0DA0B" w:rsidR="00502A83" w:rsidRPr="004D42D6" w:rsidRDefault="00502A83" w:rsidP="00502A8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02A83" w:rsidRPr="004D42D6" w14:paraId="6890590F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F6911" w14:textId="4CE9C098" w:rsidR="00502A83" w:rsidRPr="004D42D6" w:rsidRDefault="00502A83" w:rsidP="00502A83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Szakmai nyelvű hallott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883E" w14:textId="3E8E76F0" w:rsidR="00502A83" w:rsidRPr="004D42D6" w:rsidRDefault="00502A83" w:rsidP="00502A8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D8EE9" w14:textId="7A75A85B" w:rsidR="00502A83" w:rsidRPr="004D42D6" w:rsidRDefault="00502A83" w:rsidP="00502A8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02A83" w:rsidRPr="004D42D6" w14:paraId="6C92081B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78BE9B" w14:textId="0EC89CBA" w:rsidR="00502A83" w:rsidRPr="004D42D6" w:rsidRDefault="00502A83" w:rsidP="00502A83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Szakmai nyelvű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E938" w14:textId="4131542D" w:rsidR="00502A83" w:rsidRPr="004D42D6" w:rsidRDefault="00502A83" w:rsidP="00502A8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3E9ED" w14:textId="1C771C90" w:rsidR="00502A83" w:rsidRPr="004D42D6" w:rsidRDefault="00502A83" w:rsidP="00502A8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02A83" w:rsidRPr="004D42D6" w14:paraId="30B6AE1C" w14:textId="77777777" w:rsidTr="004D42D6">
        <w:trPr>
          <w:trHeight w:val="255"/>
          <w:jc w:val="center"/>
        </w:trPr>
        <w:tc>
          <w:tcPr>
            <w:tcW w:w="6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389B6" w14:textId="57AF2FEA" w:rsidR="00502A83" w:rsidRPr="004D42D6" w:rsidRDefault="00502A83" w:rsidP="00502A8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SZEMÉLYES KOMPETENCIÁK</w:t>
            </w:r>
          </w:p>
        </w:tc>
      </w:tr>
      <w:tr w:rsidR="00502A83" w:rsidRPr="004D42D6" w14:paraId="4531A967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6F233" w14:textId="1D3CAC76" w:rsidR="00502A83" w:rsidRPr="004D42D6" w:rsidRDefault="00502A83" w:rsidP="00502A83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Álló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5350" w14:textId="3BB0EEC1" w:rsidR="00502A83" w:rsidRPr="004D42D6" w:rsidRDefault="00502A83" w:rsidP="00502A8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F429" w14:textId="0DC42B52" w:rsidR="00502A83" w:rsidRPr="004D42D6" w:rsidRDefault="00502A83" w:rsidP="00502A8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02A83" w:rsidRPr="004D42D6" w14:paraId="7FF16F7D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DA8FB" w14:textId="6C4F11C2" w:rsidR="00502A83" w:rsidRPr="004D42D6" w:rsidRDefault="00502A83" w:rsidP="00502A83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Erős fiziku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8A0AB" w14:textId="3069295A" w:rsidR="00502A83" w:rsidRPr="004D42D6" w:rsidRDefault="00502A83" w:rsidP="00502A8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880C9" w14:textId="4D642E7F" w:rsidR="00502A83" w:rsidRPr="004D42D6" w:rsidRDefault="00502A83" w:rsidP="00502A8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02A83" w:rsidRPr="004D42D6" w14:paraId="5260CE06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6AA657" w14:textId="66CC9CC3" w:rsidR="00502A83" w:rsidRPr="004D42D6" w:rsidRDefault="00502A83" w:rsidP="00502A83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Terhel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C351E" w14:textId="52A6C3D9" w:rsidR="00502A83" w:rsidRPr="004D42D6" w:rsidRDefault="00502A83" w:rsidP="00502A8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E8DC0" w14:textId="62B441F5" w:rsidR="00502A83" w:rsidRPr="004D42D6" w:rsidRDefault="00502A83" w:rsidP="00502A8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02A83" w:rsidRPr="004D42D6" w14:paraId="7599D9CB" w14:textId="77777777" w:rsidTr="004D42D6">
        <w:trPr>
          <w:trHeight w:val="255"/>
          <w:jc w:val="center"/>
        </w:trPr>
        <w:tc>
          <w:tcPr>
            <w:tcW w:w="6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1FF3F" w14:textId="2FF5A476" w:rsidR="00502A83" w:rsidRPr="004D42D6" w:rsidRDefault="00502A83" w:rsidP="00502A8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TÁRSAS KOMPETENCIÁK</w:t>
            </w:r>
          </w:p>
        </w:tc>
      </w:tr>
      <w:tr w:rsidR="00502A83" w:rsidRPr="004D42D6" w14:paraId="1F91702E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C1D16" w14:textId="2989620A" w:rsidR="00502A83" w:rsidRPr="004D42D6" w:rsidRDefault="00502A83" w:rsidP="00502A83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4B654" w14:textId="1682DE7F" w:rsidR="00502A83" w:rsidRPr="004D42D6" w:rsidRDefault="00502A83" w:rsidP="00502A8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3661F" w14:textId="359E5ED7" w:rsidR="00502A83" w:rsidRPr="004D42D6" w:rsidRDefault="00502A83" w:rsidP="00502A8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02A83" w:rsidRPr="004D42D6" w14:paraId="16D677EA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C90A38" w14:textId="3CC30A0D" w:rsidR="00502A83" w:rsidRPr="004D42D6" w:rsidRDefault="00502A83" w:rsidP="00502A83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Segít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9F3F8" w14:textId="2165577C" w:rsidR="00502A83" w:rsidRPr="004D42D6" w:rsidRDefault="00502A83" w:rsidP="00502A8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1A9B" w14:textId="47DA03D1" w:rsidR="00502A83" w:rsidRPr="004D42D6" w:rsidRDefault="00502A83" w:rsidP="00502A8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02A83" w:rsidRPr="004D42D6" w14:paraId="146A5342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4C9122" w14:textId="4E08CEA3" w:rsidR="00502A83" w:rsidRPr="004D42D6" w:rsidRDefault="00502A83" w:rsidP="00502A83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Udvari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8A4BB" w14:textId="42EC1DE1" w:rsidR="00502A83" w:rsidRPr="004D42D6" w:rsidRDefault="00502A83" w:rsidP="00502A8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A2E6" w14:textId="77431255" w:rsidR="00502A83" w:rsidRPr="004D42D6" w:rsidRDefault="00502A83" w:rsidP="00502A8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02A83" w:rsidRPr="004D42D6" w14:paraId="14E8BA02" w14:textId="77777777" w:rsidTr="004D42D6">
        <w:trPr>
          <w:trHeight w:val="255"/>
          <w:jc w:val="center"/>
        </w:trPr>
        <w:tc>
          <w:tcPr>
            <w:tcW w:w="6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F24FB6" w14:textId="03B9021B" w:rsidR="00502A83" w:rsidRPr="004D42D6" w:rsidRDefault="00502A83" w:rsidP="00502A8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MÓDSZERKOMPETENCIÁK</w:t>
            </w:r>
          </w:p>
        </w:tc>
      </w:tr>
      <w:tr w:rsidR="00502A83" w:rsidRPr="004D42D6" w14:paraId="57CC3DD4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425FB" w14:textId="516CD424" w:rsidR="00502A83" w:rsidRPr="004D42D6" w:rsidRDefault="00502A83" w:rsidP="00502A83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Ismeretek helyénvaló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BEBD" w14:textId="57135905" w:rsidR="00502A83" w:rsidRPr="004D42D6" w:rsidRDefault="00502A83" w:rsidP="00502A8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F271B" w14:textId="1C4AFCE5" w:rsidR="00502A83" w:rsidRPr="004D42D6" w:rsidRDefault="00502A83" w:rsidP="00502A8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02A83" w:rsidRPr="004D42D6" w14:paraId="2BA45A78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695F7" w14:textId="5B2F79DF" w:rsidR="00502A83" w:rsidRPr="004D42D6" w:rsidRDefault="00502A83" w:rsidP="00502A83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Problémamegoldás, hibaelhárí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EED6" w14:textId="47633667" w:rsidR="00502A83" w:rsidRPr="004D42D6" w:rsidRDefault="00502A83" w:rsidP="00502A8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53E0" w14:textId="442AF7D1" w:rsidR="00502A83" w:rsidRPr="004D42D6" w:rsidRDefault="00502A83" w:rsidP="00502A8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502A83" w:rsidRPr="004D42D6" w14:paraId="2E5DABC6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09620" w14:textId="5A939003" w:rsidR="00502A83" w:rsidRPr="004D42D6" w:rsidRDefault="00502A83" w:rsidP="00502A83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Figyelem megosz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C476D" w14:textId="6A08AF0F" w:rsidR="00502A83" w:rsidRPr="004D42D6" w:rsidRDefault="00502A83" w:rsidP="00502A8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1FE7" w14:textId="6A30C8D5" w:rsidR="00502A83" w:rsidRPr="004D42D6" w:rsidRDefault="00502A83" w:rsidP="00502A8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</w:tbl>
    <w:p w14:paraId="3C28DB9D" w14:textId="77777777" w:rsidR="00A23F09" w:rsidRPr="003057BE" w:rsidRDefault="00A23F09" w:rsidP="00A23F09">
      <w:pPr>
        <w:rPr>
          <w:rFonts w:cs="Times New Roman"/>
        </w:rPr>
      </w:pPr>
    </w:p>
    <w:p w14:paraId="067DFA5E" w14:textId="77777777" w:rsidR="00A23F09" w:rsidRPr="003057BE" w:rsidRDefault="00A23F09" w:rsidP="00A23F09">
      <w:pPr>
        <w:rPr>
          <w:rFonts w:cs="Times New Roman"/>
        </w:rPr>
      </w:pPr>
      <w:r w:rsidRPr="003057BE">
        <w:rPr>
          <w:rFonts w:cs="Times New Roman"/>
        </w:rPr>
        <w:br w:type="page"/>
      </w:r>
    </w:p>
    <w:p w14:paraId="29FAA3F1" w14:textId="2CCF3531" w:rsidR="00A23F09" w:rsidRPr="003057BE" w:rsidRDefault="003136F4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lastRenderedPageBreak/>
        <w:t>Fizioterápia elmélet</w:t>
      </w:r>
      <w:r w:rsidR="00A23F09" w:rsidRPr="003057BE">
        <w:rPr>
          <w:rFonts w:cs="Times New Roman"/>
          <w:b/>
        </w:rPr>
        <w:t xml:space="preserve"> tantárgy</w:t>
      </w:r>
      <w:r w:rsidR="00A23F09" w:rsidRPr="003057BE">
        <w:rPr>
          <w:rFonts w:cs="Times New Roman"/>
          <w:b/>
        </w:rPr>
        <w:tab/>
      </w:r>
      <w:r w:rsidRPr="003057BE">
        <w:rPr>
          <w:rFonts w:cs="Times New Roman"/>
          <w:b/>
        </w:rPr>
        <w:t>36</w:t>
      </w:r>
      <w:r w:rsidR="00A23F09" w:rsidRPr="003057BE">
        <w:rPr>
          <w:rFonts w:cs="Times New Roman"/>
          <w:b/>
        </w:rPr>
        <w:t xml:space="preserve"> ó</w:t>
      </w:r>
      <w:r w:rsidR="004D42D6">
        <w:rPr>
          <w:rFonts w:cs="Times New Roman"/>
          <w:b/>
        </w:rPr>
        <w:t>ra/0</w:t>
      </w:r>
      <w:r w:rsidR="00A23F09" w:rsidRPr="003057BE">
        <w:rPr>
          <w:rFonts w:cs="Times New Roman"/>
          <w:b/>
        </w:rPr>
        <w:t xml:space="preserve"> óra*</w:t>
      </w:r>
    </w:p>
    <w:p w14:paraId="0F702C72" w14:textId="4E461245" w:rsidR="00A23F09" w:rsidRPr="003057BE" w:rsidRDefault="00A23F09" w:rsidP="00A23F09">
      <w:pPr>
        <w:spacing w:after="0"/>
        <w:jc w:val="right"/>
        <w:rPr>
          <w:rFonts w:cs="Times New Roman"/>
          <w:sz w:val="20"/>
        </w:rPr>
      </w:pPr>
      <w:r w:rsidRPr="003057BE">
        <w:rPr>
          <w:rFonts w:cs="Times New Roman"/>
          <w:sz w:val="20"/>
        </w:rPr>
        <w:t>* 9</w:t>
      </w:r>
      <w:r w:rsidR="003361CE" w:rsidRPr="003361CE">
        <w:rPr>
          <w:rFonts w:cs="Times New Roman"/>
          <w:sz w:val="20"/>
        </w:rPr>
        <w:t>–</w:t>
      </w:r>
      <w:r w:rsidRPr="003057BE">
        <w:rPr>
          <w:rFonts w:cs="Times New Roman"/>
          <w:sz w:val="20"/>
        </w:rPr>
        <w:t>13. évfolyamon megszervezett képzés/13. és 14. évfolyamon megszervezett képzés</w:t>
      </w:r>
    </w:p>
    <w:p w14:paraId="5D65C75C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249E0C3C" w14:textId="165E69AD" w:rsidR="00A23F09" w:rsidRPr="003057BE" w:rsidRDefault="00A23F09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 tantárgy az </w:t>
      </w:r>
      <w:r w:rsidR="003136F4" w:rsidRPr="003057BE">
        <w:rPr>
          <w:rFonts w:cs="Times New Roman"/>
        </w:rPr>
        <w:t>51 726 01 Regeneráló balneoterápiás masszőr</w:t>
      </w:r>
      <w:r w:rsidRPr="003057BE">
        <w:rPr>
          <w:rFonts w:cs="Times New Roman"/>
        </w:rPr>
        <w:t xml:space="preserve"> </w:t>
      </w:r>
      <w:r w:rsidR="004D42D6" w:rsidRPr="004D42D6">
        <w:rPr>
          <w:rFonts w:cs="Times New Roman"/>
        </w:rPr>
        <w:t>mellék-</w:t>
      </w:r>
      <w:r w:rsidRPr="003057BE">
        <w:rPr>
          <w:rFonts w:cs="Times New Roman"/>
        </w:rPr>
        <w:t>szakképesítéshez kapcsolódik.</w:t>
      </w:r>
    </w:p>
    <w:p w14:paraId="5E481E48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0FBE8ABF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tanításának célja</w:t>
      </w:r>
    </w:p>
    <w:p w14:paraId="1BDD8C05" w14:textId="0670A6CC" w:rsidR="00A23F09" w:rsidRPr="003057BE" w:rsidRDefault="00502A83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Megismertetni a </w:t>
      </w:r>
      <w:proofErr w:type="gramStart"/>
      <w:r w:rsidRPr="003057BE">
        <w:rPr>
          <w:rFonts w:cs="Times New Roman"/>
        </w:rPr>
        <w:t>tanulókkal</w:t>
      </w:r>
      <w:proofErr w:type="gramEnd"/>
      <w:r w:rsidRPr="003057BE">
        <w:rPr>
          <w:rFonts w:cs="Times New Roman"/>
        </w:rPr>
        <w:t xml:space="preserve"> a természeti energiákkal történő gyógyítást, a betegség megelőzését, a specifikus és tüneti kezeléseket (indikációkat-kontraindikációkat), képet adni a fizikai gyógymódok széleskörű alkalmazásáról.</w:t>
      </w:r>
    </w:p>
    <w:p w14:paraId="1D514BFF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52DD479C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Kapcsolódó közismereti, szakmai tartalmak</w:t>
      </w:r>
    </w:p>
    <w:p w14:paraId="0E10FA93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3C699725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39D833B1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Témakörök</w:t>
      </w:r>
    </w:p>
    <w:p w14:paraId="3643F18E" w14:textId="12DEC12A" w:rsidR="00A23F09" w:rsidRPr="003057BE" w:rsidRDefault="00502A83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3057BE">
        <w:rPr>
          <w:rFonts w:cs="Times New Roman"/>
          <w:b/>
          <w:i/>
        </w:rPr>
        <w:t>Fizoterápiás</w:t>
      </w:r>
      <w:proofErr w:type="spellEnd"/>
      <w:r w:rsidRPr="003057BE">
        <w:rPr>
          <w:rFonts w:cs="Times New Roman"/>
          <w:b/>
          <w:i/>
        </w:rPr>
        <w:t xml:space="preserve"> módszerek</w:t>
      </w:r>
    </w:p>
    <w:p w14:paraId="4CBF2F3D" w14:textId="48B1D9B7" w:rsidR="00502A83" w:rsidRPr="003057BE" w:rsidRDefault="00502A83" w:rsidP="0069270D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Fizioterápia fogalma (</w:t>
      </w:r>
      <w:proofErr w:type="spellStart"/>
      <w:r w:rsidRPr="003057BE">
        <w:rPr>
          <w:rFonts w:cs="Times New Roman"/>
        </w:rPr>
        <w:t>fizio-</w:t>
      </w:r>
      <w:proofErr w:type="spellEnd"/>
      <w:r w:rsidRPr="003057BE">
        <w:rPr>
          <w:rFonts w:cs="Times New Roman"/>
        </w:rPr>
        <w:t xml:space="preserve"> és fizikoterápia közötti különbség, elektrot</w:t>
      </w:r>
      <w:r w:rsidR="003361CE">
        <w:rPr>
          <w:rFonts w:cs="Times New Roman"/>
        </w:rPr>
        <w:t>erápia, ingerjelleg), története</w:t>
      </w:r>
    </w:p>
    <w:p w14:paraId="5D842860" w14:textId="3D1911E4" w:rsidR="00502A83" w:rsidRPr="003057BE" w:rsidRDefault="00502A83" w:rsidP="0069270D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Felosztása (bevitt energia szer</w:t>
      </w:r>
      <w:r w:rsidR="003361CE">
        <w:rPr>
          <w:rFonts w:cs="Times New Roman"/>
        </w:rPr>
        <w:t>int és biológiai hatás szerint)</w:t>
      </w:r>
    </w:p>
    <w:p w14:paraId="320DD653" w14:textId="2FCB554D" w:rsidR="00502A83" w:rsidRPr="003057BE" w:rsidRDefault="00502A83" w:rsidP="0069270D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Kezelési alapelvek (abszorbeált energia, lokális és általános hatás, válaszre</w:t>
      </w:r>
      <w:r w:rsidR="002A279D">
        <w:rPr>
          <w:rFonts w:cs="Times New Roman"/>
        </w:rPr>
        <w:t xml:space="preserve">akciók, megfelelő dózis, </w:t>
      </w:r>
      <w:proofErr w:type="spellStart"/>
      <w:r w:rsidR="002A279D">
        <w:rPr>
          <w:rFonts w:cs="Times New Roman"/>
        </w:rPr>
        <w:t>Arndt-Schultz-</w:t>
      </w:r>
      <w:r w:rsidRPr="003057BE">
        <w:rPr>
          <w:rFonts w:cs="Times New Roman"/>
        </w:rPr>
        <w:t>féle</w:t>
      </w:r>
      <w:proofErr w:type="spellEnd"/>
      <w:r w:rsidRPr="003057BE">
        <w:rPr>
          <w:rFonts w:cs="Times New Roman"/>
        </w:rPr>
        <w:t xml:space="preserve"> szabály)</w:t>
      </w:r>
    </w:p>
    <w:p w14:paraId="57E3F3C2" w14:textId="77777777" w:rsidR="00502A83" w:rsidRPr="003057BE" w:rsidRDefault="00502A83" w:rsidP="0069270D">
      <w:pPr>
        <w:spacing w:after="0"/>
        <w:ind w:left="851"/>
        <w:rPr>
          <w:rFonts w:cs="Times New Roman"/>
        </w:rPr>
      </w:pPr>
      <w:proofErr w:type="spellStart"/>
      <w:r w:rsidRPr="003057BE">
        <w:rPr>
          <w:rFonts w:cs="Times New Roman"/>
        </w:rPr>
        <w:t>Mechanoterápia</w:t>
      </w:r>
      <w:proofErr w:type="spellEnd"/>
      <w:r w:rsidRPr="003057BE">
        <w:rPr>
          <w:rFonts w:cs="Times New Roman"/>
        </w:rPr>
        <w:t>:</w:t>
      </w:r>
    </w:p>
    <w:p w14:paraId="5F0B4FDD" w14:textId="7035E4A8" w:rsidR="00502A83" w:rsidRPr="003057BE" w:rsidRDefault="00502A83" w:rsidP="0069270D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Száraz nyújtás (</w:t>
      </w:r>
      <w:proofErr w:type="spellStart"/>
      <w:r w:rsidRPr="003057BE">
        <w:rPr>
          <w:rFonts w:cs="Times New Roman"/>
        </w:rPr>
        <w:t>tractio</w:t>
      </w:r>
      <w:proofErr w:type="spellEnd"/>
      <w:r w:rsidRPr="003057BE">
        <w:rPr>
          <w:rFonts w:cs="Times New Roman"/>
        </w:rPr>
        <w:t xml:space="preserve">), gerincnyújtó gravitációs pad (denevér ágy/pad, </w:t>
      </w:r>
      <w:proofErr w:type="spellStart"/>
      <w:r w:rsidRPr="003057BE">
        <w:rPr>
          <w:rFonts w:cs="Times New Roman"/>
        </w:rPr>
        <w:t>Glisso</w:t>
      </w:r>
      <w:r w:rsidR="002A279D">
        <w:rPr>
          <w:rFonts w:cs="Times New Roman"/>
        </w:rPr>
        <w:t>n-féle</w:t>
      </w:r>
      <w:proofErr w:type="spellEnd"/>
      <w:r w:rsidR="002A279D">
        <w:rPr>
          <w:rFonts w:cs="Times New Roman"/>
        </w:rPr>
        <w:t xml:space="preserve"> száraznyújtás), </w:t>
      </w:r>
      <w:proofErr w:type="spellStart"/>
      <w:r w:rsidR="002A279D">
        <w:rPr>
          <w:rFonts w:cs="Times New Roman"/>
        </w:rPr>
        <w:t>Czagány-</w:t>
      </w:r>
      <w:r w:rsidRPr="003057BE">
        <w:rPr>
          <w:rFonts w:cs="Times New Roman"/>
        </w:rPr>
        <w:t>féle</w:t>
      </w:r>
      <w:proofErr w:type="spellEnd"/>
      <w:r w:rsidRPr="003057BE">
        <w:rPr>
          <w:rFonts w:cs="Times New Roman"/>
        </w:rPr>
        <w:t xml:space="preserve"> </w:t>
      </w:r>
      <w:proofErr w:type="spellStart"/>
      <w:r w:rsidRPr="003057BE">
        <w:rPr>
          <w:rFonts w:cs="Times New Roman"/>
        </w:rPr>
        <w:t>extenziós</w:t>
      </w:r>
      <w:proofErr w:type="spellEnd"/>
      <w:r w:rsidRPr="003057BE">
        <w:rPr>
          <w:rFonts w:cs="Times New Roman"/>
        </w:rPr>
        <w:t xml:space="preserve"> készülék,</w:t>
      </w:r>
      <w:r w:rsidR="002A279D">
        <w:rPr>
          <w:rFonts w:cs="Times New Roman"/>
        </w:rPr>
        <w:t xml:space="preserve"> indikációk és </w:t>
      </w:r>
      <w:proofErr w:type="spellStart"/>
      <w:r w:rsidR="002A279D">
        <w:rPr>
          <w:rFonts w:cs="Times New Roman"/>
        </w:rPr>
        <w:t>kontraindikációk</w:t>
      </w:r>
      <w:proofErr w:type="spellEnd"/>
    </w:p>
    <w:p w14:paraId="5003AAD3" w14:textId="77777777" w:rsidR="00502A83" w:rsidRPr="003057BE" w:rsidRDefault="00502A83" w:rsidP="0069270D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Termoterápia: </w:t>
      </w:r>
    </w:p>
    <w:p w14:paraId="37BD3CD1" w14:textId="77777777" w:rsidR="00502A83" w:rsidRPr="003057BE" w:rsidRDefault="00502A83" w:rsidP="0069270D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Meleg- és hideghatások (biológiai válaszok)</w:t>
      </w:r>
    </w:p>
    <w:p w14:paraId="71D2E16F" w14:textId="77777777" w:rsidR="00502A83" w:rsidRPr="003057BE" w:rsidRDefault="00502A83" w:rsidP="0069270D">
      <w:pPr>
        <w:spacing w:after="0"/>
        <w:ind w:left="851"/>
        <w:rPr>
          <w:rFonts w:cs="Times New Roman"/>
        </w:rPr>
      </w:pPr>
      <w:proofErr w:type="spellStart"/>
      <w:r w:rsidRPr="003057BE">
        <w:rPr>
          <w:rFonts w:cs="Times New Roman"/>
        </w:rPr>
        <w:t>Meleghatású</w:t>
      </w:r>
      <w:proofErr w:type="spellEnd"/>
      <w:r w:rsidRPr="003057BE">
        <w:rPr>
          <w:rFonts w:cs="Times New Roman"/>
        </w:rPr>
        <w:t xml:space="preserve"> kezelések (meleg ruha, meleg borogatás, felmelegített lenmagliszt, termofor, </w:t>
      </w:r>
      <w:proofErr w:type="spellStart"/>
      <w:r w:rsidRPr="003057BE">
        <w:rPr>
          <w:rFonts w:cs="Times New Roman"/>
        </w:rPr>
        <w:t>iszapkompressz</w:t>
      </w:r>
      <w:proofErr w:type="spellEnd"/>
      <w:r w:rsidRPr="003057BE">
        <w:rPr>
          <w:rFonts w:cs="Times New Roman"/>
        </w:rPr>
        <w:t xml:space="preserve">, </w:t>
      </w:r>
      <w:proofErr w:type="spellStart"/>
      <w:r w:rsidRPr="003057BE">
        <w:rPr>
          <w:rFonts w:cs="Times New Roman"/>
        </w:rPr>
        <w:t>parafangópakolás</w:t>
      </w:r>
      <w:proofErr w:type="spellEnd"/>
      <w:r w:rsidRPr="003057BE">
        <w:rPr>
          <w:rFonts w:cs="Times New Roman"/>
        </w:rPr>
        <w:t xml:space="preserve">, infravörös sugárzás, </w:t>
      </w:r>
      <w:proofErr w:type="spellStart"/>
      <w:r w:rsidRPr="003057BE">
        <w:rPr>
          <w:rFonts w:cs="Times New Roman"/>
        </w:rPr>
        <w:t>paraffinpakolás</w:t>
      </w:r>
      <w:proofErr w:type="spellEnd"/>
      <w:r w:rsidRPr="003057BE">
        <w:rPr>
          <w:rFonts w:cs="Times New Roman"/>
        </w:rPr>
        <w:t>)</w:t>
      </w:r>
    </w:p>
    <w:p w14:paraId="421F526A" w14:textId="77777777" w:rsidR="00502A83" w:rsidRPr="003057BE" w:rsidRDefault="00502A83" w:rsidP="0069270D">
      <w:pPr>
        <w:spacing w:after="0"/>
        <w:ind w:left="851"/>
        <w:rPr>
          <w:rFonts w:cs="Times New Roman"/>
        </w:rPr>
      </w:pPr>
      <w:proofErr w:type="spellStart"/>
      <w:r w:rsidRPr="003057BE">
        <w:rPr>
          <w:rFonts w:cs="Times New Roman"/>
        </w:rPr>
        <w:t>Hőlégkamra</w:t>
      </w:r>
      <w:proofErr w:type="spellEnd"/>
      <w:r w:rsidRPr="003057BE">
        <w:rPr>
          <w:rFonts w:cs="Times New Roman"/>
        </w:rPr>
        <w:t xml:space="preserve"> (lényege, hatás, indikáció)</w:t>
      </w:r>
    </w:p>
    <w:p w14:paraId="46A98659" w14:textId="77777777" w:rsidR="00502A83" w:rsidRPr="003057BE" w:rsidRDefault="00502A83" w:rsidP="0069270D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Gőzkamra (lényege, hatás, indikáció)</w:t>
      </w:r>
    </w:p>
    <w:p w14:paraId="7093D600" w14:textId="77777777" w:rsidR="00502A83" w:rsidRPr="003057BE" w:rsidRDefault="00502A83" w:rsidP="0069270D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Szauna (szaunázás menete, indikációk, felöntések, </w:t>
      </w:r>
      <w:proofErr w:type="spellStart"/>
      <w:r w:rsidRPr="003057BE">
        <w:rPr>
          <w:rFonts w:cs="Times New Roman"/>
        </w:rPr>
        <w:t>szaunamester</w:t>
      </w:r>
      <w:proofErr w:type="spellEnd"/>
      <w:r w:rsidRPr="003057BE">
        <w:rPr>
          <w:rFonts w:cs="Times New Roman"/>
        </w:rPr>
        <w:t xml:space="preserve"> feladatai, szaunák ismertetése)</w:t>
      </w:r>
    </w:p>
    <w:p w14:paraId="7285BDC0" w14:textId="77777777" w:rsidR="00502A83" w:rsidRPr="003057BE" w:rsidRDefault="00502A83" w:rsidP="0069270D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Hideghatású kezelések (</w:t>
      </w:r>
      <w:proofErr w:type="spellStart"/>
      <w:r w:rsidRPr="003057BE">
        <w:rPr>
          <w:rFonts w:cs="Times New Roman"/>
        </w:rPr>
        <w:t>kryoterápia</w:t>
      </w:r>
      <w:proofErr w:type="spellEnd"/>
      <w:r w:rsidRPr="003057BE">
        <w:rPr>
          <w:rFonts w:cs="Times New Roman"/>
        </w:rPr>
        <w:t xml:space="preserve">, </w:t>
      </w:r>
      <w:proofErr w:type="spellStart"/>
      <w:r w:rsidRPr="003057BE">
        <w:rPr>
          <w:rFonts w:cs="Times New Roman"/>
        </w:rPr>
        <w:t>kryogél</w:t>
      </w:r>
      <w:proofErr w:type="spellEnd"/>
      <w:r w:rsidRPr="003057BE">
        <w:rPr>
          <w:rFonts w:cs="Times New Roman"/>
        </w:rPr>
        <w:t>):</w:t>
      </w:r>
    </w:p>
    <w:p w14:paraId="0FCD636B" w14:textId="2B5FF417" w:rsidR="00502A83" w:rsidRPr="003057BE" w:rsidRDefault="002A279D" w:rsidP="0069270D">
      <w:pPr>
        <w:spacing w:after="0"/>
        <w:ind w:left="851"/>
        <w:rPr>
          <w:rFonts w:cs="Times New Roman"/>
        </w:rPr>
      </w:pPr>
      <w:proofErr w:type="spellStart"/>
      <w:r>
        <w:rPr>
          <w:rFonts w:cs="Times New Roman"/>
        </w:rPr>
        <w:t>Rövidhűtés-</w:t>
      </w:r>
      <w:r w:rsidR="00502A83" w:rsidRPr="003057BE">
        <w:rPr>
          <w:rFonts w:cs="Times New Roman"/>
        </w:rPr>
        <w:t>kryoterápia</w:t>
      </w:r>
      <w:proofErr w:type="spellEnd"/>
      <w:r w:rsidR="00502A83" w:rsidRPr="003057BE">
        <w:rPr>
          <w:rFonts w:cs="Times New Roman"/>
        </w:rPr>
        <w:t xml:space="preserve"> (</w:t>
      </w:r>
      <w:proofErr w:type="spellStart"/>
      <w:r w:rsidR="00502A83" w:rsidRPr="003057BE">
        <w:rPr>
          <w:rFonts w:cs="Times New Roman"/>
        </w:rPr>
        <w:t>hűtőgél</w:t>
      </w:r>
      <w:proofErr w:type="spellEnd"/>
      <w:r w:rsidR="00502A83" w:rsidRPr="003057BE">
        <w:rPr>
          <w:rFonts w:cs="Times New Roman"/>
        </w:rPr>
        <w:t xml:space="preserve">, folyékony nitrogén, </w:t>
      </w:r>
      <w:proofErr w:type="spellStart"/>
      <w:r w:rsidR="00502A83" w:rsidRPr="003057BE">
        <w:rPr>
          <w:rFonts w:cs="Times New Roman"/>
        </w:rPr>
        <w:t>kryogél</w:t>
      </w:r>
      <w:proofErr w:type="spellEnd"/>
      <w:r w:rsidR="00502A83" w:rsidRPr="003057BE">
        <w:rPr>
          <w:rFonts w:cs="Times New Roman"/>
        </w:rPr>
        <w:t>)</w:t>
      </w:r>
    </w:p>
    <w:p w14:paraId="556BAC4D" w14:textId="77777777" w:rsidR="00502A83" w:rsidRPr="003057BE" w:rsidRDefault="00502A83" w:rsidP="0069270D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„Long </w:t>
      </w:r>
      <w:proofErr w:type="spellStart"/>
      <w:r w:rsidRPr="003057BE">
        <w:rPr>
          <w:rFonts w:cs="Times New Roman"/>
        </w:rPr>
        <w:t>term</w:t>
      </w:r>
      <w:proofErr w:type="spellEnd"/>
      <w:r w:rsidRPr="003057BE">
        <w:rPr>
          <w:rFonts w:cs="Times New Roman"/>
        </w:rPr>
        <w:t>” hideghatás (</w:t>
      </w:r>
      <w:proofErr w:type="spellStart"/>
      <w:r w:rsidRPr="003057BE">
        <w:rPr>
          <w:rFonts w:cs="Times New Roman"/>
        </w:rPr>
        <w:t>hidegvizes</w:t>
      </w:r>
      <w:proofErr w:type="spellEnd"/>
      <w:r w:rsidRPr="003057BE">
        <w:rPr>
          <w:rFonts w:cs="Times New Roman"/>
        </w:rPr>
        <w:t xml:space="preserve"> borogatás vagy tömlő, </w:t>
      </w:r>
      <w:proofErr w:type="spellStart"/>
      <w:r w:rsidRPr="003057BE">
        <w:rPr>
          <w:rFonts w:cs="Times New Roman"/>
        </w:rPr>
        <w:t>Leiter-féle</w:t>
      </w:r>
      <w:proofErr w:type="spellEnd"/>
      <w:r w:rsidRPr="003057BE">
        <w:rPr>
          <w:rFonts w:cs="Times New Roman"/>
        </w:rPr>
        <w:t xml:space="preserve"> hűtő, váltópakolások)</w:t>
      </w:r>
    </w:p>
    <w:p w14:paraId="1EBDFB2A" w14:textId="77777777" w:rsidR="00502A83" w:rsidRPr="003057BE" w:rsidRDefault="00502A83" w:rsidP="0069270D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Hidroterápia:</w:t>
      </w:r>
    </w:p>
    <w:p w14:paraId="79593107" w14:textId="77777777" w:rsidR="00502A83" w:rsidRPr="003057BE" w:rsidRDefault="00502A83" w:rsidP="0069270D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Hidroterápia története (Hippokratész, </w:t>
      </w:r>
      <w:proofErr w:type="spellStart"/>
      <w:r w:rsidRPr="003057BE">
        <w:rPr>
          <w:rFonts w:cs="Times New Roman"/>
        </w:rPr>
        <w:t>Priessnitz</w:t>
      </w:r>
      <w:proofErr w:type="spellEnd"/>
      <w:r w:rsidRPr="003057BE">
        <w:rPr>
          <w:rFonts w:cs="Times New Roman"/>
        </w:rPr>
        <w:t>, Kneipp stb.)</w:t>
      </w:r>
    </w:p>
    <w:p w14:paraId="6DBAD147" w14:textId="12CFF40C" w:rsidR="00502A83" w:rsidRPr="003057BE" w:rsidRDefault="00502A83" w:rsidP="0069270D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Élettani hatásai (a </w:t>
      </w:r>
      <w:r w:rsidR="002A279D">
        <w:rPr>
          <w:rFonts w:cs="Times New Roman"/>
        </w:rPr>
        <w:t xml:space="preserve">víz hőmérséklete, felhajtóereje </w:t>
      </w:r>
      <w:r w:rsidR="002A279D">
        <w:rPr>
          <w:rFonts w:cs="Times New Roman"/>
          <w:sz w:val="20"/>
        </w:rPr>
        <w:t>–</w:t>
      </w:r>
      <w:r w:rsidRPr="003057BE">
        <w:rPr>
          <w:rFonts w:cs="Times New Roman"/>
        </w:rPr>
        <w:t xml:space="preserve"> Arkhimédész törvénye, hidrosztatikai nyomása)</w:t>
      </w:r>
    </w:p>
    <w:p w14:paraId="32FB74D3" w14:textId="392447E4" w:rsidR="00502A83" w:rsidRPr="003057BE" w:rsidRDefault="00502A83" w:rsidP="0069270D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Vízhőmérsékletek és biológiai hatásuk (indifferens hőfok, érreakció, szöveti </w:t>
      </w:r>
      <w:proofErr w:type="spellStart"/>
      <w:r w:rsidRPr="003057BE">
        <w:rPr>
          <w:rFonts w:cs="Times New Roman"/>
        </w:rPr>
        <w:t>acs</w:t>
      </w:r>
      <w:proofErr w:type="spellEnd"/>
      <w:proofErr w:type="gramStart"/>
      <w:r w:rsidR="001067A8">
        <w:rPr>
          <w:rFonts w:cs="Times New Roman"/>
        </w:rPr>
        <w:t>.,</w:t>
      </w:r>
      <w:proofErr w:type="gramEnd"/>
      <w:r w:rsidR="001067A8">
        <w:rPr>
          <w:rFonts w:cs="Times New Roman"/>
        </w:rPr>
        <w:t xml:space="preserve"> konszenzuális reakció, labor</w:t>
      </w:r>
      <w:r w:rsidRPr="003057BE">
        <w:rPr>
          <w:rFonts w:cs="Times New Roman"/>
        </w:rPr>
        <w:t>értékek)</w:t>
      </w:r>
    </w:p>
    <w:p w14:paraId="73BD8902" w14:textId="140D2C8E" w:rsidR="00502A83" w:rsidRPr="003057BE" w:rsidRDefault="00502A83" w:rsidP="0069270D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Ingererősséget tekintve: enyhe i</w:t>
      </w:r>
      <w:r w:rsidR="001067A8">
        <w:rPr>
          <w:rFonts w:cs="Times New Roman"/>
        </w:rPr>
        <w:t>nger, közepes inger, erős inger</w:t>
      </w:r>
    </w:p>
    <w:p w14:paraId="493E0112" w14:textId="4FFB15C6" w:rsidR="00502A83" w:rsidRPr="003057BE" w:rsidRDefault="00502A83" w:rsidP="0069270D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Borogatások (hideg, vizes, felmelegedő </w:t>
      </w:r>
      <w:proofErr w:type="spellStart"/>
      <w:r w:rsidRPr="003057BE">
        <w:rPr>
          <w:rFonts w:cs="Times New Roman"/>
        </w:rPr>
        <w:t>Priessnitz-féle</w:t>
      </w:r>
      <w:proofErr w:type="spellEnd"/>
      <w:r w:rsidRPr="003057BE">
        <w:rPr>
          <w:rFonts w:cs="Times New Roman"/>
        </w:rPr>
        <w:t xml:space="preserve">, párakötés, dunsztkötés, meleg borogatás), pakolások (száraz meleg, hideg nedves, keresztkötés, </w:t>
      </w:r>
      <w:proofErr w:type="spellStart"/>
      <w:r w:rsidR="001067A8">
        <w:rPr>
          <w:rFonts w:cs="Times New Roman"/>
        </w:rPr>
        <w:t>Ritex-</w:t>
      </w:r>
      <w:proofErr w:type="spellEnd"/>
      <w:r w:rsidR="001067A8">
        <w:rPr>
          <w:rFonts w:cs="Times New Roman"/>
        </w:rPr>
        <w:t xml:space="preserve"> pakolás, </w:t>
      </w:r>
      <w:proofErr w:type="spellStart"/>
      <w:r w:rsidR="001067A8">
        <w:rPr>
          <w:rFonts w:cs="Times New Roman"/>
        </w:rPr>
        <w:t>Antiflogisztin-</w:t>
      </w:r>
      <w:r w:rsidRPr="003057BE">
        <w:rPr>
          <w:rFonts w:cs="Times New Roman"/>
        </w:rPr>
        <w:t>pakolás</w:t>
      </w:r>
      <w:proofErr w:type="spellEnd"/>
      <w:r w:rsidRPr="003057BE">
        <w:rPr>
          <w:rFonts w:cs="Times New Roman"/>
        </w:rPr>
        <w:t xml:space="preserve">, iszappakolás, </w:t>
      </w:r>
      <w:proofErr w:type="spellStart"/>
      <w:r w:rsidRPr="003057BE">
        <w:rPr>
          <w:rFonts w:cs="Times New Roman"/>
        </w:rPr>
        <w:t>parafangó</w:t>
      </w:r>
      <w:proofErr w:type="spellEnd"/>
      <w:r w:rsidRPr="003057BE">
        <w:rPr>
          <w:rFonts w:cs="Times New Roman"/>
        </w:rPr>
        <w:t xml:space="preserve"> kezelés) </w:t>
      </w:r>
    </w:p>
    <w:p w14:paraId="6ABBE661" w14:textId="77777777" w:rsidR="00502A83" w:rsidRPr="003057BE" w:rsidRDefault="00502A83" w:rsidP="0069270D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Lemosások (hideg), leöntések (kezelendő testrész szerint)</w:t>
      </w:r>
    </w:p>
    <w:p w14:paraId="45820515" w14:textId="77777777" w:rsidR="00502A83" w:rsidRPr="003057BE" w:rsidRDefault="00502A83" w:rsidP="0069270D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Fürdőkezelések (indifferens hőfokú fürdő, hideg fürdő, meleg fürdő, konszenzuális reakció, váltó hőfokú fürdő, forró fürdő, rövid ideig tartó hideg fürdő, tartós hideghatás)</w:t>
      </w:r>
    </w:p>
    <w:p w14:paraId="2809DB69" w14:textId="77777777" w:rsidR="00502A83" w:rsidRPr="003057BE" w:rsidRDefault="00502A83" w:rsidP="0069270D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lastRenderedPageBreak/>
        <w:t>Kneipp-kezelés (hideg fürdő, leöntés és zuhanyzás)</w:t>
      </w:r>
    </w:p>
    <w:p w14:paraId="1D330A63" w14:textId="77777777" w:rsidR="00502A83" w:rsidRPr="003057BE" w:rsidRDefault="00502A83" w:rsidP="0069270D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Zuhanykezelések: skót zuhany (kivitelezése, indikációi), szájzuhany </w:t>
      </w:r>
      <w:proofErr w:type="gramStart"/>
      <w:r w:rsidRPr="003057BE">
        <w:rPr>
          <w:rFonts w:cs="Times New Roman"/>
        </w:rPr>
        <w:t>(fogíny</w:t>
      </w:r>
      <w:proofErr w:type="gramEnd"/>
      <w:r w:rsidRPr="003057BE">
        <w:rPr>
          <w:rFonts w:cs="Times New Roman"/>
        </w:rPr>
        <w:t xml:space="preserve"> sugárfürdő), örvényfürdő, légbuborékfürdő, víz alatti vízsugármasszázs (</w:t>
      </w:r>
      <w:proofErr w:type="spellStart"/>
      <w:r w:rsidRPr="003057BE">
        <w:rPr>
          <w:rFonts w:cs="Times New Roman"/>
        </w:rPr>
        <w:t>tangentorkészülék</w:t>
      </w:r>
      <w:proofErr w:type="spellEnd"/>
      <w:r w:rsidRPr="003057BE">
        <w:rPr>
          <w:rFonts w:cs="Times New Roman"/>
        </w:rPr>
        <w:t xml:space="preserve">, dozírozás, biológiai hatása, indikációk, </w:t>
      </w:r>
      <w:proofErr w:type="spellStart"/>
      <w:r w:rsidRPr="003057BE">
        <w:rPr>
          <w:rFonts w:cs="Times New Roman"/>
        </w:rPr>
        <w:t>kontraindikációk</w:t>
      </w:r>
      <w:proofErr w:type="spellEnd"/>
      <w:r w:rsidRPr="003057BE">
        <w:rPr>
          <w:rFonts w:cs="Times New Roman"/>
        </w:rPr>
        <w:t>)</w:t>
      </w:r>
    </w:p>
    <w:p w14:paraId="4A223721" w14:textId="1FCE1BEE" w:rsidR="00502A83" w:rsidRPr="003057BE" w:rsidRDefault="00502A83" w:rsidP="0069270D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Szénsavas fürdők (mesterséges): szénsavas fürdő, </w:t>
      </w:r>
      <w:proofErr w:type="spellStart"/>
      <w:r w:rsidRPr="003057BE">
        <w:rPr>
          <w:rFonts w:cs="Times New Roman"/>
        </w:rPr>
        <w:t>szénsavgázfürdő</w:t>
      </w:r>
      <w:proofErr w:type="spellEnd"/>
      <w:r w:rsidRPr="003057BE">
        <w:rPr>
          <w:rFonts w:cs="Times New Roman"/>
        </w:rPr>
        <w:t xml:space="preserve">, </w:t>
      </w:r>
      <w:proofErr w:type="spellStart"/>
      <w:r w:rsidRPr="003057BE">
        <w:rPr>
          <w:rFonts w:cs="Times New Roman"/>
        </w:rPr>
        <w:t>szénsavhókezelés</w:t>
      </w:r>
      <w:proofErr w:type="spellEnd"/>
      <w:r w:rsidRPr="003057BE">
        <w:rPr>
          <w:rFonts w:cs="Times New Roman"/>
        </w:rPr>
        <w:t xml:space="preserve"> (Veress-féle ködkamra),</w:t>
      </w:r>
      <w:r w:rsidR="001067A8">
        <w:rPr>
          <w:rFonts w:cs="Times New Roman"/>
        </w:rPr>
        <w:t xml:space="preserve"> indikációk és </w:t>
      </w:r>
      <w:proofErr w:type="spellStart"/>
      <w:r w:rsidR="001067A8">
        <w:rPr>
          <w:rFonts w:cs="Times New Roman"/>
        </w:rPr>
        <w:t>kontraindikációk</w:t>
      </w:r>
      <w:proofErr w:type="spellEnd"/>
    </w:p>
    <w:p w14:paraId="1DA9CB8D" w14:textId="724E3E83" w:rsidR="00502A83" w:rsidRPr="003057BE" w:rsidRDefault="00502A83" w:rsidP="0069270D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Szén-dioxidos szárazfürd</w:t>
      </w:r>
      <w:r w:rsidR="001067A8">
        <w:rPr>
          <w:rFonts w:cs="Times New Roman"/>
        </w:rPr>
        <w:t>ő (</w:t>
      </w:r>
      <w:proofErr w:type="spellStart"/>
      <w:r w:rsidR="001067A8">
        <w:rPr>
          <w:rFonts w:cs="Times New Roman"/>
        </w:rPr>
        <w:t>mofetta</w:t>
      </w:r>
      <w:proofErr w:type="spellEnd"/>
      <w:r w:rsidR="001067A8">
        <w:rPr>
          <w:rFonts w:cs="Times New Roman"/>
        </w:rPr>
        <w:t xml:space="preserve">) </w:t>
      </w:r>
      <w:r w:rsidR="001067A8">
        <w:rPr>
          <w:rFonts w:cs="Times New Roman"/>
          <w:sz w:val="20"/>
        </w:rPr>
        <w:t>–</w:t>
      </w:r>
      <w:r w:rsidRPr="003057BE">
        <w:rPr>
          <w:rFonts w:cs="Times New Roman"/>
        </w:rPr>
        <w:t xml:space="preserve"> Mátraderecske: hatás</w:t>
      </w:r>
      <w:r w:rsidR="001067A8">
        <w:rPr>
          <w:rFonts w:cs="Times New Roman"/>
        </w:rPr>
        <w:t xml:space="preserve">a, indikáció és </w:t>
      </w:r>
      <w:proofErr w:type="spellStart"/>
      <w:r w:rsidR="001067A8">
        <w:rPr>
          <w:rFonts w:cs="Times New Roman"/>
        </w:rPr>
        <w:t>kontraindikáció</w:t>
      </w:r>
      <w:proofErr w:type="spellEnd"/>
    </w:p>
    <w:p w14:paraId="15F29C8B" w14:textId="77777777" w:rsidR="00502A83" w:rsidRPr="003057BE" w:rsidRDefault="00502A83" w:rsidP="0069270D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Súlyfürdő (Dr. Moll Károly nevéhez fűződik, </w:t>
      </w:r>
      <w:proofErr w:type="spellStart"/>
      <w:r w:rsidRPr="003057BE">
        <w:rPr>
          <w:rFonts w:cs="Times New Roman"/>
        </w:rPr>
        <w:t>Glisson-függesztő</w:t>
      </w:r>
      <w:proofErr w:type="spellEnd"/>
      <w:r w:rsidRPr="003057BE">
        <w:rPr>
          <w:rFonts w:cs="Times New Roman"/>
        </w:rPr>
        <w:t xml:space="preserve">, felfüggesztések, indikációi és </w:t>
      </w:r>
      <w:proofErr w:type="spellStart"/>
      <w:r w:rsidRPr="003057BE">
        <w:rPr>
          <w:rFonts w:cs="Times New Roman"/>
        </w:rPr>
        <w:t>kontraindikációi</w:t>
      </w:r>
      <w:proofErr w:type="spellEnd"/>
      <w:r w:rsidRPr="003057BE">
        <w:rPr>
          <w:rFonts w:cs="Times New Roman"/>
        </w:rPr>
        <w:t>)</w:t>
      </w:r>
    </w:p>
    <w:p w14:paraId="176C3C71" w14:textId="77777777" w:rsidR="00502A83" w:rsidRPr="003057BE" w:rsidRDefault="00502A83" w:rsidP="0069270D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Balneoterápia:</w:t>
      </w:r>
      <w:r w:rsidRPr="003057BE">
        <w:rPr>
          <w:rFonts w:cs="Times New Roman"/>
        </w:rPr>
        <w:tab/>
      </w:r>
    </w:p>
    <w:p w14:paraId="2E577A84" w14:textId="0DDEE05A" w:rsidR="00502A83" w:rsidRPr="003057BE" w:rsidRDefault="00502A83" w:rsidP="0069270D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M</w:t>
      </w:r>
      <w:r w:rsidR="001067A8">
        <w:rPr>
          <w:rFonts w:cs="Times New Roman"/>
        </w:rPr>
        <w:t>agyarország</w:t>
      </w:r>
      <w:r w:rsidRPr="003057BE">
        <w:rPr>
          <w:rFonts w:cs="Times New Roman"/>
        </w:rPr>
        <w:t xml:space="preserve"> g</w:t>
      </w:r>
      <w:r w:rsidR="001067A8">
        <w:rPr>
          <w:rFonts w:cs="Times New Roman"/>
        </w:rPr>
        <w:t>yógyvizei, geotermikus gradiens</w:t>
      </w:r>
    </w:p>
    <w:p w14:paraId="6D03EE05" w14:textId="576140B3" w:rsidR="00502A83" w:rsidRPr="003057BE" w:rsidRDefault="00502A83" w:rsidP="0069270D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Ásványvíz összetétele, e</w:t>
      </w:r>
      <w:r w:rsidR="001067A8">
        <w:rPr>
          <w:rFonts w:cs="Times New Roman"/>
        </w:rPr>
        <w:t>lőírása (makro-és mikroelemek)</w:t>
      </w:r>
    </w:p>
    <w:p w14:paraId="4ACF2E60" w14:textId="037B952B" w:rsidR="00502A83" w:rsidRPr="003057BE" w:rsidRDefault="00502A83" w:rsidP="0069270D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Gyógyv</w:t>
      </w:r>
      <w:r w:rsidR="001067A8">
        <w:rPr>
          <w:rFonts w:cs="Times New Roman"/>
        </w:rPr>
        <w:t>ízzé és gyógyhellyé nyilvánítás</w:t>
      </w:r>
    </w:p>
    <w:p w14:paraId="0932FCC2" w14:textId="6E916779" w:rsidR="00502A83" w:rsidRPr="003057BE" w:rsidRDefault="00502A83" w:rsidP="0069270D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Termálvíz, ásványvíz, gyógyvíz, gyógyfürdő, gyógyhely, gyógy</w:t>
      </w:r>
      <w:r w:rsidR="001067A8">
        <w:rPr>
          <w:rFonts w:cs="Times New Roman"/>
        </w:rPr>
        <w:t>helyi kezelés, wellness fogalma</w:t>
      </w:r>
    </w:p>
    <w:p w14:paraId="041756D4" w14:textId="2D9AC8AA" w:rsidR="00502A83" w:rsidRPr="003057BE" w:rsidRDefault="00502A83" w:rsidP="0069270D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Gyógyvizek hatásai (fizikai, kémiai: kénes, jó</w:t>
      </w:r>
      <w:r w:rsidR="001067A8">
        <w:rPr>
          <w:rFonts w:cs="Times New Roman"/>
        </w:rPr>
        <w:t xml:space="preserve">dos- brómos, szénsavas, </w:t>
      </w:r>
      <w:proofErr w:type="spellStart"/>
      <w:r w:rsidR="001067A8">
        <w:rPr>
          <w:rFonts w:cs="Times New Roman"/>
        </w:rPr>
        <w:t>kalcium-</w:t>
      </w:r>
      <w:r w:rsidRPr="003057BE">
        <w:rPr>
          <w:rFonts w:cs="Times New Roman"/>
        </w:rPr>
        <w:t>magnézium-hidr</w:t>
      </w:r>
      <w:r w:rsidR="001067A8">
        <w:rPr>
          <w:rFonts w:cs="Times New Roman"/>
        </w:rPr>
        <w:t>ogén-karbonátos</w:t>
      </w:r>
      <w:proofErr w:type="spellEnd"/>
      <w:r w:rsidR="001067A8">
        <w:rPr>
          <w:rFonts w:cs="Times New Roman"/>
        </w:rPr>
        <w:t>, konyhasós, radonos)</w:t>
      </w:r>
    </w:p>
    <w:p w14:paraId="0E6AA6E9" w14:textId="7252081E" w:rsidR="00502A83" w:rsidRPr="003057BE" w:rsidRDefault="00502A83" w:rsidP="0069270D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Budapesti és vidéki fürdők vizeinek összetétele, embe</w:t>
      </w:r>
      <w:r w:rsidR="001067A8">
        <w:rPr>
          <w:rFonts w:cs="Times New Roman"/>
        </w:rPr>
        <w:t>ri szervezetre gyakorolt hatása</w:t>
      </w:r>
    </w:p>
    <w:p w14:paraId="2C91EC59" w14:textId="508E051C" w:rsidR="00502A83" w:rsidRPr="003057BE" w:rsidRDefault="00502A83" w:rsidP="0069270D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Gyógyszeres fürdők (mesterséges konyhasós, kénes fürdő, kamillás fürdő, csersavas fürdő, mustárfürdő, fenyőfürdő, </w:t>
      </w:r>
      <w:proofErr w:type="spellStart"/>
      <w:r w:rsidRPr="003057BE">
        <w:rPr>
          <w:rFonts w:cs="Times New Roman"/>
        </w:rPr>
        <w:t>szénavirágfürdő</w:t>
      </w:r>
      <w:proofErr w:type="spellEnd"/>
      <w:r w:rsidRPr="003057BE">
        <w:rPr>
          <w:rFonts w:cs="Times New Roman"/>
        </w:rPr>
        <w:t xml:space="preserve">, </w:t>
      </w:r>
      <w:r w:rsidR="001067A8">
        <w:rPr>
          <w:rFonts w:cs="Times New Roman"/>
        </w:rPr>
        <w:t>zabszalma ülőfürdő)</w:t>
      </w:r>
    </w:p>
    <w:p w14:paraId="7524D28B" w14:textId="66DDA693" w:rsidR="00502A83" w:rsidRPr="003057BE" w:rsidRDefault="00502A83" w:rsidP="0069270D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Balneoterápiás kezelések ált</w:t>
      </w:r>
      <w:r w:rsidR="001067A8">
        <w:rPr>
          <w:rFonts w:cs="Times New Roman"/>
        </w:rPr>
        <w:t>alános</w:t>
      </w:r>
      <w:r w:rsidRPr="003057BE">
        <w:rPr>
          <w:rFonts w:cs="Times New Roman"/>
        </w:rPr>
        <w:t xml:space="preserve"> szabályai (fürdőreakció, fürdőfáradtság, higiénés körülmények</w:t>
      </w:r>
      <w:r w:rsidR="001067A8">
        <w:rPr>
          <w:rFonts w:cs="Times New Roman"/>
        </w:rPr>
        <w:t xml:space="preserve">, indikáció és </w:t>
      </w:r>
      <w:proofErr w:type="spellStart"/>
      <w:r w:rsidR="001067A8">
        <w:rPr>
          <w:rFonts w:cs="Times New Roman"/>
        </w:rPr>
        <w:t>kontraindikáció</w:t>
      </w:r>
      <w:proofErr w:type="spellEnd"/>
      <w:r w:rsidR="001067A8">
        <w:rPr>
          <w:rFonts w:cs="Times New Roman"/>
        </w:rPr>
        <w:t>)</w:t>
      </w:r>
    </w:p>
    <w:p w14:paraId="20AE11E3" w14:textId="77777777" w:rsidR="00502A83" w:rsidRPr="003057BE" w:rsidRDefault="00502A83" w:rsidP="0069270D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Ivókúrák (egyszerű </w:t>
      </w:r>
      <w:proofErr w:type="spellStart"/>
      <w:r w:rsidRPr="003057BE">
        <w:rPr>
          <w:rFonts w:cs="Times New Roman"/>
        </w:rPr>
        <w:t>termális</w:t>
      </w:r>
      <w:proofErr w:type="spellEnd"/>
      <w:r w:rsidRPr="003057BE">
        <w:rPr>
          <w:rFonts w:cs="Times New Roman"/>
        </w:rPr>
        <w:t xml:space="preserve"> vizek, szénsavas ásványvizek, </w:t>
      </w:r>
      <w:proofErr w:type="spellStart"/>
      <w:r w:rsidRPr="003057BE">
        <w:rPr>
          <w:rFonts w:cs="Times New Roman"/>
        </w:rPr>
        <w:t>alkáli-hidrogén-karbonátos</w:t>
      </w:r>
      <w:proofErr w:type="spellEnd"/>
      <w:r w:rsidRPr="003057BE">
        <w:rPr>
          <w:rFonts w:cs="Times New Roman"/>
        </w:rPr>
        <w:t xml:space="preserve"> ásványvizek, </w:t>
      </w:r>
      <w:proofErr w:type="spellStart"/>
      <w:r w:rsidRPr="003057BE">
        <w:rPr>
          <w:rFonts w:cs="Times New Roman"/>
        </w:rPr>
        <w:t>kalcium-magnézium-hidrogén-karbonátos</w:t>
      </w:r>
      <w:proofErr w:type="spellEnd"/>
      <w:r w:rsidRPr="003057BE">
        <w:rPr>
          <w:rFonts w:cs="Times New Roman"/>
        </w:rPr>
        <w:t xml:space="preserve"> ásványvizek, keserűvizek, kénes ásványvizek, konyhasós és jódos ásványvizek, radonos ásványvíz)</w:t>
      </w:r>
    </w:p>
    <w:p w14:paraId="50F100D0" w14:textId="77777777" w:rsidR="00502A83" w:rsidRPr="003057BE" w:rsidRDefault="00502A83" w:rsidP="0069270D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Gyógyiszapkezelések:</w:t>
      </w:r>
    </w:p>
    <w:p w14:paraId="48B9131D" w14:textId="67C857A8" w:rsidR="00502A83" w:rsidRPr="003057BE" w:rsidRDefault="00502A83" w:rsidP="0069270D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Iszapok fajtái (szervetlen és szerves iszapok, tőzegek, </w:t>
      </w:r>
      <w:proofErr w:type="spellStart"/>
      <w:r w:rsidRPr="003057BE">
        <w:rPr>
          <w:rFonts w:cs="Times New Roman"/>
        </w:rPr>
        <w:t>gyógyföldek</w:t>
      </w:r>
      <w:proofErr w:type="spellEnd"/>
      <w:r w:rsidRPr="003057BE">
        <w:rPr>
          <w:rFonts w:cs="Times New Roman"/>
        </w:rPr>
        <w:t xml:space="preserve"> és mesterséges </w:t>
      </w:r>
      <w:proofErr w:type="spellStart"/>
      <w:r w:rsidRPr="003057BE">
        <w:rPr>
          <w:rFonts w:cs="Times New Roman"/>
        </w:rPr>
        <w:t>peloidok</w:t>
      </w:r>
      <w:proofErr w:type="spellEnd"/>
      <w:r w:rsidRPr="003057BE">
        <w:rPr>
          <w:rFonts w:cs="Times New Roman"/>
        </w:rPr>
        <w:t xml:space="preserve">) és tulajdonságai (biológiai hatás, kémiai hatás, fizikai hatás: szemcsenagyság, vízkapacitás, üledéktérfogat, </w:t>
      </w:r>
      <w:r w:rsidR="001067A8">
        <w:rPr>
          <w:rFonts w:cs="Times New Roman"/>
        </w:rPr>
        <w:t>képlékenységi és folyási határ)</w:t>
      </w:r>
    </w:p>
    <w:p w14:paraId="7F1F1A6B" w14:textId="6CED9CB6" w:rsidR="00502A83" w:rsidRPr="003057BE" w:rsidRDefault="00502A83" w:rsidP="0069270D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Iszapkezelések (hévízi vagy marosi iszappal, hideg pakolás): </w:t>
      </w:r>
      <w:proofErr w:type="spellStart"/>
      <w:r w:rsidRPr="003057BE">
        <w:rPr>
          <w:rFonts w:cs="Times New Roman"/>
        </w:rPr>
        <w:t>iszap-kompressz</w:t>
      </w:r>
      <w:proofErr w:type="spellEnd"/>
      <w:r w:rsidRPr="003057BE">
        <w:rPr>
          <w:rFonts w:cs="Times New Roman"/>
        </w:rPr>
        <w:t xml:space="preserve">, </w:t>
      </w:r>
      <w:proofErr w:type="spellStart"/>
      <w:r w:rsidR="001067A8">
        <w:rPr>
          <w:rFonts w:cs="Times New Roman"/>
        </w:rPr>
        <w:t>iszaptókezelés</w:t>
      </w:r>
      <w:proofErr w:type="spellEnd"/>
      <w:r w:rsidR="001067A8">
        <w:rPr>
          <w:rFonts w:cs="Times New Roman"/>
        </w:rPr>
        <w:t xml:space="preserve">, </w:t>
      </w:r>
      <w:proofErr w:type="spellStart"/>
      <w:r w:rsidR="001067A8">
        <w:rPr>
          <w:rFonts w:cs="Times New Roman"/>
        </w:rPr>
        <w:t>iszapkádkezelés</w:t>
      </w:r>
      <w:proofErr w:type="spellEnd"/>
    </w:p>
    <w:p w14:paraId="674587BC" w14:textId="3BB8BC0C" w:rsidR="00502A83" w:rsidRPr="003057BE" w:rsidRDefault="00502A83" w:rsidP="0069270D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Különleges iszapkezelések</w:t>
      </w:r>
      <w:r w:rsidR="001067A8">
        <w:rPr>
          <w:rFonts w:cs="Times New Roman"/>
        </w:rPr>
        <w:t xml:space="preserve"> </w:t>
      </w:r>
      <w:r w:rsidR="001067A8">
        <w:rPr>
          <w:rFonts w:cs="Times New Roman"/>
          <w:sz w:val="20"/>
        </w:rPr>
        <w:t xml:space="preserve">– </w:t>
      </w:r>
      <w:proofErr w:type="spellStart"/>
      <w:r w:rsidRPr="003057BE">
        <w:rPr>
          <w:rFonts w:cs="Times New Roman"/>
        </w:rPr>
        <w:t>parafangó</w:t>
      </w:r>
      <w:proofErr w:type="spellEnd"/>
      <w:r w:rsidRPr="003057BE">
        <w:rPr>
          <w:rFonts w:cs="Times New Roman"/>
        </w:rPr>
        <w:t xml:space="preserve"> kez</w:t>
      </w:r>
      <w:r w:rsidR="001067A8">
        <w:rPr>
          <w:rFonts w:cs="Times New Roman"/>
        </w:rPr>
        <w:t>elés (iszap parafinnal keverve)</w:t>
      </w:r>
    </w:p>
    <w:p w14:paraId="6796AFC6" w14:textId="146D1C48" w:rsidR="00A23F09" w:rsidRPr="003057BE" w:rsidRDefault="00502A83" w:rsidP="0069270D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Iszapkezelés javallata-</w:t>
      </w:r>
      <w:r w:rsidR="001067A8">
        <w:rPr>
          <w:rFonts w:cs="Times New Roman"/>
        </w:rPr>
        <w:t>ellenjavallata</w:t>
      </w:r>
    </w:p>
    <w:p w14:paraId="1AE21AF2" w14:textId="77777777" w:rsidR="00A23F09" w:rsidRPr="003057BE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52C8368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képzés javasolt helyszíne (ajánlás)</w:t>
      </w:r>
    </w:p>
    <w:p w14:paraId="77BA1D65" w14:textId="7D18420C" w:rsidR="00A23F09" w:rsidRPr="003057BE" w:rsidRDefault="0048432E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Tanterem</w:t>
      </w:r>
    </w:p>
    <w:p w14:paraId="3A06AC1F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308AEE2B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értékelésének módja</w:t>
      </w:r>
    </w:p>
    <w:p w14:paraId="5CDFBB77" w14:textId="0CD359B3" w:rsidR="00A23F09" w:rsidRPr="003057BE" w:rsidRDefault="00A23F09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 nemzeti köznevelésről szóló 2011. évi CXC. </w:t>
      </w:r>
      <w:r w:rsidR="00814CB0">
        <w:rPr>
          <w:rFonts w:cs="Times New Roman"/>
        </w:rPr>
        <w:t>törvény</w:t>
      </w:r>
      <w:r w:rsidRPr="003057BE">
        <w:rPr>
          <w:rFonts w:cs="Times New Roman"/>
        </w:rPr>
        <w:t xml:space="preserve"> 54. § </w:t>
      </w:r>
      <w:r w:rsidR="00F161A3">
        <w:rPr>
          <w:rFonts w:cs="Times New Roman"/>
        </w:rPr>
        <w:t>(2) bekezdés a)</w:t>
      </w:r>
      <w:r w:rsidRPr="003057BE">
        <w:rPr>
          <w:rFonts w:cs="Times New Roman"/>
        </w:rPr>
        <w:t xml:space="preserve"> pontja szerinti értékeléssel.</w:t>
      </w:r>
    </w:p>
    <w:p w14:paraId="0E27A7E3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6A1922AE" w14:textId="764A364A" w:rsidR="00A23F09" w:rsidRPr="003057BE" w:rsidRDefault="003136F4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Fizioterápia gyakorlat</w:t>
      </w:r>
      <w:r w:rsidR="00A23F09" w:rsidRPr="003057BE">
        <w:rPr>
          <w:rFonts w:cs="Times New Roman"/>
          <w:b/>
        </w:rPr>
        <w:t xml:space="preserve"> tantárgy</w:t>
      </w:r>
      <w:r w:rsidR="00A23F09" w:rsidRPr="003057BE">
        <w:rPr>
          <w:rFonts w:cs="Times New Roman"/>
          <w:b/>
        </w:rPr>
        <w:tab/>
      </w:r>
      <w:r w:rsidR="0032105B" w:rsidRPr="003057BE">
        <w:rPr>
          <w:rFonts w:cs="Times New Roman"/>
          <w:b/>
        </w:rPr>
        <w:t>103</w:t>
      </w:r>
      <w:r w:rsidR="00A23F09" w:rsidRPr="003057BE">
        <w:rPr>
          <w:rFonts w:cs="Times New Roman"/>
          <w:b/>
        </w:rPr>
        <w:t xml:space="preserve"> ó</w:t>
      </w:r>
      <w:r w:rsidR="004D42D6">
        <w:rPr>
          <w:rFonts w:cs="Times New Roman"/>
          <w:b/>
        </w:rPr>
        <w:t>ra/0</w:t>
      </w:r>
      <w:r w:rsidR="00A23F09" w:rsidRPr="003057BE">
        <w:rPr>
          <w:rFonts w:cs="Times New Roman"/>
          <w:b/>
        </w:rPr>
        <w:t xml:space="preserve"> óra*</w:t>
      </w:r>
    </w:p>
    <w:p w14:paraId="61546C83" w14:textId="0DF62593" w:rsidR="00A23F09" w:rsidRPr="003057BE" w:rsidRDefault="00A23F09" w:rsidP="00A23F09">
      <w:pPr>
        <w:spacing w:after="0"/>
        <w:jc w:val="right"/>
        <w:rPr>
          <w:rFonts w:cs="Times New Roman"/>
          <w:sz w:val="20"/>
        </w:rPr>
      </w:pPr>
      <w:r w:rsidRPr="003057BE">
        <w:rPr>
          <w:rFonts w:cs="Times New Roman"/>
          <w:sz w:val="20"/>
        </w:rPr>
        <w:t>* 9</w:t>
      </w:r>
      <w:r w:rsidR="001067A8">
        <w:rPr>
          <w:rFonts w:cs="Times New Roman"/>
          <w:sz w:val="20"/>
        </w:rPr>
        <w:t>–</w:t>
      </w:r>
      <w:r w:rsidRPr="003057BE">
        <w:rPr>
          <w:rFonts w:cs="Times New Roman"/>
          <w:sz w:val="20"/>
        </w:rPr>
        <w:t>13. évfolyamon megszervezett képzés/13. és 14. évfolyamon megszervezett képzés</w:t>
      </w:r>
    </w:p>
    <w:p w14:paraId="7ED3CEBA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1EAEC06A" w14:textId="105C0D50" w:rsidR="00A23F09" w:rsidRPr="003057BE" w:rsidRDefault="00A23F09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 tantárgy az </w:t>
      </w:r>
      <w:r w:rsidR="003136F4" w:rsidRPr="003057BE">
        <w:rPr>
          <w:rFonts w:cs="Times New Roman"/>
        </w:rPr>
        <w:t>51 726 01 Regeneráló balneoterápiás masszőr</w:t>
      </w:r>
      <w:r w:rsidRPr="003057BE">
        <w:rPr>
          <w:rFonts w:cs="Times New Roman"/>
        </w:rPr>
        <w:t xml:space="preserve"> </w:t>
      </w:r>
      <w:r w:rsidR="004D42D6" w:rsidRPr="004D42D6">
        <w:rPr>
          <w:rFonts w:cs="Times New Roman"/>
        </w:rPr>
        <w:t>mellék-</w:t>
      </w:r>
      <w:r w:rsidRPr="003057BE">
        <w:rPr>
          <w:rFonts w:cs="Times New Roman"/>
        </w:rPr>
        <w:t>szakképesítéshez kapcsolódik.</w:t>
      </w:r>
    </w:p>
    <w:p w14:paraId="31186C50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11000FAF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tanításának célja</w:t>
      </w:r>
    </w:p>
    <w:p w14:paraId="4A665F27" w14:textId="3319FDA6" w:rsidR="00A23F09" w:rsidRPr="003057BE" w:rsidRDefault="0099237B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lastRenderedPageBreak/>
        <w:t>A fizioterápia elméleti alapjaira támaszkodva a tanulók ismerjé</w:t>
      </w:r>
      <w:r w:rsidR="00AD07D6">
        <w:rPr>
          <w:rFonts w:cs="Times New Roman"/>
        </w:rPr>
        <w:t>k meg és gyakorolják be a hidroterápiás és</w:t>
      </w:r>
      <w:r w:rsidR="001067A8">
        <w:rPr>
          <w:rFonts w:cs="Times New Roman"/>
        </w:rPr>
        <w:t xml:space="preserve"> </w:t>
      </w:r>
      <w:r w:rsidRPr="003057BE">
        <w:rPr>
          <w:rFonts w:cs="Times New Roman"/>
        </w:rPr>
        <w:t>balneoterápiás kezeléseket.</w:t>
      </w:r>
    </w:p>
    <w:p w14:paraId="545D25F2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14859965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Kapcsolódó közismereti, szakmai tartalmak</w:t>
      </w:r>
    </w:p>
    <w:p w14:paraId="645A816B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7F23DBE1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1DB74A2A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Témakörök</w:t>
      </w:r>
    </w:p>
    <w:p w14:paraId="1BA4F7D0" w14:textId="272C3060" w:rsidR="00A23F09" w:rsidRPr="003057BE" w:rsidRDefault="0054397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3057BE">
        <w:rPr>
          <w:rFonts w:cs="Times New Roman"/>
          <w:b/>
          <w:i/>
        </w:rPr>
        <w:t>Hidro-</w:t>
      </w:r>
      <w:proofErr w:type="spellEnd"/>
      <w:r w:rsidRPr="003057BE">
        <w:rPr>
          <w:rFonts w:cs="Times New Roman"/>
          <w:b/>
          <w:i/>
        </w:rPr>
        <w:t xml:space="preserve"> és termoterápiás kezelések</w:t>
      </w:r>
      <w:r w:rsidR="00A23F09" w:rsidRPr="003057BE">
        <w:rPr>
          <w:rFonts w:cs="Times New Roman"/>
          <w:b/>
          <w:i/>
        </w:rPr>
        <w:t xml:space="preserve"> </w:t>
      </w:r>
    </w:p>
    <w:p w14:paraId="2359F2E0" w14:textId="67B3730A" w:rsidR="0054397F" w:rsidRPr="003057BE" w:rsidRDefault="0054397F" w:rsidP="00040058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Fürdőkúra kezelés (gyógyvizes gyógymedence és gyógyvizes kádfürdő kezelés)</w:t>
      </w:r>
    </w:p>
    <w:p w14:paraId="4CC74122" w14:textId="6A513A8B" w:rsidR="0054397F" w:rsidRPr="003057BE" w:rsidRDefault="0054397F" w:rsidP="00040058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Kneipp kezelések (taposó)</w:t>
      </w:r>
    </w:p>
    <w:p w14:paraId="131A9351" w14:textId="53725986" w:rsidR="0054397F" w:rsidRPr="003057BE" w:rsidRDefault="001067A8" w:rsidP="00040058">
      <w:pPr>
        <w:spacing w:after="0"/>
        <w:ind w:left="851"/>
        <w:rPr>
          <w:rFonts w:cs="Times New Roman"/>
        </w:rPr>
      </w:pPr>
      <w:r>
        <w:rPr>
          <w:rFonts w:cs="Times New Roman"/>
        </w:rPr>
        <w:t>Zuhany</w:t>
      </w:r>
      <w:r w:rsidR="0054397F" w:rsidRPr="003057BE">
        <w:rPr>
          <w:rFonts w:cs="Times New Roman"/>
        </w:rPr>
        <w:t>kalitka, skótzuhany (váltott hőfokú), szájzuhany, örvényfürdő</w:t>
      </w:r>
    </w:p>
    <w:p w14:paraId="7D92355B" w14:textId="2FD14389" w:rsidR="0054397F" w:rsidRPr="003057BE" w:rsidRDefault="0054397F" w:rsidP="00040058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Víz alatti vízsugármasszázs</w:t>
      </w:r>
      <w:r w:rsidR="001067A8">
        <w:rPr>
          <w:rFonts w:cs="Times New Roman"/>
        </w:rPr>
        <w:t>-</w:t>
      </w:r>
      <w:r w:rsidRPr="003057BE">
        <w:rPr>
          <w:rFonts w:cs="Times New Roman"/>
        </w:rPr>
        <w:t xml:space="preserve">kezelés </w:t>
      </w:r>
    </w:p>
    <w:p w14:paraId="6D15E755" w14:textId="36996C87" w:rsidR="0054397F" w:rsidRPr="003057BE" w:rsidRDefault="0054397F" w:rsidP="00040058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Részfürdő, </w:t>
      </w:r>
      <w:proofErr w:type="spellStart"/>
      <w:r w:rsidRPr="003057BE">
        <w:rPr>
          <w:rFonts w:cs="Times New Roman"/>
        </w:rPr>
        <w:t>félfürdő</w:t>
      </w:r>
      <w:proofErr w:type="spellEnd"/>
      <w:r w:rsidRPr="003057BE">
        <w:rPr>
          <w:rFonts w:cs="Times New Roman"/>
        </w:rPr>
        <w:t xml:space="preserve">, ülőfürdő, hideg, váltott hőfokú, meleg és forró fürdő </w:t>
      </w:r>
    </w:p>
    <w:p w14:paraId="7C588AB5" w14:textId="4DCFAA2A" w:rsidR="0054397F" w:rsidRPr="003057BE" w:rsidRDefault="00040058" w:rsidP="00040058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Gőzkamra, </w:t>
      </w:r>
      <w:proofErr w:type="spellStart"/>
      <w:r w:rsidR="0054397F" w:rsidRPr="003057BE">
        <w:rPr>
          <w:rFonts w:cs="Times New Roman"/>
        </w:rPr>
        <w:t>hőlégkamra</w:t>
      </w:r>
      <w:proofErr w:type="spellEnd"/>
      <w:r w:rsidR="0054397F" w:rsidRPr="003057BE">
        <w:rPr>
          <w:rFonts w:cs="Times New Roman"/>
        </w:rPr>
        <w:t xml:space="preserve"> </w:t>
      </w:r>
    </w:p>
    <w:p w14:paraId="6BCE3212" w14:textId="32BFFD34" w:rsidR="0054397F" w:rsidRPr="003057BE" w:rsidRDefault="0054397F" w:rsidP="00040058">
      <w:pPr>
        <w:spacing w:after="0"/>
        <w:ind w:left="851"/>
        <w:rPr>
          <w:rFonts w:cs="Times New Roman"/>
        </w:rPr>
      </w:pPr>
      <w:proofErr w:type="spellStart"/>
      <w:r w:rsidRPr="003057BE">
        <w:rPr>
          <w:rFonts w:cs="Times New Roman"/>
        </w:rPr>
        <w:t>Kryogéles</w:t>
      </w:r>
      <w:proofErr w:type="spellEnd"/>
      <w:r w:rsidRPr="003057BE">
        <w:rPr>
          <w:rFonts w:cs="Times New Roman"/>
        </w:rPr>
        <w:t xml:space="preserve"> kezelés</w:t>
      </w:r>
    </w:p>
    <w:p w14:paraId="6063C12B" w14:textId="6A23C95B" w:rsidR="0054397F" w:rsidRPr="003057BE" w:rsidRDefault="0054397F" w:rsidP="00040058">
      <w:pPr>
        <w:spacing w:after="0"/>
        <w:ind w:left="851"/>
        <w:rPr>
          <w:rFonts w:cs="Times New Roman"/>
        </w:rPr>
      </w:pPr>
      <w:proofErr w:type="spellStart"/>
      <w:r w:rsidRPr="003057BE">
        <w:rPr>
          <w:rFonts w:cs="Times New Roman"/>
        </w:rPr>
        <w:t>Lyrás</w:t>
      </w:r>
      <w:proofErr w:type="spellEnd"/>
      <w:r w:rsidRPr="003057BE">
        <w:rPr>
          <w:rFonts w:cs="Times New Roman"/>
        </w:rPr>
        <w:t xml:space="preserve"> és kalodás súlyfürdő</w:t>
      </w:r>
      <w:r w:rsidR="001067A8">
        <w:rPr>
          <w:rFonts w:cs="Times New Roman"/>
        </w:rPr>
        <w:t>-</w:t>
      </w:r>
      <w:r w:rsidRPr="003057BE">
        <w:rPr>
          <w:rFonts w:cs="Times New Roman"/>
        </w:rPr>
        <w:t>fü</w:t>
      </w:r>
      <w:r w:rsidR="001067A8">
        <w:rPr>
          <w:rFonts w:cs="Times New Roman"/>
        </w:rPr>
        <w:t>ggesztések, egy-, két- és három</w:t>
      </w:r>
      <w:r w:rsidRPr="003057BE">
        <w:rPr>
          <w:rFonts w:cs="Times New Roman"/>
        </w:rPr>
        <w:t>pontos függesztések, előírásnak megfel</w:t>
      </w:r>
      <w:r w:rsidR="00040058" w:rsidRPr="003057BE">
        <w:rPr>
          <w:rFonts w:cs="Times New Roman"/>
        </w:rPr>
        <w:t>elő helyre súlyok felhelyezése</w:t>
      </w:r>
    </w:p>
    <w:p w14:paraId="6DF6665C" w14:textId="50510129" w:rsidR="0054397F" w:rsidRPr="003057BE" w:rsidRDefault="0054397F" w:rsidP="00040058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Gyógyiszap</w:t>
      </w:r>
      <w:r w:rsidR="001067A8">
        <w:rPr>
          <w:rFonts w:cs="Times New Roman"/>
        </w:rPr>
        <w:t>-</w:t>
      </w:r>
      <w:r w:rsidRPr="003057BE">
        <w:rPr>
          <w:rFonts w:cs="Times New Roman"/>
        </w:rPr>
        <w:t xml:space="preserve">kezelések (pakolás, vödör, </w:t>
      </w:r>
      <w:proofErr w:type="spellStart"/>
      <w:r w:rsidRPr="003057BE">
        <w:rPr>
          <w:rFonts w:cs="Times New Roman"/>
        </w:rPr>
        <w:t>iszapkompressz</w:t>
      </w:r>
      <w:proofErr w:type="spellEnd"/>
      <w:r w:rsidRPr="003057BE">
        <w:rPr>
          <w:rFonts w:cs="Times New Roman"/>
        </w:rPr>
        <w:t xml:space="preserve">, résziszap, </w:t>
      </w:r>
      <w:proofErr w:type="spellStart"/>
      <w:r w:rsidRPr="003057BE">
        <w:rPr>
          <w:rFonts w:cs="Times New Roman"/>
        </w:rPr>
        <w:t>mitigált</w:t>
      </w:r>
      <w:proofErr w:type="spellEnd"/>
      <w:r w:rsidRPr="003057BE">
        <w:rPr>
          <w:rFonts w:cs="Times New Roman"/>
        </w:rPr>
        <w:t xml:space="preserve"> és hideg iszapkezelések), </w:t>
      </w:r>
      <w:proofErr w:type="spellStart"/>
      <w:r w:rsidRPr="003057BE">
        <w:rPr>
          <w:rFonts w:cs="Times New Roman"/>
        </w:rPr>
        <w:t>parafangó</w:t>
      </w:r>
      <w:proofErr w:type="spellEnd"/>
      <w:r w:rsidRPr="003057BE">
        <w:rPr>
          <w:rFonts w:cs="Times New Roman"/>
        </w:rPr>
        <w:t xml:space="preserve"> kezelések </w:t>
      </w:r>
    </w:p>
    <w:p w14:paraId="22C3B623" w14:textId="5EB5717E" w:rsidR="00A23F09" w:rsidRPr="003057BE" w:rsidRDefault="00040058" w:rsidP="00040058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Szénsavgáz</w:t>
      </w:r>
      <w:r w:rsidR="001067A8">
        <w:rPr>
          <w:rFonts w:cs="Times New Roman"/>
        </w:rPr>
        <w:t>-</w:t>
      </w:r>
      <w:r w:rsidRPr="003057BE">
        <w:rPr>
          <w:rFonts w:cs="Times New Roman"/>
        </w:rPr>
        <w:t>fürdő (</w:t>
      </w:r>
      <w:proofErr w:type="spellStart"/>
      <w:r w:rsidRPr="003057BE">
        <w:rPr>
          <w:rFonts w:cs="Times New Roman"/>
        </w:rPr>
        <w:t>mofetta</w:t>
      </w:r>
      <w:proofErr w:type="spellEnd"/>
      <w:r w:rsidRPr="003057BE">
        <w:rPr>
          <w:rFonts w:cs="Times New Roman"/>
        </w:rPr>
        <w:t>)</w:t>
      </w:r>
    </w:p>
    <w:p w14:paraId="492F32CF" w14:textId="77777777" w:rsidR="00A23F09" w:rsidRPr="003057BE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2BCFDBA" w14:textId="190AA5AF" w:rsidR="00A23F09" w:rsidRPr="003057BE" w:rsidRDefault="0054397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Egyéb fizioterápiás kezelések</w:t>
      </w:r>
      <w:r w:rsidR="00A23F09" w:rsidRPr="003057BE">
        <w:rPr>
          <w:rFonts w:cs="Times New Roman"/>
          <w:b/>
          <w:i/>
        </w:rPr>
        <w:t xml:space="preserve"> </w:t>
      </w:r>
    </w:p>
    <w:p w14:paraId="310D549A" w14:textId="57F7653E" w:rsidR="0054397F" w:rsidRPr="003057BE" w:rsidRDefault="0054397F" w:rsidP="0054397F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Borogatások (hideg, mel</w:t>
      </w:r>
      <w:r w:rsidR="00040058" w:rsidRPr="003057BE">
        <w:rPr>
          <w:rFonts w:cs="Times New Roman"/>
        </w:rPr>
        <w:t>eg, felmelegedő (</w:t>
      </w:r>
      <w:proofErr w:type="spellStart"/>
      <w:r w:rsidR="00040058" w:rsidRPr="003057BE">
        <w:rPr>
          <w:rFonts w:cs="Times New Roman"/>
        </w:rPr>
        <w:t>Prissnitz</w:t>
      </w:r>
      <w:proofErr w:type="spellEnd"/>
      <w:r w:rsidR="00040058" w:rsidRPr="003057BE">
        <w:rPr>
          <w:rFonts w:cs="Times New Roman"/>
        </w:rPr>
        <w:t>)</w:t>
      </w:r>
    </w:p>
    <w:p w14:paraId="67735576" w14:textId="2C54DD77" w:rsidR="0054397F" w:rsidRPr="003057BE" w:rsidRDefault="0054397F" w:rsidP="0054397F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Lemosások, pakolások (teljes test, háromnegyedes, fél v</w:t>
      </w:r>
      <w:r w:rsidR="00040058" w:rsidRPr="003057BE">
        <w:rPr>
          <w:rFonts w:cs="Times New Roman"/>
        </w:rPr>
        <w:t xml:space="preserve">alamint törzs, száraz, nedves) </w:t>
      </w:r>
    </w:p>
    <w:p w14:paraId="4EA26E93" w14:textId="4EC0DD8B" w:rsidR="0054397F" w:rsidRPr="003057BE" w:rsidRDefault="0054397F" w:rsidP="0054397F">
      <w:pPr>
        <w:spacing w:after="0"/>
        <w:ind w:left="851"/>
        <w:rPr>
          <w:rFonts w:cs="Times New Roman"/>
        </w:rPr>
      </w:pPr>
      <w:proofErr w:type="spellStart"/>
      <w:r w:rsidRPr="003057BE">
        <w:rPr>
          <w:rFonts w:cs="Times New Roman"/>
        </w:rPr>
        <w:t>Iszapkompressz</w:t>
      </w:r>
      <w:proofErr w:type="spellEnd"/>
      <w:r w:rsidRPr="003057BE">
        <w:rPr>
          <w:rFonts w:cs="Times New Roman"/>
        </w:rPr>
        <w:t xml:space="preserve"> </w:t>
      </w:r>
    </w:p>
    <w:p w14:paraId="4878EE05" w14:textId="07248DF1" w:rsidR="0054397F" w:rsidRPr="003057BE" w:rsidRDefault="0054397F" w:rsidP="0054397F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Különféle szaunák és </w:t>
      </w:r>
      <w:proofErr w:type="spellStart"/>
      <w:r w:rsidRPr="003057BE">
        <w:rPr>
          <w:rFonts w:cs="Times New Roman"/>
        </w:rPr>
        <w:t>szaunafelöntések</w:t>
      </w:r>
      <w:proofErr w:type="spellEnd"/>
      <w:r w:rsidRPr="003057BE">
        <w:rPr>
          <w:rFonts w:cs="Times New Roman"/>
        </w:rPr>
        <w:t xml:space="preserve"> </w:t>
      </w:r>
    </w:p>
    <w:p w14:paraId="62500FE1" w14:textId="48F3EBEB" w:rsidR="0054397F" w:rsidRPr="003057BE" w:rsidRDefault="0054397F" w:rsidP="0054397F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Száraz </w:t>
      </w:r>
      <w:proofErr w:type="spellStart"/>
      <w:r w:rsidRPr="003057BE">
        <w:rPr>
          <w:rFonts w:cs="Times New Roman"/>
        </w:rPr>
        <w:t>trakciós</w:t>
      </w:r>
      <w:proofErr w:type="spellEnd"/>
      <w:r w:rsidRPr="003057BE">
        <w:rPr>
          <w:rFonts w:cs="Times New Roman"/>
        </w:rPr>
        <w:t xml:space="preserve"> készülékek (</w:t>
      </w:r>
      <w:proofErr w:type="spellStart"/>
      <w:r w:rsidRPr="003057BE">
        <w:rPr>
          <w:rFonts w:cs="Times New Roman"/>
        </w:rPr>
        <w:t>Glissonos</w:t>
      </w:r>
      <w:proofErr w:type="spellEnd"/>
      <w:r w:rsidRPr="003057BE">
        <w:rPr>
          <w:rFonts w:cs="Times New Roman"/>
        </w:rPr>
        <w:t xml:space="preserve"> súlyhúzásos ágy), denevér pad használata </w:t>
      </w:r>
    </w:p>
    <w:p w14:paraId="175E89D6" w14:textId="50AE7288" w:rsidR="00A23F09" w:rsidRPr="003057BE" w:rsidRDefault="0054397F" w:rsidP="0054397F">
      <w:pPr>
        <w:spacing w:after="0"/>
        <w:ind w:left="851"/>
        <w:rPr>
          <w:rFonts w:cs="Times New Roman"/>
        </w:rPr>
      </w:pPr>
      <w:proofErr w:type="spellStart"/>
      <w:r w:rsidRPr="003057BE">
        <w:rPr>
          <w:rFonts w:cs="Times New Roman"/>
        </w:rPr>
        <w:t>Parafangó</w:t>
      </w:r>
      <w:proofErr w:type="spellEnd"/>
      <w:r w:rsidRPr="003057BE">
        <w:rPr>
          <w:rFonts w:cs="Times New Roman"/>
        </w:rPr>
        <w:t xml:space="preserve"> kezelések </w:t>
      </w:r>
    </w:p>
    <w:p w14:paraId="20DA923D" w14:textId="77777777" w:rsidR="00A23F09" w:rsidRPr="003057BE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28E44C6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képzés javasolt helyszíne (ajánlás)</w:t>
      </w:r>
    </w:p>
    <w:p w14:paraId="46F12FF4" w14:textId="15E6867E" w:rsidR="00A23F09" w:rsidRPr="003057BE" w:rsidRDefault="0099237B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Gyógyfürdő, </w:t>
      </w:r>
      <w:proofErr w:type="spellStart"/>
      <w:r w:rsidRPr="003057BE">
        <w:rPr>
          <w:rFonts w:cs="Times New Roman"/>
        </w:rPr>
        <w:t>gyógykórház</w:t>
      </w:r>
      <w:proofErr w:type="spellEnd"/>
      <w:r w:rsidRPr="003057BE">
        <w:rPr>
          <w:rFonts w:cs="Times New Roman"/>
        </w:rPr>
        <w:t>, gyógyszálló</w:t>
      </w:r>
    </w:p>
    <w:p w14:paraId="2DC97D2E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6DACDFA3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értékelésének módja</w:t>
      </w:r>
    </w:p>
    <w:p w14:paraId="1C0C6841" w14:textId="58E30B93" w:rsidR="00A23F09" w:rsidRPr="003057BE" w:rsidRDefault="00A23F09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 nemzeti köznevelésről szóló 2011. évi CXC. </w:t>
      </w:r>
      <w:r w:rsidR="00814CB0">
        <w:rPr>
          <w:rFonts w:cs="Times New Roman"/>
        </w:rPr>
        <w:t>törvény</w:t>
      </w:r>
      <w:r w:rsidRPr="003057BE">
        <w:rPr>
          <w:rFonts w:cs="Times New Roman"/>
        </w:rPr>
        <w:t xml:space="preserve"> 54. § </w:t>
      </w:r>
      <w:r w:rsidR="00F161A3">
        <w:rPr>
          <w:rFonts w:cs="Times New Roman"/>
        </w:rPr>
        <w:t>(2) bekezdés a)</w:t>
      </w:r>
      <w:r w:rsidRPr="003057BE">
        <w:rPr>
          <w:rFonts w:cs="Times New Roman"/>
        </w:rPr>
        <w:t xml:space="preserve"> pontja szerinti értékeléssel.</w:t>
      </w:r>
    </w:p>
    <w:p w14:paraId="230838CB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380ADDEE" w14:textId="77777777" w:rsidR="00A23F09" w:rsidRPr="003057BE" w:rsidRDefault="00A23F09" w:rsidP="00A23F09">
      <w:pPr>
        <w:spacing w:after="200" w:line="276" w:lineRule="auto"/>
        <w:jc w:val="left"/>
        <w:rPr>
          <w:rFonts w:cs="Times New Roman"/>
        </w:rPr>
      </w:pPr>
      <w:r w:rsidRPr="003057BE">
        <w:rPr>
          <w:rFonts w:cs="Times New Roman"/>
        </w:rPr>
        <w:br w:type="page"/>
      </w:r>
    </w:p>
    <w:p w14:paraId="13F0D399" w14:textId="77777777" w:rsidR="00A23F09" w:rsidRPr="003057BE" w:rsidRDefault="00A23F09" w:rsidP="00A23F09">
      <w:pPr>
        <w:rPr>
          <w:rFonts w:cs="Times New Roman"/>
        </w:rPr>
      </w:pPr>
    </w:p>
    <w:p w14:paraId="18F249C9" w14:textId="77777777" w:rsidR="00A23F09" w:rsidRPr="003057BE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A</w:t>
      </w:r>
    </w:p>
    <w:p w14:paraId="22055626" w14:textId="1A4B3A6D" w:rsidR="00A23F09" w:rsidRPr="003057BE" w:rsidRDefault="0075240E" w:rsidP="00A23F09">
      <w:pPr>
        <w:spacing w:after="480"/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12055-16</w:t>
      </w:r>
      <w:r w:rsidR="00A23F09" w:rsidRPr="003057BE">
        <w:rPr>
          <w:rFonts w:cs="Times New Roman"/>
          <w:b/>
          <w:sz w:val="36"/>
        </w:rPr>
        <w:t xml:space="preserve"> azonosító számú</w:t>
      </w:r>
    </w:p>
    <w:p w14:paraId="41C6B723" w14:textId="3844C041" w:rsidR="00A23F09" w:rsidRPr="003057BE" w:rsidRDefault="003136F4" w:rsidP="00A23F09">
      <w:pPr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Regeneráló balneoterápiás masszázs</w:t>
      </w:r>
    </w:p>
    <w:p w14:paraId="7F6C908E" w14:textId="77777777" w:rsidR="00A23F09" w:rsidRPr="003057BE" w:rsidRDefault="00A23F09" w:rsidP="00A23F09">
      <w:pPr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megnevezésű</w:t>
      </w:r>
    </w:p>
    <w:p w14:paraId="02F2856F" w14:textId="77777777" w:rsidR="00A23F09" w:rsidRPr="003057BE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szakmai követelménymodul</w:t>
      </w:r>
    </w:p>
    <w:p w14:paraId="2CF5B1E4" w14:textId="77777777" w:rsidR="00A23F09" w:rsidRPr="003057BE" w:rsidRDefault="00A23F09" w:rsidP="00A23F09">
      <w:pPr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tantárgyai, témakörei</w:t>
      </w:r>
    </w:p>
    <w:p w14:paraId="68B64501" w14:textId="77777777" w:rsidR="00A23F09" w:rsidRPr="003057BE" w:rsidRDefault="00A23F09" w:rsidP="00A23F09">
      <w:pPr>
        <w:spacing w:after="200" w:line="276" w:lineRule="auto"/>
        <w:jc w:val="left"/>
        <w:rPr>
          <w:rFonts w:cs="Times New Roman"/>
        </w:rPr>
      </w:pPr>
      <w:r w:rsidRPr="003057BE">
        <w:rPr>
          <w:rFonts w:cs="Times New Roman"/>
        </w:rPr>
        <w:br w:type="page"/>
      </w:r>
    </w:p>
    <w:p w14:paraId="33822BA7" w14:textId="1DD30DCB" w:rsidR="00A23F09" w:rsidRPr="003057BE" w:rsidRDefault="00A23F09" w:rsidP="00A23F09">
      <w:pPr>
        <w:rPr>
          <w:rFonts w:cs="Times New Roman"/>
        </w:rPr>
      </w:pPr>
      <w:r w:rsidRPr="003057BE">
        <w:rPr>
          <w:rFonts w:cs="Times New Roman"/>
        </w:rPr>
        <w:lastRenderedPageBreak/>
        <w:t xml:space="preserve">A </w:t>
      </w:r>
      <w:r w:rsidR="0032105B" w:rsidRPr="003057BE">
        <w:rPr>
          <w:rFonts w:cs="Times New Roman"/>
        </w:rPr>
        <w:t>12055</w:t>
      </w:r>
      <w:r w:rsidRPr="003057BE">
        <w:rPr>
          <w:rFonts w:cs="Times New Roman"/>
        </w:rPr>
        <w:t>-</w:t>
      </w:r>
      <w:r w:rsidR="0032105B" w:rsidRPr="003057BE">
        <w:rPr>
          <w:rFonts w:cs="Times New Roman"/>
        </w:rPr>
        <w:t>16</w:t>
      </w:r>
      <w:r w:rsidRPr="003057BE">
        <w:rPr>
          <w:rFonts w:cs="Times New Roman"/>
        </w:rPr>
        <w:t xml:space="preserve"> azonosító számú </w:t>
      </w:r>
      <w:r w:rsidR="0032105B" w:rsidRPr="003057BE">
        <w:rPr>
          <w:rFonts w:cs="Times New Roman"/>
        </w:rPr>
        <w:t>Regeneráló balneoterápiás masszázs</w:t>
      </w:r>
      <w:r w:rsidRPr="003057BE">
        <w:rPr>
          <w:rFonts w:cs="Times New Roman"/>
        </w:rPr>
        <w:t xml:space="preserve"> megnevezésű szakmai követelménymodulhoz tartozó tantárgyak és témakörök oktatása során </w:t>
      </w:r>
      <w:r w:rsidR="00FC76AE">
        <w:rPr>
          <w:rFonts w:cs="Times New Roman"/>
        </w:rPr>
        <w:t>fejlesztendő kompetenciák:</w:t>
      </w:r>
    </w:p>
    <w:tbl>
      <w:tblPr>
        <w:tblW w:w="0" w:type="auto"/>
        <w:jc w:val="center"/>
        <w:tblInd w:w="-15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71"/>
        <w:gridCol w:w="758"/>
        <w:gridCol w:w="758"/>
      </w:tblGrid>
      <w:tr w:rsidR="0032105B" w:rsidRPr="004D42D6" w14:paraId="708854D5" w14:textId="77777777" w:rsidTr="004D42D6">
        <w:trPr>
          <w:cantSplit/>
          <w:trHeight w:val="1697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D17BEA" w14:textId="77777777" w:rsidR="0032105B" w:rsidRPr="004D42D6" w:rsidRDefault="0032105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68B761B" w14:textId="5FFD77D5" w:rsidR="0032105B" w:rsidRPr="004D42D6" w:rsidRDefault="0032105B" w:rsidP="008759F4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cs="Times New Roman"/>
                <w:color w:val="000000"/>
                <w:szCs w:val="24"/>
              </w:rPr>
              <w:t>Masszázs elmél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F3EC932" w14:textId="676E7646" w:rsidR="0032105B" w:rsidRPr="004D42D6" w:rsidRDefault="0032105B" w:rsidP="008759F4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cs="Times New Roman"/>
                <w:color w:val="000000"/>
                <w:szCs w:val="24"/>
              </w:rPr>
              <w:t>Svédmasszázs gyakorlat</w:t>
            </w:r>
          </w:p>
        </w:tc>
      </w:tr>
      <w:tr w:rsidR="0032105B" w:rsidRPr="004D42D6" w14:paraId="5FC2E179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2B6EC2" w14:textId="77777777" w:rsidR="0032105B" w:rsidRPr="004D42D6" w:rsidRDefault="0032105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DA39" w14:textId="77777777" w:rsidR="0032105B" w:rsidRPr="004D42D6" w:rsidRDefault="0032105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49D11" w14:textId="77777777" w:rsidR="0032105B" w:rsidRPr="004D42D6" w:rsidRDefault="0032105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99237B" w:rsidRPr="004D42D6" w14:paraId="2CA67444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0C96E" w14:textId="2C788D1A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Svédmasszázst alkalmaz kezeléseknek (frissítő, </w:t>
            </w:r>
            <w:proofErr w:type="spellStart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relax</w:t>
            </w:r>
            <w:proofErr w:type="spellEnd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) megfelelő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C5F13" w14:textId="27C9E1E2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814C7" w14:textId="06EB60DD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99237B" w:rsidRPr="004D42D6" w14:paraId="62B64294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731B1" w14:textId="213033BD" w:rsidR="0099237B" w:rsidRPr="004D42D6" w:rsidRDefault="0099237B" w:rsidP="00AD07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teljes test és az egyes testtájak masszírozásában a különleges masszázsfajtákat alkalmazza (pl. zuhany alatti, </w:t>
            </w:r>
            <w:proofErr w:type="spellStart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hammam</w:t>
            </w:r>
            <w:proofErr w:type="spellEnd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, </w:t>
            </w:r>
            <w:proofErr w:type="spellStart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cellulit</w:t>
            </w:r>
            <w:r w:rsidR="00AD07D6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proofErr w:type="spellEnd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, méz</w:t>
            </w:r>
            <w:r w:rsidR="00AD07D6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, csokoládé</w:t>
            </w:r>
            <w:r w:rsidR="00AD07D6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, szárazkefe</w:t>
            </w:r>
            <w:r w:rsidR="00AD07D6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és víz alatti vízsugármasszázs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16BC" w14:textId="1D217067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166B" w14:textId="26E1D5F8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99237B" w:rsidRPr="004D42D6" w14:paraId="7C017BFF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5055B" w14:textId="40DA4790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Aromaterápiás masszáz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B2DFA" w14:textId="10F82932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FB951" w14:textId="1B511A64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99237B" w:rsidRPr="004D42D6" w14:paraId="45E64DD7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EF19A" w14:textId="116E1CC9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Munkája során, saját tevékenységében alkalmazza az emberi test felépítéséhez, működési folyamataihoz kapcsolódó ismeret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78679" w14:textId="4853162C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AE85" w14:textId="368676F1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99237B" w:rsidRPr="004D42D6" w14:paraId="22C17143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510CA" w14:textId="5F8DD709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Közreműködik a team munk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ED81" w14:textId="5F7F6C27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125A" w14:textId="366505FC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99237B" w:rsidRPr="004D42D6" w14:paraId="024246FD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2DAD9" w14:textId="40940C4C" w:rsidR="0099237B" w:rsidRPr="004D42D6" w:rsidRDefault="0099237B" w:rsidP="004B03E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Különleges frissítő (wellnes</w:t>
            </w:r>
            <w:r w:rsidR="00AD07D6">
              <w:rPr>
                <w:rFonts w:eastAsia="Times New Roman" w:cs="Times New Roman"/>
                <w:color w:val="000000"/>
                <w:szCs w:val="24"/>
                <w:lang w:eastAsia="hu-HU"/>
              </w:rPr>
              <w:t>s</w:t>
            </w: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) masszázskezeléseket végez (</w:t>
            </w:r>
            <w:proofErr w:type="spellStart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hammam</w:t>
            </w:r>
            <w:proofErr w:type="spellEnd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masszázs, </w:t>
            </w:r>
            <w:proofErr w:type="spellStart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cellulitmasszázs</w:t>
            </w:r>
            <w:proofErr w:type="spellEnd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fóliázással, méz</w:t>
            </w:r>
            <w:r w:rsidR="004B03E3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és csokoládémasszázs, </w:t>
            </w:r>
            <w:proofErr w:type="spellStart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szárazkefemasszázs</w:t>
            </w:r>
            <w:proofErr w:type="spellEnd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{törölköző}, aromamasszázs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2A9EC" w14:textId="044D4376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9C93" w14:textId="2321B287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99237B" w:rsidRPr="004D42D6" w14:paraId="4D3C7C6E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A12CE" w14:textId="23A3F27B" w:rsidR="0099237B" w:rsidRPr="004D42D6" w:rsidRDefault="0099237B" w:rsidP="004B03E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Kiválasztja a kezeléshez megfelelő eszközt, vivőanyagot, berendezést, elhelyezi, poz</w:t>
            </w:r>
            <w:r w:rsidR="004B03E3">
              <w:rPr>
                <w:rFonts w:eastAsia="Times New Roman" w:cs="Times New Roman"/>
                <w:color w:val="000000"/>
                <w:szCs w:val="24"/>
                <w:lang w:eastAsia="hu-HU"/>
              </w:rPr>
              <w:t>í</w:t>
            </w: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cionálja a p</w:t>
            </w:r>
            <w:r w:rsidR="004B03E3">
              <w:rPr>
                <w:rFonts w:eastAsia="Times New Roman" w:cs="Times New Roman"/>
                <w:color w:val="000000"/>
                <w:szCs w:val="24"/>
                <w:lang w:eastAsia="hu-HU"/>
              </w:rPr>
              <w:t>á</w:t>
            </w: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ciens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39D5" w14:textId="160A17DF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79EC9" w14:textId="1C4278F7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99237B" w:rsidRPr="004D42D6" w14:paraId="21C8BD87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E6FE3" w14:textId="3D2762FD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Aromaterápiás ismereteke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2ED5" w14:textId="2B0D53C9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7347" w14:textId="3954119F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99237B" w:rsidRPr="004D42D6" w14:paraId="4764305E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1BBA96" w14:textId="6934E52A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Ismeri és felismeri a masszázs javallatait és ellenjavallat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DE77" w14:textId="2D486562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04A21" w14:textId="4D66345F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99237B" w:rsidRPr="004D42D6" w14:paraId="182CE21A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A07065" w14:textId="64F3FD32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Szakszerűen alkalmazza, kezelés után tisztítja, fertőtleníti a masszázshoz szükséges berendezés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C242" w14:textId="7F455B73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D4994" w14:textId="22D24763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99237B" w:rsidRPr="004D42D6" w14:paraId="7FB6D962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AD0AC" w14:textId="78095723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Betartja a higiénés 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0611" w14:textId="1960C012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97AC3" w14:textId="2FB52AD0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99237B" w:rsidRPr="004D42D6" w14:paraId="4B96E400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BE8854" w14:textId="543830D9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Ismeri és alkalmazza a vállalkozás jogkövető működése érdekében a fogyasztóvédelmi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0BE94" w14:textId="0AB6D305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C1938" w14:textId="22CA26A8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99237B" w:rsidRPr="004D42D6" w14:paraId="0D9C42B8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B5A452" w14:textId="17B0CF18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A munkavédel</w:t>
            </w:r>
            <w:r w:rsidR="004B03E3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mi, egészségvédelmi szabályokat </w:t>
            </w:r>
            <w:proofErr w:type="gramStart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megismeri</w:t>
            </w:r>
            <w:proofErr w:type="gramEnd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és munkája során betartja, betartatja</w:t>
            </w:r>
            <w:r w:rsidR="004B03E3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DD334" w14:textId="0443D0B9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C3DA4" w14:textId="38AB0886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99237B" w:rsidRPr="004D42D6" w14:paraId="406EBF96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8409F" w14:textId="11A88001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A betegbiztonság szabályait betartja, betartat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DAF2" w14:textId="0843630F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33ED1" w14:textId="1C3BEEDF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99237B" w:rsidRPr="004D42D6" w14:paraId="3FC20261" w14:textId="77777777" w:rsidTr="004D42D6">
        <w:trPr>
          <w:trHeight w:val="255"/>
          <w:jc w:val="center"/>
        </w:trPr>
        <w:tc>
          <w:tcPr>
            <w:tcW w:w="7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800C5" w14:textId="020A52A1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SZAKMAI ISMERETEK</w:t>
            </w:r>
          </w:p>
        </w:tc>
      </w:tr>
      <w:tr w:rsidR="0099237B" w:rsidRPr="004D42D6" w14:paraId="398AB36F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21FA1" w14:textId="08CCBE07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A masszázs története, felosz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158A" w14:textId="31A2D109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35DC" w14:textId="4E3A0C7A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99237B" w:rsidRPr="004D42D6" w14:paraId="5CE335FB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27EAC" w14:textId="23FD85BB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Frissítő és a különleges masszázsfajták elmélete, gyakor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23BB0" w14:textId="50000F81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B96A" w14:textId="2D5FA706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99237B" w:rsidRPr="004D42D6" w14:paraId="041DA260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AD8B2" w14:textId="49975EE1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frissítő, illetve </w:t>
            </w:r>
            <w:proofErr w:type="spellStart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relaxáló</w:t>
            </w:r>
            <w:proofErr w:type="spellEnd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masszázs cél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7D777" w14:textId="4F1FC570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CFEA" w14:textId="10E64284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99237B" w:rsidRPr="004D42D6" w14:paraId="5A9062AA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AF00C" w14:textId="6C9279D9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masszázs helyi (bőr, kötőszövet, izomzat), általános és távolhatásai, szerepe a diagnosztikába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FEE2" w14:textId="4A596701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A0E21" w14:textId="62D15DDD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99237B" w:rsidRPr="004D42D6" w14:paraId="210AA08B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5F037" w14:textId="150AD296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Különböző vivőanyagok hatásmechanizmusának ismeret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D73B9" w14:textId="5B3D7C2A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D8940" w14:textId="60D12F86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99237B" w:rsidRPr="004D42D6" w14:paraId="70A0F8C2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DB7A2" w14:textId="5E33DECC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Vivőanyago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921A" w14:textId="06F724D6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B788" w14:textId="524CC85C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99237B" w:rsidRPr="004D42D6" w14:paraId="4A73F3FB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41BC4" w14:textId="66AF481D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svédmasszázs alapfogásai, </w:t>
            </w:r>
            <w:proofErr w:type="spellStart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intermittálás</w:t>
            </w:r>
            <w:proofErr w:type="spellEnd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, </w:t>
            </w:r>
            <w:proofErr w:type="spellStart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mellkasfelrázás</w:t>
            </w:r>
            <w:proofErr w:type="spellEnd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és hatásmechanizmusu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209F" w14:textId="6D6E6071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3540" w14:textId="3E76BC12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99237B" w:rsidRPr="004D42D6" w14:paraId="78A13E63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3CA16" w14:textId="6C19E377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Aromateráp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8907" w14:textId="38383FC5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1C5FC" w14:textId="60F34600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99237B" w:rsidRPr="004D42D6" w14:paraId="091EC351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E3458A" w14:textId="6FD15B3E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A masszázs előkészítése és technikai kivitelezése, kéz edzőgyakorlat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F966D" w14:textId="4DA65348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9E87" w14:textId="00D5D171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99237B" w:rsidRPr="004D42D6" w14:paraId="2A61891C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37B072" w14:textId="4F77C4B0" w:rsidR="0099237B" w:rsidRPr="004D42D6" w:rsidRDefault="0099237B" w:rsidP="004B03E3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A masszázs javallatai és ellenjavallat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0430" w14:textId="40C16785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B287" w14:textId="56AD37BA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99237B" w:rsidRPr="004D42D6" w14:paraId="72E9E328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5D2BB" w14:textId="4E3FAF50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A képzéshez illeszkedő hazai és európai uniós fogyasztóvédelmi előír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4EC9" w14:textId="7C357A9B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562CB" w14:textId="2AAD97C0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99237B" w:rsidRPr="004D42D6" w14:paraId="626BF648" w14:textId="77777777" w:rsidTr="004D42D6">
        <w:trPr>
          <w:trHeight w:val="255"/>
          <w:jc w:val="center"/>
        </w:trPr>
        <w:tc>
          <w:tcPr>
            <w:tcW w:w="7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6B9B1" w14:textId="51C4BF3B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SZAKMAI KÉSZSÉGEK</w:t>
            </w:r>
          </w:p>
        </w:tc>
      </w:tr>
      <w:tr w:rsidR="0099237B" w:rsidRPr="004D42D6" w14:paraId="5A519A62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D4262F" w14:textId="7AD68232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Szakmai nyelvű hallott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C6D7" w14:textId="124DBA78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E2A47" w14:textId="4AF73C46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99237B" w:rsidRPr="004D42D6" w14:paraId="1EAD3DEB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C9585" w14:textId="11D47502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Szakmai nyelvű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C2B8" w14:textId="1E9983FA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AD78D" w14:textId="0268D4C8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99237B" w:rsidRPr="004D42D6" w14:paraId="5E1A1268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D2022" w14:textId="0AB7B0A9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Masszőrpad, masszőrszék, kényelmi eszközök (hengerpárna, ékpárna, </w:t>
            </w:r>
            <w:proofErr w:type="spellStart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haspárna</w:t>
            </w:r>
            <w:proofErr w:type="spellEnd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), masszázsanyago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A84C" w14:textId="4400F91F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32D78" w14:textId="7461EDCB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99237B" w:rsidRPr="004D42D6" w14:paraId="6B4FE874" w14:textId="77777777" w:rsidTr="004D42D6">
        <w:trPr>
          <w:trHeight w:val="255"/>
          <w:jc w:val="center"/>
        </w:trPr>
        <w:tc>
          <w:tcPr>
            <w:tcW w:w="7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E3A72" w14:textId="4A33A8B1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SZEMÉLYES KOMPETENCIÁK</w:t>
            </w:r>
          </w:p>
        </w:tc>
      </w:tr>
      <w:tr w:rsidR="0099237B" w:rsidRPr="004D42D6" w14:paraId="28C086AF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95A399" w14:textId="6C75C76F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Álló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0F5B" w14:textId="7D70CD27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3E9C1" w14:textId="6B7B5DA8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99237B" w:rsidRPr="004D42D6" w14:paraId="0322DCF7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E88CF" w14:textId="6B83AB4C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Önáll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5BF2" w14:textId="354F6BF6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185F" w14:textId="42ED95C2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99237B" w:rsidRPr="004D42D6" w14:paraId="6C30371A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636C2" w14:textId="10BEE12D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Kézügy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F5EB6" w14:textId="05D1313A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1225E" w14:textId="455A2230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99237B" w:rsidRPr="004D42D6" w14:paraId="7612F8A7" w14:textId="77777777" w:rsidTr="004D42D6">
        <w:trPr>
          <w:trHeight w:val="255"/>
          <w:jc w:val="center"/>
        </w:trPr>
        <w:tc>
          <w:tcPr>
            <w:tcW w:w="7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1BF40" w14:textId="38C5AFEE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TÁRSAS KOMPETENCIÁK</w:t>
            </w:r>
          </w:p>
        </w:tc>
      </w:tr>
      <w:tr w:rsidR="0099237B" w:rsidRPr="004D42D6" w14:paraId="525B5996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09E44A" w14:textId="15889DDF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Kapcsolatfenntartó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7B403" w14:textId="351D2757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1BBB8" w14:textId="3A7AF857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99237B" w:rsidRPr="004D42D6" w14:paraId="1B702651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82C9E9" w14:textId="387AA5A7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Segít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8F325" w14:textId="5431C24C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A3E3" w14:textId="13F7B428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99237B" w:rsidRPr="004D42D6" w14:paraId="2CACFE39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B5459" w14:textId="03A1ACA6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Udvari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BE96" w14:textId="6C690AE8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F5BAE" w14:textId="14D465BD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99237B" w:rsidRPr="004D42D6" w14:paraId="4174D880" w14:textId="77777777" w:rsidTr="004D42D6">
        <w:trPr>
          <w:trHeight w:val="255"/>
          <w:jc w:val="center"/>
        </w:trPr>
        <w:tc>
          <w:tcPr>
            <w:tcW w:w="7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D88BB7" w14:textId="410BA491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MÓDSZERKOMPETENCIÁK</w:t>
            </w:r>
          </w:p>
        </w:tc>
      </w:tr>
      <w:tr w:rsidR="0099237B" w:rsidRPr="004D42D6" w14:paraId="035FD93E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DC1F9" w14:textId="0F1DD76C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Ismeretek helyénvaló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714CB" w14:textId="06DE110C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9773" w14:textId="10409F6D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99237B" w:rsidRPr="004D42D6" w14:paraId="599E7BB9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4EC5B" w14:textId="2FFD5933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56DF" w14:textId="2553D012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D6D80" w14:textId="1B621483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99237B" w:rsidRPr="004D42D6" w14:paraId="4FD08370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02B26" w14:textId="0D4F34A9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Körültekintés, elővigyáza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405A0" w14:textId="32A3EA1F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CD81" w14:textId="55597FFA" w:rsidR="0099237B" w:rsidRPr="004D42D6" w:rsidRDefault="0099237B" w:rsidP="0099237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</w:tbl>
    <w:p w14:paraId="7CFBA8E9" w14:textId="77777777" w:rsidR="00A23F09" w:rsidRPr="003057BE" w:rsidRDefault="00A23F09" w:rsidP="00A23F09">
      <w:pPr>
        <w:rPr>
          <w:rFonts w:cs="Times New Roman"/>
        </w:rPr>
      </w:pPr>
    </w:p>
    <w:p w14:paraId="596F68ED" w14:textId="5158844E" w:rsidR="00A23F09" w:rsidRPr="003057BE" w:rsidRDefault="0032105B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Masszázs elmélet</w:t>
      </w:r>
      <w:r w:rsidR="00A23F09" w:rsidRPr="003057BE">
        <w:rPr>
          <w:rFonts w:cs="Times New Roman"/>
          <w:b/>
        </w:rPr>
        <w:t xml:space="preserve"> tantárgy</w:t>
      </w:r>
      <w:r w:rsidR="00A23F09" w:rsidRPr="003057BE">
        <w:rPr>
          <w:rFonts w:cs="Times New Roman"/>
          <w:b/>
        </w:rPr>
        <w:tab/>
      </w:r>
      <w:r w:rsidRPr="003057BE">
        <w:rPr>
          <w:rFonts w:cs="Times New Roman"/>
          <w:b/>
        </w:rPr>
        <w:t>36</w:t>
      </w:r>
      <w:r w:rsidR="00A23F09" w:rsidRPr="003057BE">
        <w:rPr>
          <w:rFonts w:cs="Times New Roman"/>
          <w:b/>
        </w:rPr>
        <w:t xml:space="preserve"> ó</w:t>
      </w:r>
      <w:r w:rsidR="004D42D6">
        <w:rPr>
          <w:rFonts w:cs="Times New Roman"/>
          <w:b/>
        </w:rPr>
        <w:t>ra/0</w:t>
      </w:r>
      <w:r w:rsidR="00A23F09" w:rsidRPr="003057BE">
        <w:rPr>
          <w:rFonts w:cs="Times New Roman"/>
          <w:b/>
        </w:rPr>
        <w:t xml:space="preserve"> óra*</w:t>
      </w:r>
    </w:p>
    <w:p w14:paraId="2219403D" w14:textId="226F26CE" w:rsidR="00A23F09" w:rsidRPr="003057BE" w:rsidRDefault="00A23F09" w:rsidP="00A23F09">
      <w:pPr>
        <w:spacing w:after="0"/>
        <w:jc w:val="right"/>
        <w:rPr>
          <w:rFonts w:cs="Times New Roman"/>
          <w:sz w:val="20"/>
        </w:rPr>
      </w:pPr>
      <w:r w:rsidRPr="003057BE">
        <w:rPr>
          <w:rFonts w:cs="Times New Roman"/>
          <w:sz w:val="20"/>
        </w:rPr>
        <w:t>* 9</w:t>
      </w:r>
      <w:r w:rsidR="004B03E3">
        <w:rPr>
          <w:rFonts w:cs="Times New Roman"/>
          <w:sz w:val="20"/>
        </w:rPr>
        <w:t>–</w:t>
      </w:r>
      <w:r w:rsidRPr="003057BE">
        <w:rPr>
          <w:rFonts w:cs="Times New Roman"/>
          <w:sz w:val="20"/>
        </w:rPr>
        <w:t>13. évfolyamon megszervezett képzés/13. és 14. évfolyamon megszervezett képzés</w:t>
      </w:r>
    </w:p>
    <w:p w14:paraId="3DC22C77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5D30B5EF" w14:textId="03A31C77" w:rsidR="00A23F09" w:rsidRPr="003057BE" w:rsidRDefault="00A23F09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 tantárgy az </w:t>
      </w:r>
      <w:r w:rsidR="0032105B" w:rsidRPr="003057BE">
        <w:rPr>
          <w:rFonts w:cs="Times New Roman"/>
        </w:rPr>
        <w:t>51 726 01 Regeneráló balneoterápiás masszőr</w:t>
      </w:r>
      <w:r w:rsidRPr="003057BE">
        <w:rPr>
          <w:rFonts w:cs="Times New Roman"/>
        </w:rPr>
        <w:t xml:space="preserve"> </w:t>
      </w:r>
      <w:r w:rsidR="004D42D6" w:rsidRPr="004D42D6">
        <w:rPr>
          <w:rFonts w:cs="Times New Roman"/>
        </w:rPr>
        <w:t>mellék-</w:t>
      </w:r>
      <w:r w:rsidRPr="003057BE">
        <w:rPr>
          <w:rFonts w:cs="Times New Roman"/>
        </w:rPr>
        <w:t>szakképesítéshez kapcsolódik.</w:t>
      </w:r>
    </w:p>
    <w:p w14:paraId="30C07076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61A72227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tanításának célja</w:t>
      </w:r>
    </w:p>
    <w:p w14:paraId="63D6105A" w14:textId="65452C8C" w:rsidR="00A23F09" w:rsidRPr="003057BE" w:rsidRDefault="0099237B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masszázs elméleti alapjaira támaszkodva a tanulók ismerjék meg a masszázs alapelveit, hatásmechanizmusát, fogásrendszerét, sajátítsák el annak elméleti alapjait.</w:t>
      </w:r>
    </w:p>
    <w:p w14:paraId="263E32E6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3B33721A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Kapcsolódó közismereti, szakmai tartalmak</w:t>
      </w:r>
    </w:p>
    <w:p w14:paraId="3FAD3366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7299B5BB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0DDDB36F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Témakörök</w:t>
      </w:r>
    </w:p>
    <w:p w14:paraId="0D395D67" w14:textId="2D7F247D" w:rsidR="00A23F09" w:rsidRPr="003057BE" w:rsidRDefault="00CA6563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Svédmasszázs és egyéb masszázsfajták</w:t>
      </w:r>
      <w:r w:rsidR="00A23F09" w:rsidRPr="003057BE">
        <w:rPr>
          <w:rFonts w:cs="Times New Roman"/>
          <w:b/>
          <w:i/>
        </w:rPr>
        <w:t xml:space="preserve"> </w:t>
      </w:r>
    </w:p>
    <w:p w14:paraId="0F15D878" w14:textId="77777777" w:rsidR="000D3CE5" w:rsidRPr="003057BE" w:rsidRDefault="000D3CE5" w:rsidP="000D3CE5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masszázs története </w:t>
      </w:r>
    </w:p>
    <w:p w14:paraId="541E27F8" w14:textId="77777777" w:rsidR="000D3CE5" w:rsidRPr="003057BE" w:rsidRDefault="000D3CE5" w:rsidP="000D3CE5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masszázs fogalma, felosztása (gyógyító, frissítő, sport és diagnosztikus), célja és helye a komplex fizioterápiában, formái</w:t>
      </w:r>
    </w:p>
    <w:p w14:paraId="23F02DA9" w14:textId="77777777" w:rsidR="000D3CE5" w:rsidRPr="003057BE" w:rsidRDefault="000D3CE5" w:rsidP="000D3CE5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masszázs feltételei (kezelő helyiség, masszázságy, beteg előkészítése)</w:t>
      </w:r>
    </w:p>
    <w:p w14:paraId="50147AB2" w14:textId="77777777" w:rsidR="000D3CE5" w:rsidRPr="003057BE" w:rsidRDefault="000D3CE5" w:rsidP="000D3CE5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Általános szabályai (optimális körülmények)</w:t>
      </w:r>
    </w:p>
    <w:p w14:paraId="3CB3D163" w14:textId="689A58CE" w:rsidR="000D3CE5" w:rsidRPr="003057BE" w:rsidRDefault="004B03E3" w:rsidP="000D3CE5">
      <w:pPr>
        <w:spacing w:after="0"/>
        <w:ind w:left="851"/>
        <w:rPr>
          <w:rFonts w:cs="Times New Roman"/>
        </w:rPr>
      </w:pPr>
      <w:r>
        <w:rPr>
          <w:rFonts w:cs="Times New Roman"/>
        </w:rPr>
        <w:t>A svéd</w:t>
      </w:r>
      <w:r w:rsidR="000D3CE5" w:rsidRPr="003057BE">
        <w:rPr>
          <w:rFonts w:cs="Times New Roman"/>
        </w:rPr>
        <w:t>masszázs élettani hatásai (közvetlen és közvetett hatás, hatása a mozgásszervekre, vér- és nyirokkeringésre, idegrendszerre)</w:t>
      </w:r>
    </w:p>
    <w:p w14:paraId="59748AD2" w14:textId="77777777" w:rsidR="000D3CE5" w:rsidRPr="003057BE" w:rsidRDefault="000D3CE5" w:rsidP="000D3CE5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lastRenderedPageBreak/>
        <w:t>Klasszikus svédmasszázs alapfogásai, sorrendek és hatásmechanizmusok (mechanikai fogások, ingerfogás, értágító fogás, simítás, dörzsölés, gyúrás, ütögetés, vibráció, kirázás)</w:t>
      </w:r>
    </w:p>
    <w:p w14:paraId="66FE7B8B" w14:textId="77777777" w:rsidR="000D3CE5" w:rsidRPr="003057BE" w:rsidRDefault="000D3CE5" w:rsidP="000D3CE5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Közvetítő anyagok és hatásaik (talkum-zsírkő, szappan, krémek, olajok, gélek, méz, különböző aromák használata, illatosított krémek)</w:t>
      </w:r>
    </w:p>
    <w:p w14:paraId="4BD67ADB" w14:textId="77777777" w:rsidR="000D3CE5" w:rsidRPr="003057BE" w:rsidRDefault="000D3CE5" w:rsidP="000D3CE5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Svédmasszázs fogásaival kivitelezett frissítő és relaxációs kezelések közötti különbségek</w:t>
      </w:r>
    </w:p>
    <w:p w14:paraId="7E340AF5" w14:textId="77777777" w:rsidR="000D3CE5" w:rsidRPr="003057BE" w:rsidRDefault="000D3CE5" w:rsidP="000D3CE5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Tájékozódás a kezelés előtt, állapotfelmérés</w:t>
      </w:r>
    </w:p>
    <w:p w14:paraId="2D954C52" w14:textId="77777777" w:rsidR="000D3CE5" w:rsidRPr="003057BE" w:rsidRDefault="000D3CE5" w:rsidP="000D3CE5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Indikációk, </w:t>
      </w:r>
      <w:proofErr w:type="spellStart"/>
      <w:r w:rsidRPr="003057BE">
        <w:rPr>
          <w:rFonts w:cs="Times New Roman"/>
        </w:rPr>
        <w:t>kontraindikációk</w:t>
      </w:r>
      <w:proofErr w:type="spellEnd"/>
    </w:p>
    <w:p w14:paraId="539DAE3E" w14:textId="77777777" w:rsidR="000D3CE5" w:rsidRPr="003057BE" w:rsidRDefault="000D3CE5" w:rsidP="000D3CE5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Kiegészítő masszázsfogások (</w:t>
      </w:r>
      <w:proofErr w:type="spellStart"/>
      <w:r w:rsidRPr="003057BE">
        <w:rPr>
          <w:rFonts w:cs="Times New Roman"/>
        </w:rPr>
        <w:t>intermittálás</w:t>
      </w:r>
      <w:proofErr w:type="spellEnd"/>
      <w:r w:rsidRPr="003057BE">
        <w:rPr>
          <w:rFonts w:cs="Times New Roman"/>
        </w:rPr>
        <w:t xml:space="preserve">, </w:t>
      </w:r>
      <w:proofErr w:type="spellStart"/>
      <w:r w:rsidRPr="003057BE">
        <w:rPr>
          <w:rFonts w:cs="Times New Roman"/>
        </w:rPr>
        <w:t>mellkasfelrázás</w:t>
      </w:r>
      <w:proofErr w:type="spellEnd"/>
      <w:r w:rsidRPr="003057BE">
        <w:rPr>
          <w:rFonts w:cs="Times New Roman"/>
        </w:rPr>
        <w:t>)</w:t>
      </w:r>
    </w:p>
    <w:p w14:paraId="63327329" w14:textId="77777777" w:rsidR="000D3CE5" w:rsidRPr="003057BE" w:rsidRDefault="000D3CE5" w:rsidP="000D3CE5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Testtájak szerinti masszázskezelések (részmasszázsok)</w:t>
      </w:r>
    </w:p>
    <w:p w14:paraId="2178E8A7" w14:textId="77777777" w:rsidR="000D3CE5" w:rsidRPr="003057BE" w:rsidRDefault="000D3CE5" w:rsidP="000D3CE5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Higiénia: személyi (kézfertőtlenítés) és technikai (eszközfertőtlenítés)</w:t>
      </w:r>
    </w:p>
    <w:p w14:paraId="368212B4" w14:textId="044DB819" w:rsidR="000D3CE5" w:rsidRPr="003057BE" w:rsidRDefault="000D3CE5" w:rsidP="000D3CE5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romaterápia I.</w:t>
      </w:r>
      <w:r w:rsidR="004B03E3">
        <w:rPr>
          <w:rFonts w:cs="Times New Roman"/>
        </w:rPr>
        <w:t xml:space="preserve"> </w:t>
      </w:r>
      <w:r w:rsidRPr="003057BE">
        <w:rPr>
          <w:rFonts w:cs="Times New Roman"/>
        </w:rPr>
        <w:t>(története, fogalma, illóolajok előállítási módjai, aromaterápiában alkalmazott anyagok)</w:t>
      </w:r>
    </w:p>
    <w:p w14:paraId="37145A88" w14:textId="1ED2DB0E" w:rsidR="000D3CE5" w:rsidRPr="003057BE" w:rsidRDefault="000D3CE5" w:rsidP="000D3CE5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romaterápia II.</w:t>
      </w:r>
      <w:r w:rsidR="004B03E3">
        <w:rPr>
          <w:rFonts w:cs="Times New Roman"/>
        </w:rPr>
        <w:t xml:space="preserve"> </w:t>
      </w:r>
      <w:r w:rsidRPr="003057BE">
        <w:rPr>
          <w:rFonts w:cs="Times New Roman"/>
        </w:rPr>
        <w:t>(illóolajokkal kapcsolatos ált</w:t>
      </w:r>
      <w:r w:rsidR="004B03E3">
        <w:rPr>
          <w:rFonts w:cs="Times New Roman"/>
        </w:rPr>
        <w:t>alános</w:t>
      </w:r>
      <w:r w:rsidRPr="003057BE">
        <w:rPr>
          <w:rFonts w:cs="Times New Roman"/>
        </w:rPr>
        <w:t>. tudnivalók, aromaterápiás illóolajok alkalmazása, illóolajok általános hatásai, aromaterápiás masszázsolajok</w:t>
      </w:r>
      <w:r w:rsidR="004B03E3">
        <w:rPr>
          <w:rFonts w:cs="Times New Roman"/>
        </w:rPr>
        <w:t>)</w:t>
      </w:r>
    </w:p>
    <w:p w14:paraId="22E1F6C3" w14:textId="77777777" w:rsidR="000D3CE5" w:rsidRPr="003057BE" w:rsidRDefault="000D3CE5" w:rsidP="000D3CE5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Egyéb masszázsfajták:</w:t>
      </w:r>
    </w:p>
    <w:p w14:paraId="51C46B22" w14:textId="77777777" w:rsidR="000D3CE5" w:rsidRPr="003057BE" w:rsidRDefault="000D3CE5" w:rsidP="000D3CE5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Önmasszázs</w:t>
      </w:r>
    </w:p>
    <w:p w14:paraId="774EDE73" w14:textId="77777777" w:rsidR="000D3CE5" w:rsidRPr="003057BE" w:rsidRDefault="000D3CE5" w:rsidP="000D3CE5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Vibrációs masszázs (gépi)</w:t>
      </w:r>
    </w:p>
    <w:p w14:paraId="27B8DF95" w14:textId="692970E6" w:rsidR="000D3CE5" w:rsidRPr="003057BE" w:rsidRDefault="004B03E3" w:rsidP="000D3CE5">
      <w:pPr>
        <w:spacing w:after="0"/>
        <w:ind w:left="851"/>
        <w:rPr>
          <w:rFonts w:cs="Times New Roman"/>
        </w:rPr>
      </w:pPr>
      <w:r>
        <w:rPr>
          <w:rFonts w:cs="Times New Roman"/>
        </w:rPr>
        <w:t>Száraz</w:t>
      </w:r>
      <w:r w:rsidR="000D3CE5" w:rsidRPr="003057BE">
        <w:rPr>
          <w:rFonts w:cs="Times New Roman"/>
        </w:rPr>
        <w:t>kefe-effektus (frottír törülköző)</w:t>
      </w:r>
    </w:p>
    <w:p w14:paraId="7A663011" w14:textId="77777777" w:rsidR="000D3CE5" w:rsidRPr="003057BE" w:rsidRDefault="000D3CE5" w:rsidP="000D3CE5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Víz alatti vízsugármasszázs (biológiai hatásai, hatását befolyásoló tényezők, kezelés menete, indikáció és </w:t>
      </w:r>
      <w:proofErr w:type="spellStart"/>
      <w:r w:rsidRPr="003057BE">
        <w:rPr>
          <w:rFonts w:cs="Times New Roman"/>
        </w:rPr>
        <w:t>kontraindikáció</w:t>
      </w:r>
      <w:proofErr w:type="spellEnd"/>
      <w:r w:rsidRPr="003057BE">
        <w:rPr>
          <w:rFonts w:cs="Times New Roman"/>
        </w:rPr>
        <w:t>)</w:t>
      </w:r>
    </w:p>
    <w:p w14:paraId="3D4EED51" w14:textId="628BC8B4" w:rsidR="000D3CE5" w:rsidRPr="003057BE" w:rsidRDefault="0069270D" w:rsidP="000D3CE5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Zuhanymasszázs</w:t>
      </w:r>
    </w:p>
    <w:p w14:paraId="17F3210F" w14:textId="77777777" w:rsidR="000D3CE5" w:rsidRPr="003057BE" w:rsidRDefault="000D3CE5" w:rsidP="000D3CE5">
      <w:pPr>
        <w:spacing w:after="0"/>
        <w:ind w:left="851"/>
        <w:rPr>
          <w:rFonts w:cs="Times New Roman"/>
        </w:rPr>
      </w:pPr>
      <w:proofErr w:type="spellStart"/>
      <w:r w:rsidRPr="003057BE">
        <w:rPr>
          <w:rFonts w:cs="Times New Roman"/>
        </w:rPr>
        <w:t>Reflexzónamsszázs</w:t>
      </w:r>
      <w:proofErr w:type="spellEnd"/>
      <w:r w:rsidRPr="003057BE">
        <w:rPr>
          <w:rFonts w:cs="Times New Roman"/>
        </w:rPr>
        <w:t xml:space="preserve"> (szegment masszázs (Head-zónák), kötőszöveti masszázs, csonthártya (</w:t>
      </w:r>
      <w:proofErr w:type="spellStart"/>
      <w:r w:rsidRPr="003057BE">
        <w:rPr>
          <w:rFonts w:cs="Times New Roman"/>
        </w:rPr>
        <w:t>perioszteális</w:t>
      </w:r>
      <w:proofErr w:type="spellEnd"/>
      <w:r w:rsidRPr="003057BE">
        <w:rPr>
          <w:rFonts w:cs="Times New Roman"/>
        </w:rPr>
        <w:t>) masszázs)</w:t>
      </w:r>
    </w:p>
    <w:p w14:paraId="6547EDC0" w14:textId="77777777" w:rsidR="000D3CE5" w:rsidRPr="003057BE" w:rsidRDefault="000D3CE5" w:rsidP="000D3CE5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Nyirokmasszázs (</w:t>
      </w:r>
      <w:proofErr w:type="spellStart"/>
      <w:r w:rsidRPr="003057BE">
        <w:rPr>
          <w:rFonts w:cs="Times New Roman"/>
        </w:rPr>
        <w:t>lymphoedema</w:t>
      </w:r>
      <w:proofErr w:type="spellEnd"/>
      <w:r w:rsidRPr="003057BE">
        <w:rPr>
          <w:rFonts w:cs="Times New Roman"/>
        </w:rPr>
        <w:t>)</w:t>
      </w:r>
    </w:p>
    <w:p w14:paraId="1378CC86" w14:textId="77777777" w:rsidR="000D3CE5" w:rsidRPr="003057BE" w:rsidRDefault="000D3CE5" w:rsidP="000D3CE5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lakformáló és méregtelenítő masszázs (</w:t>
      </w:r>
      <w:proofErr w:type="spellStart"/>
      <w:r w:rsidRPr="003057BE">
        <w:rPr>
          <w:rFonts w:cs="Times New Roman"/>
        </w:rPr>
        <w:t>cellulitmasszázs</w:t>
      </w:r>
      <w:proofErr w:type="spellEnd"/>
      <w:r w:rsidRPr="003057BE">
        <w:rPr>
          <w:rFonts w:cs="Times New Roman"/>
        </w:rPr>
        <w:t>, vákuum (köpölyözős) masszázs)</w:t>
      </w:r>
    </w:p>
    <w:p w14:paraId="1C4AE821" w14:textId="77777777" w:rsidR="000D3CE5" w:rsidRPr="003057BE" w:rsidRDefault="000D3CE5" w:rsidP="000D3CE5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Keleti típusú masszázsok (</w:t>
      </w:r>
      <w:proofErr w:type="spellStart"/>
      <w:r w:rsidRPr="003057BE">
        <w:rPr>
          <w:rFonts w:cs="Times New Roman"/>
        </w:rPr>
        <w:t>Shiatsu-masszázs</w:t>
      </w:r>
      <w:proofErr w:type="spellEnd"/>
      <w:r w:rsidRPr="003057BE">
        <w:rPr>
          <w:rFonts w:cs="Times New Roman"/>
        </w:rPr>
        <w:t>, Meridián-masszázs)</w:t>
      </w:r>
    </w:p>
    <w:p w14:paraId="6CC0F51C" w14:textId="00B7FD5A" w:rsidR="00A23F09" w:rsidRPr="003057BE" w:rsidRDefault="000D3CE5" w:rsidP="000D3CE5">
      <w:pPr>
        <w:spacing w:after="0"/>
        <w:ind w:left="851"/>
        <w:rPr>
          <w:rFonts w:cs="Times New Roman"/>
        </w:rPr>
      </w:pPr>
      <w:proofErr w:type="spellStart"/>
      <w:r w:rsidRPr="003057BE">
        <w:rPr>
          <w:rFonts w:cs="Times New Roman"/>
        </w:rPr>
        <w:t>Energetizáló</w:t>
      </w:r>
      <w:proofErr w:type="spellEnd"/>
      <w:r w:rsidRPr="003057BE">
        <w:rPr>
          <w:rFonts w:cs="Times New Roman"/>
        </w:rPr>
        <w:t xml:space="preserve"> masszázsok (</w:t>
      </w:r>
      <w:proofErr w:type="spellStart"/>
      <w:r w:rsidRPr="003057BE">
        <w:rPr>
          <w:rFonts w:cs="Times New Roman"/>
        </w:rPr>
        <w:t>Mauri-masszázs</w:t>
      </w:r>
      <w:proofErr w:type="spellEnd"/>
      <w:r w:rsidRPr="003057BE">
        <w:rPr>
          <w:rFonts w:cs="Times New Roman"/>
        </w:rPr>
        <w:t>, Lomi-lomi)</w:t>
      </w:r>
    </w:p>
    <w:p w14:paraId="418811F5" w14:textId="77777777" w:rsidR="00A23F09" w:rsidRPr="003057BE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51335C4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képzés javasolt helyszíne (ajánlás)</w:t>
      </w:r>
    </w:p>
    <w:p w14:paraId="3D0266DC" w14:textId="18B7E37E" w:rsidR="00A23F09" w:rsidRPr="003057BE" w:rsidRDefault="000D3CE5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Tanterem</w:t>
      </w:r>
    </w:p>
    <w:p w14:paraId="2030EAC7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027E1D25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értékelésének módja</w:t>
      </w:r>
    </w:p>
    <w:p w14:paraId="3B30BBC8" w14:textId="46A96CBC" w:rsidR="00A23F09" w:rsidRPr="003057BE" w:rsidRDefault="00A23F09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 nemzeti köznevelésről szóló 2011. évi CXC. </w:t>
      </w:r>
      <w:r w:rsidR="00814CB0">
        <w:rPr>
          <w:rFonts w:cs="Times New Roman"/>
        </w:rPr>
        <w:t>törvény</w:t>
      </w:r>
      <w:r w:rsidRPr="003057BE">
        <w:rPr>
          <w:rFonts w:cs="Times New Roman"/>
        </w:rPr>
        <w:t xml:space="preserve"> 54. § </w:t>
      </w:r>
      <w:r w:rsidR="00F161A3">
        <w:rPr>
          <w:rFonts w:cs="Times New Roman"/>
        </w:rPr>
        <w:t>(2) bekezdés a)</w:t>
      </w:r>
      <w:r w:rsidRPr="003057BE">
        <w:rPr>
          <w:rFonts w:cs="Times New Roman"/>
        </w:rPr>
        <w:t xml:space="preserve"> pontja szerinti értékeléssel.</w:t>
      </w:r>
    </w:p>
    <w:p w14:paraId="57A0A8FF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522972A3" w14:textId="1AA037BC" w:rsidR="00A23F09" w:rsidRPr="003057BE" w:rsidRDefault="0032105B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Svédmasszázs gyakorlat</w:t>
      </w:r>
      <w:r w:rsidR="00A23F09" w:rsidRPr="003057BE">
        <w:rPr>
          <w:rFonts w:cs="Times New Roman"/>
          <w:b/>
        </w:rPr>
        <w:t xml:space="preserve"> tantárgy</w:t>
      </w:r>
      <w:r w:rsidR="00A23F09" w:rsidRPr="003057BE">
        <w:rPr>
          <w:rFonts w:cs="Times New Roman"/>
          <w:b/>
        </w:rPr>
        <w:tab/>
      </w:r>
      <w:r w:rsidRPr="003057BE">
        <w:rPr>
          <w:rFonts w:cs="Times New Roman"/>
          <w:b/>
        </w:rPr>
        <w:t>201</w:t>
      </w:r>
      <w:r w:rsidR="00A23F09" w:rsidRPr="003057BE">
        <w:rPr>
          <w:rFonts w:cs="Times New Roman"/>
          <w:b/>
        </w:rPr>
        <w:t xml:space="preserve"> ó</w:t>
      </w:r>
      <w:r w:rsidR="004D42D6">
        <w:rPr>
          <w:rFonts w:cs="Times New Roman"/>
          <w:b/>
        </w:rPr>
        <w:t>ra/0</w:t>
      </w:r>
      <w:r w:rsidR="00A23F09" w:rsidRPr="003057BE">
        <w:rPr>
          <w:rFonts w:cs="Times New Roman"/>
          <w:b/>
        </w:rPr>
        <w:t xml:space="preserve"> óra*</w:t>
      </w:r>
    </w:p>
    <w:p w14:paraId="1B1FC536" w14:textId="3B12A5B5" w:rsidR="00A23F09" w:rsidRPr="003057BE" w:rsidRDefault="00A23F09" w:rsidP="00A23F09">
      <w:pPr>
        <w:spacing w:after="0"/>
        <w:jc w:val="right"/>
        <w:rPr>
          <w:rFonts w:cs="Times New Roman"/>
          <w:sz w:val="20"/>
        </w:rPr>
      </w:pPr>
      <w:r w:rsidRPr="003057BE">
        <w:rPr>
          <w:rFonts w:cs="Times New Roman"/>
          <w:sz w:val="20"/>
        </w:rPr>
        <w:t>* 9</w:t>
      </w:r>
      <w:r w:rsidR="004B03E3">
        <w:rPr>
          <w:rFonts w:cs="Times New Roman"/>
          <w:sz w:val="20"/>
        </w:rPr>
        <w:t>–</w:t>
      </w:r>
      <w:r w:rsidRPr="003057BE">
        <w:rPr>
          <w:rFonts w:cs="Times New Roman"/>
          <w:sz w:val="20"/>
        </w:rPr>
        <w:t>13. évfolyamon megszervezett képzés/13. és 14. évfolyamon megszervezett képzés</w:t>
      </w:r>
    </w:p>
    <w:p w14:paraId="2CDD74F8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46DD2B74" w14:textId="7E66CD2D" w:rsidR="00A23F09" w:rsidRPr="003057BE" w:rsidRDefault="00A23F09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 tantárgy az </w:t>
      </w:r>
      <w:r w:rsidR="0032105B" w:rsidRPr="003057BE">
        <w:rPr>
          <w:rFonts w:cs="Times New Roman"/>
        </w:rPr>
        <w:t>51 726 01 Regeneráló balneoterápiás masszőr</w:t>
      </w:r>
      <w:r w:rsidRPr="003057BE">
        <w:rPr>
          <w:rFonts w:cs="Times New Roman"/>
        </w:rPr>
        <w:t xml:space="preserve"> </w:t>
      </w:r>
      <w:r w:rsidR="004D42D6" w:rsidRPr="004D42D6">
        <w:rPr>
          <w:rFonts w:cs="Times New Roman"/>
        </w:rPr>
        <w:t>mellék-</w:t>
      </w:r>
      <w:r w:rsidRPr="003057BE">
        <w:rPr>
          <w:rFonts w:cs="Times New Roman"/>
        </w:rPr>
        <w:t>szakképesítéshez kapcsolódik.</w:t>
      </w:r>
    </w:p>
    <w:p w14:paraId="2DD8E76B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7532CB62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tanításának célja</w:t>
      </w:r>
    </w:p>
    <w:p w14:paraId="0ADA9C3D" w14:textId="1746C12A" w:rsidR="00A23F09" w:rsidRDefault="000D3CE5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masszázs elméleti alapjaira támaszkodva a tanulók sajátítsák el annak gyakorlati alapjait.</w:t>
      </w:r>
    </w:p>
    <w:p w14:paraId="556BF6BB" w14:textId="77777777" w:rsidR="004B03E3" w:rsidRPr="003057BE" w:rsidRDefault="004B03E3" w:rsidP="00A23F09">
      <w:pPr>
        <w:spacing w:after="0"/>
        <w:ind w:left="426"/>
        <w:rPr>
          <w:rFonts w:cs="Times New Roman"/>
        </w:rPr>
      </w:pPr>
    </w:p>
    <w:p w14:paraId="7FA899BC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Kapcsolódó közismereti, szakmai tartalmak</w:t>
      </w:r>
    </w:p>
    <w:p w14:paraId="021ECFBD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731444AC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6B9B7178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Témakörök</w:t>
      </w:r>
    </w:p>
    <w:p w14:paraId="455D0A98" w14:textId="192E4B6D" w:rsidR="00A23F09" w:rsidRPr="003057BE" w:rsidRDefault="000D3CE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A svédmasszázs fogásai</w:t>
      </w:r>
    </w:p>
    <w:p w14:paraId="554BB938" w14:textId="77777777" w:rsidR="000D3CE5" w:rsidRPr="003057BE" w:rsidRDefault="000D3CE5" w:rsidP="000D3CE5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Simítások: kétkezes hosszanti, kétkezes haránt, váltott kezes hosszanti, félkörös, körkörös, nyolcas, követőkezes nyolcas, nehezített kezes nyolcas, egész tenyérrel, kézháttal, ujjbeggyel, terpesztett vagy zárt ujjakkal, kisujjpárnával, hüvelykujjpárnával</w:t>
      </w:r>
    </w:p>
    <w:p w14:paraId="550D7594" w14:textId="5BB8F881" w:rsidR="000D3CE5" w:rsidRPr="003057BE" w:rsidRDefault="000D3CE5" w:rsidP="000D3CE5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Dörzsölések: vasalófogás, gyalufogás, tenyérgyökös, egyujjas, háromujjas, négyujjas, fűrésszel (kéz kisujj részével, kétkezes), karomál</w:t>
      </w:r>
      <w:r w:rsidR="004B03E3">
        <w:rPr>
          <w:rFonts w:cs="Times New Roman"/>
        </w:rPr>
        <w:t>lású ujjbegyekkel, fésű, kisujj</w:t>
      </w:r>
      <w:r w:rsidRPr="003057BE">
        <w:rPr>
          <w:rFonts w:cs="Times New Roman"/>
        </w:rPr>
        <w:t>széllel</w:t>
      </w:r>
    </w:p>
    <w:p w14:paraId="00649F9D" w14:textId="599A4691" w:rsidR="000D3CE5" w:rsidRPr="003057BE" w:rsidRDefault="000D3CE5" w:rsidP="000D3CE5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Gyúrás: egykezes kiemelt (olló), kétkezes hosszanti kiemelt, félkörös gyúrás (két kézzel egyszerre), redőképzés (egy-két kezes), redőtolás ellenállással, </w:t>
      </w:r>
      <w:proofErr w:type="spellStart"/>
      <w:r w:rsidRPr="003057BE">
        <w:rPr>
          <w:rFonts w:cs="Times New Roman"/>
        </w:rPr>
        <w:t>vongálás</w:t>
      </w:r>
      <w:proofErr w:type="spellEnd"/>
      <w:r w:rsidRPr="003057BE">
        <w:rPr>
          <w:rFonts w:cs="Times New Roman"/>
        </w:rPr>
        <w:t xml:space="preserve">, </w:t>
      </w:r>
      <w:proofErr w:type="spellStart"/>
      <w:r w:rsidRPr="003057BE">
        <w:rPr>
          <w:rFonts w:cs="Times New Roman"/>
        </w:rPr>
        <w:t>plesselés</w:t>
      </w:r>
      <w:proofErr w:type="spellEnd"/>
      <w:r w:rsidR="004B03E3">
        <w:rPr>
          <w:rFonts w:cs="Times New Roman"/>
        </w:rPr>
        <w:t>, mángorlás, szitálás, felrázás</w:t>
      </w:r>
    </w:p>
    <w:p w14:paraId="2F4BEC47" w14:textId="16120A1D" w:rsidR="000D3CE5" w:rsidRPr="003057BE" w:rsidRDefault="000D3CE5" w:rsidP="000D3CE5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Vibráció (rezegtetés): teljes tenyérrel, tenyérgyökkel, kisujjszéllel, 3.</w:t>
      </w:r>
      <w:r w:rsidR="004B03E3">
        <w:rPr>
          <w:rFonts w:cs="Times New Roman"/>
        </w:rPr>
        <w:t xml:space="preserve"> ujjal egy pontban, készülékkel</w:t>
      </w:r>
    </w:p>
    <w:p w14:paraId="33223B44" w14:textId="3FB5EF05" w:rsidR="000D3CE5" w:rsidRPr="003057BE" w:rsidRDefault="000D3CE5" w:rsidP="000D3CE5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Ütögetés: tenyérrel (paskolás), ujjbegyes (kopogtatás), a kezek singcsonti élével (vágás), félig zárt ököllel, laza</w:t>
      </w:r>
      <w:r w:rsidR="004C25FB">
        <w:rPr>
          <w:rFonts w:cs="Times New Roman"/>
        </w:rPr>
        <w:t xml:space="preserve"> csuklóból (</w:t>
      </w:r>
      <w:proofErr w:type="spellStart"/>
      <w:r w:rsidR="004C25FB">
        <w:rPr>
          <w:rFonts w:cs="Times New Roman"/>
        </w:rPr>
        <w:t>hanyintott</w:t>
      </w:r>
      <w:proofErr w:type="spellEnd"/>
      <w:r w:rsidR="004C25FB">
        <w:rPr>
          <w:rFonts w:cs="Times New Roman"/>
        </w:rPr>
        <w:t xml:space="preserve"> öklözés)</w:t>
      </w:r>
    </w:p>
    <w:p w14:paraId="43485FB1" w14:textId="77777777" w:rsidR="000D3CE5" w:rsidRPr="003057BE" w:rsidRDefault="000D3CE5" w:rsidP="000D3CE5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Testtájak kezelése:</w:t>
      </w:r>
    </w:p>
    <w:p w14:paraId="4A8BE7C9" w14:textId="77777777" w:rsidR="000D3CE5" w:rsidRPr="003057BE" w:rsidRDefault="000D3CE5" w:rsidP="000D3CE5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Fej- és arcmasszázs</w:t>
      </w:r>
    </w:p>
    <w:p w14:paraId="7447E5BB" w14:textId="1B8B610B" w:rsidR="000D3CE5" w:rsidRPr="003057BE" w:rsidRDefault="004C25FB" w:rsidP="000D3CE5">
      <w:pPr>
        <w:spacing w:after="0"/>
        <w:ind w:left="851"/>
        <w:rPr>
          <w:rFonts w:cs="Times New Roman"/>
        </w:rPr>
      </w:pPr>
      <w:proofErr w:type="spellStart"/>
      <w:r>
        <w:rPr>
          <w:rFonts w:cs="Times New Roman"/>
        </w:rPr>
        <w:t>Mellkas</w:t>
      </w:r>
      <w:r w:rsidR="000D3CE5" w:rsidRPr="003057BE">
        <w:rPr>
          <w:rFonts w:cs="Times New Roman"/>
        </w:rPr>
        <w:t>masszázs</w:t>
      </w:r>
      <w:proofErr w:type="spellEnd"/>
      <w:r w:rsidR="000D3CE5" w:rsidRPr="003057BE">
        <w:rPr>
          <w:rFonts w:cs="Times New Roman"/>
        </w:rPr>
        <w:t xml:space="preserve"> (felületes és mély simítások, dörzsölés kis területen, gyúrás).</w:t>
      </w:r>
    </w:p>
    <w:p w14:paraId="05451D5D" w14:textId="780A40F1" w:rsidR="000D3CE5" w:rsidRPr="003057BE" w:rsidRDefault="000D3CE5" w:rsidP="000D3CE5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Hátmasszázs (simítás, dörzsölés több formája, gyúrás több formája, vibráció, az egyes f</w:t>
      </w:r>
      <w:r w:rsidR="004C25FB">
        <w:rPr>
          <w:rFonts w:cs="Times New Roman"/>
        </w:rPr>
        <w:t>ogások között átvezető simítás)</w:t>
      </w:r>
    </w:p>
    <w:p w14:paraId="1D6C48C1" w14:textId="478437F3" w:rsidR="00A23F09" w:rsidRPr="003057BE" w:rsidRDefault="000D3CE5" w:rsidP="000D3CE5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Deréktáj masszázsa</w:t>
      </w:r>
    </w:p>
    <w:p w14:paraId="5E2FDE4A" w14:textId="77777777" w:rsidR="00A23F09" w:rsidRPr="003057BE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D6FB657" w14:textId="455E941E" w:rsidR="00A23F09" w:rsidRPr="003057BE" w:rsidRDefault="005F7F4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 xml:space="preserve"> Testtájak kezelése</w:t>
      </w:r>
    </w:p>
    <w:p w14:paraId="4D83B9AD" w14:textId="77777777" w:rsidR="005F7F4F" w:rsidRPr="003057BE" w:rsidRDefault="005F7F4F" w:rsidP="005F7F4F">
      <w:pPr>
        <w:spacing w:after="0"/>
        <w:ind w:left="851"/>
        <w:jc w:val="left"/>
        <w:rPr>
          <w:rFonts w:cs="Times New Roman"/>
        </w:rPr>
      </w:pPr>
      <w:r w:rsidRPr="003057BE">
        <w:rPr>
          <w:rFonts w:cs="Times New Roman"/>
        </w:rPr>
        <w:t>Nyak- és vállmasszázs</w:t>
      </w:r>
    </w:p>
    <w:p w14:paraId="5176F6D1" w14:textId="46E2D041" w:rsidR="005F7F4F" w:rsidRPr="003057BE" w:rsidRDefault="005F7F4F" w:rsidP="005F7F4F">
      <w:pPr>
        <w:spacing w:after="0"/>
        <w:ind w:left="851"/>
        <w:jc w:val="left"/>
        <w:rPr>
          <w:rFonts w:cs="Times New Roman"/>
        </w:rPr>
      </w:pPr>
      <w:r w:rsidRPr="003057BE">
        <w:rPr>
          <w:rFonts w:cs="Times New Roman"/>
        </w:rPr>
        <w:t>Vállöv</w:t>
      </w:r>
      <w:r w:rsidR="004C25FB">
        <w:rPr>
          <w:rFonts w:cs="Times New Roman"/>
        </w:rPr>
        <w:t>-</w:t>
      </w:r>
      <w:r w:rsidRPr="003057BE">
        <w:rPr>
          <w:rFonts w:cs="Times New Roman"/>
        </w:rPr>
        <w:t xml:space="preserve"> és felsővégtag</w:t>
      </w:r>
      <w:r w:rsidR="004C25FB">
        <w:rPr>
          <w:rFonts w:cs="Times New Roman"/>
        </w:rPr>
        <w:t>-masszázs</w:t>
      </w:r>
    </w:p>
    <w:p w14:paraId="5C80372B" w14:textId="2918A9BD" w:rsidR="005F7F4F" w:rsidRPr="003057BE" w:rsidRDefault="004C25FB" w:rsidP="005F7F4F">
      <w:pPr>
        <w:spacing w:after="0"/>
        <w:ind w:left="851"/>
        <w:jc w:val="left"/>
        <w:rPr>
          <w:rFonts w:cs="Times New Roman"/>
        </w:rPr>
      </w:pPr>
      <w:r>
        <w:rPr>
          <w:rFonts w:cs="Times New Roman"/>
        </w:rPr>
        <w:t>Alsó</w:t>
      </w:r>
      <w:r w:rsidR="005F7F4F" w:rsidRPr="003057BE">
        <w:rPr>
          <w:rFonts w:cs="Times New Roman"/>
        </w:rPr>
        <w:t>végtag</w:t>
      </w:r>
      <w:r>
        <w:rPr>
          <w:rFonts w:cs="Times New Roman"/>
        </w:rPr>
        <w:t>-</w:t>
      </w:r>
      <w:r w:rsidR="005F7F4F" w:rsidRPr="003057BE">
        <w:rPr>
          <w:rFonts w:cs="Times New Roman"/>
        </w:rPr>
        <w:t>masszázs</w:t>
      </w:r>
    </w:p>
    <w:p w14:paraId="3DD148DC" w14:textId="065C2F66" w:rsidR="005F7F4F" w:rsidRPr="003057BE" w:rsidRDefault="005F7F4F" w:rsidP="005F7F4F">
      <w:pPr>
        <w:spacing w:after="0"/>
        <w:ind w:left="851"/>
        <w:jc w:val="left"/>
        <w:rPr>
          <w:rFonts w:cs="Times New Roman"/>
        </w:rPr>
      </w:pPr>
      <w:r w:rsidRPr="003057BE">
        <w:rPr>
          <w:rFonts w:cs="Times New Roman"/>
        </w:rPr>
        <w:t xml:space="preserve">Ön-, gépi és </w:t>
      </w:r>
      <w:proofErr w:type="spellStart"/>
      <w:r w:rsidRPr="003057BE">
        <w:rPr>
          <w:rFonts w:cs="Times New Roman"/>
        </w:rPr>
        <w:t>szárazkefemasszázs</w:t>
      </w:r>
      <w:proofErr w:type="spellEnd"/>
      <w:r w:rsidRPr="003057BE">
        <w:rPr>
          <w:rFonts w:cs="Times New Roman"/>
        </w:rPr>
        <w:t>:</w:t>
      </w:r>
    </w:p>
    <w:p w14:paraId="20E4EA67" w14:textId="19A90ED3" w:rsidR="005F7F4F" w:rsidRPr="003057BE" w:rsidRDefault="005F7F4F" w:rsidP="004C25FB">
      <w:pPr>
        <w:spacing w:after="0"/>
        <w:ind w:left="851"/>
        <w:rPr>
          <w:rFonts w:cs="Times New Roman"/>
        </w:rPr>
      </w:pPr>
      <w:proofErr w:type="gramStart"/>
      <w:r w:rsidRPr="003057BE">
        <w:rPr>
          <w:rFonts w:cs="Times New Roman"/>
        </w:rPr>
        <w:t>Önmasszázs (kézzel, kézi masszírozó, négylábú masszírozó eszköz, marok masszírozó, mechanikus</w:t>
      </w:r>
      <w:r w:rsidR="004C25FB">
        <w:rPr>
          <w:rFonts w:cs="Times New Roman"/>
        </w:rPr>
        <w:t xml:space="preserve"> nyak- és hátmasszírozó, </w:t>
      </w:r>
      <w:proofErr w:type="spellStart"/>
      <w:r w:rsidR="004C25FB">
        <w:rPr>
          <w:rFonts w:cs="Times New Roman"/>
        </w:rPr>
        <w:t>Thera-</w:t>
      </w:r>
      <w:r w:rsidRPr="003057BE">
        <w:rPr>
          <w:rFonts w:cs="Times New Roman"/>
        </w:rPr>
        <w:t>Band</w:t>
      </w:r>
      <w:r w:rsidR="004C25FB">
        <w:rPr>
          <w:rFonts w:cs="Times New Roman"/>
        </w:rPr>
        <w:t>-</w:t>
      </w:r>
      <w:r w:rsidRPr="003057BE">
        <w:rPr>
          <w:rFonts w:cs="Times New Roman"/>
        </w:rPr>
        <w:t>roller</w:t>
      </w:r>
      <w:proofErr w:type="spellEnd"/>
      <w:r w:rsidRPr="003057BE">
        <w:rPr>
          <w:rFonts w:cs="Times New Roman"/>
        </w:rPr>
        <w:t>, mélyszöveti masszázs ujjmasszírozó, mini és normál m</w:t>
      </w:r>
      <w:r w:rsidR="004C25FB">
        <w:rPr>
          <w:rFonts w:cs="Times New Roman"/>
        </w:rPr>
        <w:t xml:space="preserve">asszírozó készülék, elektromos, </w:t>
      </w:r>
      <w:proofErr w:type="spellStart"/>
      <w:r w:rsidRPr="003057BE">
        <w:rPr>
          <w:rFonts w:cs="Times New Roman"/>
        </w:rPr>
        <w:t>infrás</w:t>
      </w:r>
      <w:proofErr w:type="spellEnd"/>
      <w:r w:rsidRPr="003057BE">
        <w:rPr>
          <w:rFonts w:cs="Times New Roman"/>
        </w:rPr>
        <w:t xml:space="preserve"> </w:t>
      </w:r>
      <w:proofErr w:type="spellStart"/>
      <w:r w:rsidRPr="003057BE">
        <w:rPr>
          <w:rFonts w:cs="Times New Roman"/>
        </w:rPr>
        <w:t>masszírozógép</w:t>
      </w:r>
      <w:proofErr w:type="spellEnd"/>
      <w:r w:rsidRPr="003057BE">
        <w:rPr>
          <w:rFonts w:cs="Times New Roman"/>
        </w:rPr>
        <w:t xml:space="preserve">, kézi masszírozó és bőrfeszesítő készülék, reflexológiai kézi masszírozó eszköz, fából készült masszírozó eszköz, elektromos masszázs párna, arcmasszírozó készülék, </w:t>
      </w:r>
      <w:proofErr w:type="spellStart"/>
      <w:r w:rsidRPr="003057BE">
        <w:rPr>
          <w:rFonts w:cs="Times New Roman"/>
        </w:rPr>
        <w:t>cellulit</w:t>
      </w:r>
      <w:proofErr w:type="spellEnd"/>
      <w:r w:rsidRPr="003057BE">
        <w:rPr>
          <w:rFonts w:cs="Times New Roman"/>
        </w:rPr>
        <w:t xml:space="preserve"> kefe, taposó szőnyeg, talpbetét, </w:t>
      </w:r>
      <w:proofErr w:type="spellStart"/>
      <w:r w:rsidRPr="003057BE">
        <w:rPr>
          <w:rFonts w:cs="Times New Roman"/>
        </w:rPr>
        <w:t>Kuznyecov-applikátor</w:t>
      </w:r>
      <w:proofErr w:type="spellEnd"/>
      <w:r w:rsidRPr="003057BE">
        <w:rPr>
          <w:rFonts w:cs="Times New Roman"/>
        </w:rPr>
        <w:t xml:space="preserve">, teniszlabdás kézi masszírozó, </w:t>
      </w:r>
      <w:proofErr w:type="spellStart"/>
      <w:r w:rsidRPr="003057BE">
        <w:rPr>
          <w:rFonts w:cs="Times New Roman"/>
        </w:rPr>
        <w:t>Trigger</w:t>
      </w:r>
      <w:r w:rsidR="004C25FB">
        <w:rPr>
          <w:rFonts w:cs="Times New Roman"/>
        </w:rPr>
        <w:t>-</w:t>
      </w:r>
      <w:r w:rsidRPr="003057BE">
        <w:rPr>
          <w:rFonts w:cs="Times New Roman"/>
        </w:rPr>
        <w:t>pont</w:t>
      </w:r>
      <w:proofErr w:type="spellEnd"/>
      <w:r w:rsidRPr="003057BE">
        <w:rPr>
          <w:rFonts w:cs="Times New Roman"/>
        </w:rPr>
        <w:t xml:space="preserve"> masszírozó henger,</w:t>
      </w:r>
      <w:r w:rsidR="00FD4527" w:rsidRPr="003057BE">
        <w:rPr>
          <w:rFonts w:cs="Times New Roman"/>
        </w:rPr>
        <w:t xml:space="preserve"> </w:t>
      </w:r>
      <w:r w:rsidRPr="003057BE">
        <w:rPr>
          <w:rFonts w:cs="Times New Roman"/>
        </w:rPr>
        <w:t>m</w:t>
      </w:r>
      <w:r w:rsidR="00FD4527" w:rsidRPr="003057BE">
        <w:rPr>
          <w:rFonts w:cs="Times New Roman"/>
        </w:rPr>
        <w:t>asszázs</w:t>
      </w:r>
      <w:r w:rsidRPr="003057BE">
        <w:rPr>
          <w:rFonts w:cs="Times New Roman"/>
        </w:rPr>
        <w:t xml:space="preserve">henger, </w:t>
      </w:r>
      <w:proofErr w:type="spellStart"/>
      <w:r w:rsidRPr="003057BE">
        <w:rPr>
          <w:rFonts w:cs="Times New Roman"/>
        </w:rPr>
        <w:t>SMR-henger</w:t>
      </w:r>
      <w:proofErr w:type="spellEnd"/>
      <w:r w:rsidRPr="003057BE">
        <w:rPr>
          <w:rFonts w:cs="Times New Roman"/>
        </w:rPr>
        <w:t>, masszírozó labda, hengeres talpmasszírozó)</w:t>
      </w:r>
      <w:proofErr w:type="gramEnd"/>
    </w:p>
    <w:p w14:paraId="09013A07" w14:textId="77777777" w:rsidR="005F7F4F" w:rsidRPr="003057BE" w:rsidRDefault="005F7F4F" w:rsidP="004C25FB">
      <w:pPr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Gépi masszázs (háromlábú vibrációs eszköz, elektromos nyak- és hátmasszírozó, elemes testmasszírozó eszköz, </w:t>
      </w:r>
      <w:proofErr w:type="spellStart"/>
      <w:r w:rsidRPr="003057BE">
        <w:rPr>
          <w:rFonts w:cs="Times New Roman"/>
        </w:rPr>
        <w:t>TENS-készülék</w:t>
      </w:r>
      <w:proofErr w:type="spellEnd"/>
      <w:r w:rsidRPr="003057BE">
        <w:rPr>
          <w:rFonts w:cs="Times New Roman"/>
        </w:rPr>
        <w:t>, vibrációs készülék)</w:t>
      </w:r>
    </w:p>
    <w:p w14:paraId="71B3124D" w14:textId="22B95F1E" w:rsidR="00A23F09" w:rsidRPr="003057BE" w:rsidRDefault="005F7F4F" w:rsidP="004C25FB">
      <w:pPr>
        <w:spacing w:after="0"/>
        <w:ind w:left="851"/>
        <w:rPr>
          <w:rFonts w:cs="Times New Roman"/>
        </w:rPr>
      </w:pPr>
      <w:proofErr w:type="spellStart"/>
      <w:r w:rsidRPr="003057BE">
        <w:rPr>
          <w:rFonts w:cs="Times New Roman"/>
        </w:rPr>
        <w:t>Szárazkefemasszázs</w:t>
      </w:r>
      <w:proofErr w:type="spellEnd"/>
      <w:r w:rsidRPr="003057BE">
        <w:rPr>
          <w:rFonts w:cs="Times New Roman"/>
        </w:rPr>
        <w:t xml:space="preserve"> (effektus): vékonyszálú perlon kefe </w:t>
      </w:r>
      <w:r w:rsidR="004C25FB">
        <w:rPr>
          <w:rFonts w:cs="Times New Roman"/>
        </w:rPr>
        <w:t>vagy frottír törölköző</w:t>
      </w:r>
    </w:p>
    <w:p w14:paraId="7DD206FC" w14:textId="77777777" w:rsidR="00A23F09" w:rsidRPr="003057BE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48FE8BF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képzés javasolt helyszíne (ajánlás)</w:t>
      </w:r>
    </w:p>
    <w:p w14:paraId="4FE0CE56" w14:textId="017FC6FE" w:rsidR="00A23F09" w:rsidRPr="003057BE" w:rsidRDefault="004C25FB" w:rsidP="00A23F09">
      <w:pPr>
        <w:spacing w:after="0"/>
        <w:ind w:left="426"/>
        <w:rPr>
          <w:rFonts w:cs="Times New Roman"/>
        </w:rPr>
      </w:pPr>
      <w:proofErr w:type="gramStart"/>
      <w:r>
        <w:rPr>
          <w:rFonts w:cs="Times New Roman"/>
        </w:rPr>
        <w:t>masszázs</w:t>
      </w:r>
      <w:r w:rsidR="005F7F4F" w:rsidRPr="003057BE">
        <w:rPr>
          <w:rFonts w:cs="Times New Roman"/>
        </w:rPr>
        <w:t>ágyas</w:t>
      </w:r>
      <w:proofErr w:type="gramEnd"/>
      <w:r w:rsidR="005F7F4F" w:rsidRPr="003057BE">
        <w:rPr>
          <w:rFonts w:cs="Times New Roman"/>
        </w:rPr>
        <w:t xml:space="preserve"> gyakorló terem</w:t>
      </w:r>
    </w:p>
    <w:p w14:paraId="7E58A942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5577AED8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értékelésének módja</w:t>
      </w:r>
    </w:p>
    <w:p w14:paraId="6B7B8828" w14:textId="311E073A" w:rsidR="00A23F09" w:rsidRPr="003057BE" w:rsidRDefault="00A23F09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 nemzeti köznevelésről szóló 2011. évi CXC. </w:t>
      </w:r>
      <w:r w:rsidR="00814CB0">
        <w:rPr>
          <w:rFonts w:cs="Times New Roman"/>
        </w:rPr>
        <w:t>törvény</w:t>
      </w:r>
      <w:r w:rsidRPr="003057BE">
        <w:rPr>
          <w:rFonts w:cs="Times New Roman"/>
        </w:rPr>
        <w:t xml:space="preserve"> 54. § </w:t>
      </w:r>
      <w:r w:rsidR="00F161A3">
        <w:rPr>
          <w:rFonts w:cs="Times New Roman"/>
        </w:rPr>
        <w:t>(2) bekezdés a)</w:t>
      </w:r>
      <w:r w:rsidRPr="003057BE">
        <w:rPr>
          <w:rFonts w:cs="Times New Roman"/>
        </w:rPr>
        <w:t xml:space="preserve"> pontja szerinti értékeléssel.</w:t>
      </w:r>
    </w:p>
    <w:p w14:paraId="7D2351C0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2ED027A0" w14:textId="77777777" w:rsidR="00A23F09" w:rsidRPr="003057BE" w:rsidRDefault="00A23F09" w:rsidP="00A23F09">
      <w:pPr>
        <w:spacing w:after="200" w:line="276" w:lineRule="auto"/>
        <w:jc w:val="left"/>
        <w:rPr>
          <w:rFonts w:cs="Times New Roman"/>
        </w:rPr>
      </w:pPr>
      <w:r w:rsidRPr="003057BE">
        <w:rPr>
          <w:rFonts w:cs="Times New Roman"/>
        </w:rPr>
        <w:br w:type="page"/>
      </w:r>
    </w:p>
    <w:p w14:paraId="028CEC76" w14:textId="77777777" w:rsidR="00A23F09" w:rsidRPr="003057BE" w:rsidRDefault="00A23F09" w:rsidP="00A23F09">
      <w:pPr>
        <w:rPr>
          <w:rFonts w:cs="Times New Roman"/>
        </w:rPr>
      </w:pPr>
    </w:p>
    <w:p w14:paraId="73581B58" w14:textId="77777777" w:rsidR="00A23F09" w:rsidRPr="003057BE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A</w:t>
      </w:r>
    </w:p>
    <w:p w14:paraId="161DECD2" w14:textId="19BF49EB" w:rsidR="00A23F09" w:rsidRPr="003057BE" w:rsidRDefault="00EC2084" w:rsidP="00A23F09">
      <w:pPr>
        <w:spacing w:after="480"/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 xml:space="preserve">10334 </w:t>
      </w:r>
      <w:r w:rsidR="00A23F09" w:rsidRPr="003057BE">
        <w:rPr>
          <w:rFonts w:cs="Times New Roman"/>
          <w:b/>
          <w:sz w:val="36"/>
        </w:rPr>
        <w:t>-</w:t>
      </w:r>
      <w:r w:rsidR="009F2E12" w:rsidRPr="003057BE">
        <w:rPr>
          <w:rFonts w:cs="Times New Roman"/>
          <w:b/>
          <w:sz w:val="36"/>
        </w:rPr>
        <w:t>12</w:t>
      </w:r>
      <w:r w:rsidR="00A23F09" w:rsidRPr="003057BE">
        <w:rPr>
          <w:rFonts w:cs="Times New Roman"/>
          <w:b/>
          <w:sz w:val="36"/>
        </w:rPr>
        <w:t xml:space="preserve"> azonosító számú</w:t>
      </w:r>
    </w:p>
    <w:p w14:paraId="1512E36C" w14:textId="35216369" w:rsidR="00A23F09" w:rsidRPr="003057BE" w:rsidRDefault="00EC2084" w:rsidP="00A23F09">
      <w:pPr>
        <w:jc w:val="center"/>
        <w:rPr>
          <w:rFonts w:cs="Times New Roman"/>
          <w:b/>
          <w:sz w:val="36"/>
        </w:rPr>
      </w:pPr>
      <w:proofErr w:type="spellStart"/>
      <w:r w:rsidRPr="003057BE">
        <w:rPr>
          <w:rFonts w:cs="Times New Roman"/>
          <w:b/>
          <w:sz w:val="36"/>
        </w:rPr>
        <w:t>Aqua</w:t>
      </w:r>
      <w:proofErr w:type="spellEnd"/>
      <w:r w:rsidRPr="003057BE">
        <w:rPr>
          <w:rFonts w:cs="Times New Roman"/>
          <w:b/>
          <w:sz w:val="36"/>
        </w:rPr>
        <w:t xml:space="preserve"> tréning</w:t>
      </w:r>
    </w:p>
    <w:p w14:paraId="10AB6361" w14:textId="77777777" w:rsidR="00A23F09" w:rsidRPr="003057BE" w:rsidRDefault="00A23F09" w:rsidP="00A23F09">
      <w:pPr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megnevezésű</w:t>
      </w:r>
    </w:p>
    <w:p w14:paraId="1A103C1C" w14:textId="77777777" w:rsidR="00A23F09" w:rsidRPr="003057BE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szakmai követelménymodul</w:t>
      </w:r>
    </w:p>
    <w:p w14:paraId="7BDEB6AA" w14:textId="77777777" w:rsidR="00A23F09" w:rsidRPr="003057BE" w:rsidRDefault="00A23F09" w:rsidP="00A23F09">
      <w:pPr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tantárgyai, témakörei</w:t>
      </w:r>
    </w:p>
    <w:p w14:paraId="2A129650" w14:textId="77777777" w:rsidR="00A23F09" w:rsidRPr="003057BE" w:rsidRDefault="00A23F09" w:rsidP="00A23F09">
      <w:pPr>
        <w:spacing w:after="200" w:line="276" w:lineRule="auto"/>
        <w:jc w:val="left"/>
        <w:rPr>
          <w:rFonts w:cs="Times New Roman"/>
        </w:rPr>
      </w:pPr>
      <w:r w:rsidRPr="003057BE">
        <w:rPr>
          <w:rFonts w:cs="Times New Roman"/>
        </w:rPr>
        <w:br w:type="page"/>
      </w:r>
    </w:p>
    <w:p w14:paraId="261D4CF6" w14:textId="5187B345" w:rsidR="00A23F09" w:rsidRPr="003057BE" w:rsidRDefault="00A23F09" w:rsidP="00A23F09">
      <w:pPr>
        <w:rPr>
          <w:rFonts w:cs="Times New Roman"/>
        </w:rPr>
      </w:pPr>
      <w:r w:rsidRPr="003057BE">
        <w:rPr>
          <w:rFonts w:cs="Times New Roman"/>
        </w:rPr>
        <w:lastRenderedPageBreak/>
        <w:t xml:space="preserve">A </w:t>
      </w:r>
      <w:r w:rsidR="009F2E12" w:rsidRPr="003057BE">
        <w:rPr>
          <w:rFonts w:cs="Times New Roman"/>
        </w:rPr>
        <w:t>103</w:t>
      </w:r>
      <w:r w:rsidR="00EC2084" w:rsidRPr="003057BE">
        <w:rPr>
          <w:rFonts w:cs="Times New Roman"/>
        </w:rPr>
        <w:t>34</w:t>
      </w:r>
      <w:r w:rsidRPr="003057BE">
        <w:rPr>
          <w:rFonts w:cs="Times New Roman"/>
        </w:rPr>
        <w:t>-</w:t>
      </w:r>
      <w:r w:rsidR="009F2E12" w:rsidRPr="003057BE">
        <w:rPr>
          <w:rFonts w:cs="Times New Roman"/>
        </w:rPr>
        <w:t>12</w:t>
      </w:r>
      <w:r w:rsidRPr="003057BE">
        <w:rPr>
          <w:rFonts w:cs="Times New Roman"/>
        </w:rPr>
        <w:t xml:space="preserve"> azonosító számú </w:t>
      </w:r>
      <w:proofErr w:type="spellStart"/>
      <w:r w:rsidR="00EC2084" w:rsidRPr="003057BE">
        <w:rPr>
          <w:rFonts w:cs="Times New Roman"/>
        </w:rPr>
        <w:t>Aqua</w:t>
      </w:r>
      <w:proofErr w:type="spellEnd"/>
      <w:r w:rsidR="00EC2084" w:rsidRPr="003057BE">
        <w:rPr>
          <w:rFonts w:cs="Times New Roman"/>
        </w:rPr>
        <w:t xml:space="preserve"> tréning</w:t>
      </w:r>
      <w:r w:rsidRPr="003057BE">
        <w:rPr>
          <w:rFonts w:cs="Times New Roman"/>
        </w:rPr>
        <w:t xml:space="preserve"> megnevezésű szakmai követelménymodulhoz tartozó tantárgyak és témakörök oktatása során </w:t>
      </w:r>
      <w:r w:rsidR="00FC76AE">
        <w:rPr>
          <w:rFonts w:cs="Times New Roman"/>
        </w:rPr>
        <w:t>fejlesztendő kompetenciák:</w:t>
      </w:r>
    </w:p>
    <w:tbl>
      <w:tblPr>
        <w:tblW w:w="0" w:type="auto"/>
        <w:jc w:val="center"/>
        <w:tblInd w:w="-17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55"/>
        <w:gridCol w:w="758"/>
        <w:gridCol w:w="758"/>
      </w:tblGrid>
      <w:tr w:rsidR="00EC2084" w:rsidRPr="004D42D6" w14:paraId="10443B6A" w14:textId="77777777" w:rsidTr="004D42D6">
        <w:trPr>
          <w:cantSplit/>
          <w:trHeight w:val="2083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E414C" w14:textId="77777777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CBBE8D6" w14:textId="6ED66609" w:rsidR="00EC2084" w:rsidRPr="004D42D6" w:rsidRDefault="00EC2084" w:rsidP="00EC2084">
            <w:pPr>
              <w:autoSpaceDE w:val="0"/>
              <w:autoSpaceDN w:val="0"/>
              <w:adjustRightInd w:val="0"/>
              <w:spacing w:after="0"/>
              <w:ind w:left="113" w:right="113"/>
              <w:jc w:val="left"/>
              <w:rPr>
                <w:rFonts w:cs="Times New Roman"/>
                <w:color w:val="000000"/>
                <w:szCs w:val="24"/>
              </w:rPr>
            </w:pPr>
            <w:proofErr w:type="spellStart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Aqua</w:t>
            </w:r>
            <w:proofErr w:type="spellEnd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tréning elmél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FE0269E" w14:textId="22D66857" w:rsidR="00EC2084" w:rsidRPr="004D42D6" w:rsidRDefault="00EC2084" w:rsidP="00EC2084">
            <w:pPr>
              <w:autoSpaceDE w:val="0"/>
              <w:autoSpaceDN w:val="0"/>
              <w:adjustRightInd w:val="0"/>
              <w:spacing w:after="0"/>
              <w:ind w:left="113" w:right="113"/>
              <w:jc w:val="left"/>
              <w:rPr>
                <w:rFonts w:cs="Times New Roman"/>
                <w:color w:val="000000"/>
                <w:szCs w:val="24"/>
              </w:rPr>
            </w:pPr>
            <w:proofErr w:type="spellStart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Aqua</w:t>
            </w:r>
            <w:proofErr w:type="spellEnd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tréning gyakorlat</w:t>
            </w:r>
          </w:p>
        </w:tc>
      </w:tr>
      <w:tr w:rsidR="00EC2084" w:rsidRPr="004D42D6" w14:paraId="59996CDA" w14:textId="77777777" w:rsidTr="004D42D6">
        <w:trPr>
          <w:trHeight w:val="65"/>
          <w:jc w:val="center"/>
        </w:trPr>
        <w:tc>
          <w:tcPr>
            <w:tcW w:w="7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2638AC" w14:textId="054585C4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FELADATOK</w:t>
            </w:r>
          </w:p>
        </w:tc>
      </w:tr>
      <w:tr w:rsidR="00EC2084" w:rsidRPr="004D42D6" w14:paraId="6DE8F781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1D856" w14:textId="5E0221AA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Kiválasztja az adott célcsoportnak megfelelő vízi foglalkozástípus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3FB8" w14:textId="12D24F40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6603" w14:textId="29371195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5F646EAE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BF146" w14:textId="40AA57F9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Megtervezi a vízi foglalkozás egyes részeit, összeállítja megfelelő gyakorlatoka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C300" w14:textId="61FDB2F0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CB628" w14:textId="5CC685F7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4BF9B233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F6FF73" w14:textId="470E3A55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Biztosítja a vízi foglalkozások tárgyi feltételrendszeré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2AA61" w14:textId="07E0B469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F2FA4" w14:textId="5275D857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0BE6466B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626DE" w14:textId="0DF9644A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Hatékony, motiváló foglalkozásvezetési módszereke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DF268" w14:textId="338926D4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5EDD" w14:textId="2FA3527B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219963DF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283DAE" w14:textId="27A00CC1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Munkájában az egyéni bánásmód elvét a közegnek megfelelően, különös gonddal alkalmazz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308A3" w14:textId="42161A4F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F398C" w14:textId="64FC2C80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7A3D44E3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9163D" w14:textId="3944289B" w:rsidR="00EC2084" w:rsidRPr="004D42D6" w:rsidRDefault="00EC2084" w:rsidP="0025185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Alkalmazza a vízi foglalkozásokhoz szükséges segédeszközöket és felszerelés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6ECCA" w14:textId="06D690B0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6D7ED" w14:textId="70796343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47D30134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8BA05" w14:textId="7BE1EB6F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Vízi gimnasztikai gyakorlatok alkalmazásával fejleszti a motoros képességeket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078A" w14:textId="25120952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F1C0A" w14:textId="3FFC5C57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3B1C886C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4D387" w14:textId="4F6F4F5E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Zenés vízi gimnasztikát tervez és vez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BF54" w14:textId="7C44BA36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FD8D3" w14:textId="73A8AD7D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2EF701AB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AA6768" w14:textId="291488A0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z úszás mozgásanyagát fittségi edzésprogramként alkalmazz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E842" w14:textId="13CA317A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FFE6" w14:textId="4ED8D682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69D9E8A4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7BDDC" w14:textId="6FAA141D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Vízi játékokat alkalmaz, egyes sportjátékokat vizes közegre adaptál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785D" w14:textId="6AD28309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60A6" w14:textId="28F9DCB1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2CF251BB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BECB4B" w14:textId="149445D9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A tartáshibák megelőzésére és korrekciójára alkalmas vízi foglalkozásokat tervez és vez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9F5C8" w14:textId="17485D9E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6C4F5" w14:textId="4E3C2A53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354EE4CB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641AE" w14:textId="75308745" w:rsidR="00EC2084" w:rsidRPr="004D42D6" w:rsidRDefault="00EC2084" w:rsidP="0025185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Vízi egészségmegőrző és rehabilitáló programokat tervez és veze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ACBE" w14:textId="61C24917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CA84" w14:textId="757AEE44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58008484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ABFCF7" w14:textId="08138AA9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Alkalmazza a vízi relaxációs techniká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5292" w14:textId="70BB34DB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5F6B" w14:textId="58E7AFFE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74CE92D6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E8B33E" w14:textId="4B57759F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Személyre szabott vízi fittségi programokat tervez és veze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10B98" w14:textId="75482023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974B" w14:textId="6B05D493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0BD5650C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407B7" w14:textId="59B900F7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vízi gyakorlatokat a természetes állóvizek sajátosságainak megfelelően alkalmazz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C794" w14:textId="2966DD6C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5946" w14:textId="6A493BF8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2D3FE018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24106" w14:textId="168E7ABA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Gondoskodik az uszodahasználat egészségügyi és baleset-megelőzési szabályainak betartásá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377B" w14:textId="7306FF0B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E3B49" w14:textId="6E734227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27B26DFB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4C320" w14:textId="56BDC76E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Szakszerűen alkalmazza a vízből mentés és az elsősegélynyújtás szabály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6443" w14:textId="4998AB24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93CAD" w14:textId="00EA584D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5E12F317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1EE02" w14:textId="394A3BBE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Közreműködik a vendégkör kialakításában és a foglalkozás népszerűsít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48291" w14:textId="6FE2C396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1C53A" w14:textId="69763572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22D37746" w14:textId="77777777" w:rsidTr="004D42D6">
        <w:trPr>
          <w:trHeight w:val="255"/>
          <w:jc w:val="center"/>
        </w:trPr>
        <w:tc>
          <w:tcPr>
            <w:tcW w:w="7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47FCA" w14:textId="24417DED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SZAKMAI ISMERETEK</w:t>
            </w:r>
          </w:p>
        </w:tc>
      </w:tr>
      <w:tr w:rsidR="00EC2084" w:rsidRPr="004D42D6" w14:paraId="76267BC1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938CBA" w14:textId="062CEA99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A víz és medencék általános sajátos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7C4F" w14:textId="04309B92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FBA24" w14:textId="57CCD50D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EC2084" w:rsidRPr="004D42D6" w14:paraId="248972E8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68CC8" w14:textId="68164995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A vízi foglalkozások típu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9D44" w14:textId="3A11CE9E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ED8E" w14:textId="5830560B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67703FB5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09F2EA" w14:textId="617BD348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A vízi gimnasztika mozgás</w:t>
            </w:r>
            <w:r w:rsidR="00404FB4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és gyakorlatrendszere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8E388" w14:textId="2FBF1544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DC129" w14:textId="509FA253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6337936D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48FF22" w14:textId="17233514" w:rsidR="00EC2084" w:rsidRPr="004D42D6" w:rsidRDefault="00EC2084" w:rsidP="0025185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A vízi gimnasztikai gyakorlatok variálása és kombiná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A946" w14:textId="3CB7FB76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A7D1" w14:textId="7936A45F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2828CAC1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FA7D1" w14:textId="404CCDCB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A természetes mozgások adaptációja kisvizes környezet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FA5B" w14:textId="5D7FB332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5172" w14:textId="070A65D3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77A4B692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721F5" w14:textId="34F10F44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 xml:space="preserve">A természetes mozgások adaptációja mélyvizes környezetbe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97AA" w14:textId="1EE385B6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F833" w14:textId="198D6113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0A77D0D9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CF50E" w14:textId="5FD1D417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Erőfejlesztő gyakorlatok víz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D0DB" w14:textId="0FC26D6B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6594C" w14:textId="30EC6D66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0C93CFF6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3B8A6" w14:textId="792DBF7D" w:rsidR="00EC2084" w:rsidRPr="004D42D6" w:rsidRDefault="00EC2084" w:rsidP="0025185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Állóképességet fejlesztő gyakorlatok vízbe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8B67" w14:textId="6B180BA7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B2C0" w14:textId="1483FF94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0C96732B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B47C1" w14:textId="26F098A0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Ízületi mozgékonyságot fejlesztő gyakorlatok víz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9273" w14:textId="771BED04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B2FBA" w14:textId="0560A9D1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34F1B547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CDFE3" w14:textId="685F7809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Koordinációs képességfejlesztő gyakorlatok víz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5C1D6" w14:textId="318CEB8E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F554" w14:textId="06356AD9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27C1A17A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7BC0E" w14:textId="4A50CC84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Társas gyakorlatok víz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4020" w14:textId="18C2BAF3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6D9B4" w14:textId="018AAB56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30D01A92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95481" w14:textId="3FDBB86A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Motoros képességfejlesztés vízben különböző eszközök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B7E07" w14:textId="6B3EA0DC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AFFB" w14:textId="5CAE01DE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23991CE9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348F7" w14:textId="1A8A9BDC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Tartáshibák megelőzését és korrekcióját célzó vízi gyakorlatok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E9FF" w14:textId="528A0436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7B34D" w14:textId="13D07BCA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5FB82597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3F87B" w14:textId="4029A4A3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Légzésfunkciót fejlesztő vízi gyakorlatok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39DC" w14:textId="189DDA28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88916" w14:textId="7AC6FB4E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6E299DCB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574D5" w14:textId="3EA3EA2E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Pihentető, relaxációs gyakorlatok víz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04A5" w14:textId="315BB084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EBC3" w14:textId="258F8E92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7AB1DF11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C2FD0" w14:textId="0F5D4FFB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Zenés </w:t>
            </w:r>
            <w:proofErr w:type="spellStart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aquafitness</w:t>
            </w:r>
            <w:proofErr w:type="spellEnd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foglalkoz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324C5" w14:textId="09D21AF7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643C0" w14:textId="5C6133D8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7EBD37C6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CEB399" w14:textId="180ED590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Vízi játékok kis- és mélyvízbe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CDE02" w14:textId="0C23C4F7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DBC16" w14:textId="5347EE6D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3852D924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69AC5" w14:textId="0992BC5E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Úszásnemek elem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C59B9" w14:textId="5D5123C9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E619" w14:textId="0CD6B45C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EC2084" w:rsidRPr="004D42D6" w14:paraId="6CDD5E8D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1ED16" w14:textId="23D1D4D6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Úszás a fittségi edzésprogramokba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3937" w14:textId="43DEDE0C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ACC0" w14:textId="57F95710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70F93486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939AD" w14:textId="138DDF73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Kórosan elhízottak vízi mozgásprogramja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65D90" w14:textId="44C20210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549A" w14:textId="61D5FDFF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7C955EA4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481C70" w14:textId="095CBEBB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Megváltozott fizikai képességű egyének vízi mozgásprogramja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7E130" w14:textId="460DB6DE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6A283" w14:textId="172D3F90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7F5368A7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7B79E0" w14:textId="3DE2D491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Gyermekfoglalkozások vízbe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77E3" w14:textId="420188EE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746C8" w14:textId="4FEEEC86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5CB40D24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8BAAA" w14:textId="0269148B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Időskorúak vízi mozgásprogramja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0D28" w14:textId="1445D2A5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BAC0C" w14:textId="55AEB59F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34C97773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141772" w14:textId="2FF83AF7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Vízi foglalkozások terv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45796" w14:textId="60FAD472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1A44" w14:textId="11B4F488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2A668C4E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C5B09" w14:textId="3B2144C2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Vízi foglalkozások vezetésének módszertan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D5597" w14:textId="065797B4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5C4B" w14:textId="696383F8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73D8B49D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4CDC1" w14:textId="5B95D98E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Az uszoda egészségtan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62E66" w14:textId="1EC7F36E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EA4E5" w14:textId="77D28A70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5A85D1B5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D5198B" w14:textId="66655422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Baleset</w:t>
            </w:r>
            <w:r w:rsidR="00404FB4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megelőzés, vízből mentés és elsősegélynyújtás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1F2EA" w14:textId="38EB39A1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0D9F2" w14:textId="330E97F3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3524BB4A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5C327" w14:textId="5D31D754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Vízi foglalkozások szervezése és marketingj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6AF6" w14:textId="5C1E9C5D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3743" w14:textId="1D617660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EC2084" w:rsidRPr="004D42D6" w14:paraId="34D7F4C3" w14:textId="77777777" w:rsidTr="004D42D6">
        <w:trPr>
          <w:trHeight w:val="255"/>
          <w:jc w:val="center"/>
        </w:trPr>
        <w:tc>
          <w:tcPr>
            <w:tcW w:w="7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D9066B" w14:textId="363A43E8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SZAKMAI KÉSZSÉGEK</w:t>
            </w:r>
          </w:p>
        </w:tc>
      </w:tr>
      <w:tr w:rsidR="00EC2084" w:rsidRPr="004D42D6" w14:paraId="51F2044B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D9966" w14:textId="4C9BA05D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Köznyelvi és szakmai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29068" w14:textId="0963F7F0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AC204" w14:textId="5B2B7818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57358F53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8A942" w14:textId="3CC846CF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Úszástu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3672" w14:textId="6A513D00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F9BB6" w14:textId="499E25FB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04FE8EFB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3B148" w14:textId="34BFF4D2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Motoros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50D2B" w14:textId="431FFAA0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07B0" w14:textId="3CDE99E7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630F430C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8BBF2" w14:textId="5B8C0750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Sportszerek és sporteszközök célirányos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EABD" w14:textId="26016DBE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01480" w14:textId="1FDBD829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0B2BF2A2" w14:textId="77777777" w:rsidTr="004D42D6">
        <w:trPr>
          <w:trHeight w:val="255"/>
          <w:jc w:val="center"/>
        </w:trPr>
        <w:tc>
          <w:tcPr>
            <w:tcW w:w="7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03848" w14:textId="78A698EE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SZEMÉLYES KOMPETENCIÁK</w:t>
            </w:r>
          </w:p>
        </w:tc>
      </w:tr>
      <w:tr w:rsidR="00EC2084" w:rsidRPr="004D42D6" w14:paraId="2F36D379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6D8ED" w14:textId="655B9F7F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Döntés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C096" w14:textId="0702C37A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EEB7" w14:textId="1011C7DC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6361EEAA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6A786" w14:textId="3F0DDF7A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Fejlődőképesség, önfejlesz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8358" w14:textId="12431E7E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C7B45" w14:textId="33F59314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0235AE93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3152A" w14:textId="6076FE4A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Szerve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F9565" w14:textId="50064243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312D1" w14:textId="1B28EBF8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07654CED" w14:textId="77777777" w:rsidTr="004D42D6">
        <w:trPr>
          <w:trHeight w:val="255"/>
          <w:jc w:val="center"/>
        </w:trPr>
        <w:tc>
          <w:tcPr>
            <w:tcW w:w="7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91708" w14:textId="5A3588E6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TÁRSAS KOMPETENCIÁK</w:t>
            </w:r>
          </w:p>
        </w:tc>
      </w:tr>
      <w:tr w:rsidR="00EC2084" w:rsidRPr="004D42D6" w14:paraId="2EA93250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37410" w14:textId="2BFC02DA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proofErr w:type="spellStart"/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Motiválókészség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7689" w14:textId="7E062C39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82ED3" w14:textId="4DDB8E67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1B8A20B9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B62C4" w14:textId="1D162B7B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Empát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8C482" w14:textId="768ED217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77C2" w14:textId="601EB656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1110B5AC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3F4D2" w14:textId="491640E1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D828" w14:textId="75C3D6D2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5565" w14:textId="75152362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71478B41" w14:textId="77777777" w:rsidTr="004D42D6">
        <w:trPr>
          <w:trHeight w:val="255"/>
          <w:jc w:val="center"/>
        </w:trPr>
        <w:tc>
          <w:tcPr>
            <w:tcW w:w="7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972A88" w14:textId="30BD724B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MÓDSZERKOMPETENCIÁK</w:t>
            </w:r>
          </w:p>
        </w:tc>
      </w:tr>
      <w:tr w:rsidR="00EC2084" w:rsidRPr="004D42D6" w14:paraId="06A4A73E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80AC6" w14:textId="75B0B9EE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Kreativitás, ötletgazdag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22D77" w14:textId="17D9D972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6F868" w14:textId="1B77B92B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34C35D1F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B52C28" w14:textId="45D82F39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Körültekintés, elővigyáza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BB307" w14:textId="11988A0E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FEBBC" w14:textId="23F50797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C2084" w:rsidRPr="004D42D6" w14:paraId="2919CB89" w14:textId="77777777" w:rsidTr="004D42D6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FFF81" w14:textId="5DA21D9C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Gyakorlatias feladatértelm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9DB12" w14:textId="2F56D785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607E5" w14:textId="3196C7BC" w:rsidR="00EC2084" w:rsidRPr="004D42D6" w:rsidRDefault="00EC2084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D42D6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</w:tbl>
    <w:p w14:paraId="37C42A41" w14:textId="77777777" w:rsidR="00A23F09" w:rsidRPr="003057BE" w:rsidRDefault="00A23F09" w:rsidP="00A23F09">
      <w:pPr>
        <w:rPr>
          <w:rFonts w:cs="Times New Roman"/>
        </w:rPr>
      </w:pPr>
    </w:p>
    <w:p w14:paraId="7B95C1B2" w14:textId="77777777" w:rsidR="00A23F09" w:rsidRPr="003057BE" w:rsidRDefault="00A23F09" w:rsidP="00A23F09">
      <w:pPr>
        <w:rPr>
          <w:rFonts w:cs="Times New Roman"/>
        </w:rPr>
      </w:pPr>
      <w:r w:rsidRPr="003057BE">
        <w:rPr>
          <w:rFonts w:cs="Times New Roman"/>
        </w:rPr>
        <w:br w:type="page"/>
      </w:r>
    </w:p>
    <w:p w14:paraId="3B34D1CF" w14:textId="3B72E89A" w:rsidR="00A23F09" w:rsidRPr="003057BE" w:rsidRDefault="00EC2084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proofErr w:type="spellStart"/>
      <w:r w:rsidRPr="003057BE">
        <w:rPr>
          <w:rFonts w:cs="Times New Roman"/>
          <w:b/>
        </w:rPr>
        <w:lastRenderedPageBreak/>
        <w:t>Aqua</w:t>
      </w:r>
      <w:proofErr w:type="spellEnd"/>
      <w:r w:rsidRPr="003057BE">
        <w:rPr>
          <w:rFonts w:cs="Times New Roman"/>
          <w:b/>
        </w:rPr>
        <w:t xml:space="preserve"> tréning elmélet</w:t>
      </w:r>
      <w:r w:rsidR="00A23F09" w:rsidRPr="003057BE">
        <w:rPr>
          <w:rFonts w:cs="Times New Roman"/>
          <w:b/>
        </w:rPr>
        <w:t xml:space="preserve"> tantárgy</w:t>
      </w:r>
      <w:r w:rsidR="00A23F09" w:rsidRPr="003057BE">
        <w:rPr>
          <w:rFonts w:cs="Times New Roman"/>
          <w:b/>
        </w:rPr>
        <w:tab/>
      </w:r>
      <w:r w:rsidRPr="003057BE">
        <w:rPr>
          <w:rFonts w:cs="Times New Roman"/>
          <w:b/>
        </w:rPr>
        <w:t>62</w:t>
      </w:r>
      <w:r w:rsidR="00A23F09" w:rsidRPr="003057BE">
        <w:rPr>
          <w:rFonts w:cs="Times New Roman"/>
          <w:b/>
        </w:rPr>
        <w:t xml:space="preserve"> óra/</w:t>
      </w:r>
      <w:r w:rsidRPr="003057BE">
        <w:rPr>
          <w:rFonts w:cs="Times New Roman"/>
          <w:b/>
        </w:rPr>
        <w:t>62</w:t>
      </w:r>
      <w:r w:rsidR="00A23F09" w:rsidRPr="003057BE">
        <w:rPr>
          <w:rFonts w:cs="Times New Roman"/>
          <w:b/>
        </w:rPr>
        <w:t xml:space="preserve"> óra*</w:t>
      </w:r>
    </w:p>
    <w:p w14:paraId="7461CDAF" w14:textId="008A28C1" w:rsidR="00A23F09" w:rsidRPr="003057BE" w:rsidRDefault="00A23F09" w:rsidP="00A23F09">
      <w:pPr>
        <w:spacing w:after="0"/>
        <w:jc w:val="right"/>
        <w:rPr>
          <w:rFonts w:cs="Times New Roman"/>
          <w:sz w:val="20"/>
        </w:rPr>
      </w:pPr>
      <w:r w:rsidRPr="003057BE">
        <w:rPr>
          <w:rFonts w:cs="Times New Roman"/>
          <w:sz w:val="20"/>
        </w:rPr>
        <w:t>* 9</w:t>
      </w:r>
      <w:r w:rsidR="00404FB4">
        <w:rPr>
          <w:rFonts w:cs="Times New Roman"/>
          <w:sz w:val="20"/>
        </w:rPr>
        <w:t>–</w:t>
      </w:r>
      <w:r w:rsidRPr="003057BE">
        <w:rPr>
          <w:rFonts w:cs="Times New Roman"/>
          <w:sz w:val="20"/>
        </w:rPr>
        <w:t>13. évfolyamon megszervezett képzés/13. és 14. évfolyamon megszervezett képzés</w:t>
      </w:r>
    </w:p>
    <w:p w14:paraId="671CAA75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51C43C52" w14:textId="53B5845A" w:rsidR="00A23F09" w:rsidRPr="003057BE" w:rsidRDefault="00A23F09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tantárgy a főszakképesítéshez kapcsolódik.</w:t>
      </w:r>
    </w:p>
    <w:p w14:paraId="704AEC41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05566AFC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tanításának célja</w:t>
      </w:r>
    </w:p>
    <w:p w14:paraId="0C25787F" w14:textId="0C4BBF8C" w:rsidR="00A23F09" w:rsidRPr="003057BE" w:rsidRDefault="0051672A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z </w:t>
      </w:r>
      <w:proofErr w:type="spellStart"/>
      <w:r w:rsidRPr="003057BE">
        <w:rPr>
          <w:rFonts w:cs="Times New Roman"/>
        </w:rPr>
        <w:t>aqua</w:t>
      </w:r>
      <w:proofErr w:type="spellEnd"/>
      <w:r w:rsidRPr="003057BE">
        <w:rPr>
          <w:rFonts w:cs="Times New Roman"/>
        </w:rPr>
        <w:t xml:space="preserve"> tréning elmélet tantárgy tanításának célja, hogy a tanulók megismerjék a vízben alkalmazható gyakorlatok, eszközök, felszerelések széles választékát, alkalmazási területeit és formáit. A tantárgy keretein belül a tanulók megismerkednek a víz </w:t>
      </w:r>
      <w:r w:rsidR="00404FB4">
        <w:rPr>
          <w:rFonts w:cs="Times New Roman"/>
          <w:sz w:val="20"/>
        </w:rPr>
        <w:t>–</w:t>
      </w:r>
      <w:r w:rsidRPr="003057BE">
        <w:rPr>
          <w:rFonts w:cs="Times New Roman"/>
        </w:rPr>
        <w:t xml:space="preserve"> mint sajátos edzéseszköz </w:t>
      </w:r>
      <w:r w:rsidR="00404FB4">
        <w:rPr>
          <w:rFonts w:cs="Times New Roman"/>
          <w:sz w:val="20"/>
        </w:rPr>
        <w:t>–</w:t>
      </w:r>
      <w:r w:rsidRPr="003057BE">
        <w:rPr>
          <w:rFonts w:cs="Times New Roman"/>
        </w:rPr>
        <w:t xml:space="preserve"> egészség- és képességfejlesztő hatásaival. További cél, hogy a tanulók képessé váljanak a vízi foglalkozásokra jellemző speciális módszertani technikák alkalmazására.</w:t>
      </w:r>
    </w:p>
    <w:p w14:paraId="3AF5E715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148C466E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Kapcsolódó közismereti, szakmai tartalmak</w:t>
      </w:r>
    </w:p>
    <w:p w14:paraId="706C3C53" w14:textId="77777777" w:rsidR="0051672A" w:rsidRPr="003057BE" w:rsidRDefault="0051672A" w:rsidP="0051672A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 testnevelés és sport tantárgyon belül: az úszás és úszó jellegű feladatok tematikai egységhez kapcsolható, azokra építhető szakmai tartalmak. </w:t>
      </w:r>
    </w:p>
    <w:p w14:paraId="34774F63" w14:textId="03533C6F" w:rsidR="00A23F09" w:rsidRPr="003057BE" w:rsidRDefault="0051672A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biológia-egészségtan tantárgyon belül: az emberi test, a szervezet anyagforgalma, az életműködések szabályozása, az immunrendszer és a bőr tematikai egységekhez kapcsolható, azokra építhető szakmai tartalmak.</w:t>
      </w:r>
    </w:p>
    <w:p w14:paraId="2B42209A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602D61FA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Témakörök</w:t>
      </w:r>
    </w:p>
    <w:p w14:paraId="4814ABEE" w14:textId="5C2FE355" w:rsidR="00A23F09" w:rsidRPr="003057BE" w:rsidRDefault="0051672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Vízi mozgás- és foglalkozásformák</w:t>
      </w:r>
    </w:p>
    <w:p w14:paraId="3519ACEA" w14:textId="45AF2AD4" w:rsidR="0051672A" w:rsidRPr="003057BE" w:rsidRDefault="0051672A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</w:t>
      </w:r>
      <w:r w:rsidR="00404FB4">
        <w:rPr>
          <w:rFonts w:cs="Times New Roman"/>
        </w:rPr>
        <w:t>vízi foglalkozások rendszertana</w:t>
      </w:r>
      <w:r w:rsidRPr="003057BE">
        <w:rPr>
          <w:rFonts w:cs="Times New Roman"/>
        </w:rPr>
        <w:t xml:space="preserve"> </w:t>
      </w:r>
    </w:p>
    <w:p w14:paraId="350B6FB0" w14:textId="78C87E92" w:rsidR="0051672A" w:rsidRPr="003057BE" w:rsidRDefault="0051672A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Gimnasztika, mint a vízi foglalko</w:t>
      </w:r>
      <w:r w:rsidR="00404FB4">
        <w:rPr>
          <w:rFonts w:cs="Times New Roman"/>
        </w:rPr>
        <w:t>zások alapja</w:t>
      </w:r>
    </w:p>
    <w:p w14:paraId="12C8953F" w14:textId="0150BEFF" w:rsidR="0051672A" w:rsidRPr="003057BE" w:rsidRDefault="0051672A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vízben használt kép</w:t>
      </w:r>
      <w:r w:rsidR="00404FB4">
        <w:rPr>
          <w:rFonts w:cs="Times New Roman"/>
        </w:rPr>
        <w:t>ességfejlesztő és segédeszközök</w:t>
      </w:r>
      <w:r w:rsidRPr="003057BE">
        <w:rPr>
          <w:rFonts w:cs="Times New Roman"/>
        </w:rPr>
        <w:t xml:space="preserve">  </w:t>
      </w:r>
    </w:p>
    <w:p w14:paraId="3412515A" w14:textId="73A966AD" w:rsidR="0051672A" w:rsidRPr="003057BE" w:rsidRDefault="0051672A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Természetes mozgások ad</w:t>
      </w:r>
      <w:r w:rsidR="00404FB4">
        <w:rPr>
          <w:rFonts w:cs="Times New Roman"/>
        </w:rPr>
        <w:t>aptációja kisvizes környezetben</w:t>
      </w:r>
      <w:r w:rsidRPr="003057BE">
        <w:rPr>
          <w:rFonts w:cs="Times New Roman"/>
        </w:rPr>
        <w:t xml:space="preserve"> </w:t>
      </w:r>
    </w:p>
    <w:p w14:paraId="3DC7BDC4" w14:textId="031B4ECD" w:rsidR="0051672A" w:rsidRPr="003057BE" w:rsidRDefault="0051672A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Természetes mozgások adap</w:t>
      </w:r>
      <w:r w:rsidR="00404FB4">
        <w:rPr>
          <w:rFonts w:cs="Times New Roman"/>
        </w:rPr>
        <w:t>tációja mélyvizes környezetben</w:t>
      </w:r>
    </w:p>
    <w:p w14:paraId="32C7DA67" w14:textId="33D45C00" w:rsidR="0051672A" w:rsidRPr="003057BE" w:rsidRDefault="0051672A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Vízben végrehajtható szabadgya</w:t>
      </w:r>
      <w:r w:rsidR="00404FB4">
        <w:rPr>
          <w:rFonts w:cs="Times New Roman"/>
        </w:rPr>
        <w:t>korlati alapformájú gyakorlatok</w:t>
      </w:r>
      <w:r w:rsidRPr="003057BE">
        <w:rPr>
          <w:rFonts w:cs="Times New Roman"/>
        </w:rPr>
        <w:t xml:space="preserve"> </w:t>
      </w:r>
    </w:p>
    <w:p w14:paraId="38125EDC" w14:textId="72FB6EB1" w:rsidR="0051672A" w:rsidRPr="003057BE" w:rsidRDefault="0051672A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Erőfejl</w:t>
      </w:r>
      <w:r w:rsidR="00404FB4">
        <w:rPr>
          <w:rFonts w:cs="Times New Roman"/>
        </w:rPr>
        <w:t>esztő gyakorlatok vízben</w:t>
      </w:r>
    </w:p>
    <w:p w14:paraId="33CDF5AA" w14:textId="32D26A85" w:rsidR="0051672A" w:rsidRPr="003057BE" w:rsidRDefault="0051672A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Állóképességet fejlesztő gyakorlatok vízben</w:t>
      </w:r>
    </w:p>
    <w:p w14:paraId="7F564921" w14:textId="036642A9" w:rsidR="0051672A" w:rsidRPr="003057BE" w:rsidRDefault="0051672A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Ízületi mozgékonyságo</w:t>
      </w:r>
      <w:r w:rsidR="00404FB4">
        <w:rPr>
          <w:rFonts w:cs="Times New Roman"/>
        </w:rPr>
        <w:t>t fejlesztő gyakorlatok vízben</w:t>
      </w:r>
    </w:p>
    <w:p w14:paraId="2C40770B" w14:textId="07811EAF" w:rsidR="0051672A" w:rsidRPr="003057BE" w:rsidRDefault="0051672A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Koordinációs képes</w:t>
      </w:r>
      <w:r w:rsidR="00404FB4">
        <w:rPr>
          <w:rFonts w:cs="Times New Roman"/>
        </w:rPr>
        <w:t>ségfejlesztő gyakorlatok vízben</w:t>
      </w:r>
    </w:p>
    <w:p w14:paraId="4023A4CE" w14:textId="594926FF" w:rsidR="0051672A" w:rsidRPr="003057BE" w:rsidRDefault="0051672A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</w:t>
      </w:r>
      <w:r w:rsidR="00404FB4">
        <w:rPr>
          <w:rFonts w:cs="Times New Roman"/>
        </w:rPr>
        <w:t xml:space="preserve"> tartáshibák megjelenési formái</w:t>
      </w:r>
    </w:p>
    <w:p w14:paraId="32765B70" w14:textId="087729C0" w:rsidR="0051672A" w:rsidRPr="003057BE" w:rsidRDefault="0051672A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Tartáshibák megelőzését és korrekcióját célzó </w:t>
      </w:r>
      <w:r w:rsidR="00404FB4">
        <w:rPr>
          <w:rFonts w:cs="Times New Roman"/>
        </w:rPr>
        <w:t>vízi gyakorlatok</w:t>
      </w:r>
    </w:p>
    <w:p w14:paraId="019EA10C" w14:textId="59E1C6DC" w:rsidR="0051672A" w:rsidRPr="003057BE" w:rsidRDefault="0051672A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Légzésfunk</w:t>
      </w:r>
      <w:r w:rsidR="00404FB4">
        <w:rPr>
          <w:rFonts w:cs="Times New Roman"/>
        </w:rPr>
        <w:t>ciót fejlesztő vízi gyakorlatok</w:t>
      </w:r>
      <w:r w:rsidRPr="003057BE">
        <w:rPr>
          <w:rFonts w:cs="Times New Roman"/>
        </w:rPr>
        <w:t xml:space="preserve"> </w:t>
      </w:r>
    </w:p>
    <w:p w14:paraId="3D94F62B" w14:textId="426177DC" w:rsidR="0051672A" w:rsidRPr="003057BE" w:rsidRDefault="0051672A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Pihentető</w:t>
      </w:r>
      <w:r w:rsidR="00404FB4">
        <w:rPr>
          <w:rFonts w:cs="Times New Roman"/>
        </w:rPr>
        <w:t>, relaxációs gyakorlatok vízben</w:t>
      </w:r>
    </w:p>
    <w:p w14:paraId="16B49AEE" w14:textId="21CF4231" w:rsidR="0051672A" w:rsidRPr="003057BE" w:rsidRDefault="00404FB4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Társas gyakorlatok vízben</w:t>
      </w:r>
    </w:p>
    <w:p w14:paraId="29A84A18" w14:textId="3853C804" w:rsidR="0051672A" w:rsidRPr="003057BE" w:rsidRDefault="00404FB4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Vízi játékok kis- és mélyvízben</w:t>
      </w:r>
    </w:p>
    <w:p w14:paraId="382F45F3" w14:textId="012D25F0" w:rsidR="0051672A" w:rsidRPr="003057BE" w:rsidRDefault="0051672A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</w:t>
      </w:r>
      <w:proofErr w:type="spellStart"/>
      <w:r w:rsidRPr="003057BE">
        <w:rPr>
          <w:rFonts w:cs="Times New Roman"/>
        </w:rPr>
        <w:t>fitness</w:t>
      </w:r>
      <w:proofErr w:type="spellEnd"/>
      <w:r w:rsidRPr="003057BE">
        <w:rPr>
          <w:rFonts w:cs="Times New Roman"/>
        </w:rPr>
        <w:t xml:space="preserve"> úszás fogalma, sajátosságai</w:t>
      </w:r>
    </w:p>
    <w:p w14:paraId="089B3CD8" w14:textId="0E69163D" w:rsidR="0051672A" w:rsidRPr="003057BE" w:rsidRDefault="0051672A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z egyes úszásneme</w:t>
      </w:r>
      <w:r w:rsidR="00404FB4">
        <w:rPr>
          <w:rFonts w:cs="Times New Roman"/>
        </w:rPr>
        <w:t>k helyes technikai végrehajtása</w:t>
      </w:r>
    </w:p>
    <w:p w14:paraId="4679DB79" w14:textId="1F82E746" w:rsidR="0051672A" w:rsidRPr="003057BE" w:rsidRDefault="0051672A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Ze</w:t>
      </w:r>
      <w:r w:rsidR="00404FB4">
        <w:rPr>
          <w:rFonts w:cs="Times New Roman"/>
        </w:rPr>
        <w:t xml:space="preserve">nés </w:t>
      </w:r>
      <w:proofErr w:type="spellStart"/>
      <w:r w:rsidR="00404FB4">
        <w:rPr>
          <w:rFonts w:cs="Times New Roman"/>
        </w:rPr>
        <w:t>aquafitnessóra-típusok</w:t>
      </w:r>
      <w:proofErr w:type="spellEnd"/>
      <w:r w:rsidRPr="003057BE">
        <w:rPr>
          <w:rFonts w:cs="Times New Roman"/>
        </w:rPr>
        <w:t xml:space="preserve"> </w:t>
      </w:r>
    </w:p>
    <w:p w14:paraId="4BE582DA" w14:textId="1F33C346" w:rsidR="0051672A" w:rsidRPr="003057BE" w:rsidRDefault="0051672A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Kórosan e</w:t>
      </w:r>
      <w:r w:rsidR="00404FB4">
        <w:rPr>
          <w:rFonts w:cs="Times New Roman"/>
        </w:rPr>
        <w:t>lhízottak vízi mozgásprogramjai</w:t>
      </w:r>
      <w:r w:rsidRPr="003057BE">
        <w:rPr>
          <w:rFonts w:cs="Times New Roman"/>
        </w:rPr>
        <w:t xml:space="preserve"> </w:t>
      </w:r>
    </w:p>
    <w:p w14:paraId="3ED9D37D" w14:textId="1AC0F9A4" w:rsidR="0051672A" w:rsidRPr="003057BE" w:rsidRDefault="0051672A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Megváltozott fizikai képesség</w:t>
      </w:r>
      <w:r w:rsidR="00404FB4">
        <w:rPr>
          <w:rFonts w:cs="Times New Roman"/>
        </w:rPr>
        <w:t>ű egyének vízi mozgásprogramjai</w:t>
      </w:r>
    </w:p>
    <w:p w14:paraId="45934AA3" w14:textId="025C1A59" w:rsidR="0051672A" w:rsidRPr="003057BE" w:rsidRDefault="0051672A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Id</w:t>
      </w:r>
      <w:r w:rsidR="00404FB4">
        <w:rPr>
          <w:rFonts w:cs="Times New Roman"/>
        </w:rPr>
        <w:t>őskorúak vízi mozgásprogramjai</w:t>
      </w:r>
    </w:p>
    <w:p w14:paraId="76518C1F" w14:textId="10A1C411" w:rsidR="00A23F09" w:rsidRPr="003057BE" w:rsidRDefault="00404FB4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Gyermekfoglalkozások vízben</w:t>
      </w:r>
    </w:p>
    <w:p w14:paraId="12798622" w14:textId="77777777" w:rsidR="00A23F09" w:rsidRPr="003057BE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FF999D2" w14:textId="753B4076" w:rsidR="00A23F09" w:rsidRPr="003057BE" w:rsidRDefault="0051672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A vízi foglalkozások módszertana</w:t>
      </w:r>
    </w:p>
    <w:p w14:paraId="2D23BED4" w14:textId="6C3C39C7" w:rsidR="0051672A" w:rsidRPr="003057BE" w:rsidRDefault="0051672A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víz, mint a vízi fogla</w:t>
      </w:r>
      <w:r w:rsidR="00404FB4">
        <w:rPr>
          <w:rFonts w:cs="Times New Roman"/>
        </w:rPr>
        <w:t>lkozások eszköze</w:t>
      </w:r>
    </w:p>
    <w:p w14:paraId="4F5CA42E" w14:textId="49976E95" w:rsidR="0051672A" w:rsidRPr="003057BE" w:rsidRDefault="0051672A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v</w:t>
      </w:r>
      <w:r w:rsidR="00404FB4">
        <w:rPr>
          <w:rFonts w:cs="Times New Roman"/>
        </w:rPr>
        <w:t>íz szervezetre gyakorolt hatása</w:t>
      </w:r>
    </w:p>
    <w:p w14:paraId="30135865" w14:textId="0C133ECD" w:rsidR="0051672A" w:rsidRPr="003057BE" w:rsidRDefault="00404FB4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A víz tulajdonságai</w:t>
      </w:r>
    </w:p>
    <w:p w14:paraId="7132F2CE" w14:textId="60194DA9" w:rsidR="0051672A" w:rsidRPr="003057BE" w:rsidRDefault="0051672A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lastRenderedPageBreak/>
        <w:t>Súr</w:t>
      </w:r>
      <w:r w:rsidR="00404FB4">
        <w:rPr>
          <w:rFonts w:cs="Times New Roman"/>
        </w:rPr>
        <w:t>lódás, viszkozitás, turbulencia</w:t>
      </w:r>
    </w:p>
    <w:p w14:paraId="4A99BA0D" w14:textId="3932E821" w:rsidR="0051672A" w:rsidRPr="003057BE" w:rsidRDefault="0051672A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hőmérs</w:t>
      </w:r>
      <w:r w:rsidR="00404FB4">
        <w:rPr>
          <w:rFonts w:cs="Times New Roman"/>
        </w:rPr>
        <w:t>éklet jelentősége (víz, levegő)</w:t>
      </w:r>
    </w:p>
    <w:p w14:paraId="06837040" w14:textId="2C898C3B" w:rsidR="0051672A" w:rsidRPr="003057BE" w:rsidRDefault="0051672A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mozgást</w:t>
      </w:r>
      <w:r w:rsidR="00404FB4">
        <w:rPr>
          <w:rFonts w:cs="Times New Roman"/>
        </w:rPr>
        <w:t>örvények érvényesülése a vízben</w:t>
      </w:r>
    </w:p>
    <w:p w14:paraId="7B75ED76" w14:textId="1FA869FD" w:rsidR="0051672A" w:rsidRPr="003057BE" w:rsidRDefault="00404FB4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A sekély víz sajátosságai</w:t>
      </w:r>
    </w:p>
    <w:p w14:paraId="7623BA21" w14:textId="084F98D9" w:rsidR="0051672A" w:rsidRPr="003057BE" w:rsidRDefault="00404FB4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A mélyvíz sajátosságai</w:t>
      </w:r>
    </w:p>
    <w:p w14:paraId="53A88457" w14:textId="60BAAD52" w:rsidR="0051672A" w:rsidRPr="003057BE" w:rsidRDefault="0051672A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kültéri </w:t>
      </w:r>
      <w:r w:rsidR="00404FB4">
        <w:rPr>
          <w:rFonts w:cs="Times New Roman"/>
        </w:rPr>
        <w:t>medence sajátosságai</w:t>
      </w:r>
    </w:p>
    <w:p w14:paraId="02E9DD4B" w14:textId="0802644C" w:rsidR="0051672A" w:rsidRPr="003057BE" w:rsidRDefault="0051672A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medence sajátos</w:t>
      </w:r>
      <w:r w:rsidR="00404FB4">
        <w:rPr>
          <w:rFonts w:cs="Times New Roman"/>
        </w:rPr>
        <w:t>ságai (mélysége, lejtése, alja)</w:t>
      </w:r>
    </w:p>
    <w:p w14:paraId="60DB37FF" w14:textId="32DA5B0A" w:rsidR="0051672A" w:rsidRPr="003057BE" w:rsidRDefault="0051672A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medence tulajdonságainak jelentősége a </w:t>
      </w:r>
      <w:r w:rsidR="00404FB4">
        <w:rPr>
          <w:rFonts w:cs="Times New Roman"/>
        </w:rPr>
        <w:t>vízi foglalkozások tervezésében</w:t>
      </w:r>
      <w:r w:rsidRPr="003057BE">
        <w:rPr>
          <w:rFonts w:cs="Times New Roman"/>
        </w:rPr>
        <w:t xml:space="preserve"> </w:t>
      </w:r>
    </w:p>
    <w:p w14:paraId="550022DB" w14:textId="1881F7C0" w:rsidR="0051672A" w:rsidRPr="003057BE" w:rsidRDefault="00404FB4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Uszodai egészségtan</w:t>
      </w:r>
    </w:p>
    <w:p w14:paraId="014607A6" w14:textId="1FE9340C" w:rsidR="0051672A" w:rsidRPr="003057BE" w:rsidRDefault="0051672A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Jellemző balesetek, s</w:t>
      </w:r>
      <w:r w:rsidR="00404FB4">
        <w:rPr>
          <w:rFonts w:cs="Times New Roman"/>
        </w:rPr>
        <w:t>érülések a vízi foglalkozásokon</w:t>
      </w:r>
    </w:p>
    <w:p w14:paraId="76A027D8" w14:textId="20D66038" w:rsidR="0051672A" w:rsidRPr="003057BE" w:rsidRDefault="0051672A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balesetek megelőzésére vonatkozó</w:t>
      </w:r>
      <w:r w:rsidR="00404FB4">
        <w:rPr>
          <w:rFonts w:cs="Times New Roman"/>
        </w:rPr>
        <w:t xml:space="preserve"> szabályok, módszerek</w:t>
      </w:r>
    </w:p>
    <w:p w14:paraId="792580AD" w14:textId="442B5A06" w:rsidR="0051672A" w:rsidRPr="003057BE" w:rsidRDefault="00404FB4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Vízből mentés az uszodában</w:t>
      </w:r>
    </w:p>
    <w:p w14:paraId="2EC6784A" w14:textId="28E52606" w:rsidR="0051672A" w:rsidRPr="003057BE" w:rsidRDefault="0051672A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vízből me</w:t>
      </w:r>
      <w:r w:rsidR="00404FB4">
        <w:rPr>
          <w:rFonts w:cs="Times New Roman"/>
        </w:rPr>
        <w:t>ntés sajátosságai nyílt vizeken</w:t>
      </w:r>
    </w:p>
    <w:p w14:paraId="0F018A13" w14:textId="5F1DA827" w:rsidR="0051672A" w:rsidRPr="003057BE" w:rsidRDefault="0051672A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Elsősegély</w:t>
      </w:r>
      <w:r w:rsidR="00404FB4">
        <w:rPr>
          <w:rFonts w:cs="Times New Roman"/>
        </w:rPr>
        <w:t>-nyújtási feladatok</w:t>
      </w:r>
    </w:p>
    <w:p w14:paraId="491AB08D" w14:textId="268B62C0" w:rsidR="0051672A" w:rsidRPr="003057BE" w:rsidRDefault="0051672A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vízi gyako</w:t>
      </w:r>
      <w:r w:rsidR="00404FB4">
        <w:rPr>
          <w:rFonts w:cs="Times New Roman"/>
        </w:rPr>
        <w:t>rlatok tervezésének szempontjai</w:t>
      </w:r>
      <w:r w:rsidRPr="003057BE">
        <w:rPr>
          <w:rFonts w:cs="Times New Roman"/>
        </w:rPr>
        <w:t xml:space="preserve"> </w:t>
      </w:r>
    </w:p>
    <w:p w14:paraId="1FF3ED29" w14:textId="2727E2D5" w:rsidR="0051672A" w:rsidRPr="003057BE" w:rsidRDefault="0051672A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ví</w:t>
      </w:r>
      <w:r w:rsidR="00404FB4">
        <w:rPr>
          <w:rFonts w:cs="Times New Roman"/>
        </w:rPr>
        <w:t>zi foglalkozások célcsoportjai</w:t>
      </w:r>
    </w:p>
    <w:p w14:paraId="6BDE12DC" w14:textId="6A6B7F6C" w:rsidR="0051672A" w:rsidRPr="003057BE" w:rsidRDefault="0051672A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vízi fogl</w:t>
      </w:r>
      <w:r w:rsidR="00404FB4">
        <w:rPr>
          <w:rFonts w:cs="Times New Roman"/>
        </w:rPr>
        <w:t>alkozások szerkezeti felépítése</w:t>
      </w:r>
    </w:p>
    <w:p w14:paraId="41868160" w14:textId="753D4B78" w:rsidR="0051672A" w:rsidRPr="003057BE" w:rsidRDefault="0051672A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vízi gimnasztikai gyako</w:t>
      </w:r>
      <w:r w:rsidR="00404FB4">
        <w:rPr>
          <w:rFonts w:cs="Times New Roman"/>
        </w:rPr>
        <w:t>rlatok variálása és kombinálása</w:t>
      </w:r>
    </w:p>
    <w:p w14:paraId="601E18AA" w14:textId="50951CC9" w:rsidR="0051672A" w:rsidRPr="003057BE" w:rsidRDefault="0051672A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Gy</w:t>
      </w:r>
      <w:r w:rsidR="00404FB4">
        <w:rPr>
          <w:rFonts w:cs="Times New Roman"/>
        </w:rPr>
        <w:t>akorlatok leírása és ábrázolása</w:t>
      </w:r>
    </w:p>
    <w:p w14:paraId="7DA514F6" w14:textId="199AFA9F" w:rsidR="0051672A" w:rsidRPr="003057BE" w:rsidRDefault="0051672A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vízi foglal</w:t>
      </w:r>
      <w:r w:rsidR="00404FB4">
        <w:rPr>
          <w:rFonts w:cs="Times New Roman"/>
        </w:rPr>
        <w:t>kozások vezetésének módszertana</w:t>
      </w:r>
      <w:r w:rsidRPr="003057BE">
        <w:rPr>
          <w:rFonts w:cs="Times New Roman"/>
        </w:rPr>
        <w:t xml:space="preserve"> </w:t>
      </w:r>
    </w:p>
    <w:p w14:paraId="41220E17" w14:textId="719F088F" w:rsidR="0051672A" w:rsidRPr="003057BE" w:rsidRDefault="0051672A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Foglalkoztatás</w:t>
      </w:r>
      <w:r w:rsidR="00404FB4">
        <w:rPr>
          <w:rFonts w:cs="Times New Roman"/>
        </w:rPr>
        <w:t>i formák a vízi foglalkozásokon</w:t>
      </w:r>
    </w:p>
    <w:p w14:paraId="52835169" w14:textId="26EDA7AD" w:rsidR="0051672A" w:rsidRPr="003057BE" w:rsidRDefault="0051672A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mély</w:t>
      </w:r>
      <w:r w:rsidR="00404FB4">
        <w:rPr>
          <w:rFonts w:cs="Times New Roman"/>
        </w:rPr>
        <w:t>vízi foglalkozások sajátosságai</w:t>
      </w:r>
    </w:p>
    <w:p w14:paraId="12D706CF" w14:textId="55A15456" w:rsidR="0051672A" w:rsidRPr="003057BE" w:rsidRDefault="0051672A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</w:t>
      </w:r>
      <w:r w:rsidR="00404FB4">
        <w:rPr>
          <w:rFonts w:cs="Times New Roman"/>
        </w:rPr>
        <w:t xml:space="preserve"> </w:t>
      </w:r>
      <w:proofErr w:type="spellStart"/>
      <w:r w:rsidR="00404FB4">
        <w:rPr>
          <w:rFonts w:cs="Times New Roman"/>
        </w:rPr>
        <w:t>fitness</w:t>
      </w:r>
      <w:proofErr w:type="spellEnd"/>
      <w:r w:rsidR="00404FB4">
        <w:rPr>
          <w:rFonts w:cs="Times New Roman"/>
        </w:rPr>
        <w:t xml:space="preserve"> úszás edzésmódszertana</w:t>
      </w:r>
    </w:p>
    <w:p w14:paraId="5E2CE89F" w14:textId="485A51F9" w:rsidR="0051672A" w:rsidRPr="003057BE" w:rsidRDefault="0051672A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Speciális képességfejlesztés </w:t>
      </w:r>
      <w:proofErr w:type="spellStart"/>
      <w:r w:rsidRPr="003057BE">
        <w:rPr>
          <w:rFonts w:cs="Times New Roman"/>
        </w:rPr>
        <w:t>fitness</w:t>
      </w:r>
      <w:proofErr w:type="spellEnd"/>
      <w:r w:rsidR="00404FB4">
        <w:rPr>
          <w:rFonts w:cs="Times New Roman"/>
        </w:rPr>
        <w:t xml:space="preserve"> úszás módosított változataival</w:t>
      </w:r>
      <w:r w:rsidRPr="003057BE">
        <w:rPr>
          <w:rFonts w:cs="Times New Roman"/>
        </w:rPr>
        <w:t xml:space="preserve"> </w:t>
      </w:r>
    </w:p>
    <w:p w14:paraId="7BE50927" w14:textId="608355C3" w:rsidR="0051672A" w:rsidRPr="003057BE" w:rsidRDefault="0051672A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vízi j</w:t>
      </w:r>
      <w:r w:rsidR="00404FB4">
        <w:rPr>
          <w:rFonts w:cs="Times New Roman"/>
        </w:rPr>
        <w:t>átékok alkalmazási lehetőségei</w:t>
      </w:r>
    </w:p>
    <w:p w14:paraId="1C9D24DE" w14:textId="605627BE" w:rsidR="0051672A" w:rsidRPr="003057BE" w:rsidRDefault="00404FB4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Foglalkozási tervek készítése</w:t>
      </w:r>
    </w:p>
    <w:p w14:paraId="539C0A53" w14:textId="643F92FE" w:rsidR="0051672A" w:rsidRPr="003057BE" w:rsidRDefault="0051672A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Vízi foglalkozások szervezése </w:t>
      </w:r>
    </w:p>
    <w:p w14:paraId="2444FC67" w14:textId="1E0E2D90" w:rsidR="0051672A" w:rsidRPr="003057BE" w:rsidRDefault="00404FB4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Vízi foglakozások marketingje</w:t>
      </w:r>
      <w:r w:rsidR="0051672A" w:rsidRPr="003057BE">
        <w:rPr>
          <w:rFonts w:cs="Times New Roman"/>
        </w:rPr>
        <w:t xml:space="preserve"> </w:t>
      </w:r>
    </w:p>
    <w:p w14:paraId="0593C4A0" w14:textId="331E190D" w:rsidR="0051672A" w:rsidRPr="003057BE" w:rsidRDefault="00404FB4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Eszközök beszerzése</w:t>
      </w:r>
    </w:p>
    <w:p w14:paraId="10EAF35D" w14:textId="2442DE97" w:rsidR="0051672A" w:rsidRPr="003057BE" w:rsidRDefault="0051672A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Szakmai kompetenciák és komp</w:t>
      </w:r>
      <w:r w:rsidR="00404FB4">
        <w:rPr>
          <w:rFonts w:cs="Times New Roman"/>
        </w:rPr>
        <w:t>etenciahatárok</w:t>
      </w:r>
      <w:r w:rsidRPr="003057BE">
        <w:rPr>
          <w:rFonts w:cs="Times New Roman"/>
        </w:rPr>
        <w:t xml:space="preserve"> </w:t>
      </w:r>
    </w:p>
    <w:p w14:paraId="7D24F80F" w14:textId="2FBBCA4F" w:rsidR="00A23F09" w:rsidRPr="003057BE" w:rsidRDefault="00404FB4" w:rsidP="005167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Továbbképzési irányok</w:t>
      </w:r>
    </w:p>
    <w:p w14:paraId="0E4D47C5" w14:textId="77777777" w:rsidR="00A23F09" w:rsidRPr="003057BE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381E39E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képzés javasolt helyszíne (ajánlás)</w:t>
      </w:r>
    </w:p>
    <w:p w14:paraId="59060C53" w14:textId="3CE0C46D" w:rsidR="00A23F09" w:rsidRPr="003057BE" w:rsidRDefault="00F80CEA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Tanterem</w:t>
      </w:r>
    </w:p>
    <w:p w14:paraId="5813A398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2ACD1942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értékelésének módja</w:t>
      </w:r>
    </w:p>
    <w:p w14:paraId="194ECC26" w14:textId="18ECE0F1" w:rsidR="00A23F09" w:rsidRPr="003057BE" w:rsidRDefault="00A23F09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 nemzeti köznevelésről szóló 2011. évi CXC. </w:t>
      </w:r>
      <w:r w:rsidR="00814CB0">
        <w:rPr>
          <w:rFonts w:cs="Times New Roman"/>
        </w:rPr>
        <w:t>törvény</w:t>
      </w:r>
      <w:r w:rsidRPr="003057BE">
        <w:rPr>
          <w:rFonts w:cs="Times New Roman"/>
        </w:rPr>
        <w:t xml:space="preserve"> 54. § </w:t>
      </w:r>
      <w:r w:rsidR="00F161A3">
        <w:rPr>
          <w:rFonts w:cs="Times New Roman"/>
        </w:rPr>
        <w:t>(2) bekezdés a)</w:t>
      </w:r>
      <w:r w:rsidRPr="003057BE">
        <w:rPr>
          <w:rFonts w:cs="Times New Roman"/>
        </w:rPr>
        <w:t xml:space="preserve"> pontja szerinti értékeléssel.</w:t>
      </w:r>
    </w:p>
    <w:p w14:paraId="7EFA991B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5225BFA3" w14:textId="0394A788" w:rsidR="00A23F09" w:rsidRPr="003057BE" w:rsidRDefault="00D66715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proofErr w:type="spellStart"/>
      <w:r w:rsidRPr="003057BE">
        <w:rPr>
          <w:rFonts w:cs="Times New Roman"/>
          <w:b/>
        </w:rPr>
        <w:t>Aqua</w:t>
      </w:r>
      <w:proofErr w:type="spellEnd"/>
      <w:r w:rsidRPr="003057BE">
        <w:rPr>
          <w:rFonts w:cs="Times New Roman"/>
          <w:b/>
        </w:rPr>
        <w:t xml:space="preserve"> tréning gyakorlat</w:t>
      </w:r>
      <w:r w:rsidR="00A23F09" w:rsidRPr="003057BE">
        <w:rPr>
          <w:rFonts w:cs="Times New Roman"/>
          <w:b/>
        </w:rPr>
        <w:t xml:space="preserve"> tantárgy</w:t>
      </w:r>
      <w:r w:rsidR="00A23F09" w:rsidRPr="003057BE">
        <w:rPr>
          <w:rFonts w:cs="Times New Roman"/>
          <w:b/>
        </w:rPr>
        <w:tab/>
      </w:r>
      <w:r w:rsidRPr="003057BE">
        <w:rPr>
          <w:rFonts w:cs="Times New Roman"/>
          <w:b/>
        </w:rPr>
        <w:t>124</w:t>
      </w:r>
      <w:r w:rsidR="00A23F09" w:rsidRPr="003057BE">
        <w:rPr>
          <w:rFonts w:cs="Times New Roman"/>
          <w:b/>
        </w:rPr>
        <w:t xml:space="preserve"> óra/</w:t>
      </w:r>
      <w:r w:rsidRPr="003057BE">
        <w:rPr>
          <w:rFonts w:cs="Times New Roman"/>
          <w:b/>
        </w:rPr>
        <w:t>124</w:t>
      </w:r>
      <w:r w:rsidR="00A23F09" w:rsidRPr="003057BE">
        <w:rPr>
          <w:rFonts w:cs="Times New Roman"/>
          <w:b/>
        </w:rPr>
        <w:t xml:space="preserve"> óra*</w:t>
      </w:r>
    </w:p>
    <w:p w14:paraId="0D35A291" w14:textId="2F6215AE" w:rsidR="00A23F09" w:rsidRPr="003057BE" w:rsidRDefault="00A23F09" w:rsidP="00A23F09">
      <w:pPr>
        <w:spacing w:after="0"/>
        <w:jc w:val="right"/>
        <w:rPr>
          <w:rFonts w:cs="Times New Roman"/>
          <w:sz w:val="20"/>
        </w:rPr>
      </w:pPr>
      <w:r w:rsidRPr="003057BE">
        <w:rPr>
          <w:rFonts w:cs="Times New Roman"/>
          <w:sz w:val="20"/>
        </w:rPr>
        <w:t>* 9</w:t>
      </w:r>
      <w:r w:rsidR="00404FB4">
        <w:rPr>
          <w:rFonts w:cs="Times New Roman"/>
          <w:sz w:val="20"/>
        </w:rPr>
        <w:t>–</w:t>
      </w:r>
      <w:r w:rsidRPr="003057BE">
        <w:rPr>
          <w:rFonts w:cs="Times New Roman"/>
          <w:sz w:val="20"/>
        </w:rPr>
        <w:t>13. évfolyamon megszervezett képzés/13. és 14. évfolyamon megszervezett képzés</w:t>
      </w:r>
    </w:p>
    <w:p w14:paraId="5DAA39B0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66740ACC" w14:textId="3EF64AAC" w:rsidR="00A23F09" w:rsidRPr="003057BE" w:rsidRDefault="00A23F09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tantárgy a főszakképesítéshez kapcsolódik.</w:t>
      </w:r>
    </w:p>
    <w:p w14:paraId="0CCF299A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027BA53B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tanításának célja</w:t>
      </w:r>
    </w:p>
    <w:p w14:paraId="7D66F42A" w14:textId="18B63A33" w:rsidR="00A23F09" w:rsidRPr="003057BE" w:rsidRDefault="00D66715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z </w:t>
      </w:r>
      <w:proofErr w:type="spellStart"/>
      <w:r w:rsidRPr="003057BE">
        <w:rPr>
          <w:rFonts w:cs="Times New Roman"/>
        </w:rPr>
        <w:t>aqua</w:t>
      </w:r>
      <w:proofErr w:type="spellEnd"/>
      <w:r w:rsidRPr="003057BE">
        <w:rPr>
          <w:rFonts w:cs="Times New Roman"/>
        </w:rPr>
        <w:t xml:space="preserve"> tréning gyakorlat tantárgy tanításának célja, hogy a tanulók megismerjék a vízi mozgásformák és a képességfejlesztő eszközök hatásait, elsajátítsák a gyakorlatok helyes végrehajtási technikáit. A tanulók hatékonyan alkalmazzák a vízi játékok és a </w:t>
      </w:r>
      <w:proofErr w:type="spellStart"/>
      <w:r w:rsidRPr="003057BE">
        <w:rPr>
          <w:rFonts w:cs="Times New Roman"/>
        </w:rPr>
        <w:t>fitness</w:t>
      </w:r>
      <w:proofErr w:type="spellEnd"/>
      <w:r w:rsidRPr="003057BE">
        <w:rPr>
          <w:rFonts w:cs="Times New Roman"/>
        </w:rPr>
        <w:t xml:space="preserve"> úszás által nyújtott fejlesztési lehetőségeket. A tantárgy készítse fel a tanulókat a különböző gyakorlatok célirányos, szakszerű alkalmazására, nyújtson segítséget a </w:t>
      </w:r>
      <w:r w:rsidRPr="003057BE">
        <w:rPr>
          <w:rFonts w:cs="Times New Roman"/>
        </w:rPr>
        <w:lastRenderedPageBreak/>
        <w:t>speciális igényekhez igazodó, személyre szabott vízi fittségi programok összeállításában, továbbá tegye képessé a tanulókat a megszerzett tudás kreatív továbbfejlesztésére.</w:t>
      </w:r>
    </w:p>
    <w:p w14:paraId="44A1310C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71B1FD3F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Kapcsolódó közismereti, szakmai tartalmak</w:t>
      </w:r>
    </w:p>
    <w:p w14:paraId="544D3BD1" w14:textId="02EE5545" w:rsidR="00A23F09" w:rsidRPr="003057BE" w:rsidRDefault="00D66715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testnevelés és sport tantárgyon belül: az úszás és úszó jellegű feladatok tematikai egységhez kapcsolható, azokra építhető szakmai tartalmak.</w:t>
      </w:r>
    </w:p>
    <w:p w14:paraId="31FCAA5A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452007FA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Témakörök</w:t>
      </w:r>
    </w:p>
    <w:p w14:paraId="78DECE05" w14:textId="7D0DBE33" w:rsidR="00A23F09" w:rsidRPr="003057BE" w:rsidRDefault="00D6671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 xml:space="preserve">Vízi gimnasztika </w:t>
      </w:r>
    </w:p>
    <w:p w14:paraId="3164B3C5" w14:textId="77777777" w:rsidR="00D66715" w:rsidRPr="003057BE" w:rsidRDefault="00D66715" w:rsidP="00D6671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Természetes mozgások kisvizes környezetben </w:t>
      </w:r>
    </w:p>
    <w:p w14:paraId="7F516341" w14:textId="77777777" w:rsidR="00D66715" w:rsidRPr="003057BE" w:rsidRDefault="00D66715" w:rsidP="00D6671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Természetes mozgások mélyvizes környezetben </w:t>
      </w:r>
    </w:p>
    <w:p w14:paraId="7059BAE2" w14:textId="77777777" w:rsidR="00D66715" w:rsidRPr="003057BE" w:rsidRDefault="00D66715" w:rsidP="00D6671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Vízben végrehajtható szabadgyakorlati alapformájú gyakorlatok </w:t>
      </w:r>
    </w:p>
    <w:p w14:paraId="3D635D1F" w14:textId="77777777" w:rsidR="00D66715" w:rsidRPr="003057BE" w:rsidRDefault="00D66715" w:rsidP="00D6671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Erőfejlesztő gimnasztikai gyakorlatok vízben</w:t>
      </w:r>
    </w:p>
    <w:p w14:paraId="27F85331" w14:textId="77777777" w:rsidR="00D66715" w:rsidRPr="003057BE" w:rsidRDefault="00D66715" w:rsidP="00D6671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Állóképességet fejlesztő gimnasztikai gyakorlatok vízben</w:t>
      </w:r>
    </w:p>
    <w:p w14:paraId="7C9C4BF9" w14:textId="77777777" w:rsidR="00D66715" w:rsidRPr="003057BE" w:rsidRDefault="00D66715" w:rsidP="00D6671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Ízületi mozgékonyságot fejlesztő gimnasztikai gyakorlatok vízben </w:t>
      </w:r>
    </w:p>
    <w:p w14:paraId="131B931C" w14:textId="77777777" w:rsidR="00D66715" w:rsidRPr="003057BE" w:rsidRDefault="00D66715" w:rsidP="00D6671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Koordinációs képességfejlesztő gimnasztikai gyakorlatok vízben</w:t>
      </w:r>
    </w:p>
    <w:p w14:paraId="23E75232" w14:textId="77777777" w:rsidR="00D66715" w:rsidRPr="003057BE" w:rsidRDefault="00D66715" w:rsidP="00D6671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Tartáshibák megelőzését és korrekcióját célzó gimnasztikai gyakorlatok vízben</w:t>
      </w:r>
    </w:p>
    <w:p w14:paraId="7C490467" w14:textId="77777777" w:rsidR="00D66715" w:rsidRPr="003057BE" w:rsidRDefault="00D66715" w:rsidP="00D6671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Mobilizációs gyakorlatok vízben</w:t>
      </w:r>
    </w:p>
    <w:p w14:paraId="183AE51F" w14:textId="77777777" w:rsidR="00D66715" w:rsidRPr="003057BE" w:rsidRDefault="00D66715" w:rsidP="00D6671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Légzésfunkciót fejlesztő vízi gimnasztikai gyakorlatok </w:t>
      </w:r>
    </w:p>
    <w:p w14:paraId="267499ED" w14:textId="77777777" w:rsidR="00D66715" w:rsidRPr="003057BE" w:rsidRDefault="00D66715" w:rsidP="00D6671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Társas gimnasztikai gyakorlatok vízben</w:t>
      </w:r>
    </w:p>
    <w:p w14:paraId="6241CD65" w14:textId="77777777" w:rsidR="00D66715" w:rsidRPr="003057BE" w:rsidRDefault="00D66715" w:rsidP="00D6671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Súlyzós gimnasztikai gyakorlatok vízben </w:t>
      </w:r>
    </w:p>
    <w:p w14:paraId="117193A8" w14:textId="77777777" w:rsidR="00D66715" w:rsidRPr="003057BE" w:rsidRDefault="00D66715" w:rsidP="00D6671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Labdás gimnasztikai gyakorlatok vízben </w:t>
      </w:r>
    </w:p>
    <w:p w14:paraId="4D3A4017" w14:textId="77777777" w:rsidR="00D66715" w:rsidRPr="003057BE" w:rsidRDefault="00D66715" w:rsidP="00D6671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z úszó cső („nudli”) alkalmazási lehetőségei a vízi gimnasztikában </w:t>
      </w:r>
    </w:p>
    <w:p w14:paraId="4EB984B3" w14:textId="77777777" w:rsidR="00D66715" w:rsidRPr="003057BE" w:rsidRDefault="00D66715" w:rsidP="00D6671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rugalmas szalagok alkalmazási lehetőségei a vízi gimnasztikában</w:t>
      </w:r>
    </w:p>
    <w:p w14:paraId="3E24B8C5" w14:textId="77777777" w:rsidR="00D66715" w:rsidRPr="003057BE" w:rsidRDefault="00D66715" w:rsidP="00D6671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</w:t>
      </w:r>
      <w:proofErr w:type="gramStart"/>
      <w:r w:rsidRPr="003057BE">
        <w:rPr>
          <w:rFonts w:cs="Times New Roman"/>
        </w:rPr>
        <w:t>karika alkalmazási</w:t>
      </w:r>
      <w:proofErr w:type="gramEnd"/>
      <w:r w:rsidRPr="003057BE">
        <w:rPr>
          <w:rFonts w:cs="Times New Roman"/>
        </w:rPr>
        <w:t xml:space="preserve"> lehetőségei a vízi gimnasztikában</w:t>
      </w:r>
    </w:p>
    <w:p w14:paraId="21D12D11" w14:textId="77777777" w:rsidR="00D66715" w:rsidRPr="003057BE" w:rsidRDefault="00D66715" w:rsidP="00D6671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</w:t>
      </w:r>
      <w:proofErr w:type="spellStart"/>
      <w:r w:rsidRPr="003057BE">
        <w:rPr>
          <w:rFonts w:cs="Times New Roman"/>
        </w:rPr>
        <w:t>step-pad</w:t>
      </w:r>
      <w:proofErr w:type="spellEnd"/>
      <w:r w:rsidRPr="003057BE">
        <w:rPr>
          <w:rFonts w:cs="Times New Roman"/>
        </w:rPr>
        <w:t xml:space="preserve"> alkalmazási lehetőségei a vízi gimnasztikában </w:t>
      </w:r>
    </w:p>
    <w:p w14:paraId="70BAB44C" w14:textId="77777777" w:rsidR="00D66715" w:rsidRPr="003057BE" w:rsidRDefault="00D66715" w:rsidP="00D6671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Pihentető, relaxációs gyakorlatok vízben</w:t>
      </w:r>
    </w:p>
    <w:p w14:paraId="1F38AC54" w14:textId="45A3C09E" w:rsidR="00A23F09" w:rsidRPr="003057BE" w:rsidRDefault="00D66715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Zenés gimnasztika kisvízben</w:t>
      </w:r>
    </w:p>
    <w:p w14:paraId="362154BA" w14:textId="77777777" w:rsidR="00A23F09" w:rsidRPr="003057BE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E2D88FF" w14:textId="548BEF21" w:rsidR="00A23F09" w:rsidRPr="003057BE" w:rsidRDefault="00D6671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Speciális vízi foglalkozások</w:t>
      </w:r>
    </w:p>
    <w:p w14:paraId="4FF674E7" w14:textId="77777777" w:rsidR="00D66715" w:rsidRPr="003057BE" w:rsidRDefault="00D66715" w:rsidP="00D6671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Táncos gyakorlatok, koreográfiák kisvízben</w:t>
      </w:r>
    </w:p>
    <w:p w14:paraId="3CEFA0B4" w14:textId="5DCFB6A9" w:rsidR="00D66715" w:rsidRPr="003057BE" w:rsidRDefault="00E50688" w:rsidP="00D6671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 xml:space="preserve">Zenés </w:t>
      </w:r>
      <w:proofErr w:type="spellStart"/>
      <w:r>
        <w:rPr>
          <w:rFonts w:cs="Times New Roman"/>
        </w:rPr>
        <w:t>aquafitness</w:t>
      </w:r>
      <w:r w:rsidR="00D66715" w:rsidRPr="003057BE">
        <w:rPr>
          <w:rFonts w:cs="Times New Roman"/>
        </w:rPr>
        <w:t>óra</w:t>
      </w:r>
      <w:r>
        <w:rPr>
          <w:rFonts w:cs="Times New Roman"/>
        </w:rPr>
        <w:t>-</w:t>
      </w:r>
      <w:r w:rsidR="00D66715" w:rsidRPr="003057BE">
        <w:rPr>
          <w:rFonts w:cs="Times New Roman"/>
        </w:rPr>
        <w:t>típusok</w:t>
      </w:r>
      <w:proofErr w:type="spellEnd"/>
      <w:r w:rsidR="00D66715" w:rsidRPr="003057BE">
        <w:rPr>
          <w:rFonts w:cs="Times New Roman"/>
        </w:rPr>
        <w:t xml:space="preserve"> </w:t>
      </w:r>
    </w:p>
    <w:p w14:paraId="4FF4EA9D" w14:textId="77777777" w:rsidR="00D66715" w:rsidRPr="003057BE" w:rsidRDefault="00D66715" w:rsidP="00D6671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z egyes úszásnemek helyes technikai végrehajtása </w:t>
      </w:r>
    </w:p>
    <w:p w14:paraId="01D95EFB" w14:textId="77777777" w:rsidR="00D66715" w:rsidRPr="003057BE" w:rsidRDefault="00D66715" w:rsidP="00D6671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Fittségi </w:t>
      </w:r>
      <w:proofErr w:type="gramStart"/>
      <w:r w:rsidRPr="003057BE">
        <w:rPr>
          <w:rFonts w:cs="Times New Roman"/>
        </w:rPr>
        <w:t>edzés úszással</w:t>
      </w:r>
      <w:proofErr w:type="gramEnd"/>
      <w:r w:rsidRPr="003057BE">
        <w:rPr>
          <w:rFonts w:cs="Times New Roman"/>
        </w:rPr>
        <w:t xml:space="preserve">  </w:t>
      </w:r>
    </w:p>
    <w:p w14:paraId="0B1D83C6" w14:textId="77777777" w:rsidR="00D66715" w:rsidRPr="003057BE" w:rsidRDefault="00D66715" w:rsidP="00D6671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tartáshibák megelőzése és korrekciója úszással</w:t>
      </w:r>
    </w:p>
    <w:p w14:paraId="06550C71" w14:textId="77777777" w:rsidR="00D66715" w:rsidRPr="003057BE" w:rsidRDefault="00D66715" w:rsidP="00D6671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Légzésfejlesztés úszással</w:t>
      </w:r>
    </w:p>
    <w:p w14:paraId="07CAF66E" w14:textId="77777777" w:rsidR="00D66715" w:rsidRPr="003057BE" w:rsidRDefault="00D66715" w:rsidP="00D6671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Koordinációfejlesztés úszással</w:t>
      </w:r>
    </w:p>
    <w:p w14:paraId="105C84B4" w14:textId="77777777" w:rsidR="00D66715" w:rsidRPr="003057BE" w:rsidRDefault="00D66715" w:rsidP="00D6671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Játékos gyakorlatok vízben járás közben</w:t>
      </w:r>
    </w:p>
    <w:p w14:paraId="485B9671" w14:textId="77777777" w:rsidR="00D66715" w:rsidRPr="003057BE" w:rsidRDefault="00D66715" w:rsidP="00D6671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Kondicionális képességek fejlesztése vízi játékokkal</w:t>
      </w:r>
    </w:p>
    <w:p w14:paraId="7CA74C52" w14:textId="77777777" w:rsidR="00D66715" w:rsidRPr="003057BE" w:rsidRDefault="00D66715" w:rsidP="00D6671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Speciális fejlesztési feladatok vízi játékokkal (légzésfejlesztés, koordinációfejlesztés, figyelemfejlesztés)</w:t>
      </w:r>
    </w:p>
    <w:p w14:paraId="3927D116" w14:textId="77777777" w:rsidR="00D66715" w:rsidRPr="003057BE" w:rsidRDefault="00D66715" w:rsidP="00D6671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Egyéni, sor- és váltóversenyek kisvizes foglalkozásokon</w:t>
      </w:r>
    </w:p>
    <w:p w14:paraId="478D1707" w14:textId="77777777" w:rsidR="00D66715" w:rsidRPr="003057BE" w:rsidRDefault="00D66715" w:rsidP="00D6671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Fogó- és labdajátékok</w:t>
      </w:r>
    </w:p>
    <w:p w14:paraId="0AB93FD0" w14:textId="77777777" w:rsidR="00D66715" w:rsidRPr="003057BE" w:rsidRDefault="00D66715" w:rsidP="00D6671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sportjátékok adaptációja vízi foglalkozásokon</w:t>
      </w:r>
    </w:p>
    <w:p w14:paraId="7FD1C0FC" w14:textId="77777777" w:rsidR="00D66715" w:rsidRPr="003057BE" w:rsidRDefault="00D66715" w:rsidP="00D6671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Mélyvizes játékok </w:t>
      </w:r>
    </w:p>
    <w:p w14:paraId="2CE58D1E" w14:textId="77777777" w:rsidR="00D66715" w:rsidRPr="003057BE" w:rsidRDefault="00D66715" w:rsidP="00D6671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Komplex vízi foglalkozások gyermekeknek </w:t>
      </w:r>
    </w:p>
    <w:p w14:paraId="7D637E41" w14:textId="77777777" w:rsidR="00D66715" w:rsidRPr="003057BE" w:rsidRDefault="00D66715" w:rsidP="00D6671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Komplex vízi foglalkozások időskorúaknak </w:t>
      </w:r>
    </w:p>
    <w:p w14:paraId="6CEF72F4" w14:textId="77777777" w:rsidR="00D66715" w:rsidRPr="003057BE" w:rsidRDefault="00D66715" w:rsidP="00D6671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Komplex vízi foglalkozások túlsúlyosoknak</w:t>
      </w:r>
    </w:p>
    <w:p w14:paraId="3919F7D9" w14:textId="77777777" w:rsidR="00D66715" w:rsidRPr="003057BE" w:rsidRDefault="00D66715" w:rsidP="00D6671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Megváltozott fizikai képességű egyének vízi mozgásprogramjai </w:t>
      </w:r>
    </w:p>
    <w:p w14:paraId="34460764" w14:textId="77777777" w:rsidR="00D66715" w:rsidRPr="003057BE" w:rsidRDefault="00D66715" w:rsidP="00D6671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Baleset-megelőzés a vízi foglalkozásokon</w:t>
      </w:r>
    </w:p>
    <w:p w14:paraId="24376861" w14:textId="7D964CB5" w:rsidR="00A23F09" w:rsidRPr="003057BE" w:rsidRDefault="00D66715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lastRenderedPageBreak/>
        <w:t>A vízből mentés gyakorlata</w:t>
      </w:r>
    </w:p>
    <w:p w14:paraId="0A09C39A" w14:textId="77777777" w:rsidR="00A23F09" w:rsidRPr="003057BE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AEAAEAC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képzés javasolt helyszíne (ajánlás)</w:t>
      </w:r>
    </w:p>
    <w:p w14:paraId="6863B94D" w14:textId="322DCEFA" w:rsidR="00A23F09" w:rsidRPr="003057BE" w:rsidRDefault="00D66715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Kisvizes és mélyvizes medencével rendelkező uszoda</w:t>
      </w:r>
    </w:p>
    <w:p w14:paraId="226A204B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66DED746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értékelésének módja</w:t>
      </w:r>
    </w:p>
    <w:p w14:paraId="0DF587ED" w14:textId="4E25EB79" w:rsidR="00A23F09" w:rsidRPr="003057BE" w:rsidRDefault="00A23F09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 nemzeti köznevelésről szóló 2011. évi CXC. </w:t>
      </w:r>
      <w:r w:rsidR="00814CB0">
        <w:rPr>
          <w:rFonts w:cs="Times New Roman"/>
        </w:rPr>
        <w:t>törvény</w:t>
      </w:r>
      <w:r w:rsidRPr="003057BE">
        <w:rPr>
          <w:rFonts w:cs="Times New Roman"/>
        </w:rPr>
        <w:t xml:space="preserve"> 54. § </w:t>
      </w:r>
      <w:r w:rsidR="00F161A3">
        <w:rPr>
          <w:rFonts w:cs="Times New Roman"/>
        </w:rPr>
        <w:t>(2) bekezdés a)</w:t>
      </w:r>
      <w:r w:rsidRPr="003057BE">
        <w:rPr>
          <w:rFonts w:cs="Times New Roman"/>
        </w:rPr>
        <w:t xml:space="preserve"> pontja szerinti értékeléssel.</w:t>
      </w:r>
    </w:p>
    <w:p w14:paraId="1F6C4D5E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063C89F5" w14:textId="77777777" w:rsidR="00A23F09" w:rsidRPr="003057BE" w:rsidRDefault="00A23F09" w:rsidP="00A23F09">
      <w:pPr>
        <w:spacing w:after="200" w:line="276" w:lineRule="auto"/>
        <w:jc w:val="left"/>
        <w:rPr>
          <w:rFonts w:cs="Times New Roman"/>
        </w:rPr>
      </w:pPr>
      <w:r w:rsidRPr="003057BE">
        <w:rPr>
          <w:rFonts w:cs="Times New Roman"/>
        </w:rPr>
        <w:br w:type="page"/>
      </w:r>
    </w:p>
    <w:p w14:paraId="5B852669" w14:textId="77777777" w:rsidR="00A23F09" w:rsidRPr="003057BE" w:rsidRDefault="00A23F09" w:rsidP="00A23F09">
      <w:pPr>
        <w:rPr>
          <w:rFonts w:cs="Times New Roman"/>
        </w:rPr>
      </w:pPr>
    </w:p>
    <w:p w14:paraId="1E1F8302" w14:textId="77777777" w:rsidR="00A23F09" w:rsidRPr="003057BE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A</w:t>
      </w:r>
    </w:p>
    <w:p w14:paraId="39F196AE" w14:textId="2E4E6363" w:rsidR="00A23F09" w:rsidRPr="003057BE" w:rsidRDefault="00D93142" w:rsidP="00A23F09">
      <w:pPr>
        <w:spacing w:after="480"/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103</w:t>
      </w:r>
      <w:r w:rsidR="0044106F" w:rsidRPr="003057BE">
        <w:rPr>
          <w:rFonts w:cs="Times New Roman"/>
          <w:b/>
          <w:sz w:val="36"/>
        </w:rPr>
        <w:t>3</w:t>
      </w:r>
      <w:r w:rsidRPr="003057BE">
        <w:rPr>
          <w:rFonts w:cs="Times New Roman"/>
          <w:b/>
          <w:sz w:val="36"/>
        </w:rPr>
        <w:t xml:space="preserve">5 </w:t>
      </w:r>
      <w:r w:rsidR="00A23F09" w:rsidRPr="003057BE">
        <w:rPr>
          <w:rFonts w:cs="Times New Roman"/>
          <w:b/>
          <w:sz w:val="36"/>
        </w:rPr>
        <w:t>-</w:t>
      </w:r>
      <w:r w:rsidR="00BC589E" w:rsidRPr="003057BE">
        <w:rPr>
          <w:rFonts w:cs="Times New Roman"/>
          <w:b/>
          <w:sz w:val="36"/>
        </w:rPr>
        <w:t>1</w:t>
      </w:r>
      <w:r w:rsidRPr="003057BE">
        <w:rPr>
          <w:rFonts w:cs="Times New Roman"/>
          <w:b/>
          <w:sz w:val="36"/>
        </w:rPr>
        <w:t>6</w:t>
      </w:r>
      <w:r w:rsidR="00A23F09" w:rsidRPr="003057BE">
        <w:rPr>
          <w:rFonts w:cs="Times New Roman"/>
          <w:b/>
          <w:sz w:val="36"/>
        </w:rPr>
        <w:t xml:space="preserve"> azonosító számú</w:t>
      </w:r>
    </w:p>
    <w:p w14:paraId="042E5879" w14:textId="22662B42" w:rsidR="00A23F09" w:rsidRPr="003057BE" w:rsidRDefault="0044106F" w:rsidP="00A23F09">
      <w:pPr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 xml:space="preserve">Csoportos </w:t>
      </w:r>
      <w:proofErr w:type="spellStart"/>
      <w:r w:rsidRPr="003057BE">
        <w:rPr>
          <w:rFonts w:cs="Times New Roman"/>
          <w:b/>
          <w:sz w:val="36"/>
        </w:rPr>
        <w:t>fitness</w:t>
      </w:r>
      <w:proofErr w:type="spellEnd"/>
      <w:r w:rsidRPr="003057BE">
        <w:rPr>
          <w:rFonts w:cs="Times New Roman"/>
          <w:b/>
          <w:sz w:val="36"/>
        </w:rPr>
        <w:t xml:space="preserve"> órák</w:t>
      </w:r>
    </w:p>
    <w:p w14:paraId="0104C379" w14:textId="77777777" w:rsidR="00A23F09" w:rsidRPr="003057BE" w:rsidRDefault="00A23F09" w:rsidP="00A23F09">
      <w:pPr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megnevezésű</w:t>
      </w:r>
    </w:p>
    <w:p w14:paraId="2ECB9E33" w14:textId="77777777" w:rsidR="00A23F09" w:rsidRPr="003057BE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szakmai követelménymodul</w:t>
      </w:r>
    </w:p>
    <w:p w14:paraId="5480C891" w14:textId="77777777" w:rsidR="00A23F09" w:rsidRPr="003057BE" w:rsidRDefault="00A23F09" w:rsidP="00A23F09">
      <w:pPr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tantárgyai, témakörei</w:t>
      </w:r>
    </w:p>
    <w:p w14:paraId="6B9B574D" w14:textId="77777777" w:rsidR="00A23F09" w:rsidRPr="003057BE" w:rsidRDefault="00A23F09" w:rsidP="00A23F09">
      <w:pPr>
        <w:spacing w:after="200" w:line="276" w:lineRule="auto"/>
        <w:jc w:val="left"/>
        <w:rPr>
          <w:rFonts w:cs="Times New Roman"/>
        </w:rPr>
      </w:pPr>
      <w:r w:rsidRPr="003057BE">
        <w:rPr>
          <w:rFonts w:cs="Times New Roman"/>
        </w:rPr>
        <w:br w:type="page"/>
      </w:r>
    </w:p>
    <w:p w14:paraId="4171076E" w14:textId="263D30A0" w:rsidR="00A23F09" w:rsidRPr="003057BE" w:rsidRDefault="00A23F09" w:rsidP="00A23F09">
      <w:pPr>
        <w:rPr>
          <w:rFonts w:cs="Times New Roman"/>
        </w:rPr>
      </w:pPr>
      <w:r w:rsidRPr="003057BE">
        <w:rPr>
          <w:rFonts w:cs="Times New Roman"/>
        </w:rPr>
        <w:lastRenderedPageBreak/>
        <w:t xml:space="preserve">A </w:t>
      </w:r>
      <w:r w:rsidR="00BC589E" w:rsidRPr="003057BE">
        <w:rPr>
          <w:rFonts w:cs="Times New Roman"/>
        </w:rPr>
        <w:t>103</w:t>
      </w:r>
      <w:r w:rsidR="0044106F" w:rsidRPr="003057BE">
        <w:rPr>
          <w:rFonts w:cs="Times New Roman"/>
        </w:rPr>
        <w:t>35</w:t>
      </w:r>
      <w:r w:rsidRPr="003057BE">
        <w:rPr>
          <w:rFonts w:cs="Times New Roman"/>
        </w:rPr>
        <w:t>-</w:t>
      </w:r>
      <w:r w:rsidR="00BC589E" w:rsidRPr="003057BE">
        <w:rPr>
          <w:rFonts w:cs="Times New Roman"/>
        </w:rPr>
        <w:t>1</w:t>
      </w:r>
      <w:r w:rsidR="0044106F" w:rsidRPr="003057BE">
        <w:rPr>
          <w:rFonts w:cs="Times New Roman"/>
        </w:rPr>
        <w:t>6</w:t>
      </w:r>
      <w:r w:rsidRPr="003057BE">
        <w:rPr>
          <w:rFonts w:cs="Times New Roman"/>
        </w:rPr>
        <w:t xml:space="preserve"> azonosító számú </w:t>
      </w:r>
      <w:r w:rsidR="0044106F" w:rsidRPr="003057BE">
        <w:rPr>
          <w:rFonts w:cs="Times New Roman"/>
        </w:rPr>
        <w:t xml:space="preserve">Csoportos </w:t>
      </w:r>
      <w:proofErr w:type="spellStart"/>
      <w:r w:rsidR="0044106F" w:rsidRPr="003057BE">
        <w:rPr>
          <w:rFonts w:cs="Times New Roman"/>
        </w:rPr>
        <w:t>fitness</w:t>
      </w:r>
      <w:proofErr w:type="spellEnd"/>
      <w:r w:rsidR="0044106F" w:rsidRPr="003057BE">
        <w:rPr>
          <w:rFonts w:cs="Times New Roman"/>
        </w:rPr>
        <w:t xml:space="preserve"> órák</w:t>
      </w:r>
      <w:r w:rsidRPr="003057BE">
        <w:rPr>
          <w:rFonts w:cs="Times New Roman"/>
        </w:rPr>
        <w:t xml:space="preserve"> megnevezésű szakmai követelménymodulhoz tartozó tantárgyak és témakörök oktatása során </w:t>
      </w:r>
      <w:r w:rsidR="00FC76AE">
        <w:rPr>
          <w:rFonts w:cs="Times New Roman"/>
        </w:rPr>
        <w:t>fejlesztendő kompetenciák:</w:t>
      </w:r>
    </w:p>
    <w:tbl>
      <w:tblPr>
        <w:tblW w:w="0" w:type="auto"/>
        <w:jc w:val="center"/>
        <w:tblInd w:w="-15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71"/>
        <w:gridCol w:w="758"/>
        <w:gridCol w:w="758"/>
      </w:tblGrid>
      <w:tr w:rsidR="0044106F" w:rsidRPr="003057BE" w14:paraId="79B62D44" w14:textId="48EDFF55" w:rsidTr="004D42D6">
        <w:trPr>
          <w:cantSplit/>
          <w:trHeight w:val="2079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6D483" w14:textId="77777777" w:rsidR="0044106F" w:rsidRPr="003057BE" w:rsidRDefault="0044106F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A837F5A" w14:textId="5001F902" w:rsidR="0044106F" w:rsidRPr="003057BE" w:rsidRDefault="0044106F" w:rsidP="0044106F">
            <w:pPr>
              <w:autoSpaceDE w:val="0"/>
              <w:autoSpaceDN w:val="0"/>
              <w:adjustRightInd w:val="0"/>
              <w:spacing w:after="0"/>
              <w:ind w:left="113" w:right="113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 xml:space="preserve">Csoportos </w:t>
            </w:r>
            <w:proofErr w:type="spellStart"/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fitness</w:t>
            </w:r>
            <w:proofErr w:type="spellEnd"/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 xml:space="preserve"> órák elmél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1B990C4" w14:textId="646FA0A5" w:rsidR="0044106F" w:rsidRPr="003057BE" w:rsidRDefault="0044106F" w:rsidP="0044106F">
            <w:pPr>
              <w:autoSpaceDE w:val="0"/>
              <w:autoSpaceDN w:val="0"/>
              <w:adjustRightInd w:val="0"/>
              <w:spacing w:after="0"/>
              <w:ind w:left="113" w:right="113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 xml:space="preserve">Csoportos </w:t>
            </w:r>
            <w:proofErr w:type="spellStart"/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fitness</w:t>
            </w:r>
            <w:proofErr w:type="spellEnd"/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 xml:space="preserve"> órák gyakorlat</w:t>
            </w:r>
          </w:p>
        </w:tc>
      </w:tr>
      <w:tr w:rsidR="00772C19" w:rsidRPr="003057BE" w14:paraId="72628720" w14:textId="0DECCF09" w:rsidTr="004D42D6">
        <w:trPr>
          <w:trHeight w:val="255"/>
          <w:jc w:val="center"/>
        </w:trPr>
        <w:tc>
          <w:tcPr>
            <w:tcW w:w="7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0FC45F" w14:textId="76404BDC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FELADATOK</w:t>
            </w:r>
          </w:p>
        </w:tc>
      </w:tr>
      <w:tr w:rsidR="00772C19" w:rsidRPr="003057BE" w14:paraId="1DD24342" w14:textId="3C87D4A2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E6D182" w14:textId="00C10163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Népszerűsíti a működési körét érintő csoportos </w:t>
            </w:r>
            <w:proofErr w:type="spellStart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fitness</w:t>
            </w:r>
            <w:proofErr w:type="spellEnd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irányzat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3DDE" w14:textId="075EDE0D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25F17" w14:textId="5D795D35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72C19" w:rsidRPr="003057BE" w14:paraId="183F6E70" w14:textId="73E3D39A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B041C" w14:textId="13F9A059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Célszerűen és biztonságosan használja a csoportos órákon alkalmazható, korszerű </w:t>
            </w:r>
            <w:proofErr w:type="spellStart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fitness</w:t>
            </w:r>
            <w:proofErr w:type="spellEnd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eszközö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646F" w14:textId="6A892948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EF45B" w14:textId="2B019CC7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72C19" w:rsidRPr="003057BE" w14:paraId="18699CC2" w14:textId="6BEDBF3E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C8CC3" w14:textId="77E84E2A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Megtervezi az óra egyes részeit, összeállítja megfelelő gyakorlatoka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0F905" w14:textId="260B933A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E0908" w14:textId="251BD630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72C19" w:rsidRPr="003057BE" w14:paraId="39F76D81" w14:textId="028A5153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AF8270" w14:textId="37F4B92B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Az adott foglalkozás jellegének megfelelő stílusú és ütemszámú zenét hasz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BD2DD" w14:textId="42707645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2966" w14:textId="6F761220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72C19" w:rsidRPr="003057BE" w14:paraId="5BC56C67" w14:textId="381076FC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30CA66" w14:textId="1FA24665" w:rsidR="00772C19" w:rsidRPr="003057BE" w:rsidRDefault="00772C19" w:rsidP="00D9314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Ellenőrzi az adott óratípus megtartásához szükséges eszközök állapot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19168" w14:textId="2F735268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42145" w14:textId="762D1EB8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72C19" w:rsidRPr="003057BE" w14:paraId="01C36D85" w14:textId="352ADE66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DC8D59" w14:textId="3C0068DD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A foglalkozás jellegének megfelelő bemelegítést és levezetés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778AF" w14:textId="76C3AF0A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93E4" w14:textId="4C1EFAC8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72C19" w:rsidRPr="003057BE" w14:paraId="59725EF6" w14:textId="24C0305F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4D3519" w14:textId="5B87B713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Megteremti a zene és mozgás ritmikai összhangj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AD940" w14:textId="00874DBD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D3C93" w14:textId="61BE0C79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72C19" w:rsidRPr="003057BE" w14:paraId="57289999" w14:textId="029A3546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B1EBA8" w14:textId="52F15C5E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Összeállítja és betanítja a csoport tudásszintjének megfelelő koreográfi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A4906" w14:textId="1071625C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03F79" w14:textId="68D71F96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72C19" w:rsidRPr="003057BE" w14:paraId="53D63996" w14:textId="546C11E2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95A3F" w14:textId="1FE3B83A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Szakszerűen és esztétikusan bemutatja a gyakorlatokat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10A8" w14:textId="7E1F50C6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DAD7" w14:textId="126AB59E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72C19" w:rsidRPr="003057BE" w14:paraId="28A22E7C" w14:textId="0118C6E4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8A368" w14:textId="22C62147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Motivációs technikáka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9F34" w14:textId="25F76115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5603D" w14:textId="1E5436A0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72C19" w:rsidRPr="003057BE" w14:paraId="7E1F6EA1" w14:textId="52BFC679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DE0A0F" w14:textId="1FC0635B" w:rsidR="00772C19" w:rsidRPr="003057BE" w:rsidRDefault="00772C19" w:rsidP="00D9314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A résztvevők igényéhez, aktuális állapotához igazodva módosítja a tervezett gyakorlat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D870" w14:textId="32B05B9F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0053F" w14:textId="32B7BA21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72C19" w:rsidRPr="003057BE" w14:paraId="6A938FFF" w14:textId="54EC6A36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40370" w14:textId="4D6C55E2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Felismeri, és differenciáltan foglalkoztatja a terhelés szempontjából egyéni bánásmódot igénylő személyeket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975C" w14:textId="5027AD65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7CB0" w14:textId="1D33E3EB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72C19" w:rsidRPr="003057BE" w14:paraId="1CA3B30F" w14:textId="5E693E42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08098C" w14:textId="6ABB7B3F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Speciális foglalkoztatási igény esetén figyelembe veszi az egészségügyi szakszemélyzet által meghatározott javaslatokat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30684" w14:textId="357407AA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DACF" w14:textId="3F56CE30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72C19" w:rsidRPr="003057BE" w14:paraId="1C2B4142" w14:textId="67CD7BA1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903AA" w14:textId="0030E195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Célszerűen és hatékonyan megoldja az interperszonális helyzeteke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E79F6" w14:textId="6E4AB1F2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986BD" w14:textId="4299802F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72C19" w:rsidRPr="003057BE" w14:paraId="1EF1EBEE" w14:textId="72A8550F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34AEE" w14:textId="15D76943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Felismeri és javítja a technikai és a tartáshibá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E7103" w14:textId="03EDEF2F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27727" w14:textId="59FD8842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72C19" w:rsidRPr="003057BE" w14:paraId="31CFEDEB" w14:textId="67522250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B4493" w14:textId="6E612FEE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Kiemelt figyelmet fordít a sérülések megelőzésére és az ízületek védelmé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6FB5" w14:textId="2178A324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41DFD" w14:textId="2C17624A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72C19" w:rsidRPr="003057BE" w14:paraId="2E0C7538" w14:textId="492A3F0E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72305" w14:textId="18226BEE" w:rsidR="00772C19" w:rsidRPr="003057BE" w:rsidRDefault="00772C19" w:rsidP="00E5068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Közreműködik a vendégkör kialakításában és a foglalkozások népszerűsít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37B5" w14:textId="7B934207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D9C4" w14:textId="5B590C10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72C19" w:rsidRPr="003057BE" w14:paraId="53A370B1" w14:textId="4D6EFD4B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9B3CC" w14:textId="0230B608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Továbbképzéseken vesz részt, a tanultakat munkája során hasznosít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5367" w14:textId="21C3F9D2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7C66" w14:textId="7653A782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E50688" w:rsidRPr="003057BE" w14:paraId="5353BB20" w14:textId="052B290C" w:rsidTr="00535F19">
        <w:trPr>
          <w:trHeight w:val="255"/>
          <w:jc w:val="center"/>
        </w:trPr>
        <w:tc>
          <w:tcPr>
            <w:tcW w:w="7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3927EC" w14:textId="06B95230" w:rsidR="00E50688" w:rsidRPr="003057BE" w:rsidRDefault="00E50688" w:rsidP="00E5068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ZAKMAI ISMERETEK</w:t>
            </w:r>
          </w:p>
        </w:tc>
      </w:tr>
      <w:tr w:rsidR="00772C19" w:rsidRPr="003057BE" w14:paraId="2FE0E07B" w14:textId="1BFCDA30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3EA3C0" w14:textId="099E2D4D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Zeneelmélet és zenehasznála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CD085" w14:textId="143C8DFD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5B00" w14:textId="721FD10E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72C19" w:rsidRPr="003057BE" w14:paraId="0A8E9C9B" w14:textId="35D1319B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10AA05" w14:textId="49A3F2D8" w:rsidR="00772C19" w:rsidRPr="003057BE" w:rsidRDefault="00772C19" w:rsidP="00D9314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Csoportos </w:t>
            </w:r>
            <w:proofErr w:type="spellStart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fitnessórák</w:t>
            </w:r>
            <w:proofErr w:type="spellEnd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fajtá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6BC4" w14:textId="31A82827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11E6" w14:textId="1B193849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772C19" w:rsidRPr="003057BE" w14:paraId="329249AF" w14:textId="12EB87FB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A9870" w14:textId="31911360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Csoportos </w:t>
            </w:r>
            <w:proofErr w:type="spellStart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fitnessórák</w:t>
            </w:r>
            <w:proofErr w:type="spellEnd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felép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6C805" w14:textId="25A10EF6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3EA8" w14:textId="2EC7B8FA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772C19" w:rsidRPr="003057BE" w14:paraId="7ED3719F" w14:textId="6C272594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19A36" w14:textId="3F101ED8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Az óravezetés módszertan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5E913" w14:textId="687C1E02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B677A" w14:textId="7C980EE3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72C19" w:rsidRPr="003057BE" w14:paraId="1DC58852" w14:textId="1B7AE46E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ADD39" w14:textId="70800456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Az alapóra felépítése és mozgásanyag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7BF1" w14:textId="7A334A67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BB26" w14:textId="1CBA58AB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72C19" w:rsidRPr="003057BE" w14:paraId="38984588" w14:textId="35573C48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0B7D18" w14:textId="33E8465A" w:rsidR="00772C19" w:rsidRPr="003057BE" w:rsidRDefault="00772C19" w:rsidP="00D9314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lakformáló órák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CA40" w14:textId="70DFC74E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DCC7F" w14:textId="53EDE8A8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72C19" w:rsidRPr="003057BE" w14:paraId="07271BEE" w14:textId="7EC5DDD6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047E6" w14:textId="69034F78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Testtartásjavítás és gerincgimnasztik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3260F" w14:textId="3F0C91A6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EFAF" w14:textId="603C6C16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72C19" w:rsidRPr="003057BE" w14:paraId="5AB93350" w14:textId="362FDA2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3789E" w14:textId="090B7F95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Rugalmas ellenállások alkalmazása a </w:t>
            </w:r>
            <w:proofErr w:type="spellStart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fitness</w:t>
            </w:r>
            <w:proofErr w:type="spellEnd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programokba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070A" w14:textId="192A26B6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C29C" w14:textId="011BD4B6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72C19" w:rsidRPr="003057BE" w14:paraId="47D3913B" w14:textId="3D26CE22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9BC84" w14:textId="23BBED43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Súlyzós gyakorlatok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D059" w14:textId="7B89DE15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2A93F" w14:textId="7319C08D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72C19" w:rsidRPr="003057BE" w14:paraId="6DD2D793" w14:textId="72DF9654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ECC0E" w14:textId="3DFCDFA1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</w:t>
            </w:r>
            <w:proofErr w:type="spellStart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fitness</w:t>
            </w:r>
            <w:proofErr w:type="spellEnd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órákon alkalmazható speciális eszközök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70855" w14:textId="291BE773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7726" w14:textId="2E8AF6F4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72C19" w:rsidRPr="003057BE" w14:paraId="62C62D1B" w14:textId="6ABB22C4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EF6F72" w14:textId="2430AFC1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Csoportos köredzés a </w:t>
            </w:r>
            <w:proofErr w:type="spellStart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fitness</w:t>
            </w:r>
            <w:proofErr w:type="spellEnd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órá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353EF" w14:textId="7AD35308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EAC3" w14:textId="18254488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72C19" w:rsidRPr="003057BE" w14:paraId="1E1214AF" w14:textId="1574CA09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C86C4" w14:textId="68C2DB2A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Csoportos funkcionális tréning és egyéb trendi óratípu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E4DF" w14:textId="165EB839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066B" w14:textId="4ACE0DA4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72C19" w:rsidRPr="003057BE" w14:paraId="69E39EA5" w14:textId="4E6A355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28342" w14:textId="5DEE297D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proofErr w:type="spellStart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tretching</w:t>
            </w:r>
            <w:proofErr w:type="spellEnd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technikák alkalmazása a </w:t>
            </w:r>
            <w:proofErr w:type="spellStart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fitness</w:t>
            </w:r>
            <w:proofErr w:type="spellEnd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óráko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6A3E" w14:textId="14BA833E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C2AF" w14:textId="5249AB67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72C19" w:rsidRPr="003057BE" w14:paraId="3F45E0BA" w14:textId="524B891C" w:rsidTr="004D42D6">
        <w:trPr>
          <w:trHeight w:val="255"/>
          <w:jc w:val="center"/>
        </w:trPr>
        <w:tc>
          <w:tcPr>
            <w:tcW w:w="7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B906C6" w14:textId="70BF21A3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ZAKMAI KÉSZSÉGEK</w:t>
            </w:r>
          </w:p>
        </w:tc>
      </w:tr>
      <w:tr w:rsidR="00772C19" w:rsidRPr="003057BE" w14:paraId="3DA26A14" w14:textId="4CCCBE8A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57C0E" w14:textId="3BD9372F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Köznyelvi és szakmai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52669" w14:textId="1726D13B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77C4" w14:textId="47357F07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72C19" w:rsidRPr="003057BE" w14:paraId="44E6EDE7" w14:textId="27463D12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12068" w14:textId="6A570B07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Sportszerek és </w:t>
            </w:r>
            <w:proofErr w:type="spellStart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-eszközök</w:t>
            </w:r>
            <w:proofErr w:type="spellEnd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célirányos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0E1F" w14:textId="284F036E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B9B06" w14:textId="7A435E69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72C19" w:rsidRPr="003057BE" w14:paraId="02844B8A" w14:textId="11E054EE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75862F" w14:textId="0589DEFB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Mozgás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8B6D" w14:textId="153BE7FA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799D" w14:textId="363F1C6A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72C19" w:rsidRPr="003057BE" w14:paraId="5431A467" w14:textId="7F4E87FB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B641B" w14:textId="2E31E9FF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Ritmusérzék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C50BA" w14:textId="4BEAAD29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1BF38" w14:textId="0501C95A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72C19" w:rsidRPr="003057BE" w14:paraId="6385F760" w14:textId="281F8421" w:rsidTr="004D42D6">
        <w:trPr>
          <w:trHeight w:val="255"/>
          <w:jc w:val="center"/>
        </w:trPr>
        <w:tc>
          <w:tcPr>
            <w:tcW w:w="7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E4912" w14:textId="23105831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ZEMÉLYES KOMPETENCIÁK</w:t>
            </w:r>
          </w:p>
        </w:tc>
      </w:tr>
      <w:tr w:rsidR="00772C19" w:rsidRPr="003057BE" w14:paraId="7D796C20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949003" w14:textId="3635FA7E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Fitt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5BC19" w14:textId="4FD78FB6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DF26A" w14:textId="1BB10E17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72C19" w:rsidRPr="003057BE" w14:paraId="49624248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EACBC" w14:textId="5995B00D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Mozgáskoordin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710D" w14:textId="5E8FD224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E7E0" w14:textId="4E7D8CBD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72C19" w:rsidRPr="003057BE" w14:paraId="70A9348A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D28B60" w14:textId="26519050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Fejlődőképesség, önfejlesz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9EF1" w14:textId="221A2268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35ED0" w14:textId="5FA6C559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72C19" w:rsidRPr="003057BE" w14:paraId="3AD947D5" w14:textId="77777777" w:rsidTr="004D42D6">
        <w:trPr>
          <w:trHeight w:val="255"/>
          <w:jc w:val="center"/>
        </w:trPr>
        <w:tc>
          <w:tcPr>
            <w:tcW w:w="7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A1FF9" w14:textId="78D8000E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TÁRSAS KOMPETENCIÁK</w:t>
            </w:r>
          </w:p>
        </w:tc>
      </w:tr>
      <w:tr w:rsidR="00772C19" w:rsidRPr="003057BE" w14:paraId="02FBCE50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D74725" w14:textId="11267528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Prezentációs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2771" w14:textId="0B694BD0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2DB16" w14:textId="618E3198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72C19" w:rsidRPr="003057BE" w14:paraId="5BDBE707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C6E2B" w14:textId="1E3ACBD7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Motiváló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B52D8" w14:textId="50AAB7D8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FF9C" w14:textId="405BB0E9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72C19" w:rsidRPr="003057BE" w14:paraId="5A55A659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B8F63" w14:textId="22DB7794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Kapcsolatfenntartó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9C23" w14:textId="58873B09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AB605" w14:textId="56F0B30B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72C19" w:rsidRPr="003057BE" w14:paraId="122B9DB2" w14:textId="77777777" w:rsidTr="004D42D6">
        <w:trPr>
          <w:trHeight w:val="255"/>
          <w:jc w:val="center"/>
        </w:trPr>
        <w:tc>
          <w:tcPr>
            <w:tcW w:w="7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339017" w14:textId="100846E5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MÓDSZERKOMPETENCIÁK</w:t>
            </w:r>
          </w:p>
        </w:tc>
      </w:tr>
      <w:tr w:rsidR="00772C19" w:rsidRPr="003057BE" w14:paraId="69E623D3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816C" w14:textId="3CF94299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Kreativitás, ötletgazdag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6EC37" w14:textId="417CC578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0EDF8" w14:textId="6AB056EC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72C19" w:rsidRPr="003057BE" w14:paraId="56D80294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072F0" w14:textId="37E7C7D3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Körültekintés, elővigyáza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63421" w14:textId="51E9BE3F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D91E" w14:textId="0F345380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772C19" w:rsidRPr="003057BE" w14:paraId="3E6B10C4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42D33" w14:textId="2C6EF9AF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Figyelemmegosz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F4BC" w14:textId="386D772E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D034" w14:textId="5A81F9EC" w:rsidR="00772C19" w:rsidRPr="003057BE" w:rsidRDefault="00772C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</w:tbl>
    <w:p w14:paraId="0DF26240" w14:textId="77777777" w:rsidR="00A23F09" w:rsidRPr="003057BE" w:rsidRDefault="00A23F09" w:rsidP="00A23F09">
      <w:pPr>
        <w:rPr>
          <w:rFonts w:cs="Times New Roman"/>
        </w:rPr>
      </w:pPr>
    </w:p>
    <w:p w14:paraId="46C0CFE7" w14:textId="4366B392" w:rsidR="00A23F09" w:rsidRPr="003057BE" w:rsidRDefault="00772C19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 xml:space="preserve">Csoportos </w:t>
      </w:r>
      <w:proofErr w:type="spellStart"/>
      <w:r w:rsidRPr="003057BE">
        <w:rPr>
          <w:rFonts w:cs="Times New Roman"/>
          <w:b/>
        </w:rPr>
        <w:t>fitness</w:t>
      </w:r>
      <w:proofErr w:type="spellEnd"/>
      <w:r w:rsidRPr="003057BE">
        <w:rPr>
          <w:rFonts w:cs="Times New Roman"/>
          <w:b/>
        </w:rPr>
        <w:t xml:space="preserve"> órák elmélet</w:t>
      </w:r>
      <w:r w:rsidR="00A23F09" w:rsidRPr="003057BE">
        <w:rPr>
          <w:rFonts w:cs="Times New Roman"/>
          <w:b/>
        </w:rPr>
        <w:t xml:space="preserve"> tantárgy</w:t>
      </w:r>
      <w:r w:rsidR="00A23F09" w:rsidRPr="003057BE">
        <w:rPr>
          <w:rFonts w:cs="Times New Roman"/>
          <w:b/>
        </w:rPr>
        <w:tab/>
      </w:r>
      <w:r w:rsidR="00C07339" w:rsidRPr="003057BE">
        <w:rPr>
          <w:rFonts w:cs="Times New Roman"/>
          <w:b/>
        </w:rPr>
        <w:t>31</w:t>
      </w:r>
      <w:r w:rsidR="00A23F09" w:rsidRPr="003057BE">
        <w:rPr>
          <w:rFonts w:cs="Times New Roman"/>
          <w:b/>
        </w:rPr>
        <w:t xml:space="preserve"> óra/</w:t>
      </w:r>
      <w:r w:rsidR="00C07339" w:rsidRPr="003057BE">
        <w:rPr>
          <w:rFonts w:cs="Times New Roman"/>
          <w:b/>
        </w:rPr>
        <w:t>31</w:t>
      </w:r>
      <w:r w:rsidR="00A23F09" w:rsidRPr="003057BE">
        <w:rPr>
          <w:rFonts w:cs="Times New Roman"/>
          <w:b/>
        </w:rPr>
        <w:t xml:space="preserve"> óra*</w:t>
      </w:r>
    </w:p>
    <w:p w14:paraId="6DF4B4DF" w14:textId="2A840D3E" w:rsidR="00A23F09" w:rsidRPr="003057BE" w:rsidRDefault="00A23F09" w:rsidP="00A23F09">
      <w:pPr>
        <w:spacing w:after="0"/>
        <w:jc w:val="right"/>
        <w:rPr>
          <w:rFonts w:cs="Times New Roman"/>
          <w:sz w:val="20"/>
        </w:rPr>
      </w:pPr>
      <w:r w:rsidRPr="003057BE">
        <w:rPr>
          <w:rFonts w:cs="Times New Roman"/>
          <w:sz w:val="20"/>
        </w:rPr>
        <w:t>* 9</w:t>
      </w:r>
      <w:r w:rsidR="00E50688">
        <w:rPr>
          <w:rFonts w:cs="Times New Roman"/>
          <w:sz w:val="20"/>
        </w:rPr>
        <w:t>–</w:t>
      </w:r>
      <w:r w:rsidRPr="003057BE">
        <w:rPr>
          <w:rFonts w:cs="Times New Roman"/>
          <w:sz w:val="20"/>
        </w:rPr>
        <w:t>13. évfolyamon megszervezett képzés/13. és 14. évfolyamon megszervezett képzés</w:t>
      </w:r>
    </w:p>
    <w:p w14:paraId="5FCBB4B0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24DFB083" w14:textId="24443C62" w:rsidR="00A23F09" w:rsidRPr="003057BE" w:rsidRDefault="00A23F09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tantárgy a főszakképesítéshez kapcsolódik.</w:t>
      </w:r>
    </w:p>
    <w:p w14:paraId="34834CA2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2C1FC1CA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tanításának célja</w:t>
      </w:r>
    </w:p>
    <w:p w14:paraId="70D18169" w14:textId="5F6D30E8" w:rsidR="00A23F09" w:rsidRPr="003057BE" w:rsidRDefault="00772C19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 csoportos </w:t>
      </w:r>
      <w:proofErr w:type="spellStart"/>
      <w:r w:rsidRPr="003057BE">
        <w:rPr>
          <w:rFonts w:cs="Times New Roman"/>
        </w:rPr>
        <w:t>fitness</w:t>
      </w:r>
      <w:proofErr w:type="spellEnd"/>
      <w:r w:rsidRPr="003057BE">
        <w:rPr>
          <w:rFonts w:cs="Times New Roman"/>
        </w:rPr>
        <w:t xml:space="preserve"> órák elmélete tantárgy tanításának célja, hogy a tanulók megismerkedjenek a </w:t>
      </w:r>
      <w:proofErr w:type="spellStart"/>
      <w:r w:rsidRPr="003057BE">
        <w:rPr>
          <w:rFonts w:cs="Times New Roman"/>
        </w:rPr>
        <w:t>fitness</w:t>
      </w:r>
      <w:proofErr w:type="spellEnd"/>
      <w:r w:rsidRPr="003057BE">
        <w:rPr>
          <w:rFonts w:cs="Times New Roman"/>
        </w:rPr>
        <w:t xml:space="preserve"> szektorra jellemző óratípusokkal, azok mozgásanyagával, a csoportos óravezetés elméleti és módszertani sajátosságaival. Kiemelt cél, hogy a megszerzett ismeretek birtokában a tanulók képesek legyenek az új irányzatok lényegének meghatározására, rendszertani besorolására. A tananyag elsajátításával a tanulók legyenek képesek a vendégek egyéni igényeknek megfelelő óratípus ajánlására és a fittségi programok népszerűsítésére.</w:t>
      </w:r>
    </w:p>
    <w:p w14:paraId="5603BAE9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305E80D9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Kapcsolódó közismereti, szakmai tartalmak</w:t>
      </w:r>
    </w:p>
    <w:p w14:paraId="6AEF11B4" w14:textId="77777777" w:rsidR="00772C19" w:rsidRPr="003057BE" w:rsidRDefault="00772C19" w:rsidP="00772C1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 testnevelés és sport tantárgyon belül: a torna jellegű és táncos mozgásformák, valamint az egészségkultúra-prevenció tematikai egységekhez kapcsolható, azokra építhető szakmai tartalmak. </w:t>
      </w:r>
    </w:p>
    <w:p w14:paraId="3481C74B" w14:textId="70871F8C" w:rsidR="00A23F09" w:rsidRPr="003057BE" w:rsidRDefault="00772C19" w:rsidP="00772C1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lastRenderedPageBreak/>
        <w:t>A biológia-egészségtan tantárgyon belül: az emberi test és a szervezet anyagforgalma tematikai egységekhez kapcsolható, azokra építhető szakmai tartalmak.</w:t>
      </w:r>
    </w:p>
    <w:p w14:paraId="71C76681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09B4500A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Témakörök</w:t>
      </w:r>
    </w:p>
    <w:p w14:paraId="656F35C5" w14:textId="3E8E7459" w:rsidR="00A23F09" w:rsidRPr="003057BE" w:rsidRDefault="00772C1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A csoportos órák módszertana</w:t>
      </w:r>
    </w:p>
    <w:p w14:paraId="6D4A302A" w14:textId="77777777" w:rsidR="00772C19" w:rsidRPr="003057BE" w:rsidRDefault="00772C19" w:rsidP="00772C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csoportos </w:t>
      </w:r>
      <w:proofErr w:type="spellStart"/>
      <w:r w:rsidRPr="003057BE">
        <w:rPr>
          <w:rFonts w:cs="Times New Roman"/>
        </w:rPr>
        <w:t>fitness</w:t>
      </w:r>
      <w:proofErr w:type="spellEnd"/>
      <w:r w:rsidRPr="003057BE">
        <w:rPr>
          <w:rFonts w:cs="Times New Roman"/>
        </w:rPr>
        <w:t xml:space="preserve"> órák rendszertana</w:t>
      </w:r>
    </w:p>
    <w:p w14:paraId="5226A940" w14:textId="77777777" w:rsidR="00772C19" w:rsidRPr="003057BE" w:rsidRDefault="00772C19" w:rsidP="00772C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z alapóra jellemzői és felépítése</w:t>
      </w:r>
    </w:p>
    <w:p w14:paraId="3037EEF7" w14:textId="77777777" w:rsidR="00772C19" w:rsidRPr="003057BE" w:rsidRDefault="00772C19" w:rsidP="00772C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z állóképesség-fejlesztő órák jellemzői, fajtái </w:t>
      </w:r>
    </w:p>
    <w:p w14:paraId="6CD75717" w14:textId="77777777" w:rsidR="00772C19" w:rsidRPr="003057BE" w:rsidRDefault="00772C19" w:rsidP="00772C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lakformáló órák jellemzői és fajtái </w:t>
      </w:r>
    </w:p>
    <w:p w14:paraId="1C34F3A3" w14:textId="77777777" w:rsidR="00772C19" w:rsidRPr="003057BE" w:rsidRDefault="00772C19" w:rsidP="00772C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táncos </w:t>
      </w:r>
      <w:proofErr w:type="spellStart"/>
      <w:r w:rsidRPr="003057BE">
        <w:rPr>
          <w:rFonts w:cs="Times New Roman"/>
        </w:rPr>
        <w:t>fitness</w:t>
      </w:r>
      <w:proofErr w:type="spellEnd"/>
      <w:r w:rsidRPr="003057BE">
        <w:rPr>
          <w:rFonts w:cs="Times New Roman"/>
        </w:rPr>
        <w:t xml:space="preserve"> órák jellemzői és fajtái </w:t>
      </w:r>
    </w:p>
    <w:p w14:paraId="36736572" w14:textId="77777777" w:rsidR="00772C19" w:rsidRPr="003057BE" w:rsidRDefault="00772C19" w:rsidP="00772C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Gerinctréning a csoportos </w:t>
      </w:r>
      <w:proofErr w:type="spellStart"/>
      <w:r w:rsidRPr="003057BE">
        <w:rPr>
          <w:rFonts w:cs="Times New Roman"/>
        </w:rPr>
        <w:t>fitness</w:t>
      </w:r>
      <w:proofErr w:type="spellEnd"/>
      <w:r w:rsidRPr="003057BE">
        <w:rPr>
          <w:rFonts w:cs="Times New Roman"/>
        </w:rPr>
        <w:t xml:space="preserve"> programokban </w:t>
      </w:r>
    </w:p>
    <w:p w14:paraId="040786DB" w14:textId="77777777" w:rsidR="00772C19" w:rsidRPr="003057BE" w:rsidRDefault="00772C19" w:rsidP="00772C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3057BE">
        <w:rPr>
          <w:rFonts w:cs="Times New Roman"/>
        </w:rPr>
        <w:t>Stretching</w:t>
      </w:r>
      <w:proofErr w:type="spellEnd"/>
      <w:r w:rsidRPr="003057BE">
        <w:rPr>
          <w:rFonts w:cs="Times New Roman"/>
        </w:rPr>
        <w:t xml:space="preserve"> a csoportos </w:t>
      </w:r>
      <w:proofErr w:type="spellStart"/>
      <w:r w:rsidRPr="003057BE">
        <w:rPr>
          <w:rFonts w:cs="Times New Roman"/>
        </w:rPr>
        <w:t>fitness</w:t>
      </w:r>
      <w:proofErr w:type="spellEnd"/>
      <w:r w:rsidRPr="003057BE">
        <w:rPr>
          <w:rFonts w:cs="Times New Roman"/>
        </w:rPr>
        <w:t xml:space="preserve"> programokban </w:t>
      </w:r>
    </w:p>
    <w:p w14:paraId="2FCD3B21" w14:textId="77777777" w:rsidR="00772C19" w:rsidRPr="003057BE" w:rsidRDefault="00772C19" w:rsidP="00772C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Csoportos </w:t>
      </w:r>
      <w:proofErr w:type="spellStart"/>
      <w:r w:rsidRPr="003057BE">
        <w:rPr>
          <w:rFonts w:cs="Times New Roman"/>
        </w:rPr>
        <w:t>fitness</w:t>
      </w:r>
      <w:proofErr w:type="spellEnd"/>
      <w:r w:rsidRPr="003057BE">
        <w:rPr>
          <w:rFonts w:cs="Times New Roman"/>
        </w:rPr>
        <w:t xml:space="preserve"> órák súlyzókkal </w:t>
      </w:r>
    </w:p>
    <w:p w14:paraId="6F6223F9" w14:textId="77777777" w:rsidR="00772C19" w:rsidRPr="003057BE" w:rsidRDefault="00772C19" w:rsidP="00772C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Csoportos </w:t>
      </w:r>
      <w:proofErr w:type="spellStart"/>
      <w:r w:rsidRPr="003057BE">
        <w:rPr>
          <w:rFonts w:cs="Times New Roman"/>
        </w:rPr>
        <w:t>fitness</w:t>
      </w:r>
      <w:proofErr w:type="spellEnd"/>
      <w:r w:rsidRPr="003057BE">
        <w:rPr>
          <w:rFonts w:cs="Times New Roman"/>
        </w:rPr>
        <w:t xml:space="preserve"> órák rugalmas ellenállásokkal </w:t>
      </w:r>
    </w:p>
    <w:p w14:paraId="230AF022" w14:textId="77777777" w:rsidR="00772C19" w:rsidRPr="003057BE" w:rsidRDefault="00772C19" w:rsidP="00772C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Csoportos </w:t>
      </w:r>
      <w:proofErr w:type="spellStart"/>
      <w:r w:rsidRPr="003057BE">
        <w:rPr>
          <w:rFonts w:cs="Times New Roman"/>
        </w:rPr>
        <w:t>fitness</w:t>
      </w:r>
      <w:proofErr w:type="spellEnd"/>
      <w:r w:rsidRPr="003057BE">
        <w:rPr>
          <w:rFonts w:cs="Times New Roman"/>
        </w:rPr>
        <w:t xml:space="preserve"> órák kis és nagy labdákkal </w:t>
      </w:r>
    </w:p>
    <w:p w14:paraId="75AB18BF" w14:textId="77777777" w:rsidR="00772C19" w:rsidRPr="003057BE" w:rsidRDefault="00772C19" w:rsidP="00772C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Csoportos </w:t>
      </w:r>
      <w:proofErr w:type="spellStart"/>
      <w:r w:rsidRPr="003057BE">
        <w:rPr>
          <w:rFonts w:cs="Times New Roman"/>
        </w:rPr>
        <w:t>fitness</w:t>
      </w:r>
      <w:proofErr w:type="spellEnd"/>
      <w:r w:rsidRPr="003057BE">
        <w:rPr>
          <w:rFonts w:cs="Times New Roman"/>
        </w:rPr>
        <w:t xml:space="preserve"> órák speciális eszközökkel </w:t>
      </w:r>
    </w:p>
    <w:p w14:paraId="3FE153C5" w14:textId="26FCDFFD" w:rsidR="00772C19" w:rsidRPr="003057BE" w:rsidRDefault="00772C19" w:rsidP="00772C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Zenés csoportos köredzés az aerobik termekben </w:t>
      </w:r>
    </w:p>
    <w:p w14:paraId="42577420" w14:textId="77777777" w:rsidR="00772C19" w:rsidRPr="003057BE" w:rsidRDefault="00772C19" w:rsidP="00772C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Csoportos funkcionális tréning </w:t>
      </w:r>
    </w:p>
    <w:p w14:paraId="300EB503" w14:textId="77777777" w:rsidR="00772C19" w:rsidRPr="003057BE" w:rsidRDefault="00772C19" w:rsidP="00772C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Trendi óratípusok</w:t>
      </w:r>
    </w:p>
    <w:p w14:paraId="3F42EF35" w14:textId="77777777" w:rsidR="00772C19" w:rsidRPr="003057BE" w:rsidRDefault="00772C19" w:rsidP="00772C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Zeneelméleti alapismeretek (hang, ritmika)</w:t>
      </w:r>
    </w:p>
    <w:p w14:paraId="05DFAA29" w14:textId="77777777" w:rsidR="00772C19" w:rsidRPr="003057BE" w:rsidRDefault="00772C19" w:rsidP="00772C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</w:t>
      </w:r>
      <w:proofErr w:type="spellStart"/>
      <w:r w:rsidRPr="003057BE">
        <w:rPr>
          <w:rFonts w:cs="Times New Roman"/>
        </w:rPr>
        <w:t>fitness</w:t>
      </w:r>
      <w:proofErr w:type="spellEnd"/>
      <w:r w:rsidRPr="003057BE">
        <w:rPr>
          <w:rFonts w:cs="Times New Roman"/>
        </w:rPr>
        <w:t xml:space="preserve"> órán alkalmazható zenék fajtái és sajátosságai  </w:t>
      </w:r>
    </w:p>
    <w:p w14:paraId="708F9B91" w14:textId="77777777" w:rsidR="00772C19" w:rsidRPr="003057BE" w:rsidRDefault="00772C19" w:rsidP="00772C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Ritmikai gyakorlatok </w:t>
      </w:r>
    </w:p>
    <w:p w14:paraId="504FFE1D" w14:textId="77777777" w:rsidR="00772C19" w:rsidRPr="003057BE" w:rsidRDefault="00772C19" w:rsidP="00772C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csoportos </w:t>
      </w:r>
      <w:proofErr w:type="spellStart"/>
      <w:r w:rsidRPr="003057BE">
        <w:rPr>
          <w:rFonts w:cs="Times New Roman"/>
        </w:rPr>
        <w:t>fitness</w:t>
      </w:r>
      <w:proofErr w:type="spellEnd"/>
      <w:r w:rsidRPr="003057BE">
        <w:rPr>
          <w:rFonts w:cs="Times New Roman"/>
        </w:rPr>
        <w:t xml:space="preserve"> órák szerkezete, felépítése</w:t>
      </w:r>
    </w:p>
    <w:p w14:paraId="27D482DE" w14:textId="77777777" w:rsidR="00772C19" w:rsidRPr="003057BE" w:rsidRDefault="00772C19" w:rsidP="00772C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z egyes órarészek sajátosságai </w:t>
      </w:r>
    </w:p>
    <w:p w14:paraId="1EAD3A72" w14:textId="77777777" w:rsidR="00772C19" w:rsidRPr="003057BE" w:rsidRDefault="00772C19" w:rsidP="00772C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z egyes órarészek és a zenei tempó kapcsolata </w:t>
      </w:r>
    </w:p>
    <w:p w14:paraId="76A7D8F0" w14:textId="77777777" w:rsidR="00772C19" w:rsidRPr="003057BE" w:rsidRDefault="00772C19" w:rsidP="00772C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z alapóra mozgásanyaga </w:t>
      </w:r>
    </w:p>
    <w:p w14:paraId="203A71DD" w14:textId="77777777" w:rsidR="00772C19" w:rsidRPr="003057BE" w:rsidRDefault="00772C19" w:rsidP="00772C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helyes testtartás és légzéstechnika </w:t>
      </w:r>
    </w:p>
    <w:p w14:paraId="7D2EFCBB" w14:textId="77777777" w:rsidR="00772C19" w:rsidRPr="003057BE" w:rsidRDefault="00772C19" w:rsidP="00772C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gyakorlatok összekapcsolása</w:t>
      </w:r>
    </w:p>
    <w:p w14:paraId="0EA27CC9" w14:textId="77777777" w:rsidR="00772C19" w:rsidRPr="003057BE" w:rsidRDefault="00772C19" w:rsidP="00772C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terhelési intenzitás változtatásának módszerei </w:t>
      </w:r>
    </w:p>
    <w:p w14:paraId="0A99DF66" w14:textId="77777777" w:rsidR="00772C19" w:rsidRPr="003057BE" w:rsidRDefault="00772C19" w:rsidP="00772C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z óravezetés technikája</w:t>
      </w:r>
    </w:p>
    <w:p w14:paraId="4C1BFE42" w14:textId="77777777" w:rsidR="00772C19" w:rsidRPr="003057BE" w:rsidRDefault="00772C19" w:rsidP="00772C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Szóbeli utasítások </w:t>
      </w:r>
    </w:p>
    <w:p w14:paraId="68F5F846" w14:textId="2ECF7E11" w:rsidR="00772C19" w:rsidRPr="003057BE" w:rsidRDefault="00E50688" w:rsidP="00772C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Non</w:t>
      </w:r>
      <w:r w:rsidR="00772C19" w:rsidRPr="003057BE">
        <w:rPr>
          <w:rFonts w:cs="Times New Roman"/>
        </w:rPr>
        <w:t>verbális utasítások: kézjelek, hangjelek, testbeszéd</w:t>
      </w:r>
    </w:p>
    <w:p w14:paraId="3F428E84" w14:textId="77777777" w:rsidR="00772C19" w:rsidRPr="003057BE" w:rsidRDefault="00772C19" w:rsidP="00772C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Motiváció </w:t>
      </w:r>
    </w:p>
    <w:p w14:paraId="776225CE" w14:textId="77777777" w:rsidR="00772C19" w:rsidRPr="003057BE" w:rsidRDefault="00772C19" w:rsidP="00772C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Hibajavítás </w:t>
      </w:r>
    </w:p>
    <w:p w14:paraId="0B515776" w14:textId="77777777" w:rsidR="00772C19" w:rsidRPr="003057BE" w:rsidRDefault="00772C19" w:rsidP="00772C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Sérülések megelőzése </w:t>
      </w:r>
    </w:p>
    <w:p w14:paraId="32EECAAE" w14:textId="4A94F4A7" w:rsidR="00A23F09" w:rsidRPr="003057BE" w:rsidRDefault="00772C1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sikeres óravezető személyisége, stílusa</w:t>
      </w:r>
    </w:p>
    <w:p w14:paraId="4F7A79A4" w14:textId="77777777" w:rsidR="00A23F09" w:rsidRPr="003057BE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B729027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képzés javasolt helyszíne (ajánlás)</w:t>
      </w:r>
    </w:p>
    <w:p w14:paraId="1510DF51" w14:textId="2A9B174C" w:rsidR="00A23F09" w:rsidRPr="003057BE" w:rsidRDefault="00791E0A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Tanterem</w:t>
      </w:r>
    </w:p>
    <w:p w14:paraId="4353F447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49FD472D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értékelésének módja</w:t>
      </w:r>
    </w:p>
    <w:p w14:paraId="14A052EE" w14:textId="3F1E0855" w:rsidR="00A23F09" w:rsidRPr="003057BE" w:rsidRDefault="00A23F09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 nemzeti köznevelésről szóló 2011. évi CXC. </w:t>
      </w:r>
      <w:r w:rsidR="00814CB0">
        <w:rPr>
          <w:rFonts w:cs="Times New Roman"/>
        </w:rPr>
        <w:t>törvény</w:t>
      </w:r>
      <w:r w:rsidRPr="003057BE">
        <w:rPr>
          <w:rFonts w:cs="Times New Roman"/>
        </w:rPr>
        <w:t xml:space="preserve"> 54. § </w:t>
      </w:r>
      <w:r w:rsidR="00F161A3">
        <w:rPr>
          <w:rFonts w:cs="Times New Roman"/>
        </w:rPr>
        <w:t>(2) bekezdés a)</w:t>
      </w:r>
      <w:r w:rsidRPr="003057BE">
        <w:rPr>
          <w:rFonts w:cs="Times New Roman"/>
        </w:rPr>
        <w:t xml:space="preserve"> pontja szerinti értékeléssel.</w:t>
      </w:r>
    </w:p>
    <w:p w14:paraId="659A362C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3FACAF8A" w14:textId="5A3811BE" w:rsidR="00A23F09" w:rsidRPr="003057BE" w:rsidRDefault="00FB0668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Csoportos órák gyakorlat</w:t>
      </w:r>
      <w:r w:rsidR="00A23F09" w:rsidRPr="003057BE">
        <w:rPr>
          <w:rFonts w:cs="Times New Roman"/>
          <w:b/>
        </w:rPr>
        <w:t xml:space="preserve"> tantárgy</w:t>
      </w:r>
      <w:r w:rsidR="00A23F09" w:rsidRPr="003057BE">
        <w:rPr>
          <w:rFonts w:cs="Times New Roman"/>
          <w:b/>
        </w:rPr>
        <w:tab/>
      </w:r>
      <w:r w:rsidRPr="003057BE">
        <w:rPr>
          <w:rFonts w:cs="Times New Roman"/>
          <w:b/>
        </w:rPr>
        <w:t>186</w:t>
      </w:r>
      <w:r w:rsidR="00A23F09" w:rsidRPr="003057BE">
        <w:rPr>
          <w:rFonts w:cs="Times New Roman"/>
          <w:b/>
        </w:rPr>
        <w:t xml:space="preserve"> óra/</w:t>
      </w:r>
      <w:r w:rsidRPr="003057BE">
        <w:rPr>
          <w:rFonts w:cs="Times New Roman"/>
          <w:b/>
        </w:rPr>
        <w:t>186</w:t>
      </w:r>
      <w:r w:rsidR="00A23F09" w:rsidRPr="003057BE">
        <w:rPr>
          <w:rFonts w:cs="Times New Roman"/>
          <w:b/>
        </w:rPr>
        <w:t xml:space="preserve"> óra*</w:t>
      </w:r>
    </w:p>
    <w:p w14:paraId="5ED709D0" w14:textId="5F877BBB" w:rsidR="00A23F09" w:rsidRPr="003057BE" w:rsidRDefault="00A23F09" w:rsidP="00A23F09">
      <w:pPr>
        <w:spacing w:after="0"/>
        <w:jc w:val="right"/>
        <w:rPr>
          <w:rFonts w:cs="Times New Roman"/>
          <w:sz w:val="20"/>
        </w:rPr>
      </w:pPr>
      <w:r w:rsidRPr="003057BE">
        <w:rPr>
          <w:rFonts w:cs="Times New Roman"/>
          <w:sz w:val="20"/>
        </w:rPr>
        <w:t>* 9</w:t>
      </w:r>
      <w:r w:rsidR="00E50688">
        <w:rPr>
          <w:rFonts w:cs="Times New Roman"/>
          <w:sz w:val="20"/>
        </w:rPr>
        <w:t>–</w:t>
      </w:r>
      <w:r w:rsidRPr="003057BE">
        <w:rPr>
          <w:rFonts w:cs="Times New Roman"/>
          <w:sz w:val="20"/>
        </w:rPr>
        <w:t>13. évfolyamon megszervezett képzés/13. és 14. évfolyamon megszervezett képzés</w:t>
      </w:r>
    </w:p>
    <w:p w14:paraId="7AA051BE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736CD66A" w14:textId="38FF02BA" w:rsidR="00A23F09" w:rsidRPr="003057BE" w:rsidRDefault="00A23F09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tantárgy a főszakképesítéshez kapcsolódik.</w:t>
      </w:r>
    </w:p>
    <w:p w14:paraId="316A8C08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5F8ADB8E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tanításának célja</w:t>
      </w:r>
    </w:p>
    <w:p w14:paraId="78D28114" w14:textId="194AB6D6" w:rsidR="00A23F09" w:rsidRPr="003057BE" w:rsidRDefault="00FB0668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lastRenderedPageBreak/>
        <w:t xml:space="preserve">A csoportos </w:t>
      </w:r>
      <w:proofErr w:type="spellStart"/>
      <w:r w:rsidRPr="003057BE">
        <w:rPr>
          <w:rFonts w:cs="Times New Roman"/>
        </w:rPr>
        <w:t>fitness</w:t>
      </w:r>
      <w:proofErr w:type="spellEnd"/>
      <w:r w:rsidRPr="003057BE">
        <w:rPr>
          <w:rFonts w:cs="Times New Roman"/>
        </w:rPr>
        <w:t xml:space="preserve"> órák gyakorlata tantárgy tanításának célja, hogy a tanulók elsajátítsák az egyes óratípusok jellemző gyakorlatanyagát, váljanak képessé a különböző irányzatokra jellemző gyakorlatsorok, koreográfiák összeállítására és oktatására. A gyakorlati órák fejlesztik a tanulók motorikus készségeit, megfelelő alapot nyújtva a gyakorlatok helyes technikai kivitelezésére és bemutatására.</w:t>
      </w:r>
    </w:p>
    <w:p w14:paraId="6255016A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3EAEDBB8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Kapcsolódó közismereti, szakmai tartalmak</w:t>
      </w:r>
    </w:p>
    <w:p w14:paraId="07FF6A74" w14:textId="77777777" w:rsidR="00FB0668" w:rsidRPr="003057BE" w:rsidRDefault="00FB0668" w:rsidP="00FB0668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 testnevelés és sport tantárgyon belül: a torna jellegű és táncos mozgásformák, valamint az egészségkultúra-prevenció tematikai egységekhez kapcsolható, azokra építhető szakmai tartalmak. </w:t>
      </w:r>
    </w:p>
    <w:p w14:paraId="552FFAA2" w14:textId="6CA3A673" w:rsidR="00A23F09" w:rsidRPr="003057BE" w:rsidRDefault="00FB0668" w:rsidP="00FB0668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biológia-egészségtan tantárgyon belül: az emberi test és a szervezet anyagforgalma tematikai egységekhez kapcsolható, azokra építhető szakmai tartalmak.</w:t>
      </w:r>
    </w:p>
    <w:p w14:paraId="2CAEFC0F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500891CE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Témakörök</w:t>
      </w:r>
    </w:p>
    <w:p w14:paraId="73CE7B2D" w14:textId="33C1DB49" w:rsidR="00A23F09" w:rsidRPr="003057BE" w:rsidRDefault="00244AC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Alapóra</w:t>
      </w:r>
    </w:p>
    <w:p w14:paraId="73C2C001" w14:textId="77777777" w:rsidR="00244ACF" w:rsidRPr="003057BE" w:rsidRDefault="00244ACF" w:rsidP="00244AC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z ütemérzék fejlesztése </w:t>
      </w:r>
    </w:p>
    <w:p w14:paraId="114CE2BF" w14:textId="77777777" w:rsidR="00244ACF" w:rsidRPr="003057BE" w:rsidRDefault="00244ACF" w:rsidP="00244AC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Zenei fázisok érzékeltetése</w:t>
      </w:r>
    </w:p>
    <w:p w14:paraId="4DA380F1" w14:textId="77777777" w:rsidR="00244ACF" w:rsidRPr="003057BE" w:rsidRDefault="00244ACF" w:rsidP="00244AC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Kitüntetett zenei ütemek érzékeltetése</w:t>
      </w:r>
    </w:p>
    <w:p w14:paraId="1496894D" w14:textId="77777777" w:rsidR="00244ACF" w:rsidRPr="003057BE" w:rsidRDefault="00244ACF" w:rsidP="00244AC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zenei ütemek és a mozgás összekapcsolása </w:t>
      </w:r>
    </w:p>
    <w:p w14:paraId="6E1E0A17" w14:textId="77777777" w:rsidR="00244ACF" w:rsidRPr="003057BE" w:rsidRDefault="00244ACF" w:rsidP="00244AC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z egyes órarészeknek megfelelő BPM számú zenék felismerése, kiválasztása </w:t>
      </w:r>
    </w:p>
    <w:p w14:paraId="1175FA43" w14:textId="77777777" w:rsidR="00244ACF" w:rsidRPr="003057BE" w:rsidRDefault="00244ACF" w:rsidP="00244AC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Technikai alapképzés: testtartás, légzéstechnika, talajfogás</w:t>
      </w:r>
    </w:p>
    <w:p w14:paraId="760E9103" w14:textId="77777777" w:rsidR="00244ACF" w:rsidRPr="003057BE" w:rsidRDefault="00244ACF" w:rsidP="00244AC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</w:t>
      </w:r>
      <w:proofErr w:type="spellStart"/>
      <w:r w:rsidRPr="003057BE">
        <w:rPr>
          <w:rFonts w:cs="Times New Roman"/>
        </w:rPr>
        <w:t>low</w:t>
      </w:r>
      <w:proofErr w:type="spellEnd"/>
      <w:r w:rsidRPr="003057BE">
        <w:rPr>
          <w:rFonts w:cs="Times New Roman"/>
        </w:rPr>
        <w:t xml:space="preserve"> </w:t>
      </w:r>
      <w:proofErr w:type="spellStart"/>
      <w:r w:rsidRPr="003057BE">
        <w:rPr>
          <w:rFonts w:cs="Times New Roman"/>
        </w:rPr>
        <w:t>impact</w:t>
      </w:r>
      <w:proofErr w:type="spellEnd"/>
      <w:r w:rsidRPr="003057BE">
        <w:rPr>
          <w:rFonts w:cs="Times New Roman"/>
        </w:rPr>
        <w:t xml:space="preserve"> elemek ütemezése és helyes technikai végrehajtása </w:t>
      </w:r>
    </w:p>
    <w:p w14:paraId="27DE1488" w14:textId="77777777" w:rsidR="00244ACF" w:rsidRPr="003057BE" w:rsidRDefault="00244ACF" w:rsidP="00244AC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</w:t>
      </w:r>
      <w:proofErr w:type="spellStart"/>
      <w:r w:rsidRPr="003057BE">
        <w:rPr>
          <w:rFonts w:cs="Times New Roman"/>
        </w:rPr>
        <w:t>low</w:t>
      </w:r>
      <w:proofErr w:type="spellEnd"/>
      <w:r w:rsidRPr="003057BE">
        <w:rPr>
          <w:rFonts w:cs="Times New Roman"/>
        </w:rPr>
        <w:t xml:space="preserve"> </w:t>
      </w:r>
      <w:proofErr w:type="spellStart"/>
      <w:r w:rsidRPr="003057BE">
        <w:rPr>
          <w:rFonts w:cs="Times New Roman"/>
        </w:rPr>
        <w:t>impact</w:t>
      </w:r>
      <w:proofErr w:type="spellEnd"/>
      <w:r w:rsidRPr="003057BE">
        <w:rPr>
          <w:rFonts w:cs="Times New Roman"/>
        </w:rPr>
        <w:t xml:space="preserve"> elemek variálása </w:t>
      </w:r>
    </w:p>
    <w:p w14:paraId="0DC66360" w14:textId="0AC5A46E" w:rsidR="00244ACF" w:rsidRPr="003057BE" w:rsidRDefault="00244ACF" w:rsidP="00244AC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karmunka</w:t>
      </w:r>
      <w:r w:rsidR="007E3012">
        <w:rPr>
          <w:rFonts w:cs="Times New Roman"/>
        </w:rPr>
        <w:t>-</w:t>
      </w:r>
      <w:r w:rsidRPr="003057BE">
        <w:rPr>
          <w:rFonts w:cs="Times New Roman"/>
        </w:rPr>
        <w:t xml:space="preserve">variációk és </w:t>
      </w:r>
      <w:proofErr w:type="spellStart"/>
      <w:r w:rsidR="007E3012">
        <w:rPr>
          <w:rFonts w:cs="Times New Roman"/>
        </w:rPr>
        <w:t>-</w:t>
      </w:r>
      <w:r w:rsidRPr="003057BE">
        <w:rPr>
          <w:rFonts w:cs="Times New Roman"/>
        </w:rPr>
        <w:t>kombinációk</w:t>
      </w:r>
      <w:proofErr w:type="spellEnd"/>
    </w:p>
    <w:p w14:paraId="0EDF15AC" w14:textId="77777777" w:rsidR="00244ACF" w:rsidRPr="003057BE" w:rsidRDefault="00244ACF" w:rsidP="00244AC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z alaplépések és a karmunka összekapcsolása</w:t>
      </w:r>
    </w:p>
    <w:p w14:paraId="1F4F1904" w14:textId="77777777" w:rsidR="00244ACF" w:rsidRPr="003057BE" w:rsidRDefault="00244ACF" w:rsidP="00244AC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z intenzitásskála felépítése </w:t>
      </w:r>
    </w:p>
    <w:p w14:paraId="387F6467" w14:textId="77777777" w:rsidR="00244ACF" w:rsidRPr="003057BE" w:rsidRDefault="00244ACF" w:rsidP="00244AC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Harangterhelés </w:t>
      </w:r>
    </w:p>
    <w:p w14:paraId="0A3B94DE" w14:textId="77777777" w:rsidR="00244ACF" w:rsidRPr="003057BE" w:rsidRDefault="00244ACF" w:rsidP="00244AC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bemelegítés szakaszai és gyakorlatai </w:t>
      </w:r>
    </w:p>
    <w:p w14:paraId="2ACACD22" w14:textId="77777777" w:rsidR="00244ACF" w:rsidRPr="003057BE" w:rsidRDefault="00244ACF" w:rsidP="00244AC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</w:t>
      </w:r>
      <w:proofErr w:type="spellStart"/>
      <w:r w:rsidRPr="003057BE">
        <w:rPr>
          <w:rFonts w:cs="Times New Roman"/>
        </w:rPr>
        <w:t>high</w:t>
      </w:r>
      <w:proofErr w:type="spellEnd"/>
      <w:r w:rsidRPr="003057BE">
        <w:rPr>
          <w:rFonts w:cs="Times New Roman"/>
        </w:rPr>
        <w:t xml:space="preserve"> </w:t>
      </w:r>
      <w:proofErr w:type="spellStart"/>
      <w:r w:rsidRPr="003057BE">
        <w:rPr>
          <w:rFonts w:cs="Times New Roman"/>
        </w:rPr>
        <w:t>impact</w:t>
      </w:r>
      <w:proofErr w:type="spellEnd"/>
      <w:r w:rsidRPr="003057BE">
        <w:rPr>
          <w:rFonts w:cs="Times New Roman"/>
        </w:rPr>
        <w:t xml:space="preserve"> elemek ütemezése és helyes technikai végrehajtása </w:t>
      </w:r>
    </w:p>
    <w:p w14:paraId="412C6BF1" w14:textId="77777777" w:rsidR="00244ACF" w:rsidRPr="003057BE" w:rsidRDefault="00244ACF" w:rsidP="00244AC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</w:t>
      </w:r>
      <w:proofErr w:type="spellStart"/>
      <w:r w:rsidRPr="003057BE">
        <w:rPr>
          <w:rFonts w:cs="Times New Roman"/>
        </w:rPr>
        <w:t>high</w:t>
      </w:r>
      <w:proofErr w:type="spellEnd"/>
      <w:r w:rsidRPr="003057BE">
        <w:rPr>
          <w:rFonts w:cs="Times New Roman"/>
        </w:rPr>
        <w:t xml:space="preserve"> </w:t>
      </w:r>
      <w:proofErr w:type="spellStart"/>
      <w:r w:rsidRPr="003057BE">
        <w:rPr>
          <w:rFonts w:cs="Times New Roman"/>
        </w:rPr>
        <w:t>impact</w:t>
      </w:r>
      <w:proofErr w:type="spellEnd"/>
      <w:r w:rsidRPr="003057BE">
        <w:rPr>
          <w:rFonts w:cs="Times New Roman"/>
        </w:rPr>
        <w:t xml:space="preserve"> elemek variálása </w:t>
      </w:r>
    </w:p>
    <w:p w14:paraId="6035C72D" w14:textId="77777777" w:rsidR="00244ACF" w:rsidRPr="003057BE" w:rsidRDefault="00244ACF" w:rsidP="00244AC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</w:t>
      </w:r>
      <w:proofErr w:type="spellStart"/>
      <w:r w:rsidRPr="003057BE">
        <w:rPr>
          <w:rFonts w:cs="Times New Roman"/>
        </w:rPr>
        <w:t>high</w:t>
      </w:r>
      <w:proofErr w:type="spellEnd"/>
      <w:r w:rsidRPr="003057BE">
        <w:rPr>
          <w:rFonts w:cs="Times New Roman"/>
        </w:rPr>
        <w:t xml:space="preserve"> </w:t>
      </w:r>
      <w:proofErr w:type="spellStart"/>
      <w:r w:rsidRPr="003057BE">
        <w:rPr>
          <w:rFonts w:cs="Times New Roman"/>
        </w:rPr>
        <w:t>impact</w:t>
      </w:r>
      <w:proofErr w:type="spellEnd"/>
      <w:r w:rsidRPr="003057BE">
        <w:rPr>
          <w:rFonts w:cs="Times New Roman"/>
        </w:rPr>
        <w:t xml:space="preserve"> elemek és a karmunka összekapcsolása</w:t>
      </w:r>
    </w:p>
    <w:p w14:paraId="0A270642" w14:textId="77777777" w:rsidR="00244ACF" w:rsidRPr="003057BE" w:rsidRDefault="00244ACF" w:rsidP="00244AC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Pulzusmérés, edzészóna a gyakorlatban </w:t>
      </w:r>
    </w:p>
    <w:p w14:paraId="1627BD96" w14:textId="77777777" w:rsidR="00244ACF" w:rsidRPr="003057BE" w:rsidRDefault="00244ACF" w:rsidP="00244AC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kar, a váll és mellkas izmait erősítő, illetve nyújtó gyakorlatok </w:t>
      </w:r>
    </w:p>
    <w:p w14:paraId="0DA0F265" w14:textId="77777777" w:rsidR="00244ACF" w:rsidRPr="003057BE" w:rsidRDefault="00244ACF" w:rsidP="00244AC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hátizmokat erősítő, illetve nyújtó gyakorlatok </w:t>
      </w:r>
    </w:p>
    <w:p w14:paraId="727FCA6E" w14:textId="77777777" w:rsidR="00244ACF" w:rsidRPr="003057BE" w:rsidRDefault="00244ACF" w:rsidP="00244AC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hasizmokat erősítő, illetve nyújtó gyakorlatok</w:t>
      </w:r>
    </w:p>
    <w:p w14:paraId="2B85D194" w14:textId="77777777" w:rsidR="00244ACF" w:rsidRPr="003057BE" w:rsidRDefault="00244ACF" w:rsidP="00244AC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z alsó végtag és a csípő izmait erősítő, illetve nyújtó gyakorlatok</w:t>
      </w:r>
    </w:p>
    <w:p w14:paraId="47C5D8BB" w14:textId="77777777" w:rsidR="00244ACF" w:rsidRPr="003057BE" w:rsidRDefault="00244ACF" w:rsidP="00244AC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Erősítő gyakorlatláncok készítése </w:t>
      </w:r>
    </w:p>
    <w:p w14:paraId="0C186018" w14:textId="77777777" w:rsidR="00244ACF" w:rsidRPr="003057BE" w:rsidRDefault="00244ACF" w:rsidP="00244AC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Szóbeli utasítások és a számolás gyakorlása</w:t>
      </w:r>
    </w:p>
    <w:p w14:paraId="1E2B2A40" w14:textId="77777777" w:rsidR="00244ACF" w:rsidRPr="003057BE" w:rsidRDefault="00244ACF" w:rsidP="00244AC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Kézjelek, hangjelek, testbeszéd alkalmazása </w:t>
      </w:r>
    </w:p>
    <w:p w14:paraId="79008F32" w14:textId="77777777" w:rsidR="00244ACF" w:rsidRPr="003057BE" w:rsidRDefault="00244ACF" w:rsidP="00244AC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Motiválás a gyakorlatban </w:t>
      </w:r>
    </w:p>
    <w:p w14:paraId="258268FA" w14:textId="77777777" w:rsidR="00244ACF" w:rsidRPr="003057BE" w:rsidRDefault="00244ACF" w:rsidP="00244AC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Hibajavítás a gyakorlatban </w:t>
      </w:r>
    </w:p>
    <w:p w14:paraId="01F6D168" w14:textId="17020362" w:rsidR="00A23F09" w:rsidRPr="003057BE" w:rsidRDefault="00244AC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z óravégi levezetés, nyújtás szakaszai és gyakorlatai</w:t>
      </w:r>
    </w:p>
    <w:p w14:paraId="434881CC" w14:textId="77777777" w:rsidR="00A23F09" w:rsidRPr="003057BE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4CC2A0A" w14:textId="031DC552" w:rsidR="00A23F09" w:rsidRPr="003057BE" w:rsidRDefault="00791E0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Sp</w:t>
      </w:r>
      <w:r w:rsidR="00244ACF" w:rsidRPr="003057BE">
        <w:rPr>
          <w:rFonts w:cs="Times New Roman"/>
          <w:b/>
          <w:i/>
        </w:rPr>
        <w:t>eciális órák</w:t>
      </w:r>
    </w:p>
    <w:p w14:paraId="5773CFD5" w14:textId="77777777" w:rsidR="00244ACF" w:rsidRPr="003057BE" w:rsidRDefault="00244ACF" w:rsidP="00244AC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z állóképesség-fejlesztő órák mozgásanyaga és módszertani sajátosságai</w:t>
      </w:r>
    </w:p>
    <w:p w14:paraId="10F90436" w14:textId="77777777" w:rsidR="00244ACF" w:rsidRPr="003057BE" w:rsidRDefault="00244ACF" w:rsidP="00244AC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z eszköz nélküli alakformáló órák mozgásanyaga és módszertani sajátosságai </w:t>
      </w:r>
    </w:p>
    <w:p w14:paraId="3C233953" w14:textId="77777777" w:rsidR="00244ACF" w:rsidRPr="003057BE" w:rsidRDefault="00244ACF" w:rsidP="00244AC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z alakformáló órák új irányzatai </w:t>
      </w:r>
      <w:r w:rsidRPr="003057BE">
        <w:rPr>
          <w:rFonts w:cs="Times New Roman"/>
        </w:rPr>
        <w:tab/>
      </w:r>
    </w:p>
    <w:p w14:paraId="2E5AF75A" w14:textId="77777777" w:rsidR="00244ACF" w:rsidRPr="003057BE" w:rsidRDefault="00244ACF" w:rsidP="00244AC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gerinctréning mozgásanyaga és módszertani sajátosságai </w:t>
      </w:r>
    </w:p>
    <w:p w14:paraId="72CFF522" w14:textId="77777777" w:rsidR="00244ACF" w:rsidRPr="003057BE" w:rsidRDefault="00244ACF" w:rsidP="00244AC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</w:t>
      </w:r>
      <w:proofErr w:type="spellStart"/>
      <w:r w:rsidRPr="003057BE">
        <w:rPr>
          <w:rFonts w:cs="Times New Roman"/>
        </w:rPr>
        <w:t>stretching</w:t>
      </w:r>
      <w:proofErr w:type="spellEnd"/>
      <w:r w:rsidRPr="003057BE">
        <w:rPr>
          <w:rFonts w:cs="Times New Roman"/>
        </w:rPr>
        <w:t xml:space="preserve"> óra felépítése, mozgásanyaga és módszertani sajátosságai </w:t>
      </w:r>
    </w:p>
    <w:p w14:paraId="2EFC1775" w14:textId="77777777" w:rsidR="00244ACF" w:rsidRPr="003057BE" w:rsidRDefault="00244ACF" w:rsidP="00244AC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Kézi súlyzóval végzett gyakorlatok fajtái és módszertani sajátosságai </w:t>
      </w:r>
    </w:p>
    <w:p w14:paraId="181CB1F5" w14:textId="77777777" w:rsidR="00244ACF" w:rsidRPr="003057BE" w:rsidRDefault="00244ACF" w:rsidP="00244AC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lastRenderedPageBreak/>
        <w:t xml:space="preserve">Kétkezes súlyzóval végzett gyakorlatok fajtái és módszertani sajátosságai </w:t>
      </w:r>
    </w:p>
    <w:p w14:paraId="1FE3BE4D" w14:textId="77777777" w:rsidR="00244ACF" w:rsidRPr="003057BE" w:rsidRDefault="00244ACF" w:rsidP="00244AC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Rugalmas ellenállásokkal végzett gyakorlatok fajtái és módszertani sajátosságai</w:t>
      </w:r>
    </w:p>
    <w:p w14:paraId="7F084F95" w14:textId="77777777" w:rsidR="00244ACF" w:rsidRPr="003057BE" w:rsidRDefault="00244ACF" w:rsidP="00244AC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Kislabdával végzett gyakorlatok fajtái és módszertani sajátosságai</w:t>
      </w:r>
    </w:p>
    <w:p w14:paraId="7CE20F7F" w14:textId="77777777" w:rsidR="00244ACF" w:rsidRPr="003057BE" w:rsidRDefault="00244ACF" w:rsidP="00244AC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Óriás labdákkal végzett gyakorlatok fajtái és módszertani sajátosságai</w:t>
      </w:r>
    </w:p>
    <w:p w14:paraId="07796B75" w14:textId="77777777" w:rsidR="00244ACF" w:rsidRPr="003057BE" w:rsidRDefault="00244ACF" w:rsidP="00244AC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z eszközös órák új irányzatai </w:t>
      </w:r>
    </w:p>
    <w:p w14:paraId="581C25C5" w14:textId="77777777" w:rsidR="00244ACF" w:rsidRPr="003057BE" w:rsidRDefault="00244ACF" w:rsidP="00244AC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köredzések fajtái, gyakorlatai és módszertani sajátosságai </w:t>
      </w:r>
    </w:p>
    <w:p w14:paraId="4AE1CE3B" w14:textId="77777777" w:rsidR="00244ACF" w:rsidRPr="003057BE" w:rsidRDefault="00244ACF" w:rsidP="00244AC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Csoportos funkcionális tréning</w:t>
      </w:r>
    </w:p>
    <w:p w14:paraId="0226F1D5" w14:textId="6090B126" w:rsidR="00A23F09" w:rsidRPr="003057BE" w:rsidRDefault="00244AC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z óratípusok trendjei</w:t>
      </w:r>
    </w:p>
    <w:p w14:paraId="5F9BF7B3" w14:textId="77777777" w:rsidR="00A23F09" w:rsidRPr="003057BE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B822D5E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képzés javasolt helyszíne (ajánlás)</w:t>
      </w:r>
    </w:p>
    <w:p w14:paraId="0FD4AAC2" w14:textId="266C6506" w:rsidR="00A23F09" w:rsidRPr="003057BE" w:rsidRDefault="00F23119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erobik foglalkozás tartására alkalmas terem </w:t>
      </w:r>
    </w:p>
    <w:p w14:paraId="276C63E8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377C3973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értékelésének módja</w:t>
      </w:r>
    </w:p>
    <w:p w14:paraId="33B4CAD8" w14:textId="7125F6AB" w:rsidR="00A23F09" w:rsidRPr="003057BE" w:rsidRDefault="00A23F09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 nemzeti köznevelésről szóló 2011. évi CXC. </w:t>
      </w:r>
      <w:r w:rsidR="00814CB0">
        <w:rPr>
          <w:rFonts w:cs="Times New Roman"/>
        </w:rPr>
        <w:t>törvény</w:t>
      </w:r>
      <w:r w:rsidRPr="003057BE">
        <w:rPr>
          <w:rFonts w:cs="Times New Roman"/>
        </w:rPr>
        <w:t xml:space="preserve"> 54. § </w:t>
      </w:r>
      <w:r w:rsidR="00F161A3">
        <w:rPr>
          <w:rFonts w:cs="Times New Roman"/>
        </w:rPr>
        <w:t>(2) bekezdés a)</w:t>
      </w:r>
      <w:r w:rsidRPr="003057BE">
        <w:rPr>
          <w:rFonts w:cs="Times New Roman"/>
        </w:rPr>
        <w:t xml:space="preserve"> pontja szerinti értékeléssel.</w:t>
      </w:r>
    </w:p>
    <w:p w14:paraId="39D680AF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29BFCE02" w14:textId="77777777" w:rsidR="00A23F09" w:rsidRPr="003057BE" w:rsidRDefault="00A23F09" w:rsidP="00A23F09">
      <w:pPr>
        <w:spacing w:after="200" w:line="276" w:lineRule="auto"/>
        <w:jc w:val="left"/>
        <w:rPr>
          <w:rFonts w:cs="Times New Roman"/>
        </w:rPr>
      </w:pPr>
      <w:r w:rsidRPr="003057BE">
        <w:rPr>
          <w:rFonts w:cs="Times New Roman"/>
        </w:rPr>
        <w:br w:type="page"/>
      </w:r>
    </w:p>
    <w:p w14:paraId="3E4EE5FA" w14:textId="77777777" w:rsidR="00A23F09" w:rsidRPr="003057BE" w:rsidRDefault="00A23F09" w:rsidP="00A23F09">
      <w:pPr>
        <w:rPr>
          <w:rFonts w:cs="Times New Roman"/>
        </w:rPr>
      </w:pPr>
    </w:p>
    <w:p w14:paraId="73D96F56" w14:textId="77777777" w:rsidR="00A23F09" w:rsidRPr="003057BE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A</w:t>
      </w:r>
    </w:p>
    <w:p w14:paraId="779131B9" w14:textId="5EB8F59C" w:rsidR="00A23F09" w:rsidRPr="003057BE" w:rsidRDefault="00F23119" w:rsidP="00A23F09">
      <w:pPr>
        <w:spacing w:after="480"/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10336</w:t>
      </w:r>
      <w:r w:rsidR="00A23F09" w:rsidRPr="003057BE">
        <w:rPr>
          <w:rFonts w:cs="Times New Roman"/>
          <w:b/>
          <w:sz w:val="36"/>
        </w:rPr>
        <w:t>-</w:t>
      </w:r>
      <w:r w:rsidR="00601AF3" w:rsidRPr="003057BE">
        <w:rPr>
          <w:rFonts w:cs="Times New Roman"/>
          <w:b/>
          <w:sz w:val="36"/>
        </w:rPr>
        <w:t>12</w:t>
      </w:r>
      <w:r w:rsidR="00A23F09" w:rsidRPr="003057BE">
        <w:rPr>
          <w:rFonts w:cs="Times New Roman"/>
          <w:b/>
          <w:sz w:val="36"/>
        </w:rPr>
        <w:t xml:space="preserve"> azonosító számú</w:t>
      </w:r>
    </w:p>
    <w:p w14:paraId="182D6D3C" w14:textId="4249269D" w:rsidR="00A23F09" w:rsidRPr="003057BE" w:rsidRDefault="00F23119" w:rsidP="00A23F09">
      <w:pPr>
        <w:jc w:val="center"/>
        <w:rPr>
          <w:rFonts w:cs="Times New Roman"/>
          <w:b/>
          <w:sz w:val="36"/>
        </w:rPr>
      </w:pPr>
      <w:proofErr w:type="spellStart"/>
      <w:r w:rsidRPr="003057BE">
        <w:rPr>
          <w:rFonts w:cs="Times New Roman"/>
          <w:b/>
          <w:sz w:val="36"/>
        </w:rPr>
        <w:t>Fitness</w:t>
      </w:r>
      <w:proofErr w:type="spellEnd"/>
      <w:r w:rsidRPr="003057BE">
        <w:rPr>
          <w:rFonts w:cs="Times New Roman"/>
          <w:b/>
          <w:sz w:val="36"/>
        </w:rPr>
        <w:t xml:space="preserve"> termi kondicionálás</w:t>
      </w:r>
    </w:p>
    <w:p w14:paraId="21C46759" w14:textId="77777777" w:rsidR="00A23F09" w:rsidRPr="003057BE" w:rsidRDefault="00A23F09" w:rsidP="00A23F09">
      <w:pPr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megnevezésű</w:t>
      </w:r>
    </w:p>
    <w:p w14:paraId="06BD7EED" w14:textId="77777777" w:rsidR="00A23F09" w:rsidRPr="003057BE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szakmai követelménymodul</w:t>
      </w:r>
    </w:p>
    <w:p w14:paraId="2EBB096A" w14:textId="77777777" w:rsidR="00A23F09" w:rsidRPr="003057BE" w:rsidRDefault="00A23F09" w:rsidP="00A23F09">
      <w:pPr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tantárgyai, témakörei</w:t>
      </w:r>
    </w:p>
    <w:p w14:paraId="5864EDA4" w14:textId="77777777" w:rsidR="00A23F09" w:rsidRPr="003057BE" w:rsidRDefault="00A23F09" w:rsidP="00A23F09">
      <w:pPr>
        <w:spacing w:after="200" w:line="276" w:lineRule="auto"/>
        <w:jc w:val="left"/>
        <w:rPr>
          <w:rFonts w:cs="Times New Roman"/>
        </w:rPr>
      </w:pPr>
      <w:r w:rsidRPr="003057BE">
        <w:rPr>
          <w:rFonts w:cs="Times New Roman"/>
        </w:rPr>
        <w:br w:type="page"/>
      </w:r>
    </w:p>
    <w:p w14:paraId="32FD8705" w14:textId="6C62E5D2" w:rsidR="00A23F09" w:rsidRPr="003057BE" w:rsidRDefault="00A23F09" w:rsidP="00A23F09">
      <w:pPr>
        <w:rPr>
          <w:rFonts w:cs="Times New Roman"/>
        </w:rPr>
      </w:pPr>
      <w:r w:rsidRPr="003057BE">
        <w:rPr>
          <w:rFonts w:cs="Times New Roman"/>
        </w:rPr>
        <w:lastRenderedPageBreak/>
        <w:t xml:space="preserve">A </w:t>
      </w:r>
      <w:r w:rsidR="00601AF3" w:rsidRPr="003057BE">
        <w:rPr>
          <w:rFonts w:cs="Times New Roman"/>
        </w:rPr>
        <w:t>103</w:t>
      </w:r>
      <w:r w:rsidR="00F23119" w:rsidRPr="003057BE">
        <w:rPr>
          <w:rFonts w:cs="Times New Roman"/>
        </w:rPr>
        <w:t>3</w:t>
      </w:r>
      <w:r w:rsidR="00601AF3" w:rsidRPr="003057BE">
        <w:rPr>
          <w:rFonts w:cs="Times New Roman"/>
        </w:rPr>
        <w:t>6</w:t>
      </w:r>
      <w:r w:rsidRPr="003057BE">
        <w:rPr>
          <w:rFonts w:cs="Times New Roman"/>
        </w:rPr>
        <w:t>-</w:t>
      </w:r>
      <w:r w:rsidR="00601AF3" w:rsidRPr="003057BE">
        <w:rPr>
          <w:rFonts w:cs="Times New Roman"/>
        </w:rPr>
        <w:t>12</w:t>
      </w:r>
      <w:r w:rsidRPr="003057BE">
        <w:rPr>
          <w:rFonts w:cs="Times New Roman"/>
        </w:rPr>
        <w:t xml:space="preserve"> azonosító számú </w:t>
      </w:r>
      <w:proofErr w:type="spellStart"/>
      <w:r w:rsidR="00F23119" w:rsidRPr="003057BE">
        <w:rPr>
          <w:rFonts w:cs="Times New Roman"/>
        </w:rPr>
        <w:t>Fitness</w:t>
      </w:r>
      <w:proofErr w:type="spellEnd"/>
      <w:r w:rsidR="00F23119" w:rsidRPr="003057BE">
        <w:rPr>
          <w:rFonts w:cs="Times New Roman"/>
        </w:rPr>
        <w:t xml:space="preserve"> termi kondicionálás</w:t>
      </w:r>
      <w:r w:rsidRPr="003057BE">
        <w:rPr>
          <w:rFonts w:cs="Times New Roman"/>
        </w:rPr>
        <w:t xml:space="preserve"> megnevezésű szakmai követelménymodulhoz tartozó tantárgyak és témakörök oktatása során </w:t>
      </w:r>
      <w:r w:rsidR="00FC76AE">
        <w:rPr>
          <w:rFonts w:cs="Times New Roman"/>
        </w:rPr>
        <w:t>fejlesztendő kompetenciák:</w:t>
      </w:r>
    </w:p>
    <w:tbl>
      <w:tblPr>
        <w:tblW w:w="0" w:type="auto"/>
        <w:jc w:val="center"/>
        <w:tblInd w:w="-13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9"/>
        <w:gridCol w:w="758"/>
        <w:gridCol w:w="758"/>
      </w:tblGrid>
      <w:tr w:rsidR="00F23119" w:rsidRPr="003057BE" w14:paraId="5F72E06C" w14:textId="77777777" w:rsidTr="004D42D6">
        <w:trPr>
          <w:cantSplit/>
          <w:trHeight w:val="2588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18782" w14:textId="77777777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E286502" w14:textId="52E465D7" w:rsidR="00F23119" w:rsidRPr="003057BE" w:rsidRDefault="00F23119" w:rsidP="00F23119">
            <w:pPr>
              <w:autoSpaceDE w:val="0"/>
              <w:autoSpaceDN w:val="0"/>
              <w:adjustRightInd w:val="0"/>
              <w:spacing w:after="0"/>
              <w:ind w:left="113" w:right="113"/>
              <w:jc w:val="left"/>
              <w:rPr>
                <w:rFonts w:cs="Times New Roman"/>
                <w:color w:val="000000"/>
                <w:szCs w:val="24"/>
              </w:rPr>
            </w:pPr>
            <w:proofErr w:type="spellStart"/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Fitness</w:t>
            </w:r>
            <w:proofErr w:type="spellEnd"/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 xml:space="preserve"> termi kondicionálás elméle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EB7F550" w14:textId="24AB18D5" w:rsidR="00F23119" w:rsidRPr="003057BE" w:rsidRDefault="00F23119" w:rsidP="00F23119">
            <w:pPr>
              <w:autoSpaceDE w:val="0"/>
              <w:autoSpaceDN w:val="0"/>
              <w:adjustRightInd w:val="0"/>
              <w:spacing w:after="0"/>
              <w:ind w:left="113" w:right="113"/>
              <w:jc w:val="left"/>
              <w:rPr>
                <w:rFonts w:cs="Times New Roman"/>
                <w:color w:val="000000"/>
                <w:szCs w:val="24"/>
              </w:rPr>
            </w:pPr>
            <w:proofErr w:type="spellStart"/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Fitness</w:t>
            </w:r>
            <w:proofErr w:type="spellEnd"/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 xml:space="preserve"> termi kondicionálás gyakorlat</w:t>
            </w:r>
          </w:p>
        </w:tc>
      </w:tr>
      <w:tr w:rsidR="00F23119" w:rsidRPr="003057BE" w14:paraId="707AA739" w14:textId="77777777" w:rsidTr="004D42D6">
        <w:trPr>
          <w:trHeight w:val="255"/>
          <w:jc w:val="center"/>
        </w:trPr>
        <w:tc>
          <w:tcPr>
            <w:tcW w:w="7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4AF3E" w14:textId="7C72A604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FELADATOK</w:t>
            </w:r>
          </w:p>
        </w:tc>
      </w:tr>
      <w:tr w:rsidR="00F23119" w:rsidRPr="003057BE" w14:paraId="3602EB9D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B3F32" w14:textId="6F333CE2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Tájékozódik a kliens egészségügyi és fittségi állapotáról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43DC6" w14:textId="1BB3AE81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C241" w14:textId="573A3CD7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23119" w:rsidRPr="003057BE" w14:paraId="5F46E7BF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6E323D" w14:textId="703CE3DC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Megismeri a kliens testalkati sajátosság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A23CE" w14:textId="6AFE745E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C60EA" w14:textId="3EC32752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23119" w:rsidRPr="003057BE" w14:paraId="7BFB4E01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56174" w14:textId="5FC8414A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Az aktuális állapotból kiinduló, reális edzés célokat határoz me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87B88" w14:textId="207D9F2F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C276" w14:textId="0E5085C0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23119" w:rsidRPr="003057BE" w14:paraId="717D3BCF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C8661" w14:textId="4227C8A7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Az edzéstervezés során alkalmazza a sporttudomány korszerű ismereteit, edzéselv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278E" w14:textId="0B498776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5737" w14:textId="1EDE76B6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23119" w:rsidRPr="003057BE" w14:paraId="46B6D1C2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6C6809" w14:textId="577CEA79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Meghatározza a megfelelő edzésmódszer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1A95" w14:textId="6E3C134C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7C9A" w14:textId="11BD47AB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23119" w:rsidRPr="003057BE" w14:paraId="102184DB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9DE8F" w14:textId="257324BE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Ügyel a gyakorlattípusok változatosságára, megelőzi a monotónia és az unalom kialakulásá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010C" w14:textId="4D555AA6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EED2" w14:textId="5E837309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23119" w:rsidRPr="003057BE" w14:paraId="7AC09232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F28C5D" w14:textId="73E10D36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Bemelegítő és levezető gyakorlatokat alkalmaz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FBE94" w14:textId="1BC4D4DE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EF1BC" w14:textId="6927130D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23119" w:rsidRPr="003057BE" w14:paraId="585BC7E1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57A21" w14:textId="1B12C1BA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Irányítja a kliens edzésprogramját, figyelemmel kíséri a tervezett terhelési tényezők megvalósít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2877" w14:textId="399EB48B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4D53" w14:textId="18810646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23119" w:rsidRPr="003057BE" w14:paraId="57E27638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FF6F3" w14:textId="28DA73BD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z edzésmunkának megfelelő </w:t>
            </w:r>
            <w:proofErr w:type="spellStart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tretching</w:t>
            </w:r>
            <w:proofErr w:type="spellEnd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gyakorlatokat alkalmaz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BDEB" w14:textId="5F96D800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9A98" w14:textId="38E956A3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23119" w:rsidRPr="003057BE" w14:paraId="16050BDA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E2A1F" w14:textId="6AAD6E80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Bemutatja a gyakorlatok szakszerű végrehajtási módj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B0B1" w14:textId="1A7502B0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5071" w14:textId="15F4D9C8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23119" w:rsidRPr="003057BE" w14:paraId="3D835C37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46C95" w14:textId="6D5377D7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Kiemelt figyelmet fordít a gyakorlatok helyes technikai végrehajtására, a sérülések és balesetek megelőzésé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676B" w14:textId="36295710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6529" w14:textId="6AFDC046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23119" w:rsidRPr="003057BE" w14:paraId="78076DBA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756F70" w14:textId="23C637DD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Motiváló edzésvezetési módszereke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0422" w14:textId="0659EBA3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894A6" w14:textId="42B1713B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23119" w:rsidRPr="003057BE" w14:paraId="69ECED71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98134" w14:textId="2C51B3EF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Tudatosítja kliensében a </w:t>
            </w:r>
            <w:proofErr w:type="spellStart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táplálékkiegészítők</w:t>
            </w:r>
            <w:proofErr w:type="spellEnd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szedésének előnyeit és kockázat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E7718" w14:textId="5570A6F3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B86F9" w14:textId="5DC18AEC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23119" w:rsidRPr="003057BE" w14:paraId="59946D67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5E058E" w14:textId="64FB66FC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Ellenőrzi az edzéscélok megvalósulását, szükség esetén módosítja az edzésterv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FBF1" w14:textId="1BAAB6ED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20D9" w14:textId="7F3872B8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23119" w:rsidRPr="003057BE" w14:paraId="49727DE7" w14:textId="77777777" w:rsidTr="004D42D6">
        <w:trPr>
          <w:trHeight w:val="255"/>
          <w:jc w:val="center"/>
        </w:trPr>
        <w:tc>
          <w:tcPr>
            <w:tcW w:w="7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824D38" w14:textId="603FFA13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ZAKMAI ISMERETEK</w:t>
            </w:r>
          </w:p>
        </w:tc>
      </w:tr>
      <w:tr w:rsidR="00F23119" w:rsidRPr="003057BE" w14:paraId="1706B4C3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4E6D3" w14:textId="18E92BD6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Testalkati tipológ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819AB" w14:textId="44437E38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C057" w14:textId="6C4DFD23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23119" w:rsidRPr="003057BE" w14:paraId="374BB695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516A03" w14:textId="06F51CE8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kliens testalkatának vizsgálat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F8BE" w14:textId="0462A70F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F4A0B" w14:textId="57AF9575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23119" w:rsidRPr="003057BE" w14:paraId="239E3690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8442C" w14:textId="06058D63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fittségi állapot felmérése és meghatározás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C4837" w14:textId="1E0DC750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461D" w14:textId="11A41252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23119" w:rsidRPr="003057BE" w14:paraId="5874FA35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1C6F2" w14:textId="5E5F877D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z edzésvezetés módszertana (kommunikáció, etika, motiválás)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A15B7" w14:textId="11DDACFD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00B95" w14:textId="004232F1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23119" w:rsidRPr="003057BE" w14:paraId="45B910BC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AFA44A" w14:textId="06A8F08A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Az edzőtermi erőfejlesztő edzés sajátos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66F9" w14:textId="1A209F53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15238" w14:textId="708CF60C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23119" w:rsidRPr="003057BE" w14:paraId="724C42A8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C3D0E4" w14:textId="6AC81B89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Az erőfejlesztő eszközök és gépek típu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9770" w14:textId="19D55207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B9102" w14:textId="27B8A8BE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23119" w:rsidRPr="003057BE" w14:paraId="4535B077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40C7A9" w14:textId="722E3E76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kar izmainak edzése saját testtel, szabad súlyokkal és gépeke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89D07" w14:textId="731F32F8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CDF0D" w14:textId="0EF348E9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23119" w:rsidRPr="003057BE" w14:paraId="4BFE5121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89121" w14:textId="2640CD04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mellizmok edzése saját testtel, szabad súlyokkal és gépeke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46725" w14:textId="1F05D90A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CD36" w14:textId="3E640C28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23119" w:rsidRPr="003057BE" w14:paraId="575C0B3B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A62296" w14:textId="1F3324DD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hátizmok edzése saját testtel, szabad súlyokkal és </w:t>
            </w: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 xml:space="preserve">gépeke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9C28F" w14:textId="0819ECF5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E1B5" w14:textId="65A42F18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23119" w:rsidRPr="003057BE" w14:paraId="7390164E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27B6A5" w14:textId="66AF9F7B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 xml:space="preserve">Az alsó végtag izmainak edzése saját testtel, szabad súlyokkal és gépeke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941B" w14:textId="7A8623DF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CA8C" w14:textId="071B1B53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23119" w:rsidRPr="003057BE" w14:paraId="3BBBD7C9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4A6BE" w14:textId="35F3F5A0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hasizmok edzése saját testtel, szabad súlyokkal és gépeke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C355" w14:textId="6B22D6FC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548A" w14:textId="329E75E9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23119" w:rsidRPr="003057BE" w14:paraId="61D1B14B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20B51" w14:textId="041E48EF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Kezdő edzésterv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FF56" w14:textId="18E0B1C6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6912" w14:textId="7F10AE33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23119" w:rsidRPr="003057BE" w14:paraId="464CDB5E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8B6CB4" w14:textId="3DF7E05A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Középhaladó edzésterv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602CB" w14:textId="6966A00E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F193" w14:textId="21171E3E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23119" w:rsidRPr="003057BE" w14:paraId="4E899502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88117" w14:textId="0EEFEC3F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Haladó edzésterv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FDF6" w14:textId="2546D773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79F74" w14:textId="29C410D9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23119" w:rsidRPr="003057BE" w14:paraId="2C1C6B4C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63BE1" w14:textId="61C725E7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Tömegnövelő ed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EB86" w14:textId="3005FD4A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43C8" w14:textId="70D2C8B6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23119" w:rsidRPr="003057BE" w14:paraId="0309F98B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D1627" w14:textId="616ADD3C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Tömegcsökkentő ed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7C44F" w14:textId="5BB62F05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0B5A" w14:textId="7736C60E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23119" w:rsidRPr="003057BE" w14:paraId="57267855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B6F687" w14:textId="0B58EEDD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Formába hozás, szálkásítás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7940" w14:textId="6DD05DCA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485C9" w14:textId="6DAAEF7D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23119" w:rsidRPr="003057BE" w14:paraId="41E619F1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32D07" w14:textId="5B41C875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Az edzőtermi állóképesség</w:t>
            </w:r>
            <w:r w:rsidR="007E3012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fejlesztő edzés sajátos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6D77" w14:textId="46AC1619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34E4" w14:textId="52D89040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23119" w:rsidRPr="003057BE" w14:paraId="3EAA4290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424" w14:textId="5922D8EA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</w:t>
            </w:r>
            <w:proofErr w:type="spellStart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kardiogépek</w:t>
            </w:r>
            <w:proofErr w:type="spellEnd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fajtái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C9EC" w14:textId="28E877E7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2B7D" w14:textId="794CAC29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23119" w:rsidRPr="003057BE" w14:paraId="6D127A35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E1BB47" w14:textId="0D759988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proofErr w:type="spellStart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Kardio</w:t>
            </w:r>
            <w:proofErr w:type="spellEnd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edzésprogramok tervezése és irány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A6DE8" w14:textId="738FBAF6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73252" w14:textId="6C047749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23119" w:rsidRPr="003057BE" w14:paraId="4E898C1B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14579A" w14:textId="0261188B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proofErr w:type="spellStart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tretching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796D" w14:textId="61F74B0F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C1334" w14:textId="670771FD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23119" w:rsidRPr="003057BE" w14:paraId="115178FA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5B984" w14:textId="66BE667C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</w:t>
            </w:r>
            <w:proofErr w:type="spellStart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táp</w:t>
            </w:r>
            <w:r w:rsidR="007E3012">
              <w:rPr>
                <w:rFonts w:eastAsia="Times New Roman" w:cs="Times New Roman"/>
                <w:color w:val="000000"/>
                <w:szCs w:val="24"/>
                <w:lang w:eastAsia="hu-HU"/>
              </w:rPr>
              <w:t>lálék</w:t>
            </w: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kiegészítők</w:t>
            </w:r>
            <w:proofErr w:type="spellEnd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szerepe az alakformál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A9C3" w14:textId="3BC7D9C5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F6925" w14:textId="7CFA3706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23119" w:rsidRPr="003057BE" w14:paraId="26E7239D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962D0" w14:textId="316E8A60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Baleset</w:t>
            </w:r>
            <w:r w:rsidR="007E3012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megelőzési és higiénés szabályok az edzőterem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0A637" w14:textId="6430F4C7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59878" w14:textId="452B5899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23119" w:rsidRPr="003057BE" w14:paraId="496F142E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979C1" w14:textId="2AF2CB69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Jellemző edzőtermi sérülések és azok első ellátás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9364" w14:textId="3F724F37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33899" w14:textId="1F55C32E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691838" w:rsidRPr="003057BE" w14:paraId="503E0B85" w14:textId="77777777" w:rsidTr="004D42D6">
        <w:trPr>
          <w:trHeight w:val="255"/>
          <w:jc w:val="center"/>
        </w:trPr>
        <w:tc>
          <w:tcPr>
            <w:tcW w:w="7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F82EA" w14:textId="3EAA60A7" w:rsidR="00691838" w:rsidRPr="003057BE" w:rsidRDefault="0069183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ZAKMAI KÉSZSÉGEK</w:t>
            </w:r>
          </w:p>
        </w:tc>
      </w:tr>
      <w:tr w:rsidR="00F23119" w:rsidRPr="003057BE" w14:paraId="155100F0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D0D8A" w14:textId="438DA4E9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Köznyelvi és szakmai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635D" w14:textId="2BFC4D05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9C6EA" w14:textId="09239282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23119" w:rsidRPr="003057BE" w14:paraId="6C80D213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E8D061" w14:textId="34B848F6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Motoros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ED495" w14:textId="1CD3E700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E2C92" w14:textId="0851B87B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23119" w:rsidRPr="003057BE" w14:paraId="70CDE44D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8933E" w14:textId="421EF31E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portszerek és sporteszközök célirányos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726A" w14:textId="386194B9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30B85" w14:textId="12935A59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691838" w:rsidRPr="003057BE" w14:paraId="01C3D468" w14:textId="77777777" w:rsidTr="004D42D6">
        <w:trPr>
          <w:trHeight w:val="255"/>
          <w:jc w:val="center"/>
        </w:trPr>
        <w:tc>
          <w:tcPr>
            <w:tcW w:w="7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9E0D9" w14:textId="1AC80C9F" w:rsidR="00691838" w:rsidRPr="003057BE" w:rsidRDefault="0069183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ZEMÉLYES KOMPETENCIÁK</w:t>
            </w:r>
          </w:p>
        </w:tc>
      </w:tr>
      <w:tr w:rsidR="00F23119" w:rsidRPr="003057BE" w14:paraId="7A00F68E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A0F7F" w14:textId="54D5F47C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Fitt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15C3F" w14:textId="2F1117C2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9FF2" w14:textId="3DC937BB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23119" w:rsidRPr="003057BE" w14:paraId="67157D12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0474F2" w14:textId="6B6BDAFF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Érzelmi stabilitás, kiegyensúly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3398" w14:textId="23BD4F37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133B" w14:textId="3094BE15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23119" w:rsidRPr="003057BE" w14:paraId="01C9FC52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9120F" w14:textId="554D01F2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Türelm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BFD6" w14:textId="06508459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4E48" w14:textId="59F1FF3B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691838" w:rsidRPr="003057BE" w14:paraId="4C340802" w14:textId="77777777" w:rsidTr="004D42D6">
        <w:trPr>
          <w:trHeight w:val="255"/>
          <w:jc w:val="center"/>
        </w:trPr>
        <w:tc>
          <w:tcPr>
            <w:tcW w:w="7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20057" w14:textId="2D691634" w:rsidR="00691838" w:rsidRPr="003057BE" w:rsidRDefault="0069183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TÁRSAS KOMPETENCIÁK</w:t>
            </w:r>
          </w:p>
        </w:tc>
      </w:tr>
      <w:tr w:rsidR="00F23119" w:rsidRPr="003057BE" w14:paraId="388483A8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10E8DD" w14:textId="4EBBA7FC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4479" w14:textId="1028543A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95CD" w14:textId="7633FB33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23119" w:rsidRPr="003057BE" w14:paraId="14338A22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D61EA" w14:textId="1846F6E5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Interperszonális rugalm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3242" w14:textId="757A8009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0F87" w14:textId="778ED918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23119" w:rsidRPr="003057BE" w14:paraId="10CC27D3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E5EEF" w14:textId="5DA7A66C" w:rsidR="00F23119" w:rsidRPr="003057BE" w:rsidRDefault="007E3012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Motiváló</w:t>
            </w:r>
            <w:r w:rsidR="00F23119"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készség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CD682" w14:textId="1310B9C6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1159" w14:textId="03B3993F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691838" w:rsidRPr="003057BE" w14:paraId="7026CACB" w14:textId="77777777" w:rsidTr="004D42D6">
        <w:trPr>
          <w:trHeight w:val="255"/>
          <w:jc w:val="center"/>
        </w:trPr>
        <w:tc>
          <w:tcPr>
            <w:tcW w:w="7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277B3" w14:textId="32850827" w:rsidR="00691838" w:rsidRPr="003057BE" w:rsidRDefault="0069183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MÓDSZERKOMPETENCIÁK</w:t>
            </w:r>
          </w:p>
        </w:tc>
      </w:tr>
      <w:tr w:rsidR="00F23119" w:rsidRPr="003057BE" w14:paraId="54FD6DFF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6DE50" w14:textId="1971A4D5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Körültekintés, elővigyáza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5F9B" w14:textId="37CD4703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8E28" w14:textId="592A0A71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23119" w:rsidRPr="003057BE" w14:paraId="75C6BF82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B2B95" w14:textId="64ADE146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Ismeretek helyes alkalmazás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D92F" w14:textId="7DA82ECA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FA2D6" w14:textId="3817FEF5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23119" w:rsidRPr="003057BE" w14:paraId="5D4C8040" w14:textId="77777777" w:rsidTr="004D42D6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7E9C4" w14:textId="5AE0F2AA" w:rsidR="00F23119" w:rsidRPr="003057BE" w:rsidRDefault="00F23119" w:rsidP="00DF3A19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Figyelem megosz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FC9AA" w14:textId="02CA4552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40D9" w14:textId="24D1FAEF" w:rsidR="00F23119" w:rsidRPr="003057BE" w:rsidRDefault="00F23119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</w:tbl>
    <w:p w14:paraId="337E15AF" w14:textId="77777777" w:rsidR="00A23F09" w:rsidRPr="003057BE" w:rsidRDefault="00A23F09" w:rsidP="00A23F09">
      <w:pPr>
        <w:rPr>
          <w:rFonts w:cs="Times New Roman"/>
        </w:rPr>
      </w:pPr>
    </w:p>
    <w:p w14:paraId="071299F8" w14:textId="77777777" w:rsidR="00A23F09" w:rsidRPr="003057BE" w:rsidRDefault="00A23F09" w:rsidP="00A23F09">
      <w:pPr>
        <w:rPr>
          <w:rFonts w:cs="Times New Roman"/>
        </w:rPr>
      </w:pPr>
      <w:r w:rsidRPr="003057BE">
        <w:rPr>
          <w:rFonts w:cs="Times New Roman"/>
        </w:rPr>
        <w:br w:type="page"/>
      </w:r>
    </w:p>
    <w:p w14:paraId="6FA965D4" w14:textId="43A1BA3C" w:rsidR="00A23F09" w:rsidRPr="003057BE" w:rsidRDefault="00691838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proofErr w:type="spellStart"/>
      <w:r w:rsidRPr="003057BE">
        <w:rPr>
          <w:rFonts w:cs="Times New Roman"/>
          <w:b/>
        </w:rPr>
        <w:lastRenderedPageBreak/>
        <w:t>Fitness</w:t>
      </w:r>
      <w:proofErr w:type="spellEnd"/>
      <w:r w:rsidRPr="003057BE">
        <w:rPr>
          <w:rFonts w:cs="Times New Roman"/>
          <w:b/>
        </w:rPr>
        <w:t xml:space="preserve"> termi kondicionálás elmélet</w:t>
      </w:r>
      <w:r w:rsidR="00A23F09" w:rsidRPr="003057BE">
        <w:rPr>
          <w:rFonts w:cs="Times New Roman"/>
          <w:b/>
        </w:rPr>
        <w:t xml:space="preserve"> tantárgy</w:t>
      </w:r>
      <w:r w:rsidR="00A23F09" w:rsidRPr="003057BE">
        <w:rPr>
          <w:rFonts w:cs="Times New Roman"/>
          <w:b/>
        </w:rPr>
        <w:tab/>
      </w:r>
      <w:r w:rsidRPr="003057BE">
        <w:rPr>
          <w:rFonts w:cs="Times New Roman"/>
          <w:b/>
        </w:rPr>
        <w:t>62</w:t>
      </w:r>
      <w:r w:rsidR="00A23F09" w:rsidRPr="003057BE">
        <w:rPr>
          <w:rFonts w:cs="Times New Roman"/>
          <w:b/>
        </w:rPr>
        <w:t xml:space="preserve"> óra/</w:t>
      </w:r>
      <w:r w:rsidRPr="003057BE">
        <w:rPr>
          <w:rFonts w:cs="Times New Roman"/>
          <w:b/>
        </w:rPr>
        <w:t>62</w:t>
      </w:r>
      <w:r w:rsidR="00A23F09" w:rsidRPr="003057BE">
        <w:rPr>
          <w:rFonts w:cs="Times New Roman"/>
          <w:b/>
        </w:rPr>
        <w:t xml:space="preserve"> óra*</w:t>
      </w:r>
    </w:p>
    <w:p w14:paraId="50B472B2" w14:textId="6EC1E74F" w:rsidR="00A23F09" w:rsidRPr="003057BE" w:rsidRDefault="00A23F09" w:rsidP="00A23F09">
      <w:pPr>
        <w:spacing w:after="0"/>
        <w:jc w:val="right"/>
        <w:rPr>
          <w:rFonts w:cs="Times New Roman"/>
          <w:sz w:val="20"/>
        </w:rPr>
      </w:pPr>
      <w:r w:rsidRPr="003057BE">
        <w:rPr>
          <w:rFonts w:cs="Times New Roman"/>
          <w:sz w:val="20"/>
        </w:rPr>
        <w:t>* 9</w:t>
      </w:r>
      <w:r w:rsidR="007E3012">
        <w:rPr>
          <w:rFonts w:cs="Times New Roman"/>
          <w:sz w:val="20"/>
        </w:rPr>
        <w:t>–</w:t>
      </w:r>
      <w:r w:rsidRPr="003057BE">
        <w:rPr>
          <w:rFonts w:cs="Times New Roman"/>
          <w:sz w:val="20"/>
        </w:rPr>
        <w:t>13. évfolyamon megszervezett képzés/13. és 14. évfolyamon megszervezett képzés</w:t>
      </w:r>
    </w:p>
    <w:p w14:paraId="35A0FA18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7BA745FA" w14:textId="6AF61F52" w:rsidR="00A23F09" w:rsidRPr="003057BE" w:rsidRDefault="00A23F09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tantárgy a főszakképesítéshez kapcsolódik.</w:t>
      </w:r>
    </w:p>
    <w:p w14:paraId="5B34912A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0AB1D027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tanításának célja</w:t>
      </w:r>
    </w:p>
    <w:p w14:paraId="0E0F3659" w14:textId="4E6A6669" w:rsidR="00A23F09" w:rsidRPr="003057BE" w:rsidRDefault="00691838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 A </w:t>
      </w:r>
      <w:proofErr w:type="spellStart"/>
      <w:r w:rsidRPr="003057BE">
        <w:rPr>
          <w:rFonts w:cs="Times New Roman"/>
        </w:rPr>
        <w:t>fitness</w:t>
      </w:r>
      <w:proofErr w:type="spellEnd"/>
      <w:r w:rsidRPr="003057BE">
        <w:rPr>
          <w:rFonts w:cs="Times New Roman"/>
        </w:rPr>
        <w:t xml:space="preserve"> termi kondicionálás elmélet tantárgy tanításának célja, hogy a tanulók megismerjék az alakformálás élettani, anatómiai hátterét, a testformálásra vonatkozó edzéselveket, edzésmódszereket és edzéseszközöket. A tanulók ismerjék az egyes izmok és izomcsoportok fejlesztését célzó adekvát gyakorlatokat. A tanulók legyenek képesek célorientált edzőtermi edzésprogramok összeállítására és az edzések szakszerű felügyeletére.</w:t>
      </w:r>
    </w:p>
    <w:p w14:paraId="5F9334ED" w14:textId="77777777" w:rsidR="00F526F5" w:rsidRPr="003057BE" w:rsidRDefault="00F526F5" w:rsidP="00A23F09">
      <w:pPr>
        <w:spacing w:after="0"/>
        <w:ind w:left="426"/>
        <w:rPr>
          <w:rFonts w:cs="Times New Roman"/>
        </w:rPr>
      </w:pPr>
    </w:p>
    <w:p w14:paraId="78A4B8D0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Kapcsolódó közismereti, szakmai tartalmak</w:t>
      </w:r>
    </w:p>
    <w:p w14:paraId="1CBBA483" w14:textId="77777777" w:rsidR="00691838" w:rsidRPr="003057BE" w:rsidRDefault="00691838" w:rsidP="00691838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 testnevelés és sport tantárgyon belül: az egészségkultúra-prevenció tematikai egységhez kapcsolható, azokra építhető szakmai tartalmak. </w:t>
      </w:r>
    </w:p>
    <w:p w14:paraId="62530483" w14:textId="65A2E445" w:rsidR="00A23F09" w:rsidRPr="003057BE" w:rsidRDefault="00691838" w:rsidP="00691838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biológia-egészségtan tantárgyon belül: az emberi test és a szervezet anyagforgalma tematikai egységekhez kapcsolható, azokra építhető szakmai tartalmak.</w:t>
      </w:r>
    </w:p>
    <w:p w14:paraId="25E106A9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44C9388B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Témakörök</w:t>
      </w:r>
    </w:p>
    <w:p w14:paraId="768AFA58" w14:textId="077ACD3B" w:rsidR="00A23F09" w:rsidRPr="003057BE" w:rsidRDefault="0069183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 xml:space="preserve">A testformálás elmélete </w:t>
      </w:r>
    </w:p>
    <w:p w14:paraId="4EC977E7" w14:textId="77777777" w:rsidR="00691838" w:rsidRPr="003057BE" w:rsidRDefault="00691838" w:rsidP="0069183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test és alakformáló módszerek fejlődése </w:t>
      </w:r>
    </w:p>
    <w:p w14:paraId="2209B528" w14:textId="77777777" w:rsidR="00691838" w:rsidRPr="003057BE" w:rsidRDefault="00691838" w:rsidP="0069183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z erőfejlesztés eszközei </w:t>
      </w:r>
    </w:p>
    <w:p w14:paraId="69778A02" w14:textId="77777777" w:rsidR="00691838" w:rsidRPr="003057BE" w:rsidRDefault="00691838" w:rsidP="0069183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Testalkati tipológiák</w:t>
      </w:r>
    </w:p>
    <w:p w14:paraId="29F65DB2" w14:textId="7DD01797" w:rsidR="00691838" w:rsidRPr="003057BE" w:rsidRDefault="007E3012" w:rsidP="0069183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Testösszetétel, test</w:t>
      </w:r>
      <w:r w:rsidR="00691838" w:rsidRPr="003057BE">
        <w:rPr>
          <w:rFonts w:cs="Times New Roman"/>
        </w:rPr>
        <w:t>zsír</w:t>
      </w:r>
      <w:r>
        <w:rPr>
          <w:rFonts w:cs="Times New Roman"/>
        </w:rPr>
        <w:t>-</w:t>
      </w:r>
      <w:r w:rsidR="00691838" w:rsidRPr="003057BE">
        <w:rPr>
          <w:rFonts w:cs="Times New Roman"/>
        </w:rPr>
        <w:t xml:space="preserve">arány  </w:t>
      </w:r>
    </w:p>
    <w:p w14:paraId="6B754FE0" w14:textId="77777777" w:rsidR="00691838" w:rsidRPr="003057BE" w:rsidRDefault="00691838" w:rsidP="0069183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z ideális testtömeg kiszámításnak módszerei </w:t>
      </w:r>
    </w:p>
    <w:p w14:paraId="0E8638E4" w14:textId="77777777" w:rsidR="00691838" w:rsidRPr="003057BE" w:rsidRDefault="00691838" w:rsidP="0069183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Elhízottság és soványság </w:t>
      </w:r>
    </w:p>
    <w:p w14:paraId="4E4147B0" w14:textId="77777777" w:rsidR="00691838" w:rsidRPr="003057BE" w:rsidRDefault="00691838" w:rsidP="0069183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rányosság, szimmetria </w:t>
      </w:r>
    </w:p>
    <w:p w14:paraId="39680201" w14:textId="77777777" w:rsidR="00691838" w:rsidRPr="003057BE" w:rsidRDefault="00691838" w:rsidP="0069183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z erőfejlesztés élettani háttere</w:t>
      </w:r>
    </w:p>
    <w:p w14:paraId="6621BCBF" w14:textId="77777777" w:rsidR="00691838" w:rsidRPr="003057BE" w:rsidRDefault="00691838" w:rsidP="0069183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z edzőtermi erőfejlesztő edzés sajátosságai</w:t>
      </w:r>
    </w:p>
    <w:p w14:paraId="3752EA2B" w14:textId="77777777" w:rsidR="00691838" w:rsidRPr="003057BE" w:rsidRDefault="00691838" w:rsidP="0069183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z erőfejlesztő eszközök és gépek típusai</w:t>
      </w:r>
    </w:p>
    <w:p w14:paraId="02EE33FD" w14:textId="77777777" w:rsidR="00691838" w:rsidRPr="003057BE" w:rsidRDefault="00691838" w:rsidP="0069183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kar- és a vállizmok részletes funkcionális anatómiája </w:t>
      </w:r>
    </w:p>
    <w:p w14:paraId="074D2583" w14:textId="77777777" w:rsidR="00691838" w:rsidRPr="003057BE" w:rsidRDefault="00691838" w:rsidP="0069183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mellizmok részletes funkcionális anatómiája</w:t>
      </w:r>
    </w:p>
    <w:p w14:paraId="35A4D9B3" w14:textId="77777777" w:rsidR="00691838" w:rsidRPr="003057BE" w:rsidRDefault="00691838" w:rsidP="0069183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hátizmok részletes funkcionális anatómiája</w:t>
      </w:r>
    </w:p>
    <w:p w14:paraId="104080F6" w14:textId="77777777" w:rsidR="00691838" w:rsidRPr="003057BE" w:rsidRDefault="00691838" w:rsidP="0069183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z alsó végtag izmainak részletes funkcionális anatómiája</w:t>
      </w:r>
    </w:p>
    <w:p w14:paraId="15A018DD" w14:textId="77777777" w:rsidR="00691838" w:rsidRPr="003057BE" w:rsidRDefault="00691838" w:rsidP="0069183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hasizmok részletes funkcionális anatómiája </w:t>
      </w:r>
    </w:p>
    <w:p w14:paraId="39E6924E" w14:textId="77777777" w:rsidR="00691838" w:rsidRPr="003057BE" w:rsidRDefault="00691838" w:rsidP="0069183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z aerob edzés szerepe a testformálásban</w:t>
      </w:r>
    </w:p>
    <w:p w14:paraId="5D8780C4" w14:textId="77777777" w:rsidR="00691838" w:rsidRPr="003057BE" w:rsidRDefault="00691838" w:rsidP="0069183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Pulzuskontrollált edzések  </w:t>
      </w:r>
    </w:p>
    <w:p w14:paraId="3263D584" w14:textId="77777777" w:rsidR="00691838" w:rsidRPr="003057BE" w:rsidRDefault="00691838" w:rsidP="0069183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z edzéscélokat támogató táplálkozás</w:t>
      </w:r>
    </w:p>
    <w:p w14:paraId="670E1FC2" w14:textId="51131657" w:rsidR="00A23F09" w:rsidRPr="003057BE" w:rsidRDefault="007E3012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A táplálék</w:t>
      </w:r>
      <w:r w:rsidR="00691838" w:rsidRPr="003057BE">
        <w:rPr>
          <w:rFonts w:cs="Times New Roman"/>
        </w:rPr>
        <w:t xml:space="preserve">kiegészítők szerepe az alakformálásban </w:t>
      </w:r>
    </w:p>
    <w:p w14:paraId="7C7823F6" w14:textId="77777777" w:rsidR="00A23F09" w:rsidRPr="003057BE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50D2A93" w14:textId="6B81CCA1" w:rsidR="00A23F09" w:rsidRPr="003057BE" w:rsidRDefault="004D0F6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 xml:space="preserve">Edzéstervezés, edzésvezetés </w:t>
      </w:r>
    </w:p>
    <w:p w14:paraId="406ED952" w14:textId="644CDEF8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 Alapfogalmak (ellenállások, ismétlések, sorozatok, pihenőidő, alap</w:t>
      </w:r>
      <w:r w:rsidR="007E3012">
        <w:rPr>
          <w:rFonts w:cs="Times New Roman"/>
        </w:rPr>
        <w:t>-</w:t>
      </w:r>
      <w:r w:rsidRPr="003057BE">
        <w:rPr>
          <w:rFonts w:cs="Times New Roman"/>
        </w:rPr>
        <w:t xml:space="preserve"> és izolációs gyakorlatok)</w:t>
      </w:r>
    </w:p>
    <w:p w14:paraId="7793FC12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Edzéselvek </w:t>
      </w:r>
    </w:p>
    <w:p w14:paraId="033A4437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Edzésmódszerek (sorozattípusok)</w:t>
      </w:r>
    </w:p>
    <w:p w14:paraId="6D57A741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kliens testalkatának vizsgálata és meghatározása </w:t>
      </w:r>
    </w:p>
    <w:p w14:paraId="56B84813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testalkat és az edzés összefüggései </w:t>
      </w:r>
    </w:p>
    <w:p w14:paraId="76B1DB30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fittségi állapot felmérése és meghatározása </w:t>
      </w:r>
    </w:p>
    <w:p w14:paraId="2032BBEC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z edzés jellegéhez kapcsolódó speciális bemelegítés </w:t>
      </w:r>
    </w:p>
    <w:p w14:paraId="55600D66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lastRenderedPageBreak/>
        <w:t xml:space="preserve">Az edzésvezetés módszertana (kommunikáció, etika, motiválás) </w:t>
      </w:r>
    </w:p>
    <w:p w14:paraId="60EED287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Kezdő edzések tervezése</w:t>
      </w:r>
    </w:p>
    <w:p w14:paraId="450F6207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Középhaladó edzések tervezése </w:t>
      </w:r>
    </w:p>
    <w:p w14:paraId="7A309057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Haladó edzések tervezése </w:t>
      </w:r>
    </w:p>
    <w:p w14:paraId="341E45BA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Tömegnövelő edzések tervezése </w:t>
      </w:r>
    </w:p>
    <w:p w14:paraId="0865CE9C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Formába hozó, tónusfokozó, definiáló edzések tervezése </w:t>
      </w:r>
    </w:p>
    <w:p w14:paraId="44B3E893" w14:textId="7412C85A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z edzőtermi állóképesség</w:t>
      </w:r>
      <w:r w:rsidR="007E3012">
        <w:rPr>
          <w:rFonts w:cs="Times New Roman"/>
        </w:rPr>
        <w:t>-</w:t>
      </w:r>
      <w:r w:rsidRPr="003057BE">
        <w:rPr>
          <w:rFonts w:cs="Times New Roman"/>
        </w:rPr>
        <w:t>fejlesztő edzés sajátosságai</w:t>
      </w:r>
    </w:p>
    <w:p w14:paraId="44EE2831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</w:t>
      </w:r>
      <w:proofErr w:type="spellStart"/>
      <w:r w:rsidRPr="003057BE">
        <w:rPr>
          <w:rFonts w:cs="Times New Roman"/>
        </w:rPr>
        <w:t>kardiogépek</w:t>
      </w:r>
      <w:proofErr w:type="spellEnd"/>
      <w:r w:rsidRPr="003057BE">
        <w:rPr>
          <w:rFonts w:cs="Times New Roman"/>
        </w:rPr>
        <w:t xml:space="preserve"> fajtái  </w:t>
      </w:r>
    </w:p>
    <w:p w14:paraId="7F88C301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</w:t>
      </w:r>
      <w:proofErr w:type="spellStart"/>
      <w:r w:rsidRPr="003057BE">
        <w:rPr>
          <w:rFonts w:cs="Times New Roman"/>
        </w:rPr>
        <w:t>stretching</w:t>
      </w:r>
      <w:proofErr w:type="spellEnd"/>
      <w:r w:rsidRPr="003057BE">
        <w:rPr>
          <w:rFonts w:cs="Times New Roman"/>
        </w:rPr>
        <w:t xml:space="preserve"> módszertana </w:t>
      </w:r>
    </w:p>
    <w:p w14:paraId="3CADEA16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Pihenés és regeneráció</w:t>
      </w:r>
    </w:p>
    <w:p w14:paraId="76FA170B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testformálás életkori specifikumai </w:t>
      </w:r>
    </w:p>
    <w:p w14:paraId="73530504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női testformálás sajátosságai </w:t>
      </w:r>
    </w:p>
    <w:p w14:paraId="52F46CC1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segítségadás módszertana </w:t>
      </w:r>
    </w:p>
    <w:p w14:paraId="05FCFD29" w14:textId="0F9D12FE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Baleset</w:t>
      </w:r>
      <w:r w:rsidR="007E3012">
        <w:rPr>
          <w:rFonts w:cs="Times New Roman"/>
        </w:rPr>
        <w:t>-</w:t>
      </w:r>
      <w:r w:rsidRPr="003057BE">
        <w:rPr>
          <w:rFonts w:cs="Times New Roman"/>
        </w:rPr>
        <w:t>megelőzési és higiénés szabályok az edzőteremben</w:t>
      </w:r>
    </w:p>
    <w:p w14:paraId="319F7100" w14:textId="5588C797" w:rsidR="00A23F09" w:rsidRPr="003057BE" w:rsidRDefault="004D0F6B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Jellemző edzőtermi sérülések és azok első ellátása</w:t>
      </w:r>
    </w:p>
    <w:p w14:paraId="04BC2AAC" w14:textId="77777777" w:rsidR="00A23F09" w:rsidRPr="003057BE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74FA6FD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képzés javasolt helyszíne (ajánlás)</w:t>
      </w:r>
    </w:p>
    <w:p w14:paraId="25C62648" w14:textId="4CBED1A2" w:rsidR="00A23F09" w:rsidRPr="003057BE" w:rsidRDefault="00A452CB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Tanterem</w:t>
      </w:r>
    </w:p>
    <w:p w14:paraId="3DB760FD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18B70032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értékelésének módja</w:t>
      </w:r>
    </w:p>
    <w:p w14:paraId="3F8F4E30" w14:textId="1BCC0236" w:rsidR="00A23F09" w:rsidRPr="003057BE" w:rsidRDefault="00A23F09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 nemzeti köznevelésről szóló 2011. évi CXC. </w:t>
      </w:r>
      <w:r w:rsidR="00814CB0">
        <w:rPr>
          <w:rFonts w:cs="Times New Roman"/>
        </w:rPr>
        <w:t>törvény</w:t>
      </w:r>
      <w:r w:rsidRPr="003057BE">
        <w:rPr>
          <w:rFonts w:cs="Times New Roman"/>
        </w:rPr>
        <w:t xml:space="preserve"> 54. § </w:t>
      </w:r>
      <w:r w:rsidR="00F161A3">
        <w:rPr>
          <w:rFonts w:cs="Times New Roman"/>
        </w:rPr>
        <w:t>(2) bekezdés a)</w:t>
      </w:r>
      <w:r w:rsidRPr="003057BE">
        <w:rPr>
          <w:rFonts w:cs="Times New Roman"/>
        </w:rPr>
        <w:t xml:space="preserve"> pontja szerinti értékeléssel.</w:t>
      </w:r>
    </w:p>
    <w:p w14:paraId="77B760F9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7580B134" w14:textId="4F49F70F" w:rsidR="00A23F09" w:rsidRPr="003057BE" w:rsidRDefault="004D0F6B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proofErr w:type="spellStart"/>
      <w:r w:rsidRPr="003057BE">
        <w:rPr>
          <w:rFonts w:cs="Times New Roman"/>
          <w:b/>
        </w:rPr>
        <w:t>Fitness</w:t>
      </w:r>
      <w:proofErr w:type="spellEnd"/>
      <w:r w:rsidRPr="003057BE">
        <w:rPr>
          <w:rFonts w:cs="Times New Roman"/>
          <w:b/>
        </w:rPr>
        <w:t xml:space="preserve"> termi kondicionálás gyakorlat</w:t>
      </w:r>
      <w:r w:rsidR="00A23F09" w:rsidRPr="003057BE">
        <w:rPr>
          <w:rFonts w:cs="Times New Roman"/>
          <w:b/>
        </w:rPr>
        <w:t xml:space="preserve"> tantárgy</w:t>
      </w:r>
      <w:r w:rsidR="00A23F09" w:rsidRPr="003057BE">
        <w:rPr>
          <w:rFonts w:cs="Times New Roman"/>
          <w:b/>
        </w:rPr>
        <w:tab/>
      </w:r>
      <w:r w:rsidRPr="003057BE">
        <w:rPr>
          <w:rFonts w:cs="Times New Roman"/>
          <w:b/>
        </w:rPr>
        <w:t>93</w:t>
      </w:r>
      <w:r w:rsidR="00A23F09" w:rsidRPr="003057BE">
        <w:rPr>
          <w:rFonts w:cs="Times New Roman"/>
          <w:b/>
        </w:rPr>
        <w:t xml:space="preserve"> óra/</w:t>
      </w:r>
      <w:r w:rsidRPr="003057BE">
        <w:rPr>
          <w:rFonts w:cs="Times New Roman"/>
          <w:b/>
        </w:rPr>
        <w:t>93</w:t>
      </w:r>
      <w:r w:rsidR="00A23F09" w:rsidRPr="003057BE">
        <w:rPr>
          <w:rFonts w:cs="Times New Roman"/>
          <w:b/>
        </w:rPr>
        <w:t xml:space="preserve"> óra*</w:t>
      </w:r>
    </w:p>
    <w:p w14:paraId="651B18EA" w14:textId="090EE749" w:rsidR="00A23F09" w:rsidRPr="003057BE" w:rsidRDefault="00A23F09" w:rsidP="00A23F09">
      <w:pPr>
        <w:spacing w:after="0"/>
        <w:jc w:val="right"/>
        <w:rPr>
          <w:rFonts w:cs="Times New Roman"/>
          <w:sz w:val="20"/>
        </w:rPr>
      </w:pPr>
      <w:r w:rsidRPr="003057BE">
        <w:rPr>
          <w:rFonts w:cs="Times New Roman"/>
          <w:sz w:val="20"/>
        </w:rPr>
        <w:t>* 9</w:t>
      </w:r>
      <w:r w:rsidR="007E3012">
        <w:rPr>
          <w:rFonts w:cs="Times New Roman"/>
          <w:sz w:val="20"/>
        </w:rPr>
        <w:t>–</w:t>
      </w:r>
      <w:r w:rsidRPr="003057BE">
        <w:rPr>
          <w:rFonts w:cs="Times New Roman"/>
          <w:sz w:val="20"/>
        </w:rPr>
        <w:t>13. évfolyamon megszervezett képzés/13. és 14. évfolyamon megszervezett képzés</w:t>
      </w:r>
    </w:p>
    <w:p w14:paraId="5B97C11E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67D87C41" w14:textId="41F7451D" w:rsidR="00A23F09" w:rsidRPr="003057BE" w:rsidRDefault="00A23F09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tantárgy a főszakképesítéshez kapcsolódik.</w:t>
      </w:r>
    </w:p>
    <w:p w14:paraId="7723BA14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30A683C2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tanításának célja</w:t>
      </w:r>
    </w:p>
    <w:p w14:paraId="0E34AA1B" w14:textId="5594BDA6" w:rsidR="00A23F09" w:rsidRPr="003057BE" w:rsidRDefault="004D0F6B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 </w:t>
      </w:r>
      <w:proofErr w:type="spellStart"/>
      <w:r w:rsidRPr="003057BE">
        <w:rPr>
          <w:rFonts w:cs="Times New Roman"/>
        </w:rPr>
        <w:t>fitness</w:t>
      </w:r>
      <w:proofErr w:type="spellEnd"/>
      <w:r w:rsidRPr="003057BE">
        <w:rPr>
          <w:rFonts w:cs="Times New Roman"/>
        </w:rPr>
        <w:t xml:space="preserve"> termi kondicionálás gyakorlat tantárgy tanításának célja, hogy a tanulók képessé váljanak az edzőtermi gyakorlatok helyes technikai végrehajtására és a sérülések megelőzésére. A ta</w:t>
      </w:r>
      <w:r w:rsidR="007E3012">
        <w:rPr>
          <w:rFonts w:cs="Times New Roman"/>
        </w:rPr>
        <w:t xml:space="preserve">nulók legyenek képesek a </w:t>
      </w:r>
      <w:proofErr w:type="spellStart"/>
      <w:r w:rsidR="007E3012">
        <w:rPr>
          <w:rFonts w:cs="Times New Roman"/>
        </w:rPr>
        <w:t>kardio</w:t>
      </w:r>
      <w:proofErr w:type="spellEnd"/>
      <w:r w:rsidR="007E3012">
        <w:rPr>
          <w:rFonts w:cs="Times New Roman"/>
        </w:rPr>
        <w:t xml:space="preserve"> </w:t>
      </w:r>
      <w:r w:rsidRPr="003057BE">
        <w:rPr>
          <w:rFonts w:cs="Times New Roman"/>
        </w:rPr>
        <w:t>programok és az erőfejlesztő edzések szakszerű felügyeletére.</w:t>
      </w:r>
    </w:p>
    <w:p w14:paraId="147EE015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156E7DFE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Kapcsolódó közismereti, szakmai tartalmak</w:t>
      </w:r>
    </w:p>
    <w:p w14:paraId="1A6F2DB3" w14:textId="77777777" w:rsidR="004D0F6B" w:rsidRPr="003057BE" w:rsidRDefault="004D0F6B" w:rsidP="004D0F6B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 testnevelés és sport tantárgyon belül: az egészségkultúra-prevenció tematikai egységhez kapcsolható, azokra építhető szakmai tartalmak. </w:t>
      </w:r>
    </w:p>
    <w:p w14:paraId="4AE424E2" w14:textId="3638E75F" w:rsidR="00A23F09" w:rsidRPr="003057BE" w:rsidRDefault="004D0F6B" w:rsidP="004D0F6B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biológia-egészségtan tantárgyon belül: az emberi test és a szervezet anyagforgalma tematikai egységekhez kapcsolható, azokra építhető szakmai tartalmak.</w:t>
      </w:r>
    </w:p>
    <w:p w14:paraId="2D67C101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0064011C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Témakörök</w:t>
      </w:r>
    </w:p>
    <w:p w14:paraId="178B3610" w14:textId="3BAA92B9" w:rsidR="00A23F09" w:rsidRPr="003057BE" w:rsidRDefault="004D0F6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Erőfejlesztés</w:t>
      </w:r>
    </w:p>
    <w:p w14:paraId="6BF482A0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kar és a váll izmainak edzése saját testtel </w:t>
      </w:r>
    </w:p>
    <w:p w14:paraId="1E441C81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kar és a váll izmainak edzése szabad súlyokkal </w:t>
      </w:r>
    </w:p>
    <w:p w14:paraId="36063564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kar és a váll izmainak edzése gépeken</w:t>
      </w:r>
    </w:p>
    <w:p w14:paraId="273AFD78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kar és a váll izmainak nyújtása </w:t>
      </w:r>
    </w:p>
    <w:p w14:paraId="1D1AAAA7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mellizmok edzése saját testtel</w:t>
      </w:r>
    </w:p>
    <w:p w14:paraId="23119C24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mellizmok edzése szabad súlyokkal </w:t>
      </w:r>
    </w:p>
    <w:p w14:paraId="759FD1E3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mellizmok edzése gépeken</w:t>
      </w:r>
    </w:p>
    <w:p w14:paraId="0F43F63E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mellizmok nyújtása  </w:t>
      </w:r>
    </w:p>
    <w:p w14:paraId="3D4A56E8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lastRenderedPageBreak/>
        <w:t xml:space="preserve">A hátizmok edzése saját testtel </w:t>
      </w:r>
    </w:p>
    <w:p w14:paraId="67F4C677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hátizmok edzése szabad súlyokkal </w:t>
      </w:r>
    </w:p>
    <w:p w14:paraId="346EA84F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hátizmok edzése gépeken </w:t>
      </w:r>
    </w:p>
    <w:p w14:paraId="143BB9D1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hátizmok nyújtása </w:t>
      </w:r>
    </w:p>
    <w:p w14:paraId="5254359B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z alsó végtag izmainak edzése saját testtel</w:t>
      </w:r>
    </w:p>
    <w:p w14:paraId="03995B5F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z alsó végtag izmainak edzése szabad súlyokkal </w:t>
      </w:r>
    </w:p>
    <w:p w14:paraId="2D52F9BE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z alsó végtag izmainak edzése gépeken </w:t>
      </w:r>
    </w:p>
    <w:p w14:paraId="6343CAA2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z alsó végtag izmainak nyújtása </w:t>
      </w:r>
    </w:p>
    <w:p w14:paraId="3AC1962C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hasizmok edzése saját testtel, szabad súlyokkal és gépeken</w:t>
      </w:r>
    </w:p>
    <w:p w14:paraId="2FAAF059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hasizmok edzése saját testtel, szabad súlyokkal és gépeken</w:t>
      </w:r>
    </w:p>
    <w:p w14:paraId="4BD3626B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hasizmok edzése saját testtel, szabad súlyokkal és gépeken</w:t>
      </w:r>
    </w:p>
    <w:p w14:paraId="077385C8" w14:textId="5D5C8838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hasizmok nyújtása</w:t>
      </w:r>
    </w:p>
    <w:p w14:paraId="75DFF423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kezdő edzések gyakorlata </w:t>
      </w:r>
    </w:p>
    <w:p w14:paraId="2BA5E28B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középhaladó edzések gyakorlata </w:t>
      </w:r>
    </w:p>
    <w:p w14:paraId="15F0C3D8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haladó edzések gyakorlata  </w:t>
      </w:r>
    </w:p>
    <w:p w14:paraId="5095E4AC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tömegnövelő edzések gyakorlata </w:t>
      </w:r>
    </w:p>
    <w:p w14:paraId="217284F6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formába hozó, tónusfokozó, definiáló edzések gyakorlata</w:t>
      </w:r>
    </w:p>
    <w:p w14:paraId="5FC8EB5B" w14:textId="36ED6F61" w:rsidR="00A23F09" w:rsidRPr="003057BE" w:rsidRDefault="004D0F6B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segítségadás gyakorlata</w:t>
      </w:r>
    </w:p>
    <w:p w14:paraId="4DD69F13" w14:textId="77777777" w:rsidR="00A23F09" w:rsidRPr="003057BE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6DBC600" w14:textId="43476F95" w:rsidR="00A23F09" w:rsidRPr="003057BE" w:rsidRDefault="004D0F6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3057BE">
        <w:rPr>
          <w:rFonts w:cs="Times New Roman"/>
          <w:b/>
          <w:i/>
        </w:rPr>
        <w:t>Kardiotréning</w:t>
      </w:r>
      <w:proofErr w:type="spellEnd"/>
      <w:r w:rsidRPr="003057BE">
        <w:rPr>
          <w:rFonts w:cs="Times New Roman"/>
          <w:b/>
          <w:i/>
        </w:rPr>
        <w:t xml:space="preserve"> </w:t>
      </w:r>
    </w:p>
    <w:p w14:paraId="2C369103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z állóképességi szint (az aerob fittség) felmérésének edzőtermi módszerei  </w:t>
      </w:r>
    </w:p>
    <w:p w14:paraId="4465F12A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Edzéscélok kijelölése </w:t>
      </w:r>
    </w:p>
    <w:p w14:paraId="15E1A044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megfelelő pulzus-célzóna meghatározása </w:t>
      </w:r>
    </w:p>
    <w:p w14:paraId="0BCE1989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</w:t>
      </w:r>
      <w:proofErr w:type="spellStart"/>
      <w:r w:rsidRPr="003057BE">
        <w:rPr>
          <w:rFonts w:cs="Times New Roman"/>
        </w:rPr>
        <w:t>kardio</w:t>
      </w:r>
      <w:proofErr w:type="spellEnd"/>
      <w:r w:rsidRPr="003057BE">
        <w:rPr>
          <w:rFonts w:cs="Times New Roman"/>
        </w:rPr>
        <w:t xml:space="preserve"> edzés felépítése</w:t>
      </w:r>
    </w:p>
    <w:p w14:paraId="7CB66586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futópad használatának szabályai </w:t>
      </w:r>
    </w:p>
    <w:p w14:paraId="7C61ADD4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3057BE">
        <w:rPr>
          <w:rFonts w:cs="Times New Roman"/>
        </w:rPr>
        <w:t>Kardio</w:t>
      </w:r>
      <w:proofErr w:type="spellEnd"/>
      <w:r w:rsidRPr="003057BE">
        <w:rPr>
          <w:rFonts w:cs="Times New Roman"/>
        </w:rPr>
        <w:t xml:space="preserve"> edzésprogramok futópadon </w:t>
      </w:r>
    </w:p>
    <w:p w14:paraId="4A568A70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z ellipszistréner használatának szabályai </w:t>
      </w:r>
    </w:p>
    <w:p w14:paraId="7509BE3B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3057BE">
        <w:rPr>
          <w:rFonts w:cs="Times New Roman"/>
        </w:rPr>
        <w:t>Kardio</w:t>
      </w:r>
      <w:proofErr w:type="spellEnd"/>
      <w:r w:rsidRPr="003057BE">
        <w:rPr>
          <w:rFonts w:cs="Times New Roman"/>
        </w:rPr>
        <w:t xml:space="preserve"> edzésprogramok ellipszistréneren  </w:t>
      </w:r>
    </w:p>
    <w:p w14:paraId="11D3CB95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z evezőgép használatának szabályai </w:t>
      </w:r>
    </w:p>
    <w:p w14:paraId="0535C735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3057BE">
        <w:rPr>
          <w:rFonts w:cs="Times New Roman"/>
        </w:rPr>
        <w:t>Kardio</w:t>
      </w:r>
      <w:proofErr w:type="spellEnd"/>
      <w:r w:rsidRPr="003057BE">
        <w:rPr>
          <w:rFonts w:cs="Times New Roman"/>
        </w:rPr>
        <w:t xml:space="preserve"> edzésprogramok evezőgépen   </w:t>
      </w:r>
    </w:p>
    <w:p w14:paraId="7B27F8F1" w14:textId="1D5EEAA5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</w:t>
      </w:r>
      <w:proofErr w:type="spellStart"/>
      <w:r w:rsidRPr="003057BE">
        <w:rPr>
          <w:rFonts w:cs="Times New Roman"/>
        </w:rPr>
        <w:t>lépcsőzőgép</w:t>
      </w:r>
      <w:proofErr w:type="spellEnd"/>
      <w:r w:rsidRPr="003057BE">
        <w:rPr>
          <w:rFonts w:cs="Times New Roman"/>
        </w:rPr>
        <w:t xml:space="preserve"> használatának szabályai </w:t>
      </w:r>
    </w:p>
    <w:p w14:paraId="47863AB3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3057BE">
        <w:rPr>
          <w:rFonts w:cs="Times New Roman"/>
        </w:rPr>
        <w:t>Kardio</w:t>
      </w:r>
      <w:proofErr w:type="spellEnd"/>
      <w:r w:rsidRPr="003057BE">
        <w:rPr>
          <w:rFonts w:cs="Times New Roman"/>
        </w:rPr>
        <w:t xml:space="preserve"> edzésprogramok </w:t>
      </w:r>
      <w:proofErr w:type="spellStart"/>
      <w:r w:rsidRPr="003057BE">
        <w:rPr>
          <w:rFonts w:cs="Times New Roman"/>
        </w:rPr>
        <w:t>lépcsőzőgépen</w:t>
      </w:r>
      <w:proofErr w:type="spellEnd"/>
      <w:r w:rsidRPr="003057BE">
        <w:rPr>
          <w:rFonts w:cs="Times New Roman"/>
        </w:rPr>
        <w:t xml:space="preserve">  </w:t>
      </w:r>
    </w:p>
    <w:p w14:paraId="0386B654" w14:textId="77777777" w:rsidR="004D0F6B" w:rsidRPr="003057BE" w:rsidRDefault="004D0F6B" w:rsidP="004D0F6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</w:t>
      </w:r>
      <w:proofErr w:type="spellStart"/>
      <w:r w:rsidRPr="003057BE">
        <w:rPr>
          <w:rFonts w:cs="Times New Roman"/>
        </w:rPr>
        <w:t>kerékpár-ergométer</w:t>
      </w:r>
      <w:proofErr w:type="spellEnd"/>
      <w:r w:rsidRPr="003057BE">
        <w:rPr>
          <w:rFonts w:cs="Times New Roman"/>
        </w:rPr>
        <w:t xml:space="preserve"> használatának szabályai </w:t>
      </w:r>
    </w:p>
    <w:p w14:paraId="56289347" w14:textId="620D6B10" w:rsidR="00A23F09" w:rsidRPr="003057BE" w:rsidRDefault="004D0F6B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3057BE">
        <w:rPr>
          <w:rFonts w:cs="Times New Roman"/>
        </w:rPr>
        <w:t>Kardio</w:t>
      </w:r>
      <w:proofErr w:type="spellEnd"/>
      <w:r w:rsidRPr="003057BE">
        <w:rPr>
          <w:rFonts w:cs="Times New Roman"/>
        </w:rPr>
        <w:t xml:space="preserve"> edzésprogramok </w:t>
      </w:r>
      <w:proofErr w:type="spellStart"/>
      <w:r w:rsidRPr="003057BE">
        <w:rPr>
          <w:rFonts w:cs="Times New Roman"/>
        </w:rPr>
        <w:t>kerékpár-ergométeren</w:t>
      </w:r>
      <w:proofErr w:type="spellEnd"/>
      <w:r w:rsidRPr="003057BE">
        <w:rPr>
          <w:rFonts w:cs="Times New Roman"/>
        </w:rPr>
        <w:t xml:space="preserve"> </w:t>
      </w:r>
    </w:p>
    <w:p w14:paraId="37D127A5" w14:textId="77777777" w:rsidR="00A23F09" w:rsidRPr="003057BE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100EE2B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képzés javasolt helyszíne (ajánlás)</w:t>
      </w:r>
    </w:p>
    <w:p w14:paraId="5BBDC355" w14:textId="4B38BF83" w:rsidR="00A23F09" w:rsidRPr="003057BE" w:rsidRDefault="002D3C37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Edzőterem</w:t>
      </w:r>
    </w:p>
    <w:p w14:paraId="19FB7A4F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2C4B3FE9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értékelésének módja</w:t>
      </w:r>
    </w:p>
    <w:p w14:paraId="5DDF90B4" w14:textId="78F43E08" w:rsidR="00A23F09" w:rsidRPr="003057BE" w:rsidRDefault="00A23F09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 nemzeti köznevelésről szóló 2011. évi CXC. </w:t>
      </w:r>
      <w:r w:rsidR="00814CB0">
        <w:rPr>
          <w:rFonts w:cs="Times New Roman"/>
        </w:rPr>
        <w:t>törvény</w:t>
      </w:r>
      <w:r w:rsidRPr="003057BE">
        <w:rPr>
          <w:rFonts w:cs="Times New Roman"/>
        </w:rPr>
        <w:t xml:space="preserve"> 54. § </w:t>
      </w:r>
      <w:r w:rsidR="00F161A3">
        <w:rPr>
          <w:rFonts w:cs="Times New Roman"/>
        </w:rPr>
        <w:t>(2) bekezdés a)</w:t>
      </w:r>
      <w:r w:rsidRPr="003057BE">
        <w:rPr>
          <w:rFonts w:cs="Times New Roman"/>
        </w:rPr>
        <w:t xml:space="preserve"> pontja szerinti értékeléssel.</w:t>
      </w:r>
    </w:p>
    <w:p w14:paraId="64BF3908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681B6346" w14:textId="77777777" w:rsidR="00A23F09" w:rsidRPr="003057BE" w:rsidRDefault="00A23F09" w:rsidP="00A23F09">
      <w:pPr>
        <w:spacing w:after="200" w:line="276" w:lineRule="auto"/>
        <w:jc w:val="left"/>
        <w:rPr>
          <w:rFonts w:cs="Times New Roman"/>
        </w:rPr>
      </w:pPr>
      <w:r w:rsidRPr="003057BE">
        <w:rPr>
          <w:rFonts w:cs="Times New Roman"/>
        </w:rPr>
        <w:br w:type="page"/>
      </w:r>
    </w:p>
    <w:p w14:paraId="7DBC60B3" w14:textId="77777777" w:rsidR="00A23F09" w:rsidRPr="003057BE" w:rsidRDefault="00A23F09" w:rsidP="00A23F09">
      <w:pPr>
        <w:rPr>
          <w:rFonts w:cs="Times New Roman"/>
        </w:rPr>
      </w:pPr>
    </w:p>
    <w:p w14:paraId="3ED69EED" w14:textId="77777777" w:rsidR="00A23F09" w:rsidRPr="003057BE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A</w:t>
      </w:r>
    </w:p>
    <w:p w14:paraId="4A9BB327" w14:textId="038A09A6" w:rsidR="00A23F09" w:rsidRPr="003057BE" w:rsidRDefault="00EA23C1" w:rsidP="00A23F09">
      <w:pPr>
        <w:spacing w:after="480"/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103</w:t>
      </w:r>
      <w:r w:rsidR="006B2AA6" w:rsidRPr="003057BE">
        <w:rPr>
          <w:rFonts w:cs="Times New Roman"/>
          <w:b/>
          <w:sz w:val="36"/>
        </w:rPr>
        <w:t>3</w:t>
      </w:r>
      <w:r w:rsidRPr="003057BE">
        <w:rPr>
          <w:rFonts w:cs="Times New Roman"/>
          <w:b/>
          <w:sz w:val="36"/>
        </w:rPr>
        <w:t>7</w:t>
      </w:r>
      <w:r w:rsidR="00A23F09" w:rsidRPr="003057BE">
        <w:rPr>
          <w:rFonts w:cs="Times New Roman"/>
          <w:b/>
          <w:sz w:val="36"/>
        </w:rPr>
        <w:t>-</w:t>
      </w:r>
      <w:r w:rsidRPr="003057BE">
        <w:rPr>
          <w:rFonts w:cs="Times New Roman"/>
          <w:b/>
          <w:sz w:val="36"/>
        </w:rPr>
        <w:t>1</w:t>
      </w:r>
      <w:r w:rsidR="006B2AA6" w:rsidRPr="003057BE">
        <w:rPr>
          <w:rFonts w:cs="Times New Roman"/>
          <w:b/>
          <w:sz w:val="36"/>
        </w:rPr>
        <w:t>6</w:t>
      </w:r>
      <w:r w:rsidR="00A23F09" w:rsidRPr="003057BE">
        <w:rPr>
          <w:rFonts w:cs="Times New Roman"/>
          <w:b/>
          <w:sz w:val="36"/>
        </w:rPr>
        <w:t xml:space="preserve"> azonosító számú</w:t>
      </w:r>
    </w:p>
    <w:p w14:paraId="5234BCD4" w14:textId="37838C87" w:rsidR="00A23F09" w:rsidRPr="003057BE" w:rsidRDefault="006B2AA6" w:rsidP="00A23F09">
      <w:pPr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 xml:space="preserve">Ügyfélszolgálat a </w:t>
      </w:r>
      <w:proofErr w:type="spellStart"/>
      <w:r w:rsidRPr="003057BE">
        <w:rPr>
          <w:rFonts w:cs="Times New Roman"/>
          <w:b/>
          <w:sz w:val="36"/>
        </w:rPr>
        <w:t>fitness-wellness</w:t>
      </w:r>
      <w:proofErr w:type="spellEnd"/>
      <w:r w:rsidRPr="003057BE">
        <w:rPr>
          <w:rFonts w:cs="Times New Roman"/>
          <w:b/>
          <w:sz w:val="36"/>
        </w:rPr>
        <w:t xml:space="preserve"> létesítményekben</w:t>
      </w:r>
    </w:p>
    <w:p w14:paraId="4C3CECCD" w14:textId="77777777" w:rsidR="00A23F09" w:rsidRPr="003057BE" w:rsidRDefault="00A23F09" w:rsidP="00A23F09">
      <w:pPr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megnevezésű</w:t>
      </w:r>
    </w:p>
    <w:p w14:paraId="585561DE" w14:textId="77777777" w:rsidR="00A23F09" w:rsidRPr="003057BE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szakmai követelménymodul</w:t>
      </w:r>
    </w:p>
    <w:p w14:paraId="5E9862FB" w14:textId="77777777" w:rsidR="00A23F09" w:rsidRPr="003057BE" w:rsidRDefault="00A23F09" w:rsidP="00A23F09">
      <w:pPr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tantárgyai, témakörei</w:t>
      </w:r>
    </w:p>
    <w:p w14:paraId="171A0F27" w14:textId="77777777" w:rsidR="00A23F09" w:rsidRPr="003057BE" w:rsidRDefault="00A23F09" w:rsidP="00A23F09">
      <w:pPr>
        <w:spacing w:after="200" w:line="276" w:lineRule="auto"/>
        <w:jc w:val="left"/>
        <w:rPr>
          <w:rFonts w:cs="Times New Roman"/>
        </w:rPr>
      </w:pPr>
      <w:r w:rsidRPr="003057BE">
        <w:rPr>
          <w:rFonts w:cs="Times New Roman"/>
        </w:rPr>
        <w:br w:type="page"/>
      </w:r>
    </w:p>
    <w:p w14:paraId="5DC40815" w14:textId="09FC6D7A" w:rsidR="00A23F09" w:rsidRPr="003057BE" w:rsidRDefault="00A23F09" w:rsidP="00A23F09">
      <w:pPr>
        <w:rPr>
          <w:rFonts w:cs="Times New Roman"/>
        </w:rPr>
      </w:pPr>
      <w:r w:rsidRPr="003057BE">
        <w:rPr>
          <w:rFonts w:cs="Times New Roman"/>
        </w:rPr>
        <w:lastRenderedPageBreak/>
        <w:t xml:space="preserve">A </w:t>
      </w:r>
      <w:r w:rsidR="003B79B4" w:rsidRPr="003057BE">
        <w:rPr>
          <w:rFonts w:cs="Times New Roman"/>
        </w:rPr>
        <w:t>103</w:t>
      </w:r>
      <w:r w:rsidR="006B2AA6" w:rsidRPr="003057BE">
        <w:rPr>
          <w:rFonts w:cs="Times New Roman"/>
        </w:rPr>
        <w:t>3</w:t>
      </w:r>
      <w:r w:rsidR="003B79B4" w:rsidRPr="003057BE">
        <w:rPr>
          <w:rFonts w:cs="Times New Roman"/>
        </w:rPr>
        <w:t>7</w:t>
      </w:r>
      <w:r w:rsidRPr="003057BE">
        <w:rPr>
          <w:rFonts w:cs="Times New Roman"/>
        </w:rPr>
        <w:t>-</w:t>
      </w:r>
      <w:r w:rsidR="003B79B4" w:rsidRPr="003057BE">
        <w:rPr>
          <w:rFonts w:cs="Times New Roman"/>
        </w:rPr>
        <w:t>1</w:t>
      </w:r>
      <w:r w:rsidR="006B2AA6" w:rsidRPr="003057BE">
        <w:rPr>
          <w:rFonts w:cs="Times New Roman"/>
        </w:rPr>
        <w:t>6</w:t>
      </w:r>
      <w:r w:rsidRPr="003057BE">
        <w:rPr>
          <w:rFonts w:cs="Times New Roman"/>
        </w:rPr>
        <w:t xml:space="preserve"> azonosító számú </w:t>
      </w:r>
      <w:r w:rsidR="006B2AA6" w:rsidRPr="003057BE">
        <w:rPr>
          <w:rFonts w:cs="Times New Roman"/>
        </w:rPr>
        <w:t xml:space="preserve">Ügyfélszolgálat a </w:t>
      </w:r>
      <w:proofErr w:type="spellStart"/>
      <w:r w:rsidR="006B2AA6" w:rsidRPr="003057BE">
        <w:rPr>
          <w:rFonts w:cs="Times New Roman"/>
        </w:rPr>
        <w:t>fitness-wellness</w:t>
      </w:r>
      <w:proofErr w:type="spellEnd"/>
      <w:r w:rsidR="006B2AA6" w:rsidRPr="003057BE">
        <w:rPr>
          <w:rFonts w:cs="Times New Roman"/>
        </w:rPr>
        <w:t xml:space="preserve"> létesítményekben</w:t>
      </w:r>
      <w:r w:rsidRPr="003057BE">
        <w:rPr>
          <w:rFonts w:cs="Times New Roman"/>
        </w:rPr>
        <w:t xml:space="preserve"> megnevezésű szakmai követelménymodulhoz tartozó tantárgyak és témakörök oktatása során </w:t>
      </w:r>
      <w:r w:rsidR="00FC76AE">
        <w:rPr>
          <w:rFonts w:cs="Times New Roman"/>
        </w:rPr>
        <w:t>fejlesztendő kompetenciák:</w:t>
      </w:r>
    </w:p>
    <w:tbl>
      <w:tblPr>
        <w:tblW w:w="0" w:type="auto"/>
        <w:jc w:val="center"/>
        <w:tblInd w:w="-6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20"/>
        <w:gridCol w:w="758"/>
        <w:gridCol w:w="758"/>
      </w:tblGrid>
      <w:tr w:rsidR="006B2AA6" w:rsidRPr="003057BE" w14:paraId="453F3CDF" w14:textId="77777777" w:rsidTr="004D42D6">
        <w:trPr>
          <w:cantSplit/>
          <w:trHeight w:val="2650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70151" w14:textId="77777777" w:rsidR="006B2AA6" w:rsidRPr="003057BE" w:rsidRDefault="006B2AA6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47A6BA6" w14:textId="76C5F822" w:rsidR="006B2AA6" w:rsidRPr="003057BE" w:rsidRDefault="006B2AA6" w:rsidP="006B2AA6">
            <w:pPr>
              <w:autoSpaceDE w:val="0"/>
              <w:autoSpaceDN w:val="0"/>
              <w:adjustRightInd w:val="0"/>
              <w:spacing w:after="0"/>
              <w:ind w:left="113" w:right="113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Ügyfélszolgálat elmél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7809660" w14:textId="61EA7430" w:rsidR="006B2AA6" w:rsidRPr="003057BE" w:rsidRDefault="006B2AA6" w:rsidP="006B2AA6">
            <w:pPr>
              <w:autoSpaceDE w:val="0"/>
              <w:autoSpaceDN w:val="0"/>
              <w:adjustRightInd w:val="0"/>
              <w:spacing w:after="0"/>
              <w:ind w:left="113" w:right="113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Ügyfélszolgálat gyakorlat</w:t>
            </w:r>
          </w:p>
        </w:tc>
      </w:tr>
      <w:tr w:rsidR="00CC0F68" w:rsidRPr="003057BE" w14:paraId="6504A969" w14:textId="77777777" w:rsidTr="004D42D6">
        <w:trPr>
          <w:trHeight w:val="255"/>
          <w:jc w:val="center"/>
        </w:trPr>
        <w:tc>
          <w:tcPr>
            <w:tcW w:w="6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8A42D" w14:textId="72F0C40B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FELADATOK</w:t>
            </w:r>
          </w:p>
        </w:tc>
      </w:tr>
      <w:tr w:rsidR="00CC0F68" w:rsidRPr="003057BE" w14:paraId="7980C4F8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2F4F29" w14:textId="5B3BD23D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Fogadja és üdvözli a létesítménybe érkező vendég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C9C27" w14:textId="20FD60A7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F7038" w14:textId="3371AF20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00D78A63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E41DAC" w14:textId="2B582AE7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A vendég igényeinek megfelelő útbaigazítást ad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4B58" w14:textId="7072B64F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2C2F" w14:textId="7BC8DF18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2BD24C05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E49975" w14:textId="64239939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Tájékoztatást ad a szolgáltatásokról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FFEC3" w14:textId="44BA0323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5B4C" w14:textId="2F1730FB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039B8609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B2E03" w14:textId="27BEC9CD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Ismerteti létesítményhasználat szabályai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10CE5" w14:textId="5D50954A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84EE" w14:textId="777C0D39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1A71CC37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1B3B5" w14:textId="6D143FA3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egítséget nyújt a felmerülő problémák megold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CF38" w14:textId="3CDA3AD7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54E1E" w14:textId="1B100FDE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3E86843D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B419E6" w14:textId="523D6F3F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Elhárítja az egyszerűbb működési zavaroka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3DB6" w14:textId="19E19530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62897" w14:textId="7E2508FB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0EEA19DF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8BF572" w14:textId="6DD68E60" w:rsidR="00CC0F68" w:rsidRPr="003057BE" w:rsidRDefault="00CC0F68" w:rsidP="002477DA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Gondoskodik a szükséges karbantartások, javítások elvégzésérő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F5BA" w14:textId="5B20E931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695D8" w14:textId="189EE16F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0817E9BE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EF4120" w14:textId="223B10A1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Ellátja a létesítmény működésével kapcsolatos adminisztratív feladat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3C8C" w14:textId="4EF9B7E5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98B1F" w14:textId="5D10AA00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402B8FFD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EDD1E" w14:textId="6356ABB9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s anyagokat készít (pl. tájékoztató, órarend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7920" w14:textId="0F06BD5D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4A76D" w14:textId="109B5482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130C6D9E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FA8A9" w14:textId="3205A9C9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zakszerűen kezel és tárol adat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64DBC" w14:textId="1E4F6474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062E" w14:textId="66CD8736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767F71B3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D5F12E" w14:textId="75C910FC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Pénzforgalmi feladatokat lát 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2670C" w14:textId="3D9D82BE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8226F" w14:textId="5EAD7BC7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4A17E278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9C9C1" w14:textId="40726972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Kezeli a korszerű ügyviteli és kommunikációs eszközöke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DAFFA" w14:textId="00440054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4F2DF" w14:textId="4BCD35AF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52CEBA5A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7F31C" w14:textId="1A9169FF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Közreműködik a szakdolgozók és a vendégek közötti kapcsolat kialakításában és fenntar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20A8" w14:textId="579C2152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FC2AB" w14:textId="1BB71DC9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1A3378EC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CFED07" w14:textId="5AFE5713" w:rsidR="00CC0F68" w:rsidRPr="003057BE" w:rsidRDefault="00CC0F68" w:rsidP="002477DA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Értékesíti a részleg által forgalmazott termék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19AF" w14:textId="6A5F5070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16E2" w14:textId="659DBF0A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092C7FD2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2C6A8" w14:textId="6FB6C11D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Ellátja a részlegben működő büfé üzemeltetésével kapcsolatos feladat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FB77" w14:textId="511B779C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D54D" w14:textId="25C8821A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5BAECAF8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05D4E" w14:textId="31881CE3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Figyelemmel kíséri a baleset</w:t>
            </w:r>
            <w:r w:rsidR="001A38C9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megelőzési és higiénés szabályok betart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82DC9" w14:textId="18ED055D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1578D" w14:textId="57F38139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5C1FF762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D8135" w14:textId="33B149A4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zükség esetén közreműködik a szakképzett elsősegélynyújtó személy biztos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2A46C" w14:textId="3362DB91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98BA" w14:textId="728E0BFC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646FEE9A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24F3B" w14:textId="4E6EB93C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Közvetlen kapcsolatot tart az intézmény dolgozóiv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621A" w14:textId="08C501DA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E46DB" w14:textId="08E4AD83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666194DE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16A61" w14:textId="47E13F99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Beszámol a létesítményvezetőnek munkájáról és tapasztalatai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ADC4F" w14:textId="2751B596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2B111" w14:textId="04B00FA4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04A6212F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57750D" w14:textId="7154B960" w:rsidR="00CC0F68" w:rsidRPr="003057BE" w:rsidRDefault="00CC0F68" w:rsidP="002477DA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Gondoskodik a létesítményre vonatkozó környezetvédelmi előírások betartásá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5069" w14:textId="5A589DEC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39A12" w14:textId="14AF3EEE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1FC963F5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304122" w14:textId="220DDBEC" w:rsidR="00CC0F68" w:rsidRPr="003057BE" w:rsidRDefault="00CC0F68" w:rsidP="002477DA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Ismeri és alkalmazza a vállalkozás jogkövető működése érdekében a fogyasztóvédelmi </w:t>
            </w: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 xml:space="preserve">előírásoka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709F" w14:textId="08BAADB3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513D" w14:textId="7CA67202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0DB975A3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C29504" w14:textId="1870A998" w:rsidR="00CC0F68" w:rsidRPr="003057BE" w:rsidRDefault="00CC0F68" w:rsidP="002477D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Részt vesz az esztétikus környezet megteremt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72CC" w14:textId="3526F13B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FECBA" w14:textId="32012313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5C927129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3B0E8" w14:textId="70AB640B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Felel a részleg rendjéért, tisztaságáér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B442" w14:textId="7A29F985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2B1C" w14:textId="37566984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242F22CA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C27D4" w14:textId="091AACB9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Ügyel a vagyonvédelmi szabályok betartásár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EC78" w14:textId="5F60D86C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CAC8F" w14:textId="215B8F50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745C9AE4" w14:textId="77777777" w:rsidTr="004D42D6">
        <w:trPr>
          <w:trHeight w:val="255"/>
          <w:jc w:val="center"/>
        </w:trPr>
        <w:tc>
          <w:tcPr>
            <w:tcW w:w="6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49141" w14:textId="20E55B3D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ZAKMAI ISMERETEK</w:t>
            </w:r>
          </w:p>
        </w:tc>
      </w:tr>
      <w:tr w:rsidR="00CC0F68" w:rsidRPr="003057BE" w14:paraId="38B82FED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ABB10" w14:textId="19678305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Interperszonális kommunikáció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4D73" w14:textId="331A1F7F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2F930" w14:textId="0C372C52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228C8919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379B5" w14:textId="3BAC0FD2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Marketing kommunik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C9BB" w14:textId="52E7B072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CE85" w14:textId="1D68F85B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692D1F97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451C9" w14:textId="5F0C86F6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Adminisztrációs 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4D5B" w14:textId="7EA26547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84E3" w14:textId="371453CC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310C7811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21CD82" w14:textId="21DF8E74" w:rsidR="00CC0F68" w:rsidRPr="003057BE" w:rsidRDefault="00CC0F68" w:rsidP="002477DA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Irodatechnikai eszközhasznála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5AC0C" w14:textId="1868CDB6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62E91" w14:textId="07A8833B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03804E92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66E4FD" w14:textId="66BF262E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datkezelés, adatvédelem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B9C51" w14:textId="4E2891F2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8CA88" w14:textId="0573C596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559F626B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52F7C6" w14:textId="456FC8B5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Pénzforgalom, pénzkezel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64BC" w14:textId="6C73B0F3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D593C" w14:textId="2D585B61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143CA56C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F9403" w14:textId="31B670E1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Termékismer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1B92" w14:textId="3F153D02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479C5" w14:textId="2CD24454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1D580C33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1864A2" w14:textId="199412C0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Termékforgalmaz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94689" w14:textId="60A0071F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CBA3" w14:textId="763E1304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12691365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502A8" w14:textId="466C69BA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Kiszolgál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AD63" w14:textId="4820E65A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F9E4F" w14:textId="3131E61C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43A5ED2E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F13DF4" w14:textId="62558AB9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lkalmazott fogyasztóvédelem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2ADB5" w14:textId="06B7D126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EBA17" w14:textId="54DF4E88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59626C92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BEE21" w14:textId="15D4AC4C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proofErr w:type="spellStart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Fitness</w:t>
            </w:r>
            <w:proofErr w:type="spellEnd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szolgáltat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396F" w14:textId="1AE2A0E0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7422D" w14:textId="03426CDF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54A44771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5E3F2" w14:textId="26576308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Wellness szolgáltat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6961A" w14:textId="017EF058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93F76" w14:textId="7DD7208E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281A4303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CD595C" w14:textId="4108D775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Létesítményüzemeltetés, karbantartás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1350" w14:textId="0B3E69DD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A554" w14:textId="74700C43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30AACAAD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8AD03" w14:textId="09936366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Alkalmazott viselkedéskultúr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3A89" w14:textId="7658F9AC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C6992" w14:textId="4E6F2F79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74104C61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6D0A1" w14:textId="1A7D15B1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lkalmazott környezetvédelem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E6024" w14:textId="4BB5EDE2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B32FF" w14:textId="1D73D4FD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7E8A134A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952F2" w14:textId="4DC9007D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Biztonsági (baleset</w:t>
            </w:r>
            <w:r w:rsidR="001A38C9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megelőzési, közegészségügyi, tulajdonvédelmi, tűzrendészeti) előír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C4FC" w14:textId="52AEDD31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E4CB" w14:textId="19688356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0EAB42C1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9F964" w14:textId="5983283F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Ergonómia és esztétika a létesítménybe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133CB" w14:textId="17ABE6F6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AAA5" w14:textId="38C81853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05240250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95C58" w14:textId="6F5A0164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Az asszisztensi munka jogi környezet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8768F" w14:textId="6AF43FFA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91695" w14:textId="37475454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0DF06C25" w14:textId="77777777" w:rsidTr="004D42D6">
        <w:trPr>
          <w:trHeight w:val="255"/>
          <w:jc w:val="center"/>
        </w:trPr>
        <w:tc>
          <w:tcPr>
            <w:tcW w:w="6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AF471" w14:textId="41E5DA43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ZAKMAI KÉSZSÉGEK</w:t>
            </w:r>
          </w:p>
        </w:tc>
      </w:tr>
      <w:tr w:rsidR="00CC0F68" w:rsidRPr="003057BE" w14:paraId="66FAE64A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6B6E1" w14:textId="75E619C3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Köznyelvi és szakmai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2A5D7" w14:textId="17774833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0E33F" w14:textId="561997D4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798DC598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40DA4A" w14:textId="2EE28EE9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Köznyelvi szöveg fogalmazása írásba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344AA" w14:textId="449153E4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0A4B" w14:textId="164C241A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3DCC81C4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5EE4E" w14:textId="0211BDDC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Számolási készsé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3DACA" w14:textId="7DAD4E2D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D308E" w14:textId="7C9D0976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21795D4A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98E19E" w14:textId="2F80E10A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Számítógép használa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6D99" w14:textId="7E460922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6284" w14:textId="5FD948A6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3B54AB96" w14:textId="77777777" w:rsidTr="004D42D6">
        <w:trPr>
          <w:trHeight w:val="255"/>
          <w:jc w:val="center"/>
        </w:trPr>
        <w:tc>
          <w:tcPr>
            <w:tcW w:w="6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41775" w14:textId="4ED935D8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ZEMÉLYES KOMPETENCIÁK</w:t>
            </w:r>
          </w:p>
        </w:tc>
      </w:tr>
      <w:tr w:rsidR="00CC0F68" w:rsidRPr="003057BE" w14:paraId="2BD6157A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EC6DA" w14:textId="75C56FDE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Megbízhatósá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F5AAF" w14:textId="326196CE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BBFA" w14:textId="64E319C0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51880759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FF404" w14:textId="775FCE70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Türelm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1BC9" w14:textId="317F89E9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E229" w14:textId="04DA86CA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01E43387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1960E" w14:textId="4E71B060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659EC" w14:textId="7A88272B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48D79" w14:textId="545383B9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57E0ECBE" w14:textId="77777777" w:rsidTr="004D42D6">
        <w:trPr>
          <w:trHeight w:val="255"/>
          <w:jc w:val="center"/>
        </w:trPr>
        <w:tc>
          <w:tcPr>
            <w:tcW w:w="6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317B3" w14:textId="229C4248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TÁRSAS KOMPETENCIÁK</w:t>
            </w:r>
          </w:p>
        </w:tc>
      </w:tr>
      <w:tr w:rsidR="00CC0F68" w:rsidRPr="003057BE" w14:paraId="3CAB0F97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49A5D2" w14:textId="188AE42C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5723" w14:textId="23602FCC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9822" w14:textId="3C166759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3B5EE6D6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C75E3" w14:textId="42878AB0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Interperszonális rugalmassá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5CC2" w14:textId="64E0551B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A4968" w14:textId="0D2DDE7A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134893ED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730599" w14:textId="33BCB6DA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Udvari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999F" w14:textId="69BF9C70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436D7" w14:textId="76E16D52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752502AA" w14:textId="77777777" w:rsidTr="004D42D6">
        <w:trPr>
          <w:trHeight w:val="255"/>
          <w:jc w:val="center"/>
        </w:trPr>
        <w:tc>
          <w:tcPr>
            <w:tcW w:w="6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DD341C" w14:textId="020F1006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MÓDSZERKOMPETENCIÁK</w:t>
            </w:r>
          </w:p>
        </w:tc>
      </w:tr>
      <w:tr w:rsidR="00CC0F68" w:rsidRPr="003057BE" w14:paraId="060B844F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8D339" w14:textId="4879E102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Problémamegoldás, hibaelhárí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003C" w14:textId="06B9DF73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1BF0F" w14:textId="23BDEA76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6FE87677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DAA93" w14:textId="47D886BC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Kontroll (ellenőrző készség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5917C" w14:textId="58B5BA47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B11D9" w14:textId="4EB829C8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C0F68" w:rsidRPr="003057BE" w14:paraId="24553964" w14:textId="77777777" w:rsidTr="004D42D6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2FD02E" w14:textId="0A27BE64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Következtetési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272F6" w14:textId="31BFC8E9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14A1F" w14:textId="258B7088" w:rsidR="00CC0F68" w:rsidRPr="003057BE" w:rsidRDefault="00CC0F68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</w:tbl>
    <w:p w14:paraId="75A2EE02" w14:textId="77777777" w:rsidR="00A23F09" w:rsidRPr="003057BE" w:rsidRDefault="00A23F09" w:rsidP="00A23F09">
      <w:pPr>
        <w:rPr>
          <w:rFonts w:cs="Times New Roman"/>
        </w:rPr>
      </w:pPr>
    </w:p>
    <w:p w14:paraId="0691B166" w14:textId="77777777" w:rsidR="00A23F09" w:rsidRPr="003057BE" w:rsidRDefault="00A23F09" w:rsidP="00A23F09">
      <w:pPr>
        <w:rPr>
          <w:rFonts w:cs="Times New Roman"/>
        </w:rPr>
      </w:pPr>
      <w:r w:rsidRPr="003057BE">
        <w:rPr>
          <w:rFonts w:cs="Times New Roman"/>
        </w:rPr>
        <w:br w:type="page"/>
      </w:r>
    </w:p>
    <w:p w14:paraId="1E4F5479" w14:textId="42617C6D" w:rsidR="00A23F09" w:rsidRPr="003057BE" w:rsidRDefault="00CC0F68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lastRenderedPageBreak/>
        <w:t>Ügyfélszolgálat</w:t>
      </w:r>
      <w:r w:rsidR="00785DEC" w:rsidRPr="003057BE">
        <w:rPr>
          <w:rFonts w:cs="Times New Roman"/>
          <w:b/>
        </w:rPr>
        <w:t xml:space="preserve"> elmélet</w:t>
      </w:r>
      <w:r w:rsidR="00A23F09" w:rsidRPr="003057BE">
        <w:rPr>
          <w:rFonts w:cs="Times New Roman"/>
          <w:b/>
        </w:rPr>
        <w:t xml:space="preserve"> tantárgy</w:t>
      </w:r>
      <w:r w:rsidR="00A23F09" w:rsidRPr="003057BE">
        <w:rPr>
          <w:rFonts w:cs="Times New Roman"/>
          <w:b/>
        </w:rPr>
        <w:tab/>
      </w:r>
      <w:r w:rsidR="009E1B94" w:rsidRPr="003057BE">
        <w:rPr>
          <w:rFonts w:cs="Times New Roman"/>
          <w:b/>
        </w:rPr>
        <w:t>77</w:t>
      </w:r>
      <w:r w:rsidR="00A23F09" w:rsidRPr="003057BE">
        <w:rPr>
          <w:rFonts w:cs="Times New Roman"/>
          <w:b/>
        </w:rPr>
        <w:t xml:space="preserve"> óra/</w:t>
      </w:r>
      <w:r w:rsidR="009E1B94" w:rsidRPr="003057BE">
        <w:rPr>
          <w:rFonts w:cs="Times New Roman"/>
          <w:b/>
        </w:rPr>
        <w:t>77</w:t>
      </w:r>
      <w:r w:rsidR="00A23F09" w:rsidRPr="003057BE">
        <w:rPr>
          <w:rFonts w:cs="Times New Roman"/>
          <w:b/>
        </w:rPr>
        <w:t xml:space="preserve"> óra*</w:t>
      </w:r>
    </w:p>
    <w:p w14:paraId="64686532" w14:textId="6164548F" w:rsidR="00A23F09" w:rsidRPr="003057BE" w:rsidRDefault="001A38C9" w:rsidP="00A23F09">
      <w:pPr>
        <w:spacing w:after="0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>* 9–</w:t>
      </w:r>
      <w:r w:rsidR="00A23F09" w:rsidRPr="003057BE">
        <w:rPr>
          <w:rFonts w:cs="Times New Roman"/>
          <w:sz w:val="20"/>
        </w:rPr>
        <w:t>13. évfolyamon megszervezett képzés/13. és 14. évfolyamon megszervezett képzés</w:t>
      </w:r>
    </w:p>
    <w:p w14:paraId="13FF14B2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3BC9A8DC" w14:textId="5425B4FE" w:rsidR="00A23F09" w:rsidRPr="003057BE" w:rsidRDefault="00A23F09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tantárgy a főszakképesítéshez kapcsolódik.</w:t>
      </w:r>
    </w:p>
    <w:p w14:paraId="425FE29A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73851040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tanításának célja</w:t>
      </w:r>
    </w:p>
    <w:p w14:paraId="52CD4D14" w14:textId="5E9A969A" w:rsidR="00A23F09" w:rsidRPr="003057BE" w:rsidRDefault="00CC0F68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z ügyfélszolgálat elmélet tantárgy tanításának célja, hogy a tanulók megismerjék a </w:t>
      </w:r>
      <w:proofErr w:type="spellStart"/>
      <w:r w:rsidRPr="003057BE">
        <w:rPr>
          <w:rFonts w:cs="Times New Roman"/>
        </w:rPr>
        <w:t>fitness</w:t>
      </w:r>
      <w:proofErr w:type="spellEnd"/>
      <w:r w:rsidRPr="003057BE">
        <w:rPr>
          <w:rFonts w:cs="Times New Roman"/>
        </w:rPr>
        <w:t xml:space="preserve"> és wellness létesítmények üzemeltetési szabályait, a forgalmazott termékek sajátosságait és azok szakszerű értékesítésének módszereit. A tantárgy segítséget nyújt a vendégek igényeinek feltárásához, valamint a vásárlói szükségletek megfelelő színvonalú kielégítéséhez. A tanulók képessé válnak az asszisztensi munkakör interakciós helyzeteinek hatékony megoldására.</w:t>
      </w:r>
    </w:p>
    <w:p w14:paraId="2912CC69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5138B14F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Kapcsolódó közismereti, szakmai tartalmak</w:t>
      </w:r>
    </w:p>
    <w:p w14:paraId="06F70363" w14:textId="03205BBA" w:rsidR="00A23F09" w:rsidRPr="003057BE" w:rsidRDefault="00CC0F68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z informatika tantárgy számos tematikai egységéhez kapcsolhatók, azokra építhetők az ügyfélszolgálat elmélet tantárgy témakörei.</w:t>
      </w:r>
    </w:p>
    <w:p w14:paraId="4D499EB7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1C5AC3B3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Témakörök</w:t>
      </w:r>
    </w:p>
    <w:p w14:paraId="61126F1C" w14:textId="43842371" w:rsidR="00A23F09" w:rsidRPr="003057BE" w:rsidRDefault="00CC0F6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 xml:space="preserve">Létesítményüzemeltetés </w:t>
      </w:r>
    </w:p>
    <w:p w14:paraId="51BF801F" w14:textId="77777777" w:rsidR="00CC0F68" w:rsidRPr="003057BE" w:rsidRDefault="00CC0F68" w:rsidP="00CC0F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</w:t>
      </w:r>
      <w:proofErr w:type="spellStart"/>
      <w:r w:rsidRPr="003057BE">
        <w:rPr>
          <w:rFonts w:cs="Times New Roman"/>
        </w:rPr>
        <w:t>fitness</w:t>
      </w:r>
      <w:proofErr w:type="spellEnd"/>
      <w:r w:rsidRPr="003057BE">
        <w:rPr>
          <w:rFonts w:cs="Times New Roman"/>
        </w:rPr>
        <w:t xml:space="preserve"> klubokra vonatkozó közegészségügyi szabályok </w:t>
      </w:r>
    </w:p>
    <w:p w14:paraId="3AA3010D" w14:textId="4F1D18BB" w:rsidR="00CC0F68" w:rsidRPr="003057BE" w:rsidRDefault="00CC0F68" w:rsidP="00CC0F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wellness létesítményekre vonatkozó közegészségügyi szabályok </w:t>
      </w:r>
    </w:p>
    <w:p w14:paraId="1A6C16C2" w14:textId="77777777" w:rsidR="00CC0F68" w:rsidRPr="003057BE" w:rsidRDefault="00CC0F68" w:rsidP="00CC0F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létesítmények működésével kapcsolatos munkavédelmi előírások és szabályzatok </w:t>
      </w:r>
    </w:p>
    <w:p w14:paraId="3FB1CB72" w14:textId="77777777" w:rsidR="00CC0F68" w:rsidRPr="003057BE" w:rsidRDefault="00CC0F68" w:rsidP="00CC0F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létesítmények üzemeltetésével kapcsolatos tűzvédelmi előírások, szabályzatok  </w:t>
      </w:r>
    </w:p>
    <w:p w14:paraId="22D6AC62" w14:textId="23BC15A2" w:rsidR="00CC0F68" w:rsidRPr="003057BE" w:rsidRDefault="001A38C9" w:rsidP="00CC0F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rPr>
          <w:rFonts w:cs="Times New Roman"/>
        </w:rPr>
        <w:t>A szolárium-</w:t>
      </w:r>
      <w:r w:rsidR="00CC0F68" w:rsidRPr="003057BE">
        <w:rPr>
          <w:rFonts w:cs="Times New Roman"/>
        </w:rPr>
        <w:t>használat szabályai</w:t>
      </w:r>
    </w:p>
    <w:p w14:paraId="209FE885" w14:textId="77777777" w:rsidR="00CC0F68" w:rsidRPr="003057BE" w:rsidRDefault="00CC0F68" w:rsidP="00CC0F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</w:t>
      </w:r>
      <w:proofErr w:type="spellStart"/>
      <w:r w:rsidRPr="003057BE">
        <w:rPr>
          <w:rFonts w:cs="Times New Roman"/>
        </w:rPr>
        <w:t>fitness</w:t>
      </w:r>
      <w:proofErr w:type="spellEnd"/>
      <w:r w:rsidRPr="003057BE">
        <w:rPr>
          <w:rFonts w:cs="Times New Roman"/>
        </w:rPr>
        <w:t xml:space="preserve"> és wellness létesítmények házirendje </w:t>
      </w:r>
    </w:p>
    <w:p w14:paraId="31A803A5" w14:textId="77777777" w:rsidR="00CC0F68" w:rsidRPr="003057BE" w:rsidRDefault="00CC0F68" w:rsidP="00CC0F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Környezettudatos megoldások a létesítmény működtetésében </w:t>
      </w:r>
    </w:p>
    <w:p w14:paraId="15A095CE" w14:textId="77777777" w:rsidR="00CC0F68" w:rsidRPr="003057BE" w:rsidRDefault="00CC0F68" w:rsidP="00CC0F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létesítmény mikroklímája (levegő, zaj, hőmérséklet, fény, tisztaság stb.)</w:t>
      </w:r>
    </w:p>
    <w:p w14:paraId="4C9FB08A" w14:textId="77777777" w:rsidR="00CC0F68" w:rsidRPr="003057BE" w:rsidRDefault="00CC0F68" w:rsidP="00CC0F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létesítmény esztétikája, dekorációk</w:t>
      </w:r>
    </w:p>
    <w:p w14:paraId="1F2A6878" w14:textId="25447A85" w:rsidR="00A23F09" w:rsidRPr="003057BE" w:rsidRDefault="00CC0F6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</w:t>
      </w:r>
      <w:proofErr w:type="spellStart"/>
      <w:r w:rsidRPr="003057BE">
        <w:rPr>
          <w:rFonts w:cs="Times New Roman"/>
        </w:rPr>
        <w:t>fitness</w:t>
      </w:r>
      <w:proofErr w:type="spellEnd"/>
      <w:r w:rsidRPr="003057BE">
        <w:rPr>
          <w:rFonts w:cs="Times New Roman"/>
        </w:rPr>
        <w:t xml:space="preserve"> és wellness létesítményekre jellemző marketing tevékenység </w:t>
      </w:r>
    </w:p>
    <w:p w14:paraId="2A4AA4A9" w14:textId="77777777" w:rsidR="00A23F09" w:rsidRPr="003057BE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8F676C5" w14:textId="3D778FE4" w:rsidR="00A23F09" w:rsidRPr="003057BE" w:rsidRDefault="00CC0F6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 xml:space="preserve">Alkalmazott kommunikáció </w:t>
      </w:r>
    </w:p>
    <w:p w14:paraId="4B91F118" w14:textId="77777777" w:rsidR="00CC0F68" w:rsidRPr="003057BE" w:rsidRDefault="00CC0F68" w:rsidP="00CC0F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 A </w:t>
      </w:r>
      <w:proofErr w:type="spellStart"/>
      <w:r w:rsidRPr="003057BE">
        <w:rPr>
          <w:rFonts w:cs="Times New Roman"/>
        </w:rPr>
        <w:t>fitness-wellness</w:t>
      </w:r>
      <w:proofErr w:type="spellEnd"/>
      <w:r w:rsidRPr="003057BE">
        <w:rPr>
          <w:rFonts w:cs="Times New Roman"/>
        </w:rPr>
        <w:t xml:space="preserve"> asszisztens pozitív személyiségjellemzői </w:t>
      </w:r>
    </w:p>
    <w:p w14:paraId="38DB13A4" w14:textId="77777777" w:rsidR="00CC0F68" w:rsidRPr="003057BE" w:rsidRDefault="00CC0F68" w:rsidP="00CC0F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z ügyfélkezelési szituációk (köszönés, megszólítás, bemutatkozás, érdeklődés, szabályok és feltételek ismertetése, telefonálás stb.) kulturált formái</w:t>
      </w:r>
    </w:p>
    <w:p w14:paraId="478D3FF6" w14:textId="09C077F8" w:rsidR="00CC0F68" w:rsidRPr="003057BE" w:rsidRDefault="00CC0F68" w:rsidP="00CC0F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Megjelenés-kultúra a </w:t>
      </w:r>
      <w:proofErr w:type="spellStart"/>
      <w:r w:rsidRPr="003057BE">
        <w:rPr>
          <w:rFonts w:cs="Times New Roman"/>
        </w:rPr>
        <w:t>fitness</w:t>
      </w:r>
      <w:r w:rsidR="001A38C9">
        <w:rPr>
          <w:rFonts w:cs="Times New Roman"/>
        </w:rPr>
        <w:t>-</w:t>
      </w:r>
      <w:r w:rsidRPr="003057BE">
        <w:rPr>
          <w:rFonts w:cs="Times New Roman"/>
        </w:rPr>
        <w:t>wellness</w:t>
      </w:r>
      <w:proofErr w:type="spellEnd"/>
      <w:r w:rsidRPr="003057BE">
        <w:rPr>
          <w:rFonts w:cs="Times New Roman"/>
        </w:rPr>
        <w:t xml:space="preserve"> létesítményekben (öltözködés, hajviselet, ékszerek, smink, illatok stb.) </w:t>
      </w:r>
    </w:p>
    <w:p w14:paraId="10DBA1DA" w14:textId="77777777" w:rsidR="00CC0F68" w:rsidRPr="003057BE" w:rsidRDefault="00CC0F68" w:rsidP="00CC0F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z első benyomás fontossága, hatáskeltés </w:t>
      </w:r>
    </w:p>
    <w:p w14:paraId="54DCE7BC" w14:textId="77777777" w:rsidR="00CC0F68" w:rsidRPr="003057BE" w:rsidRDefault="00CC0F68" w:rsidP="00CC0F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Interakciós helyzetek és hatékony megoldások </w:t>
      </w:r>
    </w:p>
    <w:p w14:paraId="39B2F256" w14:textId="77777777" w:rsidR="00CC0F68" w:rsidRPr="003057BE" w:rsidRDefault="00CC0F68" w:rsidP="00CC0F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Befolyásolás, meggyőzés és </w:t>
      </w:r>
      <w:proofErr w:type="spellStart"/>
      <w:r w:rsidRPr="003057BE">
        <w:rPr>
          <w:rFonts w:cs="Times New Roman"/>
        </w:rPr>
        <w:t>asszertivitás</w:t>
      </w:r>
      <w:proofErr w:type="spellEnd"/>
      <w:r w:rsidRPr="003057BE">
        <w:rPr>
          <w:rFonts w:cs="Times New Roman"/>
        </w:rPr>
        <w:t xml:space="preserve"> a kommunikációs folyamatokban</w:t>
      </w:r>
    </w:p>
    <w:p w14:paraId="21079B52" w14:textId="77777777" w:rsidR="00CC0F68" w:rsidRPr="003057BE" w:rsidRDefault="00CC0F68" w:rsidP="00CC0F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Társalgási stílusok </w:t>
      </w:r>
    </w:p>
    <w:p w14:paraId="3BDE569B" w14:textId="77777777" w:rsidR="00CC0F68" w:rsidRPr="003057BE" w:rsidRDefault="00CC0F68" w:rsidP="00CC0F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Hangerő, mosoly, humor </w:t>
      </w:r>
    </w:p>
    <w:p w14:paraId="5BAD4C87" w14:textId="77777777" w:rsidR="00CC0F68" w:rsidRPr="003057BE" w:rsidRDefault="00CC0F68" w:rsidP="00CC0F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kommunikáció zavarai</w:t>
      </w:r>
    </w:p>
    <w:p w14:paraId="225DB72E" w14:textId="77777777" w:rsidR="00CC0F68" w:rsidRPr="003057BE" w:rsidRDefault="00CC0F68" w:rsidP="00CC0F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Vitakultúra </w:t>
      </w:r>
    </w:p>
    <w:p w14:paraId="004914EA" w14:textId="77777777" w:rsidR="00CC0F68" w:rsidRPr="003057BE" w:rsidRDefault="00CC0F68" w:rsidP="00CC0F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konfliktus értelmezése, formái, konfliktusjelek, konfliktuskezelés</w:t>
      </w:r>
    </w:p>
    <w:p w14:paraId="0EB40723" w14:textId="77777777" w:rsidR="00CC0F68" w:rsidRPr="003057BE" w:rsidRDefault="00CC0F68" w:rsidP="00CC0F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Nonverbális üzenetek értelmezése és küldése </w:t>
      </w:r>
    </w:p>
    <w:p w14:paraId="20BD8AF0" w14:textId="2B82910D" w:rsidR="00A23F09" w:rsidRPr="003057BE" w:rsidRDefault="00CC0F6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vendég-elégedettség mérése és fokozása</w:t>
      </w:r>
    </w:p>
    <w:p w14:paraId="4B035E92" w14:textId="77777777" w:rsidR="00A23F09" w:rsidRPr="003057BE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EA85E23" w14:textId="21090FC4" w:rsidR="00A23F09" w:rsidRPr="003057BE" w:rsidRDefault="00CC0F6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Ügyvitel, értékesítés</w:t>
      </w:r>
    </w:p>
    <w:p w14:paraId="0288430A" w14:textId="77777777" w:rsidR="00CC0F68" w:rsidRPr="003057BE" w:rsidRDefault="00CC0F68" w:rsidP="00CC0F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</w:t>
      </w:r>
      <w:proofErr w:type="spellStart"/>
      <w:r w:rsidRPr="003057BE">
        <w:rPr>
          <w:rFonts w:cs="Times New Roman"/>
        </w:rPr>
        <w:t>fitness-wellness</w:t>
      </w:r>
      <w:proofErr w:type="spellEnd"/>
      <w:r w:rsidRPr="003057BE">
        <w:rPr>
          <w:rFonts w:cs="Times New Roman"/>
        </w:rPr>
        <w:t xml:space="preserve"> asszisztens munkaköri kompetenciái </w:t>
      </w:r>
    </w:p>
    <w:p w14:paraId="4080998C" w14:textId="77777777" w:rsidR="00CC0F68" w:rsidRPr="003057BE" w:rsidRDefault="00CC0F68" w:rsidP="00CC0F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lastRenderedPageBreak/>
        <w:t>A munkakörrel kapcsolatos jogi ismeretek (munkajog, felelősségi szabályok, szavatosság stb.)</w:t>
      </w:r>
    </w:p>
    <w:p w14:paraId="208F6234" w14:textId="77777777" w:rsidR="00CC0F68" w:rsidRPr="003057BE" w:rsidRDefault="00CC0F68" w:rsidP="00CC0F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létesítmény működtetésével kapcsolatos adminisztratív feladatok (iratkezelés, nyilvántartások, elszámolások stb.) </w:t>
      </w:r>
    </w:p>
    <w:p w14:paraId="37B728A0" w14:textId="77777777" w:rsidR="00CC0F68" w:rsidRPr="003057BE" w:rsidRDefault="00CC0F68" w:rsidP="00CC0F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datvédelmi szabályok </w:t>
      </w:r>
    </w:p>
    <w:p w14:paraId="089E63C3" w14:textId="77777777" w:rsidR="00CC0F68" w:rsidRPr="003057BE" w:rsidRDefault="00CC0F68" w:rsidP="00CC0F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Pénzkezelési szabályok</w:t>
      </w:r>
    </w:p>
    <w:p w14:paraId="3F65D6F4" w14:textId="77777777" w:rsidR="00CC0F68" w:rsidRPr="003057BE" w:rsidRDefault="00CC0F68" w:rsidP="00CC0F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Értékesítési szituációk a </w:t>
      </w:r>
      <w:proofErr w:type="spellStart"/>
      <w:r w:rsidRPr="003057BE">
        <w:rPr>
          <w:rFonts w:cs="Times New Roman"/>
        </w:rPr>
        <w:t>fitness</w:t>
      </w:r>
      <w:proofErr w:type="spellEnd"/>
      <w:r w:rsidRPr="003057BE">
        <w:rPr>
          <w:rFonts w:cs="Times New Roman"/>
        </w:rPr>
        <w:t xml:space="preserve"> és wellness létesítményekben </w:t>
      </w:r>
    </w:p>
    <w:p w14:paraId="40F42170" w14:textId="77777777" w:rsidR="00CC0F68" w:rsidRPr="003057BE" w:rsidRDefault="00CC0F68" w:rsidP="00CC0F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forgalmazott termékek fajtái, típusai, lényeges minőségi jellemzői </w:t>
      </w:r>
    </w:p>
    <w:p w14:paraId="70B39482" w14:textId="77777777" w:rsidR="00CC0F68" w:rsidRPr="003057BE" w:rsidRDefault="00CC0F68" w:rsidP="00CC0F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Vásárlói típusok és magatartásformák</w:t>
      </w:r>
    </w:p>
    <w:p w14:paraId="345542BA" w14:textId="77777777" w:rsidR="00CC0F68" w:rsidRPr="003057BE" w:rsidRDefault="00CC0F68" w:rsidP="00CC0F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Vásárlási motívumok</w:t>
      </w:r>
    </w:p>
    <w:p w14:paraId="45EDAB04" w14:textId="77777777" w:rsidR="00CC0F68" w:rsidRPr="003057BE" w:rsidRDefault="00CC0F68" w:rsidP="00CC0F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Szükségletek feltárása </w:t>
      </w:r>
    </w:p>
    <w:p w14:paraId="49C6A34D" w14:textId="77777777" w:rsidR="00CC0F68" w:rsidRPr="003057BE" w:rsidRDefault="00CC0F68" w:rsidP="00CC0F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vásárlás, mint döntési folyamat  </w:t>
      </w:r>
    </w:p>
    <w:p w14:paraId="64739B8F" w14:textId="77777777" w:rsidR="00CC0F68" w:rsidRPr="003057BE" w:rsidRDefault="00CC0F68" w:rsidP="00CC0F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Vásárlásösztönzés</w:t>
      </w:r>
    </w:p>
    <w:p w14:paraId="4223ADF1" w14:textId="77777777" w:rsidR="00CC0F68" w:rsidRPr="003057BE" w:rsidRDefault="00CC0F68" w:rsidP="00CC0F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Hatékony személyes eladási módszerek </w:t>
      </w:r>
    </w:p>
    <w:p w14:paraId="6DD4CD17" w14:textId="77777777" w:rsidR="00CC0F68" w:rsidRPr="003057BE" w:rsidRDefault="00CC0F68" w:rsidP="00CC0F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z értékesítési tevékenységgel szemben támasztott etikai követelmények</w:t>
      </w:r>
    </w:p>
    <w:p w14:paraId="17CCE3B1" w14:textId="77777777" w:rsidR="00CC0F68" w:rsidRPr="003057BE" w:rsidRDefault="00CC0F68" w:rsidP="00CC0F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z újdonság szerepe </w:t>
      </w:r>
    </w:p>
    <w:p w14:paraId="2A47CC5A" w14:textId="77777777" w:rsidR="00CC0F68" w:rsidRPr="003057BE" w:rsidRDefault="00CC0F68" w:rsidP="00CC0F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termékek bemutatásának, kihelyezésének, csomagolásának technikái, azok hatása a vásárlókra</w:t>
      </w:r>
    </w:p>
    <w:p w14:paraId="1F776460" w14:textId="77777777" w:rsidR="00CC0F68" w:rsidRPr="003057BE" w:rsidRDefault="00CC0F68" w:rsidP="00CC0F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Árlapok és ártáblák készítése, kihelyezése</w:t>
      </w:r>
    </w:p>
    <w:p w14:paraId="42527BE2" w14:textId="77777777" w:rsidR="00CC0F68" w:rsidRPr="003057BE" w:rsidRDefault="00CC0F68" w:rsidP="00CC0F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beszerzési, raktározási, értékesítési folyamatokhoz kapcsolódó adminisztrációs feladatok</w:t>
      </w:r>
    </w:p>
    <w:p w14:paraId="7167721A" w14:textId="77777777" w:rsidR="00CC0F68" w:rsidRPr="003057BE" w:rsidRDefault="00CC0F68" w:rsidP="00CC0F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3057BE">
        <w:rPr>
          <w:rFonts w:cs="Times New Roman"/>
        </w:rPr>
        <w:t>Fitness</w:t>
      </w:r>
      <w:proofErr w:type="spellEnd"/>
      <w:r w:rsidRPr="003057BE">
        <w:rPr>
          <w:rFonts w:cs="Times New Roman"/>
        </w:rPr>
        <w:t xml:space="preserve"> termi büfészolgáltatás, mint a vendéglátás egy sajátos formája </w:t>
      </w:r>
    </w:p>
    <w:p w14:paraId="289149F4" w14:textId="77777777" w:rsidR="00CC0F68" w:rsidRPr="003057BE" w:rsidRDefault="00CC0F68" w:rsidP="00CC0F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z engedélyezett élelmiszerek tárolására, készítésére vonatkozó speciális szabályok </w:t>
      </w:r>
    </w:p>
    <w:p w14:paraId="68CEEEE1" w14:textId="77777777" w:rsidR="00CC0F68" w:rsidRPr="003057BE" w:rsidRDefault="00CC0F68" w:rsidP="00CC0F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Kínálás és kiszolgálás</w:t>
      </w:r>
    </w:p>
    <w:p w14:paraId="65AF1463" w14:textId="77777777" w:rsidR="00CC0F68" w:rsidRPr="003057BE" w:rsidRDefault="00CC0F68" w:rsidP="00CC0F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Vendégpanasz kezelése</w:t>
      </w:r>
    </w:p>
    <w:p w14:paraId="08AE1454" w14:textId="77777777" w:rsidR="00CC0F68" w:rsidRPr="003057BE" w:rsidRDefault="00CC0F68" w:rsidP="00CC0F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Fogyasztóvédelmi alapismeretek</w:t>
      </w:r>
    </w:p>
    <w:p w14:paraId="194E7F62" w14:textId="79AE987F" w:rsidR="00CC0F68" w:rsidRPr="003057BE" w:rsidRDefault="00CC0F68" w:rsidP="00CC0F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fogyasztóvédelmi </w:t>
      </w:r>
      <w:r w:rsidR="001A38C9" w:rsidRPr="003057BE">
        <w:rPr>
          <w:rFonts w:cs="Times New Roman"/>
        </w:rPr>
        <w:t xml:space="preserve">törvény </w:t>
      </w:r>
      <w:r w:rsidRPr="003057BE">
        <w:rPr>
          <w:rFonts w:cs="Times New Roman"/>
        </w:rPr>
        <w:t>rendelkezései</w:t>
      </w:r>
    </w:p>
    <w:p w14:paraId="779C5D1D" w14:textId="73799429" w:rsidR="00A23F09" w:rsidRPr="003057BE" w:rsidRDefault="00CC0F6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Szavatosságra és jótállásra vonatkozó tudnivalók</w:t>
      </w:r>
    </w:p>
    <w:p w14:paraId="1A35E6A0" w14:textId="77777777" w:rsidR="00A23F09" w:rsidRPr="003057BE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E4806A6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képzés javasolt helyszíne (ajánlás)</w:t>
      </w:r>
    </w:p>
    <w:p w14:paraId="4C33CFA4" w14:textId="2287D249" w:rsidR="00A23F09" w:rsidRPr="003057BE" w:rsidRDefault="00E10299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Tanterem</w:t>
      </w:r>
    </w:p>
    <w:p w14:paraId="7AB1AF66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17F868A3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értékelésének módja</w:t>
      </w:r>
    </w:p>
    <w:p w14:paraId="2FD2F1C2" w14:textId="1411930C" w:rsidR="00A23F09" w:rsidRPr="003057BE" w:rsidRDefault="00A23F09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 nemzeti köznevelésről szóló 2011. évi CXC. </w:t>
      </w:r>
      <w:r w:rsidR="00814CB0">
        <w:rPr>
          <w:rFonts w:cs="Times New Roman"/>
        </w:rPr>
        <w:t>törvény</w:t>
      </w:r>
      <w:r w:rsidRPr="003057BE">
        <w:rPr>
          <w:rFonts w:cs="Times New Roman"/>
        </w:rPr>
        <w:t xml:space="preserve"> 54. § </w:t>
      </w:r>
      <w:r w:rsidR="00F161A3">
        <w:rPr>
          <w:rFonts w:cs="Times New Roman"/>
        </w:rPr>
        <w:t>(2) bekezdés a)</w:t>
      </w:r>
      <w:r w:rsidRPr="003057BE">
        <w:rPr>
          <w:rFonts w:cs="Times New Roman"/>
        </w:rPr>
        <w:t xml:space="preserve"> pontja szerinti értékeléssel.</w:t>
      </w:r>
    </w:p>
    <w:p w14:paraId="4A917053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300AF798" w14:textId="7DCB3D2D" w:rsidR="00A23F09" w:rsidRPr="003057BE" w:rsidRDefault="00CC0F68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Ügyfélszolgálat gyakorlat</w:t>
      </w:r>
      <w:r w:rsidR="00A23F09" w:rsidRPr="003057BE">
        <w:rPr>
          <w:rFonts w:cs="Times New Roman"/>
          <w:b/>
        </w:rPr>
        <w:t xml:space="preserve"> tantárgy</w:t>
      </w:r>
      <w:r w:rsidR="00A23F09" w:rsidRPr="003057BE">
        <w:rPr>
          <w:rFonts w:cs="Times New Roman"/>
          <w:b/>
        </w:rPr>
        <w:tab/>
      </w:r>
      <w:r w:rsidRPr="003057BE">
        <w:rPr>
          <w:rFonts w:cs="Times New Roman"/>
          <w:b/>
        </w:rPr>
        <w:t>93</w:t>
      </w:r>
      <w:r w:rsidR="00A23F09" w:rsidRPr="003057BE">
        <w:rPr>
          <w:rFonts w:cs="Times New Roman"/>
          <w:b/>
        </w:rPr>
        <w:t xml:space="preserve"> óra/</w:t>
      </w:r>
      <w:r w:rsidRPr="003057BE">
        <w:rPr>
          <w:rFonts w:cs="Times New Roman"/>
          <w:b/>
        </w:rPr>
        <w:t>93</w:t>
      </w:r>
      <w:r w:rsidR="00A23F09" w:rsidRPr="003057BE">
        <w:rPr>
          <w:rFonts w:cs="Times New Roman"/>
          <w:b/>
        </w:rPr>
        <w:t xml:space="preserve"> óra*</w:t>
      </w:r>
    </w:p>
    <w:p w14:paraId="2FC949DA" w14:textId="0DC18C39" w:rsidR="00A23F09" w:rsidRPr="003057BE" w:rsidRDefault="00A23F09" w:rsidP="00A23F09">
      <w:pPr>
        <w:spacing w:after="0"/>
        <w:jc w:val="right"/>
        <w:rPr>
          <w:rFonts w:cs="Times New Roman"/>
          <w:sz w:val="20"/>
        </w:rPr>
      </w:pPr>
      <w:r w:rsidRPr="003057BE">
        <w:rPr>
          <w:rFonts w:cs="Times New Roman"/>
          <w:sz w:val="20"/>
        </w:rPr>
        <w:t>* 9</w:t>
      </w:r>
      <w:r w:rsidR="001A38C9">
        <w:rPr>
          <w:rFonts w:cs="Times New Roman"/>
          <w:sz w:val="20"/>
        </w:rPr>
        <w:t>–</w:t>
      </w:r>
      <w:r w:rsidRPr="003057BE">
        <w:rPr>
          <w:rFonts w:cs="Times New Roman"/>
          <w:sz w:val="20"/>
        </w:rPr>
        <w:t>13. évfolyamon megszervezett képzés/13. és 14. évfolyamon megszervezett képzés</w:t>
      </w:r>
    </w:p>
    <w:p w14:paraId="5822FC8C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513F6438" w14:textId="5D31B30D" w:rsidR="00A23F09" w:rsidRPr="003057BE" w:rsidRDefault="00A23F09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tantárgy a főszakképesítéshez kapcsolódik.</w:t>
      </w:r>
    </w:p>
    <w:p w14:paraId="07F49EA0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4E761147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tanításának célja</w:t>
      </w:r>
    </w:p>
    <w:p w14:paraId="6461D02D" w14:textId="0F68E028" w:rsidR="00A23F09" w:rsidRPr="003057BE" w:rsidRDefault="00F5333F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z ügyfélszolgálat gyakorlat tantárgy tanításának célja, hogy a tanulók a képzés során elsajátított ismereteket, jártasságokat, képességeket a </w:t>
      </w:r>
      <w:proofErr w:type="spellStart"/>
      <w:r w:rsidRPr="003057BE">
        <w:rPr>
          <w:rFonts w:cs="Times New Roman"/>
        </w:rPr>
        <w:t>fitness-wellness</w:t>
      </w:r>
      <w:proofErr w:type="spellEnd"/>
      <w:r w:rsidRPr="003057BE">
        <w:rPr>
          <w:rFonts w:cs="Times New Roman"/>
        </w:rPr>
        <w:t xml:space="preserve"> asszisztensi munkához hasonló, valós szituációkban, konkrét feladatok megoldásával gyakorolják, továbbá, hogy saját élményként tapasztalják meg a wellness szolgáltatások hatásait, azokról hiteles tájékoztatást tudjanak adni a vendégeknek. </w:t>
      </w:r>
    </w:p>
    <w:p w14:paraId="456C0DE3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177C3753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Kapcsolódó közismereti, szakmai tartalmak</w:t>
      </w:r>
    </w:p>
    <w:p w14:paraId="136330FD" w14:textId="2205FD70" w:rsidR="00A23F09" w:rsidRPr="003057BE" w:rsidRDefault="00F5333F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lastRenderedPageBreak/>
        <w:t>Az informatika tantárgy számos tematikai egységéhez kapcsolhatók, azokra építhetők az ügyfélszolgálat gyakorlat tantárgy témakörei.</w:t>
      </w:r>
    </w:p>
    <w:p w14:paraId="5F5B1879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44C6CD7F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Témakörök</w:t>
      </w:r>
    </w:p>
    <w:p w14:paraId="19C65E6D" w14:textId="59C48385" w:rsidR="00A23F09" w:rsidRPr="003057BE" w:rsidRDefault="00F5333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 xml:space="preserve">Wellness szolgáltatások  </w:t>
      </w:r>
    </w:p>
    <w:p w14:paraId="0841F6BA" w14:textId="77777777" w:rsidR="00F5333F" w:rsidRPr="003057BE" w:rsidRDefault="00F5333F" w:rsidP="00F533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wellness értelmezési keretei és fogalmi meghatározásai </w:t>
      </w:r>
    </w:p>
    <w:p w14:paraId="65A2FE28" w14:textId="77777777" w:rsidR="00F5333F" w:rsidRPr="003057BE" w:rsidRDefault="00F5333F" w:rsidP="00F533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wellness teória összetevői és alapelvei </w:t>
      </w:r>
    </w:p>
    <w:p w14:paraId="38FD3466" w14:textId="77777777" w:rsidR="00F5333F" w:rsidRPr="003057BE" w:rsidRDefault="00F5333F" w:rsidP="00F533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wellness turizmus sajátosságai  </w:t>
      </w:r>
    </w:p>
    <w:p w14:paraId="64D00E29" w14:textId="77777777" w:rsidR="00F5333F" w:rsidRPr="003057BE" w:rsidRDefault="00F5333F" w:rsidP="00F533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hazai wellness szállodákra vonatkozó minősítési követelmények</w:t>
      </w:r>
    </w:p>
    <w:p w14:paraId="1CBC2452" w14:textId="77777777" w:rsidR="00F5333F" w:rsidRPr="003057BE" w:rsidRDefault="00F5333F" w:rsidP="00F533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wellness ipar szakemberei </w:t>
      </w:r>
    </w:p>
    <w:p w14:paraId="78CA2711" w14:textId="77777777" w:rsidR="00F5333F" w:rsidRPr="003057BE" w:rsidRDefault="00F5333F" w:rsidP="00F533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medencék típusai </w:t>
      </w:r>
    </w:p>
    <w:p w14:paraId="7E49A9BD" w14:textId="77777777" w:rsidR="00F5333F" w:rsidRPr="003057BE" w:rsidRDefault="00F5333F" w:rsidP="00F533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szaunák fajtái, típusai és hatásai </w:t>
      </w:r>
    </w:p>
    <w:p w14:paraId="6B01AD85" w14:textId="77777777" w:rsidR="00F5333F" w:rsidRPr="003057BE" w:rsidRDefault="00F5333F" w:rsidP="00F533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Szauna-technika</w:t>
      </w:r>
    </w:p>
    <w:p w14:paraId="3A6ABCE1" w14:textId="77777777" w:rsidR="00F5333F" w:rsidRPr="003057BE" w:rsidRDefault="00F5333F" w:rsidP="00F533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Masszázs-típusok</w:t>
      </w:r>
    </w:p>
    <w:p w14:paraId="2BDCDD6E" w14:textId="77777777" w:rsidR="00F5333F" w:rsidRPr="003057BE" w:rsidRDefault="00F5333F" w:rsidP="00F533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masszázs tárgyi feltételei</w:t>
      </w:r>
    </w:p>
    <w:p w14:paraId="532788B2" w14:textId="77777777" w:rsidR="00F5333F" w:rsidRPr="003057BE" w:rsidRDefault="00F5333F" w:rsidP="00F533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3057BE">
        <w:rPr>
          <w:rFonts w:cs="Times New Roman"/>
        </w:rPr>
        <w:t>Balneo-</w:t>
      </w:r>
      <w:proofErr w:type="spellEnd"/>
      <w:r w:rsidRPr="003057BE">
        <w:rPr>
          <w:rFonts w:cs="Times New Roman"/>
        </w:rPr>
        <w:t xml:space="preserve"> és hidroterápiás szolgáltatások</w:t>
      </w:r>
    </w:p>
    <w:p w14:paraId="2EB3F64C" w14:textId="77777777" w:rsidR="00F5333F" w:rsidRPr="003057BE" w:rsidRDefault="00F5333F" w:rsidP="00F533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wellness részlegekben alkalmazott komplementer egészségfejlesztő módszerek </w:t>
      </w:r>
    </w:p>
    <w:p w14:paraId="5394B536" w14:textId="48FC8F16" w:rsidR="00A23F09" w:rsidRPr="003057BE" w:rsidRDefault="00F5333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wellness részlegekben alkalmazott arc- és testszépészeti eljárások </w:t>
      </w:r>
    </w:p>
    <w:p w14:paraId="1C0A11CA" w14:textId="77777777" w:rsidR="00A23F09" w:rsidRPr="003057BE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9E4BBD0" w14:textId="4F3D3958" w:rsidR="00A23F09" w:rsidRPr="003057BE" w:rsidRDefault="00F5333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 xml:space="preserve">Az asszisztens munkaköre </w:t>
      </w:r>
    </w:p>
    <w:p w14:paraId="0D7E3D2C" w14:textId="77777777" w:rsidR="00F5333F" w:rsidRPr="003057BE" w:rsidRDefault="00F5333F" w:rsidP="00F533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létesítmény működési rendjének (a vendégekre és a dolgozókra vonatkozó szabályoknak) megismerése </w:t>
      </w:r>
    </w:p>
    <w:p w14:paraId="3EFD7642" w14:textId="77777777" w:rsidR="00F5333F" w:rsidRPr="003057BE" w:rsidRDefault="00F5333F" w:rsidP="00F533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Szabályok betartása és betartatása </w:t>
      </w:r>
    </w:p>
    <w:p w14:paraId="1CAEA170" w14:textId="77777777" w:rsidR="00F5333F" w:rsidRPr="003057BE" w:rsidRDefault="00F5333F" w:rsidP="00F533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létesítmény termékkínálatának megismerése</w:t>
      </w:r>
    </w:p>
    <w:p w14:paraId="727408E5" w14:textId="77777777" w:rsidR="00F5333F" w:rsidRPr="003057BE" w:rsidRDefault="00F5333F" w:rsidP="00F533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Termékek értékesítése, a vendégek kiszolgálása </w:t>
      </w:r>
    </w:p>
    <w:p w14:paraId="688636C5" w14:textId="77777777" w:rsidR="00F5333F" w:rsidRPr="003057BE" w:rsidRDefault="00F5333F" w:rsidP="00F533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létesítmény szolgáltatáskínálatának megismerése</w:t>
      </w:r>
    </w:p>
    <w:p w14:paraId="7FF00DE3" w14:textId="77777777" w:rsidR="00F5333F" w:rsidRPr="003057BE" w:rsidRDefault="00F5333F" w:rsidP="00F533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létesítményben dolgozó szakemberek és munkaköreinek megismerése  </w:t>
      </w:r>
    </w:p>
    <w:p w14:paraId="3751B401" w14:textId="77777777" w:rsidR="00F5333F" w:rsidRPr="003057BE" w:rsidRDefault="00F5333F" w:rsidP="00F533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Vendégek tájékoztatása, információnyújtás  </w:t>
      </w:r>
    </w:p>
    <w:p w14:paraId="54734BA0" w14:textId="77777777" w:rsidR="00F5333F" w:rsidRPr="003057BE" w:rsidRDefault="00F5333F" w:rsidP="00F533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Kommunikációs helyzetek gyakorlása </w:t>
      </w:r>
    </w:p>
    <w:p w14:paraId="66291AFB" w14:textId="77777777" w:rsidR="00F5333F" w:rsidRPr="003057BE" w:rsidRDefault="00F5333F" w:rsidP="00F533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létesítmény infrastruktúrájának megismerése </w:t>
      </w:r>
    </w:p>
    <w:p w14:paraId="51FCF190" w14:textId="77777777" w:rsidR="00F5333F" w:rsidRPr="003057BE" w:rsidRDefault="00F5333F" w:rsidP="00F533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létesítmény üzemeltetésével kapcsolatos részfeladatok megoldása </w:t>
      </w:r>
    </w:p>
    <w:p w14:paraId="6FCC0E1B" w14:textId="77777777" w:rsidR="00F5333F" w:rsidRPr="003057BE" w:rsidRDefault="00F5333F" w:rsidP="00F533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létesítmény adminisztrációs rendszerének megismerése </w:t>
      </w:r>
    </w:p>
    <w:p w14:paraId="02461820" w14:textId="77777777" w:rsidR="00F5333F" w:rsidRPr="003057BE" w:rsidRDefault="00F5333F" w:rsidP="00F533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dminisztratív feladatok ellátása</w:t>
      </w:r>
    </w:p>
    <w:p w14:paraId="56182FE8" w14:textId="77777777" w:rsidR="00F5333F" w:rsidRPr="003057BE" w:rsidRDefault="00F5333F" w:rsidP="00F533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Számítástechnikai és irodatechnikai eszközök alkalmazása  </w:t>
      </w:r>
    </w:p>
    <w:p w14:paraId="78F2BE88" w14:textId="77777777" w:rsidR="00F5333F" w:rsidRPr="003057BE" w:rsidRDefault="00F5333F" w:rsidP="00F533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létesítmény pénzkezelési szabályainak megismerése </w:t>
      </w:r>
    </w:p>
    <w:p w14:paraId="751EA7FB" w14:textId="4AA4F9EF" w:rsidR="00A23F09" w:rsidRPr="003057BE" w:rsidRDefault="00F5333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Pénzkezelési feladatok ellátása</w:t>
      </w:r>
    </w:p>
    <w:p w14:paraId="7427E06C" w14:textId="77777777" w:rsidR="00A23F09" w:rsidRPr="003057BE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FFFF69A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képzés javasolt helyszíne (ajánlás)</w:t>
      </w:r>
    </w:p>
    <w:p w14:paraId="49A46D47" w14:textId="25436BBD" w:rsidR="00A23F09" w:rsidRPr="003057BE" w:rsidRDefault="00F5333F" w:rsidP="00A23F09">
      <w:pPr>
        <w:spacing w:after="0"/>
        <w:ind w:left="426"/>
        <w:rPr>
          <w:rFonts w:cs="Times New Roman"/>
        </w:rPr>
      </w:pPr>
      <w:proofErr w:type="spellStart"/>
      <w:r w:rsidRPr="003057BE">
        <w:rPr>
          <w:rFonts w:cs="Times New Roman"/>
        </w:rPr>
        <w:t>Fitness</w:t>
      </w:r>
      <w:proofErr w:type="spellEnd"/>
      <w:r w:rsidRPr="003057BE">
        <w:rPr>
          <w:rFonts w:cs="Times New Roman"/>
        </w:rPr>
        <w:t xml:space="preserve"> és wellness létesítmények</w:t>
      </w:r>
    </w:p>
    <w:p w14:paraId="44011608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358F1BE0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értékelésének módja</w:t>
      </w:r>
    </w:p>
    <w:p w14:paraId="4E2D339F" w14:textId="7DDDDA13" w:rsidR="00A23F09" w:rsidRPr="003057BE" w:rsidRDefault="00A23F09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 nemzeti köznevelésről szóló 2011. évi CXC. </w:t>
      </w:r>
      <w:r w:rsidR="00814CB0">
        <w:rPr>
          <w:rFonts w:cs="Times New Roman"/>
        </w:rPr>
        <w:t>törvény</w:t>
      </w:r>
      <w:r w:rsidRPr="003057BE">
        <w:rPr>
          <w:rFonts w:cs="Times New Roman"/>
        </w:rPr>
        <w:t xml:space="preserve"> 54. § </w:t>
      </w:r>
      <w:r w:rsidR="00F161A3">
        <w:rPr>
          <w:rFonts w:cs="Times New Roman"/>
        </w:rPr>
        <w:t>(2) bekezdés a)</w:t>
      </w:r>
      <w:r w:rsidRPr="003057BE">
        <w:rPr>
          <w:rFonts w:cs="Times New Roman"/>
        </w:rPr>
        <w:t xml:space="preserve"> pontja szerinti értékeléssel.</w:t>
      </w:r>
    </w:p>
    <w:p w14:paraId="37222D09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420989D5" w14:textId="77777777" w:rsidR="00A23F09" w:rsidRPr="003057BE" w:rsidRDefault="00A23F09" w:rsidP="00A23F09">
      <w:pPr>
        <w:spacing w:after="200" w:line="276" w:lineRule="auto"/>
        <w:jc w:val="left"/>
        <w:rPr>
          <w:rFonts w:cs="Times New Roman"/>
        </w:rPr>
      </w:pPr>
      <w:r w:rsidRPr="003057BE">
        <w:rPr>
          <w:rFonts w:cs="Times New Roman"/>
        </w:rPr>
        <w:br w:type="page"/>
      </w:r>
    </w:p>
    <w:p w14:paraId="02F99337" w14:textId="77777777" w:rsidR="00A23F09" w:rsidRPr="003057BE" w:rsidRDefault="00A23F09" w:rsidP="00A23F09">
      <w:pPr>
        <w:rPr>
          <w:rFonts w:cs="Times New Roman"/>
        </w:rPr>
      </w:pPr>
    </w:p>
    <w:p w14:paraId="3B91487F" w14:textId="77777777" w:rsidR="00A23F09" w:rsidRPr="003057BE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A</w:t>
      </w:r>
    </w:p>
    <w:p w14:paraId="4F970DB9" w14:textId="659C6AAC" w:rsidR="00A23F09" w:rsidRPr="003057BE" w:rsidRDefault="002F6CCB" w:rsidP="00A23F09">
      <w:pPr>
        <w:spacing w:after="480"/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10338</w:t>
      </w:r>
      <w:r w:rsidR="00A23F09" w:rsidRPr="003057BE">
        <w:rPr>
          <w:rFonts w:cs="Times New Roman"/>
          <w:b/>
          <w:sz w:val="36"/>
        </w:rPr>
        <w:t>-</w:t>
      </w:r>
      <w:r w:rsidRPr="003057BE">
        <w:rPr>
          <w:rFonts w:cs="Times New Roman"/>
          <w:b/>
          <w:sz w:val="36"/>
        </w:rPr>
        <w:t>12</w:t>
      </w:r>
      <w:r w:rsidR="00A23F09" w:rsidRPr="003057BE">
        <w:rPr>
          <w:rFonts w:cs="Times New Roman"/>
          <w:b/>
          <w:sz w:val="36"/>
        </w:rPr>
        <w:t xml:space="preserve"> azonosító számú</w:t>
      </w:r>
    </w:p>
    <w:p w14:paraId="70F65E07" w14:textId="51F901B4" w:rsidR="00A23F09" w:rsidRPr="003057BE" w:rsidRDefault="002F6CCB" w:rsidP="00A23F09">
      <w:pPr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Speciális óratípusok és foglalkozásformák</w:t>
      </w:r>
    </w:p>
    <w:p w14:paraId="36821AFE" w14:textId="77777777" w:rsidR="00A23F09" w:rsidRPr="003057BE" w:rsidRDefault="00A23F09" w:rsidP="00A23F09">
      <w:pPr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megnevezésű</w:t>
      </w:r>
    </w:p>
    <w:p w14:paraId="38526435" w14:textId="77777777" w:rsidR="00A23F09" w:rsidRPr="003057BE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szakmai követelménymodul</w:t>
      </w:r>
    </w:p>
    <w:p w14:paraId="4BDB083D" w14:textId="77777777" w:rsidR="00A23F09" w:rsidRPr="003057BE" w:rsidRDefault="00A23F09" w:rsidP="00A23F09">
      <w:pPr>
        <w:jc w:val="center"/>
        <w:rPr>
          <w:rFonts w:cs="Times New Roman"/>
          <w:b/>
          <w:sz w:val="36"/>
        </w:rPr>
      </w:pPr>
      <w:r w:rsidRPr="003057BE">
        <w:rPr>
          <w:rFonts w:cs="Times New Roman"/>
          <w:b/>
          <w:sz w:val="36"/>
        </w:rPr>
        <w:t>tantárgyai, témakörei</w:t>
      </w:r>
    </w:p>
    <w:p w14:paraId="2CD7F4D6" w14:textId="77777777" w:rsidR="00A23F09" w:rsidRPr="003057BE" w:rsidRDefault="00A23F09" w:rsidP="00A23F09">
      <w:pPr>
        <w:spacing w:after="200" w:line="276" w:lineRule="auto"/>
        <w:jc w:val="left"/>
        <w:rPr>
          <w:rFonts w:cs="Times New Roman"/>
        </w:rPr>
      </w:pPr>
      <w:r w:rsidRPr="003057BE">
        <w:rPr>
          <w:rFonts w:cs="Times New Roman"/>
        </w:rPr>
        <w:br w:type="page"/>
      </w:r>
    </w:p>
    <w:p w14:paraId="73D88610" w14:textId="12E3A41B" w:rsidR="00A23F09" w:rsidRPr="003057BE" w:rsidRDefault="00A23F09" w:rsidP="00A23F09">
      <w:pPr>
        <w:rPr>
          <w:rFonts w:cs="Times New Roman"/>
        </w:rPr>
      </w:pPr>
      <w:r w:rsidRPr="003057BE">
        <w:rPr>
          <w:rFonts w:cs="Times New Roman"/>
        </w:rPr>
        <w:lastRenderedPageBreak/>
        <w:t xml:space="preserve">A </w:t>
      </w:r>
      <w:r w:rsidR="002F6CCB" w:rsidRPr="003057BE">
        <w:rPr>
          <w:rFonts w:cs="Times New Roman"/>
        </w:rPr>
        <w:t>10338</w:t>
      </w:r>
      <w:r w:rsidRPr="003057BE">
        <w:rPr>
          <w:rFonts w:cs="Times New Roman"/>
        </w:rPr>
        <w:t>-</w:t>
      </w:r>
      <w:r w:rsidR="002F6CCB" w:rsidRPr="003057BE">
        <w:rPr>
          <w:rFonts w:cs="Times New Roman"/>
        </w:rPr>
        <w:t>12</w:t>
      </w:r>
      <w:r w:rsidRPr="003057BE">
        <w:rPr>
          <w:rFonts w:cs="Times New Roman"/>
        </w:rPr>
        <w:t xml:space="preserve"> azonosító számú </w:t>
      </w:r>
      <w:r w:rsidR="002F6CCB" w:rsidRPr="003057BE">
        <w:rPr>
          <w:rFonts w:cs="Times New Roman"/>
        </w:rPr>
        <w:t>Speciális óratípusok és foglalkozásformák</w:t>
      </w:r>
      <w:r w:rsidRPr="003057BE">
        <w:rPr>
          <w:rFonts w:cs="Times New Roman"/>
        </w:rPr>
        <w:t xml:space="preserve"> megnevezésű szakmai követelménymodulhoz tartozó tantárgyak és témakörök oktatása során </w:t>
      </w:r>
      <w:r w:rsidR="00FC76AE">
        <w:rPr>
          <w:rFonts w:cs="Times New Roman"/>
        </w:rPr>
        <w:t>fejlesztendő kompetenciák:</w:t>
      </w:r>
    </w:p>
    <w:tbl>
      <w:tblPr>
        <w:tblW w:w="0" w:type="auto"/>
        <w:jc w:val="center"/>
        <w:tblInd w:w="-15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71"/>
        <w:gridCol w:w="758"/>
        <w:gridCol w:w="758"/>
      </w:tblGrid>
      <w:tr w:rsidR="002F6CCB" w:rsidRPr="003057BE" w14:paraId="5C631864" w14:textId="77777777" w:rsidTr="004D42D6">
        <w:trPr>
          <w:cantSplit/>
          <w:trHeight w:val="230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C0939" w14:textId="77777777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bottom"/>
          </w:tcPr>
          <w:p w14:paraId="011AC1D4" w14:textId="184459BC" w:rsidR="002F6CCB" w:rsidRPr="003057BE" w:rsidRDefault="002F6CCB" w:rsidP="002F6CCB">
            <w:pPr>
              <w:autoSpaceDE w:val="0"/>
              <w:autoSpaceDN w:val="0"/>
              <w:adjustRightInd w:val="0"/>
              <w:spacing w:after="0"/>
              <w:ind w:left="113" w:right="113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Speciális óratípusok elmél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bottom"/>
          </w:tcPr>
          <w:p w14:paraId="7A8A87A0" w14:textId="222FA11B" w:rsidR="002F6CCB" w:rsidRPr="003057BE" w:rsidRDefault="002F6CCB" w:rsidP="002F6CCB">
            <w:pPr>
              <w:autoSpaceDE w:val="0"/>
              <w:autoSpaceDN w:val="0"/>
              <w:adjustRightInd w:val="0"/>
              <w:spacing w:after="0"/>
              <w:ind w:left="113" w:right="113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0"/>
                <w:lang w:eastAsia="hu-HU"/>
              </w:rPr>
              <w:t>Speciális óratípusok gyakorlat</w:t>
            </w:r>
          </w:p>
        </w:tc>
      </w:tr>
      <w:tr w:rsidR="002F6CCB" w:rsidRPr="003057BE" w14:paraId="653860C5" w14:textId="77777777" w:rsidTr="004D42D6">
        <w:trPr>
          <w:trHeight w:val="255"/>
          <w:jc w:val="center"/>
        </w:trPr>
        <w:tc>
          <w:tcPr>
            <w:tcW w:w="7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16003" w14:textId="08EE3A2F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FELADATOK</w:t>
            </w:r>
          </w:p>
        </w:tc>
      </w:tr>
      <w:tr w:rsidR="002F6CCB" w:rsidRPr="003057BE" w14:paraId="64AF7DCB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547A6" w14:textId="6380CABF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lkalmazza az edzéselméleti és módszertani ismereteke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7C39" w14:textId="5EEEF779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C9D81" w14:textId="1098C0FD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F6CCB" w:rsidRPr="003057BE" w14:paraId="3FA52E39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9AF43" w14:textId="4F307031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Felhasználja a test és lélek összhangjára törekvő, tudatos mozgásformák történelmileg kialakult irányzatai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6100" w14:textId="104CF02E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17A9" w14:textId="72A6C928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F6CCB" w:rsidRPr="003057BE" w14:paraId="74DD80C5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B0C4F" w14:textId="0380096F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lkalmazza az egyes célcsoportokra vonatkozó élettani és lélektani ismereteke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171A" w14:textId="61F68B37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2993" w14:textId="4A47970B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F6CCB" w:rsidRPr="003057BE" w14:paraId="06BE5504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1F7E8" w14:textId="377A6793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Közreműködik a csoportkohézió, a jó csoportlégkör megteremtésébe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06051" w14:textId="6DE43F6D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BF98" w14:textId="68622E4F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F6CCB" w:rsidRPr="003057BE" w14:paraId="04570F0D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01F18" w14:textId="19977454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zakszerűen ismerteti az egyes órafajták sajátosság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5AEBE" w14:textId="62567602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6C65" w14:textId="29FA0D1C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F6CCB" w:rsidRPr="003057BE" w14:paraId="040204D2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E90B57" w14:textId="78D5B19A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Közvetlen kapcsolatot teremt a vendégekkel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C31F" w14:textId="390B5742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E7725" w14:textId="031F51A0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F6CCB" w:rsidRPr="003057BE" w14:paraId="5FEA3F4C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F94F9" w14:textId="638B2803" w:rsidR="002F6CCB" w:rsidRPr="003057BE" w:rsidRDefault="002F6CCB" w:rsidP="002F6CC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Empatikus kommunikációt folyt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0680" w14:textId="6C8AE078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2183" w14:textId="26D24339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F6CCB" w:rsidRPr="003057BE" w14:paraId="4B3BC64E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8B2F96" w14:textId="51319BC6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Értékeli a rész</w:t>
            </w:r>
            <w:r w:rsidR="00D93A1E">
              <w:rPr>
                <w:rFonts w:eastAsia="Times New Roman" w:cs="Times New Roman"/>
                <w:color w:val="000000"/>
                <w:szCs w:val="24"/>
                <w:lang w:eastAsia="hu-HU"/>
              </w:rPr>
              <w:t>t</w:t>
            </w: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vevők tevékenység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D5353" w14:textId="4DC36FC7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27C14" w14:textId="5DA40E1E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F6CCB" w:rsidRPr="003057BE" w14:paraId="07E12FD8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3387E9" w14:textId="79BE7328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Felismeri a helytelen végrehajtási módokat, a hibákat kijavítj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CCDD" w14:textId="1A54B2B4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CFE40" w14:textId="3E586FE5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F6CCB" w:rsidRPr="003057BE" w14:paraId="217D45B8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F5228B" w14:textId="61C96920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Felhasználja a jóga mozgásanyagát a fittségi programok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B2DBA" w14:textId="06D2CEAA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FC62" w14:textId="604F01A9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F6CCB" w:rsidRPr="003057BE" w14:paraId="4C2E766C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87716" w14:textId="5145D280" w:rsidR="002F6CCB" w:rsidRPr="003057BE" w:rsidRDefault="002F6CCB" w:rsidP="00D93A1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Zenés-csoportos teremkerékpár</w:t>
            </w:r>
            <w:r w:rsidR="00D93A1E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órákat vez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D7FA1" w14:textId="533EB347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607E5" w14:textId="27709784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F6CCB" w:rsidRPr="003057BE" w14:paraId="614CD77E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81E07B" w14:textId="25716BEF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Táncos </w:t>
            </w:r>
            <w:proofErr w:type="spellStart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fitness</w:t>
            </w:r>
            <w:proofErr w:type="spellEnd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órákat tar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A0F4" w14:textId="0B468685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49B6A" w14:textId="2BA355DD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F6CCB" w:rsidRPr="003057BE" w14:paraId="4C0FBCEC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3DB42" w14:textId="3421C5F2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Küzdősportos és harcművészeti elemeket ötvöző csoportos </w:t>
            </w:r>
            <w:proofErr w:type="spellStart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fitness</w:t>
            </w:r>
            <w:proofErr w:type="spellEnd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órákat tar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F4EB1" w14:textId="0EB39368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9C5D" w14:textId="1A2AC2FE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F6CCB" w:rsidRPr="003057BE" w14:paraId="43967CA3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F8B5E" w14:textId="41A8DB31" w:rsidR="002F6CCB" w:rsidRPr="003057BE" w:rsidRDefault="002F6CCB" w:rsidP="00D93A1E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Csoportos gyereksport</w:t>
            </w:r>
            <w:r w:rsidR="00D93A1E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foglalkozásokat veze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62A0" w14:textId="617B135C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66EC" w14:textId="49A28FA8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F6CCB" w:rsidRPr="003057BE" w14:paraId="50020699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851DA" w14:textId="7C6DF4B2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Csoportos szenior tréningeket vez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913D4" w14:textId="21515A9C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7AC4" w14:textId="490DD595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F6CCB" w:rsidRPr="003057BE" w14:paraId="2E0FAB96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C40AC3" w14:textId="32C796D6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Szakmai tanácsot ad a működési körét érintő kérdésekben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E10A" w14:textId="2DF26430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EFC66" w14:textId="46FA541D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F6CCB" w:rsidRPr="003057BE" w14:paraId="564B2EB1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365451" w14:textId="0C79ABBD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Különös figyelmet fordít kompetenciahatáraira, kizárólag azon belül tevékenykedik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6219" w14:textId="32BE24EA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9152E" w14:textId="439AE1C6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F6CCB" w:rsidRPr="003057BE" w14:paraId="6CC48E49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B1C10" w14:textId="27D44EAF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Rugalmasan alkalmazkodik a hazai is nemzetközi </w:t>
            </w:r>
            <w:proofErr w:type="spellStart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fitness</w:t>
            </w:r>
            <w:proofErr w:type="spellEnd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trendek változásáho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04A88" w14:textId="12FEAADF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83081" w14:textId="77777777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2F6CCB" w:rsidRPr="003057BE" w14:paraId="6665CB93" w14:textId="77777777" w:rsidTr="004D42D6">
        <w:trPr>
          <w:trHeight w:val="255"/>
          <w:jc w:val="center"/>
        </w:trPr>
        <w:tc>
          <w:tcPr>
            <w:tcW w:w="7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331136" w14:textId="556807C3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ZAKMAI ISMERETEK</w:t>
            </w:r>
          </w:p>
        </w:tc>
      </w:tr>
      <w:tr w:rsidR="002F6CCB" w:rsidRPr="003057BE" w14:paraId="331C0785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FABDA" w14:textId="0AC53F1E" w:rsidR="002F6CCB" w:rsidRPr="003057BE" w:rsidRDefault="002F6CCB" w:rsidP="00D93A1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Zenés-csoportos teremkerékpár</w:t>
            </w:r>
            <w:r w:rsidR="00D93A1E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ór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C827" w14:textId="424141B0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409B" w14:textId="5C81D846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F6CCB" w:rsidRPr="003057BE" w14:paraId="53D34E7E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947EA" w14:textId="7C52DF60" w:rsidR="002F6CCB" w:rsidRPr="003057BE" w:rsidRDefault="002F6CCB" w:rsidP="002F6CC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Táncos </w:t>
            </w:r>
            <w:proofErr w:type="spellStart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fitnesstermi</w:t>
            </w:r>
            <w:proofErr w:type="spellEnd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óratípu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CA9A" w14:textId="12505FF0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153AF" w14:textId="307D299E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F6CCB" w:rsidRPr="003057BE" w14:paraId="45D64FBB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719ED" w14:textId="4CB26B6A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Küzdősport és harcművészeti mozgásformákra épülő </w:t>
            </w:r>
            <w:proofErr w:type="spellStart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fitness</w:t>
            </w:r>
            <w:proofErr w:type="spellEnd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óratípusok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A975A" w14:textId="73CF9340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D3414" w14:textId="7D5104F8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F6CCB" w:rsidRPr="003057BE" w14:paraId="4F9419A6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D93BF" w14:textId="28388EB6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proofErr w:type="spellStart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Pilates-módszer</w:t>
            </w:r>
            <w:proofErr w:type="spellEnd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, </w:t>
            </w:r>
            <w:proofErr w:type="spellStart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pilates</w:t>
            </w:r>
            <w:proofErr w:type="spellEnd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irányzatok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9E5ED" w14:textId="1CC7B642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58EA" w14:textId="34A7C929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F6CCB" w:rsidRPr="003057BE" w14:paraId="78EF6B31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8CE51" w14:textId="23DCF2CD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Talajon végzett, csoportos </w:t>
            </w:r>
            <w:proofErr w:type="spellStart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pilates</w:t>
            </w:r>
            <w:proofErr w:type="spellEnd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gyakorlatok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F18A" w14:textId="6E5B7232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F534" w14:textId="4538CC31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F6CCB" w:rsidRPr="003057BE" w14:paraId="43E91219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02313" w14:textId="2EFE6086" w:rsidR="002F6CCB" w:rsidRPr="003057BE" w:rsidRDefault="002F6CCB" w:rsidP="002F6CC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Jóga irányzatok, a jóga mozgásanyagának felhasználása a </w:t>
            </w:r>
            <w:proofErr w:type="spellStart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fitness</w:t>
            </w:r>
            <w:proofErr w:type="spellEnd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programokba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5582" w14:textId="6FC9BDA8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529D" w14:textId="297DD317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F6CCB" w:rsidRPr="003057BE" w14:paraId="79221213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81AC1" w14:textId="5B17D2F9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Kiscsoportos jóga órák a </w:t>
            </w:r>
            <w:proofErr w:type="spellStart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fitness</w:t>
            </w:r>
            <w:proofErr w:type="spellEnd"/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szektor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73781" w14:textId="3C058E72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1E16" w14:textId="3C368C26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F6CCB" w:rsidRPr="003057BE" w14:paraId="3EB525BF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1C6308" w14:textId="13AB5464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 xml:space="preserve">Gyermekfoglalkozások módszertan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F4C2" w14:textId="2ED137DA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DA1ED" w14:textId="2B587087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F6CCB" w:rsidRPr="003057BE" w14:paraId="77D9698A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5DA44" w14:textId="38C84ECA" w:rsidR="002F6CCB" w:rsidRPr="003057BE" w:rsidRDefault="00D93A1E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Gyermek</w:t>
            </w:r>
            <w:r w:rsidR="002F6CCB"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port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="002F6CCB"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foglalkozások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404A" w14:textId="3D9F1993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2BB3" w14:textId="1BA4E9F5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F6CCB" w:rsidRPr="003057BE" w14:paraId="7F3B283A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2CFF6" w14:textId="20B00F68" w:rsidR="002F6CCB" w:rsidRPr="003057BE" w:rsidRDefault="002F6CCB" w:rsidP="002F6CC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Gyerek aerob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101E2" w14:textId="1D4BD37D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1C10" w14:textId="00FD1990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F6CCB" w:rsidRPr="003057BE" w14:paraId="44CE0225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33275" w14:textId="08CA50CE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A szenior foglalkozások módszertan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6FE0" w14:textId="548A97BF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8EC9" w14:textId="63EC6678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F6CCB" w:rsidRPr="003057BE" w14:paraId="0C953479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529D9" w14:textId="7F23F749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Csoportos szenior trénin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32C98" w14:textId="21D2A8BA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296FD" w14:textId="299FAF21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F6CCB" w:rsidRPr="003057BE" w14:paraId="45B4ACAA" w14:textId="77777777" w:rsidTr="004D42D6">
        <w:trPr>
          <w:trHeight w:val="255"/>
          <w:jc w:val="center"/>
        </w:trPr>
        <w:tc>
          <w:tcPr>
            <w:tcW w:w="7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67D3B" w14:textId="0F71B6A1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ZAKMAI KÉSZSÉGEK</w:t>
            </w:r>
          </w:p>
        </w:tc>
      </w:tr>
      <w:tr w:rsidR="002F6CCB" w:rsidRPr="003057BE" w14:paraId="6B103BB2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7C3EE" w14:textId="68CEF919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Motoros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46603" w14:textId="67372166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A7827" w14:textId="490946C8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F6CCB" w:rsidRPr="003057BE" w14:paraId="74CF0947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11C2A" w14:textId="45A3EC84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Mozgáselemzés, hibajavítás képes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4C73" w14:textId="3CB56A61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C5C6" w14:textId="16BEF0B2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F6CCB" w:rsidRPr="003057BE" w14:paraId="50C7D720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3AC639" w14:textId="1D94D8BE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portszerek és sporteszközök célirányos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33B05" w14:textId="724BBCFF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FF23" w14:textId="5E9E89E1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F6CCB" w:rsidRPr="003057BE" w14:paraId="612BAF38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D1D1F" w14:textId="63EDE0D7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Köznyelvi és szakmai beszédkészsé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2DAEC" w14:textId="37D78EB8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4D1A" w14:textId="638AF0EC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F6CCB" w:rsidRPr="003057BE" w14:paraId="4E74A030" w14:textId="77777777" w:rsidTr="004D42D6">
        <w:trPr>
          <w:trHeight w:val="255"/>
          <w:jc w:val="center"/>
        </w:trPr>
        <w:tc>
          <w:tcPr>
            <w:tcW w:w="7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0009F" w14:textId="44DE6FEF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SZEMÉLYES KOMPETENCIÁK</w:t>
            </w:r>
          </w:p>
        </w:tc>
      </w:tr>
      <w:tr w:rsidR="002F6CCB" w:rsidRPr="003057BE" w14:paraId="31246080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5DE7B" w14:textId="5B96D1B6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Fitt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4BE46" w14:textId="43F80A55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2FA2" w14:textId="1DB14934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F6CCB" w:rsidRPr="003057BE" w14:paraId="4F7337A8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EBA19" w14:textId="122B0B9D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Mozgáskoordin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16C3" w14:textId="186948E0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3431" w14:textId="1A1D6DC1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F6CCB" w:rsidRPr="003057BE" w14:paraId="754E53BB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F2DAFA" w14:textId="58EF3201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Türelm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5F98" w14:textId="6B5E40FA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1B98" w14:textId="19EFB740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F6CCB" w:rsidRPr="003057BE" w14:paraId="446D91FA" w14:textId="77777777" w:rsidTr="004D42D6">
        <w:trPr>
          <w:trHeight w:val="255"/>
          <w:jc w:val="center"/>
        </w:trPr>
        <w:tc>
          <w:tcPr>
            <w:tcW w:w="7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98E1B" w14:textId="62C81682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TÁRSAS KOMPETENCIÁK</w:t>
            </w:r>
          </w:p>
        </w:tc>
      </w:tr>
      <w:tr w:rsidR="002F6CCB" w:rsidRPr="003057BE" w14:paraId="4A131793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337CE" w14:textId="597C4A67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Motiváló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0A97D" w14:textId="103F2FC2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2D71D" w14:textId="6317CCE3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F6CCB" w:rsidRPr="003057BE" w14:paraId="2FFF64C0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6F277E" w14:textId="73C8DA43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Prezentációs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AEAF4" w14:textId="7B6A253C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49F47" w14:textId="32237A64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F6CCB" w:rsidRPr="003057BE" w14:paraId="727CB4DF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71DFD" w14:textId="3533B19E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Irányítási készsé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64927" w14:textId="1B31D5BD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139A1" w14:textId="61E1773E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F6CCB" w:rsidRPr="003057BE" w14:paraId="26EBAABF" w14:textId="77777777" w:rsidTr="004D42D6">
        <w:trPr>
          <w:trHeight w:val="255"/>
          <w:jc w:val="center"/>
        </w:trPr>
        <w:tc>
          <w:tcPr>
            <w:tcW w:w="7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EEBDF" w14:textId="57CEB785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MÓDSZERKOMPETENCIÁK</w:t>
            </w:r>
          </w:p>
        </w:tc>
      </w:tr>
      <w:tr w:rsidR="002F6CCB" w:rsidRPr="003057BE" w14:paraId="353629B6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2C938" w14:textId="79EAF944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Figyelemmegosztás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E36E6" w14:textId="466990DA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C8F5" w14:textId="5AE6CB71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F6CCB" w:rsidRPr="003057BE" w14:paraId="7846F80F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B32AD0" w14:textId="55A750D5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Kreativitás, ötletgazdag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E564F" w14:textId="0ED4DF1D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2125A" w14:textId="178005F3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2F6CCB" w:rsidRPr="003057BE" w14:paraId="5176EA29" w14:textId="77777777" w:rsidTr="004D42D6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4F992" w14:textId="5A01F724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Körültekintés, elővigyáza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4EF9" w14:textId="18730E86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86BD" w14:textId="1100FA7B" w:rsidR="002F6CCB" w:rsidRPr="003057BE" w:rsidRDefault="002F6CCB" w:rsidP="00875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57BE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</w:tbl>
    <w:p w14:paraId="3F50D152" w14:textId="77777777" w:rsidR="00A23F09" w:rsidRPr="003057BE" w:rsidRDefault="00A23F09" w:rsidP="00A23F09">
      <w:pPr>
        <w:rPr>
          <w:rFonts w:cs="Times New Roman"/>
        </w:rPr>
      </w:pPr>
    </w:p>
    <w:p w14:paraId="7E06047C" w14:textId="7DB6FC9F" w:rsidR="00A23F09" w:rsidRPr="003057BE" w:rsidRDefault="002F6CCB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Speciális óratípusok</w:t>
      </w:r>
      <w:r w:rsidR="00B24568" w:rsidRPr="003057BE">
        <w:rPr>
          <w:rFonts w:cs="Times New Roman"/>
          <w:b/>
        </w:rPr>
        <w:t xml:space="preserve"> elmélet</w:t>
      </w:r>
      <w:r w:rsidR="00A23F09" w:rsidRPr="003057BE">
        <w:rPr>
          <w:rFonts w:cs="Times New Roman"/>
          <w:b/>
        </w:rPr>
        <w:t xml:space="preserve"> tantárgy</w:t>
      </w:r>
      <w:r w:rsidR="00A23F09" w:rsidRPr="003057BE">
        <w:rPr>
          <w:rFonts w:cs="Times New Roman"/>
          <w:b/>
        </w:rPr>
        <w:tab/>
      </w:r>
      <w:r w:rsidRPr="003057BE">
        <w:rPr>
          <w:rFonts w:cs="Times New Roman"/>
          <w:b/>
        </w:rPr>
        <w:t>31</w:t>
      </w:r>
      <w:r w:rsidR="00A23F09" w:rsidRPr="003057BE">
        <w:rPr>
          <w:rFonts w:cs="Times New Roman"/>
          <w:b/>
        </w:rPr>
        <w:t xml:space="preserve"> óra/</w:t>
      </w:r>
      <w:r w:rsidRPr="003057BE">
        <w:rPr>
          <w:rFonts w:cs="Times New Roman"/>
          <w:b/>
        </w:rPr>
        <w:t>31</w:t>
      </w:r>
      <w:r w:rsidR="00A23F09" w:rsidRPr="003057BE">
        <w:rPr>
          <w:rFonts w:cs="Times New Roman"/>
          <w:b/>
        </w:rPr>
        <w:t xml:space="preserve"> óra*</w:t>
      </w:r>
    </w:p>
    <w:p w14:paraId="47E70640" w14:textId="098DF960" w:rsidR="00A23F09" w:rsidRPr="003057BE" w:rsidRDefault="00A23F09" w:rsidP="00A23F09">
      <w:pPr>
        <w:spacing w:after="0"/>
        <w:jc w:val="right"/>
        <w:rPr>
          <w:rFonts w:cs="Times New Roman"/>
          <w:sz w:val="20"/>
        </w:rPr>
      </w:pPr>
      <w:r w:rsidRPr="003057BE">
        <w:rPr>
          <w:rFonts w:cs="Times New Roman"/>
          <w:sz w:val="20"/>
        </w:rPr>
        <w:t>* 9</w:t>
      </w:r>
      <w:r w:rsidR="00D93A1E">
        <w:rPr>
          <w:rFonts w:cs="Times New Roman"/>
          <w:sz w:val="20"/>
        </w:rPr>
        <w:t>–</w:t>
      </w:r>
      <w:r w:rsidRPr="003057BE">
        <w:rPr>
          <w:rFonts w:cs="Times New Roman"/>
          <w:sz w:val="20"/>
        </w:rPr>
        <w:t>13. évfolyamon megszervezett képzés/13. és 14. évfolyamon megszervezett képzés</w:t>
      </w:r>
    </w:p>
    <w:p w14:paraId="04E7B32C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47D1645E" w14:textId="6177878D" w:rsidR="00A23F09" w:rsidRPr="003057BE" w:rsidRDefault="00A23F09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tantárgy a főszakképesítéshez kapcsolódik.</w:t>
      </w:r>
    </w:p>
    <w:p w14:paraId="47044BA1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0AD64565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tanításának célja</w:t>
      </w:r>
    </w:p>
    <w:p w14:paraId="5930E85D" w14:textId="2911F073" w:rsidR="00A23F09" w:rsidRPr="003057BE" w:rsidRDefault="002F6CCB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speciális óratípusok tantárgy tanításának célja, hogy a tanulók elsajátítsák a speciális fittségi programok tervezéséhez és vezetéséhez szükséges elméleti ismereteket. A tanulók megismerik a gyermekkor és az időskor testi, lelki, szociális jellemzőit, az alternatív mozgásformák élettani és filozófiai hátterét.</w:t>
      </w:r>
    </w:p>
    <w:p w14:paraId="444F2C39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2C606AE3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Kapcsolódó közismereti, szakmai tartalmak</w:t>
      </w:r>
    </w:p>
    <w:p w14:paraId="2CBF4F0E" w14:textId="77777777" w:rsidR="002F6CCB" w:rsidRPr="003057BE" w:rsidRDefault="002F6CCB" w:rsidP="002F6CCB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 testnevelés és sport tantárgyon belül: az egészségkultúra-prevenció tematikai egységhez kapcsolható, azokra építhető szakmai tartalmak. </w:t>
      </w:r>
    </w:p>
    <w:p w14:paraId="09F15AB0" w14:textId="42488F86" w:rsidR="00A23F09" w:rsidRPr="003057BE" w:rsidRDefault="002F6CCB" w:rsidP="002F6CCB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biológia-egészségtan tantárgyon belül: az emberi test és a szervezet anyagforgalma tematikai egységekhez kapcsolható, azokra építhető szakmai tartalmak.</w:t>
      </w:r>
    </w:p>
    <w:p w14:paraId="0B30CBB6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6A03BA50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Témakörök</w:t>
      </w:r>
    </w:p>
    <w:p w14:paraId="2C0F8DEB" w14:textId="5E24321A" w:rsidR="00A23F09" w:rsidRPr="003057BE" w:rsidRDefault="002F6CC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Speciális fittségi programok</w:t>
      </w:r>
    </w:p>
    <w:p w14:paraId="2DE8EF10" w14:textId="77777777" w:rsidR="002F6CCB" w:rsidRPr="003057BE" w:rsidRDefault="002F6CCB" w:rsidP="002F6C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gyermekkor szakaszai </w:t>
      </w:r>
    </w:p>
    <w:p w14:paraId="5C27F7AD" w14:textId="0F8EA3E0" w:rsidR="002F6CCB" w:rsidRPr="003057BE" w:rsidRDefault="002F6CCB" w:rsidP="002F6C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Szervrendszerek fejlődése óvodáskorban (3</w:t>
      </w:r>
      <w:r w:rsidR="00D93A1E">
        <w:rPr>
          <w:rFonts w:cs="Times New Roman"/>
          <w:sz w:val="20"/>
        </w:rPr>
        <w:t>–</w:t>
      </w:r>
      <w:r w:rsidRPr="003057BE">
        <w:rPr>
          <w:rFonts w:cs="Times New Roman"/>
        </w:rPr>
        <w:t>6 éves kor között)</w:t>
      </w:r>
    </w:p>
    <w:p w14:paraId="045590E7" w14:textId="6E316F8F" w:rsidR="002F6CCB" w:rsidRPr="003057BE" w:rsidRDefault="002F6CCB" w:rsidP="002F6C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z óvodáskor terhelés</w:t>
      </w:r>
      <w:r w:rsidR="00D93A1E">
        <w:rPr>
          <w:rFonts w:cs="Times New Roman"/>
        </w:rPr>
        <w:t>-</w:t>
      </w:r>
      <w:r w:rsidRPr="003057BE">
        <w:rPr>
          <w:rFonts w:cs="Times New Roman"/>
        </w:rPr>
        <w:t xml:space="preserve">élettani jellemzői </w:t>
      </w:r>
    </w:p>
    <w:p w14:paraId="61A4945B" w14:textId="7991C113" w:rsidR="002F6CCB" w:rsidRPr="003057BE" w:rsidRDefault="002F6CCB" w:rsidP="002F6C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z óvodáskor fejlődés</w:t>
      </w:r>
      <w:r w:rsidR="00D93A1E">
        <w:rPr>
          <w:rFonts w:cs="Times New Roman"/>
        </w:rPr>
        <w:t>-</w:t>
      </w:r>
      <w:r w:rsidRPr="003057BE">
        <w:rPr>
          <w:rFonts w:cs="Times New Roman"/>
        </w:rPr>
        <w:t>lélektani sajátosságai</w:t>
      </w:r>
    </w:p>
    <w:p w14:paraId="01DC47DF" w14:textId="77777777" w:rsidR="002F6CCB" w:rsidRPr="003057BE" w:rsidRDefault="002F6CCB" w:rsidP="002F6C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Motoros képességek fejlesztése óvodáskorban </w:t>
      </w:r>
    </w:p>
    <w:p w14:paraId="7ABDDD32" w14:textId="77777777" w:rsidR="002F6CCB" w:rsidRPr="003057BE" w:rsidRDefault="002F6CCB" w:rsidP="002F6C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Mozgástanulás, mozgástanítás óvodáskorban </w:t>
      </w:r>
    </w:p>
    <w:p w14:paraId="60DBC74B" w14:textId="77777777" w:rsidR="002F6CCB" w:rsidRPr="003057BE" w:rsidRDefault="002F6CCB" w:rsidP="002F6C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sportfoglalkozások fajtái óvodáskorban </w:t>
      </w:r>
    </w:p>
    <w:p w14:paraId="6A796A06" w14:textId="77777777" w:rsidR="002F6CCB" w:rsidRPr="003057BE" w:rsidRDefault="002F6CCB" w:rsidP="002F6C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lastRenderedPageBreak/>
        <w:t xml:space="preserve">Sportfoglalkozások szervezése óvodásoknak </w:t>
      </w:r>
    </w:p>
    <w:p w14:paraId="4EE569F4" w14:textId="77777777" w:rsidR="002F6CCB" w:rsidRPr="003057BE" w:rsidRDefault="002F6CCB" w:rsidP="002F6C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z óvodások sportfoglalkozásainak felépítése, gyakorlatanyaga</w:t>
      </w:r>
    </w:p>
    <w:p w14:paraId="521EA68F" w14:textId="77777777" w:rsidR="002F6CCB" w:rsidRPr="003057BE" w:rsidRDefault="002F6CCB" w:rsidP="002F6C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Mozgásos játékok fajtái</w:t>
      </w:r>
    </w:p>
    <w:p w14:paraId="7CE88B85" w14:textId="77777777" w:rsidR="002F6CCB" w:rsidRPr="003057BE" w:rsidRDefault="002F6CCB" w:rsidP="002F6C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gimnasztika mozgásrendszerének alkalmazása az óvodáskorban </w:t>
      </w:r>
    </w:p>
    <w:p w14:paraId="003D69C7" w14:textId="77777777" w:rsidR="002F6CCB" w:rsidRPr="003057BE" w:rsidRDefault="002F6CCB" w:rsidP="002F6C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z óvodás sportfoglalkozások vezetésének módszertana </w:t>
      </w:r>
    </w:p>
    <w:p w14:paraId="4F0F9F87" w14:textId="55B7556B" w:rsidR="002F6CCB" w:rsidRPr="003057BE" w:rsidRDefault="002F6CCB" w:rsidP="002F6C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Szervrendszerek fejlődése kisiskoláskorban (6</w:t>
      </w:r>
      <w:r w:rsidR="00D93A1E">
        <w:rPr>
          <w:rFonts w:cs="Times New Roman"/>
          <w:sz w:val="20"/>
        </w:rPr>
        <w:t>–</w:t>
      </w:r>
      <w:r w:rsidRPr="003057BE">
        <w:rPr>
          <w:rFonts w:cs="Times New Roman"/>
        </w:rPr>
        <w:t>10 éves kor között)</w:t>
      </w:r>
    </w:p>
    <w:p w14:paraId="2567ECA4" w14:textId="7554DCCF" w:rsidR="002F6CCB" w:rsidRPr="003057BE" w:rsidRDefault="002F6CCB" w:rsidP="002F6C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kisiskoláskor terhelés</w:t>
      </w:r>
      <w:r w:rsidR="00D93A1E">
        <w:rPr>
          <w:rFonts w:cs="Times New Roman"/>
        </w:rPr>
        <w:t>-</w:t>
      </w:r>
      <w:r w:rsidRPr="003057BE">
        <w:rPr>
          <w:rFonts w:cs="Times New Roman"/>
        </w:rPr>
        <w:t xml:space="preserve">élettani jellemzői </w:t>
      </w:r>
    </w:p>
    <w:p w14:paraId="1EEE1557" w14:textId="53A7E377" w:rsidR="002F6CCB" w:rsidRPr="003057BE" w:rsidRDefault="002F6CCB" w:rsidP="002F6C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 kisiskoláskor fejlődés</w:t>
      </w:r>
      <w:r w:rsidR="00D93A1E">
        <w:rPr>
          <w:rFonts w:cs="Times New Roman"/>
        </w:rPr>
        <w:t>-</w:t>
      </w:r>
      <w:r w:rsidRPr="003057BE">
        <w:rPr>
          <w:rFonts w:cs="Times New Roman"/>
        </w:rPr>
        <w:t>lélektani sajátosságai</w:t>
      </w:r>
    </w:p>
    <w:p w14:paraId="2EB56234" w14:textId="77777777" w:rsidR="002F6CCB" w:rsidRPr="003057BE" w:rsidRDefault="002F6CCB" w:rsidP="002F6C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Motoros képességek fejlesztése kisiskoláskorban </w:t>
      </w:r>
    </w:p>
    <w:p w14:paraId="7F85362F" w14:textId="77777777" w:rsidR="002F6CCB" w:rsidRPr="003057BE" w:rsidRDefault="002F6CCB" w:rsidP="002F6C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Mozgástanulás, mozgástanítás kisiskoláskorban </w:t>
      </w:r>
    </w:p>
    <w:p w14:paraId="347CAC5A" w14:textId="77777777" w:rsidR="002F6CCB" w:rsidRPr="003057BE" w:rsidRDefault="002F6CCB" w:rsidP="002F6C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sportfoglalkozások fajtái kisiskoláskorban </w:t>
      </w:r>
    </w:p>
    <w:p w14:paraId="2DECB52A" w14:textId="77777777" w:rsidR="002F6CCB" w:rsidRPr="003057BE" w:rsidRDefault="002F6CCB" w:rsidP="002F6C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Sportfoglalkozások szervezése kisiskolásoknak </w:t>
      </w:r>
    </w:p>
    <w:p w14:paraId="6CEED622" w14:textId="77777777" w:rsidR="002F6CCB" w:rsidRPr="003057BE" w:rsidRDefault="002F6CCB" w:rsidP="002F6C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kisiskolások sportfoglalkozásainak felépítése, gyakorlatanyaga </w:t>
      </w:r>
    </w:p>
    <w:p w14:paraId="2199DA4D" w14:textId="77777777" w:rsidR="002F6CCB" w:rsidRPr="003057BE" w:rsidRDefault="002F6CCB" w:rsidP="002F6C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kisiskolás sportfoglalkozások vezetésének módszertana </w:t>
      </w:r>
    </w:p>
    <w:p w14:paraId="265890DE" w14:textId="01C68ECB" w:rsidR="002F6CCB" w:rsidRPr="003057BE" w:rsidRDefault="002F6CCB" w:rsidP="002F6C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Baleset</w:t>
      </w:r>
      <w:r w:rsidR="00D93A1E">
        <w:rPr>
          <w:rFonts w:cs="Times New Roman"/>
        </w:rPr>
        <w:t>-</w:t>
      </w:r>
      <w:r w:rsidRPr="003057BE">
        <w:rPr>
          <w:rFonts w:cs="Times New Roman"/>
        </w:rPr>
        <w:t>megelőzés a gyermeksport</w:t>
      </w:r>
      <w:r w:rsidR="00D93A1E">
        <w:rPr>
          <w:rFonts w:cs="Times New Roman"/>
        </w:rPr>
        <w:t>-</w:t>
      </w:r>
      <w:r w:rsidRPr="003057BE">
        <w:rPr>
          <w:rFonts w:cs="Times New Roman"/>
        </w:rPr>
        <w:t xml:space="preserve">foglalkozásokon </w:t>
      </w:r>
    </w:p>
    <w:p w14:paraId="2EBA66C5" w14:textId="77777777" w:rsidR="002F6CCB" w:rsidRPr="003057BE" w:rsidRDefault="002F6CCB" w:rsidP="002F6C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Elsősegélynyújtás a gyermekbaleseteknél </w:t>
      </w:r>
    </w:p>
    <w:p w14:paraId="40057067" w14:textId="77777777" w:rsidR="002F6CCB" w:rsidRPr="003057BE" w:rsidRDefault="002F6CCB" w:rsidP="002F6C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Élettani, lelki és szociális változások időskorban </w:t>
      </w:r>
    </w:p>
    <w:p w14:paraId="2BB5FB48" w14:textId="3960AA5C" w:rsidR="002F6CCB" w:rsidRPr="003057BE" w:rsidRDefault="002F6CCB" w:rsidP="002F6C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z időskor terhelés</w:t>
      </w:r>
      <w:r w:rsidR="00D93A1E">
        <w:rPr>
          <w:rFonts w:cs="Times New Roman"/>
        </w:rPr>
        <w:t>-</w:t>
      </w:r>
      <w:r w:rsidRPr="003057BE">
        <w:rPr>
          <w:rFonts w:cs="Times New Roman"/>
        </w:rPr>
        <w:t xml:space="preserve">élettani specifikumai </w:t>
      </w:r>
    </w:p>
    <w:p w14:paraId="7F75C727" w14:textId="6EAC845D" w:rsidR="002F6CCB" w:rsidRPr="003057BE" w:rsidRDefault="002F6CCB" w:rsidP="002F6C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</w:t>
      </w:r>
      <w:r w:rsidR="00D93A1E">
        <w:rPr>
          <w:rFonts w:cs="Times New Roman"/>
        </w:rPr>
        <w:t xml:space="preserve"> </w:t>
      </w:r>
      <w:r w:rsidRPr="003057BE">
        <w:rPr>
          <w:rFonts w:cs="Times New Roman"/>
        </w:rPr>
        <w:t>zenés-csoportos teremkerékpár</w:t>
      </w:r>
      <w:r w:rsidR="00D93A1E">
        <w:rPr>
          <w:rFonts w:cs="Times New Roman"/>
        </w:rPr>
        <w:t>-</w:t>
      </w:r>
      <w:r w:rsidRPr="003057BE">
        <w:rPr>
          <w:rFonts w:cs="Times New Roman"/>
        </w:rPr>
        <w:t xml:space="preserve">órák felépítése és mozgásanyaga </w:t>
      </w:r>
    </w:p>
    <w:p w14:paraId="646626BD" w14:textId="6B5ECE55" w:rsidR="002F6CCB" w:rsidRPr="003057BE" w:rsidRDefault="002F6CCB" w:rsidP="002F6C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táncos </w:t>
      </w:r>
      <w:proofErr w:type="spellStart"/>
      <w:r w:rsidRPr="003057BE">
        <w:rPr>
          <w:rFonts w:cs="Times New Roman"/>
        </w:rPr>
        <w:t>fitness</w:t>
      </w:r>
      <w:proofErr w:type="spellEnd"/>
      <w:r w:rsidR="00D93A1E">
        <w:rPr>
          <w:rFonts w:cs="Times New Roman"/>
        </w:rPr>
        <w:t xml:space="preserve"> </w:t>
      </w:r>
      <w:r w:rsidRPr="003057BE">
        <w:rPr>
          <w:rFonts w:cs="Times New Roman"/>
        </w:rPr>
        <w:t xml:space="preserve">termi óratípusok fajtái és sajátosságai </w:t>
      </w:r>
    </w:p>
    <w:p w14:paraId="3DE91F5D" w14:textId="77777777" w:rsidR="002F6CCB" w:rsidRPr="003057BE" w:rsidRDefault="002F6CCB" w:rsidP="002F6C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Küzdősport és harcművészeti mozgásformákra épülő </w:t>
      </w:r>
      <w:proofErr w:type="spellStart"/>
      <w:r w:rsidRPr="003057BE">
        <w:rPr>
          <w:rFonts w:cs="Times New Roman"/>
        </w:rPr>
        <w:t>fitness</w:t>
      </w:r>
      <w:proofErr w:type="spellEnd"/>
      <w:r w:rsidRPr="003057BE">
        <w:rPr>
          <w:rFonts w:cs="Times New Roman"/>
        </w:rPr>
        <w:t xml:space="preserve"> óratípusok fajtái és sajátosságai </w:t>
      </w:r>
    </w:p>
    <w:p w14:paraId="3365128B" w14:textId="77777777" w:rsidR="002F6CCB" w:rsidRPr="003057BE" w:rsidRDefault="002F6CCB" w:rsidP="002F6C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</w:t>
      </w:r>
      <w:proofErr w:type="spellStart"/>
      <w:r w:rsidRPr="003057BE">
        <w:rPr>
          <w:rFonts w:cs="Times New Roman"/>
        </w:rPr>
        <w:t>pilates-módszer</w:t>
      </w:r>
      <w:proofErr w:type="spellEnd"/>
      <w:r w:rsidRPr="003057BE">
        <w:rPr>
          <w:rFonts w:cs="Times New Roman"/>
        </w:rPr>
        <w:t xml:space="preserve"> lényege, az egyes </w:t>
      </w:r>
      <w:proofErr w:type="spellStart"/>
      <w:r w:rsidRPr="003057BE">
        <w:rPr>
          <w:rFonts w:cs="Times New Roman"/>
        </w:rPr>
        <w:t>pilates</w:t>
      </w:r>
      <w:proofErr w:type="spellEnd"/>
      <w:r w:rsidRPr="003057BE">
        <w:rPr>
          <w:rFonts w:cs="Times New Roman"/>
        </w:rPr>
        <w:t xml:space="preserve"> irányzatok specifikumai  </w:t>
      </w:r>
    </w:p>
    <w:p w14:paraId="47853D94" w14:textId="77777777" w:rsidR="002F6CCB" w:rsidRPr="003057BE" w:rsidRDefault="002F6CCB" w:rsidP="002F6C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Jóga tradíció alapjai, jógairányzatok </w:t>
      </w:r>
    </w:p>
    <w:p w14:paraId="6199CB3B" w14:textId="5D9843DC" w:rsidR="00A23F09" w:rsidRPr="003057BE" w:rsidRDefault="002F6CCB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A jóga mozgásanyagának felhasználása a </w:t>
      </w:r>
      <w:proofErr w:type="spellStart"/>
      <w:r w:rsidRPr="003057BE">
        <w:rPr>
          <w:rFonts w:cs="Times New Roman"/>
        </w:rPr>
        <w:t>fitness</w:t>
      </w:r>
      <w:proofErr w:type="spellEnd"/>
      <w:r w:rsidRPr="003057BE">
        <w:rPr>
          <w:rFonts w:cs="Times New Roman"/>
        </w:rPr>
        <w:t xml:space="preserve"> programokban </w:t>
      </w:r>
      <w:proofErr w:type="spellStart"/>
      <w:r w:rsidRPr="003057BE">
        <w:rPr>
          <w:rFonts w:cs="Times New Roman"/>
        </w:rPr>
        <w:t>portos</w:t>
      </w:r>
      <w:proofErr w:type="spellEnd"/>
      <w:r w:rsidRPr="003057BE">
        <w:rPr>
          <w:rFonts w:cs="Times New Roman"/>
        </w:rPr>
        <w:t xml:space="preserve"> szenior órák felépítése és mozgásanyaga</w:t>
      </w:r>
    </w:p>
    <w:p w14:paraId="35703ABF" w14:textId="77777777" w:rsidR="00A23F09" w:rsidRPr="003057BE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9B0477A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képzés javasolt helyszíne (ajánlás)</w:t>
      </w:r>
    </w:p>
    <w:p w14:paraId="2AB3061D" w14:textId="2D8A737A" w:rsidR="00A23F09" w:rsidRPr="003057BE" w:rsidRDefault="002F6CCB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Tanterem</w:t>
      </w:r>
    </w:p>
    <w:p w14:paraId="30FE4481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130EA7CF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értékelésének módja</w:t>
      </w:r>
    </w:p>
    <w:p w14:paraId="344874AF" w14:textId="0E3BFBBD" w:rsidR="00A23F09" w:rsidRPr="003057BE" w:rsidRDefault="00A23F09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 nemzeti köznevelésről szóló 2011. évi CXC. </w:t>
      </w:r>
      <w:r w:rsidR="00814CB0">
        <w:rPr>
          <w:rFonts w:cs="Times New Roman"/>
        </w:rPr>
        <w:t>törvény</w:t>
      </w:r>
      <w:r w:rsidRPr="003057BE">
        <w:rPr>
          <w:rFonts w:cs="Times New Roman"/>
        </w:rPr>
        <w:t xml:space="preserve"> 54. § </w:t>
      </w:r>
      <w:r w:rsidR="00F161A3">
        <w:rPr>
          <w:rFonts w:cs="Times New Roman"/>
        </w:rPr>
        <w:t>(2) bekezdés a)</w:t>
      </w:r>
      <w:r w:rsidRPr="003057BE">
        <w:rPr>
          <w:rFonts w:cs="Times New Roman"/>
        </w:rPr>
        <w:t xml:space="preserve"> pontja szerinti értékeléssel.</w:t>
      </w:r>
    </w:p>
    <w:p w14:paraId="5AB13829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19B87402" w14:textId="78D42931" w:rsidR="00A23F09" w:rsidRPr="003057BE" w:rsidRDefault="002F6CCB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Speciális óratípusok gyakorlat</w:t>
      </w:r>
      <w:r w:rsidR="00A23F09" w:rsidRPr="003057BE">
        <w:rPr>
          <w:rFonts w:cs="Times New Roman"/>
          <w:b/>
        </w:rPr>
        <w:t xml:space="preserve"> tantárgy</w:t>
      </w:r>
      <w:r w:rsidR="00A23F09" w:rsidRPr="003057BE">
        <w:rPr>
          <w:rFonts w:cs="Times New Roman"/>
          <w:b/>
        </w:rPr>
        <w:tab/>
      </w:r>
      <w:r w:rsidRPr="003057BE">
        <w:rPr>
          <w:rFonts w:cs="Times New Roman"/>
          <w:b/>
        </w:rPr>
        <w:t>124</w:t>
      </w:r>
      <w:r w:rsidR="00A23F09" w:rsidRPr="003057BE">
        <w:rPr>
          <w:rFonts w:cs="Times New Roman"/>
          <w:b/>
        </w:rPr>
        <w:t xml:space="preserve"> óra/</w:t>
      </w:r>
      <w:r w:rsidRPr="003057BE">
        <w:rPr>
          <w:rFonts w:cs="Times New Roman"/>
          <w:b/>
        </w:rPr>
        <w:t>124</w:t>
      </w:r>
      <w:r w:rsidR="00A23F09" w:rsidRPr="003057BE">
        <w:rPr>
          <w:rFonts w:cs="Times New Roman"/>
          <w:b/>
        </w:rPr>
        <w:t xml:space="preserve"> óra*</w:t>
      </w:r>
    </w:p>
    <w:p w14:paraId="544742B2" w14:textId="3EF28CEF" w:rsidR="00A23F09" w:rsidRPr="003057BE" w:rsidRDefault="00A23F09" w:rsidP="00A23F09">
      <w:pPr>
        <w:spacing w:after="0"/>
        <w:jc w:val="right"/>
        <w:rPr>
          <w:rFonts w:cs="Times New Roman"/>
          <w:sz w:val="20"/>
        </w:rPr>
      </w:pPr>
      <w:r w:rsidRPr="003057BE">
        <w:rPr>
          <w:rFonts w:cs="Times New Roman"/>
          <w:sz w:val="20"/>
        </w:rPr>
        <w:t>* 9</w:t>
      </w:r>
      <w:r w:rsidR="00D93A1E">
        <w:rPr>
          <w:rFonts w:cs="Times New Roman"/>
          <w:sz w:val="20"/>
        </w:rPr>
        <w:t>–</w:t>
      </w:r>
      <w:r w:rsidRPr="003057BE">
        <w:rPr>
          <w:rFonts w:cs="Times New Roman"/>
          <w:sz w:val="20"/>
        </w:rPr>
        <w:t>13. évfolyamon megszervezett képzés/13. és 14. évfolyamon megszervezett képzés</w:t>
      </w:r>
    </w:p>
    <w:p w14:paraId="4CD69BED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6028B733" w14:textId="6AA0BE5F" w:rsidR="00A23F09" w:rsidRPr="003057BE" w:rsidRDefault="00A23F09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tantárgy a főszakképesítéshez kapcsolódik.</w:t>
      </w:r>
    </w:p>
    <w:p w14:paraId="15091325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18303056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tanításának célja</w:t>
      </w:r>
    </w:p>
    <w:p w14:paraId="0BBB0812" w14:textId="01DBEE92" w:rsidR="00A23F09" w:rsidRPr="003057BE" w:rsidRDefault="002F6CCB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speciális óratípusok gyakorlat tantárgy tanításának célja, hogy a tanulók képessé váljanak a követelményrendszerben szereplő foglalkozásformák szakszerű levezetésére, az óra jellegének megfelelő mozgásformák helyes kivitelezésére, a hibák kijavítására, a motiváció fenntartására, és a fittségi program rekreációs hatásának megteremtésére.</w:t>
      </w:r>
    </w:p>
    <w:p w14:paraId="21315031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7BDE1D5F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Kapcsolódó közismereti, szakmai tartalmak</w:t>
      </w:r>
    </w:p>
    <w:p w14:paraId="4EC18EA4" w14:textId="77777777" w:rsidR="002F6CCB" w:rsidRPr="003057BE" w:rsidRDefault="002F6CCB" w:rsidP="002F6CCB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 testnevelés és sport tantárgyon belül: az egészségkultúra-prevenció tematikai egységhez kapcsolható, azokra építhető szakmai tartalmak. </w:t>
      </w:r>
    </w:p>
    <w:p w14:paraId="1319C0D9" w14:textId="728A042A" w:rsidR="00A23F09" w:rsidRPr="003057BE" w:rsidRDefault="002F6CCB" w:rsidP="002F6CCB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>A biológia-egészségtan tantárgyon belül: az emberi test és a szervezet anyagforgalma tematikai egységekhez kapcsolható, azokra építhető szakmai tartalmak.</w:t>
      </w:r>
    </w:p>
    <w:p w14:paraId="5E07F7B5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72B6C167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Témakörök</w:t>
      </w:r>
    </w:p>
    <w:p w14:paraId="682686C6" w14:textId="25F323E8" w:rsidR="00A23F09" w:rsidRPr="003057BE" w:rsidRDefault="00CE1B4C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Gyermek</w:t>
      </w:r>
      <w:r w:rsidR="00D93A1E">
        <w:rPr>
          <w:rFonts w:cs="Times New Roman"/>
          <w:b/>
          <w:i/>
        </w:rPr>
        <w:t>-</w:t>
      </w:r>
      <w:r w:rsidRPr="003057BE">
        <w:rPr>
          <w:rFonts w:cs="Times New Roman"/>
          <w:b/>
          <w:i/>
        </w:rPr>
        <w:t xml:space="preserve"> és szeniorfoglalkozások</w:t>
      </w:r>
    </w:p>
    <w:p w14:paraId="3404B59F" w14:textId="77777777" w:rsidR="00CE1B4C" w:rsidRPr="003057BE" w:rsidRDefault="00CE1B4C" w:rsidP="00CE1B4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Általános bemelegítés a gimnasztika mozgásanyagával óvodáskorban, kisiskoláskorban, időskorban </w:t>
      </w:r>
    </w:p>
    <w:p w14:paraId="33B86E14" w14:textId="77777777" w:rsidR="00CE1B4C" w:rsidRPr="003057BE" w:rsidRDefault="00CE1B4C" w:rsidP="00CE1B4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Koordinációs és kondicionális képességek fejlesztése szabadgyakorlati alapformájú gyakorlatokkal óvodáskorban, kisiskoláskorban, időskorban  </w:t>
      </w:r>
    </w:p>
    <w:p w14:paraId="4563BC86" w14:textId="74C92C5D" w:rsidR="00CE1B4C" w:rsidRPr="003057BE" w:rsidRDefault="00CE1B4C" w:rsidP="00CE1B4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Motoros képességek fejlesztése különböző eszközökkel (lufi, labda, zsámoly, karika, babzsák, bordásfal, ugrókötél, pad, instabil eszközök, ór</w:t>
      </w:r>
      <w:r w:rsidR="00D93A1E">
        <w:rPr>
          <w:rFonts w:cs="Times New Roman"/>
        </w:rPr>
        <w:t>iáslabda, rugalmas ellenállások</w:t>
      </w:r>
      <w:r w:rsidRPr="003057BE">
        <w:rPr>
          <w:rFonts w:cs="Times New Roman"/>
        </w:rPr>
        <w:t xml:space="preserve"> stb.) óvodáskorban, kisiskoláskorban, időskorban</w:t>
      </w:r>
    </w:p>
    <w:p w14:paraId="1E44308E" w14:textId="7EAB9D3D" w:rsidR="00CE1B4C" w:rsidRPr="003057BE" w:rsidRDefault="00CE1B4C" w:rsidP="00CE1B4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Motoros képességek fejlesztése játékokkal (utánzó játékok, fogójátékok, dobó</w:t>
      </w:r>
      <w:r w:rsidR="00D93A1E">
        <w:rPr>
          <w:rFonts w:cs="Times New Roman"/>
        </w:rPr>
        <w:t>játékok, sor- és váltóversenyek</w:t>
      </w:r>
      <w:r w:rsidRPr="003057BE">
        <w:rPr>
          <w:rFonts w:cs="Times New Roman"/>
        </w:rPr>
        <w:t xml:space="preserve"> stb.) óvodás- és kisiskoláskorban </w:t>
      </w:r>
    </w:p>
    <w:p w14:paraId="39078330" w14:textId="77777777" w:rsidR="00CE1B4C" w:rsidRPr="003057BE" w:rsidRDefault="00CE1B4C" w:rsidP="00CE1B4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Tartásjavító gerinctorna az életkori sajátosságoknak megfelelően </w:t>
      </w:r>
    </w:p>
    <w:p w14:paraId="7040ACD7" w14:textId="77777777" w:rsidR="00CE1B4C" w:rsidRPr="003057BE" w:rsidRDefault="00CE1B4C" w:rsidP="00CE1B4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Aerobik jellegű óra (órarész) az életkori sajátosságoknak megfelelően</w:t>
      </w:r>
    </w:p>
    <w:p w14:paraId="7E19F51C" w14:textId="08058D57" w:rsidR="00A23F09" w:rsidRPr="003057BE" w:rsidRDefault="00CE1B4C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Táncos mozgáselemek alkalmazása az </w:t>
      </w:r>
      <w:proofErr w:type="gramStart"/>
      <w:r w:rsidRPr="003057BE">
        <w:rPr>
          <w:rFonts w:cs="Times New Roman"/>
        </w:rPr>
        <w:t>életkor-specifikus foglalkozásokon</w:t>
      </w:r>
      <w:proofErr w:type="gramEnd"/>
    </w:p>
    <w:p w14:paraId="6323B447" w14:textId="77777777" w:rsidR="00A23F09" w:rsidRPr="003057BE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4DD2CC8" w14:textId="4DF73B19" w:rsidR="00A23F09" w:rsidRPr="003057BE" w:rsidRDefault="00CE1B4C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057BE">
        <w:rPr>
          <w:rFonts w:cs="Times New Roman"/>
          <w:b/>
          <w:i/>
        </w:rPr>
        <w:t>Egyéb óratípusok</w:t>
      </w:r>
    </w:p>
    <w:p w14:paraId="17876E83" w14:textId="07F9A588" w:rsidR="00CE1B4C" w:rsidRPr="003057BE" w:rsidRDefault="00CE1B4C" w:rsidP="00CE1B4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Zenés-csoportos teremkerékpár</w:t>
      </w:r>
      <w:r w:rsidR="00D93A1E">
        <w:rPr>
          <w:rFonts w:cs="Times New Roman"/>
        </w:rPr>
        <w:t>-</w:t>
      </w:r>
      <w:r w:rsidRPr="003057BE">
        <w:rPr>
          <w:rFonts w:cs="Times New Roman"/>
        </w:rPr>
        <w:t xml:space="preserve">órák </w:t>
      </w:r>
    </w:p>
    <w:p w14:paraId="41A74585" w14:textId="77777777" w:rsidR="00CE1B4C" w:rsidRPr="003057BE" w:rsidRDefault="00CE1B4C" w:rsidP="00CE1B4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Táncos </w:t>
      </w:r>
      <w:proofErr w:type="spellStart"/>
      <w:r w:rsidRPr="003057BE">
        <w:rPr>
          <w:rFonts w:cs="Times New Roman"/>
        </w:rPr>
        <w:t>fitness</w:t>
      </w:r>
      <w:proofErr w:type="spellEnd"/>
      <w:r w:rsidRPr="003057BE">
        <w:rPr>
          <w:rFonts w:cs="Times New Roman"/>
        </w:rPr>
        <w:t xml:space="preserve"> órák </w:t>
      </w:r>
    </w:p>
    <w:p w14:paraId="4922E66B" w14:textId="77777777" w:rsidR="00CE1B4C" w:rsidRPr="003057BE" w:rsidRDefault="00CE1B4C" w:rsidP="00CE1B4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Küzdősportos és harcművészeti mozgásformákra épülő </w:t>
      </w:r>
      <w:proofErr w:type="spellStart"/>
      <w:r w:rsidRPr="003057BE">
        <w:rPr>
          <w:rFonts w:cs="Times New Roman"/>
        </w:rPr>
        <w:t>fitness</w:t>
      </w:r>
      <w:proofErr w:type="spellEnd"/>
      <w:r w:rsidRPr="003057BE">
        <w:rPr>
          <w:rFonts w:cs="Times New Roman"/>
        </w:rPr>
        <w:t xml:space="preserve"> órák </w:t>
      </w:r>
    </w:p>
    <w:p w14:paraId="5AEE6E50" w14:textId="77777777" w:rsidR="00CE1B4C" w:rsidRPr="003057BE" w:rsidRDefault="00CE1B4C" w:rsidP="00CE1B4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Talajon végzett, csoportos </w:t>
      </w:r>
      <w:proofErr w:type="spellStart"/>
      <w:r w:rsidRPr="003057BE">
        <w:rPr>
          <w:rFonts w:cs="Times New Roman"/>
        </w:rPr>
        <w:t>pilates</w:t>
      </w:r>
      <w:proofErr w:type="spellEnd"/>
      <w:r w:rsidRPr="003057BE">
        <w:rPr>
          <w:rFonts w:cs="Times New Roman"/>
        </w:rPr>
        <w:t xml:space="preserve"> gyakorlatok </w:t>
      </w:r>
    </w:p>
    <w:p w14:paraId="080ACBEE" w14:textId="77777777" w:rsidR="00CE1B4C" w:rsidRPr="003057BE" w:rsidRDefault="00CE1B4C" w:rsidP="00CE1B4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 xml:space="preserve">Jóga-alapelemeket tartalmazó </w:t>
      </w:r>
      <w:proofErr w:type="spellStart"/>
      <w:r w:rsidRPr="003057BE">
        <w:rPr>
          <w:rFonts w:cs="Times New Roman"/>
        </w:rPr>
        <w:t>fitness</w:t>
      </w:r>
      <w:proofErr w:type="spellEnd"/>
      <w:r w:rsidRPr="003057BE">
        <w:rPr>
          <w:rFonts w:cs="Times New Roman"/>
        </w:rPr>
        <w:t xml:space="preserve"> órák </w:t>
      </w:r>
    </w:p>
    <w:p w14:paraId="02DE3CBF" w14:textId="0F4FFFD1" w:rsidR="00A23F09" w:rsidRPr="003057BE" w:rsidRDefault="00CE1B4C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057BE">
        <w:rPr>
          <w:rFonts w:cs="Times New Roman"/>
        </w:rPr>
        <w:t>Minden óratípus esetében: a stílusra jellemző bemelegítő, a fő részt tartalmazó és levezető gyakorlatok összeállítása, a mozgáselemek helyes technikai végrehajtása, óravezetés gyakorlása: utasítások, számolás, hibajavítás, motiválás</w:t>
      </w:r>
    </w:p>
    <w:p w14:paraId="695B98AA" w14:textId="77777777" w:rsidR="00A23F09" w:rsidRPr="003057BE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BB34CA7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képzés javasolt helyszíne (ajánlás)</w:t>
      </w:r>
    </w:p>
    <w:p w14:paraId="78904A87" w14:textId="0B15AB41" w:rsidR="00A23F09" w:rsidRPr="003057BE" w:rsidRDefault="00CE1B4C" w:rsidP="00A23F09">
      <w:pPr>
        <w:spacing w:after="0"/>
        <w:ind w:left="426"/>
        <w:rPr>
          <w:rFonts w:cs="Times New Roman"/>
        </w:rPr>
      </w:pPr>
      <w:proofErr w:type="spellStart"/>
      <w:r w:rsidRPr="003057BE">
        <w:rPr>
          <w:rFonts w:cs="Times New Roman"/>
        </w:rPr>
        <w:t>Fitness</w:t>
      </w:r>
      <w:proofErr w:type="spellEnd"/>
      <w:r w:rsidR="00D93A1E">
        <w:rPr>
          <w:rFonts w:cs="Times New Roman"/>
        </w:rPr>
        <w:t xml:space="preserve"> </w:t>
      </w:r>
      <w:r w:rsidRPr="003057BE">
        <w:rPr>
          <w:rFonts w:cs="Times New Roman"/>
        </w:rPr>
        <w:t>terem és tornaterem</w:t>
      </w:r>
    </w:p>
    <w:p w14:paraId="52880F28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p w14:paraId="19C6AEF7" w14:textId="77777777" w:rsidR="00A23F09" w:rsidRPr="003057BE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057BE">
        <w:rPr>
          <w:rFonts w:cs="Times New Roman"/>
          <w:b/>
        </w:rPr>
        <w:t>A tantárgy értékelésének módja</w:t>
      </w:r>
    </w:p>
    <w:p w14:paraId="76330149" w14:textId="48DD018D" w:rsidR="00A23F09" w:rsidRPr="003057BE" w:rsidRDefault="00A23F09" w:rsidP="00A23F09">
      <w:pPr>
        <w:spacing w:after="0"/>
        <w:ind w:left="426"/>
        <w:rPr>
          <w:rFonts w:cs="Times New Roman"/>
        </w:rPr>
      </w:pPr>
      <w:r w:rsidRPr="003057BE">
        <w:rPr>
          <w:rFonts w:cs="Times New Roman"/>
        </w:rPr>
        <w:t xml:space="preserve">A nemzeti köznevelésről szóló 2011. évi CXC. </w:t>
      </w:r>
      <w:r w:rsidR="00814CB0">
        <w:rPr>
          <w:rFonts w:cs="Times New Roman"/>
        </w:rPr>
        <w:t>törvény</w:t>
      </w:r>
      <w:r w:rsidRPr="003057BE">
        <w:rPr>
          <w:rFonts w:cs="Times New Roman"/>
        </w:rPr>
        <w:t xml:space="preserve"> 54. § </w:t>
      </w:r>
      <w:r w:rsidR="00F161A3">
        <w:rPr>
          <w:rFonts w:cs="Times New Roman"/>
        </w:rPr>
        <w:t>(2) bekezdés a)</w:t>
      </w:r>
      <w:r w:rsidRPr="003057BE">
        <w:rPr>
          <w:rFonts w:cs="Times New Roman"/>
        </w:rPr>
        <w:t xml:space="preserve"> pontja szerinti értékeléssel.</w:t>
      </w:r>
    </w:p>
    <w:p w14:paraId="278E3064" w14:textId="77777777" w:rsidR="00A23F09" w:rsidRPr="003057BE" w:rsidRDefault="00A23F09" w:rsidP="00A23F09">
      <w:pPr>
        <w:spacing w:after="0"/>
        <w:ind w:left="426"/>
        <w:rPr>
          <w:rFonts w:cs="Times New Roman"/>
        </w:rPr>
      </w:pPr>
    </w:p>
    <w:sectPr w:rsidR="00A23F09" w:rsidRPr="003057BE" w:rsidSect="00752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89E505" w15:done="0"/>
  <w15:commentEx w15:paraId="7FA2E154" w15:done="0"/>
  <w15:commentEx w15:paraId="26AB6135" w15:done="0"/>
  <w15:commentEx w15:paraId="17BCF451" w15:done="0"/>
  <w15:commentEx w15:paraId="46F57488" w15:done="0"/>
  <w15:commentEx w15:paraId="51846C95" w15:done="0"/>
  <w15:commentEx w15:paraId="60466E89" w15:done="0"/>
  <w15:commentEx w15:paraId="090B78E1" w15:done="0"/>
  <w15:commentEx w15:paraId="182913ED" w15:done="0"/>
  <w15:commentEx w15:paraId="7AEE29CF" w15:done="0"/>
  <w15:commentEx w15:paraId="1DC6EBAD" w15:done="0"/>
  <w15:commentEx w15:paraId="734C20E3" w15:done="0"/>
  <w15:commentEx w15:paraId="4A96AAE3" w15:done="0"/>
  <w15:commentEx w15:paraId="11269B36" w15:done="0"/>
  <w15:commentEx w15:paraId="111D2ACE" w15:done="0"/>
  <w15:commentEx w15:paraId="26FFDF8E" w15:done="0"/>
  <w15:commentEx w15:paraId="412FFF56" w15:done="0"/>
  <w15:commentEx w15:paraId="1A7AB9E7" w15:done="0"/>
  <w15:commentEx w15:paraId="713A947A" w15:done="0"/>
  <w15:commentEx w15:paraId="6F5F0A0C" w15:done="0"/>
  <w15:commentEx w15:paraId="2C1166C5" w15:done="0"/>
  <w15:commentEx w15:paraId="32A06983" w15:done="0"/>
  <w15:commentEx w15:paraId="4EFC872D" w15:done="0"/>
  <w15:commentEx w15:paraId="48DAB937" w15:done="0"/>
  <w15:commentEx w15:paraId="69635B49" w15:done="0"/>
  <w15:commentEx w15:paraId="23B1DF94" w15:done="0"/>
  <w15:commentEx w15:paraId="79DB055B" w15:done="0"/>
  <w15:commentEx w15:paraId="62697708" w15:done="0"/>
  <w15:commentEx w15:paraId="03085B3B" w15:done="0"/>
  <w15:commentEx w15:paraId="72A09A6E" w15:done="0"/>
  <w15:commentEx w15:paraId="1651706B" w15:done="0"/>
  <w15:commentEx w15:paraId="4D52660D" w15:done="0"/>
  <w15:commentEx w15:paraId="6D21EEDD" w15:done="0"/>
  <w15:commentEx w15:paraId="49D594F0" w15:done="0"/>
  <w15:commentEx w15:paraId="21BF9062" w15:done="0"/>
  <w15:commentEx w15:paraId="4D12C73C" w15:done="0"/>
  <w15:commentEx w15:paraId="64721526" w15:done="0"/>
  <w15:commentEx w15:paraId="07A2302B" w15:done="0"/>
  <w15:commentEx w15:paraId="741EA188" w15:done="0"/>
  <w15:commentEx w15:paraId="5627DC49" w15:done="0"/>
  <w15:commentEx w15:paraId="523ABC5A" w15:done="0"/>
  <w15:commentEx w15:paraId="3258AEC0" w15:done="0"/>
  <w15:commentEx w15:paraId="0F34BE5D" w15:done="0"/>
  <w15:commentEx w15:paraId="7577BB9E" w15:done="0"/>
  <w15:commentEx w15:paraId="0D658155" w15:done="0"/>
  <w15:commentEx w15:paraId="0A1F40C5" w15:done="0"/>
  <w15:commentEx w15:paraId="6C048374" w15:done="0"/>
  <w15:commentEx w15:paraId="0433FAB2" w15:done="0"/>
  <w15:commentEx w15:paraId="59253463" w15:done="0"/>
  <w15:commentEx w15:paraId="03579CE0" w15:done="0"/>
  <w15:commentEx w15:paraId="5329E7DC" w15:done="0"/>
  <w15:commentEx w15:paraId="09B0BC64" w15:done="0"/>
  <w15:commentEx w15:paraId="5C37F728" w15:done="0"/>
  <w15:commentEx w15:paraId="6A11A786" w15:done="0"/>
  <w15:commentEx w15:paraId="4254B265" w15:done="0"/>
  <w15:commentEx w15:paraId="464CAA0D" w15:done="0"/>
  <w15:commentEx w15:paraId="06249B01" w15:done="0"/>
  <w15:commentEx w15:paraId="455B2684" w15:done="0"/>
  <w15:commentEx w15:paraId="54E175C9" w15:done="0"/>
  <w15:commentEx w15:paraId="68708612" w15:done="0"/>
  <w15:commentEx w15:paraId="3FD44984" w15:done="0"/>
  <w15:commentEx w15:paraId="4E1512C9" w15:done="0"/>
  <w15:commentEx w15:paraId="197E8DF3" w15:done="0"/>
  <w15:commentEx w15:paraId="27187075" w15:done="0"/>
  <w15:commentEx w15:paraId="6F9EEF6C" w15:done="0"/>
  <w15:commentEx w15:paraId="3F5407E8" w15:done="0"/>
  <w15:commentEx w15:paraId="15C02AEC" w15:done="0"/>
  <w15:commentEx w15:paraId="083B58D5" w15:done="0"/>
  <w15:commentEx w15:paraId="67CBA696" w15:done="0"/>
  <w15:commentEx w15:paraId="0AC2C613" w15:done="0"/>
  <w15:commentEx w15:paraId="6D358ADC" w15:done="0"/>
  <w15:commentEx w15:paraId="3A1D1076" w15:done="0"/>
  <w15:commentEx w15:paraId="080D4022" w15:done="0"/>
  <w15:commentEx w15:paraId="7F6213D7" w15:done="0"/>
  <w15:commentEx w15:paraId="70A027D9" w15:done="0"/>
  <w15:commentEx w15:paraId="4B259CB4" w15:done="0"/>
  <w15:commentEx w15:paraId="7CF97C61" w15:done="0"/>
  <w15:commentEx w15:paraId="0A259106" w15:done="0"/>
  <w15:commentEx w15:paraId="5E39495A" w15:done="0"/>
  <w15:commentEx w15:paraId="56BFE80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A5D79" w14:textId="77777777" w:rsidR="00050DF4" w:rsidRDefault="00050DF4" w:rsidP="00B945BE">
      <w:pPr>
        <w:spacing w:after="0"/>
      </w:pPr>
      <w:r>
        <w:separator/>
      </w:r>
    </w:p>
  </w:endnote>
  <w:endnote w:type="continuationSeparator" w:id="0">
    <w:p w14:paraId="5CFB3544" w14:textId="77777777" w:rsidR="00050DF4" w:rsidRDefault="00050DF4" w:rsidP="00B94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73FFC" w14:textId="77777777" w:rsidR="00050DF4" w:rsidRDefault="00050DF4" w:rsidP="00B945BE">
      <w:pPr>
        <w:spacing w:after="0"/>
      </w:pPr>
      <w:r>
        <w:separator/>
      </w:r>
    </w:p>
  </w:footnote>
  <w:footnote w:type="continuationSeparator" w:id="0">
    <w:p w14:paraId="438FC023" w14:textId="77777777" w:rsidR="00050DF4" w:rsidRDefault="00050DF4" w:rsidP="00B945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374"/>
    <w:multiLevelType w:val="hybridMultilevel"/>
    <w:tmpl w:val="3ABCA9B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702CB"/>
    <w:multiLevelType w:val="hybridMultilevel"/>
    <w:tmpl w:val="08560ECE"/>
    <w:lvl w:ilvl="0" w:tplc="9A40241E">
      <w:start w:val="1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CB7942"/>
    <w:multiLevelType w:val="hybridMultilevel"/>
    <w:tmpl w:val="4FE2FB4A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C43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476BF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B07D6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A566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8C048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FDF51D9"/>
    <w:multiLevelType w:val="multilevel"/>
    <w:tmpl w:val="6A76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>
    <w:nsid w:val="64927AF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4FF4EC3"/>
    <w:multiLevelType w:val="hybridMultilevel"/>
    <w:tmpl w:val="B644FFA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526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A45C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FA3588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3"/>
  </w:num>
  <w:num w:numId="5">
    <w:abstractNumId w:val="0"/>
  </w:num>
  <w:num w:numId="6">
    <w:abstractNumId w:val="11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9B2"/>
    <w:rsid w:val="0001241B"/>
    <w:rsid w:val="000320A8"/>
    <w:rsid w:val="00033C9C"/>
    <w:rsid w:val="00037568"/>
    <w:rsid w:val="00040058"/>
    <w:rsid w:val="000455D4"/>
    <w:rsid w:val="00050DF4"/>
    <w:rsid w:val="0007263D"/>
    <w:rsid w:val="00074671"/>
    <w:rsid w:val="000772D7"/>
    <w:rsid w:val="0008352B"/>
    <w:rsid w:val="00083D88"/>
    <w:rsid w:val="0009508E"/>
    <w:rsid w:val="00096828"/>
    <w:rsid w:val="000A21B7"/>
    <w:rsid w:val="000A2E27"/>
    <w:rsid w:val="000B44B8"/>
    <w:rsid w:val="000B5E9D"/>
    <w:rsid w:val="000C0B11"/>
    <w:rsid w:val="000C2A52"/>
    <w:rsid w:val="000C6CCF"/>
    <w:rsid w:val="000D3CE5"/>
    <w:rsid w:val="000E1DAA"/>
    <w:rsid w:val="000F44A2"/>
    <w:rsid w:val="001067A8"/>
    <w:rsid w:val="0011439F"/>
    <w:rsid w:val="00120511"/>
    <w:rsid w:val="0012134D"/>
    <w:rsid w:val="0012774B"/>
    <w:rsid w:val="0013340B"/>
    <w:rsid w:val="00160E0E"/>
    <w:rsid w:val="0017186D"/>
    <w:rsid w:val="001924F4"/>
    <w:rsid w:val="001A0CE7"/>
    <w:rsid w:val="001A38C9"/>
    <w:rsid w:val="001A7777"/>
    <w:rsid w:val="001B61A0"/>
    <w:rsid w:val="001D477A"/>
    <w:rsid w:val="001E3756"/>
    <w:rsid w:val="001E7B1E"/>
    <w:rsid w:val="001F08AF"/>
    <w:rsid w:val="00201CCD"/>
    <w:rsid w:val="00203244"/>
    <w:rsid w:val="002055A8"/>
    <w:rsid w:val="00216033"/>
    <w:rsid w:val="00244218"/>
    <w:rsid w:val="00244ACF"/>
    <w:rsid w:val="002477DA"/>
    <w:rsid w:val="0024784A"/>
    <w:rsid w:val="00250FD5"/>
    <w:rsid w:val="00251859"/>
    <w:rsid w:val="0025489A"/>
    <w:rsid w:val="002625A0"/>
    <w:rsid w:val="00266A2C"/>
    <w:rsid w:val="0026720A"/>
    <w:rsid w:val="0027047C"/>
    <w:rsid w:val="0027662A"/>
    <w:rsid w:val="00291386"/>
    <w:rsid w:val="002A279D"/>
    <w:rsid w:val="002B02B9"/>
    <w:rsid w:val="002B629F"/>
    <w:rsid w:val="002C6866"/>
    <w:rsid w:val="002D029F"/>
    <w:rsid w:val="002D3C37"/>
    <w:rsid w:val="002E7946"/>
    <w:rsid w:val="002F6CCB"/>
    <w:rsid w:val="00301C75"/>
    <w:rsid w:val="003057BE"/>
    <w:rsid w:val="003136F4"/>
    <w:rsid w:val="00320239"/>
    <w:rsid w:val="0032105B"/>
    <w:rsid w:val="003262AC"/>
    <w:rsid w:val="003325F4"/>
    <w:rsid w:val="00335E2A"/>
    <w:rsid w:val="003361CE"/>
    <w:rsid w:val="003468AB"/>
    <w:rsid w:val="0034741A"/>
    <w:rsid w:val="00367D30"/>
    <w:rsid w:val="00375245"/>
    <w:rsid w:val="00380681"/>
    <w:rsid w:val="00381B6C"/>
    <w:rsid w:val="00390F08"/>
    <w:rsid w:val="00391719"/>
    <w:rsid w:val="003A0EC9"/>
    <w:rsid w:val="003A7273"/>
    <w:rsid w:val="003B10A4"/>
    <w:rsid w:val="003B1333"/>
    <w:rsid w:val="003B79B4"/>
    <w:rsid w:val="003C522D"/>
    <w:rsid w:val="003C561E"/>
    <w:rsid w:val="003D4D58"/>
    <w:rsid w:val="003E4AD7"/>
    <w:rsid w:val="003E60CD"/>
    <w:rsid w:val="004011EB"/>
    <w:rsid w:val="00404FB4"/>
    <w:rsid w:val="0041674C"/>
    <w:rsid w:val="00420CA2"/>
    <w:rsid w:val="004239CF"/>
    <w:rsid w:val="00426376"/>
    <w:rsid w:val="00427407"/>
    <w:rsid w:val="00430699"/>
    <w:rsid w:val="0043305B"/>
    <w:rsid w:val="00437470"/>
    <w:rsid w:val="0044106F"/>
    <w:rsid w:val="00444A72"/>
    <w:rsid w:val="0045474F"/>
    <w:rsid w:val="004550FF"/>
    <w:rsid w:val="00460469"/>
    <w:rsid w:val="00472A2C"/>
    <w:rsid w:val="00473CAF"/>
    <w:rsid w:val="00477E3A"/>
    <w:rsid w:val="0048432E"/>
    <w:rsid w:val="004905B5"/>
    <w:rsid w:val="0049127E"/>
    <w:rsid w:val="004A7F8A"/>
    <w:rsid w:val="004B03E3"/>
    <w:rsid w:val="004B6FE7"/>
    <w:rsid w:val="004C04AC"/>
    <w:rsid w:val="004C25FB"/>
    <w:rsid w:val="004D0F6B"/>
    <w:rsid w:val="004D42D6"/>
    <w:rsid w:val="004E1DFC"/>
    <w:rsid w:val="004E32A8"/>
    <w:rsid w:val="004F48EC"/>
    <w:rsid w:val="004F6765"/>
    <w:rsid w:val="00502A83"/>
    <w:rsid w:val="00510A29"/>
    <w:rsid w:val="0051672A"/>
    <w:rsid w:val="00524B52"/>
    <w:rsid w:val="00542024"/>
    <w:rsid w:val="0054345A"/>
    <w:rsid w:val="0054397F"/>
    <w:rsid w:val="00543CE0"/>
    <w:rsid w:val="00543FE6"/>
    <w:rsid w:val="00544D61"/>
    <w:rsid w:val="00555044"/>
    <w:rsid w:val="00565574"/>
    <w:rsid w:val="0057471F"/>
    <w:rsid w:val="005819D4"/>
    <w:rsid w:val="005A3F3E"/>
    <w:rsid w:val="005C10A1"/>
    <w:rsid w:val="005D2DE8"/>
    <w:rsid w:val="005E4141"/>
    <w:rsid w:val="005E5CE9"/>
    <w:rsid w:val="005F22E2"/>
    <w:rsid w:val="005F442E"/>
    <w:rsid w:val="005F7F4F"/>
    <w:rsid w:val="00601AF3"/>
    <w:rsid w:val="00602463"/>
    <w:rsid w:val="00603A25"/>
    <w:rsid w:val="006055A1"/>
    <w:rsid w:val="006169B2"/>
    <w:rsid w:val="00617E05"/>
    <w:rsid w:val="00622423"/>
    <w:rsid w:val="006340B6"/>
    <w:rsid w:val="00634AC3"/>
    <w:rsid w:val="00636069"/>
    <w:rsid w:val="0064457A"/>
    <w:rsid w:val="00644A7E"/>
    <w:rsid w:val="00645B4F"/>
    <w:rsid w:val="0065053C"/>
    <w:rsid w:val="00651D6F"/>
    <w:rsid w:val="0065250C"/>
    <w:rsid w:val="00656F3E"/>
    <w:rsid w:val="00657AC1"/>
    <w:rsid w:val="00661B13"/>
    <w:rsid w:val="006817F9"/>
    <w:rsid w:val="006831AC"/>
    <w:rsid w:val="00691838"/>
    <w:rsid w:val="0069270D"/>
    <w:rsid w:val="00693748"/>
    <w:rsid w:val="00696ED9"/>
    <w:rsid w:val="006A001F"/>
    <w:rsid w:val="006B2AA6"/>
    <w:rsid w:val="006B6253"/>
    <w:rsid w:val="006E6BBA"/>
    <w:rsid w:val="006F5812"/>
    <w:rsid w:val="006F6989"/>
    <w:rsid w:val="00704A02"/>
    <w:rsid w:val="00707AD9"/>
    <w:rsid w:val="007205F8"/>
    <w:rsid w:val="007308AA"/>
    <w:rsid w:val="00731260"/>
    <w:rsid w:val="00741EC3"/>
    <w:rsid w:val="0075240E"/>
    <w:rsid w:val="00752ECD"/>
    <w:rsid w:val="00770AA2"/>
    <w:rsid w:val="00771DCE"/>
    <w:rsid w:val="00772C19"/>
    <w:rsid w:val="007749A0"/>
    <w:rsid w:val="007761DE"/>
    <w:rsid w:val="0078210B"/>
    <w:rsid w:val="00783D0C"/>
    <w:rsid w:val="00785DEC"/>
    <w:rsid w:val="00791E0A"/>
    <w:rsid w:val="007A4E4C"/>
    <w:rsid w:val="007A6A5C"/>
    <w:rsid w:val="007E3012"/>
    <w:rsid w:val="007E482A"/>
    <w:rsid w:val="007F322E"/>
    <w:rsid w:val="007F768E"/>
    <w:rsid w:val="008038A0"/>
    <w:rsid w:val="00807FA9"/>
    <w:rsid w:val="00811551"/>
    <w:rsid w:val="00814CB0"/>
    <w:rsid w:val="00820131"/>
    <w:rsid w:val="00820758"/>
    <w:rsid w:val="00821E80"/>
    <w:rsid w:val="00824955"/>
    <w:rsid w:val="008271DB"/>
    <w:rsid w:val="0083064C"/>
    <w:rsid w:val="00846C2C"/>
    <w:rsid w:val="008552FE"/>
    <w:rsid w:val="008553B5"/>
    <w:rsid w:val="008759F4"/>
    <w:rsid w:val="00876453"/>
    <w:rsid w:val="0088483B"/>
    <w:rsid w:val="008A17AB"/>
    <w:rsid w:val="008A216B"/>
    <w:rsid w:val="008B01A2"/>
    <w:rsid w:val="008B6582"/>
    <w:rsid w:val="008D176D"/>
    <w:rsid w:val="008E445C"/>
    <w:rsid w:val="008F1A3A"/>
    <w:rsid w:val="009112E2"/>
    <w:rsid w:val="009209E6"/>
    <w:rsid w:val="00926FFD"/>
    <w:rsid w:val="00935F76"/>
    <w:rsid w:val="0095199C"/>
    <w:rsid w:val="00953953"/>
    <w:rsid w:val="0096446F"/>
    <w:rsid w:val="00972853"/>
    <w:rsid w:val="0098645A"/>
    <w:rsid w:val="0099237B"/>
    <w:rsid w:val="009944BB"/>
    <w:rsid w:val="00997E2A"/>
    <w:rsid w:val="009A65E9"/>
    <w:rsid w:val="009A6D48"/>
    <w:rsid w:val="009B6E6E"/>
    <w:rsid w:val="009C28EA"/>
    <w:rsid w:val="009E1B94"/>
    <w:rsid w:val="009F2E12"/>
    <w:rsid w:val="00A00CE7"/>
    <w:rsid w:val="00A05350"/>
    <w:rsid w:val="00A17996"/>
    <w:rsid w:val="00A23F09"/>
    <w:rsid w:val="00A24DEC"/>
    <w:rsid w:val="00A31906"/>
    <w:rsid w:val="00A338C5"/>
    <w:rsid w:val="00A339AE"/>
    <w:rsid w:val="00A406FB"/>
    <w:rsid w:val="00A452CB"/>
    <w:rsid w:val="00A50696"/>
    <w:rsid w:val="00A5101E"/>
    <w:rsid w:val="00A55B79"/>
    <w:rsid w:val="00A560E8"/>
    <w:rsid w:val="00A57197"/>
    <w:rsid w:val="00A606C6"/>
    <w:rsid w:val="00A6225F"/>
    <w:rsid w:val="00A70608"/>
    <w:rsid w:val="00A80941"/>
    <w:rsid w:val="00A82BA5"/>
    <w:rsid w:val="00A85EE3"/>
    <w:rsid w:val="00A9676C"/>
    <w:rsid w:val="00AB789B"/>
    <w:rsid w:val="00AC43BD"/>
    <w:rsid w:val="00AD07D6"/>
    <w:rsid w:val="00AD55B2"/>
    <w:rsid w:val="00AD7F25"/>
    <w:rsid w:val="00AF28C6"/>
    <w:rsid w:val="00AF7DBC"/>
    <w:rsid w:val="00B00C68"/>
    <w:rsid w:val="00B23E68"/>
    <w:rsid w:val="00B24568"/>
    <w:rsid w:val="00B24A98"/>
    <w:rsid w:val="00B267A1"/>
    <w:rsid w:val="00B324EE"/>
    <w:rsid w:val="00B33C48"/>
    <w:rsid w:val="00B50D1C"/>
    <w:rsid w:val="00B66528"/>
    <w:rsid w:val="00B75532"/>
    <w:rsid w:val="00B862AB"/>
    <w:rsid w:val="00B8796C"/>
    <w:rsid w:val="00B945BE"/>
    <w:rsid w:val="00B9584D"/>
    <w:rsid w:val="00BA3826"/>
    <w:rsid w:val="00BA3D88"/>
    <w:rsid w:val="00BB7F4B"/>
    <w:rsid w:val="00BC589E"/>
    <w:rsid w:val="00BD0108"/>
    <w:rsid w:val="00BF4EAA"/>
    <w:rsid w:val="00C00A7A"/>
    <w:rsid w:val="00C0314C"/>
    <w:rsid w:val="00C07339"/>
    <w:rsid w:val="00C077DD"/>
    <w:rsid w:val="00C103B2"/>
    <w:rsid w:val="00C124C0"/>
    <w:rsid w:val="00C16834"/>
    <w:rsid w:val="00C24A94"/>
    <w:rsid w:val="00C301E2"/>
    <w:rsid w:val="00C37553"/>
    <w:rsid w:val="00C53E01"/>
    <w:rsid w:val="00C62026"/>
    <w:rsid w:val="00C64856"/>
    <w:rsid w:val="00C70BAB"/>
    <w:rsid w:val="00C72AA0"/>
    <w:rsid w:val="00C74CF5"/>
    <w:rsid w:val="00C75C1C"/>
    <w:rsid w:val="00C80C89"/>
    <w:rsid w:val="00C81BEE"/>
    <w:rsid w:val="00C86B7B"/>
    <w:rsid w:val="00CA24C1"/>
    <w:rsid w:val="00CA6563"/>
    <w:rsid w:val="00CB23D1"/>
    <w:rsid w:val="00CB35F2"/>
    <w:rsid w:val="00CB484D"/>
    <w:rsid w:val="00CC0F68"/>
    <w:rsid w:val="00CC2277"/>
    <w:rsid w:val="00CC568B"/>
    <w:rsid w:val="00CC73F3"/>
    <w:rsid w:val="00CD37F8"/>
    <w:rsid w:val="00CE1B4C"/>
    <w:rsid w:val="00CE76EC"/>
    <w:rsid w:val="00CF0126"/>
    <w:rsid w:val="00CF79D1"/>
    <w:rsid w:val="00D11AD5"/>
    <w:rsid w:val="00D1431E"/>
    <w:rsid w:val="00D22413"/>
    <w:rsid w:val="00D47F69"/>
    <w:rsid w:val="00D52C63"/>
    <w:rsid w:val="00D64BA8"/>
    <w:rsid w:val="00D6639E"/>
    <w:rsid w:val="00D66687"/>
    <w:rsid w:val="00D66715"/>
    <w:rsid w:val="00D66A31"/>
    <w:rsid w:val="00D93142"/>
    <w:rsid w:val="00D93A1E"/>
    <w:rsid w:val="00D93B4D"/>
    <w:rsid w:val="00DA3990"/>
    <w:rsid w:val="00DB4F25"/>
    <w:rsid w:val="00DB731D"/>
    <w:rsid w:val="00DC0E1C"/>
    <w:rsid w:val="00DD07B5"/>
    <w:rsid w:val="00DD65F6"/>
    <w:rsid w:val="00DE08A2"/>
    <w:rsid w:val="00DE092D"/>
    <w:rsid w:val="00DE6A13"/>
    <w:rsid w:val="00DF3744"/>
    <w:rsid w:val="00DF3A19"/>
    <w:rsid w:val="00E10299"/>
    <w:rsid w:val="00E1046E"/>
    <w:rsid w:val="00E10814"/>
    <w:rsid w:val="00E10DA9"/>
    <w:rsid w:val="00E111A8"/>
    <w:rsid w:val="00E156A6"/>
    <w:rsid w:val="00E23C84"/>
    <w:rsid w:val="00E24BFE"/>
    <w:rsid w:val="00E2798B"/>
    <w:rsid w:val="00E42D4A"/>
    <w:rsid w:val="00E431FD"/>
    <w:rsid w:val="00E50688"/>
    <w:rsid w:val="00E50BC8"/>
    <w:rsid w:val="00E50FE4"/>
    <w:rsid w:val="00E6559B"/>
    <w:rsid w:val="00E66584"/>
    <w:rsid w:val="00E80515"/>
    <w:rsid w:val="00E82335"/>
    <w:rsid w:val="00E9487C"/>
    <w:rsid w:val="00E949F5"/>
    <w:rsid w:val="00E96240"/>
    <w:rsid w:val="00E97C70"/>
    <w:rsid w:val="00EA05C2"/>
    <w:rsid w:val="00EA23C1"/>
    <w:rsid w:val="00EA79A2"/>
    <w:rsid w:val="00EC2084"/>
    <w:rsid w:val="00EC28C8"/>
    <w:rsid w:val="00EC7770"/>
    <w:rsid w:val="00ED7F60"/>
    <w:rsid w:val="00EE359D"/>
    <w:rsid w:val="00EE5155"/>
    <w:rsid w:val="00EF017E"/>
    <w:rsid w:val="00F0277F"/>
    <w:rsid w:val="00F03A24"/>
    <w:rsid w:val="00F10513"/>
    <w:rsid w:val="00F1156B"/>
    <w:rsid w:val="00F161A3"/>
    <w:rsid w:val="00F20D20"/>
    <w:rsid w:val="00F2150D"/>
    <w:rsid w:val="00F23119"/>
    <w:rsid w:val="00F24097"/>
    <w:rsid w:val="00F368DC"/>
    <w:rsid w:val="00F37407"/>
    <w:rsid w:val="00F41AF1"/>
    <w:rsid w:val="00F43325"/>
    <w:rsid w:val="00F45E93"/>
    <w:rsid w:val="00F47062"/>
    <w:rsid w:val="00F526F5"/>
    <w:rsid w:val="00F52B4F"/>
    <w:rsid w:val="00F5333F"/>
    <w:rsid w:val="00F57C62"/>
    <w:rsid w:val="00F80CEA"/>
    <w:rsid w:val="00F83FFB"/>
    <w:rsid w:val="00FA4876"/>
    <w:rsid w:val="00FB033E"/>
    <w:rsid w:val="00FB0668"/>
    <w:rsid w:val="00FB06FB"/>
    <w:rsid w:val="00FB273F"/>
    <w:rsid w:val="00FB4F72"/>
    <w:rsid w:val="00FB5939"/>
    <w:rsid w:val="00FB6DBC"/>
    <w:rsid w:val="00FC76AE"/>
    <w:rsid w:val="00FD2804"/>
    <w:rsid w:val="00FD4527"/>
    <w:rsid w:val="00FE4DBE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F7C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50D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B1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B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0B44B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B44B8"/>
    <w:rPr>
      <w:color w:val="800080"/>
      <w:u w:val="single"/>
    </w:rPr>
  </w:style>
  <w:style w:type="paragraph" w:customStyle="1" w:styleId="xl65">
    <w:name w:val="xl6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0B44B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0B44B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0B44B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11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11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11E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1EB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55044"/>
    <w:pPr>
      <w:spacing w:after="0" w:line="240" w:lineRule="auto"/>
    </w:pPr>
    <w:rPr>
      <w:rFonts w:ascii="Times New Roman" w:hAnsi="Times New Roman"/>
      <w:sz w:val="24"/>
    </w:rPr>
  </w:style>
  <w:style w:type="paragraph" w:styleId="Nincstrkz">
    <w:name w:val="No Spacing"/>
    <w:uiPriority w:val="1"/>
    <w:qFormat/>
    <w:rsid w:val="00F52B4F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50D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B1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B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0B44B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B44B8"/>
    <w:rPr>
      <w:color w:val="800080"/>
      <w:u w:val="single"/>
    </w:rPr>
  </w:style>
  <w:style w:type="paragraph" w:customStyle="1" w:styleId="xl65">
    <w:name w:val="xl6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0B44B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0B44B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0B44B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11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11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11E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1EB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55044"/>
    <w:pPr>
      <w:spacing w:after="0" w:line="240" w:lineRule="auto"/>
    </w:pPr>
    <w:rPr>
      <w:rFonts w:ascii="Times New Roman" w:hAnsi="Times New Roman"/>
      <w:sz w:val="24"/>
    </w:rPr>
  </w:style>
  <w:style w:type="paragraph" w:styleId="Nincstrkz">
    <w:name w:val="No Spacing"/>
    <w:uiPriority w:val="1"/>
    <w:qFormat/>
    <w:rsid w:val="00F52B4F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kttv_sport_2018_szg_001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0AD25D9C6261D4F906170EC279C6F2B" ma:contentTypeVersion="0" ma:contentTypeDescription="Új dokumentum létrehozása." ma:contentTypeScope="" ma:versionID="b19f9329e841ac338de8611e67f4ba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B482-B266-4080-ADCD-CFD4375F7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54F960-0AE5-4CB4-B4A5-2F8730F000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872EE6-BA77-4306-9629-E8C15159B8B9}">
  <ds:schemaRefs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F540DDB-45B6-4874-B271-1BC2E1E4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tv_sport_2018_szg_001</Template>
  <TotalTime>1096</TotalTime>
  <Pages>99</Pages>
  <Words>20011</Words>
  <Characters>138081</Characters>
  <Application>Microsoft Office Word</Application>
  <DocSecurity>0</DocSecurity>
  <Lines>1150</Lines>
  <Paragraphs>3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INOP-6.2.4</Company>
  <LinksUpToDate>false</LinksUpToDate>
  <CharactersWithSpaces>15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oós László</cp:lastModifiedBy>
  <cp:revision>13</cp:revision>
  <dcterms:created xsi:type="dcterms:W3CDTF">2018-03-28T16:16:00Z</dcterms:created>
  <dcterms:modified xsi:type="dcterms:W3CDTF">2018-06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D25D9C6261D4F906170EC279C6F2B</vt:lpwstr>
  </property>
</Properties>
</file>